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F045CB" w:rsidRDefault="00373727" w:rsidP="00E15C6A">
      <w:pPr>
        <w:jc w:val="both"/>
        <w:rPr>
          <w:b/>
          <w:sz w:val="28"/>
          <w:szCs w:val="28"/>
        </w:rPr>
      </w:pPr>
    </w:p>
    <w:p w:rsidR="00373727" w:rsidRPr="00F045CB" w:rsidRDefault="00373727" w:rsidP="00E15C6A">
      <w:pPr>
        <w:jc w:val="both"/>
        <w:rPr>
          <w:b/>
          <w:color w:val="1F497D"/>
          <w:sz w:val="28"/>
          <w:szCs w:val="28"/>
        </w:rPr>
      </w:pPr>
    </w:p>
    <w:p w:rsidR="00373727" w:rsidRPr="00F045CB" w:rsidRDefault="00373727" w:rsidP="00E15C6A">
      <w:pPr>
        <w:jc w:val="both"/>
        <w:rPr>
          <w:b/>
          <w:bCs/>
          <w:sz w:val="28"/>
          <w:szCs w:val="28"/>
        </w:rPr>
      </w:pPr>
      <w:r w:rsidRPr="00F045CB">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especifica, criada pelo Requerimento nº 1 de 2012-CN. </w:t>
      </w:r>
    </w:p>
    <w:p w:rsidR="00373727" w:rsidRPr="00F045CB" w:rsidRDefault="00373727">
      <w:pPr>
        <w:jc w:val="center"/>
        <w:rPr>
          <w:sz w:val="28"/>
          <w:szCs w:val="28"/>
        </w:rPr>
      </w:pPr>
    </w:p>
    <w:p w:rsidR="00373727" w:rsidRPr="00F045CB" w:rsidRDefault="00373727">
      <w:pPr>
        <w:jc w:val="center"/>
        <w:rPr>
          <w:sz w:val="28"/>
          <w:szCs w:val="28"/>
        </w:rPr>
      </w:pPr>
    </w:p>
    <w:p w:rsidR="00FA13F2" w:rsidRPr="00F045CB" w:rsidRDefault="00FA13F2" w:rsidP="005C1667">
      <w:pPr>
        <w:pStyle w:val="Ttulo6"/>
        <w:rPr>
          <w:color w:val="000000"/>
        </w:rPr>
      </w:pPr>
      <w:r w:rsidRPr="00F045CB">
        <w:rPr>
          <w:color w:val="000000"/>
        </w:rPr>
        <w:t>ATA DA 1</w:t>
      </w:r>
      <w:r w:rsidR="0046311E" w:rsidRPr="00F045CB">
        <w:rPr>
          <w:color w:val="000000"/>
        </w:rPr>
        <w:t>4</w:t>
      </w:r>
      <w:r w:rsidRPr="00F045CB">
        <w:rPr>
          <w:color w:val="000000"/>
        </w:rPr>
        <w:t xml:space="preserve">ª REUNIÃO </w:t>
      </w:r>
    </w:p>
    <w:p w:rsidR="00FA13F2" w:rsidRPr="00F045CB" w:rsidRDefault="00FA13F2" w:rsidP="005C1667">
      <w:pPr>
        <w:jc w:val="both"/>
        <w:rPr>
          <w:sz w:val="28"/>
          <w:szCs w:val="28"/>
        </w:rPr>
      </w:pPr>
    </w:p>
    <w:p w:rsidR="00FA13F2" w:rsidRPr="00F045CB" w:rsidRDefault="00FA13F2" w:rsidP="005C1667">
      <w:pPr>
        <w:jc w:val="both"/>
        <w:rPr>
          <w:sz w:val="28"/>
          <w:szCs w:val="28"/>
        </w:rPr>
      </w:pPr>
    </w:p>
    <w:p w:rsidR="0050215B" w:rsidRPr="00F045CB" w:rsidRDefault="00FA13F2" w:rsidP="005C1667">
      <w:pPr>
        <w:jc w:val="both"/>
        <w:rPr>
          <w:sz w:val="28"/>
          <w:szCs w:val="28"/>
        </w:rPr>
      </w:pPr>
      <w:r w:rsidRPr="00F045CB">
        <w:rPr>
          <w:sz w:val="28"/>
          <w:szCs w:val="28"/>
        </w:rPr>
        <w:t>Ata Circunstanciada da 1</w:t>
      </w:r>
      <w:r w:rsidR="0048312A" w:rsidRPr="00F045CB">
        <w:rPr>
          <w:sz w:val="28"/>
          <w:szCs w:val="28"/>
        </w:rPr>
        <w:t>4</w:t>
      </w:r>
      <w:r w:rsidRPr="00F045CB">
        <w:rPr>
          <w:sz w:val="28"/>
          <w:szCs w:val="28"/>
        </w:rPr>
        <w:t xml:space="preserve">ª Reunião realizada em </w:t>
      </w:r>
      <w:r w:rsidR="004D05EA" w:rsidRPr="00F045CB">
        <w:rPr>
          <w:sz w:val="28"/>
          <w:szCs w:val="28"/>
        </w:rPr>
        <w:t>13</w:t>
      </w:r>
      <w:r w:rsidRPr="00F045CB">
        <w:rPr>
          <w:sz w:val="28"/>
          <w:szCs w:val="28"/>
        </w:rPr>
        <w:t xml:space="preserve"> de </w:t>
      </w:r>
      <w:r w:rsidR="00F50C1E" w:rsidRPr="00F045CB">
        <w:rPr>
          <w:sz w:val="28"/>
          <w:szCs w:val="28"/>
        </w:rPr>
        <w:t>junho</w:t>
      </w:r>
      <w:r w:rsidRPr="00F045CB">
        <w:rPr>
          <w:sz w:val="28"/>
          <w:szCs w:val="28"/>
        </w:rPr>
        <w:t xml:space="preserve"> de 2012, às dez horas e </w:t>
      </w:r>
      <w:r w:rsidR="00B45106" w:rsidRPr="00F045CB">
        <w:rPr>
          <w:sz w:val="28"/>
          <w:szCs w:val="28"/>
        </w:rPr>
        <w:t>vinte e oito minutos</w:t>
      </w:r>
      <w:r w:rsidRPr="00F045CB">
        <w:rPr>
          <w:sz w:val="28"/>
          <w:szCs w:val="28"/>
        </w:rPr>
        <w:t>, na Sala nº 2 da Ala Senador Nilo Coelho - Senado Federal, sob a presidência</w:t>
      </w:r>
      <w:r w:rsidR="00F50C1E" w:rsidRPr="00F045CB">
        <w:rPr>
          <w:sz w:val="28"/>
          <w:szCs w:val="28"/>
        </w:rPr>
        <w:t xml:space="preserve"> </w:t>
      </w:r>
      <w:r w:rsidRPr="00F045CB">
        <w:rPr>
          <w:sz w:val="28"/>
          <w:szCs w:val="28"/>
        </w:rPr>
        <w:t xml:space="preserve">do </w:t>
      </w:r>
      <w:r w:rsidR="00D878A5" w:rsidRPr="00F045CB">
        <w:rPr>
          <w:b/>
          <w:sz w:val="28"/>
          <w:szCs w:val="28"/>
        </w:rPr>
        <w:t>Senador Vital do Rêgo</w:t>
      </w:r>
      <w:r w:rsidRPr="00F045CB">
        <w:rPr>
          <w:sz w:val="28"/>
          <w:szCs w:val="28"/>
        </w:rPr>
        <w:t xml:space="preserve"> </w:t>
      </w:r>
      <w:r w:rsidRPr="00F045CB">
        <w:rPr>
          <w:b/>
          <w:sz w:val="28"/>
          <w:szCs w:val="28"/>
        </w:rPr>
        <w:t>(</w:t>
      </w:r>
      <w:r w:rsidR="0028534D" w:rsidRPr="00F045CB">
        <w:rPr>
          <w:b/>
          <w:sz w:val="28"/>
          <w:szCs w:val="28"/>
        </w:rPr>
        <w:t>PMDB</w:t>
      </w:r>
      <w:r w:rsidR="00F50C1E" w:rsidRPr="00F045CB">
        <w:rPr>
          <w:b/>
          <w:sz w:val="28"/>
          <w:szCs w:val="28"/>
        </w:rPr>
        <w:t>-</w:t>
      </w:r>
      <w:r w:rsidR="0028534D" w:rsidRPr="00F045CB">
        <w:rPr>
          <w:b/>
          <w:sz w:val="28"/>
          <w:szCs w:val="28"/>
        </w:rPr>
        <w:t>PB</w:t>
      </w:r>
      <w:r w:rsidRPr="00F045CB">
        <w:rPr>
          <w:b/>
          <w:sz w:val="28"/>
          <w:szCs w:val="28"/>
        </w:rPr>
        <w:t>)</w:t>
      </w:r>
      <w:r w:rsidR="00F50C1E" w:rsidRPr="00F045CB">
        <w:rPr>
          <w:b/>
          <w:sz w:val="28"/>
          <w:szCs w:val="28"/>
        </w:rPr>
        <w:t>,</w:t>
      </w:r>
      <w:r w:rsidRPr="00F045CB">
        <w:rPr>
          <w:sz w:val="28"/>
          <w:szCs w:val="28"/>
        </w:rPr>
        <w:t xml:space="preserve"> com a presença dos Senadores:</w:t>
      </w:r>
      <w:r w:rsidRPr="00F045CB">
        <w:rPr>
          <w:b/>
          <w:sz w:val="28"/>
          <w:szCs w:val="28"/>
        </w:rPr>
        <w:t xml:space="preserve"> </w:t>
      </w:r>
      <w:r w:rsidR="00F50C1E" w:rsidRPr="00F045CB">
        <w:rPr>
          <w:b/>
          <w:sz w:val="28"/>
          <w:szCs w:val="28"/>
        </w:rPr>
        <w:t xml:space="preserve">José Pimentel (PT-CE), </w:t>
      </w:r>
      <w:r w:rsidRPr="00F045CB">
        <w:rPr>
          <w:b/>
          <w:sz w:val="28"/>
          <w:szCs w:val="28"/>
        </w:rPr>
        <w:t>Humberto Costa (PT-PE),</w:t>
      </w:r>
      <w:r w:rsidR="000F5CF8" w:rsidRPr="00F045CB">
        <w:rPr>
          <w:b/>
          <w:sz w:val="28"/>
          <w:szCs w:val="28"/>
        </w:rPr>
        <w:t xml:space="preserve"> Lídice da Mata (PSB-BA),</w:t>
      </w:r>
      <w:r w:rsidRPr="00F045CB">
        <w:rPr>
          <w:b/>
          <w:sz w:val="28"/>
          <w:szCs w:val="28"/>
        </w:rPr>
        <w:t xml:space="preserve"> Pedro Taques (PDT-MT), </w:t>
      </w:r>
      <w:r w:rsidR="00D878A5" w:rsidRPr="00F045CB">
        <w:rPr>
          <w:b/>
          <w:sz w:val="28"/>
          <w:szCs w:val="28"/>
        </w:rPr>
        <w:t xml:space="preserve">Vanessa Grazziotin (PCdoB-AM), Ricardo Ferraço (PMDB/ES), </w:t>
      </w:r>
      <w:r w:rsidRPr="00F045CB">
        <w:rPr>
          <w:b/>
          <w:sz w:val="28"/>
          <w:szCs w:val="28"/>
        </w:rPr>
        <w:t>Sérgio Souza (PMDB-PR), Ciro Nogueira (PP-PI), Paulo Davim (PV-RN), Jayme Campos (DEM/MT),</w:t>
      </w:r>
      <w:r w:rsidRPr="00F045CB">
        <w:rPr>
          <w:sz w:val="28"/>
          <w:szCs w:val="28"/>
        </w:rPr>
        <w:t xml:space="preserve"> </w:t>
      </w:r>
      <w:r w:rsidRPr="00F045CB">
        <w:rPr>
          <w:b/>
          <w:sz w:val="28"/>
          <w:szCs w:val="28"/>
        </w:rPr>
        <w:t>Álvaro Dias (PSDB-PR), Cássio Cunha Lima (PSDB-PB),</w:t>
      </w:r>
      <w:r w:rsidR="00F50C1E" w:rsidRPr="00F045CB">
        <w:rPr>
          <w:b/>
          <w:sz w:val="28"/>
          <w:szCs w:val="28"/>
        </w:rPr>
        <w:t xml:space="preserve"> </w:t>
      </w:r>
      <w:r w:rsidR="00D878A5" w:rsidRPr="00F045CB">
        <w:rPr>
          <w:b/>
          <w:sz w:val="28"/>
          <w:szCs w:val="28"/>
        </w:rPr>
        <w:t xml:space="preserve">Fernando Collor (PTB-AL),  </w:t>
      </w:r>
      <w:r w:rsidR="00F50C1E" w:rsidRPr="00F045CB">
        <w:rPr>
          <w:b/>
          <w:sz w:val="28"/>
          <w:szCs w:val="28"/>
        </w:rPr>
        <w:t>Vicentinho Alves (PR-TO)</w:t>
      </w:r>
      <w:r w:rsidR="00D878A5" w:rsidRPr="00F045CB">
        <w:rPr>
          <w:b/>
          <w:sz w:val="28"/>
          <w:szCs w:val="28"/>
        </w:rPr>
        <w:t xml:space="preserve">, Kátia Abreu (PSD-TO), </w:t>
      </w:r>
      <w:r w:rsidR="00F50C1E" w:rsidRPr="00F045CB">
        <w:rPr>
          <w:b/>
          <w:sz w:val="28"/>
          <w:szCs w:val="28"/>
        </w:rPr>
        <w:t>Welli</w:t>
      </w:r>
      <w:r w:rsidR="00B70731" w:rsidRPr="00F045CB">
        <w:rPr>
          <w:b/>
          <w:sz w:val="28"/>
          <w:szCs w:val="28"/>
        </w:rPr>
        <w:t>n</w:t>
      </w:r>
      <w:r w:rsidR="00F50C1E" w:rsidRPr="00F045CB">
        <w:rPr>
          <w:b/>
          <w:sz w:val="28"/>
          <w:szCs w:val="28"/>
        </w:rPr>
        <w:t>gton Dias</w:t>
      </w:r>
      <w:r w:rsidR="00D878A5" w:rsidRPr="00F045CB">
        <w:rPr>
          <w:b/>
          <w:sz w:val="28"/>
          <w:szCs w:val="28"/>
        </w:rPr>
        <w:t xml:space="preserve"> (PT-PI), </w:t>
      </w:r>
      <w:r w:rsidR="004D05EA" w:rsidRPr="00F045CB">
        <w:rPr>
          <w:b/>
          <w:sz w:val="28"/>
          <w:szCs w:val="28"/>
        </w:rPr>
        <w:t>Walter Pinheiro (PT-BA),</w:t>
      </w:r>
      <w:r w:rsidR="00D878A5" w:rsidRPr="00F045CB">
        <w:rPr>
          <w:b/>
          <w:sz w:val="28"/>
          <w:szCs w:val="28"/>
        </w:rPr>
        <w:t xml:space="preserve"> Randolfe Rodrigues (PSOL-AP)</w:t>
      </w:r>
      <w:r w:rsidRPr="00F045CB">
        <w:rPr>
          <w:b/>
          <w:sz w:val="28"/>
          <w:szCs w:val="28"/>
        </w:rPr>
        <w:t xml:space="preserve"> </w:t>
      </w:r>
      <w:r w:rsidR="004D05EA" w:rsidRPr="00F045CB">
        <w:rPr>
          <w:b/>
          <w:sz w:val="28"/>
          <w:szCs w:val="28"/>
        </w:rPr>
        <w:t xml:space="preserve">e Sérgio Petecão (PSD-AC) </w:t>
      </w:r>
      <w:r w:rsidRPr="00F045CB">
        <w:rPr>
          <w:sz w:val="28"/>
          <w:szCs w:val="28"/>
        </w:rPr>
        <w:t xml:space="preserve">e dos Deputados: </w:t>
      </w:r>
      <w:r w:rsidRPr="00F045CB">
        <w:rPr>
          <w:b/>
          <w:sz w:val="28"/>
          <w:szCs w:val="28"/>
        </w:rPr>
        <w:t>Cândido Vacarezza (PT-SP), Odair Cunha (PT-MG),</w:t>
      </w:r>
      <w:r w:rsidR="00D878A5" w:rsidRPr="00F045CB">
        <w:rPr>
          <w:b/>
          <w:sz w:val="28"/>
          <w:szCs w:val="28"/>
        </w:rPr>
        <w:t xml:space="preserve"> Paulo Teixeira (PT-SP),</w:t>
      </w:r>
      <w:r w:rsidRPr="00F045CB">
        <w:rPr>
          <w:b/>
          <w:sz w:val="28"/>
          <w:szCs w:val="28"/>
        </w:rPr>
        <w:t xml:space="preserve"> Íris Araujo (PMDB-GO), Luiz Pitiman (PMDB-DF),</w:t>
      </w:r>
      <w:r w:rsidRPr="00F045CB">
        <w:rPr>
          <w:sz w:val="28"/>
          <w:szCs w:val="28"/>
        </w:rPr>
        <w:t xml:space="preserve"> </w:t>
      </w:r>
      <w:r w:rsidRPr="00F045CB">
        <w:rPr>
          <w:b/>
          <w:sz w:val="28"/>
          <w:szCs w:val="28"/>
        </w:rPr>
        <w:t xml:space="preserve">Carlos Sampaio (PSDB-SP), Fernando Francischini (PSDB-PR), </w:t>
      </w:r>
      <w:r w:rsidR="00CC15F4" w:rsidRPr="00F045CB">
        <w:rPr>
          <w:b/>
          <w:sz w:val="28"/>
          <w:szCs w:val="28"/>
        </w:rPr>
        <w:t xml:space="preserve">Gladson Cameli (PP-AC), </w:t>
      </w:r>
      <w:r w:rsidRPr="00F045CB">
        <w:rPr>
          <w:b/>
          <w:sz w:val="28"/>
          <w:szCs w:val="28"/>
        </w:rPr>
        <w:t xml:space="preserve">Onyx Lorenzoni (DEM-RS), </w:t>
      </w:r>
      <w:r w:rsidR="000F5CF8" w:rsidRPr="00F045CB">
        <w:rPr>
          <w:b/>
          <w:sz w:val="28"/>
          <w:szCs w:val="28"/>
        </w:rPr>
        <w:t xml:space="preserve">Maurício Quintella Lessa (PR-AL), </w:t>
      </w:r>
      <w:r w:rsidR="00B70731" w:rsidRPr="00F045CB">
        <w:rPr>
          <w:b/>
          <w:sz w:val="28"/>
          <w:szCs w:val="28"/>
        </w:rPr>
        <w:t xml:space="preserve">Paulo Foletto (PSB-ES), </w:t>
      </w:r>
      <w:r w:rsidRPr="00F045CB">
        <w:rPr>
          <w:b/>
          <w:sz w:val="28"/>
          <w:szCs w:val="28"/>
        </w:rPr>
        <w:t>Miro Teixeira (PDT-RJ),</w:t>
      </w:r>
      <w:r w:rsidRPr="00F045CB">
        <w:rPr>
          <w:sz w:val="28"/>
          <w:szCs w:val="28"/>
        </w:rPr>
        <w:t xml:space="preserve"> </w:t>
      </w:r>
      <w:r w:rsidRPr="00F045CB">
        <w:rPr>
          <w:b/>
          <w:sz w:val="28"/>
          <w:szCs w:val="28"/>
        </w:rPr>
        <w:t>Rubens Bueno (PPS-PR), Sílvio Costa (PTB-PE),</w:t>
      </w:r>
      <w:r w:rsidRPr="00F045CB">
        <w:rPr>
          <w:sz w:val="28"/>
          <w:szCs w:val="28"/>
        </w:rPr>
        <w:t xml:space="preserve"> </w:t>
      </w:r>
      <w:r w:rsidR="00B70731" w:rsidRPr="00F045CB">
        <w:rPr>
          <w:b/>
          <w:sz w:val="28"/>
          <w:szCs w:val="28"/>
        </w:rPr>
        <w:t>Filipe Pereira (PSC-RJ),</w:t>
      </w:r>
      <w:r w:rsidR="00B70731" w:rsidRPr="00F045CB">
        <w:rPr>
          <w:sz w:val="28"/>
          <w:szCs w:val="28"/>
        </w:rPr>
        <w:t xml:space="preserve"> </w:t>
      </w:r>
      <w:r w:rsidR="00B70731" w:rsidRPr="00F045CB">
        <w:rPr>
          <w:b/>
          <w:sz w:val="28"/>
          <w:szCs w:val="28"/>
        </w:rPr>
        <w:t>Dr. Rosinha (PT-PR)</w:t>
      </w:r>
      <w:r w:rsidR="00B70731" w:rsidRPr="00F045CB">
        <w:rPr>
          <w:sz w:val="28"/>
          <w:szCs w:val="28"/>
        </w:rPr>
        <w:t xml:space="preserve">, </w:t>
      </w:r>
      <w:r w:rsidRPr="00F045CB">
        <w:rPr>
          <w:b/>
          <w:sz w:val="28"/>
          <w:szCs w:val="28"/>
        </w:rPr>
        <w:t>Luiz Sérgio (PT-RJ),</w:t>
      </w:r>
      <w:r w:rsidRPr="00F045CB">
        <w:rPr>
          <w:sz w:val="28"/>
          <w:szCs w:val="28"/>
        </w:rPr>
        <w:t xml:space="preserve"> </w:t>
      </w:r>
      <w:r w:rsidRPr="00F045CB">
        <w:rPr>
          <w:b/>
          <w:sz w:val="28"/>
          <w:szCs w:val="28"/>
        </w:rPr>
        <w:t>Leonardo Picciani (PMDB-RJ), João Magalhães (PMDB-MG),</w:t>
      </w:r>
      <w:r w:rsidRPr="00F045CB">
        <w:rPr>
          <w:sz w:val="28"/>
          <w:szCs w:val="28"/>
        </w:rPr>
        <w:t xml:space="preserve"> </w:t>
      </w:r>
      <w:r w:rsidRPr="00F045CB">
        <w:rPr>
          <w:b/>
          <w:sz w:val="28"/>
          <w:szCs w:val="28"/>
        </w:rPr>
        <w:t>Domingos Sávio (PSDB-MG),</w:t>
      </w:r>
      <w:r w:rsidR="003A4D27" w:rsidRPr="00F045CB">
        <w:rPr>
          <w:b/>
          <w:sz w:val="28"/>
          <w:szCs w:val="28"/>
        </w:rPr>
        <w:t xml:space="preserve"> Vanderlei Macris (PSDB-SP),</w:t>
      </w:r>
      <w:r w:rsidR="005C1432" w:rsidRPr="00F045CB">
        <w:rPr>
          <w:b/>
          <w:sz w:val="28"/>
          <w:szCs w:val="28"/>
        </w:rPr>
        <w:t xml:space="preserve"> </w:t>
      </w:r>
      <w:r w:rsidR="000F5CF8" w:rsidRPr="00F045CB">
        <w:rPr>
          <w:b/>
          <w:sz w:val="28"/>
          <w:szCs w:val="28"/>
        </w:rPr>
        <w:t xml:space="preserve">Mendonça Prado (DEM-SE), </w:t>
      </w:r>
      <w:r w:rsidR="005C1432" w:rsidRPr="00F045CB">
        <w:rPr>
          <w:b/>
          <w:sz w:val="28"/>
          <w:szCs w:val="28"/>
        </w:rPr>
        <w:t>Ronaldo Fonseca (PR-DF)</w:t>
      </w:r>
      <w:r w:rsidR="00B70731" w:rsidRPr="00F045CB">
        <w:rPr>
          <w:b/>
          <w:sz w:val="28"/>
          <w:szCs w:val="28"/>
        </w:rPr>
        <w:t>,</w:t>
      </w:r>
      <w:r w:rsidR="005C1432" w:rsidRPr="00F045CB">
        <w:rPr>
          <w:b/>
          <w:sz w:val="28"/>
          <w:szCs w:val="28"/>
        </w:rPr>
        <w:t xml:space="preserve"> </w:t>
      </w:r>
      <w:r w:rsidRPr="00F045CB">
        <w:rPr>
          <w:b/>
          <w:sz w:val="28"/>
          <w:szCs w:val="28"/>
        </w:rPr>
        <w:t>Glauber Braga (PSB-RJ)</w:t>
      </w:r>
      <w:r w:rsidR="00BD00CA" w:rsidRPr="00F045CB">
        <w:rPr>
          <w:b/>
          <w:sz w:val="28"/>
          <w:szCs w:val="28"/>
        </w:rPr>
        <w:t xml:space="preserve"> e </w:t>
      </w:r>
      <w:r w:rsidR="004D05EA" w:rsidRPr="00F045CB">
        <w:rPr>
          <w:b/>
          <w:sz w:val="28"/>
          <w:szCs w:val="28"/>
        </w:rPr>
        <w:t>Vieira da Cunha (PDT-RS)</w:t>
      </w:r>
      <w:r w:rsidR="00BD00CA" w:rsidRPr="00F045CB">
        <w:rPr>
          <w:b/>
          <w:sz w:val="28"/>
          <w:szCs w:val="28"/>
        </w:rPr>
        <w:t>.</w:t>
      </w:r>
      <w:r w:rsidRPr="00F045CB">
        <w:rPr>
          <w:sz w:val="28"/>
          <w:szCs w:val="28"/>
        </w:rPr>
        <w:t xml:space="preserve"> </w:t>
      </w:r>
      <w:r w:rsidR="007B2EC1" w:rsidRPr="00F045CB">
        <w:rPr>
          <w:sz w:val="28"/>
          <w:szCs w:val="28"/>
        </w:rPr>
        <w:t>Deixou</w:t>
      </w:r>
      <w:r w:rsidRPr="00F045CB">
        <w:rPr>
          <w:sz w:val="28"/>
          <w:szCs w:val="28"/>
        </w:rPr>
        <w:t xml:space="preserve"> de comparecer o </w:t>
      </w:r>
      <w:r w:rsidR="003A4D27" w:rsidRPr="00F045CB">
        <w:rPr>
          <w:b/>
          <w:sz w:val="28"/>
          <w:szCs w:val="28"/>
        </w:rPr>
        <w:t xml:space="preserve">Delegado Protógenes (PCdoB-SP). </w:t>
      </w:r>
      <w:r w:rsidRPr="00F045CB">
        <w:rPr>
          <w:sz w:val="28"/>
          <w:szCs w:val="28"/>
        </w:rPr>
        <w:t xml:space="preserve">Compareceram os seguintes parlamentares não membros: </w:t>
      </w:r>
      <w:r w:rsidR="000B6D5D" w:rsidRPr="00F045CB">
        <w:rPr>
          <w:sz w:val="28"/>
          <w:szCs w:val="28"/>
        </w:rPr>
        <w:t>o</w:t>
      </w:r>
      <w:r w:rsidR="00600458" w:rsidRPr="00F045CB">
        <w:rPr>
          <w:sz w:val="28"/>
          <w:szCs w:val="28"/>
        </w:rPr>
        <w:t>s</w:t>
      </w:r>
      <w:r w:rsidRPr="00F045CB">
        <w:rPr>
          <w:sz w:val="28"/>
          <w:szCs w:val="28"/>
        </w:rPr>
        <w:t xml:space="preserve"> Senador</w:t>
      </w:r>
      <w:r w:rsidR="00600458" w:rsidRPr="00F045CB">
        <w:rPr>
          <w:sz w:val="28"/>
          <w:szCs w:val="28"/>
        </w:rPr>
        <w:t>es</w:t>
      </w:r>
      <w:r w:rsidRPr="00F045CB">
        <w:rPr>
          <w:sz w:val="28"/>
          <w:szCs w:val="28"/>
        </w:rPr>
        <w:t xml:space="preserve"> </w:t>
      </w:r>
      <w:r w:rsidR="000B6D5D" w:rsidRPr="00F045CB">
        <w:rPr>
          <w:b/>
          <w:sz w:val="28"/>
          <w:szCs w:val="28"/>
        </w:rPr>
        <w:t>Pedro Simon (PMDB-RS)</w:t>
      </w:r>
      <w:r w:rsidR="00A33457" w:rsidRPr="00F045CB">
        <w:rPr>
          <w:b/>
          <w:sz w:val="28"/>
          <w:szCs w:val="28"/>
        </w:rPr>
        <w:t>, Magno Malta (PR-ES)</w:t>
      </w:r>
      <w:r w:rsidR="00D07B74" w:rsidRPr="00F045CB">
        <w:rPr>
          <w:b/>
          <w:sz w:val="28"/>
          <w:szCs w:val="28"/>
        </w:rPr>
        <w:t xml:space="preserve"> e </w:t>
      </w:r>
      <w:r w:rsidR="004D05EA" w:rsidRPr="00F045CB">
        <w:rPr>
          <w:b/>
          <w:sz w:val="28"/>
          <w:szCs w:val="28"/>
        </w:rPr>
        <w:t>Lúcia Vâ</w:t>
      </w:r>
      <w:r w:rsidR="00D07B74" w:rsidRPr="00F045CB">
        <w:rPr>
          <w:b/>
          <w:sz w:val="28"/>
          <w:szCs w:val="28"/>
        </w:rPr>
        <w:t>nia (PSDB-GO)</w:t>
      </w:r>
      <w:r w:rsidR="00600458" w:rsidRPr="00F045CB">
        <w:rPr>
          <w:sz w:val="28"/>
          <w:szCs w:val="28"/>
        </w:rPr>
        <w:t xml:space="preserve"> </w:t>
      </w:r>
      <w:r w:rsidRPr="00F045CB">
        <w:rPr>
          <w:sz w:val="28"/>
          <w:szCs w:val="28"/>
        </w:rPr>
        <w:t xml:space="preserve">e os Deputados </w:t>
      </w:r>
      <w:r w:rsidR="008573FA" w:rsidRPr="00F045CB">
        <w:rPr>
          <w:b/>
          <w:sz w:val="28"/>
          <w:szCs w:val="28"/>
        </w:rPr>
        <w:t xml:space="preserve">Paulo Tadeu Vale da Silva (PT-DF), Geraldo Magela (PT-DF), Jilmar Tatto (PT-SP), Izalci (PT-DF), Walter Tosta (PSD-MG), Paulo Feijó (PR-RJ), Chico Alencar (PSOL-RJ), Erika Kokay (PT-DF), Henrique Fontana (PT-RS), André Vargas (PT-PR), Rebecca Garcia (PP-AM), Washington </w:t>
      </w:r>
      <w:r w:rsidR="00E04D03" w:rsidRPr="00F045CB">
        <w:rPr>
          <w:b/>
          <w:sz w:val="28"/>
          <w:szCs w:val="28"/>
        </w:rPr>
        <w:t>Mesquita</w:t>
      </w:r>
      <w:r w:rsidR="008573FA" w:rsidRPr="00F045CB">
        <w:rPr>
          <w:b/>
          <w:sz w:val="28"/>
          <w:szCs w:val="28"/>
        </w:rPr>
        <w:t xml:space="preserve"> (</w:t>
      </w:r>
      <w:r w:rsidR="00E04D03" w:rsidRPr="00F045CB">
        <w:rPr>
          <w:b/>
          <w:sz w:val="28"/>
          <w:szCs w:val="28"/>
        </w:rPr>
        <w:t>PSD-DF</w:t>
      </w:r>
      <w:r w:rsidR="008573FA" w:rsidRPr="00F045CB">
        <w:rPr>
          <w:b/>
          <w:sz w:val="28"/>
          <w:szCs w:val="28"/>
        </w:rPr>
        <w:t>), Pedro Eugênio (PT-PE)</w:t>
      </w:r>
      <w:r w:rsidR="00006FC7" w:rsidRPr="00F045CB">
        <w:rPr>
          <w:b/>
          <w:sz w:val="28"/>
          <w:szCs w:val="28"/>
        </w:rPr>
        <w:t>,Vaz de Lima (PSDB-SP)</w:t>
      </w:r>
      <w:r w:rsidR="008573FA" w:rsidRPr="00F045CB">
        <w:rPr>
          <w:b/>
          <w:sz w:val="28"/>
          <w:szCs w:val="28"/>
        </w:rPr>
        <w:t xml:space="preserve"> e Antonio Carlos Mendes Thame (PSDB-SP)</w:t>
      </w:r>
      <w:r w:rsidR="0048312A" w:rsidRPr="00F045CB">
        <w:rPr>
          <w:sz w:val="28"/>
          <w:szCs w:val="28"/>
        </w:rPr>
        <w:t>.</w:t>
      </w:r>
      <w:r w:rsidR="000F0691" w:rsidRPr="00F045CB">
        <w:rPr>
          <w:sz w:val="28"/>
          <w:szCs w:val="28"/>
        </w:rPr>
        <w:t xml:space="preserve"> </w:t>
      </w:r>
      <w:r w:rsidR="000F1B57" w:rsidRPr="00F045CB">
        <w:rPr>
          <w:sz w:val="28"/>
          <w:szCs w:val="28"/>
        </w:rPr>
        <w:t>Na oportunidade, foi ouvido</w:t>
      </w:r>
      <w:r w:rsidR="004436C8" w:rsidRPr="00F045CB">
        <w:rPr>
          <w:sz w:val="28"/>
          <w:szCs w:val="28"/>
        </w:rPr>
        <w:t>,</w:t>
      </w:r>
      <w:r w:rsidR="000F1B57" w:rsidRPr="00F045CB">
        <w:rPr>
          <w:sz w:val="28"/>
          <w:szCs w:val="28"/>
        </w:rPr>
        <w:t xml:space="preserve"> </w:t>
      </w:r>
      <w:r w:rsidR="005D4FE9" w:rsidRPr="00F045CB">
        <w:rPr>
          <w:sz w:val="28"/>
          <w:szCs w:val="28"/>
        </w:rPr>
        <w:t>como testemunha</w:t>
      </w:r>
      <w:r w:rsidR="004436C8" w:rsidRPr="00F045CB">
        <w:rPr>
          <w:sz w:val="28"/>
          <w:szCs w:val="28"/>
        </w:rPr>
        <w:t>,</w:t>
      </w:r>
      <w:r w:rsidR="005D4FE9" w:rsidRPr="00F045CB">
        <w:rPr>
          <w:sz w:val="28"/>
          <w:szCs w:val="28"/>
        </w:rPr>
        <w:t xml:space="preserve"> </w:t>
      </w:r>
      <w:r w:rsidR="004D05EA" w:rsidRPr="00F045CB">
        <w:rPr>
          <w:sz w:val="28"/>
          <w:szCs w:val="28"/>
        </w:rPr>
        <w:t>o Governador do Distrito Federal</w:t>
      </w:r>
      <w:r w:rsidR="004436C8" w:rsidRPr="00F045CB">
        <w:rPr>
          <w:sz w:val="28"/>
          <w:szCs w:val="28"/>
        </w:rPr>
        <w:t>,</w:t>
      </w:r>
      <w:r w:rsidR="000F1B57" w:rsidRPr="00F045CB">
        <w:rPr>
          <w:sz w:val="28"/>
          <w:szCs w:val="28"/>
        </w:rPr>
        <w:t xml:space="preserve"> </w:t>
      </w:r>
      <w:r w:rsidR="004D05EA" w:rsidRPr="00F045CB">
        <w:rPr>
          <w:sz w:val="28"/>
          <w:szCs w:val="28"/>
        </w:rPr>
        <w:t>Agnelo dos Santos Queiroz Filho.</w:t>
      </w:r>
    </w:p>
    <w:p w:rsidR="0050215B" w:rsidRPr="00F045CB" w:rsidRDefault="0050215B" w:rsidP="002C6AE9">
      <w:pPr>
        <w:ind w:firstLine="1440"/>
        <w:jc w:val="both"/>
        <w:rPr>
          <w:rFonts w:cs="Arial"/>
          <w:b/>
          <w:sz w:val="28"/>
          <w:szCs w:val="28"/>
        </w:rPr>
      </w:pP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Muito bom dia a todos. Solicito a V. Exªs que tomem seus assentos. Peço às assessorias que tomem seus respectivos lugares. Solicito a compreensão da imprensa.</w:t>
      </w:r>
    </w:p>
    <w:p w:rsidR="00F045CB" w:rsidRPr="00F045CB" w:rsidRDefault="00F045CB" w:rsidP="00F045CB">
      <w:pPr>
        <w:ind w:firstLine="1440"/>
        <w:jc w:val="both"/>
        <w:rPr>
          <w:sz w:val="28"/>
          <w:szCs w:val="28"/>
        </w:rPr>
      </w:pPr>
      <w:r w:rsidRPr="00F045CB">
        <w:rPr>
          <w:sz w:val="28"/>
          <w:szCs w:val="28"/>
        </w:rPr>
        <w:t>Havendo número regimental, declaro aberta a 14ª Reunião da Comissão Parlamentar Mista de Inquérito, criada pelo Requerimento nº 1, de 2012.</w:t>
      </w:r>
    </w:p>
    <w:p w:rsidR="00F045CB" w:rsidRPr="00F045CB" w:rsidRDefault="00F045CB" w:rsidP="00F045CB">
      <w:pPr>
        <w:ind w:firstLine="1440"/>
        <w:jc w:val="both"/>
        <w:rPr>
          <w:i/>
          <w:iCs/>
          <w:sz w:val="28"/>
          <w:szCs w:val="28"/>
        </w:rPr>
      </w:pPr>
      <w:r w:rsidRPr="00F045CB">
        <w:rPr>
          <w:sz w:val="28"/>
          <w:szCs w:val="28"/>
        </w:rPr>
        <w:t xml:space="preserve">Antes de iniciarmos os nossos trabalhos, proponho a dispensa da leitura e aprovação da Ata da 13ª Reunião da Comissão. </w:t>
      </w:r>
      <w:r w:rsidRPr="00F045CB">
        <w:rPr>
          <w:i/>
          <w:iCs/>
          <w:sz w:val="28"/>
          <w:szCs w:val="28"/>
        </w:rPr>
        <w:t>(Pausa.)</w:t>
      </w:r>
    </w:p>
    <w:p w:rsidR="00F045CB" w:rsidRPr="00F045CB" w:rsidRDefault="00F045CB" w:rsidP="00F045CB">
      <w:pPr>
        <w:ind w:firstLine="1440"/>
        <w:jc w:val="both"/>
        <w:rPr>
          <w:i/>
          <w:iCs/>
          <w:sz w:val="28"/>
          <w:szCs w:val="28"/>
        </w:rPr>
      </w:pPr>
      <w:r w:rsidRPr="00F045CB">
        <w:rPr>
          <w:sz w:val="28"/>
          <w:szCs w:val="28"/>
        </w:rPr>
        <w:t xml:space="preserve">Não havendo quem queira discutir, a Ata está aprovada. </w:t>
      </w:r>
    </w:p>
    <w:p w:rsidR="00F045CB" w:rsidRPr="00F045CB" w:rsidRDefault="00F045CB" w:rsidP="00F045CB">
      <w:pPr>
        <w:ind w:firstLine="1440"/>
        <w:jc w:val="both"/>
        <w:rPr>
          <w:sz w:val="28"/>
          <w:szCs w:val="28"/>
        </w:rPr>
      </w:pPr>
      <w:r w:rsidRPr="00F045CB">
        <w:rPr>
          <w:sz w:val="28"/>
          <w:szCs w:val="28"/>
        </w:rPr>
        <w:t>A presente reunião destina-se à oitiva, na condição de testemunha, do Governador Agnelo Queiroz, por força do Requerimento nº 45, de 2012, de autoria do Deputado Fernando Francischini, do Requerimento nº 79, de 2012, de autoria do Deputado Filipe Pereira, do Requerimento nº 219, de 2012, do Deputado Maurício Quintella, Requerimento nº 280, de 2012, de autoria do Deputado Rubens Bueno.</w:t>
      </w:r>
    </w:p>
    <w:p w:rsidR="00F045CB" w:rsidRPr="00F045CB" w:rsidRDefault="00F045CB" w:rsidP="00F045CB">
      <w:pPr>
        <w:ind w:firstLine="1440"/>
        <w:jc w:val="both"/>
        <w:rPr>
          <w:sz w:val="28"/>
          <w:szCs w:val="28"/>
        </w:rPr>
      </w:pPr>
      <w:r w:rsidRPr="00F045CB">
        <w:rPr>
          <w:sz w:val="28"/>
          <w:szCs w:val="28"/>
        </w:rPr>
        <w:t>Solicito à secretaria que convide a testemunha, o Sr. Governador Agnelo Queiroz, a tomar seu lugar na sala de reuniões.</w:t>
      </w:r>
    </w:p>
    <w:p w:rsidR="00F045CB" w:rsidRPr="00F045CB" w:rsidRDefault="00F045CB" w:rsidP="00F045CB">
      <w:pPr>
        <w:ind w:firstLine="1440"/>
        <w:jc w:val="both"/>
        <w:rPr>
          <w:sz w:val="28"/>
          <w:szCs w:val="28"/>
        </w:rPr>
      </w:pPr>
      <w:r w:rsidRPr="00F045CB">
        <w:rPr>
          <w:b/>
          <w:bCs/>
          <w:sz w:val="28"/>
          <w:szCs w:val="28"/>
        </w:rPr>
        <w:t xml:space="preserve">O SR. VANDERLEI MACRIS </w:t>
      </w:r>
      <w:r w:rsidRPr="00F045CB">
        <w:rPr>
          <w:sz w:val="28"/>
          <w:szCs w:val="28"/>
        </w:rPr>
        <w:t>(PSDB – SP)</w:t>
      </w:r>
      <w:r w:rsidRPr="00F045CB">
        <w:rPr>
          <w:b/>
          <w:bCs/>
          <w:sz w:val="28"/>
          <w:szCs w:val="28"/>
        </w:rPr>
        <w:t xml:space="preserve"> –</w:t>
      </w:r>
      <w:r w:rsidRPr="00F045CB">
        <w:rPr>
          <w:sz w:val="28"/>
          <w:szCs w:val="28"/>
        </w:rPr>
        <w:t xml:space="preserve"> Sr. Presidente, apenas a título de sugestão, vou encaminhar a V. Exª uma questão de ordem relativa à pauta de amanhã. Nós gostaríamos de ter, com antecedência, por aparte do Relator e de V. Exª, a pauta de amanhã, para que tomemos conhecimento de quais requerimentos serão avaliados no dia de amanhã.</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 xml:space="preserve">(Vital do Rêgo. PMDB – PB) – Devo esclarecer a V. Exª que as questões de ordem, dentro dos procedimentos que adotamos durante todas as outras reuniões, só serão aceitas por esta Presidência de acordo com o assunto do momento, ou melhor, com relação à convocação da testemunha. </w:t>
      </w:r>
    </w:p>
    <w:p w:rsidR="00F045CB" w:rsidRPr="00F045CB" w:rsidRDefault="00F045CB" w:rsidP="00F045CB">
      <w:pPr>
        <w:ind w:firstLine="1440"/>
        <w:jc w:val="both"/>
        <w:rPr>
          <w:sz w:val="28"/>
          <w:szCs w:val="28"/>
        </w:rPr>
      </w:pPr>
      <w:r w:rsidRPr="00F045CB">
        <w:rPr>
          <w:sz w:val="28"/>
          <w:szCs w:val="28"/>
        </w:rPr>
        <w:t>Com relação à questão do Sr. Deputado Macris, bem feita e ponderada por V. Exª, acolho. A divulgação da pauta de amanhã será previamente, ainda hoje.</w:t>
      </w:r>
    </w:p>
    <w:p w:rsidR="00F045CB" w:rsidRPr="00F045CB" w:rsidRDefault="00F045CB" w:rsidP="00F045CB">
      <w:pPr>
        <w:ind w:firstLine="1440"/>
        <w:jc w:val="both"/>
        <w:rPr>
          <w:sz w:val="28"/>
          <w:szCs w:val="28"/>
        </w:rPr>
      </w:pPr>
      <w:r w:rsidRPr="00F045CB">
        <w:rPr>
          <w:b/>
          <w:bCs/>
          <w:sz w:val="28"/>
          <w:szCs w:val="28"/>
        </w:rPr>
        <w:t xml:space="preserve">O SR. RANDOLFE RODRIGUES </w:t>
      </w:r>
      <w:r w:rsidRPr="00F045CB">
        <w:rPr>
          <w:sz w:val="28"/>
          <w:szCs w:val="28"/>
        </w:rPr>
        <w:t>(PSOL – PA) – Aditamento dessa questão, Sr.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Pois não.</w:t>
      </w:r>
    </w:p>
    <w:p w:rsidR="00F045CB" w:rsidRPr="00F045CB" w:rsidRDefault="00F045CB" w:rsidP="00F045CB">
      <w:pPr>
        <w:ind w:firstLine="1440"/>
        <w:jc w:val="both"/>
        <w:rPr>
          <w:sz w:val="28"/>
          <w:szCs w:val="28"/>
        </w:rPr>
      </w:pPr>
      <w:r w:rsidRPr="00F045CB">
        <w:rPr>
          <w:b/>
          <w:bCs/>
          <w:sz w:val="28"/>
          <w:szCs w:val="28"/>
        </w:rPr>
        <w:t xml:space="preserve">O SR. RANDOLFE RODRIGUES </w:t>
      </w:r>
      <w:r w:rsidRPr="00F045CB">
        <w:rPr>
          <w:sz w:val="28"/>
          <w:szCs w:val="28"/>
        </w:rPr>
        <w:t>(PSOL – PA) – Meu encaminhamento é no seguinte sentido, há um conjunto de requerimentos que ainda não foram apreciados. Embora, cronologicamente, tenham sido protocolizados na Comissão com antecedência. Só de minha autoria existem 29 requerimentos, um deles, por exemplo, pede a quebra de sigilo da empresa Excitant, que ontem foi objeto do questionamento da CPMI.</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Todos os requerimentos, meu queridíssimo Senador Randolfe Rodrigues, para que V. Exª não perca tempo nem os brilhantes neurônios, a pauta está aberta e os requerimentos vão ser votados em ordem cronológica.</w:t>
      </w:r>
    </w:p>
    <w:p w:rsidR="00F045CB" w:rsidRPr="00F045CB" w:rsidRDefault="00F045CB" w:rsidP="00F045CB">
      <w:pPr>
        <w:ind w:firstLine="1440"/>
        <w:jc w:val="both"/>
        <w:rPr>
          <w:sz w:val="28"/>
          <w:szCs w:val="28"/>
        </w:rPr>
      </w:pPr>
      <w:r w:rsidRPr="00F045CB">
        <w:rPr>
          <w:b/>
          <w:bCs/>
          <w:sz w:val="28"/>
          <w:szCs w:val="28"/>
        </w:rPr>
        <w:t xml:space="preserve">O SR. RANDOLFE RODRIGUES </w:t>
      </w:r>
      <w:r w:rsidRPr="00F045CB">
        <w:rPr>
          <w:sz w:val="28"/>
          <w:szCs w:val="28"/>
        </w:rPr>
        <w:t>(PSOL – PA) – Agradeço os brilhantes neurônios, Sr. Presidente, não tanto quanto os seus.</w:t>
      </w:r>
    </w:p>
    <w:p w:rsidR="00F045CB" w:rsidRPr="00F045CB" w:rsidRDefault="00F045CB" w:rsidP="00F045CB">
      <w:pPr>
        <w:ind w:firstLine="1440"/>
        <w:jc w:val="both"/>
        <w:rPr>
          <w:sz w:val="28"/>
          <w:szCs w:val="28"/>
        </w:rPr>
      </w:pPr>
      <w:r w:rsidRPr="00F045CB">
        <w:rPr>
          <w:b/>
          <w:bCs/>
          <w:sz w:val="28"/>
          <w:szCs w:val="28"/>
        </w:rPr>
        <w:t>O SR. JILMAR TATTO</w:t>
      </w:r>
      <w:r w:rsidRPr="00F045CB">
        <w:rPr>
          <w:sz w:val="28"/>
          <w:szCs w:val="28"/>
        </w:rPr>
        <w:t xml:space="preserve"> (PT – SP) – Sr. Presidente, pela ordem. Só para que conste, peço a V. Exª me inscreva como Líder, como o primeiro líder inscrito no tempo destinado à liderança.</w:t>
      </w:r>
    </w:p>
    <w:p w:rsidR="00F045CB" w:rsidRPr="00F045CB" w:rsidRDefault="00F045CB" w:rsidP="00F045CB">
      <w:pPr>
        <w:ind w:firstLine="1440"/>
        <w:jc w:val="both"/>
        <w:rPr>
          <w:sz w:val="28"/>
          <w:szCs w:val="28"/>
        </w:rPr>
      </w:pPr>
      <w:r w:rsidRPr="00F045CB">
        <w:rPr>
          <w:sz w:val="28"/>
          <w:szCs w:val="28"/>
        </w:rPr>
        <w:t xml:space="preserve"> </w:t>
      </w:r>
      <w:r w:rsidRPr="00F045CB">
        <w:rPr>
          <w:b/>
          <w:bCs/>
          <w:sz w:val="28"/>
          <w:szCs w:val="28"/>
        </w:rPr>
        <w:t xml:space="preserve">O SR. PRESIDENTE </w:t>
      </w:r>
      <w:r w:rsidRPr="00F045CB">
        <w:rPr>
          <w:sz w:val="28"/>
          <w:szCs w:val="28"/>
        </w:rPr>
        <w:t>(Vital do Rêgo. PMDB – PB) – O procedimento regimental na reunião de ontem terá a mesma validade na reunião de hoje. Inclusive, para também evitar questões de ordem, todas as questões de ordem das reuniões de ontem terão as mesmas decisões na reunião de hoje.</w:t>
      </w:r>
    </w:p>
    <w:p w:rsidR="00F045CB" w:rsidRPr="00F045CB" w:rsidRDefault="00F045CB" w:rsidP="00F045CB">
      <w:pPr>
        <w:ind w:firstLine="1440"/>
        <w:jc w:val="both"/>
        <w:rPr>
          <w:sz w:val="28"/>
          <w:szCs w:val="28"/>
        </w:rPr>
      </w:pPr>
      <w:r w:rsidRPr="00F045CB">
        <w:rPr>
          <w:b/>
          <w:bCs/>
          <w:sz w:val="28"/>
          <w:szCs w:val="28"/>
        </w:rPr>
        <w:t xml:space="preserve">O SR. CÂNDIDO VACCAREZZA </w:t>
      </w:r>
      <w:r w:rsidRPr="00F045CB">
        <w:rPr>
          <w:sz w:val="28"/>
          <w:szCs w:val="28"/>
        </w:rPr>
        <w:t>(PT – SP) - Sr. Presidente</w:t>
      </w:r>
      <w:r w:rsidRPr="00F045CB">
        <w:rPr>
          <w:b/>
          <w:bCs/>
          <w:sz w:val="28"/>
          <w:szCs w:val="28"/>
        </w:rPr>
        <w:t xml:space="preserve">, </w:t>
      </w:r>
      <w:r w:rsidRPr="00F045CB">
        <w:rPr>
          <w:sz w:val="28"/>
          <w:szCs w:val="28"/>
        </w:rPr>
        <w:t>apenas para contraditar a questão de ordem do Senador Randolf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Pois não.</w:t>
      </w:r>
    </w:p>
    <w:p w:rsidR="00F045CB" w:rsidRPr="00F045CB" w:rsidRDefault="00F045CB" w:rsidP="00F045CB">
      <w:pPr>
        <w:ind w:firstLine="1440"/>
        <w:jc w:val="both"/>
        <w:rPr>
          <w:sz w:val="28"/>
          <w:szCs w:val="28"/>
        </w:rPr>
      </w:pPr>
      <w:r w:rsidRPr="00F045CB">
        <w:rPr>
          <w:b/>
          <w:bCs/>
          <w:sz w:val="28"/>
          <w:szCs w:val="28"/>
        </w:rPr>
        <w:t xml:space="preserve">O SR. CÂNDIDO VACCAREZZA </w:t>
      </w:r>
      <w:r w:rsidRPr="00F045CB">
        <w:rPr>
          <w:sz w:val="28"/>
          <w:szCs w:val="28"/>
        </w:rPr>
        <w:t>(PT – SP) - Primeiro, acho que V. Exª está conduzindo bem os trabalhos. Segundo, o Presidente tem a prerrogativa da paut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É verdade.</w:t>
      </w:r>
    </w:p>
    <w:p w:rsidR="00F045CB" w:rsidRPr="00F045CB" w:rsidRDefault="00F045CB" w:rsidP="00F045CB">
      <w:pPr>
        <w:ind w:firstLine="1440"/>
        <w:jc w:val="both"/>
        <w:rPr>
          <w:sz w:val="28"/>
          <w:szCs w:val="28"/>
        </w:rPr>
      </w:pPr>
      <w:r w:rsidRPr="00F045CB">
        <w:rPr>
          <w:b/>
          <w:bCs/>
          <w:sz w:val="28"/>
          <w:szCs w:val="28"/>
        </w:rPr>
        <w:t xml:space="preserve">O SR. CÂNDIDO VACCAREZZA </w:t>
      </w:r>
      <w:r w:rsidRPr="00F045CB">
        <w:rPr>
          <w:sz w:val="28"/>
          <w:szCs w:val="28"/>
        </w:rPr>
        <w:t>(PT – SP) – Eu não gostaria que ficasse asseverado aqui, acertado que será ordem cronológica, mas sim a ordem da investigação, que foi importante para a investigação, que passa por uma discussão entre V. Exª e o do Relator.</w:t>
      </w:r>
    </w:p>
    <w:p w:rsidR="00F045CB" w:rsidRPr="00F045CB" w:rsidRDefault="00F045CB" w:rsidP="00F045CB">
      <w:pPr>
        <w:ind w:firstLine="1440"/>
        <w:jc w:val="both"/>
        <w:rPr>
          <w:sz w:val="28"/>
          <w:szCs w:val="28"/>
        </w:rPr>
      </w:pPr>
      <w:r w:rsidRPr="00F045CB">
        <w:rPr>
          <w:sz w:val="28"/>
          <w:szCs w:val="28"/>
        </w:rPr>
        <w:t>Em relação ao caso concreto, eu acho que temos que discutir a Excitant talvez como um dos primeiros, amanhã, mas não gostaria que V. Exª aceitasse a ideia da ordem cronológic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 art. 89, Deputado Cândido Vaccarezza, determina, e cumpro rigorosamente, e agradeço a vênia de V. Exª, a condução destes trabalhos. O Regimento Comum prevê isso a mim. Dentro dessas minhas atribuições, cabe a mim pautar os requerimentos. Sempre conduzi a pauta como uma pauta aberta. Prevejo que, na condição dessa pauta aberta, deva aceitar todos os requerimentos, inclusive aqueles requerimentos de preferência, para votar aquelas ou outros requerimentos que, por ventura, possam estar na pauta e que venham ser votados antes daqueles que possam obedecer à ordem cronológica. Os requerimentos de preferência, inclusive, têm atualidades. Substituo a palavra “preferência” e antecipo a preferência pelas atualidades que os requerimentos de preferência, por ventura, possam estar preestabelecidos.</w:t>
      </w:r>
    </w:p>
    <w:p w:rsidR="00F045CB" w:rsidRPr="00F045CB" w:rsidRDefault="00F045CB" w:rsidP="00F045CB">
      <w:pPr>
        <w:ind w:firstLine="1440"/>
        <w:jc w:val="both"/>
        <w:rPr>
          <w:sz w:val="28"/>
          <w:szCs w:val="28"/>
        </w:rPr>
      </w:pPr>
      <w:r w:rsidRPr="00F045CB">
        <w:rPr>
          <w:b/>
          <w:bCs/>
          <w:sz w:val="28"/>
          <w:szCs w:val="28"/>
        </w:rPr>
        <w:t xml:space="preserve">O SR. RUBENS BUENO </w:t>
      </w:r>
      <w:r w:rsidRPr="00F045CB">
        <w:rPr>
          <w:sz w:val="28"/>
          <w:szCs w:val="28"/>
        </w:rPr>
        <w:t>(PPS – PR) – Pela ordem, Sr.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 xml:space="preserve">(Vital do Rêgo. PMDB – PB) – Por favor! </w:t>
      </w:r>
    </w:p>
    <w:p w:rsidR="00F045CB" w:rsidRPr="00F045CB" w:rsidRDefault="00F045CB" w:rsidP="00F045CB">
      <w:pPr>
        <w:ind w:firstLine="1440"/>
        <w:jc w:val="both"/>
        <w:rPr>
          <w:sz w:val="28"/>
          <w:szCs w:val="28"/>
        </w:rPr>
      </w:pPr>
      <w:r w:rsidRPr="00F045CB">
        <w:rPr>
          <w:b/>
          <w:bCs/>
          <w:sz w:val="28"/>
          <w:szCs w:val="28"/>
        </w:rPr>
        <w:t xml:space="preserve">O SR. RUBENS BUENO </w:t>
      </w:r>
      <w:r w:rsidRPr="00F045CB">
        <w:rPr>
          <w:sz w:val="28"/>
          <w:szCs w:val="28"/>
        </w:rPr>
        <w:t>(PPS – PR) – Eu, ontem, fiz um...</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A sua questão de ordem já está encaminhada a S. Exª. Deputado Rubens Bueno, a sua questão de ordem já foi redigida, e vou encaminhar à S. Exª.</w:t>
      </w:r>
    </w:p>
    <w:p w:rsidR="00F045CB" w:rsidRPr="00F045CB" w:rsidRDefault="00F045CB" w:rsidP="00F045CB">
      <w:pPr>
        <w:ind w:firstLine="1440"/>
        <w:jc w:val="both"/>
        <w:rPr>
          <w:sz w:val="28"/>
          <w:szCs w:val="28"/>
        </w:rPr>
      </w:pPr>
      <w:r w:rsidRPr="00F045CB">
        <w:rPr>
          <w:b/>
          <w:bCs/>
          <w:sz w:val="28"/>
          <w:szCs w:val="28"/>
        </w:rPr>
        <w:t xml:space="preserve">O SR. RUBENS BUENO </w:t>
      </w:r>
      <w:r w:rsidRPr="00F045CB">
        <w:rPr>
          <w:sz w:val="28"/>
          <w:szCs w:val="28"/>
        </w:rPr>
        <w:t xml:space="preserve">(PPS – PR) – Muito obrigado. Mas quero também que o Presidente me inclua entre os líderes para falar logo depois dos relatores. </w:t>
      </w:r>
    </w:p>
    <w:p w:rsidR="00F045CB" w:rsidRPr="00F045CB" w:rsidRDefault="00F045CB" w:rsidP="00F045CB">
      <w:pPr>
        <w:ind w:firstLine="1440"/>
        <w:jc w:val="both"/>
        <w:rPr>
          <w:i/>
          <w:iCs/>
          <w:sz w:val="28"/>
          <w:szCs w:val="28"/>
        </w:rPr>
      </w:pPr>
      <w:r w:rsidRPr="00F045CB">
        <w:rPr>
          <w:b/>
          <w:bCs/>
          <w:sz w:val="28"/>
          <w:szCs w:val="28"/>
        </w:rPr>
        <w:t xml:space="preserve">O SR. PRESIDENTE </w:t>
      </w:r>
      <w:r w:rsidRPr="00F045CB">
        <w:rPr>
          <w:sz w:val="28"/>
          <w:szCs w:val="28"/>
        </w:rPr>
        <w:t xml:space="preserve">(Vital do Rêgo. PMDB – PB) – Vai falar dentro do mesmo procedimento: o Bruno Araújo; depois V. Exª. </w:t>
      </w:r>
      <w:r w:rsidRPr="00F045CB">
        <w:rPr>
          <w:i/>
          <w:iCs/>
          <w:sz w:val="28"/>
          <w:szCs w:val="28"/>
        </w:rPr>
        <w:t>(Pausa.)</w:t>
      </w:r>
    </w:p>
    <w:p w:rsidR="00F045CB" w:rsidRPr="00F045CB" w:rsidRDefault="00F045CB" w:rsidP="00F045CB">
      <w:pPr>
        <w:ind w:firstLine="1440"/>
        <w:jc w:val="both"/>
        <w:rPr>
          <w:sz w:val="28"/>
          <w:szCs w:val="28"/>
        </w:rPr>
      </w:pPr>
      <w:r w:rsidRPr="00F045CB">
        <w:rPr>
          <w:sz w:val="28"/>
          <w:szCs w:val="28"/>
        </w:rPr>
        <w:t>Determino à assessoria, à secretaria, que encaminhe a resposta à questão de ordem do Líder do PPS, o ínclito Deputado Rubens Bueno...</w:t>
      </w:r>
    </w:p>
    <w:p w:rsidR="00F045CB" w:rsidRPr="00F045CB" w:rsidRDefault="00F045CB" w:rsidP="00F045CB">
      <w:pPr>
        <w:jc w:val="center"/>
        <w:rPr>
          <w:i/>
          <w:iCs/>
          <w:sz w:val="28"/>
          <w:szCs w:val="28"/>
        </w:rPr>
      </w:pPr>
    </w:p>
    <w:p w:rsidR="00F045CB" w:rsidRPr="00F045CB" w:rsidRDefault="00F045CB" w:rsidP="00F045CB">
      <w:pPr>
        <w:jc w:val="center"/>
        <w:rPr>
          <w:i/>
          <w:iCs/>
          <w:sz w:val="28"/>
          <w:szCs w:val="28"/>
        </w:rPr>
      </w:pPr>
      <w:r w:rsidRPr="00F045CB">
        <w:rPr>
          <w:i/>
          <w:iCs/>
          <w:sz w:val="28"/>
          <w:szCs w:val="28"/>
        </w:rPr>
        <w:t>(Intervenção fora do microfone.)</w:t>
      </w:r>
    </w:p>
    <w:p w:rsidR="00F045CB" w:rsidRPr="00F045CB" w:rsidRDefault="00F045CB" w:rsidP="00F045CB">
      <w:pPr>
        <w:jc w:val="center"/>
        <w:rPr>
          <w:sz w:val="28"/>
          <w:szCs w:val="28"/>
        </w:rPr>
      </w:pP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Mas me merece como tanto!</w:t>
      </w:r>
    </w:p>
    <w:p w:rsidR="00F045CB" w:rsidRPr="00F045CB" w:rsidRDefault="00F045CB" w:rsidP="00F045CB">
      <w:pPr>
        <w:ind w:firstLine="1440"/>
        <w:jc w:val="both"/>
        <w:rPr>
          <w:sz w:val="28"/>
          <w:szCs w:val="28"/>
        </w:rPr>
      </w:pPr>
      <w:r w:rsidRPr="00F045CB">
        <w:rPr>
          <w:sz w:val="28"/>
          <w:szCs w:val="28"/>
        </w:rPr>
        <w:t>...que foi redigida pela assessoria, lavrada e assinada por esta Presidência, assinada por esta Presidência, e, ontem mesmo, encaminhada por escrito a S. Exª o Deputado Rubens Bueno.</w:t>
      </w:r>
    </w:p>
    <w:p w:rsidR="00F045CB" w:rsidRPr="00F045CB" w:rsidRDefault="00F045CB" w:rsidP="00F045CB">
      <w:pPr>
        <w:ind w:firstLine="1440"/>
        <w:jc w:val="both"/>
        <w:rPr>
          <w:i/>
          <w:iCs/>
          <w:sz w:val="28"/>
          <w:szCs w:val="28"/>
        </w:rPr>
      </w:pPr>
      <w:r w:rsidRPr="00F045CB">
        <w:rPr>
          <w:sz w:val="28"/>
          <w:szCs w:val="28"/>
        </w:rPr>
        <w:t xml:space="preserve">Determino também que a testemunha, o Governador Agnelo Queiroz, possa formalizar, com a sua assinatura, o termo de compromisso, na condição de testemunha. </w:t>
      </w:r>
      <w:r w:rsidRPr="00F045CB">
        <w:rPr>
          <w:i/>
          <w:iCs/>
          <w:sz w:val="28"/>
          <w:szCs w:val="28"/>
        </w:rPr>
        <w:t>(Pausa.)</w:t>
      </w:r>
    </w:p>
    <w:p w:rsidR="00F045CB" w:rsidRPr="00F045CB" w:rsidRDefault="00F045CB" w:rsidP="00F045CB">
      <w:pPr>
        <w:ind w:firstLine="1440"/>
        <w:jc w:val="both"/>
        <w:rPr>
          <w:i/>
          <w:iCs/>
          <w:sz w:val="28"/>
          <w:szCs w:val="28"/>
        </w:rPr>
      </w:pPr>
      <w:r w:rsidRPr="00F045CB">
        <w:rPr>
          <w:sz w:val="28"/>
          <w:szCs w:val="28"/>
        </w:rPr>
        <w:t xml:space="preserve">Já está nas minhas mãos o termo de compromisso assinado pela testemunha, o Governador Agnelo Queiroz. </w:t>
      </w:r>
      <w:r w:rsidRPr="00F045CB">
        <w:rPr>
          <w:i/>
          <w:iCs/>
          <w:sz w:val="28"/>
          <w:szCs w:val="28"/>
        </w:rPr>
        <w:t>(Pausa.)</w:t>
      </w:r>
    </w:p>
    <w:p w:rsidR="00F045CB" w:rsidRPr="00F045CB" w:rsidRDefault="00F045CB" w:rsidP="00F045CB">
      <w:pPr>
        <w:ind w:firstLine="1440"/>
        <w:jc w:val="both"/>
        <w:rPr>
          <w:i/>
          <w:iCs/>
          <w:sz w:val="28"/>
          <w:szCs w:val="28"/>
        </w:rPr>
      </w:pPr>
      <w:r w:rsidRPr="00F045CB">
        <w:rPr>
          <w:sz w:val="28"/>
          <w:szCs w:val="28"/>
        </w:rPr>
        <w:t xml:space="preserve">A lista para a inscrição dos Parlamentares encontra-se sobre a mesa, bem como a lista para a inscrição dos senhores líderes. </w:t>
      </w:r>
      <w:r w:rsidRPr="00F045CB">
        <w:rPr>
          <w:i/>
          <w:iCs/>
          <w:sz w:val="28"/>
          <w:szCs w:val="28"/>
        </w:rPr>
        <w:t>(Pausa.)</w:t>
      </w:r>
    </w:p>
    <w:p w:rsidR="00F045CB" w:rsidRPr="00F045CB" w:rsidRDefault="00F045CB" w:rsidP="00F045CB">
      <w:pPr>
        <w:ind w:firstLine="1440"/>
        <w:jc w:val="both"/>
        <w:rPr>
          <w:i/>
          <w:iCs/>
          <w:sz w:val="28"/>
          <w:szCs w:val="28"/>
        </w:rPr>
      </w:pPr>
      <w:r w:rsidRPr="00F045CB">
        <w:rPr>
          <w:sz w:val="28"/>
          <w:szCs w:val="28"/>
        </w:rPr>
        <w:t xml:space="preserve">Peço à assessoria que tome conta das inscrições, para facilitar o trabalho desta Presidência. </w:t>
      </w:r>
      <w:r w:rsidRPr="00F045CB">
        <w:rPr>
          <w:i/>
          <w:iCs/>
          <w:sz w:val="28"/>
          <w:szCs w:val="28"/>
        </w:rPr>
        <w:t>(Pausa.)</w:t>
      </w:r>
    </w:p>
    <w:p w:rsidR="00F045CB" w:rsidRPr="00F045CB" w:rsidRDefault="00F045CB" w:rsidP="00F045CB">
      <w:pPr>
        <w:ind w:firstLine="1440"/>
        <w:jc w:val="both"/>
        <w:rPr>
          <w:sz w:val="28"/>
          <w:szCs w:val="28"/>
        </w:rPr>
      </w:pPr>
      <w:r w:rsidRPr="00F045CB">
        <w:rPr>
          <w:sz w:val="28"/>
          <w:szCs w:val="28"/>
        </w:rPr>
        <w:t xml:space="preserve">Termo de compromisso. </w:t>
      </w:r>
    </w:p>
    <w:p w:rsidR="00F045CB" w:rsidRPr="00F045CB" w:rsidRDefault="00F045CB" w:rsidP="00F045CB">
      <w:pPr>
        <w:ind w:firstLine="1440"/>
        <w:jc w:val="both"/>
        <w:rPr>
          <w:i/>
          <w:iCs/>
          <w:sz w:val="28"/>
          <w:szCs w:val="28"/>
        </w:rPr>
      </w:pPr>
      <w:r w:rsidRPr="00F045CB">
        <w:rPr>
          <w:sz w:val="28"/>
          <w:szCs w:val="28"/>
        </w:rPr>
        <w:t xml:space="preserve">Fique à vontade! </w:t>
      </w:r>
      <w:r w:rsidRPr="00F045CB">
        <w:rPr>
          <w:i/>
          <w:iCs/>
          <w:sz w:val="28"/>
          <w:szCs w:val="28"/>
        </w:rPr>
        <w:t>(Pausa.)</w:t>
      </w:r>
    </w:p>
    <w:p w:rsidR="00F045CB" w:rsidRPr="00F045CB" w:rsidRDefault="00F045CB" w:rsidP="00F045CB">
      <w:pPr>
        <w:ind w:firstLine="1440"/>
        <w:jc w:val="both"/>
        <w:rPr>
          <w:sz w:val="28"/>
          <w:szCs w:val="28"/>
        </w:rPr>
      </w:pPr>
      <w:r w:rsidRPr="00F045CB">
        <w:rPr>
          <w:sz w:val="28"/>
          <w:szCs w:val="28"/>
        </w:rPr>
        <w:t xml:space="preserve">Eu peço silêncio ao pessoal que está aqui na minha retaguarda. A identificação do barulho é exatamente aqui atrás. </w:t>
      </w:r>
      <w:r w:rsidRPr="00F045CB">
        <w:rPr>
          <w:i/>
          <w:iCs/>
          <w:sz w:val="28"/>
          <w:szCs w:val="28"/>
        </w:rPr>
        <w:t>(Pausa.)</w:t>
      </w:r>
    </w:p>
    <w:p w:rsidR="00F045CB" w:rsidRPr="00F045CB" w:rsidRDefault="00F045CB" w:rsidP="00F045CB">
      <w:pPr>
        <w:ind w:firstLine="1440"/>
        <w:jc w:val="both"/>
        <w:rPr>
          <w:sz w:val="28"/>
          <w:szCs w:val="28"/>
        </w:rPr>
      </w:pPr>
      <w:r w:rsidRPr="00F045CB">
        <w:rPr>
          <w:sz w:val="28"/>
          <w:szCs w:val="28"/>
        </w:rPr>
        <w:t>Eu passo a palavra, por vinte minutos regimentais e mais o tempo que lhe for concedido e necessário, assim como foi feito na reunião de ontem, ao Sr. Governador Agnelo Queiroz, que falará a esta Comissão na condição de colaborador e testemunha.</w:t>
      </w:r>
    </w:p>
    <w:p w:rsidR="00F045CB" w:rsidRPr="00F045CB" w:rsidRDefault="00F045CB" w:rsidP="00F045CB">
      <w:pPr>
        <w:ind w:firstLine="1440"/>
        <w:jc w:val="both"/>
        <w:rPr>
          <w:sz w:val="28"/>
          <w:szCs w:val="28"/>
        </w:rPr>
      </w:pPr>
      <w:r w:rsidRPr="00F045CB">
        <w:rPr>
          <w:sz w:val="28"/>
          <w:szCs w:val="28"/>
        </w:rPr>
        <w:t>Com a palavra a testemunh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Sr. Presidente, Senador Vital do Rêgo; Sr. Relator, Deputado Odair Cunha; Sr. Vice-Presidente desta Comissão, Deputado Paulo Teixeira; meu companheiro e amigo, Vice-Governador do Distrito Federal...</w:t>
      </w:r>
    </w:p>
    <w:p w:rsidR="00F045CB" w:rsidRPr="00F045CB" w:rsidRDefault="00F045CB" w:rsidP="00F045CB">
      <w:pPr>
        <w:ind w:firstLine="1440"/>
        <w:jc w:val="both"/>
        <w:rPr>
          <w:sz w:val="28"/>
          <w:szCs w:val="28"/>
        </w:rPr>
      </w:pPr>
      <w:r w:rsidRPr="00F045CB">
        <w:rPr>
          <w:b/>
          <w:bCs/>
          <w:sz w:val="28"/>
          <w:szCs w:val="28"/>
        </w:rPr>
        <w:t>O SR</w:t>
      </w:r>
      <w:r w:rsidRPr="00F045CB">
        <w:rPr>
          <w:sz w:val="28"/>
          <w:szCs w:val="28"/>
        </w:rPr>
        <w:t>.</w:t>
      </w:r>
      <w:r w:rsidRPr="00F045CB">
        <w:rPr>
          <w:b/>
          <w:bCs/>
          <w:sz w:val="28"/>
          <w:szCs w:val="28"/>
        </w:rPr>
        <w:t xml:space="preserve"> PRESIDENTE</w:t>
      </w:r>
      <w:r w:rsidRPr="00F045CB">
        <w:rPr>
          <w:sz w:val="28"/>
          <w:szCs w:val="28"/>
        </w:rPr>
        <w:t xml:space="preserve"> (Vital do Rêgo. PMDB – PB) – Peço à equipe técnica para potencializar o som da testemunha e peço para minimizar o som da assistência. </w:t>
      </w:r>
      <w:r w:rsidRPr="00F045CB">
        <w:rPr>
          <w:i/>
          <w:iCs/>
          <w:sz w:val="28"/>
          <w:szCs w:val="28"/>
        </w:rPr>
        <w:t>(Paus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Retomando aqui, cumprimento o nosso Presidente, Senador Vital do Rêgo; o Sr. Relator, Deputado Odair Cunha; o Sr. Vice-Presidente desta Comissão, Deputado Paulo Teixeira; cumprimento as Srªs e os Srs. Senadores, as Srªs e os Srs. Deputados, os profissionais da imprensa; meu companheiro e amigo, Vice-Governador do Distrito Federal, Tadeu Filippelli; o Sr. Presidente da Câmara Legislativa do Distrito Federal, Deputado Patrício, em nome de quem cumprimento todos os parlamentares distritais aqui da nossa cidade; autoridades aqui presentes, meus senhores e minhas senhoras, venho hoje a esta Comissão Parlamentar Mista de Inquérito, Sr. Presidente, para restaurar a verdade.</w:t>
      </w:r>
    </w:p>
    <w:p w:rsidR="00F045CB" w:rsidRPr="00F045CB" w:rsidRDefault="00F045CB" w:rsidP="00F045CB">
      <w:pPr>
        <w:ind w:firstLine="1440"/>
        <w:jc w:val="both"/>
        <w:rPr>
          <w:sz w:val="28"/>
          <w:szCs w:val="28"/>
        </w:rPr>
      </w:pPr>
      <w:r w:rsidRPr="00F045CB">
        <w:rPr>
          <w:sz w:val="28"/>
          <w:szCs w:val="28"/>
        </w:rPr>
        <w:t>Tenho um profundo respeito pelo Poder Legislativo. Estive nesta Casa por três mandatos consecutivos como Deputado Federal. Minha origem é o Parlamento, e compreendo a importância do trabalho sob a responsabilidade de V. Exªs.</w:t>
      </w:r>
    </w:p>
    <w:p w:rsidR="00F045CB" w:rsidRPr="00F045CB" w:rsidRDefault="00F045CB" w:rsidP="00F045CB">
      <w:pPr>
        <w:ind w:firstLine="1440"/>
        <w:jc w:val="both"/>
        <w:rPr>
          <w:sz w:val="28"/>
          <w:szCs w:val="28"/>
        </w:rPr>
      </w:pPr>
      <w:r w:rsidRPr="00F045CB">
        <w:rPr>
          <w:sz w:val="28"/>
          <w:szCs w:val="28"/>
        </w:rPr>
        <w:t>O grupo aqui investigado, Sr. Presidente, a organização aqui investigada tramou a minha derrubada, um governo legitimamente eleito pelo povo do Distrito Federal. E não agiu só, não agiu sozinho; valeu-se das falsas acusações plantadas nos noticiários; valeu-se de vozes com acesso às tribunas políticas de nosso País; valeu-se da boa-fé de pessoas ao misturar mentiras e meias verdades, tudo com o objetivo de desgastar, desestabilizar e, por fim, retirar-me do Governo do Distrito Federal.</w:t>
      </w:r>
    </w:p>
    <w:p w:rsidR="00F045CB" w:rsidRPr="00F045CB" w:rsidRDefault="00F045CB" w:rsidP="00F045CB">
      <w:pPr>
        <w:ind w:firstLine="1440"/>
        <w:jc w:val="both"/>
        <w:rPr>
          <w:sz w:val="28"/>
          <w:szCs w:val="28"/>
        </w:rPr>
      </w:pPr>
      <w:r w:rsidRPr="00F045CB">
        <w:rPr>
          <w:sz w:val="28"/>
          <w:szCs w:val="28"/>
        </w:rPr>
        <w:t xml:space="preserve">Hoje fica claro, Sr. Presidente, Sr. Relator, que a minha presença nesta CPI é fruto da luta política. Peço licença para citar o requerimento de convocação apresentado pelos ilustres Deputados meus opositores. Não há, no documento, a indicação de um único fato que eu tenha praticado, de qualquer ato em favor do grupo de Carlos Cachoeira ou da empresa Delta. Ao contrário, o requerimento dos nobres Deputados menciona apenas notícias infundadas e relatam o funcionamento de casas de jogos fora dos limites territoriais do Distrito Federal. </w:t>
      </w:r>
    </w:p>
    <w:p w:rsidR="00F045CB" w:rsidRPr="00F045CB" w:rsidRDefault="00F045CB" w:rsidP="00F045CB">
      <w:pPr>
        <w:ind w:firstLine="1440"/>
        <w:jc w:val="both"/>
        <w:rPr>
          <w:sz w:val="28"/>
          <w:szCs w:val="28"/>
        </w:rPr>
      </w:pPr>
      <w:r w:rsidRPr="00F045CB">
        <w:rPr>
          <w:sz w:val="28"/>
          <w:szCs w:val="28"/>
        </w:rPr>
        <w:t xml:space="preserve">A história que hoje trago a V. Exªs é a história de um governo que vem sendo perseguido pelo crime organizado, de maneira constante e orquestrada. É a história de um governante que, a despeito disso, não só resiste, como trabalha para reconstruir o poder público no Distrito Federal na capital do nosso País. O meu objetivo é colocar novamente o Governo do Distrito Federal à disposição, a serviço da população do Distrito Federal. Assim com V. Exªs, também os brasilienses receberam uma avalanche de informações erradas os últimos meses. É espantoso, por exemplo, que muitos aqui e lá fora, nas ruas, nos bares, nas casas, não saibam que a Delta Construções tem apenas um, e somente um, contrato com o governo do Distrito Federal, o de coleta de lixo e varrição de ruas em duas áreas do DF. E mais: esse contrato foi assinado no governo anterior – não no meu governo, no anterior, e, ainda assim, a mando da Justiça. Em uma decisão limiar, a Primeira Turma do Tribunal de Justiça do Distrito Federal e Territórios, determinou ao então Governador Rogério Rosso que contratasse a Delta. Esse contrato foi assinado no dia 9 de dezembro de 2010. É muito importante essa data. No dia 9 de dezembro de 2010, portanto, antes da minha posse. </w:t>
      </w:r>
    </w:p>
    <w:p w:rsidR="00F045CB" w:rsidRPr="00F045CB" w:rsidRDefault="00F045CB" w:rsidP="00F045CB">
      <w:pPr>
        <w:ind w:firstLine="1440"/>
        <w:jc w:val="both"/>
        <w:rPr>
          <w:sz w:val="28"/>
          <w:szCs w:val="28"/>
        </w:rPr>
      </w:pPr>
      <w:r w:rsidRPr="00F045CB">
        <w:rPr>
          <w:sz w:val="28"/>
          <w:szCs w:val="28"/>
        </w:rPr>
        <w:t xml:space="preserve">Quero aproveitar a oportunidade, já que estou falando dessa época, para esclarecer um fato de quando eu era apenas Governador eleito. Quero, com isso, realçar um ponto dessa campanha orquestrada contra mim. Reparem V. Exªs, Sr. Presidente, que até hoje alguns veículos de comunicação ecoam a cobrança segundo a qual eu preciso explicar por que assinei um ofício que beneficiaria a Delta antes mesmo de tomar posse como Governador do Distrito Federal. Isso é uma mentira! Está aqui o ofício, Sr. Presidente. Foi expedido no dia 15 de dezembro de 2010. Quinze de dezembro de 2010. O contrato da Delta foi assinado com o GDF no dia 09 de dezembro de 2010, ou seja, antes da expedição do meu ofício. O ofício foi endereçado ao então Governador Rogério Rosso. </w:t>
      </w:r>
    </w:p>
    <w:p w:rsidR="00F045CB" w:rsidRPr="00F045CB" w:rsidRDefault="00F045CB" w:rsidP="00F045CB">
      <w:pPr>
        <w:ind w:firstLine="1440"/>
        <w:jc w:val="both"/>
        <w:rPr>
          <w:sz w:val="28"/>
          <w:szCs w:val="28"/>
        </w:rPr>
      </w:pPr>
      <w:r w:rsidRPr="00F045CB">
        <w:rPr>
          <w:sz w:val="28"/>
          <w:szCs w:val="28"/>
        </w:rPr>
        <w:t>Peço licença para ler o primeiro e esclarecedor parágrafo.</w:t>
      </w:r>
    </w:p>
    <w:p w:rsidR="00F045CB" w:rsidRPr="00F045CB" w:rsidRDefault="00F045CB" w:rsidP="00F045CB">
      <w:pPr>
        <w:ind w:firstLine="1440"/>
        <w:jc w:val="both"/>
        <w:rPr>
          <w:i/>
          <w:iCs/>
          <w:sz w:val="28"/>
          <w:szCs w:val="28"/>
        </w:rPr>
      </w:pPr>
    </w:p>
    <w:p w:rsidR="00F045CB" w:rsidRPr="00F045CB" w:rsidRDefault="00F045CB" w:rsidP="00F045CB">
      <w:pPr>
        <w:ind w:left="1440"/>
        <w:jc w:val="both"/>
        <w:rPr>
          <w:i/>
          <w:iCs/>
          <w:sz w:val="28"/>
          <w:szCs w:val="28"/>
        </w:rPr>
      </w:pPr>
      <w:r w:rsidRPr="00F045CB">
        <w:rPr>
          <w:i/>
          <w:iCs/>
          <w:sz w:val="28"/>
          <w:szCs w:val="28"/>
        </w:rPr>
        <w:t xml:space="preserve">“Sr. Governador, </w:t>
      </w:r>
    </w:p>
    <w:p w:rsidR="00F045CB" w:rsidRPr="00F045CB" w:rsidRDefault="00F045CB" w:rsidP="00F045CB">
      <w:pPr>
        <w:ind w:left="1440"/>
        <w:jc w:val="both"/>
        <w:rPr>
          <w:sz w:val="28"/>
          <w:szCs w:val="28"/>
        </w:rPr>
      </w:pPr>
      <w:r w:rsidRPr="00F045CB">
        <w:rPr>
          <w:i/>
          <w:iCs/>
          <w:sz w:val="28"/>
          <w:szCs w:val="28"/>
        </w:rPr>
        <w:t>Cumprimentando V. Exª, sirvo-me do presente para solicitar eventual prorrogação, em caráter temporário, dos contratos administrativos objetos de serviços essenciais e continuados, em vigor no GDF, com vencimentos previstos para o final deste ano e janeiro de 2011...”</w:t>
      </w:r>
      <w:r w:rsidRPr="00F045CB">
        <w:rPr>
          <w:sz w:val="28"/>
          <w:szCs w:val="28"/>
        </w:rPr>
        <w:t xml:space="preserve"> </w:t>
      </w:r>
    </w:p>
    <w:p w:rsidR="00F045CB" w:rsidRPr="00F045CB" w:rsidRDefault="00F045CB" w:rsidP="00F045CB">
      <w:pPr>
        <w:ind w:firstLine="1440"/>
        <w:jc w:val="both"/>
        <w:rPr>
          <w:sz w:val="28"/>
          <w:szCs w:val="28"/>
        </w:rPr>
      </w:pPr>
    </w:p>
    <w:p w:rsidR="00F045CB" w:rsidRPr="00F045CB" w:rsidRDefault="00F045CB" w:rsidP="00F045CB">
      <w:pPr>
        <w:ind w:firstLine="1440"/>
        <w:jc w:val="both"/>
        <w:rPr>
          <w:sz w:val="28"/>
          <w:szCs w:val="28"/>
        </w:rPr>
      </w:pPr>
      <w:r w:rsidRPr="00F045CB">
        <w:rPr>
          <w:sz w:val="28"/>
          <w:szCs w:val="28"/>
        </w:rPr>
        <w:t xml:space="preserve">Repito essa última frase: “com vencimentos previstos para o final deste ano e janeiro de 2011”. </w:t>
      </w:r>
    </w:p>
    <w:p w:rsidR="00F045CB" w:rsidRPr="00F045CB" w:rsidRDefault="00F045CB" w:rsidP="00F045CB">
      <w:pPr>
        <w:ind w:firstLine="1440"/>
        <w:jc w:val="both"/>
        <w:rPr>
          <w:sz w:val="28"/>
          <w:szCs w:val="28"/>
        </w:rPr>
      </w:pPr>
      <w:r w:rsidRPr="00F045CB">
        <w:rPr>
          <w:sz w:val="28"/>
          <w:szCs w:val="28"/>
        </w:rPr>
        <w:t>Passo, então, a citar as áreas, continuando a ler o ofício: coleta de lixo e varrição de ruas, medicamentos e insumos dos hospitais, reparação, conservação de vias públicas, aluguel de veículos oficiais, merenda escolar, benefícios sociais e outros.</w:t>
      </w:r>
    </w:p>
    <w:p w:rsidR="00F045CB" w:rsidRPr="00F045CB" w:rsidRDefault="00F045CB" w:rsidP="00F045CB">
      <w:pPr>
        <w:ind w:firstLine="1440"/>
        <w:jc w:val="both"/>
        <w:rPr>
          <w:sz w:val="28"/>
          <w:szCs w:val="28"/>
        </w:rPr>
      </w:pPr>
      <w:r w:rsidRPr="00F045CB">
        <w:rPr>
          <w:sz w:val="28"/>
          <w:szCs w:val="28"/>
        </w:rPr>
        <w:t>Esse foi um ofício que encaminhei na época da transição. Minha equipe de transição que encaminhou para o Governador Rogério Rosso.</w:t>
      </w:r>
    </w:p>
    <w:p w:rsidR="00F045CB" w:rsidRPr="00F045CB" w:rsidRDefault="00F045CB" w:rsidP="00F045CB">
      <w:pPr>
        <w:ind w:firstLine="1440"/>
        <w:jc w:val="both"/>
        <w:rPr>
          <w:sz w:val="28"/>
          <w:szCs w:val="28"/>
        </w:rPr>
      </w:pPr>
      <w:r w:rsidRPr="00F045CB">
        <w:rPr>
          <w:sz w:val="28"/>
          <w:szCs w:val="28"/>
        </w:rPr>
        <w:t xml:space="preserve">Agora, chamo a atenção de V. Exªs: o contrato da Delta não fazia parte desses a que eu me referia no ofício, o documento ressalva claramente que refere-se aos contratos “com vencimentos previstos para o final desse ano, no caso, dezembro de 2010 e janeiro de 2011”. </w:t>
      </w:r>
    </w:p>
    <w:p w:rsidR="00F045CB" w:rsidRPr="00F045CB" w:rsidRDefault="00F045CB" w:rsidP="00F045CB">
      <w:pPr>
        <w:ind w:firstLine="1440"/>
        <w:jc w:val="both"/>
        <w:rPr>
          <w:sz w:val="28"/>
          <w:szCs w:val="28"/>
        </w:rPr>
      </w:pPr>
      <w:r w:rsidRPr="00F045CB">
        <w:rPr>
          <w:sz w:val="28"/>
          <w:szCs w:val="28"/>
        </w:rPr>
        <w:t>O contrato da Delta tinha validade de 52 meses, portanto, venceria em 2015, não estava contido no ofício, não estava contido no ofício.</w:t>
      </w:r>
    </w:p>
    <w:p w:rsidR="00F045CB" w:rsidRPr="00F045CB" w:rsidRDefault="00F045CB" w:rsidP="00F045CB">
      <w:pPr>
        <w:ind w:firstLine="1440"/>
        <w:jc w:val="both"/>
        <w:rPr>
          <w:sz w:val="28"/>
          <w:szCs w:val="28"/>
        </w:rPr>
      </w:pPr>
      <w:r w:rsidRPr="00F045CB">
        <w:rPr>
          <w:sz w:val="28"/>
          <w:szCs w:val="28"/>
        </w:rPr>
        <w:t>Passo às mãos de V. Exª, Sr. Presidente, cópia do contrato, que é o contrato da Delta, o ofício. E vou passar o ofício também, que é o ofício que não deixa dúvida.</w:t>
      </w:r>
    </w:p>
    <w:p w:rsidR="00F045CB" w:rsidRPr="00F045CB" w:rsidRDefault="00F045CB" w:rsidP="00F045CB">
      <w:pPr>
        <w:ind w:firstLine="1440"/>
        <w:jc w:val="both"/>
        <w:rPr>
          <w:sz w:val="28"/>
          <w:szCs w:val="28"/>
        </w:rPr>
      </w:pPr>
      <w:r w:rsidRPr="00F045CB">
        <w:rPr>
          <w:sz w:val="28"/>
          <w:szCs w:val="28"/>
        </w:rPr>
        <w:t xml:space="preserve">Há três hipóteses para alguém afirmar, com base neste ofício, que eu beneficiei a Delta, antes mesmo de tomar posse: a primeira, não leu o documento; a segunda, leu e não entendeu; e a terceira, leu, entendeu, mas, movido por interesses partidários, resolveu me atacar de forma leviana. </w:t>
      </w:r>
    </w:p>
    <w:p w:rsidR="00F045CB" w:rsidRPr="00F045CB" w:rsidRDefault="00F045CB" w:rsidP="00F045CB">
      <w:pPr>
        <w:ind w:firstLine="1440"/>
        <w:jc w:val="both"/>
        <w:rPr>
          <w:sz w:val="28"/>
          <w:szCs w:val="28"/>
        </w:rPr>
      </w:pPr>
      <w:r w:rsidRPr="00F045CB">
        <w:rPr>
          <w:sz w:val="28"/>
          <w:szCs w:val="28"/>
        </w:rPr>
        <w:t xml:space="preserve">A tática de usar um documento formal e, a partir deste, criar uma mentira é recorrente. Com essa prática, vários trechos da Operação Monte Carlo foram selecionados e cuidadosamente distribuídos a alguns veículos de comunicação. Tratou-se de uma ação meticulosa e planejada. O objetivo claro era desgastar a imagem do Governador até o limite do impossível. Alimentados com informações geradas a partir desse comportamento, alguns veículos de comunicação passaram a divulgar falsas acusações. </w:t>
      </w:r>
    </w:p>
    <w:p w:rsidR="00F045CB" w:rsidRPr="00F045CB" w:rsidRDefault="00F045CB" w:rsidP="00F045CB">
      <w:pPr>
        <w:ind w:firstLine="1440"/>
        <w:jc w:val="both"/>
        <w:rPr>
          <w:sz w:val="28"/>
          <w:szCs w:val="28"/>
        </w:rPr>
      </w:pPr>
      <w:r w:rsidRPr="00F045CB">
        <w:rPr>
          <w:sz w:val="28"/>
          <w:szCs w:val="28"/>
        </w:rPr>
        <w:t xml:space="preserve">Por exemplo, afirmaram que o Governo do Distrito Federal teria nomeado uma série de pessoas indicadas pelo grupo do Sr. Carlos Cachoeira, mas disseram que essas nomeações teriam acontecido “em cargos-chave do Governo”. Pois bem, V. Exªs tiveram acesso à integralidade dos autos da Operação Monte Carlo, todos aqui. É legítimo eu questionar. Pode me dizer um só nome de pessoa que eu tenha nomeado a partir do pedido do Sr. Carlos Cachoeira? Pode me dizer um só nome de pessoa que eu tenha nomeado a pedido do Sr. Carlos Cachoeira, com todas as 30 mil horas de gravação, todos os documentos, três anos de investigação rigorosa e muito competente da Polícia Federal? </w:t>
      </w:r>
    </w:p>
    <w:p w:rsidR="00F045CB" w:rsidRPr="00F045CB" w:rsidRDefault="00F045CB" w:rsidP="00F045CB">
      <w:pPr>
        <w:ind w:firstLine="1440"/>
        <w:jc w:val="both"/>
        <w:rPr>
          <w:sz w:val="28"/>
          <w:szCs w:val="28"/>
        </w:rPr>
      </w:pPr>
      <w:r w:rsidRPr="00F045CB">
        <w:rPr>
          <w:sz w:val="28"/>
          <w:szCs w:val="28"/>
        </w:rPr>
        <w:t>Um jornal chegou a publicar o seguinte trecho das escutas da Polícia Federal: “Os caras nomearam só inimigo da Delta. O que esse povo me ajudou até hoje? Ninguém nomeou nenhum gari”.</w:t>
      </w:r>
    </w:p>
    <w:p w:rsidR="00F045CB" w:rsidRPr="00F045CB" w:rsidRDefault="00F045CB" w:rsidP="00F045CB">
      <w:pPr>
        <w:ind w:firstLine="1440"/>
        <w:jc w:val="both"/>
        <w:rPr>
          <w:sz w:val="28"/>
          <w:szCs w:val="28"/>
        </w:rPr>
      </w:pPr>
      <w:r w:rsidRPr="00F045CB">
        <w:rPr>
          <w:sz w:val="28"/>
          <w:szCs w:val="28"/>
        </w:rPr>
        <w:t xml:space="preserve">Essa frase, Srªs e Srs. Senadores e Deputados, essa frase foi gravada pela Polícia Federal no dia 30 de março, Sr. Presidente, no dia 30 de março de 2011, e foi pronunciada pelo Sr. Idalberto Matias. Mesmo assim, o jornal em questão dava por manchete: “Governo de Agnelo negociou propina com empresa, diz Polícia Federal”. Ora, na mesma página, um membro do grupo questiona: “O que esse povo me ajudou até hoje?” E o jornal alardeava que o Governo negociou propina. </w:t>
      </w:r>
    </w:p>
    <w:p w:rsidR="00F045CB" w:rsidRPr="00F045CB" w:rsidRDefault="00F045CB" w:rsidP="00F045CB">
      <w:pPr>
        <w:ind w:firstLine="1440"/>
        <w:jc w:val="both"/>
        <w:rPr>
          <w:sz w:val="28"/>
          <w:szCs w:val="28"/>
        </w:rPr>
      </w:pPr>
      <w:r w:rsidRPr="00F045CB">
        <w:rPr>
          <w:sz w:val="28"/>
          <w:szCs w:val="28"/>
        </w:rPr>
        <w:t xml:space="preserve">Havia algo de muito estranho naquilo tudo, Sr. Presidente, muito estranho, fiquei intrigado, repassei tudo o que tinha feito e só daí pude compreender o que estava por trás daquela orquestração. A partir daí pude restaurar a verdade. </w:t>
      </w:r>
    </w:p>
    <w:p w:rsidR="00F045CB" w:rsidRPr="00F045CB" w:rsidRDefault="00F045CB" w:rsidP="00F045CB">
      <w:pPr>
        <w:ind w:firstLine="1440"/>
        <w:jc w:val="both"/>
        <w:rPr>
          <w:sz w:val="28"/>
          <w:szCs w:val="28"/>
        </w:rPr>
      </w:pPr>
      <w:r w:rsidRPr="00F045CB">
        <w:rPr>
          <w:sz w:val="28"/>
          <w:szCs w:val="28"/>
        </w:rPr>
        <w:t xml:space="preserve">A Delta entrou no DF numa licitação iniciada pelo GDF em 2007, gestão Arruda. A empresa apresentou um preço mais baixo – segundo dados da licitação, 30% mais barato do que as concorrentes. A empresa foi desclassificada por irregularidades na documentação. Começou, então, uma disputa judicial. As segundas colocadas na licitação – as empresas Qualix e Valor Ambiental – acabaram declaradas vencedoras e assinaram o contrato com a SLU. Veio, então, a decisão judicial que obrigou o SLU a romper com essas empresas. </w:t>
      </w:r>
    </w:p>
    <w:p w:rsidR="00F045CB" w:rsidRPr="00F045CB" w:rsidRDefault="00F045CB" w:rsidP="00F045CB">
      <w:pPr>
        <w:ind w:firstLine="1440"/>
        <w:jc w:val="both"/>
        <w:rPr>
          <w:sz w:val="28"/>
          <w:szCs w:val="28"/>
        </w:rPr>
      </w:pPr>
      <w:r w:rsidRPr="00F045CB">
        <w:rPr>
          <w:sz w:val="28"/>
          <w:szCs w:val="28"/>
        </w:rPr>
        <w:t>Esta aqui, Sr. Presidente, copia dessa decisão judicial, que passo à mão de V. Exª. No lugar da Qualix e da Valor Ambiental, o SLU assinou contrato com a Delta.</w:t>
      </w:r>
    </w:p>
    <w:p w:rsidR="00F045CB" w:rsidRPr="00F045CB" w:rsidRDefault="00F045CB" w:rsidP="00F045CB">
      <w:pPr>
        <w:ind w:firstLine="1440"/>
        <w:jc w:val="both"/>
        <w:rPr>
          <w:sz w:val="28"/>
          <w:szCs w:val="28"/>
        </w:rPr>
      </w:pPr>
      <w:r w:rsidRPr="00F045CB">
        <w:rPr>
          <w:sz w:val="28"/>
          <w:szCs w:val="28"/>
        </w:rPr>
        <w:t>É importante esse relato, Sr. Presidente, Sr. Relator, porque o preço baixo da Delta, de certo, tinha motivo de existir. Se os serviços fossem feitos ante um governo amigo que permitisse ao grupo dominar a fiscalização, a empresa poderia lucrar, mesmo cobrando um preço baixo, mas o governo eleito pelo povo do Distrito Federal na eleição de 2010 não era amigo, nunca foi amigo. Vinte e seis dias após tomar posse, determinei à Secretaria de Transparência do Distrito Federal que iniciasse uma auditoria profunda nas áreas com graves problemas deixados por gestões do passado – 26 dias depois, Senadora Vanessa. Uma dessas áreas era, precisamente, o lixo. Começa, então, no dia 26 de janeiro de 2011, um auditoria completa e detalhada sobre o serviço de limpeza urbana e sobre execução dos contratos.</w:t>
      </w:r>
    </w:p>
    <w:p w:rsidR="00F045CB" w:rsidRPr="00F045CB" w:rsidRDefault="00F045CB" w:rsidP="00F045CB">
      <w:pPr>
        <w:ind w:firstLine="1440"/>
        <w:jc w:val="both"/>
        <w:rPr>
          <w:sz w:val="28"/>
          <w:szCs w:val="28"/>
        </w:rPr>
      </w:pPr>
      <w:r w:rsidRPr="00F045CB">
        <w:rPr>
          <w:sz w:val="28"/>
          <w:szCs w:val="28"/>
        </w:rPr>
        <w:t xml:space="preserve">Repasso a V. Exª, Sr. Presidente, os documentos referentes a essas medidas que tomei já no dia 26 de janeiro. Essa auditoria feita antes de qualquer menção pública à Operação Monte Carlo ou ao Carlos Cachoeira, à Delta ou ao que fosse se prolongou até maio de 2011. Está aqui o relatório final dos trabalhos, que entrego ao ilustre Presidente, o relatório final desta auditoria. </w:t>
      </w:r>
    </w:p>
    <w:p w:rsidR="00F045CB" w:rsidRPr="00F045CB" w:rsidRDefault="00F045CB" w:rsidP="00F045CB">
      <w:pPr>
        <w:ind w:firstLine="1440"/>
        <w:jc w:val="both"/>
        <w:rPr>
          <w:sz w:val="28"/>
          <w:szCs w:val="28"/>
        </w:rPr>
      </w:pPr>
      <w:r w:rsidRPr="00F045CB">
        <w:rPr>
          <w:sz w:val="28"/>
          <w:szCs w:val="28"/>
        </w:rPr>
        <w:t xml:space="preserve">Essa auditoria detectou uma série de problemas tanto no Serviço de Limpeza Urbana, SLU, quanto nas empresas de lixo, não só na Delta. Na parte do SLU, a fiscalização era muito frouxa; na parte das empresas, o trabalho era feito pela metade. Por exemplo, havia problemas na medição da varrição de ruas: o fiscal atestava o serviço, ainda que realizado sem a medição correta, e a fatura era paga. Dessa forma, a empresa conseguia lucrar mesmo cobrando um preço mais baixo. Pois bem, feita a auditoria, a Secretaria de Transparência dá ciência e pede as providencias ao SLU. De pronto, o SLU abre sindicância – abre sindicância – sobre os fiscais do contrato e implementa uma série de medidas para endurecer a fiscalização sobre as empresas. Está aqui o relatório da sindicância, que eu entrego ao nosso ilustre Senador Presidente e ao nosso Deputado Relator, Odair. </w:t>
      </w:r>
    </w:p>
    <w:p w:rsidR="00F045CB" w:rsidRPr="00F045CB" w:rsidRDefault="00F045CB" w:rsidP="00F045CB">
      <w:pPr>
        <w:ind w:firstLine="1440"/>
        <w:jc w:val="both"/>
        <w:rPr>
          <w:sz w:val="28"/>
          <w:szCs w:val="28"/>
        </w:rPr>
      </w:pPr>
      <w:r w:rsidRPr="00F045CB">
        <w:rPr>
          <w:sz w:val="28"/>
          <w:szCs w:val="28"/>
        </w:rPr>
        <w:t xml:space="preserve">O SLU passa a exigir das empresas de lixo a entrega antecipada do plano de coleta, refaz os cálculos de medição de rua e inicia o processo de licitação para aquisição de balanças, de forma que 100% dos caminhões passem a ser pesados na entrada do aterro sanitário. Até então apenas o lixo domiciliar era pesado. Os entulhos não eram, eram medidos no olhômetro. Esse processo de ajuste começa em junho de 2011 e se estende até novembro, embora a balança propriamente dita tenha sido instalada apenas em janeiro de 2012, em razão dos prazos legais para licitação. </w:t>
      </w:r>
    </w:p>
    <w:p w:rsidR="00F045CB" w:rsidRPr="00F045CB" w:rsidRDefault="00F045CB" w:rsidP="00F045CB">
      <w:pPr>
        <w:ind w:firstLine="1440"/>
        <w:jc w:val="both"/>
        <w:rPr>
          <w:sz w:val="28"/>
          <w:szCs w:val="28"/>
        </w:rPr>
      </w:pPr>
      <w:r w:rsidRPr="00F045CB">
        <w:rPr>
          <w:sz w:val="28"/>
          <w:szCs w:val="28"/>
        </w:rPr>
        <w:t>Então apresento a V. Exª justamente esse despacho.</w:t>
      </w:r>
    </w:p>
    <w:p w:rsidR="00F045CB" w:rsidRPr="00F045CB" w:rsidRDefault="00F045CB" w:rsidP="00F045CB">
      <w:pPr>
        <w:ind w:firstLine="1440"/>
        <w:jc w:val="both"/>
        <w:rPr>
          <w:sz w:val="28"/>
          <w:szCs w:val="28"/>
        </w:rPr>
      </w:pPr>
      <w:r w:rsidRPr="00F045CB">
        <w:rPr>
          <w:sz w:val="28"/>
          <w:szCs w:val="28"/>
        </w:rPr>
        <w:t xml:space="preserve">Há aqui, Sr. Presidente, uma eloquente cronologia que, infelizmente, não foi vista por alguns veículos de comunicação. Nos autos da Operação Monte Carlo, são de junho as primeiras gravações em que o Sr. Carlos Cachoeira e seu grupo aparecem atacando minha reputação como Governador do Distrito Federal. Essas gravações comentam reportagens ainda por serem publicadas em revistas, reportagens contra mim, me atacando. Nessas gravações o grupo usa termos chulos a meu respeito. </w:t>
      </w:r>
    </w:p>
    <w:p w:rsidR="00F045CB" w:rsidRPr="00F045CB" w:rsidRDefault="00F045CB" w:rsidP="00F045CB">
      <w:pPr>
        <w:ind w:firstLine="1440"/>
        <w:jc w:val="both"/>
        <w:rPr>
          <w:sz w:val="28"/>
          <w:szCs w:val="28"/>
        </w:rPr>
      </w:pPr>
      <w:r w:rsidRPr="00F045CB">
        <w:rPr>
          <w:sz w:val="28"/>
          <w:szCs w:val="28"/>
        </w:rPr>
        <w:t xml:space="preserve">Hoje eu compreendo, Sr. Presidente por que o Senador Demóstenes Torres protocolou um pedido de </w:t>
      </w:r>
      <w:r w:rsidRPr="00F045CB">
        <w:rPr>
          <w:i/>
          <w:iCs/>
          <w:sz w:val="28"/>
          <w:szCs w:val="28"/>
        </w:rPr>
        <w:t>impeachment</w:t>
      </w:r>
      <w:r w:rsidRPr="00F045CB">
        <w:rPr>
          <w:sz w:val="28"/>
          <w:szCs w:val="28"/>
        </w:rPr>
        <w:t xml:space="preserve"> contra mim na Câmara Legislativa do Distrito Federal no início de novembro de 2011. Hoje eu compreendo. </w:t>
      </w:r>
    </w:p>
    <w:p w:rsidR="00F045CB" w:rsidRPr="00F045CB" w:rsidRDefault="00F045CB" w:rsidP="00F045CB">
      <w:pPr>
        <w:ind w:firstLine="1440"/>
        <w:jc w:val="both"/>
        <w:rPr>
          <w:sz w:val="28"/>
          <w:szCs w:val="28"/>
        </w:rPr>
      </w:pPr>
      <w:r w:rsidRPr="00F045CB">
        <w:rPr>
          <w:sz w:val="28"/>
          <w:szCs w:val="28"/>
        </w:rPr>
        <w:t xml:space="preserve">Aqui está a documentação, que é o pedido. Poucos dias antes desse pedido de </w:t>
      </w:r>
      <w:r w:rsidRPr="00F045CB">
        <w:rPr>
          <w:i/>
          <w:iCs/>
          <w:sz w:val="28"/>
          <w:szCs w:val="28"/>
        </w:rPr>
        <w:t>impeachment</w:t>
      </w:r>
      <w:r w:rsidRPr="00F045CB">
        <w:rPr>
          <w:sz w:val="28"/>
          <w:szCs w:val="28"/>
        </w:rPr>
        <w:t>, a Secretaria de Transparência havia encaminhado investigações ao Ministério Público sobre os contratos de lixo no Distrito Federal.</w:t>
      </w:r>
    </w:p>
    <w:p w:rsidR="00F045CB" w:rsidRPr="00F045CB" w:rsidRDefault="00F045CB" w:rsidP="00F045CB">
      <w:pPr>
        <w:ind w:firstLine="1440"/>
        <w:jc w:val="both"/>
        <w:rPr>
          <w:sz w:val="28"/>
          <w:szCs w:val="28"/>
        </w:rPr>
      </w:pPr>
      <w:r w:rsidRPr="00F045CB">
        <w:rPr>
          <w:sz w:val="28"/>
          <w:szCs w:val="28"/>
        </w:rPr>
        <w:t>Repasso também a V. Exª os relatórios dessas investigações.</w:t>
      </w:r>
    </w:p>
    <w:p w:rsidR="00F045CB" w:rsidRPr="00F045CB" w:rsidRDefault="00F045CB" w:rsidP="00F045CB">
      <w:pPr>
        <w:ind w:firstLine="1440"/>
        <w:jc w:val="both"/>
        <w:rPr>
          <w:sz w:val="28"/>
          <w:szCs w:val="28"/>
        </w:rPr>
      </w:pPr>
      <w:r w:rsidRPr="00F045CB">
        <w:rPr>
          <w:sz w:val="28"/>
          <w:szCs w:val="28"/>
        </w:rPr>
        <w:t>Claro, o grupo precisava de controle sobre o SLU, Deputado Ronaldo, ou, pelo menos, sobre a fiscalização dos contratos. Com a fiscalização apertada, e foi o meu Governo que apertou, a Delta era obrigada a cumprir todos os itens do contrato, e o preço cobrado tornava-se para ela desvantajoso.</w:t>
      </w:r>
    </w:p>
    <w:p w:rsidR="00F045CB" w:rsidRPr="00F045CB" w:rsidRDefault="00F045CB" w:rsidP="00F045CB">
      <w:pPr>
        <w:ind w:firstLine="1440"/>
        <w:jc w:val="both"/>
        <w:rPr>
          <w:sz w:val="28"/>
          <w:szCs w:val="28"/>
        </w:rPr>
      </w:pPr>
      <w:r w:rsidRPr="00F045CB">
        <w:rPr>
          <w:sz w:val="28"/>
          <w:szCs w:val="28"/>
        </w:rPr>
        <w:t>Esse antagonismo entre o meu Governo e a Delta chega ao cume em janeiro de 2012, cinco meses atrás, com a instalação da balança no aterro sanitário. A pesagem dos caminhões no aterro diminuiu a fatura com entulhos de R$1.300 mil em dezembro de 2011 para uma média de R$350 mil ao mês a partir de janeiro deste ano.</w:t>
      </w:r>
    </w:p>
    <w:p w:rsidR="00F045CB" w:rsidRPr="00F045CB" w:rsidRDefault="00F045CB" w:rsidP="00F045CB">
      <w:pPr>
        <w:ind w:firstLine="1440"/>
        <w:jc w:val="both"/>
        <w:rPr>
          <w:sz w:val="28"/>
          <w:szCs w:val="28"/>
        </w:rPr>
      </w:pPr>
      <w:r w:rsidRPr="00F045CB">
        <w:rPr>
          <w:sz w:val="28"/>
          <w:szCs w:val="28"/>
        </w:rPr>
        <w:t>Sr. Presidente, as medidas adotadas pelo meu Governo economizaram um milhão de reais, um milhão deixou de ser passado para essa empresa de um mês para outro, dinheiro público, dinheiro do povo do Distrito Federal, que estava sendo passado de forma indevida porque não havia fiscalização nem controle sobre a pesagem do lixo.</w:t>
      </w:r>
    </w:p>
    <w:p w:rsidR="00F045CB" w:rsidRPr="00F045CB" w:rsidRDefault="00F045CB" w:rsidP="00F045CB">
      <w:pPr>
        <w:ind w:firstLine="1440"/>
        <w:jc w:val="both"/>
        <w:rPr>
          <w:sz w:val="28"/>
          <w:szCs w:val="28"/>
        </w:rPr>
      </w:pPr>
      <w:r w:rsidRPr="00F045CB">
        <w:rPr>
          <w:sz w:val="28"/>
          <w:szCs w:val="28"/>
        </w:rPr>
        <w:t xml:space="preserve">Volto à cronologia das escutas da Polícia Federal: em 30 de janeiro de 2012, Idalberto Matias disse – em 30 de janeiro de 2012 – que eu levaria três ou quatro meses para cair se continuasse apanhando da imprensa e do Senador Demóstenes. Idalberto Matias menciona, inclusive, uma denúncia a ser feita pelo Procurador-Geral da República. Nesse mesmo dia, Cachoeira diz em alguns dos diálogos: “Agora ele cai”. Cachoeira comemora uma reportagem publicada na revista </w:t>
      </w:r>
      <w:r w:rsidRPr="00F045CB">
        <w:rPr>
          <w:i/>
          <w:iCs/>
          <w:sz w:val="28"/>
          <w:szCs w:val="28"/>
        </w:rPr>
        <w:t xml:space="preserve">Veja </w:t>
      </w:r>
      <w:r w:rsidRPr="00F045CB">
        <w:rPr>
          <w:sz w:val="28"/>
          <w:szCs w:val="28"/>
        </w:rPr>
        <w:t>dois dias antes, fazendo-me acusações falsas e despropositadas. “Pode avisar que vai continuar apanhando”, ameaça Cachoeira na escuta da Polícia Federal.</w:t>
      </w:r>
    </w:p>
    <w:p w:rsidR="00F045CB" w:rsidRPr="00F045CB" w:rsidRDefault="00F045CB" w:rsidP="00F045CB">
      <w:pPr>
        <w:autoSpaceDE w:val="0"/>
        <w:autoSpaceDN w:val="0"/>
        <w:adjustRightInd w:val="0"/>
        <w:ind w:firstLine="1440"/>
        <w:jc w:val="both"/>
        <w:rPr>
          <w:sz w:val="28"/>
          <w:szCs w:val="28"/>
        </w:rPr>
      </w:pPr>
      <w:r w:rsidRPr="00F045CB">
        <w:rPr>
          <w:sz w:val="28"/>
          <w:szCs w:val="28"/>
        </w:rPr>
        <w:t>No começo de fevereiro, esse mesmo personagem demonstra todo o seu ódio contra mim ao desferir uma fileira de impropérios e palavrões a meu respeito, que eu nem cometeria a deselegância de repetir aqui, mas que estão disponíveis nos autos. Infelizmente, nada disso apareceu na imprensa. Estão disponíveis nos autos. E todos, ao obter conhecimento desses termos, vão tirar suas conclusões de que é impossível ser aliado com um tratamento desses.</w:t>
      </w:r>
    </w:p>
    <w:p w:rsidR="00F045CB" w:rsidRPr="00F045CB" w:rsidRDefault="00F045CB" w:rsidP="00F045CB">
      <w:pPr>
        <w:autoSpaceDE w:val="0"/>
        <w:autoSpaceDN w:val="0"/>
        <w:adjustRightInd w:val="0"/>
        <w:ind w:firstLine="1440"/>
        <w:jc w:val="both"/>
        <w:rPr>
          <w:sz w:val="28"/>
          <w:szCs w:val="28"/>
        </w:rPr>
      </w:pPr>
      <w:r w:rsidRPr="00F045CB">
        <w:rPr>
          <w:sz w:val="28"/>
          <w:szCs w:val="28"/>
        </w:rPr>
        <w:t>Concentro meu relato no caso do lixo, Sr. Presidente, Sr. Relator, Srªs e Srs. Deputados e Senadores, mas o enredo é absolutamente igual em outros casos.</w:t>
      </w:r>
    </w:p>
    <w:p w:rsidR="00F045CB" w:rsidRPr="00F045CB" w:rsidRDefault="00F045CB" w:rsidP="00F045CB">
      <w:pPr>
        <w:autoSpaceDE w:val="0"/>
        <w:autoSpaceDN w:val="0"/>
        <w:adjustRightInd w:val="0"/>
        <w:ind w:firstLine="1440"/>
        <w:jc w:val="both"/>
        <w:rPr>
          <w:sz w:val="28"/>
          <w:szCs w:val="28"/>
        </w:rPr>
      </w:pPr>
      <w:r w:rsidRPr="00F045CB">
        <w:rPr>
          <w:sz w:val="28"/>
          <w:szCs w:val="28"/>
        </w:rPr>
        <w:t>Tomemos o caso do DFTrans. O grupo de Cachoeira tentou fraudar uma licitação para bilhetagem do sistema de transporte do Distrito Federal. Tentou, mas não conseguiu, porque o DFTrans sequer realizou licitação.</w:t>
      </w:r>
    </w:p>
    <w:p w:rsidR="00F045CB" w:rsidRPr="00F045CB" w:rsidRDefault="00F045CB" w:rsidP="00F045CB">
      <w:pPr>
        <w:autoSpaceDE w:val="0"/>
        <w:autoSpaceDN w:val="0"/>
        <w:adjustRightInd w:val="0"/>
        <w:ind w:firstLine="1440"/>
        <w:jc w:val="both"/>
        <w:rPr>
          <w:sz w:val="28"/>
          <w:szCs w:val="28"/>
        </w:rPr>
      </w:pPr>
      <w:r w:rsidRPr="00F045CB">
        <w:rPr>
          <w:sz w:val="28"/>
          <w:szCs w:val="28"/>
        </w:rPr>
        <w:t>Os governos passados haviam entregado todo o controle, a gestão do serviço público de transporte do Distrito Federal para as empresas privadas. Entregou o controle dos subsídios pagos pelo Estado às próprias empresas concessionários de ônibus. Depois que assumi, resolvi fazer com que o Estado retomasse o controle do sistema. O decreto para tanto é de março de 2011, retomando a Fácil, que era a empresa que fazia esse controle. O DFTrans passou a controlar a bilhetagem efetivamente em junho de 2011.</w:t>
      </w:r>
    </w:p>
    <w:p w:rsidR="00F045CB" w:rsidRPr="00F045CB" w:rsidRDefault="00F045CB" w:rsidP="00F045CB">
      <w:pPr>
        <w:autoSpaceDE w:val="0"/>
        <w:autoSpaceDN w:val="0"/>
        <w:adjustRightInd w:val="0"/>
        <w:ind w:firstLine="1440"/>
        <w:jc w:val="both"/>
        <w:rPr>
          <w:sz w:val="28"/>
          <w:szCs w:val="28"/>
        </w:rPr>
      </w:pPr>
      <w:r w:rsidRPr="00F045CB">
        <w:rPr>
          <w:sz w:val="28"/>
          <w:szCs w:val="28"/>
        </w:rPr>
        <w:t>Aqui estão os documentos, que passo ao Presidente. Aqui, Presidente, os documentos das medidas que tomei para retomar o controle da gestão do transporte público do Distrito Federal. Estava integralmente na mão dos empresários. O Distrito Federal não sabia sequer o número de beneficiados para fazer o pagamento. Quem apresentava isso era uma empresa privada.</w:t>
      </w:r>
    </w:p>
    <w:p w:rsidR="00F045CB" w:rsidRPr="00F045CB" w:rsidRDefault="00F045CB" w:rsidP="00F045CB">
      <w:pPr>
        <w:autoSpaceDE w:val="0"/>
        <w:autoSpaceDN w:val="0"/>
        <w:adjustRightInd w:val="0"/>
        <w:ind w:firstLine="1440"/>
        <w:jc w:val="both"/>
        <w:rPr>
          <w:sz w:val="28"/>
          <w:szCs w:val="28"/>
        </w:rPr>
      </w:pPr>
      <w:r w:rsidRPr="00F045CB">
        <w:rPr>
          <w:sz w:val="28"/>
          <w:szCs w:val="28"/>
        </w:rPr>
        <w:t>O gasto do GDF com o subsídio do transporte caiu de nove milhões para três milhões de um mês para outro.</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A SRª VANESSA GRAZZIOTIN</w:t>
      </w:r>
      <w:r w:rsidRPr="00F045CB">
        <w:rPr>
          <w:sz w:val="28"/>
          <w:szCs w:val="28"/>
        </w:rPr>
        <w:t xml:space="preserve"> (PCdoB – AM) – Com o quê?</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AGNELO QUEIROZ</w:t>
      </w:r>
      <w:r w:rsidRPr="00F045CB">
        <w:rPr>
          <w:sz w:val="28"/>
          <w:szCs w:val="28"/>
        </w:rPr>
        <w:t xml:space="preserve"> – O gasto do GDF com o subsídio do transporte, a gratuidade do estudante, caiu de nove milhões para três milhões de um mês para outro. Quando tomamos a bilhetagem, identificamos mais de dois mil cartões clonados, e caiu estupidamente o repasse desses recursos que estavam entregues desse jeito às empresas privadas.</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A SRª VANESSA GRAZZIOTIN</w:t>
      </w:r>
      <w:r w:rsidRPr="00F045CB">
        <w:rPr>
          <w:sz w:val="28"/>
          <w:szCs w:val="28"/>
        </w:rPr>
        <w:t xml:space="preserve"> (PCdoB – AM) – Ao mês isso?</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AGNELO QUEIROZ</w:t>
      </w:r>
      <w:r w:rsidRPr="00F045CB">
        <w:rPr>
          <w:sz w:val="28"/>
          <w:szCs w:val="28"/>
        </w:rPr>
        <w:t xml:space="preserve"> – Ao mês, ao mês.</w:t>
      </w:r>
    </w:p>
    <w:p w:rsidR="00F045CB" w:rsidRPr="00F045CB" w:rsidRDefault="00F045CB" w:rsidP="00F045CB">
      <w:pPr>
        <w:autoSpaceDE w:val="0"/>
        <w:autoSpaceDN w:val="0"/>
        <w:adjustRightInd w:val="0"/>
        <w:ind w:firstLine="1440"/>
        <w:jc w:val="both"/>
        <w:rPr>
          <w:sz w:val="28"/>
          <w:szCs w:val="28"/>
        </w:rPr>
      </w:pPr>
      <w:r w:rsidRPr="00F045CB">
        <w:rPr>
          <w:sz w:val="28"/>
          <w:szCs w:val="28"/>
        </w:rPr>
        <w:t>Foi nessa época, junho e julho de 2011, que a Polícia Federal descobre a trama desse grupo de Carlos Cachoeira para vender ao DFTrans um sistema de bilhetagem produzido por uma empresa coreana. É verdade que a trama existiu. É verdade que Carlos Cachoeira contratou um intermediário para tentar obter acesso à Secretaria de Transportes. Mas é verdade que o DFTrans não fez licitação alguma. Como então falar em Carlos Cachoeira operando licitação no GDF? Como então falar em Carlos Cachoeira operando licitação no GDF? Como falar em favorecimento a Carlos Cachoeira? Ora, se ele tivesse alguma ligação com o Governador, precisaria contratar lobista para chegar até a Secretaria de Transportes? Por favor, não vamos ofender a inteligência alheia. Estamos falando de meados de 2011.</w:t>
      </w:r>
    </w:p>
    <w:p w:rsidR="00F045CB" w:rsidRPr="00F045CB" w:rsidRDefault="00F045CB" w:rsidP="00F045CB">
      <w:pPr>
        <w:ind w:firstLine="1440"/>
        <w:jc w:val="both"/>
        <w:rPr>
          <w:sz w:val="28"/>
          <w:szCs w:val="28"/>
        </w:rPr>
      </w:pPr>
      <w:r w:rsidRPr="00F045CB">
        <w:rPr>
          <w:sz w:val="28"/>
          <w:szCs w:val="28"/>
        </w:rPr>
        <w:t xml:space="preserve">Já vimos que, em abril de 2011, não conseguiram nomear nem um gari. Em junho de 2011, estava contratando intermediário lobista para chegar até uma Secretaria. Em outubro de 2011, pediram o meu </w:t>
      </w:r>
      <w:r w:rsidRPr="00F045CB">
        <w:rPr>
          <w:i/>
          <w:iCs/>
          <w:sz w:val="28"/>
          <w:szCs w:val="28"/>
        </w:rPr>
        <w:t>impeachment</w:t>
      </w:r>
      <w:r w:rsidRPr="00F045CB">
        <w:rPr>
          <w:sz w:val="28"/>
          <w:szCs w:val="28"/>
        </w:rPr>
        <w:t xml:space="preserve"> e, a partir de janeiro deste ano, planejavam uma forma de me derrubar, de derrubar um governo eleito democraticamente pelo povo, porque esse governo estava impedindo que o crime entrasse no Distrito Federal, que fizesse negócios no Distrito Federal, que tivesse favorecimento, que indicasse gente. Por isso queriam me derrubar. E estão claríssimas nas degravações as tramas, as articulações para derrubar um governo eleito que estava impedindo que o crime entrasse no Distrito Federal.</w:t>
      </w:r>
    </w:p>
    <w:p w:rsidR="00F045CB" w:rsidRPr="00F045CB" w:rsidRDefault="00F045CB" w:rsidP="00F045CB">
      <w:pPr>
        <w:ind w:firstLine="1440"/>
        <w:jc w:val="both"/>
        <w:rPr>
          <w:sz w:val="28"/>
          <w:szCs w:val="28"/>
        </w:rPr>
      </w:pPr>
      <w:r w:rsidRPr="00F045CB">
        <w:rPr>
          <w:sz w:val="28"/>
          <w:szCs w:val="28"/>
        </w:rPr>
        <w:t>Ora, quando é que esse pessoal teve acesso ao Governador? Que ato do Governador favoreceu desde o início do mandato esse grupo ou essa organização? Que ato? Quando foi? Um caso só. Não precisa fazer igual aos outros Estados, que são dezenas de casos. Quero um só! Que negócio conseguiu fazer aqui?</w:t>
      </w:r>
    </w:p>
    <w:p w:rsidR="00F045CB" w:rsidRPr="00F045CB" w:rsidRDefault="00F045CB" w:rsidP="00F045CB">
      <w:pPr>
        <w:ind w:firstLine="1440"/>
        <w:jc w:val="both"/>
        <w:rPr>
          <w:sz w:val="28"/>
          <w:szCs w:val="28"/>
        </w:rPr>
      </w:pPr>
      <w:r w:rsidRPr="00F045CB">
        <w:rPr>
          <w:sz w:val="28"/>
          <w:szCs w:val="28"/>
        </w:rPr>
        <w:t>A licitação do sistema de bilhetagem não saiu porque o meu governo decidiu enfrentar outro problema sério no Distrito Federal, o transporte público. Resolveu enfrentar o problema como um todo. Nesse momento nós estamos licitando todo o sistema, toda a frota de ônibus, não apenas a bilhetagem. O edital está na rua e a maior licitação hoje em curso no Brasil é a licitação do transporte público do Distrito Federal. Aberta, com segurança jurídica para atrair inclusive novas empresas para prestar serviços no Distrito Federal e acabar, obviamente, com esse oligopólio.</w:t>
      </w:r>
    </w:p>
    <w:p w:rsidR="00F045CB" w:rsidRPr="00F045CB" w:rsidRDefault="00F045CB" w:rsidP="00F045CB">
      <w:pPr>
        <w:ind w:firstLine="1440"/>
        <w:jc w:val="both"/>
        <w:rPr>
          <w:sz w:val="28"/>
          <w:szCs w:val="28"/>
        </w:rPr>
      </w:pPr>
      <w:r w:rsidRPr="00F045CB">
        <w:rPr>
          <w:sz w:val="28"/>
          <w:szCs w:val="28"/>
        </w:rPr>
        <w:t>Neste momento nós estamos licitando todo o sistema. Nós queremos que o transporte público de Brasília seja um exemplo de civilidade e conforto ao usuário. O Distrito Federal tem 52 anos. Até então nenhum outro governador teve a coragem de enfrentar o oligopólio feroz que humilha as nossas trabalhadoras e os nossos trabalhadores todos os dias. Eu tive, estou fazendo essa licitação e vou mudar essa realidade que é o direito de ir e vir.</w:t>
      </w:r>
    </w:p>
    <w:p w:rsidR="00F045CB" w:rsidRPr="00F045CB" w:rsidRDefault="00F045CB" w:rsidP="00F045CB">
      <w:pPr>
        <w:ind w:firstLine="1440"/>
        <w:jc w:val="both"/>
        <w:rPr>
          <w:sz w:val="28"/>
          <w:szCs w:val="28"/>
        </w:rPr>
      </w:pPr>
      <w:r w:rsidRPr="00F045CB">
        <w:rPr>
          <w:sz w:val="28"/>
          <w:szCs w:val="28"/>
        </w:rPr>
        <w:t>Então quero apresentar ao nosso Presidente, nosso Senador Vital do Rêgo.</w:t>
      </w:r>
    </w:p>
    <w:p w:rsidR="00F045CB" w:rsidRPr="00F045CB" w:rsidRDefault="00F045CB" w:rsidP="00F045CB">
      <w:pPr>
        <w:ind w:firstLine="1440"/>
        <w:jc w:val="both"/>
        <w:rPr>
          <w:sz w:val="28"/>
          <w:szCs w:val="28"/>
        </w:rPr>
      </w:pPr>
      <w:r w:rsidRPr="00F045CB">
        <w:rPr>
          <w:sz w:val="28"/>
          <w:szCs w:val="28"/>
        </w:rPr>
        <w:t>Mas voltemos ao tema, Sr. Presidente. Aplico o mesmo raciocínio do lixo e do DFTrans no caso da Fazenda Gama, uma área pública nos arredores do Aeroporto Internacional de Brasília.</w:t>
      </w:r>
    </w:p>
    <w:p w:rsidR="00F045CB" w:rsidRPr="00F045CB" w:rsidRDefault="00F045CB" w:rsidP="00F045CB">
      <w:pPr>
        <w:ind w:firstLine="1440"/>
        <w:jc w:val="both"/>
        <w:rPr>
          <w:sz w:val="28"/>
          <w:szCs w:val="28"/>
        </w:rPr>
      </w:pPr>
      <w:r w:rsidRPr="00F045CB">
        <w:rPr>
          <w:sz w:val="28"/>
          <w:szCs w:val="28"/>
        </w:rPr>
        <w:t>Os autos da Operação Monte Carlo revelaram que Carlos Cachoeira forjou a compra de terras públicas e planejava legalizar a posse. Para isso seu grupo diz ter aliciado servidores do Distrito Federal.</w:t>
      </w:r>
    </w:p>
    <w:p w:rsidR="00F045CB" w:rsidRPr="00F045CB" w:rsidRDefault="00F045CB" w:rsidP="00F045CB">
      <w:pPr>
        <w:ind w:firstLine="1440"/>
        <w:jc w:val="both"/>
        <w:rPr>
          <w:sz w:val="28"/>
          <w:szCs w:val="28"/>
        </w:rPr>
      </w:pPr>
      <w:r w:rsidRPr="00F045CB">
        <w:rPr>
          <w:sz w:val="28"/>
          <w:szCs w:val="28"/>
        </w:rPr>
        <w:t>Pois bem, a regularização ou qualquer legalização dessa área não foi feita. Não foi feita. Mais uma tentativa frustrada. Os ditos servidores já foram afastados de suas respectivas funções e estão sob investigação da Secretaria de Transparência, inclusive com a quebra do sigilo fiscal já realizada e do bancário solicitado à Justiça.</w:t>
      </w:r>
    </w:p>
    <w:p w:rsidR="00F045CB" w:rsidRPr="00F045CB" w:rsidRDefault="00F045CB" w:rsidP="00F045CB">
      <w:pPr>
        <w:ind w:firstLine="1440"/>
        <w:jc w:val="both"/>
        <w:rPr>
          <w:sz w:val="28"/>
          <w:szCs w:val="28"/>
        </w:rPr>
      </w:pPr>
      <w:r w:rsidRPr="00F045CB">
        <w:rPr>
          <w:sz w:val="28"/>
          <w:szCs w:val="28"/>
        </w:rPr>
        <w:t>Entrego ao Sr. Presidente cópia das investigações feitas até aqui.</w:t>
      </w:r>
    </w:p>
    <w:p w:rsidR="00F045CB" w:rsidRPr="00F045CB" w:rsidRDefault="00F045CB" w:rsidP="00F045CB">
      <w:pPr>
        <w:ind w:firstLine="1440"/>
        <w:jc w:val="both"/>
        <w:rPr>
          <w:sz w:val="28"/>
          <w:szCs w:val="28"/>
        </w:rPr>
      </w:pPr>
      <w:r w:rsidRPr="00F045CB">
        <w:rPr>
          <w:sz w:val="28"/>
          <w:szCs w:val="28"/>
        </w:rPr>
        <w:t>Mas, se Cachoeira tinha acesso ao Governador, por que precisava aliciar funcionários na base da Terracap, do Ibram, do Incra? E mesmo assim não conseguiu regularizar terra nenhuma? Era terra pública, do Distrito Federal e da União.</w:t>
      </w:r>
    </w:p>
    <w:p w:rsidR="00F045CB" w:rsidRPr="00F045CB" w:rsidRDefault="00F045CB" w:rsidP="00F045CB">
      <w:pPr>
        <w:ind w:firstLine="1440"/>
        <w:jc w:val="both"/>
        <w:rPr>
          <w:sz w:val="28"/>
          <w:szCs w:val="28"/>
        </w:rPr>
      </w:pPr>
      <w:r w:rsidRPr="00F045CB">
        <w:rPr>
          <w:sz w:val="28"/>
          <w:szCs w:val="28"/>
        </w:rPr>
        <w:t xml:space="preserve">Essa, Sr. Presidente, Sr. Relator, Srªs e Srs. Deputados e Senadores, é a verdade, a pura verdade sobre a relação do GDF com a Delta, com o grupo do Sr. Carlos Cachoeira. É a verdade que nós repetimos e provamos à exaustão, mas que poucas pessoas se deram ao trabalho de ouvir. Infelizmente, durante esse tempo todo, muitos homens públicos respeitáveis foram usados por interesses baixos. E falo de políticos, jornalistas, autoridades. Outros se uniram a esses interesses baixos conscientemente, por causa da luta política. O que é de se espantar é o pouco respeito dessas pessoas pela vontade da sociedade, que, aqui, no Distrito Federal, escolheu um novo caminho na eleição de 2010. Um caminho distante do crime, do compadrio, da corrupção desenfreada e absoluta da máquina pública. </w:t>
      </w:r>
    </w:p>
    <w:p w:rsidR="00F045CB" w:rsidRPr="00F045CB" w:rsidRDefault="00F045CB" w:rsidP="00F045CB">
      <w:pPr>
        <w:ind w:firstLine="1440"/>
        <w:jc w:val="both"/>
        <w:rPr>
          <w:sz w:val="28"/>
          <w:szCs w:val="28"/>
        </w:rPr>
      </w:pPr>
      <w:r w:rsidRPr="00F045CB">
        <w:rPr>
          <w:sz w:val="28"/>
          <w:szCs w:val="28"/>
        </w:rPr>
        <w:t>Neste um ano e seis meses de mandato, Sr. Presidente, tenho enfrentado todo tipo de sordidez que um político pode enfrentar. Ataques de todas as formas. Não podem atacar meu governo porque não tem absolutamente nada. São ataques de todas as formas, pessoais ao extremo, à minha família. Chegaram ao ponto de atacar minha mãe, porque, além de criminosos, são covardes.</w:t>
      </w:r>
    </w:p>
    <w:p w:rsidR="00F045CB" w:rsidRPr="00F045CB" w:rsidRDefault="00F045CB" w:rsidP="00F045CB">
      <w:pPr>
        <w:ind w:firstLine="1440"/>
        <w:jc w:val="both"/>
        <w:rPr>
          <w:sz w:val="28"/>
          <w:szCs w:val="28"/>
        </w:rPr>
      </w:pPr>
      <w:r w:rsidRPr="00F045CB">
        <w:rPr>
          <w:sz w:val="28"/>
          <w:szCs w:val="28"/>
        </w:rPr>
        <w:t xml:space="preserve">Quero dizer que vou resistir. Vou continuar lutando contra esses grupos, expulsos da máquina pública pelo povo do Distrito Federal, pelo voto. Pelo voto. </w:t>
      </w:r>
    </w:p>
    <w:p w:rsidR="00F045CB" w:rsidRPr="00F045CB" w:rsidRDefault="00F045CB" w:rsidP="00F045CB">
      <w:pPr>
        <w:ind w:firstLine="1440"/>
        <w:jc w:val="both"/>
        <w:rPr>
          <w:sz w:val="28"/>
          <w:szCs w:val="28"/>
        </w:rPr>
      </w:pPr>
      <w:r w:rsidRPr="00F045CB">
        <w:rPr>
          <w:sz w:val="28"/>
          <w:szCs w:val="28"/>
        </w:rPr>
        <w:t>Esperamos que as apurações que estão em curso no Ministério Público sobre a Caixa de Pandora possam ser concluídas e divulgadas, porque não é possível continuar quem praticou crime, não tem ninguém preso e está todo mundo ainda atuando, com os mesmos métodos, conspirando, grampeando gente, fazendo, produzindo dossiês, uma verdadeira organização criminosa, que continua atuando com todo vigor.</w:t>
      </w:r>
    </w:p>
    <w:p w:rsidR="00F045CB" w:rsidRPr="00F045CB" w:rsidRDefault="00F045CB" w:rsidP="00F045CB">
      <w:pPr>
        <w:ind w:firstLine="1440"/>
        <w:jc w:val="both"/>
        <w:rPr>
          <w:sz w:val="28"/>
          <w:szCs w:val="28"/>
        </w:rPr>
      </w:pPr>
      <w:r w:rsidRPr="00F045CB">
        <w:rPr>
          <w:sz w:val="28"/>
          <w:szCs w:val="28"/>
        </w:rPr>
        <w:t>Esperamos que, com o resultado do Ministério Público, a divulgação do resultado da Caixa de Pandora, haja a responsabilização de todos que fizeram o que fizeram com o Distrito Federal.</w:t>
      </w:r>
    </w:p>
    <w:p w:rsidR="00F045CB" w:rsidRPr="00F045CB" w:rsidRDefault="00F045CB" w:rsidP="00F045CB">
      <w:pPr>
        <w:ind w:firstLine="1440"/>
        <w:jc w:val="both"/>
        <w:rPr>
          <w:sz w:val="28"/>
          <w:szCs w:val="28"/>
        </w:rPr>
      </w:pPr>
      <w:r w:rsidRPr="00F045CB">
        <w:rPr>
          <w:sz w:val="28"/>
          <w:szCs w:val="28"/>
        </w:rPr>
        <w:t xml:space="preserve">Vou reconstituir o poder político em bases republicanas aqui na Capital do nosso País, na Capital de todos os brasileiros, a nossa querida Brasília. Vou cumprir a missão para a qual fui eleito em novembro de 2010. Tenho a minha consciência tranquila. A sociedade de Brasília me conhece, sabe da situação em que herdei a cidade, uma cidade humilhada por escândalos e ameaçada por intervenção federal. </w:t>
      </w:r>
    </w:p>
    <w:p w:rsidR="00F045CB" w:rsidRPr="00F045CB" w:rsidRDefault="00F045CB" w:rsidP="00F045CB">
      <w:pPr>
        <w:ind w:firstLine="1440"/>
        <w:jc w:val="both"/>
        <w:rPr>
          <w:sz w:val="28"/>
          <w:szCs w:val="28"/>
        </w:rPr>
      </w:pPr>
      <w:r w:rsidRPr="00F045CB">
        <w:rPr>
          <w:sz w:val="28"/>
          <w:szCs w:val="28"/>
        </w:rPr>
        <w:t>Lembro-me perfeitamente, no dia da posse da Presidenta Dilma, de que encontrei o Senador Eduardo Suplicy e ouvi dele a queixa de que o mato na quadra onde ele morava estava da altura dele, e olha que ele não é um homem baixo. Quem aqui não se lembra de que a cidade estava infestada de mosquitos? Que o lixo não era recolhido? As ruas esburacadas, em todo o Distrito Federal, inclusive no Plano Piloto. Que metade das escolas não tinha condições físicas para receberem os alunos. Eu tomei posse no dia 1º de janeiro de 2011 e as aulas começavam no dia 10 de fevereiro de 2011. Fiz um mutirão para reformar 300 escolas para as crianças entrarem na escola, os professores e os funcionários. Trezentas escolas.</w:t>
      </w:r>
    </w:p>
    <w:p w:rsidR="00F045CB" w:rsidRPr="00F045CB" w:rsidRDefault="00F045CB" w:rsidP="00F045CB">
      <w:pPr>
        <w:ind w:firstLine="1440"/>
        <w:jc w:val="both"/>
        <w:rPr>
          <w:sz w:val="28"/>
          <w:szCs w:val="28"/>
        </w:rPr>
      </w:pPr>
      <w:r w:rsidRPr="00F045CB">
        <w:rPr>
          <w:sz w:val="28"/>
          <w:szCs w:val="28"/>
        </w:rPr>
        <w:t>Meu Secretário de Obras da época fez essa grande iniciativa e coordenou. Quando assumi o governo, o caos era uma palavra sublime para descrever a situação. Levei dez meses, repito, onze meses, na verdade, para limpar o CNPJ, todos os CNPJ do Distrito Federal. O último, Líder Jilmar Tatto, foi em novembro, o CNPJ do GDF, porque todos estavam inscritos nesses cadastros de inadimplência. Não podia contrair empréstimo. Foram embora e não prestaram conta dos convênios nas Secretarias todas. E só quase um ano depois consegui recuperar o CNPJ, para ter a normalidade.</w:t>
      </w:r>
    </w:p>
    <w:p w:rsidR="00F045CB" w:rsidRPr="00F045CB" w:rsidRDefault="00F045CB" w:rsidP="00F045CB">
      <w:pPr>
        <w:ind w:firstLine="1440"/>
        <w:jc w:val="both"/>
        <w:rPr>
          <w:sz w:val="28"/>
          <w:szCs w:val="28"/>
        </w:rPr>
      </w:pPr>
      <w:r w:rsidRPr="00F045CB">
        <w:rPr>
          <w:sz w:val="28"/>
          <w:szCs w:val="28"/>
        </w:rPr>
        <w:t xml:space="preserve">O Distrito Federal, Sr. Presidente, não tinha uma situação de saúde financeira porque havia uma dívida muito grande e só no ano seguinte, 2012, que consegui superávit fiscal, que não tinha desde 2008. </w:t>
      </w:r>
    </w:p>
    <w:p w:rsidR="00F045CB" w:rsidRPr="00F045CB" w:rsidRDefault="00F045CB" w:rsidP="00F045CB">
      <w:pPr>
        <w:ind w:firstLine="1440"/>
        <w:jc w:val="both"/>
        <w:rPr>
          <w:sz w:val="28"/>
          <w:szCs w:val="28"/>
        </w:rPr>
      </w:pPr>
      <w:r w:rsidRPr="00F045CB">
        <w:rPr>
          <w:sz w:val="28"/>
          <w:szCs w:val="28"/>
        </w:rPr>
        <w:t>Mas tem um assunto aqui que quero trazer para vocês porque está aqui muito uma parte importante da origem de toda a perseguição, de todos os ataques</w:t>
      </w:r>
      <w:r w:rsidRPr="00F045CB">
        <w:rPr>
          <w:rStyle w:val="Refdecomentrio"/>
          <w:sz w:val="28"/>
          <w:szCs w:val="28"/>
        </w:rPr>
        <w:t xml:space="preserve">, </w:t>
      </w:r>
      <w:r w:rsidRPr="00F045CB">
        <w:rPr>
          <w:sz w:val="28"/>
          <w:szCs w:val="28"/>
        </w:rPr>
        <w:t>de toda a violência contra a minha pessoa: a criação da Secretaria de Transparência.</w:t>
      </w:r>
    </w:p>
    <w:p w:rsidR="00F045CB" w:rsidRPr="00F045CB" w:rsidRDefault="00F045CB" w:rsidP="00F045CB">
      <w:pPr>
        <w:ind w:firstLine="1440"/>
        <w:jc w:val="both"/>
        <w:rPr>
          <w:sz w:val="28"/>
          <w:szCs w:val="28"/>
        </w:rPr>
      </w:pPr>
      <w:r w:rsidRPr="00F045CB">
        <w:rPr>
          <w:sz w:val="28"/>
          <w:szCs w:val="28"/>
        </w:rPr>
        <w:t>Criei a Secretaria de Transparência, fortaleci essa Secretaria de Transparência, que hoje é um orgulho. Se houver algum Estado que tenha uma secretaria de transparência como essa... Pode ser igual, mas melhor não é, do ponto de vista da transparência. Ela foi criada com estrutura similar à da Controladoria-Geral da União. Fizemos uma reformulação do Portal da Transparência, que, além de conter informações sobre todas as despesas, receitas e bens do GDF, também disponibiliza todo o quadro de servidores, assim como a remuneração de todos eles. É só entrar: www.transparência.df.gov.br.</w:t>
      </w:r>
    </w:p>
    <w:p w:rsidR="00F045CB" w:rsidRPr="00F045CB" w:rsidRDefault="00F045CB" w:rsidP="00F045CB">
      <w:pPr>
        <w:ind w:firstLine="1440"/>
        <w:jc w:val="both"/>
        <w:rPr>
          <w:sz w:val="28"/>
          <w:szCs w:val="28"/>
        </w:rPr>
      </w:pPr>
      <w:r w:rsidRPr="00F045CB">
        <w:rPr>
          <w:sz w:val="28"/>
          <w:szCs w:val="28"/>
        </w:rPr>
        <w:t>Criação da Ouvidoria, uma ouvidoria especial de combate à corrupção. Foi criado um número específico, um 0-800, para garantir, para preservar o anonimato das pessoas que queiram denunciar.</w:t>
      </w:r>
    </w:p>
    <w:p w:rsidR="00F045CB" w:rsidRPr="00F045CB" w:rsidRDefault="00F045CB" w:rsidP="00F045CB">
      <w:pPr>
        <w:ind w:firstLine="1440"/>
        <w:jc w:val="both"/>
        <w:rPr>
          <w:sz w:val="28"/>
          <w:szCs w:val="28"/>
        </w:rPr>
      </w:pPr>
      <w:r w:rsidRPr="00F045CB">
        <w:rPr>
          <w:sz w:val="28"/>
          <w:szCs w:val="28"/>
        </w:rPr>
        <w:t>Apuração administrativa dos desvios levantados pela Operação Caixa de Pandora.</w:t>
      </w:r>
    </w:p>
    <w:p w:rsidR="00F045CB" w:rsidRPr="00F045CB" w:rsidRDefault="00F045CB" w:rsidP="00F045CB">
      <w:pPr>
        <w:ind w:firstLine="1440"/>
        <w:jc w:val="both"/>
        <w:rPr>
          <w:sz w:val="28"/>
          <w:szCs w:val="28"/>
        </w:rPr>
      </w:pPr>
      <w:r w:rsidRPr="00F045CB">
        <w:rPr>
          <w:sz w:val="28"/>
          <w:szCs w:val="28"/>
        </w:rPr>
        <w:t>Instalação dos processos disciplinares contra os servidores envolvidos. As provas coletadas nesses processos disciplinares foram compartilhadas com a Procuradoria-Geral da República para auxiliar o oferecimento da denúncia que está sendo finalizada pelo Ministério Público Federal. A Subprocuradora-Geral da República elogiou o trabalho do GDF, afirmando que somente neste Governo passou a ter a colaboração necessária para apresentação da denúncia.</w:t>
      </w:r>
    </w:p>
    <w:p w:rsidR="00F045CB" w:rsidRPr="00F045CB" w:rsidRDefault="00F045CB" w:rsidP="00F045CB">
      <w:pPr>
        <w:ind w:firstLine="1440"/>
        <w:jc w:val="both"/>
        <w:rPr>
          <w:sz w:val="28"/>
          <w:szCs w:val="28"/>
        </w:rPr>
      </w:pPr>
      <w:r w:rsidRPr="00F045CB">
        <w:rPr>
          <w:sz w:val="28"/>
          <w:szCs w:val="28"/>
        </w:rPr>
        <w:t>Instalação de processos administrativos contra os fornecedores; punição dos corruptores. Decretamos seis empresas como inidôneas, relacionadas à Caixa de Pandora, e já estamos, Sr. Presidente, cobrando de volta dinheiro surrupiado do Governo do Distrito Federal, 750 milhões estão sendo cobrados pelo Tribunal de Contas depois das nossas apurações. Já estamos cobrando de volta para o povo do Distrito Federal os recursos surrupiados.</w:t>
      </w:r>
    </w:p>
    <w:p w:rsidR="00F045CB" w:rsidRPr="00F045CB" w:rsidRDefault="00F045CB" w:rsidP="00F045CB">
      <w:pPr>
        <w:ind w:firstLine="1440"/>
        <w:jc w:val="both"/>
        <w:rPr>
          <w:sz w:val="28"/>
          <w:szCs w:val="28"/>
        </w:rPr>
      </w:pPr>
      <w:r w:rsidRPr="00F045CB">
        <w:rPr>
          <w:sz w:val="28"/>
          <w:szCs w:val="28"/>
        </w:rPr>
        <w:t xml:space="preserve">Fizemos uma conferência aqui com participação de 3 mil pessoas, uma conferência de controle social, que foi espetacular, a primeira. </w:t>
      </w:r>
    </w:p>
    <w:p w:rsidR="00F045CB" w:rsidRPr="00F045CB" w:rsidRDefault="00F045CB" w:rsidP="00F045CB">
      <w:pPr>
        <w:ind w:firstLine="1440"/>
        <w:jc w:val="both"/>
        <w:rPr>
          <w:sz w:val="28"/>
          <w:szCs w:val="28"/>
        </w:rPr>
      </w:pPr>
      <w:r w:rsidRPr="00F045CB">
        <w:rPr>
          <w:sz w:val="28"/>
          <w:szCs w:val="28"/>
        </w:rPr>
        <w:t>A Ficha Limpa para todos os cargos em comissão aprovada por uma emenda à Lei Orgânica. Não foi decreto, foi emenda à Lei Orgânica, porque foi aprovada pelos nossos Deputados Distritais, na Câmara Legislativa. E o novo regime jurídico dos servidores, obrigatório para todos os ocupantes de cargos públicos do DF. Foi um dos primeiros, entre os Estados, a implantar essa exigência da Ficha Limpa. Lei Complementar 840, de 2011.</w:t>
      </w:r>
    </w:p>
    <w:p w:rsidR="00F045CB" w:rsidRPr="00F045CB" w:rsidRDefault="00F045CB" w:rsidP="00F045CB">
      <w:pPr>
        <w:ind w:firstLine="1440"/>
        <w:jc w:val="both"/>
        <w:rPr>
          <w:sz w:val="28"/>
          <w:szCs w:val="28"/>
        </w:rPr>
      </w:pPr>
      <w:r w:rsidRPr="00F045CB">
        <w:rPr>
          <w:sz w:val="28"/>
          <w:szCs w:val="28"/>
        </w:rPr>
        <w:t>Lembro que estamos à frente da União nesse quesito e que o Senador Pedro Taques tem PEC no Congresso nesse sentido.</w:t>
      </w:r>
    </w:p>
    <w:p w:rsidR="00F045CB" w:rsidRPr="00F045CB" w:rsidRDefault="00F045CB" w:rsidP="00F045CB">
      <w:pPr>
        <w:ind w:firstLine="1440"/>
        <w:jc w:val="both"/>
        <w:rPr>
          <w:sz w:val="28"/>
          <w:szCs w:val="28"/>
        </w:rPr>
      </w:pPr>
      <w:r w:rsidRPr="00F045CB">
        <w:rPr>
          <w:sz w:val="28"/>
          <w:szCs w:val="28"/>
        </w:rPr>
        <w:t>Nepotismo. Edição do Decreto 32.751, de 2011, que veda a prática no âmbito do Distrito Federal, bem como do novo regime jurídico dos servidores. Enfrentamento da questão do nepotismo.</w:t>
      </w:r>
    </w:p>
    <w:p w:rsidR="00F045CB" w:rsidRPr="00F045CB" w:rsidRDefault="00F045CB" w:rsidP="00F045CB">
      <w:pPr>
        <w:ind w:firstLine="1440"/>
        <w:jc w:val="both"/>
        <w:rPr>
          <w:sz w:val="28"/>
          <w:szCs w:val="28"/>
        </w:rPr>
      </w:pPr>
      <w:r w:rsidRPr="00F045CB">
        <w:rPr>
          <w:sz w:val="28"/>
          <w:szCs w:val="28"/>
        </w:rPr>
        <w:t>Acompanhamento dos grandes contratos. Só pode ser gestor no Distrito Federal de contratos acima de 150 mil servidores concursados. Decreto 32.753, de 2011. Porque aqui era frequente, Senador Presidente Collor, era muito frequente um servidor ser contratado e depois ele sumia. Ganhava R$1.000 e era gestor de um contrato de R$100 milhões, R$150 milhões. Nós acabamos com isso. É servidor público que pode ser gestor do contrato.</w:t>
      </w:r>
    </w:p>
    <w:p w:rsidR="00F045CB" w:rsidRPr="00F045CB" w:rsidRDefault="00F045CB" w:rsidP="00F045CB">
      <w:pPr>
        <w:ind w:firstLine="1440"/>
        <w:jc w:val="both"/>
        <w:rPr>
          <w:sz w:val="28"/>
          <w:szCs w:val="28"/>
        </w:rPr>
      </w:pPr>
      <w:r w:rsidRPr="00F045CB">
        <w:rPr>
          <w:sz w:val="28"/>
          <w:szCs w:val="28"/>
        </w:rPr>
        <w:t xml:space="preserve">Criação de unidades de controle interno em cada secretaria. </w:t>
      </w:r>
    </w:p>
    <w:p w:rsidR="00F045CB" w:rsidRPr="00F045CB" w:rsidRDefault="00F045CB" w:rsidP="00F045CB">
      <w:pPr>
        <w:ind w:firstLine="1440"/>
        <w:jc w:val="both"/>
        <w:rPr>
          <w:sz w:val="28"/>
          <w:szCs w:val="28"/>
        </w:rPr>
      </w:pPr>
      <w:r w:rsidRPr="00F045CB">
        <w:rPr>
          <w:sz w:val="28"/>
          <w:szCs w:val="28"/>
        </w:rPr>
        <w:t>Avanço das ouvidorias em todas as áreas.</w:t>
      </w:r>
    </w:p>
    <w:p w:rsidR="00F045CB" w:rsidRPr="00F045CB" w:rsidRDefault="00F045CB" w:rsidP="00F045CB">
      <w:pPr>
        <w:ind w:firstLine="1440"/>
        <w:jc w:val="both"/>
        <w:rPr>
          <w:sz w:val="28"/>
          <w:szCs w:val="28"/>
        </w:rPr>
      </w:pPr>
      <w:r w:rsidRPr="00F045CB">
        <w:rPr>
          <w:sz w:val="28"/>
          <w:szCs w:val="28"/>
        </w:rPr>
        <w:t>Convênios com os órgãos do controle distrital, Tribunal de Contas do Distrito Federal, e federais, Tribunal de Contas da União e a Controladoria-Geral da União.</w:t>
      </w:r>
    </w:p>
    <w:p w:rsidR="00F045CB" w:rsidRPr="00F045CB" w:rsidRDefault="00F045CB" w:rsidP="00F045CB">
      <w:pPr>
        <w:ind w:firstLine="1440"/>
        <w:jc w:val="both"/>
        <w:rPr>
          <w:sz w:val="28"/>
          <w:szCs w:val="28"/>
        </w:rPr>
      </w:pPr>
      <w:r w:rsidRPr="00F045CB">
        <w:rPr>
          <w:sz w:val="28"/>
          <w:szCs w:val="28"/>
        </w:rPr>
        <w:t>Está aqui, Sr. Presidente, uma pequena amostra de por que essa ira é tão violenta: porque aqui é definitivo, não é circunstancial o que estamos fazendo. Isso vai ficar para o Distrito Federal. É irreversível. O povo não vai aceitar mais as práticas anteriores. Ninguém revoga isso aqui. Ninguém tem coragem de revogar isso aqui.</w:t>
      </w:r>
    </w:p>
    <w:p w:rsidR="00F045CB" w:rsidRPr="00F045CB" w:rsidRDefault="00F045CB" w:rsidP="00F045CB">
      <w:pPr>
        <w:ind w:firstLine="1440"/>
        <w:jc w:val="both"/>
        <w:rPr>
          <w:sz w:val="28"/>
          <w:szCs w:val="28"/>
        </w:rPr>
      </w:pPr>
      <w:r w:rsidRPr="00F045CB">
        <w:rPr>
          <w:sz w:val="28"/>
          <w:szCs w:val="28"/>
        </w:rPr>
        <w:t>Sr. Presidente, nós fizemos, nesse período – pasmem, Srªs e Srs. Deputados – 14 mil auditorias. A Secretaria de Transparência, com todas as outras secretarias, fizemos 14 mil auditorias.</w:t>
      </w:r>
    </w:p>
    <w:p w:rsidR="00F045CB" w:rsidRPr="00F045CB" w:rsidRDefault="00F045CB" w:rsidP="00F045CB">
      <w:pPr>
        <w:ind w:firstLine="1440"/>
        <w:jc w:val="both"/>
        <w:rPr>
          <w:sz w:val="28"/>
          <w:szCs w:val="28"/>
        </w:rPr>
      </w:pPr>
      <w:r w:rsidRPr="00F045CB">
        <w:rPr>
          <w:sz w:val="28"/>
          <w:szCs w:val="28"/>
        </w:rPr>
        <w:t xml:space="preserve">Quero dizer, Sr. Presidente, que o Estado de calamidade era muito preocupante. Eu cito a questão da saúde porque é a vida das pessoas, e a situação da saúde era devastadora. A saúde estava na UTI, enferma, porque tinha desabastecimento total de medicamentos. O centro cirúrgico do Hospital do Gama, chovia dentro do centro cirúrgico. O Hospital de Planaltina, o pronto-socorro, não era um hospital. Parecia mais um depósito de pessoas, mulheres, homens, patologias diferentes, tudo junto, colado. Não tinha lugar para prescrição, isolamento, criança, adulto. Ali, tomei uma decisão radical: fechar um pronto-socorro. Não é fácil fechar um pronto-socorro que atende mil pessoas por dia – mil pessoas por dia! –, que é o Hospital de Planaltina. Sobrecarreguei o Hospital de Sobradinho, mas, em quatro meses e meio, entreguei um pronto-socorro novinho no Hospital de Planaltina. No Hospital de Ceilândia, o centro cirúrgico estava fechado. Contaminação de piolho e de pombo. O centro cirúrgico estava fechado. Contaminação de piolho e de pombo! </w:t>
      </w:r>
    </w:p>
    <w:p w:rsidR="00F045CB" w:rsidRPr="00F045CB" w:rsidRDefault="00F045CB" w:rsidP="00F045CB">
      <w:pPr>
        <w:ind w:firstLine="1440"/>
        <w:jc w:val="both"/>
        <w:rPr>
          <w:sz w:val="28"/>
          <w:szCs w:val="28"/>
        </w:rPr>
      </w:pPr>
      <w:r w:rsidRPr="00F045CB">
        <w:rPr>
          <w:sz w:val="28"/>
          <w:szCs w:val="28"/>
        </w:rPr>
        <w:t xml:space="preserve">E poderia citar praticamente toda a rede que precisou de investimentos na área física. Contratamos para a área de saúde, em números de hoje, pouco mais de seis mil servidores públicos para a área de saúde. Seis mil servidores! E está muito longe de resolver o problema, devido ao caos que estava estabelecido entre médicos, enfermeiros, todas as equipes, ampliar a atenção básica e de saúde, botar para funcionar as UPAs. Nesse período, no Distrito Federal, em 52 anos, foram criados duzentos leitos de UTI. Eu já criei 96 leitos agora, só em um ano e meio, e dobro isso, até o final do meu mandato, leitos de UTI. Porque é duro ver uma pessoa grave precisar de um leito de UTI e não ter. E grande parte dos recursos nós gastávamos pagando a área privada, pagando UTI da área privada. Estou reestatizando, na verdade, tendo leitos próprios para a UTI. </w:t>
      </w:r>
    </w:p>
    <w:p w:rsidR="00F045CB" w:rsidRPr="00F045CB" w:rsidRDefault="00F045CB" w:rsidP="00F045CB">
      <w:pPr>
        <w:ind w:firstLine="1440"/>
        <w:jc w:val="both"/>
        <w:rPr>
          <w:sz w:val="28"/>
          <w:szCs w:val="28"/>
        </w:rPr>
      </w:pPr>
      <w:r w:rsidRPr="00F045CB">
        <w:rPr>
          <w:sz w:val="28"/>
          <w:szCs w:val="28"/>
        </w:rPr>
        <w:t xml:space="preserve">E posso dizer, com todas as dificuldades que ainda têm pela frente, Sr. Presidente, que tenho orgulho de dizer que há cinco, seis meses, sete meses, agora, inaugurei o Hospital da Criança, que é um hospital que cuida de criança com câncer e patologias graves, em parceria com a Abrace. Um exemplo, um orgulho, um hospital especializado só para criança. Estamos atendendo pouco mais de três mil crianças, Deputado Ronaldo. Três mil crianças por mês. Isso não é demanda do Distrito Federal. Nós atendemos o Brasil. O hospital tem pouco tempo que inaugurou. É um hospital de excelência em tecnologia, qualidade, humanização. A criança entra no hospital, parece que está em um </w:t>
      </w:r>
      <w:r w:rsidRPr="00F045CB">
        <w:rPr>
          <w:i/>
          <w:iCs/>
          <w:sz w:val="28"/>
          <w:szCs w:val="28"/>
        </w:rPr>
        <w:t>shopping</w:t>
      </w:r>
      <w:r w:rsidRPr="00F045CB">
        <w:rPr>
          <w:sz w:val="28"/>
          <w:szCs w:val="28"/>
        </w:rPr>
        <w:t xml:space="preserve">. Um hospital público. Pode ter igual um privado, mas melhor não tem. Falo com muito orgulho porque cuidar das crianças , sobretudo, das que mais precisam. </w:t>
      </w:r>
    </w:p>
    <w:p w:rsidR="00F045CB" w:rsidRPr="00F045CB" w:rsidRDefault="00F045CB" w:rsidP="00F045CB">
      <w:pPr>
        <w:ind w:firstLine="1440"/>
        <w:jc w:val="both"/>
        <w:rPr>
          <w:sz w:val="28"/>
          <w:szCs w:val="28"/>
        </w:rPr>
      </w:pPr>
      <w:r w:rsidRPr="00F045CB">
        <w:rPr>
          <w:sz w:val="28"/>
          <w:szCs w:val="28"/>
        </w:rPr>
        <w:t>A minha missão, Sr. Presidente, é recuperar a credibilidade das instituições do Distrito Federal, é recuperar a autoestima do morador da Capital do nosso Brasil. O povo de Brasília, que é a síntese do Brasil, é um povo trabalhador, é um povo empreendedor, é um povo vitorioso, é um povo que construiu um patrimônio da humanidade em apenas cinquenta anos. E esta cidade é a cidade das oportunidades, é a cidade do trabalho para quem quer trabalhar, para quem quer estudar, para quem produz. E esta é a marca do povo da Capital do Brasil, construída por todos os brasileiros de todos os Estados do Brasil e que, hoje, continuam construindo, e moram brasileiros de todos os Estados do Brasil. É por isso que é a capital de todos os brasileiros. E a marca desse povo – nem que queiram, goela abaixo, imprimir uma marca negativa, não vão conseguir – é uma marca de vitória.</w:t>
      </w:r>
    </w:p>
    <w:p w:rsidR="00F045CB" w:rsidRPr="00F045CB" w:rsidRDefault="00F045CB" w:rsidP="00F045CB">
      <w:pPr>
        <w:ind w:firstLine="1440"/>
        <w:jc w:val="both"/>
        <w:rPr>
          <w:sz w:val="28"/>
          <w:szCs w:val="28"/>
        </w:rPr>
      </w:pPr>
      <w:r w:rsidRPr="00F045CB">
        <w:rPr>
          <w:sz w:val="28"/>
          <w:szCs w:val="28"/>
        </w:rPr>
        <w:t>Portanto, Sr. Presidente, eu também, que nasci na Bahia e cheguei aqui para fazer residência médica e estou aqui há trinta anos, fui acolhido por esta cidade, e tudo da minha vida eu devo ao nosso Distrito Federal.</w:t>
      </w:r>
    </w:p>
    <w:p w:rsidR="00F045CB" w:rsidRPr="00F045CB" w:rsidRDefault="00F045CB" w:rsidP="00F045CB">
      <w:pPr>
        <w:ind w:firstLine="1440"/>
        <w:jc w:val="both"/>
        <w:rPr>
          <w:sz w:val="28"/>
          <w:szCs w:val="28"/>
        </w:rPr>
      </w:pPr>
      <w:r w:rsidRPr="00F045CB">
        <w:rPr>
          <w:sz w:val="28"/>
          <w:szCs w:val="28"/>
        </w:rPr>
        <w:t>Brasília, esta cidade onde a política flui como em nenhum outro lugar do País. Envolvi-me também com a vida política. Sou médico, sou cirurgião. Meu trabalho sempre foi cuidar das pessoas. Se entrei na política não havia outro caminho senão o de lutar por justiça e por liberdade. Combati a ditadura. Ingressei na vida político-partidária desde cedo, na época de estudante, nas fileiras do PCdoB, com muito orgulho. Hoje integro, com muito orgulho, o Partido dos Trabalhadores. Não mudei de lado. Continuo firme no combate à desigualdade, à defesa das classes mais pobres e desassistidas. Entrei na política por ideias e por ideias me mantenho nela. Não estou aqui para fazer negócio.</w:t>
      </w:r>
    </w:p>
    <w:p w:rsidR="00F045CB" w:rsidRPr="00F045CB" w:rsidRDefault="00F045CB" w:rsidP="00F045CB">
      <w:pPr>
        <w:ind w:firstLine="1440"/>
        <w:jc w:val="both"/>
        <w:rPr>
          <w:sz w:val="28"/>
          <w:szCs w:val="28"/>
        </w:rPr>
      </w:pPr>
      <w:r w:rsidRPr="00F045CB">
        <w:rPr>
          <w:sz w:val="28"/>
          <w:szCs w:val="28"/>
        </w:rPr>
        <w:t>Sou médico há 30 anos, casado com uma médica também há 30 anos. Temos passado limpo e biografia limpa. Não admito ser medido pela régua de outros políticos que passaram no Distrito Federal, políticos que envergonham a nossa cidade, que jogaram a nossa credibilidade na lama. Trabalho honestamente e, junto com a minha esposa, tenho rendimento suficiente para pagar as minhas despesas e os meus bens.</w:t>
      </w:r>
    </w:p>
    <w:p w:rsidR="00F045CB" w:rsidRPr="00F045CB" w:rsidRDefault="00F045CB" w:rsidP="00F045CB">
      <w:pPr>
        <w:ind w:firstLine="1440"/>
        <w:jc w:val="both"/>
        <w:rPr>
          <w:sz w:val="28"/>
          <w:szCs w:val="28"/>
        </w:rPr>
      </w:pPr>
      <w:r w:rsidRPr="00F045CB">
        <w:rPr>
          <w:sz w:val="28"/>
          <w:szCs w:val="28"/>
        </w:rPr>
        <w:t>Meus adversários são desleais. Como não conseguem fazer ataque ao meu Governo e, com todas essas medidas que tomei, não conseguiram entrar, com toda pressão que fizeram, não conseguiram que nós cedêssemos a qualquer pressão para abrir mão dos nossos princípios, tentam me atacar pessoalmente de forma violenta, desonesta e covarde. Tentam me envolver em escândalos desde que me candidatei a Governador do Distrito Federal.</w:t>
      </w:r>
    </w:p>
    <w:p w:rsidR="00F045CB" w:rsidRPr="00F045CB" w:rsidRDefault="00F045CB" w:rsidP="00F045CB">
      <w:pPr>
        <w:ind w:firstLine="1440"/>
        <w:jc w:val="both"/>
        <w:rPr>
          <w:sz w:val="28"/>
          <w:szCs w:val="28"/>
        </w:rPr>
      </w:pPr>
      <w:r w:rsidRPr="00F045CB">
        <w:rPr>
          <w:sz w:val="28"/>
          <w:szCs w:val="28"/>
        </w:rPr>
        <w:t>Primeiro, foram as acusações da minha passagem pelo Ministério do Esporte. Meus acusadores abandonaram o Programa de Proteção a Testemunha para aparecerem na TV, no programa eleitoral do candidato adversário. Hoje estão desmascarados. Minha passagem no Ministério do Esporte, com muito orgulho, fazer parte do Governo do Presidente Lula, esse grande estadista, transformei esse ministério que não existia quando cheguei. Hoje é um dos Ministérios mais importantes, colocando o Brasil na cena internacional com altivez, ajudando o desenvolvimento do nosso País. As minhas contas, todas aprovadas pelo Tribunal de Contas da União. Os meus programas no Ministério do Esporte, auditados e aprovados pela Corregedoria Geral da União.</w:t>
      </w:r>
    </w:p>
    <w:p w:rsidR="00F045CB" w:rsidRPr="00F045CB" w:rsidRDefault="00F045CB" w:rsidP="00F045CB">
      <w:pPr>
        <w:ind w:firstLine="1440"/>
        <w:jc w:val="both"/>
        <w:rPr>
          <w:sz w:val="28"/>
          <w:szCs w:val="28"/>
        </w:rPr>
      </w:pPr>
      <w:r w:rsidRPr="00F045CB">
        <w:rPr>
          <w:sz w:val="28"/>
          <w:szCs w:val="28"/>
        </w:rPr>
        <w:t xml:space="preserve">Depois, vieram as acusações da minha passagem pela Anvisa. Tenho orgulho de ter atuado por mais de dois anos na Anvisa. Temos no Brasil uma das mais respeitadas agências de vigilância sanitária do mundo, do mundo. É a segunda ou terceira mais respeitada agência de vigilância sanitária do mundo. Seus processos são rígidos, e o corpo técnico, altamente qualificado e de carreira. Tudo de carreira. Acusam-me de assinar documentos em favor de terceiros sem saber que um diretor da Anvisa jamais assina nada sem que o corpo técnico tenha se pronunciado no mesmo sentido. A própria Anvisa já investigou minhas ações, quando diretor. Estão aqui duas certidões me isentando de responsabilidades em qualquer ato irregular, que passo ao nosso Presidente. </w:t>
      </w:r>
    </w:p>
    <w:p w:rsidR="00F045CB" w:rsidRPr="00F045CB" w:rsidRDefault="00F045CB" w:rsidP="00F045CB">
      <w:pPr>
        <w:ind w:firstLine="1440"/>
        <w:jc w:val="both"/>
        <w:rPr>
          <w:sz w:val="28"/>
          <w:szCs w:val="28"/>
        </w:rPr>
      </w:pPr>
      <w:r w:rsidRPr="00F045CB">
        <w:rPr>
          <w:sz w:val="28"/>
          <w:szCs w:val="28"/>
        </w:rPr>
        <w:t>Por fim, surgiram as cobranças quanto à formação do meu patrimônio. Repito, Sr. Presidente, sou cirurgião, casado com uma ginecologista, há 30 anos. Todos dois médicos. Ela já aposentada. Fui Deputado por 16 anos, oito anos morando em apartamento funcional. Disputei o Senado em 2006. Fiz uma campanha modesta, mas memorável. Perdi por uma margem muito pequena de votos. Foi quando resolvemos, eu e minha esposa, juntar as economias de todos esses anos e comprar um casa. Perderia o mandato e, com ele, o direito de ocupar um apartamento funcional. Então, procuramos um imóvel, achamos essa casa ainda em obra, inacabada, em um condomínio de classe média do Distrito Federal. Fechamos o negócio em 2006, parcelamos e pagamos. A aquisição está declarada no imposto de renda. Há mais de cinco anos, Sr. Presidente. Não há um único reparo em meu imposto de renda. Não tenho um centavo de patrimônio a descoberto. Aliás, o meu patrimônio hoje é bem modesto para um casal de médicos há 30 anos, sendo que passei por um período de mandatos por 16 anos, fui Ministro de Estado, Diretor desta grande agência que é a Anvisa. Sei, Sr. Presidente, que compareço a esta CPI na condição de testemunha, sei que não é usual uma testemunha fazer o que vou propor agora, mas não posso conviver com desconfiança sobre a minha biografia; por isso, quero aproveitar esta ocasião para oferecer a V. Exªs, colocar aqui à disposição da CPI o meu sigilo bancário, fiscal e telefônic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Peço aos membros da CPI que não se manifestem nem favorável nem desfavoravelmente à testemunh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Ouvi, há alguns dias, de um homem humilde, um homem do povo a lembrança de um velho adágio popular, segundo o qual quem não deve não teme. Eu mesmo já havia oferecido ao Procurador Geral da República os meus sigilos há mais de um mês. Entrego a V. Exª, Sr. Presidente, esta minha decisão, colocando aqui à disposição desta CPMI.</w:t>
      </w:r>
    </w:p>
    <w:p w:rsidR="00F045CB" w:rsidRPr="00F045CB" w:rsidRDefault="00F045CB" w:rsidP="00F045CB">
      <w:pPr>
        <w:ind w:firstLine="1440"/>
        <w:jc w:val="both"/>
        <w:rPr>
          <w:sz w:val="28"/>
          <w:szCs w:val="28"/>
        </w:rPr>
      </w:pPr>
      <w:r w:rsidRPr="00F045CB">
        <w:rPr>
          <w:sz w:val="28"/>
          <w:szCs w:val="28"/>
        </w:rPr>
        <w:t xml:space="preserve">O Distrito Federal abriga a capital de todos os brasileiros. O compromisso de a capital dar certo não é só dos moradores permanentes do Distrito Federal e sim de todos os brasileiros. Ao final do meu governo pedirei o julgamento da população; ela verá um Distrito Federal melhor; um Distrito Federal mais desenvolvido, mais empregos e mais oportunidades; um Distrito Federal com um presente e um futuro de que se orgulhar; ao final do meu governo, Brasília terá uma agenda nova, com serviços públicos decentes e civilizados, longe da vergonha daqueles que humilharam o povo da nossa cidade. </w:t>
      </w:r>
    </w:p>
    <w:p w:rsidR="00F045CB" w:rsidRPr="00F045CB" w:rsidRDefault="00F045CB" w:rsidP="00F045CB">
      <w:pPr>
        <w:ind w:firstLine="1440"/>
        <w:jc w:val="both"/>
        <w:rPr>
          <w:sz w:val="28"/>
          <w:szCs w:val="28"/>
        </w:rPr>
      </w:pPr>
      <w:r w:rsidRPr="00F045CB">
        <w:rPr>
          <w:sz w:val="28"/>
          <w:szCs w:val="28"/>
        </w:rPr>
        <w:t>Dito isso, Sr. Presidente, peço perdão por ter me alongado até este tempo, me coloco à disposição de V. Exªs para fornecer mais informações e esclarecimentos. Muito obrigado, Sr. Presidente, muito obrigado, Srªs e Srs. Parlamentares.</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Peço novamente à plateia que não se manifeste.</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Uma questão de ordem, Sr. Presid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É sobre o fato da presença...</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w:t>
      </w:r>
      <w:r w:rsidRPr="00F045CB">
        <w:rPr>
          <w:b/>
          <w:bCs/>
          <w:sz w:val="28"/>
          <w:szCs w:val="28"/>
        </w:rPr>
        <w:t xml:space="preserve"> </w:t>
      </w:r>
      <w:r w:rsidRPr="00F045CB">
        <w:rPr>
          <w:sz w:val="28"/>
          <w:szCs w:val="28"/>
        </w:rPr>
        <w:t>– É sobre o fato, Presidente, uma questão de ordem.</w:t>
      </w:r>
    </w:p>
    <w:p w:rsidR="00F045CB" w:rsidRPr="00F045CB" w:rsidRDefault="00F045CB" w:rsidP="00F045CB">
      <w:pPr>
        <w:ind w:firstLine="1440"/>
        <w:jc w:val="both"/>
        <w:rPr>
          <w:sz w:val="28"/>
          <w:szCs w:val="28"/>
        </w:rPr>
      </w:pPr>
      <w:r w:rsidRPr="00F045CB">
        <w:rPr>
          <w:sz w:val="28"/>
          <w:szCs w:val="28"/>
        </w:rPr>
        <w:t>Eu, na verdade, quero só realçar para V. Exª que tenho aqui algumas informações que parte desta Casa está querendo, lamentavelmente, em vez de investigar politizar. Então, faço um apelo a V. Exª: que as perguntas... Eu sei que os Parlamentares têm a prerrogativa de falarem o que quiserem, mas eu queria pedir a V. Exª que todas as perguntas endereçadas ao senhor Governador fossem literalmente destinadas a investigar, no prazo de 180 dias, práticas criminosas do Sr. Cachoeira.</w:t>
      </w:r>
    </w:p>
    <w:p w:rsidR="00F045CB" w:rsidRPr="00F045CB" w:rsidRDefault="00F045CB" w:rsidP="00F045CB">
      <w:pPr>
        <w:ind w:firstLine="1440"/>
        <w:jc w:val="both"/>
        <w:rPr>
          <w:sz w:val="28"/>
          <w:szCs w:val="28"/>
        </w:rPr>
      </w:pPr>
      <w:r w:rsidRPr="00F045CB">
        <w:rPr>
          <w:b/>
          <w:bCs/>
          <w:sz w:val="28"/>
          <w:szCs w:val="28"/>
        </w:rPr>
        <w:t>O SR. CANDIDO VACCAREZZA</w:t>
      </w:r>
      <w:r w:rsidRPr="00F045CB">
        <w:rPr>
          <w:sz w:val="28"/>
          <w:szCs w:val="28"/>
        </w:rPr>
        <w:t xml:space="preserve"> (PT – SP) – Para contraditar, Sr. Presid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Para contraditar, Candido Vaccarezza, a questão de ordem.</w:t>
      </w:r>
    </w:p>
    <w:p w:rsidR="00F045CB" w:rsidRPr="00F045CB" w:rsidRDefault="00F045CB" w:rsidP="00F045CB">
      <w:pPr>
        <w:ind w:firstLine="1440"/>
        <w:jc w:val="both"/>
        <w:rPr>
          <w:sz w:val="28"/>
          <w:szCs w:val="28"/>
        </w:rPr>
      </w:pPr>
      <w:r w:rsidRPr="00F045CB">
        <w:rPr>
          <w:sz w:val="28"/>
          <w:szCs w:val="28"/>
        </w:rPr>
        <w:t xml:space="preserve">Esse ordenamento dos trabalhos, por favor, a regra de ontem está muito clara, peço a civilidade, o companheirismo de todos os senhores parlamentares, estamos aqui com uma testemunha que veio como ontem para colaborar com os nossos trabalhos. </w:t>
      </w:r>
    </w:p>
    <w:p w:rsidR="00F045CB" w:rsidRPr="00F045CB" w:rsidRDefault="00F045CB" w:rsidP="00F045CB">
      <w:pPr>
        <w:ind w:firstLine="1440"/>
        <w:jc w:val="both"/>
        <w:rPr>
          <w:sz w:val="28"/>
          <w:szCs w:val="28"/>
        </w:rPr>
      </w:pPr>
      <w:r w:rsidRPr="00F045CB">
        <w:rPr>
          <w:sz w:val="28"/>
          <w:szCs w:val="28"/>
        </w:rPr>
        <w:t>Já que foi pedida a questão de ordem, eu vou dar a palavra para contradita do Deputado Vaccarezza e depois passarei a palavra ao Sr. Relator.</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CANDIDO VACCAREZZA</w:t>
      </w:r>
      <w:r w:rsidRPr="00F045CB">
        <w:rPr>
          <w:sz w:val="28"/>
          <w:szCs w:val="28"/>
        </w:rPr>
        <w:t xml:space="preserve"> (PT – SP) – A minha contradita é o seguinte: primeiro, cada Parlamentar que está aqui tem o direito de fazer a pergunta que melhor lhe aprouver. Segundo, o Governador Agnelo, quando abriu o seu sigilo bancário, seu sigilo telefônico para a CPI, mostrou que não tem nada a esconder. Então, a oposição e quem quer que seja pode perguntar o que quiser que o Governador Agnelo responderá.</w:t>
      </w:r>
    </w:p>
    <w:p w:rsidR="00F045CB" w:rsidRPr="00F045CB" w:rsidRDefault="00F045CB" w:rsidP="00F045CB">
      <w:pPr>
        <w:autoSpaceDE w:val="0"/>
        <w:autoSpaceDN w:val="0"/>
        <w:adjustRightInd w:val="0"/>
        <w:ind w:firstLine="1440"/>
        <w:jc w:val="both"/>
        <w:rPr>
          <w:b/>
          <w:bCs/>
          <w:sz w:val="28"/>
          <w:szCs w:val="28"/>
        </w:rPr>
      </w:pPr>
      <w:r w:rsidRPr="00F045CB">
        <w:rPr>
          <w:b/>
          <w:bCs/>
          <w:sz w:val="28"/>
          <w:szCs w:val="28"/>
        </w:rPr>
        <w:t>O SR. ONYX LORENZONI</w:t>
      </w:r>
      <w:r w:rsidRPr="00F045CB">
        <w:rPr>
          <w:sz w:val="28"/>
          <w:szCs w:val="28"/>
        </w:rPr>
        <w:t xml:space="preserve"> (DEM – RS) – Sr. Presidente, art. 14.</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Com a palavra o Relator. Com a palavra o Relator. Não há mais questionamento.</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NYX LORENZONI</w:t>
      </w:r>
      <w:r w:rsidRPr="00F045CB">
        <w:rPr>
          <w:sz w:val="28"/>
          <w:szCs w:val="28"/>
        </w:rPr>
        <w:t xml:space="preserve"> (DEM – RS) – Uma questão de ordem.</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Com a palavra o Relator, por favor.</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NYX LORENZONI</w:t>
      </w:r>
      <w:r w:rsidRPr="00F045CB">
        <w:rPr>
          <w:sz w:val="28"/>
          <w:szCs w:val="28"/>
        </w:rPr>
        <w:t xml:space="preserve"> (DEM – RS) – Art. 14. É uma contribuição, Presidente.</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CÂNDIDO VACCAREZZA</w:t>
      </w:r>
      <w:r w:rsidRPr="00F045CB">
        <w:rPr>
          <w:sz w:val="28"/>
          <w:szCs w:val="28"/>
        </w:rPr>
        <w:t xml:space="preserve"> (PT – SP) – Não. Não tem 14. Ninguém foi citado.</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O senhor não foi citado. Por favor. Com a palavra o Relator.</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NYX LORENZONI</w:t>
      </w:r>
      <w:r w:rsidRPr="00F045CB">
        <w:rPr>
          <w:sz w:val="28"/>
          <w:szCs w:val="28"/>
        </w:rPr>
        <w:t xml:space="preserve"> (DEM – RS) – Pela ordem, Sr. Presidente.</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Pela ordem, o senhor pode falar.</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NYX LORENZONI</w:t>
      </w:r>
      <w:r w:rsidRPr="00F045CB">
        <w:rPr>
          <w:sz w:val="28"/>
          <w:szCs w:val="28"/>
        </w:rPr>
        <w:t xml:space="preserve"> (DEM – RS) – Pela ordem.</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Espere aí.</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NYX LORENZONI</w:t>
      </w:r>
      <w:r w:rsidRPr="00F045CB">
        <w:rPr>
          <w:sz w:val="28"/>
          <w:szCs w:val="28"/>
        </w:rPr>
        <w:t xml:space="preserve"> (DEM – RS) – Calma, Calma.</w:t>
      </w:r>
    </w:p>
    <w:p w:rsidR="00F045CB" w:rsidRPr="00F045CB" w:rsidRDefault="00F045CB" w:rsidP="00F045CB">
      <w:pPr>
        <w:autoSpaceDE w:val="0"/>
        <w:autoSpaceDN w:val="0"/>
        <w:adjustRightInd w:val="0"/>
        <w:ind w:firstLine="1440"/>
        <w:jc w:val="both"/>
        <w:rPr>
          <w:sz w:val="28"/>
          <w:szCs w:val="28"/>
        </w:rPr>
      </w:pPr>
      <w:r w:rsidRPr="00F045CB">
        <w:rPr>
          <w:sz w:val="28"/>
          <w:szCs w:val="28"/>
        </w:rPr>
        <w:t>Presidente, é só uma questão importante para V. Exª.</w:t>
      </w:r>
    </w:p>
    <w:p w:rsidR="00F045CB" w:rsidRPr="00F045CB" w:rsidRDefault="00F045CB" w:rsidP="00F045CB">
      <w:pPr>
        <w:autoSpaceDE w:val="0"/>
        <w:autoSpaceDN w:val="0"/>
        <w:adjustRightInd w:val="0"/>
        <w:jc w:val="center"/>
        <w:rPr>
          <w:sz w:val="28"/>
          <w:szCs w:val="28"/>
        </w:rPr>
      </w:pPr>
    </w:p>
    <w:p w:rsidR="00F045CB" w:rsidRPr="00F045CB" w:rsidRDefault="00F045CB" w:rsidP="00F045CB">
      <w:pPr>
        <w:autoSpaceDE w:val="0"/>
        <w:autoSpaceDN w:val="0"/>
        <w:adjustRightInd w:val="0"/>
        <w:jc w:val="center"/>
        <w:rPr>
          <w:i/>
          <w:iCs/>
          <w:sz w:val="28"/>
          <w:szCs w:val="28"/>
        </w:rPr>
      </w:pPr>
      <w:r w:rsidRPr="00F045CB">
        <w:rPr>
          <w:i/>
          <w:iCs/>
          <w:sz w:val="28"/>
          <w:szCs w:val="28"/>
        </w:rPr>
        <w:t>(O Sr. Presidente faz soar a campainha.)</w:t>
      </w:r>
    </w:p>
    <w:p w:rsidR="00F045CB" w:rsidRPr="00F045CB" w:rsidRDefault="00F045CB" w:rsidP="00F045CB">
      <w:pPr>
        <w:autoSpaceDE w:val="0"/>
        <w:autoSpaceDN w:val="0"/>
        <w:adjustRightInd w:val="0"/>
        <w:jc w:val="center"/>
        <w:rPr>
          <w:i/>
          <w:iCs/>
          <w:sz w:val="28"/>
          <w:szCs w:val="28"/>
        </w:rPr>
      </w:pP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Por favor, a Presidência com a palavra. A Presidência com a palavra.</w:t>
      </w:r>
    </w:p>
    <w:p w:rsidR="00F045CB" w:rsidRPr="00F045CB" w:rsidRDefault="00F045CB" w:rsidP="00F045CB">
      <w:pPr>
        <w:autoSpaceDE w:val="0"/>
        <w:autoSpaceDN w:val="0"/>
        <w:adjustRightInd w:val="0"/>
        <w:ind w:firstLine="1440"/>
        <w:jc w:val="both"/>
        <w:rPr>
          <w:sz w:val="28"/>
          <w:szCs w:val="28"/>
        </w:rPr>
      </w:pPr>
      <w:r w:rsidRPr="00F045CB">
        <w:rPr>
          <w:sz w:val="28"/>
          <w:szCs w:val="28"/>
        </w:rPr>
        <w:t>O senhor não pode interferir na Presidência, arguindo um artigo que não lhe compete. Agora, o senhor pode pedir a palavra pela ordem...</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NYX LORENZONI</w:t>
      </w:r>
      <w:r w:rsidRPr="00F045CB">
        <w:rPr>
          <w:sz w:val="28"/>
          <w:szCs w:val="28"/>
        </w:rPr>
        <w:t xml:space="preserve"> (DEM – RS) – Estou pedindo pela ordem.</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 e gentilmente eu darei,...</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NYX LORENZONI</w:t>
      </w:r>
      <w:r w:rsidRPr="00F045CB">
        <w:rPr>
          <w:sz w:val="28"/>
          <w:szCs w:val="28"/>
        </w:rPr>
        <w:t xml:space="preserve"> (DEM – RS) – Muito obrigado.</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 até porque V. Exª é um colaborador sempre oportuno desta Presidência. O senhor tem toda a clareza e a convicção de se portar à Presidência, pedindo a palavra pela ordem.</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NYX LORENZONI</w:t>
      </w:r>
      <w:r w:rsidRPr="00F045CB">
        <w:rPr>
          <w:sz w:val="28"/>
          <w:szCs w:val="28"/>
        </w:rPr>
        <w:t xml:space="preserve"> (DEM – RS) – Obrigado, obrigado.</w:t>
      </w:r>
    </w:p>
    <w:p w:rsidR="00F045CB" w:rsidRPr="00F045CB" w:rsidRDefault="00F045CB" w:rsidP="00F045CB">
      <w:pPr>
        <w:autoSpaceDE w:val="0"/>
        <w:autoSpaceDN w:val="0"/>
        <w:adjustRightInd w:val="0"/>
        <w:ind w:firstLine="1440"/>
        <w:jc w:val="both"/>
        <w:rPr>
          <w:sz w:val="28"/>
          <w:szCs w:val="28"/>
        </w:rPr>
      </w:pPr>
      <w:r w:rsidRPr="00F045CB">
        <w:rPr>
          <w:sz w:val="28"/>
          <w:szCs w:val="28"/>
        </w:rPr>
        <w:t>Presidente, eu queria apenas fazer uma solicitação a V. Exª.</w:t>
      </w:r>
    </w:p>
    <w:p w:rsidR="00F045CB" w:rsidRPr="00F045CB" w:rsidRDefault="00F045CB" w:rsidP="00F045CB">
      <w:pPr>
        <w:autoSpaceDE w:val="0"/>
        <w:autoSpaceDN w:val="0"/>
        <w:adjustRightInd w:val="0"/>
        <w:ind w:firstLine="1440"/>
        <w:jc w:val="both"/>
        <w:rPr>
          <w:sz w:val="28"/>
          <w:szCs w:val="28"/>
        </w:rPr>
      </w:pPr>
      <w:r w:rsidRPr="00F045CB">
        <w:rPr>
          <w:sz w:val="28"/>
          <w:szCs w:val="28"/>
        </w:rPr>
        <w:t>Nós tivemos aqui um gesto importante do Governador do Distrito Federal, mas ele se consolida com a assinatura do termo de abertura, não apenas com a vontade.</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 xml:space="preserve">ORADOR NÃO IDENTIFICADO </w:t>
      </w:r>
      <w:r w:rsidRPr="00F045CB">
        <w:rPr>
          <w:sz w:val="28"/>
          <w:szCs w:val="28"/>
        </w:rPr>
        <w:t>– Não, não.</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NYX LORENZONI</w:t>
      </w:r>
      <w:r w:rsidRPr="00F045CB">
        <w:rPr>
          <w:sz w:val="28"/>
          <w:szCs w:val="28"/>
        </w:rPr>
        <w:t xml:space="preserve"> (DEM – RS) – Espere aí. É um direito que eu tenho.</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 xml:space="preserve">ORADOR NÃO IDENTIFICADO </w:t>
      </w:r>
      <w:r w:rsidRPr="00F045CB">
        <w:rPr>
          <w:sz w:val="28"/>
          <w:szCs w:val="28"/>
        </w:rPr>
        <w:t>– Para contraditar, Sr. Presidente.</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NYX LORENZONI</w:t>
      </w:r>
      <w:r w:rsidRPr="00F045CB">
        <w:rPr>
          <w:sz w:val="28"/>
          <w:szCs w:val="28"/>
        </w:rPr>
        <w:t xml:space="preserve"> (DEM – RS) – Nós estamos aqui... O Governador, publicamente, disse que vai abrir o seu sigilo. Primeiro, que seja no período de todos os sigilos que a CPI abriu, portanto recuando até o ano de 2002.</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 xml:space="preserve">ORADOR NÃO IDENTIFICADO </w:t>
      </w:r>
      <w:r w:rsidRPr="00F045CB">
        <w:rPr>
          <w:sz w:val="28"/>
          <w:szCs w:val="28"/>
        </w:rPr>
        <w:t>– Presidente, aí não, aí não!</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A palavra pela ordem. Conclua.</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 xml:space="preserve">O SR. (Orador não identificado) </w:t>
      </w:r>
      <w:r w:rsidRPr="00F045CB">
        <w:rPr>
          <w:sz w:val="28"/>
          <w:szCs w:val="28"/>
        </w:rPr>
        <w:t>– Presidente, isso é intervenção política.</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Com a palavra, pela ordem, V. Exª.</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NYX LORENZONI</w:t>
      </w:r>
      <w:r w:rsidRPr="00F045CB">
        <w:rPr>
          <w:sz w:val="28"/>
          <w:szCs w:val="28"/>
        </w:rPr>
        <w:t xml:space="preserve"> (DEM – RS) – Que seja formalizado durante o período em que o Governador está dentro da CPI.</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Ok. Essa é uma matéria que nós vamos discutir oportunamente.</w:t>
      </w:r>
    </w:p>
    <w:p w:rsidR="00F045CB" w:rsidRPr="00F045CB" w:rsidRDefault="00F045CB" w:rsidP="00F045CB">
      <w:pPr>
        <w:autoSpaceDE w:val="0"/>
        <w:autoSpaceDN w:val="0"/>
        <w:adjustRightInd w:val="0"/>
        <w:ind w:firstLine="1440"/>
        <w:jc w:val="both"/>
        <w:rPr>
          <w:sz w:val="28"/>
          <w:szCs w:val="28"/>
        </w:rPr>
      </w:pPr>
      <w:r w:rsidRPr="00F045CB">
        <w:rPr>
          <w:sz w:val="28"/>
          <w:szCs w:val="28"/>
        </w:rPr>
        <w:t>Com a palavra o Sr. Relator para as suas indagações.</w:t>
      </w:r>
    </w:p>
    <w:p w:rsidR="00F045CB" w:rsidRPr="00F045CB" w:rsidRDefault="00F045CB" w:rsidP="00F045CB">
      <w:pPr>
        <w:autoSpaceDE w:val="0"/>
        <w:autoSpaceDN w:val="0"/>
        <w:adjustRightInd w:val="0"/>
        <w:ind w:firstLine="1440"/>
        <w:jc w:val="both"/>
        <w:rPr>
          <w:sz w:val="28"/>
          <w:szCs w:val="28"/>
        </w:rPr>
      </w:pPr>
      <w:r w:rsidRPr="00F045CB">
        <w:rPr>
          <w:sz w:val="28"/>
          <w:szCs w:val="28"/>
        </w:rPr>
        <w:t>Por favor, sem mais interrupções.</w:t>
      </w:r>
    </w:p>
    <w:p w:rsidR="00F045CB" w:rsidRPr="00F045CB" w:rsidRDefault="00F045CB" w:rsidP="00F045CB">
      <w:pPr>
        <w:autoSpaceDE w:val="0"/>
        <w:autoSpaceDN w:val="0"/>
        <w:adjustRightInd w:val="0"/>
        <w:ind w:firstLine="1440"/>
        <w:jc w:val="both"/>
        <w:rPr>
          <w:sz w:val="28"/>
          <w:szCs w:val="28"/>
        </w:rPr>
      </w:pPr>
      <w:r w:rsidRPr="00F045CB">
        <w:rPr>
          <w:sz w:val="28"/>
          <w:szCs w:val="28"/>
        </w:rPr>
        <w:t>Por favor, com a palavra o Sr. Relator para as indagações à testemunha.</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DAIR CUNHA</w:t>
      </w:r>
      <w:r w:rsidRPr="00F045CB">
        <w:rPr>
          <w:sz w:val="28"/>
          <w:szCs w:val="28"/>
        </w:rPr>
        <w:t xml:space="preserve"> (PT – MG) – Sr. Presidente, Srªs e Srs. Parlamentares, agradeço ao Governador Agnelo Queiroz a sua presença.</w:t>
      </w:r>
    </w:p>
    <w:p w:rsidR="00F045CB" w:rsidRPr="00F045CB" w:rsidRDefault="00F045CB" w:rsidP="00F045CB">
      <w:pPr>
        <w:autoSpaceDE w:val="0"/>
        <w:autoSpaceDN w:val="0"/>
        <w:adjustRightInd w:val="0"/>
        <w:ind w:firstLine="1440"/>
        <w:jc w:val="both"/>
        <w:rPr>
          <w:sz w:val="28"/>
          <w:szCs w:val="28"/>
        </w:rPr>
      </w:pPr>
      <w:r w:rsidRPr="00F045CB">
        <w:rPr>
          <w:sz w:val="28"/>
          <w:szCs w:val="28"/>
        </w:rPr>
        <w:t>É importante nós termos clareza de que esta presente... Não tem jeito.</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Eu peço silêncio para a garantia da intervenção do Relator, por bondade.</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DAIR CUNHA</w:t>
      </w:r>
      <w:r w:rsidRPr="00F045CB">
        <w:rPr>
          <w:sz w:val="28"/>
          <w:szCs w:val="28"/>
        </w:rPr>
        <w:t xml:space="preserve"> (PT – MG) – Presidente, nós temos clareza de que o Governador Agnelo Queiroz comparece a esta CPMI como testemunha, porque nós estamos investigando a organização criminosa criada pelo Sr. Carlos Cachoeira e seus tentáculos em governos. Esse é o objetivo da nossa investigação.</w:t>
      </w:r>
    </w:p>
    <w:p w:rsidR="00F045CB" w:rsidRPr="00F045CB" w:rsidRDefault="00F045CB" w:rsidP="00F045CB">
      <w:pPr>
        <w:autoSpaceDE w:val="0"/>
        <w:autoSpaceDN w:val="0"/>
        <w:adjustRightInd w:val="0"/>
        <w:ind w:firstLine="1440"/>
        <w:jc w:val="both"/>
        <w:rPr>
          <w:sz w:val="28"/>
          <w:szCs w:val="28"/>
        </w:rPr>
      </w:pPr>
      <w:r w:rsidRPr="00F045CB">
        <w:rPr>
          <w:sz w:val="28"/>
          <w:szCs w:val="28"/>
        </w:rPr>
        <w:t>Com isso, a presença de V. Exª aqui nos ajuda a compreender o grau e o nível do investimento dessa organização criminosa, nesse caso, no Governo do Distrito Federal.</w:t>
      </w:r>
    </w:p>
    <w:p w:rsidR="00F045CB" w:rsidRPr="00F045CB" w:rsidRDefault="00F045CB" w:rsidP="00F045CB">
      <w:pPr>
        <w:autoSpaceDE w:val="0"/>
        <w:autoSpaceDN w:val="0"/>
        <w:adjustRightInd w:val="0"/>
        <w:ind w:firstLine="1440"/>
        <w:jc w:val="both"/>
        <w:rPr>
          <w:sz w:val="28"/>
          <w:szCs w:val="28"/>
        </w:rPr>
      </w:pPr>
      <w:r w:rsidRPr="00F045CB">
        <w:rPr>
          <w:sz w:val="28"/>
          <w:szCs w:val="28"/>
        </w:rPr>
        <w:t>Com esse sentido, Sr. Governador, pergunto a V. Exª quando o senhor conheceu o Sr. Carlos Cachoeira e se o senhor manteve relações com ele.</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AGNELO QUEIROZ</w:t>
      </w:r>
      <w:r w:rsidRPr="00F045CB">
        <w:rPr>
          <w:sz w:val="28"/>
          <w:szCs w:val="28"/>
        </w:rPr>
        <w:t xml:space="preserve"> – Eu nunca recebi o Sr. Carlos Cachoeira, como Governador, nem na transição nem na campanha. Nunca o recebi no meu gabinete, nunca falei com ele, nunca me ligou, nunca liguei para ele.</w:t>
      </w:r>
    </w:p>
    <w:p w:rsidR="00F045CB" w:rsidRPr="00F045CB" w:rsidRDefault="00F045CB" w:rsidP="00F045CB">
      <w:pPr>
        <w:autoSpaceDE w:val="0"/>
        <w:autoSpaceDN w:val="0"/>
        <w:adjustRightInd w:val="0"/>
        <w:ind w:firstLine="1440"/>
        <w:jc w:val="both"/>
        <w:rPr>
          <w:sz w:val="28"/>
          <w:szCs w:val="28"/>
        </w:rPr>
      </w:pPr>
      <w:r w:rsidRPr="00F045CB">
        <w:rPr>
          <w:sz w:val="28"/>
          <w:szCs w:val="28"/>
        </w:rPr>
        <w:t>Uma vez, encontrei o Sr. Carlos Cachoeira numa visita institucional quando eu era Diretor da Anvisa – visitei uma fábrica da Vitapan, em Anápolis. Eu visitei essa fábrica, em que encontrei vários técnicos da fábrica, assim como visitei outras fábricas em Anápolis, que é o segundo polo farmacêutico do Brasil. Também fiz visitas em outros Estados do Brasil: aqui, em São Paulo e em outros lugares. Esse foi o único contato que eu tive com o Sr. Carlos Cachoeira. Não tenho absolutamente nada com o Sr. Carlos Cachoeira, nem relação, nem contribuição de campanha, absolutamente nada com o Sr. Carlos Cachoeira.</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DAIR CUNHA</w:t>
      </w:r>
      <w:r w:rsidRPr="00F045CB">
        <w:rPr>
          <w:sz w:val="28"/>
          <w:szCs w:val="28"/>
        </w:rPr>
        <w:t xml:space="preserve"> (PT – MG) – O senhor se encontrou com ele então uma única vez?</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AGNELO QUEIROZ</w:t>
      </w:r>
      <w:r w:rsidRPr="00F045CB">
        <w:rPr>
          <w:sz w:val="28"/>
          <w:szCs w:val="28"/>
        </w:rPr>
        <w:t xml:space="preserve"> – Uma única vez.</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ODAIR CUNHA</w:t>
      </w:r>
      <w:r w:rsidRPr="00F045CB">
        <w:rPr>
          <w:sz w:val="28"/>
          <w:szCs w:val="28"/>
        </w:rPr>
        <w:t xml:space="preserve"> (PT – MG) – Quando visitou a empresa...</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AGNELO QUEIROZ</w:t>
      </w:r>
      <w:r w:rsidRPr="00F045CB">
        <w:rPr>
          <w:sz w:val="28"/>
          <w:szCs w:val="28"/>
        </w:rPr>
        <w:t xml:space="preserve"> – A empresa... Ele era um dos proprietários da empresa. A visita foi à empresa, e ele estava presente junto com outras pessoas da empresa, inclusive técnicos da empresa que conversaram comigo.</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As interceptações da Polícia Federal, Governador, dão conta de, pelo menos, cinquenta referências ao nome de V. Exª nos autos dos inquéritos da Polícia Federal, precisamente da operação Monte Carlo. A que V. Exª atribui essas citações variadas? V. Exª já citou aqui algumas referências no segundo semestre de um período x, mas não foram todas. A que V. Exª atribui essas citações?</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Sr. Presidente, Sr. Relator, não posso, é evidente, responder por diálogos de terceiros. Tenho certeza de que, se se fizer a análise profunda, grande parte, senão a totalidade, dessas citações são ataques à minha pessoa. </w:t>
      </w:r>
    </w:p>
    <w:p w:rsidR="00F045CB" w:rsidRPr="00F045CB" w:rsidRDefault="00F045CB" w:rsidP="00F045CB">
      <w:pPr>
        <w:ind w:firstLine="1440"/>
        <w:jc w:val="both"/>
        <w:rPr>
          <w:sz w:val="28"/>
          <w:szCs w:val="28"/>
        </w:rPr>
      </w:pPr>
      <w:r w:rsidRPr="00F045CB">
        <w:rPr>
          <w:sz w:val="28"/>
          <w:szCs w:val="28"/>
        </w:rPr>
        <w:t>A cronologia que eu fiz questão de detalhar aqui no início era para mostrar isto: houve uma fase inicial de tentativa de aproximação desse segmento. Era uma empresa que tinha um contrato aqui, portanto, tentou fazer contatos com Secretários, chefes de gabinetes etc e, posteriormente, partiram para o ataque porque não conseguiram fazer nada no Distrito Federal. Não houve nenhuma atitude que desabonasse qualquer interlocutor. E o nosso procedimento não teve nenhuma interferência nesses contatos, de tal maneira que os procedimentos que aqui relatei e documentei, entregando-os à Presidência da CPI, provam a nossa conduta com relação à Delta. Posteriormente, depois da revelação das escutas a Carlos Cachoeira... como poderíamos saber que a Delta tinha relação com Carlos Cachoeira? Só soubemos depois da revelação das escutas da Policia Federal. Todas as tratativas feitas foram republicanas. Portanto, não há nenhum tipo de citação dessa que possa ser caracterizada como uma coisa ilegal, um aproveitamento, enfim, qualquer tese dessa ordem. Em absoluto, não tem uma ligação minha, não há ligação, comigo ou com qualquer Secretário meu, do Carlos Cachoeira ou do seu grupo direto, nem interceptação. Portanto, Sr. Presidente, acredito que a apuração da Policia Federal – que respeito muito, que é muito séria, detalhada, de vários anos – não deixa dúvida nenhuma. Todos que têm ligação com esse caso estão bem documentados na investigação da Policia Federal. E não citação de nomes.</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Sim, mas o senhor disse aqui que visitou a empresa Vitapan, cujo sócio era o Carlos Cachoeira, e naquela oportunidade se encontrou com ele uma única vez. Qual foi o motivo dessa visita do senhor à empresa Vitapan?</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Recebi uma visita e visitei a empresa. É uma empresa de medicamentos. </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Cujo um dos sócios é o Sr Carlos Cachoeir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Assim como visitei outras no mesmo dia, como a Teuto, assim como visitei União Química, assim como visitei a EMS em São Paulo. Isso é uma atividade absolutamente normal de um diretor de agência, sobretudo nas indústrias nacionais, para debater seus problemas, suas dificuldades – isso é absolutamente normal –, conhecer o seu portfólio de produção. É isso.</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Mais pessoas participaram desse encontro ou foi só V. Exª?</w:t>
      </w:r>
    </w:p>
    <w:p w:rsidR="00F045CB" w:rsidRPr="00F045CB" w:rsidRDefault="00F045CB" w:rsidP="00F045CB">
      <w:pPr>
        <w:ind w:firstLine="1440"/>
        <w:jc w:val="both"/>
        <w:rPr>
          <w:b/>
          <w:bCs/>
          <w:sz w:val="28"/>
          <w:szCs w:val="28"/>
        </w:rPr>
      </w:pPr>
      <w:r w:rsidRPr="00F045CB">
        <w:rPr>
          <w:b/>
          <w:bCs/>
          <w:sz w:val="28"/>
          <w:szCs w:val="28"/>
        </w:rPr>
        <w:t>O SR. AGNELO QUEIROZ</w:t>
      </w:r>
      <w:r w:rsidRPr="00F045CB">
        <w:rPr>
          <w:sz w:val="28"/>
          <w:szCs w:val="28"/>
        </w:rPr>
        <w:t xml:space="preserve"> – Mais pessoas, mais pessoas, varios técnicos da empresa.</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Qual a relação de V. Exª com o Senador Demóstenes Torres?</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Com Senador Demóstenes Torres, eu tinha uma relação extremamente cordial aqui, fui Parlamentar aqui, fui Deputado Federal. Na época, ele era Senador e sempre foi uma pessoa muito cordial, eventualmente encontrava com ele. A minha surpresa foi a ofensiva, o ataque violento contra minha pessoa. No início, eu não podia compreender o porquê disso, achava até que era por solidariedade aos meus adversários do Distrito Federal. E ele fez um pronunciamento da tribuna do Senado, me atacando. É comum um ataque ao Governador de uma forma violenta, fez requerimento para uma Comissão aqui, para minha convocação em uma comissão ordinária. E, depois, ele pediu o </w:t>
      </w:r>
      <w:r w:rsidRPr="00F045CB">
        <w:rPr>
          <w:i/>
          <w:iCs/>
          <w:sz w:val="28"/>
          <w:szCs w:val="28"/>
        </w:rPr>
        <w:t>impeachment</w:t>
      </w:r>
      <w:r w:rsidRPr="00F045CB">
        <w:rPr>
          <w:sz w:val="28"/>
          <w:szCs w:val="28"/>
        </w:rPr>
        <w:t xml:space="preserve">, aqui, no Distrito Federal, em novembro de 2011, justamente no período em que entregamos o resultado da auditoria para o Ministério Público, para o Tribunal de Contas do Distrito Federal. E as gravações, Sr. Presidente, quero deixar claro, as interceptações provam isso. Há vários diálogos, dezenas de diálogos em que há combinação desse grupo, dessa organização com o Senador para me atacar: "pode bater, pode bater”. Aí xinga, xinga, e depois diz: “libera o gordinho” – estava se referindo ao Demóstenes. </w:t>
      </w:r>
    </w:p>
    <w:p w:rsidR="00F045CB" w:rsidRPr="00F045CB" w:rsidRDefault="00F045CB" w:rsidP="00F045CB">
      <w:pPr>
        <w:ind w:firstLine="1440"/>
        <w:jc w:val="both"/>
        <w:rPr>
          <w:sz w:val="28"/>
          <w:szCs w:val="28"/>
        </w:rPr>
      </w:pPr>
      <w:r w:rsidRPr="00F045CB">
        <w:rPr>
          <w:sz w:val="28"/>
          <w:szCs w:val="28"/>
        </w:rPr>
        <w:t>Então, tem, assim, de forma absolutamente extensa, uma atitude deliberada. Hoje, para mim, está claro que é um braço político dessa organização. Então, foi uma coisa muito violenta mesmo contra a minha pessoa, e eu estranhei muito isso e hoje compreendo plenamente.</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Governador, depois de eleito, logo antes da posse, V. Exª se encontrou com o Senador Demóstenes Torres? Se se encontrou pessoalmente, de que assuntos trataram?</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me encontrei com o Senador Demóstenes Torres.</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Escutas telefônicas da Polícia Federal na Operação Monte Carlo mostram que, no dia 30 de dezembro de 2010, dois dias antes da posse de V. Exª como Governador do Distrito Federal, Carlos Cachoeira conversou com o então Diretor da Delta no Centro-Oeste, Cláudio Abreu, e o Sargento Idalberto Matias, o Dadá, um dos arapongas da organização. Os três articulavam uma conversa do Senador Demóstenes Torres com V. Exª. Demóstenes teria sido escalado para fazer </w:t>
      </w:r>
      <w:r w:rsidRPr="00F045CB">
        <w:rPr>
          <w:i/>
          <w:iCs/>
          <w:sz w:val="28"/>
          <w:szCs w:val="28"/>
        </w:rPr>
        <w:t>lobby</w:t>
      </w:r>
      <w:r w:rsidRPr="00F045CB">
        <w:rPr>
          <w:sz w:val="28"/>
          <w:szCs w:val="28"/>
        </w:rPr>
        <w:t xml:space="preserve"> junto a V. Exª para assegurar a nomeação do Tenente-Coronel da Polícia Militar Paulo Abreu para presidência do Serviço de Limpeza Urbana. Indago de V. Exª se o Senador Demóstenes Torres chegou a indicar este Tenente-Coronel da Polícia Militar a V. Exª e se o pleito foi atendid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Ele nunca me fez esse pedido, nunca me fez esse pedido, nem ligação, nem recado, em absoluto.</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De forma nenhum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De forma nenhuma.</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Nem indiretamente?</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em indiretamente. Eu nunca recebi essa demanda. Só fiquei sabendo, depois da divulgação das degravações, que havia uma articulação para indicar esse Paulo Abreu para presidência do SLU, o que casa perfeitamente com o que descrevi aqui no preâmbulo, que era a tentativa de controlar a empresa gestora do lixo. Mas isso sequer chegou a mim. Eu indiquei um delegado da Polícia Civil, que é o João Monteiro, foi Secretário de Segurança Pública do Distrito Federal, e que não tem absolutamente nada a ver com esse grupo. Inclusive foi o motivo por que eu indiquei o João Monteiro para ser o Presidente do SLU. Então, não recebi nenhuma indicação, nenhuma sugestão, nem de Demóstenes nem de outra pessoa qualquer, porque eu só vim a ter conhecimento de que esse nome pleiteava o SLU agora.</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Governador, em relação aos assessores de V. Exª. V. Exª tem um ex-chefe de gabinete de nome Cláudio Monteiro. Qual é a relação de V. Exª com ele? Quanto tempo trabalharam junto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Sr. Relator, conheço o Cláudio há muito tempo. Foi Deputado Distrital comigo, em 1991, na primeira legislatura. Ele foi reeleito a Deputado Distrital e eu fui eleito Deputado Federal. Voltamos a nos encontrar quando eu assumi o Ministério do Esporte, em 2003, quando ele foi meu chefe de gabinete e também foi meu Secretário-Executivo do Ministério do Esporte. Agora, depois que eu me elegi Governador, chamei-o para ser meu chefe de gabinete. Portanto o conheço há muito tempo e tenho toda a confiança no Cláudio Monteiro.</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Interceptações, Sr. Governador, da Polícia Federal revelam diálogo entre o Diretor da Delta Cláudio Abreu e o Sr. Dadá, em que os dois comentam sobre uma oferta de dinheiro para Cláudio Monteiro, seu ex-chefe de gabinete. O que V. Exª diz sobre esse diálogo que envolve um auxiliar tão próximo de V. Exª?</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Sr. Relator, eu perguntei ao Cláudio Monteiro e ele me garantiu que isso não aconteceu, que não teve nenhum repasse. Isso é um diálogo de terceiros, não tem nenhuma interceptação com o Cláudio Monteiro, nenhuma interceptação nesse período todo. Então, é evidente que, por essa proximidade, o Cláudio Monteiro tomou a atitude de se afastar do Governo, botar seu sigilo bancário e fiscal à disposição, abrir mão de foro qualificado, especial, enfim, essa é a pura realidade. Então é evidente que ele está convocado para esta CPI, vai poder dar as explicações, mas a informação que tenho dele é essa e não tenho motivo nenhum para desconfiar disso porque não teve nenhuma ação que favorecesse a Delta, nenhum ato dele, nenhum pedido que não fosse republican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Mas ele solicitou, em algum momento, em alguma vez, a V. Exª ou a algum secretário de V. Exª a ampliação dos contratos da Delta precisamente?</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tenho conhecimento disso. Acho isso uma coisa absolutamente improvável, porque ele não estava cuidando desse tema, dessa... do lixo. Ele recebia as pessoas, recebeu representantes da Delta, é chefe de gabinete, recebe todas as pessoas, é quem faz a triagem; portanto, uma ação absolutamente normal de um chefe de gabinete. Encaminha o que é para o governador, encaminha o que é para os secretários. E não teve nenhuma ação dele que eu considere que não seja republicana. E não teve nenhum pedido dele para favorecer a essa empresa Delta, como, de resto, não tem nenhum favorecimento dentro do meu Governo a essa empresa.</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Governador, mas nós estamos falando de contratos novos da Delta, o que seria uma circunstância, e com relação à execução dos contratos, porque é sabido que a Delta mergulhava os contratos, o preço dos contratos e, depois, buscava fazer ajustes ou trabalhar na intimidação da fiscalização.</w:t>
      </w:r>
    </w:p>
    <w:p w:rsidR="00F045CB" w:rsidRPr="00F045CB" w:rsidRDefault="00F045CB" w:rsidP="00F045CB">
      <w:pPr>
        <w:ind w:firstLine="1440"/>
        <w:jc w:val="both"/>
        <w:rPr>
          <w:sz w:val="28"/>
          <w:szCs w:val="28"/>
        </w:rPr>
      </w:pPr>
      <w:r w:rsidRPr="00F045CB">
        <w:rPr>
          <w:sz w:val="28"/>
          <w:szCs w:val="28"/>
        </w:rPr>
        <w:t>O Cláudio Monteiro fez algum pedido, agiu de alguma forma nesse sentido, para viabilizar a ampliação ou facilitar a vida da Delta, no Governo de V. Exª, nesse contrato que o Governo tem, tinha com a Delt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u não tenho conhecimento, Sr. Relator, de uma ação como essa. Não tenho. E a minha segurança é porque, da minha parte, eu tenho de cobrar dos meus auxiliares, primeiro, a auditoria que foi feita; segundo, o cumprimento rigoroso do contrato; terceiro, as medidas duras de fiscalização. E isso tudo foi feito. Não teve nenhum tipo de conciliação, não teve nenhum tipo de favorecimento, não teve nenhum tipo de benefício. Então, achar que algum auxiliar meu possa ter interferido nisso não é provável, sobretudo um auxiliar perto, que, teoricamente, falaria comigo. Então, não tem... Eu não... Eu confio na palavra dele, nesse aspecto, mas é evidente que ele vai estar à disposição para esclarecer isso também.</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As operações da Polícia Federal dão conta de que reunião havida nas dependências do Palácio do Buriti, entre Cláudio Monteiro e Idalberto, o Dadá... Aliás, dão conta de que houve uma reunião entre eles nas dependências do Palácio do Buriti. V. Exª tem notícia dessa reunião e de quais assuntos foram tratado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Depois das revelações, eu perguntei ao Cláudio Monteiro, e ele recebeu, sim; recebeu representantes da Delta, recebeu o Cláudio Abreu e também o Idalberto Matias. Ele recebeu, como representantes da empresa. Perguntei sobre o teor da conversa, como foi, e disse que foi conversa normal, corriqueira, sem nenhum tipo de nenhum pedido que não fosse republicano. Essa é a explicação dele.</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V. Exª pode nos informar das relações mantidas entre o Sr. Cláudio Monteiro e o Sr. Cláudio Abreu? Que tipo de relação eles tinham?</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Não tenho conhecimento. Sei que ele recebeu, acho que duas vezes, que ele me falou, recebeu esse Cláudio Abreu. Mas eu, por exemplo, não conheço o Cláudio Abreu, nunca o recebi, nunca troquei um telefonema com ele. E o cumprimento rigoroso do contrato foi exigido e foi feito e não teve nenhum tipo de atalh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Agora, com relação ainda às investigações da Operação Monte Carlo, há informação de que Cláudio Monteiro recebeu... V. Exª teve Cláudio Monteiro... Já o conhece há muitos anos e o teve como seu chefe de gabinete. Ele teria recebido do grupo de Cachoeira um rádio de comunicação Nextel, adquirido nos Estados Unidos. Esse rádio teria sido repassado por Dadá ou por Cláudio Abreu. Ressalto que Dadá e Cláudio Abreu são considerados representantes dos interesses, e é conhecido por todos nós, da organização criminosa. O que V. Exª sabe sobre esse rádio que teria sido entregue a seu ex-chefe de gabinete?</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Também perguntei, Sr. Relator, a ele. Indaguei sobre isso, e ele me falou que não recebeu rádio nenhum. Não recebeu rádio nenhum. E um dado que fala a favor, inequivocamente, é que não tem nenhuma interceptação do Sr. Cláudio Monteiro. Se ele tem um rádio que é para comunicar fácil, e essa organização distribuiu rádios, e todos foram grampeados fartamente, por que não haveria de ter uma interceptação do Cláudio Monteiro, seja pelo rádio ou por qualquer outro mecanismo? Mas não há.</w:t>
      </w:r>
    </w:p>
    <w:p w:rsidR="00F045CB" w:rsidRPr="00F045CB" w:rsidRDefault="00F045CB" w:rsidP="00F045CB">
      <w:pPr>
        <w:ind w:firstLine="1440"/>
        <w:jc w:val="both"/>
        <w:rPr>
          <w:sz w:val="28"/>
          <w:szCs w:val="28"/>
        </w:rPr>
      </w:pPr>
      <w:r w:rsidRPr="00F045CB">
        <w:rPr>
          <w:sz w:val="28"/>
          <w:szCs w:val="28"/>
        </w:rPr>
        <w:t>Então, confio na palavra dele de que não recebeu, e está aí para ser apurado, já que ele mesmo pediu apuração; ele mesmo saiu do Governo para se defender; ele mesmo está colocando o seu sigilo fiscal e bancário à disposição; ele mesmo se prontifica a vir aqui falar sobre isso. Enfim, não há atitude mais aberta do que essa para se apurar a veracidade dos fatos.</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Governador, ainda em relação ao Sr. Cláudio Monteiro. Qual a relação dele com o policial Marcelo de Oliveira, conhecido como Marcelão - inclusive esse teria sido nomeado por V. Exª, para a Assessoria Especial na Casa Militar do GDF?</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O Cláudio Monteiro – ai vou dizer o que ele me falou – é amigo do Marcelo, é da Polícia Civil. Esse Marcelão é funcionário da Polícia Civil do Distrito Federal, funcionário de carreira. Ele foi nomeado na Casa Militar do GDF no dia 15 de março deste ano, 15 de março, e ficou 15 dias no GDF. Quinze dias depois, quando recebemos um comunicado da Polícia Federal comunicando à Corregedoria da Polícia Militar do Distrito Federal a participação desse Paulo Abreu, nós tomamos conhecimento, no material enviado pela Polícia Federal, que também tinha a citação do Marcelão. Ele foi afastado nesse momento. Permaneceu 15 dias e, no período todo dessa gravação, ele não tinha nenhum cargo comissionado no Governo do Distrito Federal nesse períod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Agora, na nomeação quais seriam ou foram as atividades ou atribuições do policial Marcelão na Assessoria da Casa Militar do GDF?</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le ficou, nesse período muito curto, à disposição do Gabinete do Cláudio Monteiro, na área de segurança. Então, ele não teve nenhuma função ou finalidade na Casa Militar em si.</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Cláudio Monteiro, Sr. Governador, foi candidato a Deputado Distrital em 2010, pelo PRB. V. Exª, inclusive, disse que foi Deputado com ele. Aliás, V. Exª foi eleito Deputado Federal quando ele foi eleito Deputado Distrital.</w:t>
      </w:r>
    </w:p>
    <w:p w:rsidR="00F045CB" w:rsidRPr="00F045CB" w:rsidRDefault="00F045CB" w:rsidP="00F045CB">
      <w:pPr>
        <w:ind w:firstLine="1440"/>
        <w:jc w:val="both"/>
        <w:rPr>
          <w:sz w:val="28"/>
          <w:szCs w:val="28"/>
        </w:rPr>
      </w:pPr>
      <w:r w:rsidRPr="00F045CB">
        <w:rPr>
          <w:sz w:val="28"/>
          <w:szCs w:val="28"/>
        </w:rPr>
        <w:t xml:space="preserve">Esse partido fez parte da coligação eleitoral de V. Exª para o GDF. </w:t>
      </w:r>
    </w:p>
    <w:p w:rsidR="00F045CB" w:rsidRPr="00F045CB" w:rsidRDefault="00F045CB" w:rsidP="00F045CB">
      <w:pPr>
        <w:ind w:firstLine="1440"/>
        <w:jc w:val="both"/>
        <w:rPr>
          <w:sz w:val="28"/>
          <w:szCs w:val="28"/>
        </w:rPr>
      </w:pPr>
      <w:r w:rsidRPr="00F045CB">
        <w:rPr>
          <w:sz w:val="28"/>
          <w:szCs w:val="28"/>
        </w:rPr>
        <w:t>V. Exª pode informar se Cláudio Monteiro, como candidato, recebeu alguma doação para campanha eleitoral que tenha origem em empresas ou pessoas envolvidas nas investigações da Operação Monte Carlo ou Saint Michel?</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não posso informar sobre isso. Mas, como houve uma especulação muito grande, eu também perguntei isso a ele? Ele me assegurou que não teve nenhum tipo de colaboraçã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Carlos Cachoeira afirma que doou recursos para a campanha de Cláudio Monteiro. V. Exª tem informações sobre isso? Disse aqui que não. V. Exª confirma essa informaçã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Confirmo. Não tenho nenhuma informação sobre isso. Tenho a dele que diz que nã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Quais eram as responsabilidade administrativas e políticas de Cláudio Monteiro em seu Governo? Era sabido que ele era seu chefe de gabinete. Quais seriam as tarefas que ele desempenhava? E é sabido também que ele era secretário executivo das obras da Cop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Perfeito, Sr. Relator.</w:t>
      </w:r>
    </w:p>
    <w:p w:rsidR="00F045CB" w:rsidRPr="00F045CB" w:rsidRDefault="00F045CB" w:rsidP="00F045CB">
      <w:pPr>
        <w:ind w:firstLine="1440"/>
        <w:jc w:val="both"/>
        <w:rPr>
          <w:sz w:val="28"/>
          <w:szCs w:val="28"/>
        </w:rPr>
      </w:pPr>
      <w:r w:rsidRPr="00F045CB">
        <w:rPr>
          <w:sz w:val="28"/>
          <w:szCs w:val="28"/>
        </w:rPr>
        <w:t>Como chefe de gabinete, ele tem a função de chefe de gabinete. É quem recebe todos os pedidos, todas as solicitações, faz a triagem do que deve passar para o Governador, o que não pode, coordena a agenda do Governador e também assumiu, logo de início, a Secretaria Executiva da Copa. Então, ele acompanhou o desenvolvimento dessa área.</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A pergunta objetiva é se ele tinha atribuições de firmar contrato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em absoluto. Era chefe de gabinete. Não era ordenador. Não tinha a função de cuidar de nenhuma outra área relacionada à investigação aqui desta Comissão, como a questão do lixo ou mesmo relação com a Delta.</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Quantos contratos. V. Exª citou isso em seu discurso inicial, mas, para nós, é importante ter isso quantificado, especificado de maneira muito evidente. Quantos contratos a Delta tinha ou tem no Governo de V. Exª?</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A Delta tinha um contrato do lixo e cuidava de duas áreas do Distrito Federal. Era a única. Não tem uma obra, não tem uma edificação. Enfim, a única e exclusiva área que a Delta tem no Distrito Federal é essa parte do lix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Mas, e, atualmente? V. Exª falou “tinha”. Por que “tinh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Atualmente, porque a Delta, nessa luta judicial, acaba de perder, foi julgado pela justiça que o documento que ela apresentou na licitação do lixo no Distrito Federal...</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w:t>
      </w:r>
      <w:r w:rsidRPr="00F045CB">
        <w:rPr>
          <w:b/>
          <w:bCs/>
          <w:sz w:val="28"/>
          <w:szCs w:val="28"/>
        </w:rPr>
        <w:t xml:space="preserve"> </w:t>
      </w:r>
      <w:r w:rsidRPr="00F045CB">
        <w:rPr>
          <w:sz w:val="28"/>
          <w:szCs w:val="28"/>
        </w:rPr>
        <w:t>– Com a licença da testemunha, renovo a solicitação, não aos Srs. Parlamentares. Há muita conversa nos arredores da sala, principalmente nas laterais. Por favor, peço a audiência dos senhores ao trabalho do Relator.</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V. Exª... Ah! Desculpe. V. Exª estava falando ainda. É isso, sobre o número de contratos da Delta, se há contratos atualmente.</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O contrato, atualmente, a Delta perdeu na justiça porque o seu atestado que foi oferecido quando da licitação foi julgado falso esse contrato, e ela foi inabilitada. Portanto, o GDF já comunicou, e a Delta, num prazo de 10 dias, estará fora do serviço de limpeza urbana do Distrito Federal. </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E não há nenhum outro contrato ou há?</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 há nenhum outro contrato, todos... Porque, na verdade, é uma área só que tem dois contratos formais, mas são contratos do lixo, uma área e outra área, são duas áreas, é um mesmo objeto, uma mesma licitação, O Distrito Federal é dividido em três áreas, e a Delta ficou com duas áreas dessas, e outra empresa ficou com uma terceira área.</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Governador, ainda sobre os assessores de V. Exª, V. Exª conhece e qual é a relação política tem, ou profissional, com o Sr. João Carlos Feitosa, conhecido Zung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Quero apenas entregar ao nosso Relator este contrato da Delta, que são os contratos no Distrito Federal, e, aqui, a notificação extrajudicial a que acabo de me referir, expedida pelo SLU, depois da decisão judicial.</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E sobre o Zung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O Zunga é um atleta, professor de educação física, ocupou, no meu Governo, duas posições, foi Subsecretário na área do esporte, na Secretaria de Esporte, e também, posteriormente, foi para a Fundação de Amparo ao Preso.</w:t>
      </w:r>
    </w:p>
    <w:p w:rsidR="00F045CB" w:rsidRPr="00F045CB" w:rsidRDefault="00F045CB" w:rsidP="00F045CB">
      <w:pPr>
        <w:ind w:firstLine="1440"/>
        <w:jc w:val="both"/>
        <w:rPr>
          <w:sz w:val="28"/>
          <w:szCs w:val="28"/>
        </w:rPr>
      </w:pPr>
      <w:r w:rsidRPr="00F045CB">
        <w:rPr>
          <w:sz w:val="28"/>
          <w:szCs w:val="28"/>
        </w:rPr>
        <w:t>Então, essa é a relação, ele não tem nenhuma função em outra área que não seja essa do esporte, não trabalhou com nada vinculado ao objeto desta CPI, do ponto de vista de lixo, não tem nenhum ato dele formal, não é ordenador de nada, e nenhuma ação dele, dentro do Governo, que possa favorecer qualquer tipo dessas empresas, qualquer uma dessas empresas.</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Agora, V. Exª sabe ou teve conhecimento do envolvimento de Zunga com integrantes do grupo de Cachoeir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Após a divulgação das interceptações da Polícia Federal, tomamos conhecimento, e ele foi também afastad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Quem indicou o Zunga para ocupar o cargo de Subsecretário da Secretaria de Esportes a V. Exª.</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Quem indicou foi o Cláudio Monteiro para essa Secretaria, e, aqui, está também o processo que abrimos como todas essas áreas a que me referi, que não conseguiram fazer negócio, que não tiveram êxito, que não obtiveram os seus objetivos, mesmo assim, a Secretaria de Transparência instalou um processo de investigação sobre cada um desses servidores. Então, todas as áreas a que me referi aqui tem um processo igual a esse que passo às mãos do Relator nesse caso específico do João Carlos.</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Mas, Governador, ele ocupou algum outro cargo público no Governo de V. Exª, o Sr. Zung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Ocupou na Secretaria de Esportes e na Fundação de Amparo ao Pres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Mas a Fundação foi posterior ou anterior?</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Posterior, posterior. Ele estava nesse momento, na Fundação de Amparo ao Pres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E, neste momento, ele está onde? Está afastad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stá afastado, está afastado, e abrimos esse processo.</w:t>
      </w:r>
    </w:p>
    <w:p w:rsidR="00F045CB" w:rsidRPr="00F045CB" w:rsidRDefault="00F045CB" w:rsidP="00F045CB">
      <w:pPr>
        <w:ind w:firstLine="1440"/>
        <w:jc w:val="both"/>
        <w:rPr>
          <w:sz w:val="28"/>
          <w:szCs w:val="28"/>
        </w:rPr>
      </w:pPr>
      <w:r w:rsidRPr="00F045CB">
        <w:rPr>
          <w:sz w:val="28"/>
          <w:szCs w:val="28"/>
        </w:rPr>
        <w:t>Quero entregar também a abertura de um processo que foi feito do Cláudio Monteiro, que pediu, inclusive, a instalação do próprio processo e quero apresentar.</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Governador, em algum momento, foi cogitada a nomeação do Sr. Zunga para a direção do Serviço de Limpeza Urbana do GDF?</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em absoluto.</w:t>
      </w:r>
    </w:p>
    <w:p w:rsidR="00F045CB" w:rsidRPr="00F045CB" w:rsidRDefault="00F045CB" w:rsidP="00F045CB">
      <w:pPr>
        <w:ind w:firstLine="1440"/>
        <w:jc w:val="both"/>
        <w:rPr>
          <w:sz w:val="28"/>
          <w:szCs w:val="28"/>
        </w:rPr>
      </w:pPr>
      <w:r w:rsidRPr="00F045CB">
        <w:rPr>
          <w:b/>
          <w:bCs/>
          <w:sz w:val="28"/>
          <w:szCs w:val="28"/>
        </w:rPr>
        <w:t>O SR.</w:t>
      </w:r>
      <w:r w:rsidRPr="00F045CB">
        <w:rPr>
          <w:b/>
          <w:bCs/>
          <w:sz w:val="28"/>
          <w:szCs w:val="28"/>
        </w:rPr>
        <w:tab/>
        <w:t xml:space="preserve">ODAIR CUNHA </w:t>
      </w:r>
      <w:r w:rsidRPr="00F045CB">
        <w:rPr>
          <w:sz w:val="28"/>
          <w:szCs w:val="28"/>
        </w:rPr>
        <w:t>(PT – MG) – Ele, o Zunga, trabalhou com V. Exª no Ministério dos Transporte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xml:space="preserve">– Do esporte? </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Do Esporte.</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não trabalhou. Ele trabalha na Secretaria de Esporte do Governo do Distrito Federal.</w:t>
      </w:r>
    </w:p>
    <w:p w:rsidR="00F045CB" w:rsidRPr="00F045CB" w:rsidRDefault="00F045CB" w:rsidP="00F045CB">
      <w:pPr>
        <w:ind w:firstLine="1440"/>
        <w:jc w:val="both"/>
        <w:rPr>
          <w:b/>
          <w:bCs/>
          <w:sz w:val="28"/>
          <w:szCs w:val="28"/>
        </w:rPr>
      </w:pPr>
      <w:r w:rsidRPr="00F045CB">
        <w:rPr>
          <w:b/>
          <w:bCs/>
          <w:sz w:val="28"/>
          <w:szCs w:val="28"/>
        </w:rPr>
        <w:t xml:space="preserve">O SR. ODAIR CUNHA </w:t>
      </w:r>
      <w:r w:rsidRPr="00F045CB">
        <w:rPr>
          <w:sz w:val="28"/>
          <w:szCs w:val="28"/>
        </w:rPr>
        <w:t>(PT – MG) – E na Anvis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Também não. Ele trabalhava na Secretaria de Esporte do Governo do Distrito Federal na época em que eu era Ministro do Esporte.</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w:t>
      </w:r>
      <w:r w:rsidRPr="00F045CB">
        <w:rPr>
          <w:sz w:val="28"/>
          <w:szCs w:val="28"/>
        </w:rPr>
        <w:t>– Ele trabalhou na campanha de . Exª como tesoureiro, arrecadador financeiro do Comitê de V. Exª?</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em absoluto, Sr. Relator.</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Em nenhum moment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m nenhum momento, em nenhum momento. Nunca teve essa função.</w:t>
      </w:r>
    </w:p>
    <w:p w:rsidR="00F045CB" w:rsidRPr="00F045CB" w:rsidRDefault="00F045CB" w:rsidP="00F045CB">
      <w:pPr>
        <w:ind w:firstLine="1440"/>
        <w:jc w:val="both"/>
        <w:rPr>
          <w:b/>
          <w:bCs/>
          <w:sz w:val="28"/>
          <w:szCs w:val="28"/>
        </w:rPr>
      </w:pPr>
      <w:r w:rsidRPr="00F045CB">
        <w:rPr>
          <w:b/>
          <w:bCs/>
          <w:sz w:val="28"/>
          <w:szCs w:val="28"/>
        </w:rPr>
        <w:t xml:space="preserve">O SR. ODAIR CUNHA </w:t>
      </w:r>
      <w:r w:rsidRPr="00F045CB">
        <w:rPr>
          <w:sz w:val="28"/>
          <w:szCs w:val="28"/>
        </w:rPr>
        <w:t>(PT – MG) – E se ofereceu para tê-l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em se ofereceu para tê-la. Aí todas minhas arrecadações funcionam pelo Comitê Financeiro da Campanha. Todas estão declaradas e públicas.</w:t>
      </w:r>
    </w:p>
    <w:p w:rsidR="00F045CB" w:rsidRPr="00F045CB" w:rsidRDefault="00F045CB" w:rsidP="00F045CB">
      <w:pPr>
        <w:ind w:firstLine="1440"/>
        <w:jc w:val="both"/>
        <w:rPr>
          <w:b/>
          <w:bCs/>
          <w:sz w:val="28"/>
          <w:szCs w:val="28"/>
        </w:rPr>
      </w:pPr>
      <w:r w:rsidRPr="00F045CB">
        <w:rPr>
          <w:b/>
          <w:bCs/>
          <w:sz w:val="28"/>
          <w:szCs w:val="28"/>
        </w:rPr>
        <w:t xml:space="preserve">O SR. ODAIR CUNHA </w:t>
      </w:r>
      <w:r w:rsidRPr="00F045CB">
        <w:rPr>
          <w:sz w:val="28"/>
          <w:szCs w:val="28"/>
        </w:rPr>
        <w:t xml:space="preserve">(PT – MG) – V. Exª tem conhecimento ou sabe dizer se Zunga recebeu doação ou qualquer outro tipo de pecúnia da empresa Delta ou do Sr. Carlos Cachoeira? </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sei dizer, Sr. Relator.</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V. Exª tem notícia se alguma ação do Sr. Zunga beneficiou direta ou indiretamente o Sr. Carlos Cachoeir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u não tenho notícia, mas eu não tenho dúvida de que da parte da gestão do Governo não teve benefício para o Sr. Carlos Cachoeira ou para a empresa Delta. Isso eu quero assegurar como gestor e não como qualquer ato de terceiro, ou que falam ou que tiveram intenção de fazer. Não teve benefício para a empresa Delta e também para o grupo de Cachoeira. Não teve nenhum favorecimento. Não indicaram ninguém para o meu Governo, ninguém.</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 xml:space="preserve">(PT – MG) – Esse Zunga, a que nós estamos nos referindo, Sr. João Carlos Feitosa... </w:t>
      </w:r>
    </w:p>
    <w:p w:rsidR="00F045CB" w:rsidRPr="00F045CB" w:rsidRDefault="00F045CB" w:rsidP="00F045CB">
      <w:pPr>
        <w:ind w:firstLine="1440"/>
        <w:jc w:val="both"/>
        <w:rPr>
          <w:sz w:val="28"/>
          <w:szCs w:val="28"/>
        </w:rPr>
      </w:pPr>
      <w:r w:rsidRPr="00F045CB">
        <w:rPr>
          <w:sz w:val="28"/>
          <w:szCs w:val="28"/>
        </w:rPr>
        <w:t>João Carlos ou José Carlos?</w:t>
      </w:r>
    </w:p>
    <w:p w:rsidR="00F045CB" w:rsidRPr="00F045CB" w:rsidRDefault="00F045CB" w:rsidP="00F045CB">
      <w:pPr>
        <w:ind w:firstLine="1440"/>
        <w:jc w:val="both"/>
        <w:rPr>
          <w:b/>
          <w:bCs/>
          <w:sz w:val="28"/>
          <w:szCs w:val="28"/>
        </w:rPr>
      </w:pPr>
      <w:r w:rsidRPr="00F045CB">
        <w:rPr>
          <w:b/>
          <w:bCs/>
          <w:sz w:val="28"/>
          <w:szCs w:val="28"/>
        </w:rPr>
        <w:t xml:space="preserve">O SR. AGNELO QUEIROZ </w:t>
      </w:r>
      <w:r w:rsidRPr="00F045CB">
        <w:rPr>
          <w:sz w:val="28"/>
          <w:szCs w:val="28"/>
        </w:rPr>
        <w:t>– João Carlos.</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 é o mesmo Zunga que é sindicalista no GDF, Governado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não. Zung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 – Para nós identificarmos a interceptação telefônica.</w:t>
      </w:r>
    </w:p>
    <w:p w:rsidR="00F045CB" w:rsidRPr="00F045CB" w:rsidRDefault="00F045CB" w:rsidP="00F045CB">
      <w:pPr>
        <w:ind w:firstLine="1440"/>
        <w:jc w:val="both"/>
        <w:rPr>
          <w:b/>
          <w:bCs/>
          <w:sz w:val="28"/>
          <w:szCs w:val="28"/>
          <w:u w:val="single"/>
        </w:rPr>
      </w:pPr>
      <w:r w:rsidRPr="00F045CB">
        <w:rPr>
          <w:b/>
          <w:bCs/>
          <w:sz w:val="28"/>
          <w:szCs w:val="28"/>
        </w:rPr>
        <w:t xml:space="preserve">O SR. AGNELO QUEIROZ </w:t>
      </w:r>
      <w:r w:rsidRPr="00F045CB">
        <w:rPr>
          <w:sz w:val="28"/>
          <w:szCs w:val="28"/>
        </w:rPr>
        <w:t>– Não, Sr. Presidente. Quem é de Brasília... Todo mundo da área de esporte conhece o Zunga, João Carlos, a que estou me referindo. Ele é professor de Educação Física. O outro Zunga é um Zunga sindicalista. É um militante do PT.</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A Operação Monte Carlo, da Polícia Federal, Governador, teve como objetivo investigar a atuação do Sr. Carlos Cachoeira na área de jogos ilegais em Goiás e no entorno do DF, é claro. Como Deputado, Ministro e agora Governador, é importante que V. Exª nos deixe clara a opinião de V.. Exª sobre o tema dos jogos, porque a origem dessa investigação, aliás, tanto da Operação Vegas quanto da Operação Monte Carlos, tem a ver exatamente com o tema dos jogos e dos jogos ilegais.</w:t>
      </w:r>
    </w:p>
    <w:p w:rsidR="00F045CB" w:rsidRPr="00F045CB" w:rsidRDefault="00F045CB" w:rsidP="00F045CB">
      <w:pPr>
        <w:ind w:firstLine="1440"/>
        <w:jc w:val="both"/>
        <w:rPr>
          <w:sz w:val="28"/>
          <w:szCs w:val="28"/>
        </w:rPr>
      </w:pPr>
      <w:r w:rsidRPr="00F045CB">
        <w:rPr>
          <w:sz w:val="28"/>
          <w:szCs w:val="28"/>
        </w:rPr>
        <w:t>V.Exª foi Ministro do Esporte e agora é Governador. O que V. Exª tem a dizer sobre esse tem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u, como Ministro do Esporte, Sr. Relator, debati muito esse tema, inclusive, conheço os modelos de vários países sobre a utilização dos jogos que financiam o esporte em vários países. Nós aprofundamos. Debatemos isso com a Polícia Federal, o Ministério Públic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Principalmente azares. Quando iss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Isso quando eu era Ministro do Esporte.</w:t>
      </w:r>
    </w:p>
    <w:p w:rsidR="00F045CB" w:rsidRPr="00F045CB" w:rsidRDefault="00F045CB" w:rsidP="00F045CB">
      <w:pPr>
        <w:ind w:firstLine="1440"/>
        <w:jc w:val="both"/>
        <w:rPr>
          <w:sz w:val="28"/>
          <w:szCs w:val="28"/>
        </w:rPr>
      </w:pPr>
      <w:r w:rsidRPr="00F045CB">
        <w:rPr>
          <w:sz w:val="28"/>
          <w:szCs w:val="28"/>
        </w:rPr>
        <w:t>A conclusão a que nós chegamos depois de todos esses debates é a de que o jogo não deve ser legalizado, porque junto com o jogo vem um bocado de outras coisas: lavagem de dinheiro, outros crimes, enfim, contravenção, uma série de outros efeitos colaterais extremamente danosos para a sociedade.</w:t>
      </w:r>
    </w:p>
    <w:p w:rsidR="00F045CB" w:rsidRPr="00F045CB" w:rsidRDefault="00F045CB" w:rsidP="00F045CB">
      <w:pPr>
        <w:ind w:firstLine="1440"/>
        <w:jc w:val="both"/>
        <w:rPr>
          <w:b/>
          <w:bCs/>
          <w:sz w:val="28"/>
          <w:szCs w:val="28"/>
        </w:rPr>
      </w:pPr>
      <w:r w:rsidRPr="00F045CB">
        <w:rPr>
          <w:sz w:val="28"/>
          <w:szCs w:val="28"/>
        </w:rPr>
        <w:t>Por isso, minha opinião hoje, depois de debater muito isso, discutir muito esse tema, é minha opinião hoje.</w:t>
      </w:r>
    </w:p>
    <w:p w:rsidR="00F045CB" w:rsidRPr="00F045CB" w:rsidRDefault="00F045CB" w:rsidP="00F045CB">
      <w:pPr>
        <w:ind w:firstLine="1440"/>
        <w:jc w:val="both"/>
        <w:rPr>
          <w:b/>
          <w:bCs/>
          <w:sz w:val="28"/>
          <w:szCs w:val="28"/>
        </w:rPr>
      </w:pPr>
      <w:r w:rsidRPr="00F045CB">
        <w:rPr>
          <w:b/>
          <w:bCs/>
          <w:sz w:val="28"/>
          <w:szCs w:val="28"/>
        </w:rPr>
        <w:t xml:space="preserve">O SR. ODAIR CUNHA </w:t>
      </w:r>
      <w:r w:rsidRPr="00F045CB">
        <w:rPr>
          <w:sz w:val="28"/>
          <w:szCs w:val="28"/>
        </w:rPr>
        <w:t>(PT – MG) – Mas foi enviado ao Congresso Nacional quando V. Exª era Ministro do Esporte alguma proposta de legalização do jogo? Porque essa transição a que V. Exª se refere se dá em que moment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Sim, estou falando que eu debati muito o tema quando era Ministro do Esporte. Eu estou dando uma opinião hoje, depois de examinar isso ao longo de muito tempo, não uma opinião minha em um tempo determinado. Hoje minha opinião é que não devem se legalizar os jogos; qualquer tipo de jogo é ilegal.</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Agora, como Governador, tendo mais do que claro, a partir especialmente de 2004, que essas atividades se tratam de uma atividade ilegal, como Governador de Estado, quais as medidas reais do Distrito Federal, quais medidas V. Exª tomou para reprimir o jogo no Distrito Federal?</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São medidas rotineiras, porque não poderia jamais imaginar que estivesse acontecendo uma ação de uma organização cujo objetivo é ampliar seus tentáculos, seja através do jogo, ou por suas relações políticas, fazendo negócios, interferindo na Administração Pública etc. Então, quero dizer que nós fomos extremamente – e somos – extremamente rigorosos com relação à questão dos jogos. Não ampliou essa área de jogos aqui no Distrito Federal. Não ampliou. A repressão que nós fizemos nesse período foi uma repressão dura – dura. Só na área de bingos, foram 119, só em 2011 e 2012, 119 ações em flagrante, e jogos de azar também. Dá um total de 194 ações. Portanto, a Polícia Civil do Distrito Federal, a Polícia Militar do Distrito Federal têm uma ação muito dura, muito ríspida, muito intensa, e sempre estamos... Sempre estamos detonando essas estruturas de jogos, fazendo apreensões aqui no Distrito Federal. Não houve crescimento, leniência ou colaboração com o jogo aqui no Distrito Federal.</w:t>
      </w:r>
    </w:p>
    <w:p w:rsidR="00F045CB" w:rsidRPr="00F045CB" w:rsidRDefault="00F045CB" w:rsidP="00F045CB">
      <w:pPr>
        <w:ind w:firstLine="1440"/>
        <w:jc w:val="both"/>
        <w:rPr>
          <w:sz w:val="28"/>
          <w:szCs w:val="28"/>
        </w:rPr>
      </w:pPr>
      <w:r w:rsidRPr="00F045CB">
        <w:rPr>
          <w:b/>
          <w:bCs/>
          <w:sz w:val="28"/>
          <w:szCs w:val="28"/>
        </w:rPr>
        <w:t>O SR. ODAIR CUNHA</w:t>
      </w:r>
      <w:r w:rsidRPr="00F045CB">
        <w:rPr>
          <w:sz w:val="28"/>
          <w:szCs w:val="28"/>
        </w:rPr>
        <w:t xml:space="preserve"> (PT – MG) – Cento e noventa e quatro ações, operações de janeiro de 2011 até agora, é iss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xatamente.</w:t>
      </w:r>
    </w:p>
    <w:p w:rsidR="00F045CB" w:rsidRPr="00F045CB" w:rsidRDefault="00F045CB" w:rsidP="00F045CB">
      <w:pPr>
        <w:ind w:firstLine="1440"/>
        <w:jc w:val="both"/>
        <w:rPr>
          <w:sz w:val="28"/>
          <w:szCs w:val="28"/>
        </w:rPr>
      </w:pPr>
      <w:r w:rsidRPr="00F045CB">
        <w:rPr>
          <w:sz w:val="28"/>
          <w:szCs w:val="28"/>
        </w:rPr>
        <w:t>Sr. Presidente, eu gostaria de passar todas essas apreensões, as notificações.</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Eu quero voltar num tema que é importante que nós percebamos aqui: V. Exª participou da elaboração de algum projeto de lei que foi enviado ao Congresso Nacional legalizando os jogos?</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participei como Ministro na época; participei dos debates, inclusive. Participei.</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Mas houve uma mudança de opinião por parte do governo em outro moment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Houve uma mudança...</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Houve uma edição de uma medida provisóri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xatamente. O governo tinha uma intenção com relação aos jogos, e depois teve uma mudança, que foi uma decisão política que o Presidente Lula tomou de não ter a legalização dos jogos. A partir desse momento, a decisão política do governo era uma: é não legalização dos jogos. E, portanto, a minha posição também.</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Voltando ainda à questão da Delta, em relação ao contrato do lixo, V. Exª disse aqui que não se reuniu com Cláudio Abreu.</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 me reuni com Cláudio Abreu.</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E com o Sr. Heraldo Puccini?</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Também não. Não o conheço, não sei nem quem é.</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Diretor da Delta no Centro... no Sudeste.</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 não o conheç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E com o Sr. Fernando Cavendish?</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Também não. Nunca encontrei com o Sr. Fernando Cavendish. Nunca estive nem socialmente com ele, nunca tomei café, almoço, jantar, nem área social. </w:t>
      </w:r>
    </w:p>
    <w:p w:rsidR="00F045CB" w:rsidRPr="00F045CB" w:rsidRDefault="00F045CB" w:rsidP="00F045CB">
      <w:pPr>
        <w:ind w:firstLine="1440"/>
        <w:jc w:val="both"/>
        <w:rPr>
          <w:sz w:val="28"/>
          <w:szCs w:val="28"/>
        </w:rPr>
      </w:pPr>
      <w:r w:rsidRPr="00F045CB">
        <w:rPr>
          <w:sz w:val="28"/>
          <w:szCs w:val="28"/>
        </w:rPr>
        <w:t xml:space="preserve">Quero inclusive pegar uma declaração dele, do Sr. Fernando Cavendish, que foi dada à </w:t>
      </w:r>
      <w:r w:rsidRPr="00F045CB">
        <w:rPr>
          <w:i/>
          <w:iCs/>
          <w:sz w:val="28"/>
          <w:szCs w:val="28"/>
        </w:rPr>
        <w:t>Folha de S.Paulo</w:t>
      </w:r>
      <w:r w:rsidRPr="00F045CB">
        <w:rPr>
          <w:sz w:val="28"/>
          <w:szCs w:val="28"/>
        </w:rPr>
        <w:t xml:space="preserve"> no dia 19 de abril de 2012, que tem uma pergunta se ele me conhece, e ele disse: “Nunca vi. Eu tenho um crédito lá de 30 milhões para receber, no contrato de lixo. A gente lá só apanha. Se eu tivesse ajudado na campanha dele, precisava Dadá [araponga do esquema Demóstenes], do fulaninho, do beltraninho, contando história lá embaixo?”. Essa declaração é definitiva, e de fato não tive nenhum contato com ele, em absoluto. E ele retrata justamente como foi a relação nossa, talvez com as suas palavras, que eu não considero isso apanhar, foi um gestor tratando interesse público, um gestor tratando interesse do Estado. E exigindo cumprimento do contrato. Isso não é apanhar porque não foi só... Eu quero deixar bem claro isso, Sr. Relator, porque não foi só com a Delta, nós tratamos isso com todas as empresas. Com todas as empresas. Portanto, foi uma atitude nossa de gestor, absolutamente de gestor, e não de inimigo ou que estivesse batendo em a ou batendo em b, em absolut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Governador, V. Exª citou já aqui que a organização criminosa, pelas investigações da Polícia Federal, tinha dois objetos de interesses muito bem definidos: a Secretaria de Limpeza Urbana e o DFTrans. Especialmente em relação ao DFTrans, há interceptação da Polícia Federal que dão conta da ação da organização criminosa no sentido de interferir na questão da bilhetagem aqui no DF.</w:t>
      </w:r>
    </w:p>
    <w:p w:rsidR="00F045CB" w:rsidRPr="00F045CB" w:rsidRDefault="00F045CB" w:rsidP="00F045CB">
      <w:pPr>
        <w:ind w:firstLine="1440"/>
        <w:jc w:val="both"/>
        <w:rPr>
          <w:sz w:val="28"/>
          <w:szCs w:val="28"/>
        </w:rPr>
      </w:pPr>
      <w:r w:rsidRPr="00F045CB">
        <w:rPr>
          <w:sz w:val="28"/>
          <w:szCs w:val="28"/>
        </w:rPr>
        <w:t>O que V. Exª tem a dizer sobre iss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u falei na intervenção inicial. Mas eu quero repetir, porque é muito importante esse esclarecimento. Houve, de fato, uma tentativa de interferir na bilhetagem, Sr. Relator. O senhor tem razão. E isso foi detectado pela Polícia Federal. Mas essa tentativa foi frustrada, porque não houve sequer a licitação.</w:t>
      </w:r>
    </w:p>
    <w:p w:rsidR="00F045CB" w:rsidRPr="00F045CB" w:rsidRDefault="00F045CB" w:rsidP="00F045CB">
      <w:pPr>
        <w:ind w:firstLine="1440"/>
        <w:jc w:val="both"/>
        <w:rPr>
          <w:sz w:val="28"/>
          <w:szCs w:val="28"/>
        </w:rPr>
      </w:pPr>
      <w:r w:rsidRPr="00F045CB">
        <w:rPr>
          <w:sz w:val="28"/>
          <w:szCs w:val="28"/>
        </w:rPr>
        <w:t>Mais grave do que isso: o projeto que nós fizemos e que está em consulta pública desde outubro de 2011, que está à disposição e que trata da questão da gestão do sistema de transporte é completamente diferente do que era o projeto pretendido por esse grupo que tiinha essa suposta articulação com o esquema coreano, com empresas coreanas. Portanto, se tentou entrar na área de bilhetagem, não aconteceu, porque nós vamos fazer uma mudança radical no sistema de transporte, fazendo licitação de todo o sistema. Vamos fazer licitação de toda a central de operação. A parte de bilhetagem embarcada, quem vai bancar e quem vai pagar é a empresa ganhadora, não é o Estado. Nós faremos a parte nossa de controle do sistema, mas quem vai pagar a bilhetagem embarcada é a empresa ganhadora do nosso certame.</w:t>
      </w:r>
    </w:p>
    <w:p w:rsidR="00F045CB" w:rsidRPr="00F045CB" w:rsidRDefault="00F045CB" w:rsidP="00F045CB">
      <w:pPr>
        <w:ind w:firstLine="1440"/>
        <w:jc w:val="both"/>
        <w:rPr>
          <w:sz w:val="28"/>
          <w:szCs w:val="28"/>
        </w:rPr>
      </w:pPr>
      <w:r w:rsidRPr="00F045CB">
        <w:rPr>
          <w:sz w:val="28"/>
          <w:szCs w:val="28"/>
        </w:rPr>
        <w:t>Nós dividimos aqui em cinco bacias. Nenhum consórcio e nenhuma empresa podem ganhar sozinhos mais de uma bacia. Com isso, a gente quebra o monopólio do transporte público do Distrito Federal, franquia à participação de mais empresas, e tem todas as exigências que estão aí no edital neste momento.</w:t>
      </w:r>
    </w:p>
    <w:p w:rsidR="00F045CB" w:rsidRPr="00F045CB" w:rsidRDefault="00F045CB" w:rsidP="00F045CB">
      <w:pPr>
        <w:ind w:firstLine="1440"/>
        <w:jc w:val="both"/>
        <w:rPr>
          <w:sz w:val="28"/>
          <w:szCs w:val="28"/>
        </w:rPr>
      </w:pPr>
      <w:r w:rsidRPr="00F045CB">
        <w:rPr>
          <w:sz w:val="28"/>
          <w:szCs w:val="28"/>
        </w:rPr>
        <w:t>Portanto, essa foi uma tentativa, mas uma tentativa frustrada desse grupo de fazer negócio no Distrito Federal.</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Em relação ao edital, o edital, o senhor está dizendo que não era o mesm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xml:space="preserve">– Não, o edital sequer foi apresentado. </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Não foi publicad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Sequer foi apresentado. Então, o que existe hoje são os parâmetros de uma licitação que está em consulta pública, para conhecimento transparente de todo mundo e de todos os interessados.</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Agora, V. Exª cita um grupo corean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A degravação da Polícia fala que essa organização queria participar da bilhetagem com uma empresa coreana, com uma empresa coreana. Essa organização articulou para levar ao Secretário de Transporte uma empresa coreana. Mas quero dizer que não teve nenhuma consequência prática, nenhum favorecimento, nenhum benefício em absoluto. Muito pelo contrário. Sequer teve a licitaçã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Interceptações, Governador, da Polícia Federal indicam uma conversa havida entre Carlos Cachoeira e Cláudio Abreu em que Abreu relata a ocorrência de um encontro entre os Secretários Paulo Tadeu, nosso Deputado Federal aqui, à época Secretario de Governo de V. Exª, e Rafael Barbosa, Secretário da Saúde. V. Exª teve conhecimento desse encontr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Tive conhecimento. Os Secretários me informaram. Informaram-me o teor da conversa que teve. Foi uma conversa republicana. Eu me dei por satisfeito justamente porque, depois desse encontro, que foi em abril de 2011, em maio de 2011, menos de um mês depois dessa conversa, nós concluímos a auditoria desse contrato, com medidas duras, cobrando a sua aplicação. Portanto, esses contatos que foram contatos absolutamente republicanos não interferiram absolutamente e não implicaram absolutamente nenhum tipo de favorecimento para essa empresa.</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Governador, a Delta Construtora recebeu do Governo do DF – é a informação que nós temos – no ano de 2011 o total de R$92,8 milhões. Em 2010, a Construtora recebeu R$19,4 milhões. Ao longo de 2012, os valores recebidos até a presente data somam a quantia de R$27,5 milhões. Há uma diferença expressiva entre os valores recebidos em 2011 para os valores pagos à empresa agora em 2012.</w:t>
      </w:r>
    </w:p>
    <w:p w:rsidR="00F045CB" w:rsidRPr="00F045CB" w:rsidRDefault="00F045CB" w:rsidP="00F045CB">
      <w:pPr>
        <w:ind w:firstLine="1440"/>
        <w:jc w:val="both"/>
        <w:rPr>
          <w:sz w:val="28"/>
          <w:szCs w:val="28"/>
        </w:rPr>
      </w:pPr>
      <w:r w:rsidRPr="00F045CB">
        <w:rPr>
          <w:sz w:val="28"/>
          <w:szCs w:val="28"/>
        </w:rPr>
        <w:t>A que V. Exª atribui essa diferença de número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A diferença é simples. Primeiro, 2010, ele recebeu por conta de um mês, porque o contrato foi só um mês. Não sei se recordam...</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 xml:space="preserve">(PT – MG) – Mas 2012... </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m 2010. Só um mês, porque ela assumiu no dia 9 de dezembro de 2010. Em 2011, foi um funcionamento normal, 12 meses. E essa diminuição em 2012 implica todas as medidas que adotei de apertar a fiscalização, de maior controle sobre o contrato. Então, teve uma queda de fato acentuada. Posso mostrar um gráfico desse para V. Exªs, que é muito significativo porque, quando chega em dezembro para janeiro, há uma queda vertiginosa. Nós passamos a economizar R$1 milhão, pouco mais de R$1 milhão, por mês...</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Mas por quê?</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que estava sendo pago, porque, como o nosso sistema de limpeza urbana, a empresa gestora, que é o SLU, que é o Serviço de Limpeza Urbana, não estava aparelhado para poder fazer justamente essa fiscalização de uma forma eficiente, não tinha sequer a balança... Foi resultado da auditoria, adquirimos três balanças, uma instalada, e já, com a instalação dessa balança, nós reduzimos R$1 milhão aos cofres públicos porque passou a pesar o entulho, que não pesava, porque a tese é porque o entulho é aproximadamente já conhecido o peso. Então, pode ser feito no “olhômetro”. E a vida mostrou que é bem diferente. Então, nós reduzimos muito esse pagamento, por iss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Agora, houve algum reajuste ou repactuação no contrato mantido entre o GDF e a Delta Construtora, ao longo do seu govern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Houve um ajuste, que foi por conta do dissídio dos trabalhadores e por decisão do Tribunal de Contas do Distrito Federal. Essa repactuação que foi feita.</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Foi de quanto, Governado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xml:space="preserve">– Em média, 17%, porque, em cada item, ela vai variando de acordo com a especificação, varrição etc. Vou passar a mão do nosso Relator todo o dossiê de repactuação da empresa, inclusive com a decisão do Tribunal de Contas do Distrito Federal. </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Mas houve, então, um reajuste no contrato, num dado momento, de 17%.</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xatamente. Previsão contratual, dissídio dos trabalhadores. E o dissídio dos trabalhadores nessa época é um dissídio baseado no salário mínimo. Temos que lembrar isso, que justamente é a grande maioria dos salários dos trabalhadores dessa área. Por isso que há esse reajuste.</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Governador, em 2010, no final de 2010, no período de transição, aqui está de 15 de dezembro de 2010, V. Exª enviou... V. Exª fez referência a esse ofício... Aliás, eu o tenho em mão aqui. V. Exª enviou um ofício ao Governador Rogério Rosso, pedindo a manutenção dos serviços, a renovação dos contratos de serviços essenciais. V. Exª entrega a esta CPMI o ofício.</w:t>
      </w:r>
    </w:p>
    <w:p w:rsidR="00F045CB" w:rsidRPr="00F045CB" w:rsidRDefault="00F045CB" w:rsidP="00F045CB">
      <w:pPr>
        <w:ind w:firstLine="1440"/>
        <w:jc w:val="both"/>
        <w:rPr>
          <w:sz w:val="28"/>
          <w:szCs w:val="28"/>
        </w:rPr>
      </w:pPr>
      <w:r w:rsidRPr="00F045CB">
        <w:rPr>
          <w:sz w:val="28"/>
          <w:szCs w:val="28"/>
        </w:rPr>
        <w:t>Indago se há algum anexo a esse ofício, que V. Exª não nos entregou.</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não há.</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Não há nenhum anex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de nenhuma forma. Não. É um ofício da transição, a transição que é até habitual ou, seguramente, Parlamentares aqui muito experientes, vários foram governadores, prefeitos, e uma equipe de transição solicita manutenção dos serviços essenciais, mas isso está bem delimitado. Fala que serviços essenciais de continuados cujos contratos vencem em dezembro de 2010, porque o ofício já estava mandando em 15 de dezembro – então, só podia ser nos últimos quinze dias de dezembro – e janeiro de 2011. Porque é evidente que, se tivesse algum contrato que, porventura – porque eu não tinha conhecimento de todos os contratos do governo anterior que vencesse nesse período –, eu estava pedindo para prorrogar, para não deixar a população do Distrito Federal sem um serviço essencial, e isso mesmo prorrogado temporariamente.</w:t>
      </w:r>
    </w:p>
    <w:p w:rsidR="00F045CB" w:rsidRPr="00F045CB" w:rsidRDefault="00F045CB" w:rsidP="00F045CB">
      <w:pPr>
        <w:ind w:firstLine="1440"/>
        <w:jc w:val="both"/>
        <w:rPr>
          <w:sz w:val="28"/>
          <w:szCs w:val="28"/>
        </w:rPr>
      </w:pPr>
      <w:r w:rsidRPr="00F045CB">
        <w:rPr>
          <w:sz w:val="28"/>
          <w:szCs w:val="28"/>
        </w:rPr>
        <w:t>Então, esse pedido não envolve a Delta, porque a Delta acabou de assinar o seu contrato em 9 de dezembro de 2010, e o contrato dela vai até 2015. Portanto, a Delta não era preocupação de interromper a coleta e a varredura, porque estava protegida por decisão judicial, e, portanto, deveria cumprir o seu papel.</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V. Exª, em algum momento, fez ao Governador da época, Rogério Rosso, algum pedido de renovação de algum contrato específico de alguma empres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Em absolut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V. Exª sabe dizer se João Monteiro, que foi indicado por V. Exª em janeiro de 2011 para diretor executivo do Serviço de Limpeza Urbana, tem ligações com a empresa Delt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u asseguro que não tem.</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Com Carlos Cachoeir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u asseguro que não tem. Ele foi escolhido justamente por não ter ligação com o segmento – é um profissional, Delegado da Policia Civil do Distrito Federal, foi Secretário de Segurança Pública do Distrito Federal –, por muitos serviços prestados ao Distrito Federal e por não ter ligação com esse setor. Ai você fala: “Mas você sabia que podia ter uma coisa dessas nesse setor?” Eu sabia que era uma área minada, porque  uma das áreas de maiores crises no Distrito Federal, que está envolvida na Caixa de Pandora, justamente é a área do lixo. Essa área do lixo chegou até ao Ministério Público do Distrito Federal. Uma crise de extrema gravidade, uma área absolutamente minada. Por isso, eu botei um Secretário de Segurança Pública para ser o Diretor do SLU, e se mostrou extremamente correto ter feito iss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Agora, Governador, diálogos interceptados pela Polícia Federal evidenciam que a Delta tinha interesse de nomear pessoas nas administrações regionais do DF e no Serviço de Limpeza Urbana. Ao que tudo indica, essa lista contendo o nome dessas pessoas teria sido repassada para o então Secretário de Governo Paulo Tadeu, que teria determinado a João Monteiro que realizasse a mudança no Serviço de Limpeza Urbana, nesse sentido, beneficiando a empresa Delta. Essa informação procede? V. Exª recebeu essa list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em absoluto. Primeiro, não recebi lista nenhuma. Tomei conhecimento dessa lista quando da divulgação dos diálogos agora da Polícia Federal com relação a essa lista. Portanto, não temos conhecimento nenhum dessa lista. O único nome, concretamente, que ficamos sabendo, nominalmente, é esse Paulo Abreu. Foi no começo do govern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Mas ele circulou em alguma list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xml:space="preserve">– Isso pela degravação, mas falam de lista – estou concordando com V. Exª –, só que essa lista nunca chegou. Primeiro, nem chegou a mim, nem chegou ao Secretário Paulo Tadeu, porque não tem nenhuma noção de verdade uma coisa dessa, na medida em que os membros do SLU que nós colocamos... Além do João Monteiro, a que me referi, o imediato dele é um auditor do controle interno, o Hamilton – uma pessoa de extrema qualificação. Colocamos, inclusive, funcionários de carreira, como o Palhares e tantos os outros, nessa empresa. Então, é o oposto de favorecer a Delta, primeiro, porque não teve favorecimento nenhum. Ao contrário, todas as queixas em todos os diálogos são no sentido absolutamente contrário, que eles se sentem prejudicados. Segundo, não teve nenhum tipo de favorecimento. Essa lista nunca chegou sequer ao Paulo Tadeu, quanto mais para encaminhar isso para o SLU.  </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Eu preciso voltar ao tema da bilhetagem, porque, em ação – e quero pontuar bem isso aqui – que tramita na 5ª Vara de Criminal de Brasília, o Ministério Público do Distrito Federal propôs ação penal contra integrantes do grupo de Carlos Cachoeira por formação de quadrilha e tráfico de influência. De acordo, Governador, com o Ministério Público Carlos Cachoeira, Cláudio Abreu e Heraldo Puccini arquitetaram esquema com finalidade de fraudar o processo de licitação para bilhetagem eletrônica no Sistema de Transporte Público do Distrito Federal. O negócio é avaliado em R$60 milhões. Os Promotores de Justiça do núcleo de combate a organizações criminosas se basearam em escutas da Operação Monte Carlo e da Operação Saint Michel, que promoveu buscas e apreensões no Distrito Federal, em Goiânia, em Anápolis, em São Paulo, todas em abril deste ano.</w:t>
      </w:r>
    </w:p>
    <w:p w:rsidR="00F045CB" w:rsidRPr="00F045CB" w:rsidRDefault="00F045CB" w:rsidP="00F045CB">
      <w:pPr>
        <w:ind w:firstLine="1440"/>
        <w:jc w:val="both"/>
        <w:rPr>
          <w:sz w:val="28"/>
          <w:szCs w:val="28"/>
        </w:rPr>
      </w:pPr>
      <w:r w:rsidRPr="00F045CB">
        <w:rPr>
          <w:sz w:val="28"/>
          <w:szCs w:val="28"/>
        </w:rPr>
        <w:t>A denúncia inclui o contador de Cachoeira, o Sr. Geovani Pereira da Silva, foragido desde 29 de fevereiro, e o braço direito do contraventor de nome Gleiby Ferreira da Cruz. Inclui ainda Wesley Clayton da Silva, Vereador de Anápolis, e os lobistas Dagmar Alves Duarte e Valdir dos Reis. Todos teriam se unido e tramado uma estratégia para deixar nas mãos da Delta Construções o controle da receita do sistema de transporte coletivo do DF.</w:t>
      </w:r>
    </w:p>
    <w:p w:rsidR="00F045CB" w:rsidRPr="00F045CB" w:rsidRDefault="00F045CB" w:rsidP="00F045CB">
      <w:pPr>
        <w:ind w:firstLine="1440"/>
        <w:jc w:val="both"/>
        <w:rPr>
          <w:sz w:val="28"/>
          <w:szCs w:val="28"/>
        </w:rPr>
      </w:pPr>
      <w:r w:rsidRPr="00F045CB">
        <w:rPr>
          <w:sz w:val="28"/>
          <w:szCs w:val="28"/>
        </w:rPr>
        <w:t>Os fatos apontam claramente, Governador, para o envolvimento de servidores do DFTrans e que a licitação estaria sendo direcionada para a empresa Delta, repito isso.</w:t>
      </w:r>
    </w:p>
    <w:p w:rsidR="00F045CB" w:rsidRPr="00F045CB" w:rsidRDefault="00F045CB" w:rsidP="00F045CB">
      <w:pPr>
        <w:ind w:firstLine="1440"/>
        <w:jc w:val="both"/>
        <w:rPr>
          <w:sz w:val="28"/>
          <w:szCs w:val="28"/>
        </w:rPr>
      </w:pPr>
      <w:r w:rsidRPr="00F045CB">
        <w:rPr>
          <w:sz w:val="28"/>
          <w:szCs w:val="28"/>
        </w:rPr>
        <w:t xml:space="preserve">Como Governador, quais as medidas que V. Exª tomou, uma vez tendo conhecimento desses fatos, em relação aos servidores do DFTrans? </w:t>
      </w:r>
    </w:p>
    <w:p w:rsidR="00F045CB" w:rsidRPr="00F045CB" w:rsidRDefault="00F045CB" w:rsidP="00F045CB">
      <w:pPr>
        <w:ind w:firstLine="1440"/>
        <w:jc w:val="both"/>
        <w:rPr>
          <w:sz w:val="28"/>
          <w:szCs w:val="28"/>
        </w:rPr>
      </w:pPr>
      <w:r w:rsidRPr="00F045CB">
        <w:rPr>
          <w:sz w:val="28"/>
          <w:szCs w:val="28"/>
        </w:rPr>
        <w:t xml:space="preserve"> </w:t>
      </w:r>
      <w:r w:rsidRPr="00F045CB">
        <w:rPr>
          <w:b/>
          <w:bCs/>
          <w:sz w:val="28"/>
          <w:szCs w:val="28"/>
        </w:rPr>
        <w:t>O SR. AGNELO QUEIROZ</w:t>
      </w:r>
      <w:r w:rsidRPr="00F045CB">
        <w:rPr>
          <w:sz w:val="28"/>
          <w:szCs w:val="28"/>
        </w:rPr>
        <w:t xml:space="preserve"> – Primeiro, que nessa operação o Ministério Público não denunciou nenhum servidor do Distrito Federal. Mas, mesmo assim, com a divulgação dos fatos, nós, sim, instalamos uma investigação, que está em curso, afastamos um nome que foi citado no Governo do Distrito Federal, se não me falha memória é Milton, e isso está em apuração neste momento. Fato concreto é que a tentativa teve, mas não teve êxito e chegou a ser especulado pela imprensa que o Sr. Valdir dos Reis era funcionário do GDF, botando, inclusive, às vezes, ex-assessor etc. Então, na verdade, ele não é funcionário GDF. Ele foi funcionário no governo passado. Eu demiti, no primeiro dia do meu governo, todos os contratados comissionados do governo passado. De tal maneira...</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De quem V. Exª faland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De Valdir dos Reis, que foi a pessoa contratada pela organização para fazer esse </w:t>
      </w:r>
      <w:r w:rsidRPr="00F045CB">
        <w:rPr>
          <w:i/>
          <w:iCs/>
          <w:sz w:val="28"/>
          <w:szCs w:val="28"/>
        </w:rPr>
        <w:t>lobby</w:t>
      </w:r>
      <w:r w:rsidRPr="00F045CB">
        <w:rPr>
          <w:sz w:val="28"/>
          <w:szCs w:val="28"/>
        </w:rPr>
        <w:t xml:space="preserve"> junto à Secretaria de Transportes. Portanto, não teve êxito a ação dele, não teve nenhum... hoje, só tem um servidor nosso, dessa operação, que foi arrolado como testemunha, que é esse Milton a que estou me referindo. Mesmo assim, instalamos a investigação. Mesmo assim, instalamos a investigação, e está em curso neste momento, para apurar o envolvimento de qualquer servidor.</w:t>
      </w:r>
    </w:p>
    <w:p w:rsidR="00F045CB" w:rsidRPr="00F045CB" w:rsidRDefault="00F045CB" w:rsidP="00F045CB">
      <w:pPr>
        <w:ind w:firstLine="1440"/>
        <w:jc w:val="both"/>
        <w:rPr>
          <w:sz w:val="28"/>
          <w:szCs w:val="28"/>
        </w:rPr>
      </w:pPr>
      <w:r w:rsidRPr="00F045CB">
        <w:rPr>
          <w:sz w:val="28"/>
          <w:szCs w:val="28"/>
        </w:rPr>
        <w:t>Quero ler a declaração: “Declaro, para os devidos fins, que o Sr. Valdir dos Reis, CPF..., filho de Francisco dos Reis e Maria Barbosa, nunca ocupou nenhum cargo em comissão neste governo [no nosso governo] e não é servidor efetivo do quadro de pessoal do GDF.”. Portanto...</w:t>
      </w:r>
    </w:p>
    <w:p w:rsidR="00F045CB" w:rsidRPr="00F045CB" w:rsidRDefault="00F045CB" w:rsidP="00F045CB">
      <w:pPr>
        <w:ind w:firstLine="1440"/>
        <w:jc w:val="both"/>
        <w:rPr>
          <w:sz w:val="28"/>
          <w:szCs w:val="28"/>
        </w:rPr>
      </w:pPr>
      <w:r w:rsidRPr="00F045CB">
        <w:rPr>
          <w:sz w:val="28"/>
          <w:szCs w:val="28"/>
        </w:rPr>
        <w:t xml:space="preserve">Isso é da Secretaria de Administração, assinado pela Secretaria de Administração do Governo do Distrito Federal. </w:t>
      </w:r>
    </w:p>
    <w:p w:rsidR="00F045CB" w:rsidRPr="00F045CB" w:rsidRDefault="00F045CB" w:rsidP="00F045CB">
      <w:pPr>
        <w:ind w:firstLine="1440"/>
        <w:jc w:val="both"/>
        <w:rPr>
          <w:sz w:val="28"/>
          <w:szCs w:val="28"/>
        </w:rPr>
      </w:pPr>
      <w:r w:rsidRPr="00F045CB">
        <w:rPr>
          <w:sz w:val="28"/>
          <w:szCs w:val="28"/>
        </w:rPr>
        <w:t>Então, não há êxito da ofensiva que foi feita e não há, obviamente, nenhuma omissão nossa, porque estou tomando todas as medidas. Se, porventura, detectado qualquer envolvimento de servidor, terá o rigor da lei na aplicação das penas.</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A Operação Saint Michel revelou que Valdir dos Reis era funcionário da Secretaria de Planejamento do DF Ele teria recebido da Delta cinquenta mil reais e outras parcelas de dez mil reais para elaborar o edital que direcionaria o contrato de bilhetagem eletrônica do DF para a Delta. O que V. Exª tem a dizer sobre iss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Primeiro, que ele não é servidor. Eu vou passar às mãos de V. Exª essa declaração em que eu falei...</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V. Exª deu a declaração. Mas ele foi servidor da Secretaria de Planejamento no passad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o passado. No governo passado. Ele saiu do Governo do Distrito Federal no dia 1º de janeiro de 2011, no primeiro dia da minha gestão. Então, não tem envolvimento desse, não é servidora essa pessoa.</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Agora, preciso perguntar para o senhor, especificamente, em relação ao edital que o Sr. Valdir fez, que seria o edital a ser publicado, divulgado. Inclusive, esse edital estaria em computadores que foram apreendidos na Operação Saint Michel. Esse edital foi divulgado? É esse o edital que está na praç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 É o oposto. O que foi ventilado, que fazia parte dessa articulaçã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Oposto por quê?</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Porque o que está na praça hoje, a partir de outubro do ano passado que é a consulta pública, tem bases diferentes do que estava na pretensão do Sr. Valdir e de quem estava por trás dele.</w:t>
      </w:r>
    </w:p>
    <w:p w:rsidR="00F045CB" w:rsidRPr="00F045CB" w:rsidRDefault="00F045CB" w:rsidP="00F045CB">
      <w:pPr>
        <w:ind w:firstLine="1440"/>
        <w:jc w:val="both"/>
        <w:rPr>
          <w:sz w:val="28"/>
          <w:szCs w:val="28"/>
        </w:rPr>
      </w:pPr>
      <w:r w:rsidRPr="00F045CB">
        <w:rPr>
          <w:sz w:val="28"/>
          <w:szCs w:val="28"/>
        </w:rPr>
        <w:t>Da operação San Michel de que eu tenho conhecimento é que ontem foi entregue a esta CPI e nós também vamos tomar conhecimento de qualquer outra coisa que tenha relação com a operação San Michel.</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 xml:space="preserve">(PT – MG) – Na operação San Michel há informação de que o Secretário de Transportes do Distrito Federal José Walter Vasques Filho teria recebido em reunião Claudio Abreu e diversos outros colaboradores da Delta. Essa reunião teria ocorrido em janeiro de 2012 e o tema tratado teria sido exatamente a bilhetagem eletrônica. V. Exª tem conhecimento dessa reunião e de quais assuntos foram tratados? </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Depois da divulgação perguntei ao Secretário José Walter, que foi muito claro que não houve essa reunião em janeiro nesse período. Ele havia se encontrado em uma audiência no meio do ano passado, em julho ou junho de 2011.</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Governador, outro fato curioso que os diálogos gravados pela Polícia Federal revelam que após essa reunião, o Diretor Administrativo e Financeiro do Dftrans, Milton Martins de Lima Junior, teria viajado para Goiânia, onde teria encontrado o Glaber, um dos principais colaboradores de Cachoeira. O tema do encontro, óbvio, seria o tema da bilhetagem. V. Exª tem conhecimento dessa viagem? Por que uma questão do DF seria tratada lá em Goiâni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 tenho conhecimento dessa viagem.</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Depois da operação San Michel, que providência V. Exª tomou com relação ao caso, em relação inclusive ao Secretário dos Transportes, em relação ao Presidente do Dftrans, se eles foram afastados, se não foram e se foram por quê?</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Com relação ao primeiro, à operação, nós abrimos inquérito que está em curso. Com relação ao Secretário e ao Diretor do Dftrans não encontramos nenhum tipo de ato ou ação que possa favorecer uma empresa nesse caso. Pelo contrário. O que constatamos foi que a atitude deles foi oposta à pretensão das pessoas que queriam participar da licitação da bilhetagem eletrônica e tratou com absoluta transparência, o edital está em consulta pública. Enfim, não há motivo em absoluto, não há nenhum tipo de relação ou de ligação que coloque em cheque a atitude do Secretário de Transporte nem do Presidente do Dftrans.</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As operações da Polícia Federal sustentam que Carlos Cachoeira montou complexo esquema de espionagem político-empresarial levado a cabo por Idalberto Matias, Jairo Martins e Marcelo Oliveira, vulgo Marcelão. A Polícia Federal sugere que a Casa Militar do Distrito Federal teria sido usada pela organização criminosa para viabilizar esse esquema de arapongagem. O que V. Exª tem a nos dizer sobre iss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Repudio veementemente qualquer até afirmação porque jamais permitirei que a Casa Militar de um governo democrático, popular que tem a história que tenho possa adotar qualquer medida nesse sentido. Repudio radicalmente qualquer atitude nesse sentido. É impossível que isso tenha acontecid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 – O Sr. Marcelão era funcionário assessor especial na Casa Militar de V. Exª. Ele não teria participado a mando talvez do Sr. Claudio Monteiro para fazer algum serviço de espionagem e de alguma forma ligar essa operação aos interesses do Sr. Carlos Cachoeir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Impossível isso porque ele não estava atuando propriamente na Casa Militar; ele estava na área de segurança, no gabinete, a serviço no gabinete pela Casa Militar. Então, é impossível que isso possa ter acontecido. Ele permaneceu 15 dias no governo. Não tinha nenhuma função relacionada a esse tema, já que ele ficou na parte da segurança no gabinete. Então é impossível que ele possa ter colaborado na Casa Militar sobre qualquer tipo de coisa como essa.</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 </w:t>
      </w:r>
      <w:r w:rsidRPr="00F045CB">
        <w:rPr>
          <w:sz w:val="28"/>
          <w:szCs w:val="28"/>
        </w:rPr>
        <w:t>E antes? Ele estava onde, o Marcelão?</w:t>
      </w:r>
    </w:p>
    <w:p w:rsidR="00F045CB" w:rsidRPr="00F045CB" w:rsidRDefault="00F045CB" w:rsidP="00F045CB">
      <w:pPr>
        <w:ind w:firstLine="1440"/>
        <w:jc w:val="both"/>
        <w:rPr>
          <w:sz w:val="28"/>
          <w:szCs w:val="28"/>
        </w:rPr>
      </w:pPr>
      <w:r w:rsidRPr="00F045CB">
        <w:rPr>
          <w:b/>
          <w:bCs/>
          <w:sz w:val="28"/>
          <w:szCs w:val="28"/>
        </w:rPr>
        <w:t xml:space="preserve">O SR. AGNELO QUEIROZ – </w:t>
      </w:r>
      <w:r w:rsidRPr="00F045CB">
        <w:rPr>
          <w:sz w:val="28"/>
          <w:szCs w:val="28"/>
        </w:rPr>
        <w:t>Ele é servidor da Polícia Civil do Distrito Federal.</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 </w:t>
      </w:r>
      <w:r w:rsidRPr="00F045CB">
        <w:rPr>
          <w:sz w:val="28"/>
          <w:szCs w:val="28"/>
        </w:rPr>
        <w:t>Cumpria a sua lotação... V. Exª sabe dizer aonde?</w:t>
      </w:r>
    </w:p>
    <w:p w:rsidR="00F045CB" w:rsidRPr="00F045CB" w:rsidRDefault="00F045CB" w:rsidP="00F045CB">
      <w:pPr>
        <w:ind w:firstLine="1440"/>
        <w:jc w:val="both"/>
        <w:rPr>
          <w:sz w:val="28"/>
          <w:szCs w:val="28"/>
        </w:rPr>
      </w:pPr>
      <w:r w:rsidRPr="00F045CB">
        <w:rPr>
          <w:b/>
          <w:bCs/>
          <w:sz w:val="28"/>
          <w:szCs w:val="28"/>
        </w:rPr>
        <w:t xml:space="preserve">O SR. AGNELO QUEIROZ – </w:t>
      </w:r>
      <w:r w:rsidRPr="00F045CB">
        <w:rPr>
          <w:sz w:val="28"/>
          <w:szCs w:val="28"/>
        </w:rPr>
        <w:t>Não sei.</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 </w:t>
      </w:r>
      <w:r w:rsidRPr="00F045CB">
        <w:rPr>
          <w:sz w:val="28"/>
          <w:szCs w:val="28"/>
        </w:rPr>
        <w:t>Governador, há suspeitas de que, por meio de Marcelão e outros colaboradores de Cachoeira, a Casa Militar do DF tenha grampeado autoridades públicas, inclusive parlamentares. V. Exª está repudiando essas informações?</w:t>
      </w:r>
    </w:p>
    <w:p w:rsidR="00F045CB" w:rsidRPr="00F045CB" w:rsidRDefault="00F045CB" w:rsidP="00F045CB">
      <w:pPr>
        <w:ind w:firstLine="1440"/>
        <w:jc w:val="both"/>
        <w:rPr>
          <w:sz w:val="28"/>
          <w:szCs w:val="28"/>
        </w:rPr>
      </w:pPr>
      <w:r w:rsidRPr="00F045CB">
        <w:rPr>
          <w:b/>
          <w:bCs/>
          <w:sz w:val="28"/>
          <w:szCs w:val="28"/>
        </w:rPr>
        <w:t xml:space="preserve">O SR. AGNELO QUEIROZ – </w:t>
      </w:r>
      <w:r w:rsidRPr="00F045CB">
        <w:rPr>
          <w:sz w:val="28"/>
          <w:szCs w:val="28"/>
        </w:rPr>
        <w:t>Sr. Presidente, eu fui vítima diss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 </w:t>
      </w:r>
      <w:r w:rsidRPr="00F045CB">
        <w:rPr>
          <w:sz w:val="28"/>
          <w:szCs w:val="28"/>
        </w:rPr>
        <w:t>Mas V. Exª foi grampeado também?</w:t>
      </w:r>
    </w:p>
    <w:p w:rsidR="00F045CB" w:rsidRPr="00F045CB" w:rsidRDefault="00F045CB" w:rsidP="00F045CB">
      <w:pPr>
        <w:ind w:firstLine="1440"/>
        <w:jc w:val="both"/>
        <w:rPr>
          <w:sz w:val="28"/>
          <w:szCs w:val="28"/>
        </w:rPr>
      </w:pPr>
      <w:r w:rsidRPr="00F045CB">
        <w:rPr>
          <w:b/>
          <w:bCs/>
          <w:sz w:val="28"/>
          <w:szCs w:val="28"/>
        </w:rPr>
        <w:t>O SR. AGNELO QUEIROZ –</w:t>
      </w:r>
      <w:r w:rsidRPr="00F045CB">
        <w:rPr>
          <w:sz w:val="28"/>
          <w:szCs w:val="28"/>
        </w:rPr>
        <w:t xml:space="preserve"> Fui grampeado também. O sigilo de Agnelo foi quebrado. Não só o meu como o de 300 telefones de pessoas do Distrito Federal. Trezentos. Essa prática criminosa da arapongagem, das montagens dos dossiês, nós somos vítimas disso.</w:t>
      </w:r>
    </w:p>
    <w:p w:rsidR="00F045CB" w:rsidRPr="00F045CB" w:rsidRDefault="00F045CB" w:rsidP="00F045CB">
      <w:pPr>
        <w:ind w:firstLine="1440"/>
        <w:jc w:val="both"/>
        <w:rPr>
          <w:sz w:val="28"/>
          <w:szCs w:val="28"/>
        </w:rPr>
      </w:pPr>
      <w:r w:rsidRPr="00F045CB">
        <w:rPr>
          <w:sz w:val="28"/>
          <w:szCs w:val="28"/>
        </w:rPr>
        <w:t>Repudio com veemência. Tenho uma história luta democrática desde o meu tempo de estudante, sempre estive do lado das liberdades democráticas. Jamais posso permitir qualquer atitude, admitir qualquer atitude que ocorra nesse sentido e repudio veementemente.</w:t>
      </w:r>
    </w:p>
    <w:p w:rsidR="00F045CB" w:rsidRPr="00F045CB" w:rsidRDefault="00F045CB" w:rsidP="00F045CB">
      <w:pPr>
        <w:ind w:firstLine="1440"/>
        <w:jc w:val="both"/>
        <w:rPr>
          <w:sz w:val="28"/>
          <w:szCs w:val="28"/>
        </w:rPr>
      </w:pPr>
      <w:r w:rsidRPr="00F045CB">
        <w:rPr>
          <w:sz w:val="28"/>
          <w:szCs w:val="28"/>
        </w:rPr>
        <w:t>Agora, tomei providências. Tomei providências.</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 </w:t>
      </w:r>
      <w:r w:rsidRPr="00F045CB">
        <w:rPr>
          <w:sz w:val="28"/>
          <w:szCs w:val="28"/>
        </w:rPr>
        <w:t>Quais providências?</w:t>
      </w:r>
    </w:p>
    <w:p w:rsidR="00F045CB" w:rsidRPr="00F045CB" w:rsidRDefault="00F045CB" w:rsidP="00F045CB">
      <w:pPr>
        <w:ind w:firstLine="1440"/>
        <w:jc w:val="both"/>
        <w:rPr>
          <w:sz w:val="28"/>
          <w:szCs w:val="28"/>
        </w:rPr>
      </w:pPr>
      <w:r w:rsidRPr="00F045CB">
        <w:rPr>
          <w:b/>
          <w:bCs/>
          <w:sz w:val="28"/>
          <w:szCs w:val="28"/>
        </w:rPr>
        <w:t>O SR. AGNELO QUEIROZ –</w:t>
      </w:r>
      <w:r w:rsidRPr="00F045CB">
        <w:rPr>
          <w:sz w:val="28"/>
          <w:szCs w:val="28"/>
        </w:rPr>
        <w:t xml:space="preserve"> Instalei uma comissão de investigação na Polícia Civil do Distrito Federal, com delegados altamente especializados e competentes, uma comissão de Estado para apurar rigorosamente essa política de arapongagem que virou um caso grave no Distrito Federal.</w:t>
      </w:r>
    </w:p>
    <w:p w:rsidR="00F045CB" w:rsidRPr="00F045CB" w:rsidRDefault="00F045CB" w:rsidP="00F045CB">
      <w:pPr>
        <w:ind w:firstLine="1440"/>
        <w:jc w:val="both"/>
        <w:rPr>
          <w:sz w:val="28"/>
          <w:szCs w:val="28"/>
        </w:rPr>
      </w:pPr>
      <w:r w:rsidRPr="00F045CB">
        <w:rPr>
          <w:sz w:val="28"/>
          <w:szCs w:val="28"/>
        </w:rPr>
        <w:t>Aqui é a capital do Brasil, aqui estão instalados os poderes, aqui tem o Judiciário, aqui tem o Parlamento, que é o Legislativo, todo o Executivo. Nós não podemos... Não é uma questão local, não é uma luta local. Essa é uma questão de Estado da maior gravidade. E nós tomaremos todas as providências para enfrentar esses arapongas criminosos que saem bisbilhotando a vida de quem quer que seja, sobretudo na luta política.</w:t>
      </w:r>
    </w:p>
    <w:p w:rsidR="00F045CB" w:rsidRPr="00F045CB" w:rsidRDefault="00F045CB" w:rsidP="00F045CB">
      <w:pPr>
        <w:ind w:firstLine="1440"/>
        <w:jc w:val="both"/>
        <w:rPr>
          <w:sz w:val="28"/>
          <w:szCs w:val="28"/>
        </w:rPr>
      </w:pPr>
      <w:r w:rsidRPr="00F045CB">
        <w:rPr>
          <w:sz w:val="28"/>
          <w:szCs w:val="28"/>
        </w:rPr>
        <w:t>A situação é tão grave que até o chefe da Polícia Civil do Distrito Federal recebeu ações como essa. É tão grave como reuniões feitas pelo Secretário de Segurança Pública com arapongagem. É tão grave que até as varreduras, que são institucionais, feitas no gabinete do Governador, na casa do Governador estão nos blogs criminosos aqui no Distrito Federal, no submundo, nas sombras do submundo desses blogs. Isso é prática recorrente aqui no Distrito Federal. É ação criminosa de grupo organizado. Esses grupos criminosos dão sustentação, fazem a parte suja do esquema político criminoso que arrebentou a nossa cidade. Nós sabemos que eles continuam atuando, continuam grampeando, continuam produzindo dossiês, continuam articulando contra as pessoas que contrariam o interesse desses grupos criminosos até ceder, porque muitos desses grupos criminosos, Sr. Relator, anunciaram várias vezes quando eu ia cair. Várias vezes. E não pediram segredo.</w:t>
      </w:r>
    </w:p>
    <w:p w:rsidR="00F045CB" w:rsidRPr="00F045CB" w:rsidRDefault="00F045CB" w:rsidP="00F045CB">
      <w:pPr>
        <w:ind w:firstLine="1440"/>
        <w:jc w:val="both"/>
        <w:rPr>
          <w:sz w:val="28"/>
          <w:szCs w:val="28"/>
        </w:rPr>
      </w:pPr>
      <w:r w:rsidRPr="00F045CB">
        <w:rPr>
          <w:sz w:val="28"/>
          <w:szCs w:val="28"/>
        </w:rPr>
        <w:t>Então a minha atitude é ir fundo, não fazer uma investigação apenas temporária. Vou fundo nessa investigação e vou às últimas consequências com relação a isso, porque isso diz respeito a uma questão de princípio. A minha vida toda na luta democrática, enfrentando ditadura. Eu sempre fui do lado do povo e não de nenhuma organização de fiscalização ou de repressão. Portanto não posso admitir, em hipótese alguma, que o meu governo faça isso contra qualquer cidadão, quanto mais parlamentar ou quem quer que seja.</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 </w:t>
      </w:r>
      <w:r w:rsidRPr="00F045CB">
        <w:rPr>
          <w:sz w:val="28"/>
          <w:szCs w:val="28"/>
        </w:rPr>
        <w:t>Governador, V. Exª disse que abriu inquérito. Esse inquérito já foi concluso?</w:t>
      </w:r>
    </w:p>
    <w:p w:rsidR="00F045CB" w:rsidRPr="00F045CB" w:rsidRDefault="00F045CB" w:rsidP="00F045CB">
      <w:pPr>
        <w:ind w:firstLine="1440"/>
        <w:jc w:val="both"/>
        <w:rPr>
          <w:sz w:val="28"/>
          <w:szCs w:val="28"/>
        </w:rPr>
      </w:pPr>
      <w:r w:rsidRPr="00F045CB">
        <w:rPr>
          <w:b/>
          <w:bCs/>
          <w:sz w:val="28"/>
          <w:szCs w:val="28"/>
        </w:rPr>
        <w:t>O SR. AGNELO QUEIROZ –</w:t>
      </w:r>
      <w:r w:rsidRPr="00F045CB">
        <w:rPr>
          <w:sz w:val="28"/>
          <w:szCs w:val="28"/>
        </w:rPr>
        <w:t xml:space="preserve"> Não, não. Está em curso o inquérito.</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 </w:t>
      </w:r>
      <w:r w:rsidRPr="00F045CB">
        <w:rPr>
          <w:sz w:val="28"/>
          <w:szCs w:val="28"/>
        </w:rPr>
        <w:t>A previsão é de...</w:t>
      </w:r>
    </w:p>
    <w:p w:rsidR="00F045CB" w:rsidRPr="00F045CB" w:rsidRDefault="00F045CB" w:rsidP="00F045CB">
      <w:pPr>
        <w:ind w:firstLine="1440"/>
        <w:jc w:val="both"/>
        <w:rPr>
          <w:sz w:val="28"/>
          <w:szCs w:val="28"/>
        </w:rPr>
      </w:pPr>
      <w:r w:rsidRPr="00F045CB">
        <w:rPr>
          <w:b/>
          <w:bCs/>
          <w:sz w:val="28"/>
          <w:szCs w:val="28"/>
        </w:rPr>
        <w:t xml:space="preserve">O SR. AGNELO QUEIROZ – </w:t>
      </w:r>
      <w:r w:rsidRPr="00F045CB">
        <w:rPr>
          <w:sz w:val="28"/>
          <w:szCs w:val="28"/>
        </w:rPr>
        <w:t>Nós entendemos, Sr. Presidente... Isso é muito importante. Agradeço até a V. Exª por dar essa oportunidade de tocar, porque isso não diz respeito apenas ao Distrito Federal do ponto de vista da política local. Isso diz respeito à capital do Brasil. Aqui estão localizados os poderes da nossa República. E nós não podemos permitir essa prática, que é corriqueira em muitos lugares – isso foi uma tradição em várias cortes –, que isso se repita aqui no Distrito Federal. Nós não podemos permitir.</w:t>
      </w:r>
    </w:p>
    <w:p w:rsidR="00F045CB" w:rsidRPr="00F045CB" w:rsidRDefault="00F045CB" w:rsidP="00F045CB">
      <w:pPr>
        <w:ind w:firstLine="1440"/>
        <w:jc w:val="both"/>
        <w:rPr>
          <w:sz w:val="28"/>
          <w:szCs w:val="28"/>
        </w:rPr>
      </w:pPr>
      <w:r w:rsidRPr="00F045CB">
        <w:rPr>
          <w:sz w:val="28"/>
          <w:szCs w:val="28"/>
        </w:rPr>
        <w:t xml:space="preserve">Eu vou fundo nessa investigação. Botei o que há de mais, de maior expertise, botei o que há de maior capacidade, porque a Polícia Civil do Distrito Federal tem capacidade de investigação, tem equipamentos, tem expertise, tem compromisso de fazer apuração. Não é para jogar para a plateia, não é para ficar falando o que está fazendo ou fazer onda. Eu tenho certeza de que nós desmontaremos. Vai ficar o tempo que for necessário. Que os arapongas ponham a barba de molho, porque nós vamos usar o tempo necessário para poder pegar, e punir, e desmontar esses arapongas, porque até o Governador do Distrito Federal teve seu sigilo quebrado por essa arapongagem. </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w:t>
      </w:r>
      <w:r w:rsidRPr="00F045CB">
        <w:rPr>
          <w:sz w:val="28"/>
          <w:szCs w:val="28"/>
        </w:rPr>
        <w:t xml:space="preserve">– Governador, o Sr. José Gomes Tomé, conhecido araponga de </w:t>
      </w:r>
      <w:r w:rsidRPr="00F045CB">
        <w:rPr>
          <w:i/>
          <w:iCs/>
          <w:sz w:val="28"/>
          <w:szCs w:val="28"/>
        </w:rPr>
        <w:t>e-mails</w:t>
      </w:r>
      <w:r w:rsidRPr="00F045CB">
        <w:rPr>
          <w:sz w:val="28"/>
          <w:szCs w:val="28"/>
        </w:rPr>
        <w:t>, ele em algum momento prestou serviço para a casa militar do Distrito Federal?</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Não sei nem quem é. Você podia repetir, por favor?</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w:t>
      </w:r>
      <w:r w:rsidRPr="00F045CB">
        <w:rPr>
          <w:sz w:val="28"/>
          <w:szCs w:val="28"/>
        </w:rPr>
        <w:t>– José Gomes Tomé.</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Não sei quem é.</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w:t>
      </w:r>
      <w:r w:rsidRPr="00F045CB">
        <w:rPr>
          <w:sz w:val="28"/>
          <w:szCs w:val="28"/>
        </w:rPr>
        <w:t>– Ainda agora sobre os interesses da organização criminosa no Distrito Federal. Há informações veiculadas de que Carlos Cachoeira adquiriu uma área de mais de quatro mil hectares, próximo ao Aeroporto Internacional de Brasília. Para regularizar a posse dessa área, Cachoeira teria subornado servidores de órgãos como a Terracap e o Ibram. V. Exª pode esclarecer sobre isso o quê? Que providências V. Exª tomou, se tomou?</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Tomamos conhecimento dessa tentativa através das degravações da Polícia Federal, mas é mais uma tentativa frustrada desse grupo, Sr. Relator. Frustrada porque não conseguiu regularizar. Eu tenho aqui, inclusive, o parecer da Terracap sobre essa área que diz, de forma muito clara, que a área destacada situa-se numa área ocupada pelo Instituto Brasileiro de Geografia e Estatística, de propriedade da União. A área destacada em azul situa-se na área ocupada pela Estação Ecológica do Jardim Botânico, conforme matrícula tal, de propriedade do GDF. A área destacada em azul é de propriedade da Fundação Abrigo Cristo Redentor – está aqui –, conforme Transcrição nº 616, do Livro 3 e também as folhas. E a área destacada em marrom situa-se na área ocupada pelo aeroporto e Base Aérea de Brasília. Então, era uma tentativa de grilagem, Sr. Relator, e que foi barrada, porque isso aqui era para entregar áreas nobres do Distrito Federal, quatro mil hectares. Porque havia uma política aqui no Distrito Federal, há algum tempo, não só de leniência, de omissão com relação à grilagem, mas de conivência e, às vezes, de apoio à grilagem. E muitas áreas do Distrito Federal foram griladas por grileiros profissionais e depois regularizadas pelo Poder Público. Infelizmente para eles, o nosso Governo não tem espaço para isso. Declaramos uma guerra contra os grileiros, contra invasões e mudamos a política habitacional do Distrito Federal. Aqui agora é casa e apartamento pela política Minha Casa Minha Vida em parceria com o Governo Federal. Estamos fazendo cem mil habitações até 2014. Tem trinta mil habitações de casas e apartamentos na rua, edital na rua, em construção; trinta mil habitações neste momento e, portanto, esse parecer da Terracap que eu passo à mão de V. Exª liquidou qualquer tipo de intenção desse grupo de grilar essa área que está aí. Não foi regularizada, não foi regularizada. E mesmo assim está instalado o processo disciplinar, a investigação para apurar qualquer envolvimento de qualquer servidor. Está aqui o processo, o número do processo e as medidas que estamos tomando para investigar se houve algum tipo de participação de algum servidor, mesmo não tendo conseguido o objetivo que era legalizar essa área grilada.</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w:t>
      </w:r>
      <w:r w:rsidRPr="00F045CB">
        <w:rPr>
          <w:sz w:val="28"/>
          <w:szCs w:val="28"/>
        </w:rPr>
        <w:t xml:space="preserve">– V. Exª pode esclarecer os fatos e as razões que levaram o GDF a assinar um contrato de locação de um imóvel da empresa Emprodata? Faço essa pergunta porquê, em matéria do jornal </w:t>
      </w:r>
      <w:r w:rsidRPr="00F045CB">
        <w:rPr>
          <w:i/>
          <w:iCs/>
          <w:sz w:val="28"/>
          <w:szCs w:val="28"/>
        </w:rPr>
        <w:t>O Estado de S. Paulo</w:t>
      </w:r>
      <w:r w:rsidRPr="00F045CB">
        <w:rPr>
          <w:sz w:val="28"/>
          <w:szCs w:val="28"/>
        </w:rPr>
        <w:t xml:space="preserve">, que o jornal </w:t>
      </w:r>
      <w:r w:rsidRPr="00F045CB">
        <w:rPr>
          <w:i/>
          <w:iCs/>
          <w:sz w:val="28"/>
          <w:szCs w:val="28"/>
        </w:rPr>
        <w:t xml:space="preserve">O Estado de S. Paulo </w:t>
      </w:r>
      <w:r w:rsidRPr="00F045CB">
        <w:rPr>
          <w:sz w:val="28"/>
          <w:szCs w:val="28"/>
        </w:rPr>
        <w:t>publicou, informou-se que a Emprodata seria uma das empresas que faziam lavagem de dinheiro para o grupo de Cachoeira. Por que esse contrato de locação desse imóvel foi assinad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Também tomamos conhecimento, Sr. Presidente, nessas degravações. Esse contrato foi feito no governo anterior, para instalar uma unidade do Na Hora. O nosso Governo fez uma renovação do contrato, como previsto. Conseguimos reduzir pela metade o valor pago por metro quadrado, pela metade, e hoje está instalado, no Na Hora, esse móvel. Portanto, com absoluta regularidade. Mesmo assim, mesmo assim, não tendo dado ao Erário, instalamos uma comissão de investigação, na Secretaria de Transparência, para investigar qualquer suposto envolvimento de qualquer servidor nessa transação, e nos próprios contratos.</w:t>
      </w:r>
    </w:p>
    <w:p w:rsidR="00F045CB" w:rsidRPr="00F045CB" w:rsidRDefault="00F045CB" w:rsidP="00F045CB">
      <w:pPr>
        <w:ind w:firstLine="1440"/>
        <w:jc w:val="both"/>
        <w:rPr>
          <w:sz w:val="28"/>
          <w:szCs w:val="28"/>
        </w:rPr>
      </w:pPr>
      <w:r w:rsidRPr="00F045CB">
        <w:rPr>
          <w:sz w:val="28"/>
          <w:szCs w:val="28"/>
        </w:rPr>
        <w:t>Quero passar para V. Exª, aqui, todos os documentos. O contrato, a renovação do contrato e também a instalação da apuração que fizemos.</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 xml:space="preserve">(PT – MG) – Presidente, Governador, por fim, aqui, V. Exª, é claro que já falou desse tema, mas preciso repisá-lo, que tem a ver com a matéria publicada pelo jornal </w:t>
      </w:r>
      <w:r w:rsidRPr="00F045CB">
        <w:rPr>
          <w:i/>
          <w:iCs/>
          <w:sz w:val="28"/>
          <w:szCs w:val="28"/>
        </w:rPr>
        <w:t>O Globo</w:t>
      </w:r>
      <w:r w:rsidRPr="00F045CB">
        <w:rPr>
          <w:sz w:val="28"/>
          <w:szCs w:val="28"/>
        </w:rPr>
        <w:t>, em 10 de junho de 2012, onde o jornal afirma que o patrimônio de V. Exª teria sido multiplicado doze vezes desde o ano de 1998.</w:t>
      </w:r>
    </w:p>
    <w:p w:rsidR="00F045CB" w:rsidRPr="00F045CB" w:rsidRDefault="00F045CB" w:rsidP="00F045CB">
      <w:pPr>
        <w:ind w:firstLine="1440"/>
        <w:jc w:val="both"/>
        <w:rPr>
          <w:sz w:val="28"/>
          <w:szCs w:val="28"/>
        </w:rPr>
      </w:pPr>
      <w:r w:rsidRPr="00F045CB">
        <w:rPr>
          <w:sz w:val="28"/>
          <w:szCs w:val="28"/>
        </w:rPr>
        <w:t>Felizmente, aqui, V. Exª já deu esses esclarecimento e mais do que os esclarecimentos, porque as palavras comovem, mas os exemplos arrastam, V. Exª coloca à disposição desta CPMI, diferentemente do que fez o Governador Marconi Perillo ontem, nesta mesma CPMI, quanto ao seu sigilo bancário e fiscal. É bom lembrar que eu nem havia pedido ao Governador Marconi Perillo o sigilo bancário e fiscal, mas o sigilo telefônico de SMS, nem havia ainda uma incursão para cima dos bens ou da sua vida bancária ou da sua vida fiscal. V. Exª, de maneira diferente, vem aqui e coloca o seu sigilo à disposição.</w:t>
      </w:r>
    </w:p>
    <w:p w:rsidR="00F045CB" w:rsidRPr="00F045CB" w:rsidRDefault="00F045CB" w:rsidP="00F045CB">
      <w:pPr>
        <w:ind w:firstLine="1440"/>
        <w:jc w:val="both"/>
        <w:rPr>
          <w:sz w:val="28"/>
          <w:szCs w:val="28"/>
        </w:rPr>
      </w:pPr>
      <w:r w:rsidRPr="00F045CB">
        <w:rPr>
          <w:sz w:val="28"/>
          <w:szCs w:val="28"/>
        </w:rPr>
        <w:t>Agradeço a V. Exª, porque V. Exª, com esse gesto, mostra que na vida de V. Exª não há o que se temer.</w:t>
      </w:r>
    </w:p>
    <w:p w:rsidR="00F045CB" w:rsidRPr="00F045CB" w:rsidRDefault="00F045CB" w:rsidP="00F045CB">
      <w:pPr>
        <w:ind w:firstLine="1440"/>
        <w:jc w:val="both"/>
        <w:rPr>
          <w:sz w:val="28"/>
          <w:szCs w:val="28"/>
        </w:rPr>
      </w:pPr>
      <w:r w:rsidRPr="00F045CB">
        <w:rPr>
          <w:sz w:val="28"/>
          <w:szCs w:val="28"/>
        </w:rPr>
        <w:t>Nesse sentido, mais uma vez, reafirmo esse pedido a V. Exª, de que abra mão de sigilo bancário e fiscal, mostrando e explicação a sua evolução patrimonial.</w:t>
      </w:r>
    </w:p>
    <w:p w:rsidR="00F045CB" w:rsidRPr="00F045CB" w:rsidRDefault="00F045CB" w:rsidP="00F045CB">
      <w:pPr>
        <w:ind w:firstLine="1440"/>
        <w:jc w:val="both"/>
        <w:rPr>
          <w:sz w:val="28"/>
          <w:szCs w:val="28"/>
        </w:rPr>
      </w:pPr>
      <w:r w:rsidRPr="00F045CB">
        <w:rPr>
          <w:b/>
          <w:bCs/>
          <w:sz w:val="28"/>
          <w:szCs w:val="28"/>
        </w:rPr>
        <w:t xml:space="preserve">O SR. AGNELO QUEIROZ – </w:t>
      </w:r>
      <w:r w:rsidRPr="00F045CB">
        <w:rPr>
          <w:sz w:val="28"/>
          <w:szCs w:val="28"/>
        </w:rPr>
        <w:t>E telefônico também, Sr. Presidente, de e-mail, o que for necessário, SMS, o que for necessário. Está reafirmada essa disponibilização que estou fazendo à CPMI. Acho que com isso você tira qualquer tipo de ilações, porque eu estou entregando aqui para V. Exª uma declaração de Imposto de Renda, uma declaração de nada consta do Imposto de Renda, tanto a minha quanto a de minha esposa. Está aqui a minha declaração de Imposto de Renda. Não tenho nenhuma pendência na Receita Federal, órgão sério, órgão que, de fato, cuida da evolução patrimonial de qualquer pessoa.</w:t>
      </w:r>
    </w:p>
    <w:p w:rsidR="00F045CB" w:rsidRPr="00F045CB" w:rsidRDefault="00F045CB" w:rsidP="00F045CB">
      <w:pPr>
        <w:ind w:firstLine="1440"/>
        <w:jc w:val="both"/>
        <w:rPr>
          <w:sz w:val="28"/>
          <w:szCs w:val="28"/>
        </w:rPr>
      </w:pPr>
      <w:r w:rsidRPr="00F045CB">
        <w:rPr>
          <w:sz w:val="28"/>
          <w:szCs w:val="28"/>
        </w:rPr>
        <w:t>Então, quero aqui apresentar para V. Exª, junto com a declaração de nada consta. Eu estou abrindo meu sigilo, para que possam chegar todos os dados necessários, para mostrar que eu tenho patrimônio para adquirir os meus bens.</w:t>
      </w:r>
    </w:p>
    <w:p w:rsidR="00F045CB" w:rsidRPr="00F045CB" w:rsidRDefault="00F045CB" w:rsidP="00F045CB">
      <w:pPr>
        <w:ind w:firstLine="1440"/>
        <w:jc w:val="both"/>
        <w:rPr>
          <w:sz w:val="28"/>
          <w:szCs w:val="28"/>
        </w:rPr>
      </w:pPr>
      <w:r w:rsidRPr="00F045CB">
        <w:rPr>
          <w:sz w:val="28"/>
          <w:szCs w:val="28"/>
        </w:rPr>
        <w:t>Então, não tem motivo para não apresentar. De tal maneira, eu acho que essa é a forma de colaborar e deixar claro, porque eu não quero nenhum tipo de suspeição sobre minha vida. Eu tenho uma história de vida. Fui Deputado Distrital aqui no Distrito Federal, como constituinte. Fui Deputado Federal nesta Casa, com muita honra, uma lição importante de vida durante três mandatos. Fui Ministro de Estado do Esporte do Presidente Lula e também fui diretor de uma das maiores agências de vigilância sanitária do mundo, que é a Anvisa.</w:t>
      </w:r>
    </w:p>
    <w:p w:rsidR="00F045CB" w:rsidRPr="00F045CB" w:rsidRDefault="00F045CB" w:rsidP="00F045CB">
      <w:pPr>
        <w:ind w:firstLine="1440"/>
        <w:jc w:val="both"/>
        <w:rPr>
          <w:sz w:val="28"/>
          <w:szCs w:val="28"/>
        </w:rPr>
      </w:pPr>
      <w:r w:rsidRPr="00F045CB">
        <w:rPr>
          <w:sz w:val="28"/>
          <w:szCs w:val="28"/>
        </w:rPr>
        <w:t>Portanto, com uma história como essa – com 30 anos de trabalho, como médico que sou, minha esposa também, já aposentada por tempo de serviço –, é evidente que não posso ouvir aleivosias dessa ordem. A evolução patrimonial cresce porque quem tem pouco patrimônio... No único período que não tinha mandato, que não estava cuidando da atividade pública, foi justamente o período em que fiz uma aquisição. E isso ser considerado, como se fosse um crime ou uma desonestidade, isso é inadmissível. Não admito uma coisa dessas. Por isso está aí para ser comprovado, com os números e com as declarações, porque não tem nada mais forte do que isso, porque quem tem os elementos, quem tem as condições e que é muito rigoroso... Se há uma área que funciona neste País de forma incontestável e de forma unânime é a Receita Federal. E é por isso que estou oferecendo a disponibilização: para que a CPI possa utilizar assim que achar adequado.</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w:t>
      </w:r>
      <w:r w:rsidRPr="00F045CB">
        <w:rPr>
          <w:b/>
          <w:bCs/>
          <w:sz w:val="28"/>
          <w:szCs w:val="28"/>
        </w:rPr>
        <w:t xml:space="preserve"> </w:t>
      </w:r>
      <w:r w:rsidRPr="00F045CB">
        <w:rPr>
          <w:sz w:val="28"/>
          <w:szCs w:val="28"/>
        </w:rPr>
        <w:t xml:space="preserve">– Pela ordem. </w:t>
      </w:r>
    </w:p>
    <w:p w:rsidR="00F045CB" w:rsidRPr="00F045CB" w:rsidRDefault="00F045CB" w:rsidP="00F045CB">
      <w:pPr>
        <w:ind w:firstLine="1440"/>
        <w:jc w:val="both"/>
        <w:rPr>
          <w:sz w:val="28"/>
          <w:szCs w:val="28"/>
        </w:rPr>
      </w:pPr>
      <w:r w:rsidRPr="00F045CB">
        <w:rPr>
          <w:b/>
          <w:bCs/>
          <w:sz w:val="28"/>
          <w:szCs w:val="28"/>
        </w:rPr>
        <w:t xml:space="preserve">O SR. JILMAR TATTO </w:t>
      </w:r>
      <w:r w:rsidRPr="00F045CB">
        <w:rPr>
          <w:sz w:val="28"/>
          <w:szCs w:val="28"/>
        </w:rPr>
        <w:t>(PT – SP) – Sr. Relator, só para esclarecer e facilitar.</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Pela ordem, Presidente.</w:t>
      </w:r>
    </w:p>
    <w:p w:rsidR="00F045CB" w:rsidRPr="00F045CB" w:rsidRDefault="00F045CB" w:rsidP="00F045CB">
      <w:pPr>
        <w:ind w:firstLine="1440"/>
        <w:jc w:val="both"/>
        <w:rPr>
          <w:sz w:val="28"/>
          <w:szCs w:val="28"/>
        </w:rPr>
      </w:pPr>
      <w:r w:rsidRPr="00F045CB">
        <w:rPr>
          <w:b/>
          <w:bCs/>
          <w:sz w:val="28"/>
          <w:szCs w:val="28"/>
        </w:rPr>
        <w:t xml:space="preserve">O SR. (Orador não identificado) </w:t>
      </w:r>
      <w:r w:rsidRPr="00F045CB">
        <w:rPr>
          <w:sz w:val="28"/>
          <w:szCs w:val="28"/>
        </w:rPr>
        <w:t>– Vamos continuar, vamos continuar.</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w:t>
      </w:r>
      <w:r w:rsidRPr="00F045CB">
        <w:rPr>
          <w:sz w:val="28"/>
          <w:szCs w:val="28"/>
        </w:rPr>
        <w:t>– Sobre a evolução patrimonial do Governador, eu recebo aqui um requerimento assinado por diversos Parlamentares, dezesseis Parlamentares: “Requeremos a V. Exª que assuma a proposta de quebra de sigilo bancário, fiscal e telefônico do Governador Agnelo Queiroz, submetendo aos votos desta Comissão Parlamentar Mista de Inquérito, acrescida de igual transferência de sigilo bancário, fiscal e telefônico do Ex</w:t>
      </w:r>
      <w:r w:rsidRPr="00F045CB">
        <w:rPr>
          <w:sz w:val="28"/>
          <w:szCs w:val="28"/>
          <w:vertAlign w:val="superscript"/>
        </w:rPr>
        <w:t>mo</w:t>
      </w:r>
      <w:r w:rsidRPr="00F045CB">
        <w:rPr>
          <w:sz w:val="28"/>
          <w:szCs w:val="28"/>
        </w:rPr>
        <w:t xml:space="preserve"> Sr. Governador Marconi Perillo, ambos pelo período de cinco anos até a data atual”. Eu quero dizer que, deste requerimento, eu vou encaminhar a deliberação amanhã na nossa reunião e não hoje.</w:t>
      </w:r>
    </w:p>
    <w:p w:rsidR="00F045CB" w:rsidRPr="00F045CB" w:rsidRDefault="00F045CB" w:rsidP="00F045CB">
      <w:pPr>
        <w:ind w:firstLine="1440"/>
        <w:jc w:val="both"/>
        <w:rPr>
          <w:sz w:val="28"/>
          <w:szCs w:val="28"/>
        </w:rPr>
      </w:pPr>
      <w:r w:rsidRPr="00F045CB">
        <w:rPr>
          <w:b/>
          <w:bCs/>
          <w:sz w:val="28"/>
          <w:szCs w:val="28"/>
        </w:rPr>
        <w:t xml:space="preserve">O SR. JILMAR TATTO </w:t>
      </w:r>
      <w:r w:rsidRPr="00F045CB">
        <w:rPr>
          <w:sz w:val="28"/>
          <w:szCs w:val="28"/>
        </w:rPr>
        <w:t>(PT – SP) – Um esclarecimento, Sr. Presidente.</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w:t>
      </w:r>
      <w:r w:rsidRPr="00F045CB">
        <w:rPr>
          <w:sz w:val="28"/>
          <w:szCs w:val="28"/>
        </w:rPr>
        <w:t>– Governador Agnelo Queiroz, Exmo Sr. Presidente...</w:t>
      </w:r>
    </w:p>
    <w:p w:rsidR="00F045CB" w:rsidRPr="00F045CB" w:rsidRDefault="00F045CB" w:rsidP="00F045CB">
      <w:pPr>
        <w:ind w:firstLine="1440"/>
        <w:jc w:val="both"/>
        <w:rPr>
          <w:sz w:val="28"/>
          <w:szCs w:val="28"/>
        </w:rPr>
      </w:pPr>
      <w:r w:rsidRPr="00F045CB">
        <w:rPr>
          <w:b/>
          <w:bCs/>
          <w:sz w:val="28"/>
          <w:szCs w:val="28"/>
        </w:rPr>
        <w:t xml:space="preserve">O SR. JILMAR TATTO </w:t>
      </w:r>
      <w:r w:rsidRPr="00F045CB">
        <w:rPr>
          <w:sz w:val="28"/>
          <w:szCs w:val="28"/>
        </w:rPr>
        <w:t>(PT – SP) – Eu gostaria de encaminhar ao Relator: V. Exª disse que tem dezesseis assinaturas.</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w:t>
      </w:r>
      <w:r w:rsidRPr="00F045CB">
        <w:rPr>
          <w:b/>
          <w:bCs/>
          <w:sz w:val="28"/>
          <w:szCs w:val="28"/>
        </w:rPr>
        <w:t xml:space="preserve"> </w:t>
      </w:r>
      <w:r w:rsidRPr="00F045CB">
        <w:rPr>
          <w:sz w:val="28"/>
          <w:szCs w:val="28"/>
        </w:rPr>
        <w:t xml:space="preserve">– Pela ordem, Sr. Presidente. </w:t>
      </w:r>
    </w:p>
    <w:p w:rsidR="00F045CB" w:rsidRPr="00F045CB" w:rsidRDefault="00F045CB" w:rsidP="00F045CB">
      <w:pPr>
        <w:ind w:firstLine="1440"/>
        <w:jc w:val="both"/>
        <w:rPr>
          <w:sz w:val="28"/>
          <w:szCs w:val="28"/>
        </w:rPr>
      </w:pPr>
      <w:r w:rsidRPr="00F045CB">
        <w:rPr>
          <w:b/>
          <w:bCs/>
          <w:sz w:val="28"/>
          <w:szCs w:val="28"/>
        </w:rPr>
        <w:t xml:space="preserve">O SR. JILMAR TATTO </w:t>
      </w:r>
      <w:r w:rsidRPr="00F045CB">
        <w:rPr>
          <w:sz w:val="28"/>
          <w:szCs w:val="28"/>
        </w:rPr>
        <w:t>(PT – SP) – O esclarecimento e a dúvida que eu tenho...</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w:t>
      </w:r>
      <w:r w:rsidRPr="00F045CB">
        <w:rPr>
          <w:b/>
          <w:bCs/>
          <w:sz w:val="28"/>
          <w:szCs w:val="28"/>
        </w:rPr>
        <w:t xml:space="preserve"> </w:t>
      </w:r>
      <w:r w:rsidRPr="00F045CB">
        <w:rPr>
          <w:sz w:val="28"/>
          <w:szCs w:val="28"/>
        </w:rPr>
        <w:t>– Para um retificação. Eu tenho impressão de que ele leu as duas vias, somou as duas vias.</w:t>
      </w:r>
    </w:p>
    <w:p w:rsidR="00F045CB" w:rsidRPr="00F045CB" w:rsidRDefault="00F045CB" w:rsidP="00F045CB">
      <w:pPr>
        <w:ind w:firstLine="1440"/>
        <w:jc w:val="both"/>
        <w:rPr>
          <w:sz w:val="28"/>
          <w:szCs w:val="28"/>
        </w:rPr>
      </w:pPr>
      <w:r w:rsidRPr="00F045CB">
        <w:rPr>
          <w:b/>
          <w:bCs/>
          <w:sz w:val="28"/>
          <w:szCs w:val="28"/>
        </w:rPr>
        <w:t xml:space="preserve">O SR. JILMAR TATTO </w:t>
      </w:r>
      <w:r w:rsidRPr="00F045CB">
        <w:rPr>
          <w:sz w:val="28"/>
          <w:szCs w:val="28"/>
        </w:rPr>
        <w:t>(PT – SP) – Se porventura tiver algum Parlamentar, Deputado ou Senador que queria assinar esse requerimento pode assinar logo após a entrega?</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w:t>
      </w:r>
      <w:r w:rsidRPr="00F045CB">
        <w:rPr>
          <w:sz w:val="28"/>
          <w:szCs w:val="28"/>
        </w:rPr>
        <w:t>– Presidente, eu quero dizer o seguinte: este tema nós vamos debatê-lo amanhã, na reunião administrativa, para nós não termos prejuízo na inquirição de hoje.</w:t>
      </w:r>
    </w:p>
    <w:p w:rsidR="00F045CB" w:rsidRPr="00F045CB" w:rsidRDefault="00F045CB" w:rsidP="00F045CB">
      <w:pPr>
        <w:ind w:firstLine="1440"/>
        <w:jc w:val="both"/>
        <w:rPr>
          <w:sz w:val="28"/>
          <w:szCs w:val="28"/>
        </w:rPr>
      </w:pPr>
      <w:r w:rsidRPr="00F045CB">
        <w:rPr>
          <w:b/>
          <w:bCs/>
          <w:sz w:val="28"/>
          <w:szCs w:val="28"/>
        </w:rPr>
        <w:t xml:space="preserve">ORADOR NÃO IDENTIFICADO </w:t>
      </w:r>
      <w:r w:rsidRPr="00F045CB">
        <w:rPr>
          <w:sz w:val="28"/>
          <w:szCs w:val="28"/>
        </w:rPr>
        <w:t>– Vamos continuar, vamos continua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A Presidência determina que esse tema será agendado para a reunião de amanhã e ponto final.</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Presidente, pela ordem, Presidente.</w:t>
      </w:r>
    </w:p>
    <w:p w:rsidR="00F045CB" w:rsidRPr="00F045CB" w:rsidRDefault="00F045CB" w:rsidP="00F045CB">
      <w:pPr>
        <w:ind w:firstLine="1440"/>
        <w:jc w:val="both"/>
        <w:rPr>
          <w:sz w:val="28"/>
          <w:szCs w:val="28"/>
        </w:rPr>
      </w:pPr>
      <w:r w:rsidRPr="00F045CB">
        <w:rPr>
          <w:b/>
          <w:bCs/>
          <w:sz w:val="28"/>
          <w:szCs w:val="28"/>
        </w:rPr>
        <w:t xml:space="preserve">O SR. ODAIR CUNHA </w:t>
      </w:r>
      <w:r w:rsidRPr="00F045CB">
        <w:rPr>
          <w:sz w:val="28"/>
          <w:szCs w:val="28"/>
        </w:rPr>
        <w:t>(PT – MG)</w:t>
      </w:r>
      <w:r w:rsidRPr="00F045CB">
        <w:rPr>
          <w:b/>
          <w:bCs/>
          <w:sz w:val="28"/>
          <w:szCs w:val="28"/>
        </w:rPr>
        <w:t xml:space="preserve"> </w:t>
      </w:r>
      <w:r w:rsidRPr="00F045CB">
        <w:rPr>
          <w:sz w:val="28"/>
          <w:szCs w:val="28"/>
        </w:rPr>
        <w:t>– Eu quero, Presidente, agradecer a colaboração do Governador Agnelo Queiroz. Obrigad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Vamos agora aos autores. Vamos agora aos autores.</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Pela ordem. Quero dizer a V. Exª que, às 11h39 – vou ficar de pé, porque senão não consigo falar com V. Exª –, às 11h39, o senhor Agnelo Queiroz fez uma afirmação de que disponibilizava o seu sigilo, o que eu acho, primeiro, elogiável. Segundo, Sr. Presidente, para que isso seja consolidado, a Secretaria da CPMI tem que produzir, como nós fizemos na última sessão, quando isso aconteceu, tem que preparar e o Sr. Agnelo Queiroz, na frente desta CPMI, assinar a autorizaçã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As providências todas serão tomadas.</w:t>
      </w:r>
    </w:p>
    <w:p w:rsidR="00F045CB" w:rsidRPr="00F045CB" w:rsidRDefault="00F045CB" w:rsidP="00F045CB">
      <w:pPr>
        <w:ind w:firstLine="1440"/>
        <w:jc w:val="both"/>
        <w:rPr>
          <w:sz w:val="28"/>
          <w:szCs w:val="28"/>
        </w:rPr>
      </w:pPr>
      <w:r w:rsidRPr="00F045CB">
        <w:rPr>
          <w:b/>
          <w:bCs/>
          <w:sz w:val="28"/>
          <w:szCs w:val="28"/>
        </w:rPr>
        <w:t xml:space="preserve">ORADOR NÃO IDENTIFICADO </w:t>
      </w:r>
      <w:r w:rsidRPr="00F045CB">
        <w:rPr>
          <w:sz w:val="28"/>
          <w:szCs w:val="28"/>
        </w:rPr>
        <w:t>– Isso é impertin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Esse é um assunto já vencid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 xml:space="preserve">(DEM – RS) – Não é vencido, não, Presidente. </w:t>
      </w:r>
    </w:p>
    <w:p w:rsidR="00F045CB" w:rsidRPr="00F045CB" w:rsidRDefault="00F045CB" w:rsidP="00F045CB">
      <w:pPr>
        <w:ind w:firstLine="1440"/>
        <w:jc w:val="both"/>
        <w:rPr>
          <w:sz w:val="28"/>
          <w:szCs w:val="28"/>
        </w:rPr>
      </w:pPr>
      <w:r w:rsidRPr="00F045CB">
        <w:rPr>
          <w:b/>
          <w:bCs/>
          <w:sz w:val="28"/>
          <w:szCs w:val="28"/>
        </w:rPr>
        <w:t xml:space="preserve">ORADOR NÃO IDENTIFICADO </w:t>
      </w:r>
      <w:r w:rsidRPr="00F045CB">
        <w:rPr>
          <w:sz w:val="28"/>
          <w:szCs w:val="28"/>
        </w:rPr>
        <w:t>– Sr. Presidente, Sr. Presidente, esse assunto é impertin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As minhas responsabilidades eu tom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São 12h58 e não chegou iss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Passo a palavra aos autores do Requerimento nº 45, de 2012, de autoria – por favor, senhores –, de autoria do Deputado Fernando Francischini. </w:t>
      </w:r>
    </w:p>
    <w:p w:rsidR="00F045CB" w:rsidRPr="00F045CB" w:rsidRDefault="00F045CB" w:rsidP="00F045CB">
      <w:pPr>
        <w:ind w:firstLine="1440"/>
        <w:jc w:val="both"/>
        <w:rPr>
          <w:sz w:val="28"/>
          <w:szCs w:val="28"/>
        </w:rPr>
      </w:pPr>
      <w:r w:rsidRPr="00F045CB">
        <w:rPr>
          <w:sz w:val="28"/>
          <w:szCs w:val="28"/>
        </w:rPr>
        <w:t>O Sr. Deputado está com a palavra no seu tempo de dez minutos.</w:t>
      </w:r>
    </w:p>
    <w:p w:rsidR="00F045CB" w:rsidRPr="00F045CB" w:rsidRDefault="00F045CB" w:rsidP="00F045CB">
      <w:pPr>
        <w:ind w:firstLine="1440"/>
        <w:jc w:val="both"/>
        <w:rPr>
          <w:sz w:val="28"/>
          <w:szCs w:val="28"/>
        </w:rPr>
      </w:pPr>
      <w:r w:rsidRPr="00F045CB">
        <w:rPr>
          <w:b/>
          <w:bCs/>
          <w:sz w:val="28"/>
          <w:szCs w:val="28"/>
        </w:rPr>
        <w:t xml:space="preserve">O SR. FERNANDO FRANCISCHINI </w:t>
      </w:r>
      <w:r w:rsidRPr="00F045CB">
        <w:rPr>
          <w:sz w:val="28"/>
          <w:szCs w:val="28"/>
        </w:rPr>
        <w:t xml:space="preserve">(PSDB – PR) – Presidente, Governador Agnelo Queiroz, cumprimento o Vice-Governador Tadeu Filippelli, que aqui estava e os Deputados distritais do DF, que vieram acompanhar sua oitiva, nobre Governador. </w:t>
      </w:r>
    </w:p>
    <w:p w:rsidR="00F045CB" w:rsidRPr="00F045CB" w:rsidRDefault="00F045CB" w:rsidP="00F045CB">
      <w:pPr>
        <w:ind w:firstLine="1440"/>
        <w:jc w:val="both"/>
        <w:rPr>
          <w:sz w:val="28"/>
          <w:szCs w:val="28"/>
        </w:rPr>
      </w:pPr>
      <w:r w:rsidRPr="00F045CB">
        <w:rPr>
          <w:sz w:val="28"/>
          <w:szCs w:val="28"/>
        </w:rPr>
        <w:t xml:space="preserve">Eu tenho algumas dúvidas e acho que são técnicas. Acho que se cria muito alvoroço em torno de algumas perguntas, mas são perguntas técnicas, com base em documentos. E eu acho que a forma mais correta foi como procedemos ontem. Vamos proceder da mesma forma hoje. </w:t>
      </w:r>
    </w:p>
    <w:p w:rsidR="00F045CB" w:rsidRPr="00F045CB" w:rsidRDefault="00F045CB" w:rsidP="00F045CB">
      <w:pPr>
        <w:ind w:firstLine="1440"/>
        <w:jc w:val="both"/>
        <w:rPr>
          <w:sz w:val="28"/>
          <w:szCs w:val="28"/>
        </w:rPr>
      </w:pPr>
      <w:r w:rsidRPr="00F045CB">
        <w:rPr>
          <w:sz w:val="28"/>
          <w:szCs w:val="28"/>
        </w:rPr>
        <w:t>A primeira dúvida que fica, Governador Agnelo, o senhor falou de uma licitação com dois contratos, que é a licitação do lixo e da varrição de ruas no Distrito Federal. Esses contratos originais vieram de 2010, do Governo passado ao do senhor, de 9 de dezembro, com autorização judicial. O contrato original era de R$151 milhões para a coleta de lixo e de varrição de ruas e R$319 milhões originais de recolhimento de lixo. Este ano, o senhor alterou com aditivo essa licitação. E aqui eu tenho o extrato do primeiro contrato, alteração do termo aditivo, de R$151 milhões para R$173 milhões, no dia 26; e para R$177 milhões, no dia seguinte, corrigindo os números no dia seguinte.</w:t>
      </w:r>
    </w:p>
    <w:p w:rsidR="00F045CB" w:rsidRPr="00F045CB" w:rsidRDefault="00F045CB" w:rsidP="00F045CB">
      <w:pPr>
        <w:ind w:firstLine="1440"/>
        <w:jc w:val="both"/>
        <w:rPr>
          <w:sz w:val="28"/>
          <w:szCs w:val="28"/>
        </w:rPr>
      </w:pPr>
      <w:r w:rsidRPr="00F045CB">
        <w:rPr>
          <w:sz w:val="28"/>
          <w:szCs w:val="28"/>
        </w:rPr>
        <w:t>Mesma coisa na coleta de lixo. O contrato do senhor com a Delta era de R$319 milhões, e este ano, em janeiro, o senhor aumento, com o termo aditivo, para R$368 milhões o contrato da Delta, sendo que, no dia seguinte, foi corrigido para R$378 milhões. Ou seja, no dia 26 de janeiro, aumentou em R$70 milhões o valor global do contrato; e, no dia seguinte, com correção talvez de alguns erros do contrato, para R$84 milhões. Quase 20% do valor.</w:t>
      </w:r>
    </w:p>
    <w:p w:rsidR="00F045CB" w:rsidRPr="00F045CB" w:rsidRDefault="00F045CB" w:rsidP="00F045CB">
      <w:pPr>
        <w:ind w:firstLine="1440"/>
        <w:jc w:val="both"/>
        <w:rPr>
          <w:sz w:val="28"/>
          <w:szCs w:val="28"/>
        </w:rPr>
      </w:pPr>
      <w:r w:rsidRPr="00F045CB">
        <w:rPr>
          <w:sz w:val="28"/>
          <w:szCs w:val="28"/>
        </w:rPr>
        <w:t>O senhor cita aqui, Governador, e falou que foi com decisão do Tribunal de Contas e entregou o dissídio coletivo, mas eu vejo aqui que há uma decisão de 2007 do Tribunal de Contas do Distrito Federal e que o senhor fez uma repactuação, quer dizer uma repactuação entre partes, seguindo os itens do edital do ano de 2010.</w:t>
      </w:r>
    </w:p>
    <w:p w:rsidR="00F045CB" w:rsidRPr="00F045CB" w:rsidRDefault="00F045CB" w:rsidP="00F045CB">
      <w:pPr>
        <w:ind w:firstLine="1440"/>
        <w:jc w:val="both"/>
        <w:rPr>
          <w:sz w:val="28"/>
          <w:szCs w:val="28"/>
        </w:rPr>
      </w:pPr>
      <w:r w:rsidRPr="00F045CB">
        <w:rPr>
          <w:sz w:val="28"/>
          <w:szCs w:val="28"/>
        </w:rPr>
        <w:t>Fica a primeira pergunta: o Tribunal de Contas não tem atribuição constitucional e legal de determinar mudanças de valores de contratos. Por que foi tomada essa decisão em 2012 de aumentar em R$84 milhões o contrato da Delta no Governo do Distrito Federal?</w:t>
      </w:r>
    </w:p>
    <w:p w:rsidR="00F045CB" w:rsidRPr="00F045CB" w:rsidRDefault="00F045CB" w:rsidP="00F045CB">
      <w:pPr>
        <w:ind w:firstLine="1440"/>
        <w:jc w:val="both"/>
        <w:rPr>
          <w:sz w:val="28"/>
          <w:szCs w:val="28"/>
        </w:rPr>
      </w:pPr>
      <w:r w:rsidRPr="00F045CB">
        <w:rPr>
          <w:sz w:val="28"/>
          <w:szCs w:val="28"/>
        </w:rPr>
        <w:t xml:space="preserve"> O segundo, Governador, que o senhor não citou, e eu trago aqui a pergunta, é: em 17 de maio deste ano, o senhor fez o segundo termo aditivo do contrato da Delta. No segundo contrato aditivo, o senhor coloca aqui que alterou o contrato da Delta com vistas à inclusão expressa do serviços de recolhimento e transporte até a destinação final dos rejeitos resultantes da coleta seletiva.</w:t>
      </w:r>
    </w:p>
    <w:p w:rsidR="00F045CB" w:rsidRPr="00F045CB" w:rsidRDefault="00F045CB" w:rsidP="00F045CB">
      <w:pPr>
        <w:ind w:firstLine="1440"/>
        <w:jc w:val="both"/>
        <w:rPr>
          <w:sz w:val="28"/>
          <w:szCs w:val="28"/>
        </w:rPr>
      </w:pPr>
      <w:r w:rsidRPr="00F045CB">
        <w:rPr>
          <w:sz w:val="28"/>
          <w:szCs w:val="28"/>
        </w:rPr>
        <w:t>Ora, se já fazia um ano, ou seja 17 meses que o senhor fiscalizava a Delta, falou que o serviço não prestava – e a gente vê que era um serviço que não prestava –, que o senhor conseguiu baixar de R$1,3 milhão para R$300 mil, por que o senhor faz um segundo termo aditivo aumentando as atribuições dela agora em maio? Essa é uma pergunta importante, para que a possamos entender.</w:t>
      </w:r>
    </w:p>
    <w:p w:rsidR="00F045CB" w:rsidRPr="00F045CB" w:rsidRDefault="00F045CB" w:rsidP="00F045CB">
      <w:pPr>
        <w:ind w:firstLine="1440"/>
        <w:jc w:val="both"/>
        <w:rPr>
          <w:sz w:val="28"/>
          <w:szCs w:val="28"/>
        </w:rPr>
      </w:pPr>
      <w:r w:rsidRPr="00F045CB">
        <w:rPr>
          <w:sz w:val="28"/>
          <w:szCs w:val="28"/>
        </w:rPr>
        <w:t>Outra: o senhor levou 12 meses, Governador, para colocar uma balança para pesar o lixo, um quarto do seu Governo, para botar uma balança para pesar o lixo. Só a diferença que o senhor poderia ter economizado, se tivesse colocado rapidamente essa balança, de R$1,3 milhão para R$300 mil, daria uma economia de R$1 milhão por mês.</w:t>
      </w:r>
    </w:p>
    <w:p w:rsidR="00F045CB" w:rsidRPr="00F045CB" w:rsidRDefault="00F045CB" w:rsidP="00F045CB">
      <w:pPr>
        <w:ind w:firstLine="1440"/>
        <w:jc w:val="both"/>
        <w:rPr>
          <w:sz w:val="28"/>
          <w:szCs w:val="28"/>
        </w:rPr>
      </w:pPr>
      <w:r w:rsidRPr="00F045CB">
        <w:rPr>
          <w:sz w:val="28"/>
          <w:szCs w:val="28"/>
        </w:rPr>
        <w:t>O senhor pediu já na Justiça a devolução desses R$12 milhões à Delta? Já entrou para devolver esse dinheiro? É importante. Tenho certeza de que V. Exª pode ter tomado essas iniciativas, mas, para a opinião pública e o eleitor do DF acompanhar, eu acho que era importante o senhor colocar.</w:t>
      </w:r>
    </w:p>
    <w:p w:rsidR="00F045CB" w:rsidRPr="00F045CB" w:rsidRDefault="00F045CB" w:rsidP="00F045CB">
      <w:pPr>
        <w:ind w:firstLine="1440"/>
        <w:jc w:val="both"/>
        <w:rPr>
          <w:sz w:val="28"/>
          <w:szCs w:val="28"/>
        </w:rPr>
      </w:pPr>
      <w:r w:rsidRPr="00F045CB">
        <w:rPr>
          <w:sz w:val="28"/>
          <w:szCs w:val="28"/>
        </w:rPr>
        <w:t>Eu trago também, Governador, uma denúncia que eu recebi no meu gabinete, eu vou entregar ao Relator: um prédio situado na Vicente Pires, na Rua 4A, Travessa 3, que são indicativos na denúncia, é uma denuncia que deve ser apurada em detalhes... Um dos imóveis comerciais desse prédio, esse prédio seria inteiro do filho do Sr. Cláudio Monteiro, construído da Vicente Pires. Talvez a Secretaria de Transparência possa apurar se esse filho com 20 e poucos anos de idade tinha estrutura financeira para essa obra. Vou encaminhar ao Sr. Relator essas fotos. Alguém fez a denúncia fez ligações à loja vendida e informou o nome do filho do Sr. Cláudio Monteiro como a pessoa que está vendendo os imóveis nesse prédio. Então vou passar ao Relator e vou encaminhar também à Secretaria de Transparência.</w:t>
      </w:r>
    </w:p>
    <w:p w:rsidR="00F045CB" w:rsidRPr="00F045CB" w:rsidRDefault="00F045CB" w:rsidP="00F045CB">
      <w:pPr>
        <w:ind w:firstLine="1440"/>
        <w:jc w:val="both"/>
        <w:rPr>
          <w:sz w:val="28"/>
          <w:szCs w:val="28"/>
        </w:rPr>
      </w:pPr>
      <w:r w:rsidRPr="00F045CB">
        <w:rPr>
          <w:sz w:val="28"/>
          <w:szCs w:val="28"/>
        </w:rPr>
        <w:t>Não tem o nome do senhor nessa denúncia e o senhor, como Governado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É filho do Governador?</w:t>
      </w:r>
    </w:p>
    <w:p w:rsidR="00F045CB" w:rsidRPr="00F045CB" w:rsidRDefault="00F045CB" w:rsidP="00F045CB">
      <w:pPr>
        <w:ind w:firstLine="1440"/>
        <w:jc w:val="both"/>
        <w:rPr>
          <w:b/>
          <w:bCs/>
          <w:sz w:val="28"/>
          <w:szCs w:val="28"/>
        </w:rPr>
      </w:pPr>
      <w:r w:rsidRPr="00F045CB">
        <w:rPr>
          <w:b/>
          <w:bCs/>
          <w:sz w:val="28"/>
          <w:szCs w:val="28"/>
        </w:rPr>
        <w:t xml:space="preserve">O SR. PRESIDENTE </w:t>
      </w:r>
      <w:r w:rsidRPr="00F045CB">
        <w:rPr>
          <w:sz w:val="28"/>
          <w:szCs w:val="28"/>
        </w:rPr>
        <w:t>(Vital do Rêgo. PMDB – PB) – Mantenha... Por favor.</w:t>
      </w:r>
    </w:p>
    <w:p w:rsidR="00F045CB" w:rsidRPr="00F045CB" w:rsidRDefault="00F045CB" w:rsidP="00F045CB">
      <w:pPr>
        <w:ind w:firstLine="1440"/>
        <w:jc w:val="both"/>
        <w:rPr>
          <w:sz w:val="28"/>
          <w:szCs w:val="28"/>
        </w:rPr>
      </w:pPr>
      <w:r w:rsidRPr="00F045CB">
        <w:rPr>
          <w:b/>
          <w:bCs/>
          <w:sz w:val="28"/>
          <w:szCs w:val="28"/>
        </w:rPr>
        <w:t xml:space="preserve">O SR. FERNANDO FRANCISCHINI </w:t>
      </w:r>
      <w:r w:rsidRPr="00F045CB">
        <w:rPr>
          <w:sz w:val="28"/>
          <w:szCs w:val="28"/>
        </w:rPr>
        <w:t>(PSDB – PR) – Filho do Sr. Cláudio Monteiro, o senhor pode, como ex-chefe tomar uma providencia, porque era na época em que ele era o seu chefe de gabinete.</w:t>
      </w:r>
    </w:p>
    <w:p w:rsidR="00F045CB" w:rsidRPr="00F045CB" w:rsidRDefault="00F045CB" w:rsidP="00F045CB">
      <w:pPr>
        <w:ind w:firstLine="1440"/>
        <w:jc w:val="both"/>
        <w:rPr>
          <w:sz w:val="28"/>
          <w:szCs w:val="28"/>
        </w:rPr>
      </w:pPr>
      <w:r w:rsidRPr="00F045CB">
        <w:rPr>
          <w:sz w:val="28"/>
          <w:szCs w:val="28"/>
        </w:rPr>
        <w:t>Governador, também o senhor – e o Líder Vaccarezza nos permitiu –, eu quero perguntar algumas coisas em relação à Anvisa. O Líder Vaccarezza nos permitiu fazer essas pergunta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Quatorze. O artigo é 14 e oportunamente será dado.</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 xml:space="preserve">O SR. FERNANDO FRANCISCHINI </w:t>
      </w:r>
      <w:r w:rsidRPr="00F045CB">
        <w:rPr>
          <w:sz w:val="28"/>
          <w:szCs w:val="28"/>
        </w:rPr>
        <w:t>(PSDB – PR) – Eu acho que chegou – um requerimento aprovado por mim –, nós tivemos acesso às duas sindicâncias da Anvisa, em que o senhor divulgou publicamente, está aqui o seu assessor de imprensa que bem divulga as notícias, que o senhor foi inocentado na sindicância da União Química Farmacêutica Nacional e da Saúde em Porte, que é do Sr. Glauco, que foi um dos vendedores da casa onde o senhor reside hoje. Eu queria destacar dois pontos nesses dois resultados das sindicâncias. O primeiro, nas duas, Governador, em que o senhor foi inocentado, é que não teria como prever que o corpo técnico cometeu irregularidades graves. Sumiram os documentos com a sua assinatura. O senhor já leu os resultados dessas sindicâncias?</w:t>
      </w:r>
    </w:p>
    <w:p w:rsidR="00F045CB" w:rsidRPr="00F045CB" w:rsidRDefault="00F045CB" w:rsidP="00F045CB">
      <w:pPr>
        <w:autoSpaceDE w:val="0"/>
        <w:autoSpaceDN w:val="0"/>
        <w:adjustRightInd w:val="0"/>
        <w:ind w:firstLine="1440"/>
        <w:jc w:val="both"/>
        <w:rPr>
          <w:sz w:val="28"/>
          <w:szCs w:val="28"/>
        </w:rPr>
      </w:pPr>
      <w:r w:rsidRPr="00F045CB">
        <w:rPr>
          <w:sz w:val="28"/>
          <w:szCs w:val="28"/>
        </w:rPr>
        <w:t>O diretor-supervisor do Ggimp... Os documentos que encaminhava para o local de publicação sumiram. Esse é o motivo que levou o corregedor a Anvisa a abrir processo administrativo disciplinar com pena de demissão em desfavor da Srª Marília Coelho Cunha, da Srª Eulina Raquel Jareski de Aragão, o Sr. Jean Clay de Oliveira, o Sr. Antonio Massaru Kakida e a Srª Joana Darc Carballo Freijo. A Srª Joana Darc é doadora da sua campanha e o Sr. Jean Clay também é doador da sua campanha.</w:t>
      </w:r>
    </w:p>
    <w:p w:rsidR="00F045CB" w:rsidRPr="00F045CB" w:rsidRDefault="00F045CB" w:rsidP="00F045CB">
      <w:pPr>
        <w:autoSpaceDE w:val="0"/>
        <w:autoSpaceDN w:val="0"/>
        <w:adjustRightInd w:val="0"/>
        <w:ind w:firstLine="1440"/>
        <w:jc w:val="both"/>
        <w:rPr>
          <w:sz w:val="28"/>
          <w:szCs w:val="28"/>
        </w:rPr>
      </w:pPr>
      <w:r w:rsidRPr="00F045CB">
        <w:rPr>
          <w:sz w:val="28"/>
          <w:szCs w:val="28"/>
        </w:rPr>
        <w:t>O segundo, Governador, refere-se à União Química. Trata-se da mesma coisa. Aqui eu vou ler parte do depoimento do Sr. Domingos Sávio da Silva, funcionário de carreira, que era seu subordinado.</w:t>
      </w:r>
    </w:p>
    <w:p w:rsidR="00F045CB" w:rsidRPr="00F045CB" w:rsidRDefault="00F045CB" w:rsidP="00F045CB">
      <w:pPr>
        <w:autoSpaceDE w:val="0"/>
        <w:autoSpaceDN w:val="0"/>
        <w:adjustRightInd w:val="0"/>
        <w:ind w:firstLine="1440"/>
        <w:jc w:val="both"/>
        <w:rPr>
          <w:sz w:val="28"/>
          <w:szCs w:val="28"/>
        </w:rPr>
      </w:pPr>
      <w:r w:rsidRPr="00F045CB">
        <w:rPr>
          <w:sz w:val="28"/>
          <w:szCs w:val="28"/>
        </w:rPr>
        <w:t>Ele constatou que, na empresa União Química, em que houve aquela confusão toda, com suposto pagamento de corrupção – falo suposto, porque acho que cabe ao senhor fazer a sua defesa, e nós temos que respeitá-lo –, não tinha sido feita... ele avisou que não tinha sido feita a inspeção em 2006, no final de 2006. Daí vem 2007. Que a Anvisa São Paulo não havia respondido ofício da área para fazer nova agenda, em 2008, janeiro de 2008; que o Sr. Kakida o pressionou para incluir a certificação da empresa no memorando e que diretamente foi pressionado pela Srª Marília, que era adjunta do diretor da Anvisa, a fazer essa inclusão. E a Srª Marília hoje está no GDF, nomeada no Governo do Distrito Federal.</w:t>
      </w:r>
    </w:p>
    <w:p w:rsidR="00F045CB" w:rsidRPr="00F045CB" w:rsidRDefault="00F045CB" w:rsidP="00F045CB">
      <w:pPr>
        <w:autoSpaceDE w:val="0"/>
        <w:autoSpaceDN w:val="0"/>
        <w:adjustRightInd w:val="0"/>
        <w:ind w:firstLine="1440"/>
        <w:jc w:val="both"/>
        <w:rPr>
          <w:sz w:val="28"/>
          <w:szCs w:val="28"/>
        </w:rPr>
      </w:pPr>
      <w:r w:rsidRPr="00F045CB">
        <w:rPr>
          <w:sz w:val="28"/>
          <w:szCs w:val="28"/>
        </w:rPr>
        <w:t>Esse Sr. Domingos Sávio foi o motivo de determinação também nesse caso da falta de documentação assinada por V. Exª. Aqui no bojo diz que foi uma mudança que a Anvisa fez; que sumiram. Mas sumiram só esses documentos que tinham o encaminhamento do senhor para a Anvisa.</w:t>
      </w:r>
    </w:p>
    <w:p w:rsidR="00F045CB" w:rsidRPr="00F045CB" w:rsidRDefault="00F045CB" w:rsidP="00F045CB">
      <w:pPr>
        <w:autoSpaceDE w:val="0"/>
        <w:autoSpaceDN w:val="0"/>
        <w:adjustRightInd w:val="0"/>
        <w:ind w:firstLine="1440"/>
        <w:jc w:val="both"/>
        <w:rPr>
          <w:sz w:val="28"/>
          <w:szCs w:val="28"/>
        </w:rPr>
      </w:pPr>
      <w:r w:rsidRPr="00F045CB">
        <w:rPr>
          <w:sz w:val="28"/>
          <w:szCs w:val="28"/>
        </w:rPr>
        <w:t>E o corregedor decide instaurar processo administrativo disciplinar em desfavor de Domingos Sávio, que fez a denúncia e que foi pressionado; de Antonio Massaru Kakida, que também já foi na outra; de Marília Coelho Cunha, que está no GDF e que também foi denunciada; e de Joana Darc Carballo, de que eu já falei e que é outra funcionária também em relação à União Química.</w:t>
      </w:r>
    </w:p>
    <w:p w:rsidR="00F045CB" w:rsidRPr="00F045CB" w:rsidRDefault="00F045CB" w:rsidP="00F045CB">
      <w:pPr>
        <w:autoSpaceDE w:val="0"/>
        <w:autoSpaceDN w:val="0"/>
        <w:adjustRightInd w:val="0"/>
        <w:ind w:firstLine="1440"/>
        <w:jc w:val="both"/>
        <w:rPr>
          <w:sz w:val="28"/>
          <w:szCs w:val="28"/>
        </w:rPr>
      </w:pPr>
      <w:r w:rsidRPr="00F045CB">
        <w:rPr>
          <w:sz w:val="28"/>
          <w:szCs w:val="28"/>
        </w:rPr>
        <w:t>O pior, Governador Agnelo, é que, na mesma decisão do corregedor, ele anula e manda fazer de novo a certidão de boas práticas de quatro multinacionais, porque também desapareceram na Anvisa os mesmos documentos que o senhor encaminhava para a Anvisa. E olhe aqui: Novartis, Bangladesh; segunda empresa: Marjan Indústria e Comércio; terceira empresa: JP Indústria Farmacêutica; e quarta empresa: Hemafarma Indústria e Comércio. Foram anulados pela Anvisa, e determinou-se que se faça um novo.</w:t>
      </w:r>
    </w:p>
    <w:p w:rsidR="00F045CB" w:rsidRPr="00F045CB" w:rsidRDefault="00F045CB" w:rsidP="00F045CB">
      <w:pPr>
        <w:autoSpaceDE w:val="0"/>
        <w:autoSpaceDN w:val="0"/>
        <w:adjustRightInd w:val="0"/>
        <w:ind w:firstLine="1440"/>
        <w:jc w:val="both"/>
        <w:rPr>
          <w:sz w:val="28"/>
          <w:szCs w:val="28"/>
        </w:rPr>
      </w:pPr>
      <w:r w:rsidRPr="00F045CB">
        <w:rPr>
          <w:sz w:val="28"/>
          <w:szCs w:val="28"/>
        </w:rPr>
        <w:t>Pelo adiantado da hora, faço a última pergunta, Sr. Relator, permitindo-me como autor.</w:t>
      </w:r>
    </w:p>
    <w:p w:rsidR="00F045CB" w:rsidRPr="00F045CB" w:rsidRDefault="00F045CB" w:rsidP="00F045CB">
      <w:pPr>
        <w:autoSpaceDE w:val="0"/>
        <w:autoSpaceDN w:val="0"/>
        <w:adjustRightInd w:val="0"/>
        <w:ind w:firstLine="1440"/>
        <w:jc w:val="both"/>
        <w:rPr>
          <w:sz w:val="28"/>
          <w:szCs w:val="28"/>
        </w:rPr>
      </w:pPr>
      <w:r w:rsidRPr="00F045CB">
        <w:rPr>
          <w:sz w:val="28"/>
          <w:szCs w:val="28"/>
        </w:rPr>
        <w:t>Eu gostaria também de encaminhar, Sr. Relator, a quebra do meu sigilo. Dois sargentos da Casa Militar eu queria pedir que o senhor determinasse que a Secretaria de Transparência, que a Casa Militar apurasse.</w:t>
      </w:r>
    </w:p>
    <w:p w:rsidR="00F045CB" w:rsidRPr="00F045CB" w:rsidRDefault="00F045CB" w:rsidP="00F045CB">
      <w:pPr>
        <w:autoSpaceDE w:val="0"/>
        <w:autoSpaceDN w:val="0"/>
        <w:adjustRightInd w:val="0"/>
        <w:ind w:firstLine="1440"/>
        <w:jc w:val="both"/>
        <w:rPr>
          <w:sz w:val="28"/>
          <w:szCs w:val="28"/>
        </w:rPr>
      </w:pPr>
      <w:r w:rsidRPr="00F045CB">
        <w:rPr>
          <w:sz w:val="28"/>
          <w:szCs w:val="28"/>
        </w:rPr>
        <w:t>Eu encaminhei ao Relator agora o relatório do Ministro da Justiça, que é do seu Partido, informando que dois sargentos da Casa Militar, usando suas senhas pessoais, com endereço de IP das máquinas de dentro do Palácio do Buriti, onde fica a Casa Militar, quebraram meu sigilo de dados pessoais no dia seguinte em que fiz a denúncia contra V. Exª ao Procurador-Geral da República sobre lavagem de dinheiro.</w:t>
      </w:r>
    </w:p>
    <w:p w:rsidR="00F045CB" w:rsidRPr="00F045CB" w:rsidRDefault="00F045CB" w:rsidP="00F045CB">
      <w:pPr>
        <w:autoSpaceDE w:val="0"/>
        <w:autoSpaceDN w:val="0"/>
        <w:adjustRightInd w:val="0"/>
        <w:ind w:firstLine="1440"/>
        <w:jc w:val="both"/>
        <w:rPr>
          <w:sz w:val="28"/>
          <w:szCs w:val="28"/>
        </w:rPr>
      </w:pPr>
      <w:r w:rsidRPr="00F045CB">
        <w:rPr>
          <w:sz w:val="28"/>
          <w:szCs w:val="28"/>
        </w:rPr>
        <w:t>Seguindo o processo democrático nesta Casa – o senhor foi aqui Deputado –, não consta em nenhum lugar que quem faz denúncias, acusações e fiscaliza a Presidente Dilma Rousseff permite que o Ministro da Justiça, como o seu Chefe da Casa Militar, dê uma entrevista dizendo que ele determinou a quebra de sigilo.</w:t>
      </w:r>
    </w:p>
    <w:p w:rsidR="00F045CB" w:rsidRPr="00F045CB" w:rsidRDefault="00F045CB" w:rsidP="00F045CB">
      <w:pPr>
        <w:autoSpaceDE w:val="0"/>
        <w:autoSpaceDN w:val="0"/>
        <w:adjustRightInd w:val="0"/>
        <w:ind w:firstLine="1440"/>
        <w:jc w:val="both"/>
        <w:rPr>
          <w:sz w:val="28"/>
          <w:szCs w:val="28"/>
        </w:rPr>
      </w:pPr>
      <w:r w:rsidRPr="00F045CB">
        <w:rPr>
          <w:sz w:val="28"/>
          <w:szCs w:val="28"/>
        </w:rPr>
        <w:t>Eu acho que esse Chefe da Casa Militar, Governador, tem que ser demitido. Não é possível ele quebrar o sigilo de um Deputado – e o senhor disse que também foi violado em seus registros – e o senhor, como Governador, não tomar uma atitude dura. Eu peço que o senhor tome uma atitude. O meu sigilo foi quebrado dentro da Casa Militar.</w:t>
      </w:r>
    </w:p>
    <w:p w:rsidR="00F045CB" w:rsidRPr="00F045CB" w:rsidRDefault="00F045CB" w:rsidP="00F045CB">
      <w:pPr>
        <w:autoSpaceDE w:val="0"/>
        <w:autoSpaceDN w:val="0"/>
        <w:adjustRightInd w:val="0"/>
        <w:ind w:firstLine="1440"/>
        <w:jc w:val="both"/>
        <w:rPr>
          <w:sz w:val="28"/>
          <w:szCs w:val="28"/>
        </w:rPr>
      </w:pPr>
      <w:r w:rsidRPr="00F045CB">
        <w:rPr>
          <w:sz w:val="28"/>
          <w:szCs w:val="28"/>
        </w:rPr>
        <w:t xml:space="preserve">Eu vou encaminhar – fecho aqui as perguntas, porque o Relator fez essa pergunta – toda uma sequência, Governador, de conversas entre o Sr. Dadá e o Sr. Thomé, dizendo que o Cachoeira ia entregar a quebra do meu sigilo dentro do Palácio do Buriti. E o senhor falou que, nesse dia, o Sr. Cláudio Abreu foi recebido, junto com o Dadá, pelo Sr. Cláudio Monteiro, chefe de gabinete. Queria que o senhor apurasse isso também, Sr. Governador. É uma sequência de conversas. O sigilo das minhas mensagens e de </w:t>
      </w:r>
      <w:r w:rsidRPr="00F045CB">
        <w:rPr>
          <w:i/>
          <w:iCs/>
          <w:sz w:val="28"/>
          <w:szCs w:val="28"/>
        </w:rPr>
        <w:t>e-mails</w:t>
      </w:r>
      <w:r w:rsidRPr="00F045CB">
        <w:rPr>
          <w:sz w:val="28"/>
          <w:szCs w:val="28"/>
        </w:rPr>
        <w:t xml:space="preserve"> com jornalistas que fiscalizavam o GDF dentro do processo democrático foi violado.</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Francischini.</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FERNANDO FRANCISCHINI</w:t>
      </w:r>
      <w:r w:rsidRPr="00F045CB">
        <w:rPr>
          <w:sz w:val="28"/>
          <w:szCs w:val="28"/>
        </w:rPr>
        <w:t xml:space="preserve"> (PSDB – PR) – São conversas que foram usadas pela mídia para cometer irregularidades que viraram processos criminais.</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PRESIDENTE</w:t>
      </w:r>
      <w:r w:rsidRPr="00F045CB">
        <w:rPr>
          <w:sz w:val="28"/>
          <w:szCs w:val="28"/>
        </w:rPr>
        <w:t xml:space="preserve"> (Vital do Rêgo. PMDB – PB) – Por favor.</w:t>
      </w:r>
    </w:p>
    <w:p w:rsidR="00F045CB" w:rsidRPr="00F045CB" w:rsidRDefault="00F045CB" w:rsidP="00F045CB">
      <w:pPr>
        <w:autoSpaceDE w:val="0"/>
        <w:autoSpaceDN w:val="0"/>
        <w:adjustRightInd w:val="0"/>
        <w:ind w:firstLine="1440"/>
        <w:jc w:val="both"/>
        <w:rPr>
          <w:sz w:val="28"/>
          <w:szCs w:val="28"/>
        </w:rPr>
      </w:pPr>
      <w:r w:rsidRPr="00F045CB">
        <w:rPr>
          <w:b/>
          <w:bCs/>
          <w:sz w:val="28"/>
          <w:szCs w:val="28"/>
        </w:rPr>
        <w:t>O SR. FERNANDO FRANCISCHINI</w:t>
      </w:r>
      <w:r w:rsidRPr="00F045CB">
        <w:rPr>
          <w:sz w:val="28"/>
          <w:szCs w:val="28"/>
        </w:rPr>
        <w:t xml:space="preserve"> (PSDB – PR) – Peço mais um minuto para encerrar, como autor do requerimento,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Vou dar a concessão de mais um minuto a V. Exª, como vou dar a todos.</w:t>
      </w:r>
    </w:p>
    <w:p w:rsidR="00F045CB" w:rsidRPr="00F045CB" w:rsidRDefault="00F045CB" w:rsidP="00F045CB">
      <w:pPr>
        <w:ind w:firstLine="1440"/>
        <w:jc w:val="both"/>
        <w:rPr>
          <w:sz w:val="28"/>
          <w:szCs w:val="28"/>
        </w:rPr>
      </w:pPr>
      <w:r w:rsidRPr="00F045CB">
        <w:rPr>
          <w:sz w:val="28"/>
          <w:szCs w:val="28"/>
        </w:rPr>
        <w:t>Por favor, mais um minuto e só.</w:t>
      </w:r>
    </w:p>
    <w:p w:rsidR="00F045CB" w:rsidRPr="00F045CB" w:rsidRDefault="00F045CB" w:rsidP="00F045CB">
      <w:pPr>
        <w:ind w:firstLine="1440"/>
        <w:jc w:val="both"/>
        <w:rPr>
          <w:i/>
          <w:iCs/>
          <w:sz w:val="28"/>
          <w:szCs w:val="28"/>
        </w:rPr>
      </w:pPr>
      <w:r w:rsidRPr="00F045CB">
        <w:rPr>
          <w:i/>
          <w:iCs/>
          <w:sz w:val="28"/>
          <w:szCs w:val="28"/>
        </w:rPr>
        <w:t>(Intervenção fora do microfon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Eu já dei três minutos, vou dar mais. Vou dar para todos.</w:t>
      </w:r>
    </w:p>
    <w:p w:rsidR="00F045CB" w:rsidRPr="00F045CB" w:rsidRDefault="00F045CB" w:rsidP="00F045CB">
      <w:pPr>
        <w:ind w:firstLine="1440"/>
        <w:jc w:val="both"/>
        <w:rPr>
          <w:sz w:val="28"/>
          <w:szCs w:val="28"/>
        </w:rPr>
      </w:pPr>
      <w:r w:rsidRPr="00F045CB">
        <w:rPr>
          <w:sz w:val="28"/>
          <w:szCs w:val="28"/>
        </w:rPr>
        <w:t>Mais um minuto.</w:t>
      </w:r>
    </w:p>
    <w:p w:rsidR="00F045CB" w:rsidRPr="00F045CB" w:rsidRDefault="00F045CB" w:rsidP="00F045CB">
      <w:pPr>
        <w:ind w:firstLine="1440"/>
        <w:jc w:val="both"/>
        <w:rPr>
          <w:sz w:val="28"/>
          <w:szCs w:val="28"/>
        </w:rPr>
      </w:pPr>
      <w:r w:rsidRPr="00F045CB">
        <w:rPr>
          <w:b/>
          <w:bCs/>
          <w:sz w:val="28"/>
          <w:szCs w:val="28"/>
        </w:rPr>
        <w:t xml:space="preserve">O SR. FERNANDO FRANCISCHINI </w:t>
      </w:r>
      <w:r w:rsidRPr="00F045CB">
        <w:rPr>
          <w:sz w:val="28"/>
          <w:szCs w:val="28"/>
        </w:rPr>
        <w:t xml:space="preserve">(PSDB – PR) </w:t>
      </w:r>
      <w:r w:rsidRPr="00F045CB">
        <w:rPr>
          <w:b/>
          <w:bCs/>
          <w:sz w:val="28"/>
          <w:szCs w:val="28"/>
        </w:rPr>
        <w:t xml:space="preserve">– </w:t>
      </w:r>
      <w:r w:rsidRPr="00F045CB">
        <w:rPr>
          <w:sz w:val="28"/>
          <w:szCs w:val="28"/>
        </w:rPr>
        <w:t xml:space="preserve">Governador, e a última. Vou encaminhar todas essas conversas. Giovani, contador do Cachoeira, pagou o grampo. Está aqui nas gravações. A Delta, o fixo da Delta em Brasília recebeu do Rio de Janeiro, do Sr. Tomé, no fixo da Delta, o meu grampo clandestino, e sete, oito conversas repassam as mensagens, e o Sr. Claudio Abreu, o Sr. Cláudio Monteiro com o Marcelão levam dentro do Palácio do Buriti, e dizem: “Estou subindo no 2º andar, entregar. Já estou aqui”. O Marcelão: “Estou chegando, me aguarde”. E eles conversam o dia inteiro. </w:t>
      </w:r>
    </w:p>
    <w:p w:rsidR="00F045CB" w:rsidRPr="00F045CB" w:rsidRDefault="00F045CB" w:rsidP="00F045CB">
      <w:pPr>
        <w:ind w:firstLine="1440"/>
        <w:jc w:val="both"/>
        <w:rPr>
          <w:sz w:val="28"/>
          <w:szCs w:val="28"/>
        </w:rPr>
      </w:pPr>
      <w:r w:rsidRPr="00F045CB">
        <w:rPr>
          <w:sz w:val="28"/>
          <w:szCs w:val="28"/>
        </w:rPr>
        <w:t xml:space="preserve">Com certeza, são citações do seu nome; em nenhuma, tem a sua voz, mas é importante aqui o senhor deixar registrado quais as ações que o senhor vai tomar. </w:t>
      </w:r>
    </w:p>
    <w:p w:rsidR="00F045CB" w:rsidRPr="00F045CB" w:rsidRDefault="00F045CB" w:rsidP="00F045CB">
      <w:pPr>
        <w:ind w:firstLine="1440"/>
        <w:jc w:val="both"/>
        <w:rPr>
          <w:sz w:val="28"/>
          <w:szCs w:val="28"/>
        </w:rPr>
      </w:pPr>
      <w:r w:rsidRPr="00F045CB">
        <w:rPr>
          <w:sz w:val="28"/>
          <w:szCs w:val="28"/>
        </w:rPr>
        <w:t>Praticamente, Governador, poderia ter colaborado. O senhor tem a grande maioria na Câmara Distrital do DF. Por que o senhor não deixou a CPI do Grampo prosperar, mesmo o senhor podendo ter vários membros aqui...</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 seu tempo está encerrado, Deputado Francischini.</w:t>
      </w:r>
    </w:p>
    <w:p w:rsidR="00F045CB" w:rsidRPr="00F045CB" w:rsidRDefault="00F045CB" w:rsidP="00F045CB">
      <w:pPr>
        <w:ind w:firstLine="1440"/>
        <w:jc w:val="both"/>
        <w:rPr>
          <w:sz w:val="28"/>
          <w:szCs w:val="28"/>
        </w:rPr>
      </w:pPr>
      <w:r w:rsidRPr="00F045CB">
        <w:rPr>
          <w:b/>
          <w:bCs/>
          <w:sz w:val="28"/>
          <w:szCs w:val="28"/>
        </w:rPr>
        <w:t xml:space="preserve">O SR. FERNANDO FRANCISCHINI </w:t>
      </w:r>
      <w:r w:rsidRPr="00F045CB">
        <w:rPr>
          <w:sz w:val="28"/>
          <w:szCs w:val="28"/>
        </w:rPr>
        <w:t>(PSDB – PR) – ...teria milhares d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om a palavra o Deputado Filipe Pereira.</w:t>
      </w:r>
    </w:p>
    <w:p w:rsidR="00F045CB" w:rsidRPr="00F045CB" w:rsidRDefault="00F045CB" w:rsidP="00F045CB">
      <w:pPr>
        <w:ind w:firstLine="1440"/>
        <w:jc w:val="both"/>
        <w:rPr>
          <w:sz w:val="28"/>
          <w:szCs w:val="28"/>
        </w:rPr>
      </w:pPr>
      <w:r w:rsidRPr="00F045CB">
        <w:rPr>
          <w:b/>
          <w:bCs/>
          <w:sz w:val="28"/>
          <w:szCs w:val="28"/>
        </w:rPr>
        <w:t xml:space="preserve">O SR. FERNANDO FRANCISCHINI </w:t>
      </w:r>
      <w:r w:rsidRPr="00F045CB">
        <w:rPr>
          <w:sz w:val="28"/>
          <w:szCs w:val="28"/>
        </w:rPr>
        <w:t>(PSDB – PR) – Ele não vai responder para mim?</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Desculpa. Com a palavra a testemunha, para responder as perguntas do Deputado Francischini.</w:t>
      </w:r>
    </w:p>
    <w:p w:rsidR="00F045CB" w:rsidRPr="00F045CB" w:rsidRDefault="00F045CB" w:rsidP="00F045CB">
      <w:pPr>
        <w:ind w:firstLine="1440"/>
        <w:jc w:val="both"/>
        <w:rPr>
          <w:sz w:val="28"/>
          <w:szCs w:val="28"/>
        </w:rPr>
      </w:pPr>
      <w:r w:rsidRPr="00F045CB">
        <w:rPr>
          <w:sz w:val="28"/>
          <w:szCs w:val="28"/>
        </w:rPr>
        <w:t>Depois, o Deputado Filipe Pereira.</w:t>
      </w:r>
    </w:p>
    <w:p w:rsidR="00F045CB" w:rsidRPr="00F045CB" w:rsidRDefault="00F045CB" w:rsidP="00F045CB">
      <w:pPr>
        <w:ind w:firstLine="1440"/>
        <w:jc w:val="both"/>
        <w:rPr>
          <w:i/>
          <w:iCs/>
          <w:sz w:val="28"/>
          <w:szCs w:val="28"/>
        </w:rPr>
      </w:pPr>
      <w:r w:rsidRPr="00F045CB">
        <w:rPr>
          <w:i/>
          <w:iCs/>
          <w:sz w:val="28"/>
          <w:szCs w:val="28"/>
        </w:rPr>
        <w:t>(Intervenção fora do microfon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om o art. 14, já está anotado aqui.</w:t>
      </w:r>
    </w:p>
    <w:p w:rsidR="00F045CB" w:rsidRPr="00F045CB" w:rsidRDefault="00F045CB" w:rsidP="00F045CB">
      <w:pPr>
        <w:ind w:firstLine="1440"/>
        <w:jc w:val="both"/>
        <w:rPr>
          <w:sz w:val="28"/>
          <w:szCs w:val="28"/>
        </w:rPr>
      </w:pPr>
      <w:r w:rsidRPr="00F045CB">
        <w:rPr>
          <w:sz w:val="28"/>
          <w:szCs w:val="28"/>
        </w:rPr>
        <w:t>A testemunha com a palavr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xml:space="preserve">– Sr. Deputado Francischini, agradeço pelas suas indagações. Com relação ao contrato da Delta, V. Exª se refere a um aditivo em maio, que foi cancelado, ele não prosperou, e o aditivo que de fato teve foi com base nesses parâmetros que entreguei ao nosso Presidente, com relação ao dossiê do dissídio coletivo, que tem as bases no Tribunal de Contas do Distrito Federal, que tem as bases do reajuste, e esse reajuste se remete para justamente a correção do imposto, do salário mínimo, porque um fato é real. O lixo aqui, no Distrito Federal, é um dos mais baratos do Brasil. A tonelada aqui é R$49,00 e é 40% mais barata do que a média nacional. Para o senhor ter uma ideia, é três vezes mais barata do que em Curitiba, por exemplo. E essa defasagem tem uma explicação também, porque, quando a Delta ganhou na Justiça, e eu relatei isso aqui, em 9 de dezembro de 2010, pela lei, ela aplica os preços da licitação – então, ela entra com uma defasagem, o que é verdade – em 2008. Então, são preços de 2008. </w:t>
      </w:r>
    </w:p>
    <w:p w:rsidR="00F045CB" w:rsidRPr="00F045CB" w:rsidRDefault="00F045CB" w:rsidP="00F045CB">
      <w:pPr>
        <w:ind w:firstLine="1440"/>
        <w:jc w:val="both"/>
        <w:rPr>
          <w:sz w:val="28"/>
          <w:szCs w:val="28"/>
        </w:rPr>
      </w:pPr>
      <w:r w:rsidRPr="00F045CB">
        <w:rPr>
          <w:sz w:val="28"/>
          <w:szCs w:val="28"/>
        </w:rPr>
        <w:t xml:space="preserve">Então, quando chega na época do dissídio, com relação ao salário mínimo, há uma defasagem substancial para os trabalhadores que não tiveram correção esse período todo do salário mínimo, que a grande maioria é salário mínimo. Então, por isso que V. Exª, quando se refere que teve em média em torno de 17, 18% de reajuste, de fato tem esse reajuste. E que continua sendo, mesmo com o reajuste, um preço que considero razoável para o Distrito Federal, porque está pagando um preço e que permite também que eles paguem os trabalhadores, porque não teria sentido nenhum exigir que não tivesse condições de pagar. </w:t>
      </w:r>
    </w:p>
    <w:p w:rsidR="00F045CB" w:rsidRPr="00F045CB" w:rsidRDefault="00F045CB" w:rsidP="00F045CB">
      <w:pPr>
        <w:ind w:firstLine="1440"/>
        <w:jc w:val="both"/>
        <w:rPr>
          <w:sz w:val="28"/>
          <w:szCs w:val="28"/>
        </w:rPr>
      </w:pPr>
      <w:r w:rsidRPr="00F045CB">
        <w:rPr>
          <w:sz w:val="28"/>
          <w:szCs w:val="28"/>
        </w:rPr>
        <w:t>Quanto à questão do tempo da instalação da balança, infelizmente, V. Exª conhece bem os processos licitatórios de fazer edital. Aqui tem governadores, o Cássio está aqui, e tantos outros que foram governadores, o Alvaro Dias e tantos, e sabem que isso tem que ser obedecido rigorosamente. Edital, projeto básico, tem que ter os prazos, essa coisa toda. Infelizmente, ainda teve uma pequena entrega do fornecedor, mas o fundamental foi o processo que foi disparado já no meio do ano e nós só conseguimos instalar em dezembro e teve essa queda grande do pagamento.</w:t>
      </w:r>
    </w:p>
    <w:p w:rsidR="00F045CB" w:rsidRPr="00F045CB" w:rsidRDefault="00F045CB" w:rsidP="00F045CB">
      <w:pPr>
        <w:ind w:firstLine="1440"/>
        <w:jc w:val="both"/>
        <w:rPr>
          <w:sz w:val="28"/>
          <w:szCs w:val="28"/>
        </w:rPr>
      </w:pPr>
      <w:r w:rsidRPr="00F045CB">
        <w:rPr>
          <w:sz w:val="28"/>
          <w:szCs w:val="28"/>
        </w:rPr>
        <w:t>Então, quero dizer isso porque, se os órgãos de fiscalização que estão aí de posse das medidas que tomamos – acompanhou, porque mandamos esses processos todos para a auditoria para Tribunal de Contas e Ministério Público. Acionar a recuperação desses recursos será muito bem vinda se provam essa causa justa para o Governo do Distrito Federal. O atraso foi por isso, mas estamos colocando outras duas balanças e isso dará um maior rigor na fiscalização não só da Delta, repito, mas das empresas que prestam serviços de lixo no Distrito Federal.</w:t>
      </w:r>
    </w:p>
    <w:p w:rsidR="00F045CB" w:rsidRPr="00F045CB" w:rsidRDefault="00F045CB" w:rsidP="00F045CB">
      <w:pPr>
        <w:ind w:firstLine="1440"/>
        <w:jc w:val="both"/>
        <w:rPr>
          <w:sz w:val="28"/>
          <w:szCs w:val="28"/>
        </w:rPr>
      </w:pPr>
      <w:r w:rsidRPr="00F045CB">
        <w:rPr>
          <w:sz w:val="28"/>
          <w:szCs w:val="28"/>
        </w:rPr>
        <w:t>Com relação ao prédio da Vicente Pires, vamos ver. O filho do Cláudio Monteiro não é servidor, nós não temos essa atribuição. Acho que deve ser investigado pelos órgãos competentes se tiver algum tipo de irregularidade.</w:t>
      </w:r>
    </w:p>
    <w:p w:rsidR="00F045CB" w:rsidRPr="00F045CB" w:rsidRDefault="00F045CB" w:rsidP="00F045CB">
      <w:pPr>
        <w:ind w:firstLine="1440"/>
        <w:jc w:val="both"/>
        <w:rPr>
          <w:sz w:val="28"/>
          <w:szCs w:val="28"/>
        </w:rPr>
      </w:pPr>
      <w:r w:rsidRPr="00F045CB">
        <w:rPr>
          <w:sz w:val="28"/>
          <w:szCs w:val="28"/>
        </w:rPr>
        <w:t>Com relação à Anvisa, eu quero dizer para V. Exª que o que foi investigado pela Anvisa, das denúncias que foram feitas, o próprio certificado mostra isso, que não tem nenhum envolvimento meu aqui.</w:t>
      </w:r>
    </w:p>
    <w:p w:rsidR="00F045CB" w:rsidRPr="00F045CB" w:rsidRDefault="00F045CB" w:rsidP="00F045CB">
      <w:pPr>
        <w:ind w:firstLine="1440"/>
        <w:jc w:val="both"/>
        <w:rPr>
          <w:sz w:val="28"/>
          <w:szCs w:val="28"/>
        </w:rPr>
      </w:pPr>
      <w:r w:rsidRPr="00F045CB">
        <w:rPr>
          <w:sz w:val="28"/>
          <w:szCs w:val="28"/>
        </w:rPr>
        <w:t>Com relação a processos internos da Anvisa que V. Exª relata, é evidente que não tenho como responder a isso aqui. Eu tenho uma confiança muito grande nos servidores da Anvisa. São servidores muito qualificados, de carreira. Por isso, se houver alguma perda de documento, qualquer falha, pode ter certeza de que será instaurado processo, como V. Exª mesmo relatou. Pode saber, porque a Anvisa tem um grau de rigor absurdo, correto do ponto de vista do interesse público. Então eu não posso entrar nesse tipo de detalhe. Se eu... Na parte técnica, se uma inspeção foi feita ou não foi feita, tem que ter uma justificativa técnica também. Nesse aspecto também confio, existe inclusive resolução da Anvisa de renovação automática de certificado de boas práticas. Tem que ver se é o caso ou se não é o caso. Não posso falar sem saber qual é o caso.</w:t>
      </w:r>
    </w:p>
    <w:p w:rsidR="00F045CB" w:rsidRPr="00F045CB" w:rsidRDefault="00F045CB" w:rsidP="00F045CB">
      <w:pPr>
        <w:ind w:firstLine="1440"/>
        <w:jc w:val="both"/>
        <w:rPr>
          <w:sz w:val="28"/>
          <w:szCs w:val="28"/>
        </w:rPr>
      </w:pPr>
      <w:r w:rsidRPr="00F045CB">
        <w:rPr>
          <w:sz w:val="28"/>
          <w:szCs w:val="28"/>
        </w:rPr>
        <w:t>Objetivamente têm regras, resoluções. Nenhum Diretor da Anvisa e nem o Presidente da Anvisa conseguem, monocraticamente, um atestado de boas práticas ou um registro. Eu asseguro isso aqui, publicamente. Dois anos que eu passei lá, processo, visita... Quem faz a visita, a inspeção é o Estado. A Anvisa certifica. A Anvisa faz inspeção internacional. Quem faz é o Estado, não é aqui. Não é o Diretor da Anvisa que faz inspeção e depois dá o certificado de boas práticas. É o Estado, é a Visa do Estado, que é independente, subordinada ao governo estadual, não ao Governo Federal e não à Anvisa nacional, a Agência Nacional de Vigilância Sanitária.</w:t>
      </w:r>
    </w:p>
    <w:p w:rsidR="00F045CB" w:rsidRPr="00F045CB" w:rsidRDefault="00F045CB" w:rsidP="00F045CB">
      <w:pPr>
        <w:ind w:firstLine="1440"/>
        <w:jc w:val="both"/>
        <w:rPr>
          <w:sz w:val="28"/>
          <w:szCs w:val="28"/>
        </w:rPr>
      </w:pPr>
      <w:r w:rsidRPr="00F045CB">
        <w:rPr>
          <w:sz w:val="28"/>
          <w:szCs w:val="28"/>
        </w:rPr>
        <w:t>Portanto, eu me reservo para procurar pelo menos saber qual é o caso, para não dar uma opinião precipitada sem saber se se aplica ou não uma resolução da Anvisa.</w:t>
      </w:r>
    </w:p>
    <w:p w:rsidR="00F045CB" w:rsidRPr="00F045CB" w:rsidRDefault="00F045CB" w:rsidP="00F045CB">
      <w:pPr>
        <w:ind w:firstLine="1440"/>
        <w:jc w:val="both"/>
        <w:rPr>
          <w:sz w:val="28"/>
          <w:szCs w:val="28"/>
        </w:rPr>
      </w:pPr>
      <w:r w:rsidRPr="00F045CB">
        <w:rPr>
          <w:sz w:val="28"/>
          <w:szCs w:val="28"/>
        </w:rPr>
        <w:t>A Marília não está nomeada no Governo do Distrito Federal. É a informação que eu recebo. E é evidente que todas as minhas contas da Anvisa estão aprovadas pelo Tribunal de Contas da União.</w:t>
      </w:r>
    </w:p>
    <w:p w:rsidR="00F045CB" w:rsidRPr="00F045CB" w:rsidRDefault="00F045CB" w:rsidP="00F045CB">
      <w:pPr>
        <w:ind w:firstLine="1440"/>
        <w:jc w:val="both"/>
        <w:rPr>
          <w:sz w:val="28"/>
          <w:szCs w:val="28"/>
        </w:rPr>
      </w:pPr>
      <w:r w:rsidRPr="00F045CB">
        <w:rPr>
          <w:b/>
          <w:bCs/>
          <w:sz w:val="28"/>
          <w:szCs w:val="28"/>
        </w:rPr>
        <w:t xml:space="preserve">O SR. FERNANDO FRANCISCHINI </w:t>
      </w:r>
      <w:r w:rsidRPr="00F045CB">
        <w:rPr>
          <w:sz w:val="28"/>
          <w:szCs w:val="28"/>
        </w:rPr>
        <w:t>(PSDB – PR) – Presidente, só corrigir mesmo. Ela está designada para coordenar a fiscalização e o controle de produtos sujeitos à fiscalização sanitária. É a mesma função que ela fazi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A testemunha está respondendo, por favor.</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Sim, ela não está... Se ela vier a participar é porque é uma servidora competente e capaz. Não tenho dúvida nenhuma. Sei que processos foram abertos, inclusive que citaram o nome dela. Não sei se é precisamente esse a que está se referindo, porque não posso saber detalhes de processo. Ela já foi inclusive absolvida disso, não tem nada a ver com ela. Muito provavelmente é esse caso. Então, qualquer dúvida, o senhor pode ter certeza, Sr. Deputado, de que a Anvisa vai fazer a investigação. Essa Agência foi classificada recentemente em um grau de confiabilidade que as inspeções feitas no Brasil, as empresas do Brasil serão credenciadas lá fora, sem precisar de inspeção internacional do país de origem. Só o FDA tem isso, talvez a EMA, que é uma agência da União Europeia. Então é uma Agência respeitadíssima. Inclusive dei uma importante colaboração a isso, porque na minha gestão na Anvisa nós agilizamos esse processo, mudamos toda a demanda reprimida que existia nas inspeções, que demorava até dois anos para dar... Eu reduzi isso para 45 dias. E a gerente de inspeção era a Srª Marília, tirando esse negócio de demandas reprimidas, mudando toda a legislação de inspeção, incluindo o Distrito Federal no âmbito dos países do PIC. Enfim, a Agência deu um grande salto nesses últimos anos e deu uma pequena, modesta colaboração do período em que eu fui um diretor da Agência e não presidente da Agência. Algumas matérias maldosas referiam que eu era presidente da Agência e, por isso, tinha feito isso e aquilo. Então, quero aproveitar esta oportunidade para fazer também essa correção.</w:t>
      </w:r>
    </w:p>
    <w:p w:rsidR="00F045CB" w:rsidRPr="00F045CB" w:rsidRDefault="00F045CB" w:rsidP="00F045CB">
      <w:pPr>
        <w:ind w:firstLine="1440"/>
        <w:jc w:val="both"/>
        <w:rPr>
          <w:sz w:val="28"/>
          <w:szCs w:val="28"/>
        </w:rPr>
      </w:pPr>
      <w:r w:rsidRPr="00F045CB">
        <w:rPr>
          <w:sz w:val="28"/>
          <w:szCs w:val="28"/>
        </w:rPr>
        <w:t>De fato, confirma isso com documento da ata de deliberação que a Marília foi absolvida nessa investigação a que V. Exª se refere.</w:t>
      </w:r>
    </w:p>
    <w:p w:rsidR="00F045CB" w:rsidRPr="00F045CB" w:rsidRDefault="00F045CB" w:rsidP="00F045CB">
      <w:pPr>
        <w:ind w:firstLine="1440"/>
        <w:jc w:val="both"/>
        <w:rPr>
          <w:sz w:val="28"/>
          <w:szCs w:val="28"/>
        </w:rPr>
      </w:pPr>
      <w:r w:rsidRPr="00F045CB">
        <w:rPr>
          <w:sz w:val="28"/>
          <w:szCs w:val="28"/>
        </w:rPr>
        <w:t>Posso entregar isso para o Presidente, que é a ata dessa apuração.</w:t>
      </w:r>
    </w:p>
    <w:p w:rsidR="00F045CB" w:rsidRPr="00F045CB" w:rsidRDefault="00F045CB" w:rsidP="00F045CB">
      <w:pPr>
        <w:ind w:firstLine="1440"/>
        <w:jc w:val="both"/>
        <w:rPr>
          <w:sz w:val="28"/>
          <w:szCs w:val="28"/>
        </w:rPr>
      </w:pPr>
      <w:r w:rsidRPr="00F045CB">
        <w:rPr>
          <w:sz w:val="28"/>
          <w:szCs w:val="28"/>
        </w:rPr>
        <w:t>Quebra de sigilo. Evidente que eu repilo, com a mesma veemência, que jamais vou permitir, em qualquer circunstância, que isso possa acontecer. Quero dizer a V. Exª que, no caso da Infoseg, não se caracteriza quebra de sigilo. É acesso a informações que relaciona a segurança pública por órgãos devidamente habilitados. No caso, a Casa Militar tem habilitação. Não possui dados sigilosos, apenas dados de caráter público.</w:t>
      </w:r>
    </w:p>
    <w:p w:rsidR="00F045CB" w:rsidRPr="00F045CB" w:rsidRDefault="00F045CB" w:rsidP="00F045CB">
      <w:pPr>
        <w:ind w:firstLine="1440"/>
        <w:jc w:val="both"/>
        <w:rPr>
          <w:sz w:val="28"/>
          <w:szCs w:val="28"/>
        </w:rPr>
      </w:pPr>
      <w:r w:rsidRPr="00F045CB">
        <w:rPr>
          <w:b/>
          <w:bCs/>
          <w:sz w:val="28"/>
          <w:szCs w:val="28"/>
        </w:rPr>
        <w:t>O SR. FRANCISCO FRANCISCHINI</w:t>
      </w:r>
      <w:r w:rsidRPr="00F045CB">
        <w:rPr>
          <w:sz w:val="28"/>
          <w:szCs w:val="28"/>
        </w:rPr>
        <w:t xml:space="preserve"> (PSDB – PR) – Tem um decreto do Ministro da Justiça, Governador, dizendo que é crime d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Sem interromper a testemunha, Sr. Deputado. Por favor. Pela segunda vez eu estou...</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estão protegidas... Portaria 2.344, de 24 de março de 2011, que não estão protegidas pelo sigilo fiscal as informações cadastrais do sujeito passivo, assim entendidas as que permitam sua identificação e individualização, tais como nome, nascimento, endereço, filiação, qualificação, composição societária; cadastrais, relativas a regularidade fiscal do sujeito passivo, desde que não revelem valores de débitos ou créditos; agregadas, que não identificam o sujeito passivo; e quarta e última, prevista no § 3º do art. 198 da Lei nº 5.172, de 1966.</w:t>
      </w:r>
    </w:p>
    <w:p w:rsidR="00F045CB" w:rsidRPr="00F045CB" w:rsidRDefault="00F045CB" w:rsidP="00F045CB">
      <w:pPr>
        <w:ind w:firstLine="1440"/>
        <w:jc w:val="both"/>
        <w:rPr>
          <w:sz w:val="28"/>
          <w:szCs w:val="28"/>
        </w:rPr>
      </w:pPr>
      <w:r w:rsidRPr="00F045CB">
        <w:rPr>
          <w:sz w:val="28"/>
          <w:szCs w:val="28"/>
        </w:rPr>
        <w:t>Então, quero dizer para V. Exª que a Casa Militar jamais, em hipótese alguma, vai colaborar, fazer qualquer tipo de ação coma relação à quebra de sigilo, em absoluto, porque não é essa a função. A Casa Militar tem a função de proteção e segurança institucional, legal, de proteção do governador e de seus familiares. Isso não ocorre só aqui, mas ocorre no Paraná. Em qualquer lugar tem essa função. Caso alguma ação ponha em risco a integridade do governador e de sua família, a ação da polícia é imperiosa. Portanto, jamais podemos caracterizar isso como quebra de sigilo. Jamais permitirei. Com a denúncia, que é séria e envolve o Distrito Federal, farei a investigação.</w:t>
      </w:r>
    </w:p>
    <w:p w:rsidR="00F045CB" w:rsidRPr="00F045CB" w:rsidRDefault="00F045CB" w:rsidP="00F045CB">
      <w:pPr>
        <w:ind w:firstLine="1440"/>
        <w:jc w:val="both"/>
        <w:rPr>
          <w:sz w:val="28"/>
          <w:szCs w:val="28"/>
        </w:rPr>
      </w:pPr>
      <w:r w:rsidRPr="00F045CB">
        <w:rPr>
          <w:sz w:val="28"/>
          <w:szCs w:val="28"/>
        </w:rPr>
        <w:t>Com relação à CPI na Câmara Legislativa, é uma posição da Câmara Legislativa do Distrito Federal, que respeito e sei que tem seus motivos para tomar suas decisões. É um Poder independente e tem sua autonomia, mas o Distrito Federal, o Governo do Distrito Federal, o Executivo instalou uma comissão de investigação, vai a fundo, não medirá esforços para conseguir garantir a fiscalização com relação a essas denúncias.</w:t>
      </w:r>
    </w:p>
    <w:p w:rsidR="00F045CB" w:rsidRPr="00F045CB" w:rsidRDefault="00F045CB" w:rsidP="00F045CB">
      <w:pPr>
        <w:ind w:firstLine="1440"/>
        <w:jc w:val="both"/>
        <w:rPr>
          <w:sz w:val="28"/>
          <w:szCs w:val="28"/>
        </w:rPr>
      </w:pPr>
      <w:r w:rsidRPr="00F045CB">
        <w:rPr>
          <w:sz w:val="28"/>
          <w:szCs w:val="28"/>
        </w:rPr>
        <w:t>Então, essa é a minha posição. Agradeço as suas pergunta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Antes de passar para o segundo autor do requerimento, no uso da competência do art. 14, o Deputado Cândido Vaccarezza tem a palavra, por cinco minutos.</w:t>
      </w:r>
    </w:p>
    <w:p w:rsidR="00F045CB" w:rsidRPr="00F045CB" w:rsidRDefault="00F045CB" w:rsidP="00F045CB">
      <w:pPr>
        <w:ind w:firstLine="1440"/>
        <w:jc w:val="both"/>
        <w:rPr>
          <w:sz w:val="28"/>
          <w:szCs w:val="28"/>
        </w:rPr>
      </w:pPr>
      <w:r w:rsidRPr="00F045CB">
        <w:rPr>
          <w:b/>
          <w:bCs/>
          <w:sz w:val="28"/>
          <w:szCs w:val="28"/>
        </w:rPr>
        <w:t>O SR. CÂNDIDO VACCAREZZA</w:t>
      </w:r>
      <w:r w:rsidRPr="00F045CB">
        <w:rPr>
          <w:sz w:val="28"/>
          <w:szCs w:val="28"/>
        </w:rPr>
        <w:t xml:space="preserve"> (PT – SP) – Sr. Presidente, em primeiro lugar, quer agradecer a V. Exª por ter me colocado agora para falar. Quero dizer que fui citado e não considero nenhuma ofensa de quem me citou, mas, como é um direito meu, vou falar. Não vou também fugir do tema do que trata o art. 14.</w:t>
      </w:r>
    </w:p>
    <w:p w:rsidR="00F045CB" w:rsidRPr="00F045CB" w:rsidRDefault="00F045CB" w:rsidP="00F045CB">
      <w:pPr>
        <w:ind w:firstLine="1440"/>
        <w:jc w:val="both"/>
        <w:rPr>
          <w:sz w:val="28"/>
          <w:szCs w:val="28"/>
        </w:rPr>
      </w:pPr>
      <w:r w:rsidRPr="00F045CB">
        <w:rPr>
          <w:sz w:val="28"/>
          <w:szCs w:val="28"/>
        </w:rPr>
        <w:t>O meu entendimento é que cada Deputado ou cada Senador pode fazer a pergunta que melhor lhe aprouver. Por isso é que fiz a contradita da questão de ordem. Ontem mesmo, chegaram as minhas mãos três questões sobre o Governador Perillo, que ele estaria respondendo processos, três processos diferentes, eu não considerei importante colocar isso no caso, porque não estávamos em debate. Como chegou também que lá em Goiás houve uma Comissão Parlamentar de Inquérito, e que esta CPI do Cachoeira não ouviu ninguém ligado ao Cachoeira, somente prefeitos e pessoas que não tinham nenhuma relação com o jogo do bicho ou o jogo, mas não fazia parte da nossa investigação, e eu não ia tratar disso. Mas o Senador Randolfe e outros Senadores e Deputados apresentaram, para o relator...</w:t>
      </w:r>
    </w:p>
    <w:p w:rsidR="00F045CB" w:rsidRPr="00F045CB" w:rsidRDefault="00F045CB" w:rsidP="00F045CB">
      <w:pPr>
        <w:ind w:firstLine="1440"/>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O SR. CÂNDIDO VACCAREZZA</w:t>
      </w:r>
      <w:r w:rsidRPr="00F045CB">
        <w:rPr>
          <w:sz w:val="28"/>
          <w:szCs w:val="28"/>
        </w:rPr>
        <w:t xml:space="preserve"> (PT – SP) – Presidente, mesmo com esse barulho, eu vou falar, não tem problem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Fale mais alto, para que seu som possa ecoar mais forte.</w:t>
      </w:r>
    </w:p>
    <w:p w:rsidR="00F045CB" w:rsidRPr="00F045CB" w:rsidRDefault="00F045CB" w:rsidP="00F045CB">
      <w:pPr>
        <w:ind w:firstLine="1440"/>
        <w:jc w:val="both"/>
        <w:rPr>
          <w:sz w:val="28"/>
          <w:szCs w:val="28"/>
        </w:rPr>
      </w:pPr>
      <w:r w:rsidRPr="00F045CB">
        <w:rPr>
          <w:b/>
          <w:bCs/>
          <w:sz w:val="28"/>
          <w:szCs w:val="28"/>
        </w:rPr>
        <w:t>O SR. CÂNDIDO VACCAREZZA</w:t>
      </w:r>
      <w:r w:rsidRPr="00F045CB">
        <w:rPr>
          <w:sz w:val="28"/>
          <w:szCs w:val="28"/>
        </w:rPr>
        <w:t xml:space="preserve"> (PT – SP) – O Senador Randolfe, o Deputado Miro encabeçaram um requerimento, de que sou signatário, pedindo ao relator para incorporar amanhã, nos seus pedidos de quebra de sigilo, a quebra de sigilo do Governador Agnelo e a quebra de sigilo do Governador Perillo, mesmo que o Governador Agnelo, politicamente, já tinha dito que abriu o sigilo. Nós temos que ter cuidado com manobras que, ao Governador, em termos, dar por termos a sua quebra de sigilo, seria desnecessário nós votarmos, e isso ser uma manobra para proteger outras votações. Quem for contra a quebra de sigilo do Governador Perillo tem que votar amanhã, e quem for contra a quebra do sigilo do Governador Agnelo tem que votar amanhã. O Governador Agnelo já deu, inclusive, por termos escritos. Então, não precisa ele dar os termos que a CPI exige, porque nós vamos votar amanhã. E há o compromisso político de todos que apóiam e defendem o Governador Agnelo para que seja quebrado o sigilo. Se algum Senador ou Deputado quiser que seja de 10 anos, nós não temos nenhum problema com isso, mas amanhã vamos votar o sigilo dos dois.</w:t>
      </w:r>
    </w:p>
    <w:p w:rsidR="00F045CB" w:rsidRPr="00F045CB" w:rsidRDefault="00F045CB" w:rsidP="00F045CB">
      <w:pPr>
        <w:ind w:firstLine="1440"/>
        <w:jc w:val="both"/>
        <w:rPr>
          <w:sz w:val="28"/>
          <w:szCs w:val="28"/>
        </w:rPr>
      </w:pPr>
      <w:r w:rsidRPr="00F045CB">
        <w:rPr>
          <w:sz w:val="28"/>
          <w:szCs w:val="28"/>
        </w:rPr>
        <w:t>Então, acho melhor nós deixarmos essa discussão para amanhã, do que já resolver o problema agora do Governador Agnelo, que já se dispôs – de forma democrática, transparente e firme, como aqui se mostrou – a colocar seu sigilo à disposição da CPI. Então, nós decidiríamos amanhã.</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Essa matéria é para amanhã, Deputado Vaccarezza, por favor.</w:t>
      </w:r>
    </w:p>
    <w:p w:rsidR="00F045CB" w:rsidRPr="00F045CB" w:rsidRDefault="00F045CB" w:rsidP="00F045CB">
      <w:pPr>
        <w:ind w:firstLine="1440"/>
        <w:jc w:val="both"/>
        <w:rPr>
          <w:sz w:val="28"/>
          <w:szCs w:val="28"/>
        </w:rPr>
      </w:pPr>
      <w:r w:rsidRPr="00F045CB">
        <w:rPr>
          <w:b/>
          <w:bCs/>
          <w:sz w:val="28"/>
          <w:szCs w:val="28"/>
        </w:rPr>
        <w:t>O SR. CÂNDIDO VACCAREZZA</w:t>
      </w:r>
      <w:r w:rsidRPr="00F045CB">
        <w:rPr>
          <w:sz w:val="28"/>
          <w:szCs w:val="28"/>
        </w:rPr>
        <w:t xml:space="preserve"> (PT – SP) – Exatamente. Então, eu quero pedir a V. Exª que não resolva isso hoj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É verdade. E colabore comigo.</w:t>
      </w:r>
    </w:p>
    <w:p w:rsidR="00F045CB" w:rsidRPr="00F045CB" w:rsidRDefault="00F045CB" w:rsidP="00F045CB">
      <w:pPr>
        <w:ind w:firstLine="1440"/>
        <w:jc w:val="both"/>
        <w:rPr>
          <w:sz w:val="28"/>
          <w:szCs w:val="28"/>
        </w:rPr>
      </w:pPr>
      <w:r w:rsidRPr="00F045CB">
        <w:rPr>
          <w:b/>
          <w:bCs/>
          <w:sz w:val="28"/>
          <w:szCs w:val="28"/>
        </w:rPr>
        <w:t>O SR. CÂNDIDO VACCAREZZA</w:t>
      </w:r>
      <w:r w:rsidRPr="00F045CB">
        <w:rPr>
          <w:sz w:val="28"/>
          <w:szCs w:val="28"/>
        </w:rPr>
        <w:t xml:space="preserve"> (PT – SP) – Para encerrar – eu ainda tenho 1 min. e 14 seg., mas não vou usar –, só quero dizer o seguinte: o Senador Randolfe me informou aqui agora que existe uma grande campanha talvez pontuando o </w:t>
      </w:r>
      <w:r w:rsidRPr="00F045CB">
        <w:rPr>
          <w:i/>
          <w:iCs/>
          <w:sz w:val="28"/>
          <w:szCs w:val="28"/>
        </w:rPr>
        <w:t>Twitter</w:t>
      </w:r>
      <w:r w:rsidRPr="00F045CB">
        <w:rPr>
          <w:sz w:val="28"/>
          <w:szCs w:val="28"/>
        </w:rPr>
        <w:t>, pedindo para o Governador Perillo abrir o seu sigilo, como fez o Governador Agnelo, a quem parabenizo.</w:t>
      </w:r>
    </w:p>
    <w:p w:rsidR="00F045CB" w:rsidRPr="00F045CB" w:rsidRDefault="00F045CB" w:rsidP="00F045CB">
      <w:pPr>
        <w:ind w:firstLine="1440"/>
        <w:jc w:val="both"/>
        <w:rPr>
          <w:sz w:val="28"/>
          <w:szCs w:val="28"/>
        </w:rPr>
      </w:pPr>
      <w:r w:rsidRPr="00F045CB">
        <w:rPr>
          <w:sz w:val="28"/>
          <w:szCs w:val="28"/>
        </w:rPr>
        <w:t>Obrigado, Sr.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om a palavra o Deputado Filipe Pereira, como autor.</w:t>
      </w:r>
    </w:p>
    <w:p w:rsidR="00F045CB" w:rsidRPr="00F045CB" w:rsidRDefault="00F045CB" w:rsidP="00F045CB">
      <w:pPr>
        <w:ind w:firstLine="1440"/>
        <w:jc w:val="both"/>
        <w:rPr>
          <w:sz w:val="28"/>
          <w:szCs w:val="28"/>
        </w:rPr>
      </w:pPr>
      <w:r w:rsidRPr="00F045CB">
        <w:rPr>
          <w:rStyle w:val="st1"/>
          <w:b/>
          <w:bCs/>
          <w:color w:val="000000"/>
          <w:sz w:val="28"/>
          <w:szCs w:val="28"/>
          <w:lang w:val="pt-PT"/>
        </w:rPr>
        <w:t xml:space="preserve">O SR. RANDOLFE RODRIGUES </w:t>
      </w:r>
      <w:r w:rsidRPr="00F045CB">
        <w:rPr>
          <w:rStyle w:val="st1"/>
          <w:color w:val="000000"/>
          <w:sz w:val="28"/>
          <w:szCs w:val="28"/>
          <w:lang w:val="pt-PT"/>
        </w:rPr>
        <w:t>(PSOL – AP) –</w:t>
      </w:r>
      <w:r w:rsidRPr="00F045CB">
        <w:rPr>
          <w:sz w:val="28"/>
          <w:szCs w:val="28"/>
        </w:rPr>
        <w:t xml:space="preserve"> Art. 14,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A seu tempo. A seu tempo.</w:t>
      </w:r>
    </w:p>
    <w:p w:rsidR="00F045CB" w:rsidRPr="00F045CB" w:rsidRDefault="00F045CB" w:rsidP="00F045CB">
      <w:pPr>
        <w:ind w:firstLine="1440"/>
        <w:jc w:val="both"/>
        <w:rPr>
          <w:sz w:val="28"/>
          <w:szCs w:val="28"/>
        </w:rPr>
      </w:pPr>
      <w:r w:rsidRPr="00F045CB">
        <w:rPr>
          <w:sz w:val="28"/>
          <w:szCs w:val="28"/>
        </w:rPr>
        <w:t>Deputado Filipe Pereira com a palavra.</w:t>
      </w:r>
    </w:p>
    <w:p w:rsidR="00F045CB" w:rsidRPr="00F045CB" w:rsidRDefault="00F045CB" w:rsidP="00F045CB">
      <w:pPr>
        <w:ind w:firstLine="1440"/>
        <w:jc w:val="both"/>
        <w:rPr>
          <w:sz w:val="28"/>
          <w:szCs w:val="28"/>
        </w:rPr>
      </w:pPr>
      <w:r w:rsidRPr="00F045CB">
        <w:rPr>
          <w:rStyle w:val="st1"/>
          <w:b/>
          <w:bCs/>
          <w:color w:val="000000"/>
          <w:sz w:val="28"/>
          <w:szCs w:val="28"/>
          <w:lang w:val="pt-PT"/>
        </w:rPr>
        <w:t xml:space="preserve">O SR. RANDOLFE RODRIGUES </w:t>
      </w:r>
      <w:r w:rsidRPr="00F045CB">
        <w:rPr>
          <w:rStyle w:val="st1"/>
          <w:color w:val="000000"/>
          <w:sz w:val="28"/>
          <w:szCs w:val="28"/>
          <w:lang w:val="pt-PT"/>
        </w:rPr>
        <w:t>(PSOL – AP) –</w:t>
      </w:r>
      <w:r w:rsidRPr="00F045CB">
        <w:rPr>
          <w:sz w:val="28"/>
          <w:szCs w:val="28"/>
        </w:rPr>
        <w:t xml:space="preserve"> Estou querendo lhe ajudar,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A seu tempo. A seu tempo!</w:t>
      </w:r>
    </w:p>
    <w:p w:rsidR="00F045CB" w:rsidRPr="00F045CB" w:rsidRDefault="00F045CB" w:rsidP="00F045CB">
      <w:pPr>
        <w:ind w:firstLine="1440"/>
        <w:jc w:val="both"/>
        <w:rPr>
          <w:sz w:val="28"/>
          <w:szCs w:val="28"/>
        </w:rPr>
      </w:pPr>
      <w:r w:rsidRPr="00F045CB">
        <w:rPr>
          <w:sz w:val="28"/>
          <w:szCs w:val="28"/>
        </w:rPr>
        <w:t>Deputado Filipe Pereira com a palavra.</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Sr. Presidente, eu peço um pouquinho de silênci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om certeza.</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Em primeiro lugar, Sr. Presidente, assim como eu fiz ontem, eu quero aqui até declarar que, se formos comparar com programas de plateia, eu acho que o Governador Agnelo hoje conseguiu mais palmas do que o Governador Perillo ontem. Eu acho que essa plateia que chegou aqui hoje, que foi devido à proximidade, é porque estamos na Capital, e a territorialidade tem essa questão.</w:t>
      </w:r>
    </w:p>
    <w:p w:rsidR="00F045CB" w:rsidRPr="00F045CB" w:rsidRDefault="00F045CB" w:rsidP="00F045CB">
      <w:pPr>
        <w:ind w:firstLine="1440"/>
        <w:jc w:val="both"/>
        <w:rPr>
          <w:sz w:val="28"/>
          <w:szCs w:val="28"/>
        </w:rPr>
      </w:pPr>
      <w:r w:rsidRPr="00F045CB">
        <w:rPr>
          <w:sz w:val="28"/>
          <w:szCs w:val="28"/>
        </w:rPr>
        <w:t>Mas, Sr. Presidente, mais uma questão que eu queria colocar antes de começar minhas perguntas ao Governador Agnelo: eu quero pedir a concordância deste Plenário e destes meus Pares para que seja talvez retirada, temporariamente, a expressão “republicana” dos discursos feitos nesta CPI e pelos membros que foram convocados a estar nesta CPI, porque conversas republicanas, Sr. Presidente, não são admitidas serem interpretadas como conversas de contraventor, e o Senador Demóstenes Torres afirmou, em entrevistas passadas, que a relação dele com o Sr. Carlos Augusto Ramos era uma relação republicana.</w:t>
      </w:r>
    </w:p>
    <w:p w:rsidR="00F045CB" w:rsidRPr="00F045CB" w:rsidRDefault="00F045CB" w:rsidP="00F045CB">
      <w:pPr>
        <w:ind w:firstLine="1440"/>
        <w:jc w:val="both"/>
        <w:rPr>
          <w:sz w:val="28"/>
          <w:szCs w:val="28"/>
        </w:rPr>
      </w:pPr>
      <w:r w:rsidRPr="00F045CB">
        <w:rPr>
          <w:sz w:val="28"/>
          <w:szCs w:val="28"/>
        </w:rPr>
        <w:t>Então, eu peço, Sr. Presidente, a concordância deste Plenário para que nós possamos excluir do nosso vocabulário, pelo menos neste momento, que esse tipo de conversas fossem republicanas, porque nós estamos deixando aqui, vergonhosamente, o brasileiro humilhado, porque nós somos republicanos por sermos brasileiros e por defendermos o nosso País. Essas conversas não são republicanas.</w:t>
      </w:r>
    </w:p>
    <w:p w:rsidR="00F045CB" w:rsidRPr="00F045CB" w:rsidRDefault="00F045CB" w:rsidP="00F045CB">
      <w:pPr>
        <w:ind w:firstLine="1440"/>
        <w:jc w:val="both"/>
        <w:rPr>
          <w:sz w:val="28"/>
          <w:szCs w:val="28"/>
        </w:rPr>
      </w:pPr>
      <w:r w:rsidRPr="00F045CB">
        <w:rPr>
          <w:b/>
          <w:bCs/>
          <w:sz w:val="28"/>
          <w:szCs w:val="28"/>
        </w:rPr>
        <w:t xml:space="preserve">O SR. VAZ DE LIMA </w:t>
      </w:r>
      <w:r w:rsidRPr="00F045CB">
        <w:rPr>
          <w:sz w:val="28"/>
          <w:szCs w:val="28"/>
        </w:rPr>
        <w:t>(PSDB – SP) – Se existem conversas republicanas, pressupõe que existam conversas não republicanas.</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Com certeza, Deputado Vaz. Com certeza, com certeza.</w:t>
      </w:r>
    </w:p>
    <w:p w:rsidR="00F045CB" w:rsidRPr="00F045CB" w:rsidRDefault="00F045CB" w:rsidP="00F045CB">
      <w:pPr>
        <w:ind w:firstLine="1440"/>
        <w:jc w:val="both"/>
        <w:rPr>
          <w:sz w:val="28"/>
          <w:szCs w:val="28"/>
        </w:rPr>
      </w:pPr>
      <w:r w:rsidRPr="00F045CB">
        <w:rPr>
          <w:sz w:val="28"/>
          <w:szCs w:val="28"/>
        </w:rPr>
        <w:t>Eu só queria deixar esse meu pedido aqui, Sr. Presidente.</w:t>
      </w:r>
    </w:p>
    <w:p w:rsidR="00F045CB" w:rsidRPr="00F045CB" w:rsidRDefault="00F045CB" w:rsidP="00F045CB">
      <w:pPr>
        <w:ind w:firstLine="1440"/>
        <w:jc w:val="both"/>
        <w:rPr>
          <w:sz w:val="28"/>
          <w:szCs w:val="28"/>
        </w:rPr>
      </w:pPr>
      <w:r w:rsidRPr="00F045CB">
        <w:rPr>
          <w:sz w:val="28"/>
          <w:szCs w:val="28"/>
        </w:rPr>
        <w:t>Dirijo-me agora ao Governador Agnelo.</w:t>
      </w:r>
    </w:p>
    <w:p w:rsidR="00F045CB" w:rsidRPr="00F045CB" w:rsidRDefault="00F045CB" w:rsidP="00F045CB">
      <w:pPr>
        <w:ind w:firstLine="1440"/>
        <w:jc w:val="both"/>
        <w:rPr>
          <w:sz w:val="28"/>
          <w:szCs w:val="28"/>
        </w:rPr>
      </w:pPr>
      <w:r w:rsidRPr="00F045CB">
        <w:rPr>
          <w:sz w:val="28"/>
          <w:szCs w:val="28"/>
        </w:rPr>
        <w:t>Nós tivemos acesso, Sr. Governador, ao Relatório da Secretaria de Transparência do seu Governo, que foi feito em relação a três empresas que tinham contrato na prestação de lixo. No relatório constam três; o senhor nos falou aqui que seriam duas: a Delta e mais uma. Não sei quais são os dados certos, se são três ou duas. Porém, Sr. Governador, nesse relatório, foi apontado muito mais irregularidade nas duas empresas do que Delta e apenas a Delta foi penalizada.</w:t>
      </w:r>
    </w:p>
    <w:p w:rsidR="00F045CB" w:rsidRPr="00F045CB" w:rsidRDefault="00F045CB" w:rsidP="00F045CB">
      <w:pPr>
        <w:ind w:firstLine="1440"/>
        <w:jc w:val="both"/>
        <w:rPr>
          <w:sz w:val="28"/>
          <w:szCs w:val="28"/>
        </w:rPr>
      </w:pPr>
      <w:r w:rsidRPr="00F045CB">
        <w:rPr>
          <w:sz w:val="28"/>
          <w:szCs w:val="28"/>
        </w:rPr>
        <w:t>Eu gostaria de perguntar ao senhor por qual motivo não foram tomadas medidas contra essas outras duas empresa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Muito obrigado, Deputado FiIipe Pereira.</w:t>
      </w:r>
    </w:p>
    <w:p w:rsidR="00F045CB" w:rsidRPr="00F045CB" w:rsidRDefault="00F045CB" w:rsidP="00F045CB">
      <w:pPr>
        <w:ind w:firstLine="1440"/>
        <w:jc w:val="both"/>
        <w:rPr>
          <w:sz w:val="28"/>
          <w:szCs w:val="28"/>
        </w:rPr>
      </w:pPr>
      <w:r w:rsidRPr="00F045CB">
        <w:rPr>
          <w:sz w:val="28"/>
          <w:szCs w:val="28"/>
        </w:rPr>
        <w:t>É muito boa sua pergunta. A providência que nós tomamos foi com relação a todas as empresas, inclusive, caiu o contrato de varrição de uma dessas empresas.</w:t>
      </w:r>
    </w:p>
    <w:p w:rsidR="00F045CB" w:rsidRPr="00F045CB" w:rsidRDefault="00F045CB" w:rsidP="00F045CB">
      <w:pPr>
        <w:ind w:firstLine="1440"/>
        <w:jc w:val="both"/>
        <w:rPr>
          <w:sz w:val="28"/>
          <w:szCs w:val="28"/>
        </w:rPr>
      </w:pPr>
      <w:r w:rsidRPr="00F045CB">
        <w:rPr>
          <w:sz w:val="28"/>
          <w:szCs w:val="28"/>
        </w:rPr>
        <w:t>Então para esclarecer, aqui, no Distrito Federal, é dividido em três áreas, por isso que uma empresa tem lotes e uma segunda empresa tem um lote. Por isso, que há duas empresas. Neste momento, agora, está a Delta. A Secretaria de Transparência tomou essas medidas...</w:t>
      </w:r>
    </w:p>
    <w:p w:rsidR="00F045CB" w:rsidRPr="00F045CB" w:rsidRDefault="00F045CB" w:rsidP="00F045CB">
      <w:pPr>
        <w:ind w:firstLine="1440"/>
        <w:jc w:val="both"/>
        <w:rPr>
          <w:sz w:val="28"/>
          <w:szCs w:val="28"/>
        </w:rPr>
      </w:pPr>
      <w:r w:rsidRPr="00F045CB">
        <w:rPr>
          <w:sz w:val="28"/>
          <w:szCs w:val="28"/>
        </w:rPr>
        <w:t>A apuração não foi contra a Delta. Eu deixei isso bem claro aqui, porque nós não tínhamos nenhum motivo para fazer um destaque especial de uma empresa; a atitude foi atitude de governo, de gestão, de cuidar do Erário e cuidar de um contato. Essa área, como era muito problemática... Eu até citei outra aqui, como a questão do transporte, até para não ficar isolado isso como se fosse uma atitude isolada. Nós fizemos isso com todas as empresas e apertamos todas as empresas, inclusive desclassificamos uma, que não foi a Delta, no contrato de varrição.</w:t>
      </w:r>
    </w:p>
    <w:p w:rsidR="00F045CB" w:rsidRPr="00F045CB" w:rsidRDefault="00F045CB" w:rsidP="00F045CB">
      <w:pPr>
        <w:ind w:firstLine="1440"/>
        <w:jc w:val="both"/>
        <w:rPr>
          <w:sz w:val="28"/>
          <w:szCs w:val="28"/>
        </w:rPr>
      </w:pPr>
      <w:r w:rsidRPr="00F045CB">
        <w:rPr>
          <w:sz w:val="28"/>
          <w:szCs w:val="28"/>
        </w:rPr>
        <w:t>Então, não tem uma exclusividade, em absoluto, com relação a essa empresa, o que não seria justo, não seria, em absoluto, justo isso.</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Perfeito, mas das três empresas, a Delta era a que menos tinha irregularidade. Todas duas tinham mais irregularidades do que a Delta. Portanto, a Delta foi a única punida, talvez por causa do indício de irregularidade em outros Estados, talvez. Pode se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não.</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Mas não foram todas punida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época não tinha indício nenhum contra a Delta.</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O Relatório da Secretaria de Transparência deu indício de irregularidades nos três contrato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Sim, só estou dando uma “situada”, Deputado Filipe Pereira.</w:t>
      </w:r>
    </w:p>
    <w:p w:rsidR="00F045CB" w:rsidRPr="00F045CB" w:rsidRDefault="00F045CB" w:rsidP="00F045CB">
      <w:pPr>
        <w:ind w:firstLine="1440"/>
        <w:jc w:val="both"/>
        <w:rPr>
          <w:sz w:val="28"/>
          <w:szCs w:val="28"/>
        </w:rPr>
      </w:pPr>
      <w:r w:rsidRPr="00F045CB">
        <w:rPr>
          <w:sz w:val="28"/>
          <w:szCs w:val="28"/>
        </w:rPr>
        <w:t>Quando foi feita a apuração, não tinha nenhum indício contra a Delta. Nós queríamos auditar aquele contrato e colocá-lo em funcionamento. Apontamos todas as falhas e irregularidades de todas as empresas e fomos para cima de todas e exigimos o cumprimento. Não teve uma punição inicial, não teve uma punição inicial; nós exigimos o cumprimento, inclusive, dotamos o Distrito Federal de condições para fazer essa gestão de fiscalização e também a balança, porque, senão, não posso cobrar isso da empresa. Tenho que fazer a minha parte; e isso foi feito.</w:t>
      </w:r>
    </w:p>
    <w:p w:rsidR="00F045CB" w:rsidRPr="00F045CB" w:rsidRDefault="00F045CB" w:rsidP="00F045CB">
      <w:pPr>
        <w:ind w:firstLine="1440"/>
        <w:jc w:val="both"/>
        <w:rPr>
          <w:sz w:val="28"/>
          <w:szCs w:val="28"/>
        </w:rPr>
      </w:pPr>
      <w:r w:rsidRPr="00F045CB">
        <w:rPr>
          <w:sz w:val="28"/>
          <w:szCs w:val="28"/>
        </w:rPr>
        <w:t>As empresas também, todas as empresas, ou cumprem o contrato, ou serão punidas, porque aí não tem outro termo.</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Governador, uma pergunta para o senhor: – acho que ela é pertinente; ontem na presença do nosso Governador Perillo, na Comissão, ele nos informou que a Delta mantinha apenas 4% do montante de contratos no seu governo, e o senhor alega aqui também que a Delta tem apenas contrato nessa questão da coleta de lixo.</w:t>
      </w:r>
    </w:p>
    <w:p w:rsidR="00F045CB" w:rsidRPr="00F045CB" w:rsidRDefault="00F045CB" w:rsidP="00F045CB">
      <w:pPr>
        <w:ind w:firstLine="1440"/>
        <w:jc w:val="both"/>
        <w:rPr>
          <w:sz w:val="28"/>
          <w:szCs w:val="28"/>
        </w:rPr>
      </w:pPr>
      <w:r w:rsidRPr="00F045CB">
        <w:rPr>
          <w:sz w:val="28"/>
          <w:szCs w:val="28"/>
        </w:rPr>
        <w:t>Eu faço uma pergunta: Na avaliação do senhor, cabe essa perseguição tão pesada em cima de uma única empresa, visto o pouco volume que ela tem de contratos nesses dois Estados ou será que nós da CPI devemos pedir a quebra de sigilo também de todos os contratos de prestação de serviço do Estado de Goiás e do Distrito Federal?</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Sua indagação: se fosse uma ação individual em uma empresa, de fato, não teria procedência. Concordo contigo.</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É porque, na verdade, Governador, a minha pergunta, só para explica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Hã...</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A minha pergunta é em que sentido? Por favor, peço silêncio na Comissão.</w:t>
      </w:r>
    </w:p>
    <w:p w:rsidR="00F045CB" w:rsidRPr="00F045CB" w:rsidRDefault="00F045CB" w:rsidP="00F045CB">
      <w:pPr>
        <w:ind w:firstLine="1440"/>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O SR. FILIPE PEREIRA</w:t>
      </w:r>
      <w:r w:rsidRPr="00F045CB">
        <w:rPr>
          <w:sz w:val="28"/>
          <w:szCs w:val="28"/>
        </w:rPr>
        <w:t xml:space="preserve"> (PSC – RJ) – A minha pergunta é em que sentido, Governador?</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Por favor, vamos respeitar a posição do autor do requerimento, que questiona a testemunha.</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Por todo o levantamento que foi feito em relação às ramificações do Sr. Carlos Cachoeira com a empresa Delta, parece-me pouco provável que seja apenas a Delta que faça parte desse esquema, porque o montante, o volume movimentado pela quadrilha, assim colocado: pela suposta quadrilha do Sr. Carlos Cachoeira transcende, com certeza, apenas esse volume mínimo de contratos que a Delta detém nos Estados. Por isso essa minha colocação para V. Exª.</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Olha, no caso do Distrito Federal, é apenas essa área. Então, não tem nem como especular sobre outros contratos, porque foi a questão só do contrato do lixo. O procedimento que adotamos com a empresa Delta, nós fizemos também com as outras empresas. E até a denúncia da Polícia Federal, nós não tínhamos nenhum conhecimento sobre a ligação de Cachoeira e Delta.</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Perfeit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ós não tínhamos nenhum conhecimento, por isso que não há punição individual. Aí você pergunta: por que a Delta está saindo, então, do Distrito Federal? Aí é outra coisa. Decisão judicial, depois, comprovou que o documento apresentado na licitação era falso.</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Perfeit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Por isso que ela está sendo... por causa disso, ela está saindo aqui.</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Perfeito, Governado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Mas outra empresa não apresentou documento falso.</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Vou-lhe fazer outra pergunta: o senhor tem qual relação com o Sr. Jamil Suaiden, que vendeu a casa onde o senhor mora hoje e acabou, pelo que consta em relatos, ficando, tornando-se milionário durante o seu Governo agor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tem relação nenhuma comigo. Eu não comprei casa na mão dele. Ele é dono de uma empresa, é um empresário do Distrito Federal, da FJ Produções, recebo essa informação aqui agora, e essa empresa não tem nenhum contrato com o Distrito Federal.</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Ele presta serviços para o GDF, sim, Sr. Governado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Oi? É para o GDF, sim, senho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Para o Distrito Federal, não.</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A informação que nós temos é de que presta para o Distrito Federal.</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Vou passar então aqui...</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Para o GDF inclusive.</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às mãos do Presidente a consulta à base de dados disponível no modo Sistema Integrado de Administração Contábil – Siac, Sistema Integrado de Gestão Governamental – Siggo 2012, acesso 11h45, do dia 11 de junho de 2012. Verificamos que não há registro de contrato vigente junto ao credor FJ Produções Ltda., CNPJ número tal, Brasília, 11 de junho de 2012. Vou passar ao Presidente, porque não tem nenhum contrato com o Governo do Distrito Federal.</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Esse relatório também pega as subcontratações do Governo do Distrito Federal?</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Contratação? Não tem nenhuma contratação dessa empresa.</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OK. Mais uma pergunta, Sr. Governador: o senhor pode nos informar quem foi que indicou o Presidente da Terracap?</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O atual Presidente fui eu.</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Foi o senhor? Teve alguma influência do seu advogado particular, o Dr. Alcoforad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u que indiquei o Lins, atual Presidente da Terracap, que é um profissional...</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Dr. Antônio Lin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de altíssimo nível. É pós-doutor, com experiência de auditor no Tribunal de Contas, advogado, ambientalista, um grande quadro da cidade. Eu o indiquei. Ele tem pós-doutorado na Inglaterra.</w:t>
      </w:r>
    </w:p>
    <w:p w:rsidR="00F045CB" w:rsidRPr="00F045CB" w:rsidRDefault="00F045CB" w:rsidP="00F045CB">
      <w:pPr>
        <w:ind w:firstLine="1440"/>
        <w:rPr>
          <w:i/>
          <w:iCs/>
          <w:sz w:val="28"/>
          <w:szCs w:val="28"/>
        </w:rPr>
      </w:pPr>
      <w:r w:rsidRPr="00F045CB">
        <w:rPr>
          <w:i/>
          <w:iCs/>
          <w:sz w:val="28"/>
          <w:szCs w:val="28"/>
        </w:rPr>
        <w:t>(Intervenção fora do microfone. Inaudível.)</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Senadora Vanessa Grazziotin, eu sei, eu sei...</w:t>
      </w:r>
    </w:p>
    <w:p w:rsidR="00F045CB" w:rsidRPr="00F045CB" w:rsidRDefault="00F045CB" w:rsidP="00F045CB">
      <w:pPr>
        <w:ind w:firstLine="1440"/>
        <w:jc w:val="both"/>
        <w:rPr>
          <w:sz w:val="28"/>
          <w:szCs w:val="28"/>
        </w:rPr>
      </w:pPr>
      <w:r w:rsidRPr="00F045CB">
        <w:rPr>
          <w:sz w:val="28"/>
          <w:szCs w:val="28"/>
        </w:rPr>
        <w:t>Sr. Presidente, eu acho que eu tenho tempo. Assim como o Deputado Francischini utilizou cinco minutos a mais, eu também poss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Com certeza. Use o seu excesso.</w:t>
      </w:r>
    </w:p>
    <w:p w:rsidR="00F045CB" w:rsidRPr="00F045CB" w:rsidRDefault="00F045CB" w:rsidP="00F045CB">
      <w:pPr>
        <w:ind w:firstLine="1440"/>
        <w:jc w:val="both"/>
        <w:rPr>
          <w:sz w:val="28"/>
          <w:szCs w:val="28"/>
        </w:rPr>
      </w:pPr>
      <w:r w:rsidRPr="00F045CB">
        <w:rPr>
          <w:b/>
          <w:bCs/>
          <w:sz w:val="28"/>
          <w:szCs w:val="28"/>
        </w:rPr>
        <w:t xml:space="preserve">O SR. FILIPE PEREIRA </w:t>
      </w:r>
      <w:r w:rsidRPr="00F045CB">
        <w:rPr>
          <w:sz w:val="28"/>
          <w:szCs w:val="28"/>
        </w:rPr>
        <w:t>(PSC – RJ) – Eu só quero informar à Senadora Vanessa Grazziotin que eu estou vendo que o advogado se encontra aqui e por isso mesmo eu o citei, porque há fortes indícios de que a indicação tenha sido dele, a do Dr. Antônio Lins, Presidente da Terracap.</w:t>
      </w:r>
    </w:p>
    <w:p w:rsidR="00F045CB" w:rsidRPr="00F045CB" w:rsidRDefault="00F045CB" w:rsidP="00F045CB">
      <w:pPr>
        <w:ind w:firstLine="1440"/>
        <w:jc w:val="both"/>
        <w:rPr>
          <w:sz w:val="28"/>
          <w:szCs w:val="28"/>
        </w:rPr>
      </w:pPr>
      <w:r w:rsidRPr="00F045CB">
        <w:rPr>
          <w:sz w:val="28"/>
          <w:szCs w:val="28"/>
        </w:rPr>
        <w:t>Sr. Presidente, apenas mais uma colocação para o nosso Governador. Na verdade, quando a gente está investigando aqui a relação do Sr. Carlos Cachoeira, é muito interessante como o nosso Governador tem um sistema, uma assessoria de inteligência em seu governo que, pelo relato da Polícia Federal, tinha forte indício de arapongagem. Será que essa arapongagem, já que o nosso Governador disse que não tinha conhecimento das ações do Sr. Carlos Cachoeira, será que essa arapongagem também não serviu para mostrar para ele da relação que o Sr. Carlos Cachoeira tinha com membros do primeiro escalão do seu govern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Justamente porque não há arapongagem, eu não poderia saber antes. E nem tinha inteligência para saber antes da ligação do Sr. Carlos Cachoeira com a Delta; só ficamos sabendo agora, depois da revelação do Polícia Federal. Então não há ligação nenhuma com secretário nenhum do governo, com o Governador. Seria pouco crível esperar que pudéssemos detectar uma coisa desta, de uma articulação de organizações com interesses que não são lícitos, que a gente pudesse detectar isso. Infelizmente, não detectamos.</w:t>
      </w:r>
    </w:p>
    <w:p w:rsidR="00F045CB" w:rsidRPr="00F045CB" w:rsidRDefault="00F045CB" w:rsidP="00F045CB">
      <w:pPr>
        <w:ind w:firstLine="1440"/>
        <w:jc w:val="both"/>
        <w:rPr>
          <w:sz w:val="28"/>
          <w:szCs w:val="28"/>
        </w:rPr>
      </w:pPr>
      <w:r w:rsidRPr="00F045CB">
        <w:rPr>
          <w:b/>
          <w:bCs/>
          <w:sz w:val="28"/>
          <w:szCs w:val="28"/>
        </w:rPr>
        <w:t>O SR. FELIPE PEREIRA</w:t>
      </w:r>
      <w:r w:rsidRPr="00F045CB">
        <w:rPr>
          <w:sz w:val="28"/>
          <w:szCs w:val="28"/>
        </w:rPr>
        <w:t xml:space="preserve"> (PSC – RJ) – Sr. Presidente, só mais uma colocaçã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A última, Felipe Pereira, porque seu tempo já está encerrado.</w:t>
      </w:r>
    </w:p>
    <w:p w:rsidR="00F045CB" w:rsidRPr="00F045CB" w:rsidRDefault="00F045CB" w:rsidP="00F045CB">
      <w:pPr>
        <w:ind w:firstLine="1440"/>
        <w:jc w:val="both"/>
        <w:rPr>
          <w:sz w:val="28"/>
          <w:szCs w:val="28"/>
        </w:rPr>
      </w:pPr>
      <w:r w:rsidRPr="00F045CB">
        <w:rPr>
          <w:b/>
          <w:bCs/>
          <w:sz w:val="28"/>
          <w:szCs w:val="28"/>
        </w:rPr>
        <w:t>O SR. FELIPE PEREIRA</w:t>
      </w:r>
      <w:r w:rsidRPr="00F045CB">
        <w:rPr>
          <w:sz w:val="28"/>
          <w:szCs w:val="28"/>
        </w:rPr>
        <w:t xml:space="preserve"> (PSC – RJ) – Muito obrigado, Sr. Presidente.</w:t>
      </w:r>
    </w:p>
    <w:p w:rsidR="00F045CB" w:rsidRPr="00F045CB" w:rsidRDefault="00F045CB" w:rsidP="00F045CB">
      <w:pPr>
        <w:ind w:firstLine="1440"/>
        <w:jc w:val="both"/>
        <w:rPr>
          <w:sz w:val="28"/>
          <w:szCs w:val="28"/>
        </w:rPr>
      </w:pPr>
      <w:r w:rsidRPr="00F045CB">
        <w:rPr>
          <w:sz w:val="28"/>
          <w:szCs w:val="28"/>
        </w:rPr>
        <w:t>Só para alertar o nosso excelentíssimo Governador, que colocou aqui que os responsáveis pela arapongagem botassem suas barbas de molho. Eu acho que ele é o único barbudo nesta reunião, então, para tomar cuidado com as expressões que se usam porque barba de molho é perigoso. E o Dr. Rosinha não está na reunião de hoje.</w:t>
      </w:r>
    </w:p>
    <w:p w:rsidR="00F045CB" w:rsidRPr="00F045CB" w:rsidRDefault="00F045CB" w:rsidP="00F045CB">
      <w:pPr>
        <w:ind w:firstLine="1440"/>
        <w:jc w:val="both"/>
        <w:rPr>
          <w:sz w:val="28"/>
          <w:szCs w:val="28"/>
        </w:rPr>
      </w:pPr>
      <w:r w:rsidRPr="00F045CB">
        <w:rPr>
          <w:sz w:val="28"/>
          <w:szCs w:val="28"/>
        </w:rPr>
        <w:t>Muito obrigado, Sr. Presid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Todos nós temos que tomar cuidado com as nossas expressões.</w:t>
      </w:r>
    </w:p>
    <w:p w:rsidR="00F045CB" w:rsidRPr="00F045CB" w:rsidRDefault="00F045CB" w:rsidP="00F045CB">
      <w:pPr>
        <w:ind w:firstLine="1440"/>
        <w:jc w:val="both"/>
        <w:rPr>
          <w:sz w:val="28"/>
          <w:szCs w:val="28"/>
        </w:rPr>
      </w:pPr>
      <w:r w:rsidRPr="00F045CB">
        <w:rPr>
          <w:sz w:val="28"/>
          <w:szCs w:val="28"/>
        </w:rPr>
        <w:t>Maurício Quintella Lessa é o próximo orador.</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Sr. Presidente, pelo art. 14. Anote mais um aí.</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Artigo 14, não cabe à senhora mais, porque vou pela ordem de precedência. Vou dar a palavra, depois do Maurício Quintella Lessa, ao Senador Randolfe Rodrigues.</w:t>
      </w:r>
    </w:p>
    <w:p w:rsidR="00F045CB" w:rsidRPr="00F045CB" w:rsidRDefault="00F045CB" w:rsidP="00F045CB">
      <w:pPr>
        <w:ind w:firstLine="1440"/>
        <w:jc w:val="both"/>
        <w:rPr>
          <w:sz w:val="28"/>
          <w:szCs w:val="28"/>
        </w:rPr>
      </w:pPr>
      <w:r w:rsidRPr="00F045CB">
        <w:rPr>
          <w:sz w:val="28"/>
          <w:szCs w:val="28"/>
        </w:rPr>
        <w:t>Maurício Quintella Lessa, com a palavra.</w:t>
      </w:r>
    </w:p>
    <w:p w:rsidR="00F045CB" w:rsidRPr="00F045CB" w:rsidRDefault="00F045CB" w:rsidP="00F045CB">
      <w:pPr>
        <w:ind w:firstLine="1440"/>
        <w:jc w:val="both"/>
        <w:rPr>
          <w:sz w:val="28"/>
          <w:szCs w:val="28"/>
        </w:rPr>
      </w:pPr>
      <w:r w:rsidRPr="00F045CB">
        <w:rPr>
          <w:b/>
          <w:bCs/>
          <w:sz w:val="28"/>
          <w:szCs w:val="28"/>
        </w:rPr>
        <w:t>O SR. MAURÍCIO QUINTELLA LESSA</w:t>
      </w:r>
      <w:r w:rsidRPr="00F045CB">
        <w:rPr>
          <w:sz w:val="28"/>
          <w:szCs w:val="28"/>
        </w:rPr>
        <w:t xml:space="preserve"> (PR – AL) – Sr. Presidente, poderia repor o meu temp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Já repus.</w:t>
      </w:r>
    </w:p>
    <w:p w:rsidR="00F045CB" w:rsidRPr="00F045CB" w:rsidRDefault="00F045CB" w:rsidP="00F045CB">
      <w:pPr>
        <w:ind w:firstLine="1440"/>
        <w:jc w:val="both"/>
        <w:rPr>
          <w:sz w:val="28"/>
          <w:szCs w:val="28"/>
        </w:rPr>
      </w:pPr>
      <w:r w:rsidRPr="00F045CB">
        <w:rPr>
          <w:b/>
          <w:bCs/>
          <w:sz w:val="28"/>
          <w:szCs w:val="28"/>
        </w:rPr>
        <w:t xml:space="preserve">O SR. CÁSSIO CUNHA LIMA </w:t>
      </w:r>
      <w:r w:rsidRPr="00F045CB">
        <w:rPr>
          <w:sz w:val="28"/>
          <w:szCs w:val="28"/>
        </w:rPr>
        <w:t>(PSDB – PB) – Presidente, pela ordem.</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Com a palavra, pela ordem, Senador...</w:t>
      </w:r>
    </w:p>
    <w:p w:rsidR="00F045CB" w:rsidRPr="00F045CB" w:rsidRDefault="00F045CB" w:rsidP="00F045CB">
      <w:pPr>
        <w:ind w:firstLine="1440"/>
        <w:jc w:val="both"/>
        <w:rPr>
          <w:sz w:val="28"/>
          <w:szCs w:val="28"/>
        </w:rPr>
      </w:pPr>
      <w:r w:rsidRPr="00F045CB">
        <w:rPr>
          <w:b/>
          <w:bCs/>
          <w:sz w:val="28"/>
          <w:szCs w:val="28"/>
        </w:rPr>
        <w:t xml:space="preserve">O SR. CÁSSIO CUNHA LIMA </w:t>
      </w:r>
      <w:r w:rsidRPr="00F045CB">
        <w:rPr>
          <w:sz w:val="28"/>
          <w:szCs w:val="28"/>
        </w:rPr>
        <w:t xml:space="preserve">(PSDB – PB) – No art. 14, inciso 10, alínea </w:t>
      </w:r>
      <w:r w:rsidRPr="00F045CB">
        <w:rPr>
          <w:i/>
          <w:iCs/>
          <w:sz w:val="28"/>
          <w:szCs w:val="28"/>
        </w:rPr>
        <w:t>a</w:t>
      </w:r>
      <w:r w:rsidRPr="00F045CB">
        <w:rPr>
          <w:sz w:val="28"/>
          <w:szCs w:val="28"/>
        </w:rPr>
        <w:t>.</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Com a palavra, pela ordem, V. Exª, Senador Cássio Cunha Lima.</w:t>
      </w:r>
    </w:p>
    <w:p w:rsidR="00F045CB" w:rsidRPr="00F045CB" w:rsidRDefault="00F045CB" w:rsidP="00F045CB">
      <w:pPr>
        <w:ind w:firstLine="1440"/>
        <w:jc w:val="both"/>
        <w:rPr>
          <w:sz w:val="28"/>
          <w:szCs w:val="28"/>
        </w:rPr>
      </w:pPr>
      <w:r w:rsidRPr="00F045CB">
        <w:rPr>
          <w:b/>
          <w:bCs/>
          <w:sz w:val="28"/>
          <w:szCs w:val="28"/>
        </w:rPr>
        <w:t xml:space="preserve">O SR. CÁSSIO CUNHA LIMA </w:t>
      </w:r>
      <w:r w:rsidRPr="00F045CB">
        <w:rPr>
          <w:sz w:val="28"/>
          <w:szCs w:val="28"/>
        </w:rPr>
        <w:t>(PSDB – PB) – O que reza o Regimento Interno em termos de uso da palavra no Capítulo V e no seu tão recorrido art. 14 é o direito de algum Parlamentar que se sinta ofendido, ou citado possa, citado, usar da palavra para suas explicações pessoais. O que se percebe, Sr. Presidente, é como se não bastasse a visível maioria que a Bancada da Situação, do Governo, possui nesta Comissão, e tenho profundo apreço pessoal, carinho, pelo Senador Randolfe, pelo Deputado Miro, pelo Deputado Vaccarezza, mas não podemos permitir que num jogo de combinação revelado aqui de forma explícita, à luz do dia para que todo mundo visse, Parlamentares – escute-me, por gentileza – simplesmente combinem uma citação de nome, sem qualquer referência, para, numa interpretação absolutamente forçada do art. 14, se retire da Oposição, da Minoria, a possibilidade de eventualmente fazer uso da palavra quando de fato for necessário o debate no contraditório. Nós estamos na Casa do contraditório. Do contrário, Sr. Presidente, o que se está fazendo, veja V. Exª, a questão de ordem que levant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Vou garantir a palavra a V. Exª. V. Exª está com a palavra. Senhores, por favor!</w:t>
      </w:r>
    </w:p>
    <w:p w:rsidR="00F045CB" w:rsidRPr="00F045CB" w:rsidRDefault="00F045CB" w:rsidP="00F045CB">
      <w:pPr>
        <w:ind w:firstLine="1440"/>
        <w:jc w:val="both"/>
        <w:rPr>
          <w:sz w:val="28"/>
          <w:szCs w:val="28"/>
        </w:rPr>
      </w:pPr>
      <w:r w:rsidRPr="00F045CB">
        <w:rPr>
          <w:b/>
          <w:bCs/>
          <w:sz w:val="28"/>
          <w:szCs w:val="28"/>
        </w:rPr>
        <w:t xml:space="preserve">O SR. CÁSSIO CUNHA LIMA </w:t>
      </w:r>
      <w:r w:rsidRPr="00F045CB">
        <w:rPr>
          <w:sz w:val="28"/>
          <w:szCs w:val="28"/>
        </w:rPr>
        <w:t>(PSDB – PB) – A questão de ordem que levanto diz respeito à interpretação do Regimento no que diz respeito ao espírito de utilização do art. 14: é quando ocorrem citações que possam ser desairosas, que precisem de esclarecimento. A simples menção do nome de um Parlamentar, é óbvio, não pode ser utilizada pelo art. 14. Do contrário, vamos simplesmente desmerecer o nosso Regimento para fazer este trabalho.</w:t>
      </w:r>
    </w:p>
    <w:p w:rsidR="00F045CB" w:rsidRPr="00F045CB" w:rsidRDefault="00F045CB" w:rsidP="00F045CB">
      <w:pPr>
        <w:ind w:firstLine="1440"/>
        <w:jc w:val="both"/>
        <w:rPr>
          <w:sz w:val="28"/>
          <w:szCs w:val="28"/>
        </w:rPr>
      </w:pPr>
      <w:r w:rsidRPr="00F045CB">
        <w:rPr>
          <w:sz w:val="28"/>
          <w:szCs w:val="28"/>
        </w:rPr>
        <w:t>Portanto, para concluir, com todo o respeito aqui renovado por mim, o simples fato de o nome do Senador Randolfe ter sido citado, mencionou-se o nome de Randolfe como podia ser mencionado o nome de Maria, de Joaquim ou de José. Não pode permitir que o art. 14 seja utilizado nessas circunstâncias, Sr.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Para contraditar a questão de ordem do Senador Cássio, o Deputado Miro Teixeira. E nós vamos decidir a questão de ordem para dar seguimento à reunião.</w:t>
      </w:r>
    </w:p>
    <w:p w:rsidR="00F045CB" w:rsidRPr="00F045CB" w:rsidRDefault="00F045CB" w:rsidP="00F045CB">
      <w:pPr>
        <w:ind w:firstLine="1440"/>
        <w:jc w:val="both"/>
        <w:rPr>
          <w:sz w:val="28"/>
          <w:szCs w:val="28"/>
        </w:rPr>
      </w:pPr>
      <w:r w:rsidRPr="00F045CB">
        <w:rPr>
          <w:sz w:val="28"/>
          <w:szCs w:val="28"/>
        </w:rPr>
        <w:t>Por favor, Deputado Miro Teixeira.</w:t>
      </w:r>
    </w:p>
    <w:p w:rsidR="00F045CB" w:rsidRPr="00F045CB" w:rsidRDefault="00F045CB" w:rsidP="00F045CB">
      <w:pPr>
        <w:ind w:firstLine="1440"/>
        <w:jc w:val="both"/>
        <w:rPr>
          <w:sz w:val="28"/>
          <w:szCs w:val="28"/>
        </w:rPr>
      </w:pPr>
      <w:r w:rsidRPr="00F045CB">
        <w:rPr>
          <w:b/>
          <w:bCs/>
          <w:sz w:val="28"/>
          <w:szCs w:val="28"/>
        </w:rPr>
        <w:t>O SR. MIRO TEIXEIRA</w:t>
      </w:r>
      <w:r w:rsidRPr="00F045CB">
        <w:rPr>
          <w:sz w:val="28"/>
          <w:szCs w:val="28"/>
        </w:rPr>
        <w:t xml:space="preserve"> (PDT – RJ) – Presidente, na reunião de ontem, eu citei o nome de um Senador para apoiar o que ele disse, para ir ao encontro do que ele disse, para ajudar a denunciar essa malha de arapongagem, privada, Governador Agnelo, que se organizou no Brasil, e à medida que a gente avança, vai descobrindo que é maior essa malha.</w:t>
      </w:r>
    </w:p>
    <w:p w:rsidR="00F045CB" w:rsidRPr="00F045CB" w:rsidRDefault="00F045CB" w:rsidP="00F045CB">
      <w:pPr>
        <w:ind w:firstLine="1440"/>
        <w:jc w:val="both"/>
        <w:rPr>
          <w:sz w:val="28"/>
          <w:szCs w:val="28"/>
        </w:rPr>
      </w:pPr>
      <w:r w:rsidRPr="00F045CB">
        <w:rPr>
          <w:sz w:val="28"/>
          <w:szCs w:val="28"/>
        </w:rPr>
        <w:t>Nós estamos diante de um fato muito grave. Isso que está se passando é muito grave. E quando chegar a hora de eu me referir a V. Exª é disso, basicamente, que eu vou falar. E ontem, eu fui surpreendido porque depois de citar o Senador, favoravelmente, agradecendo até a referência que ele fez a dois nomes, em cujas casas foram encontradas mídias gravadas por esse esquema privado, essa arapongagem privada, de repente, de repente, o Senador pediu a palavra pelo art. 14 e V. Exª deferiu. E eu me insurgi quando V. Exª me cassou a palavra. E eu lhe digo, microfone existe realmente para nós falarmos baixo, mas ele não é tão necessário assim quando nos socorre a razão.</w:t>
      </w:r>
    </w:p>
    <w:p w:rsidR="00F045CB" w:rsidRPr="00F045CB" w:rsidRDefault="00F045CB" w:rsidP="00F045CB">
      <w:pPr>
        <w:ind w:firstLine="1440"/>
        <w:jc w:val="both"/>
        <w:rPr>
          <w:sz w:val="28"/>
          <w:szCs w:val="28"/>
        </w:rPr>
      </w:pPr>
      <w:r w:rsidRPr="00F045CB">
        <w:rPr>
          <w:sz w:val="28"/>
          <w:szCs w:val="28"/>
        </w:rPr>
        <w:t>Eu senti a indignação que talvez agora o Senador Cássio Cunha Lima tenha expressado. Eu senti ontem. Mas ontem isso não serviu. Já que não serviu e já que disseram que é assim, eu estou usando assim e vou pedir pelo art. 14 sempre que for referido.</w:t>
      </w:r>
    </w:p>
    <w:p w:rsidR="00F045CB" w:rsidRPr="00F045CB" w:rsidRDefault="00F045CB" w:rsidP="00F045CB">
      <w:pPr>
        <w:ind w:firstLine="1440"/>
        <w:jc w:val="both"/>
        <w:rPr>
          <w:sz w:val="28"/>
          <w:szCs w:val="28"/>
        </w:rPr>
      </w:pPr>
      <w:r w:rsidRPr="00F045CB">
        <w:rPr>
          <w:sz w:val="28"/>
          <w:szCs w:val="28"/>
        </w:rPr>
        <w:t>Acho um equívoco bastante grave, mas é a forma gramatical da interpretaçã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Essa é a minha decisão e eu vou pedir...</w:t>
      </w:r>
    </w:p>
    <w:p w:rsidR="00F045CB" w:rsidRPr="00F045CB" w:rsidRDefault="00F045CB" w:rsidP="00F045CB">
      <w:pPr>
        <w:ind w:firstLine="1440"/>
        <w:jc w:val="both"/>
        <w:rPr>
          <w:sz w:val="28"/>
          <w:szCs w:val="28"/>
        </w:rPr>
      </w:pPr>
      <w:r w:rsidRPr="00F045CB">
        <w:rPr>
          <w:b/>
          <w:bCs/>
          <w:sz w:val="28"/>
          <w:szCs w:val="28"/>
        </w:rPr>
        <w:t>O SR. MIRO TEIXEIRA</w:t>
      </w:r>
      <w:r w:rsidRPr="00F045CB">
        <w:rPr>
          <w:sz w:val="28"/>
          <w:szCs w:val="28"/>
        </w:rPr>
        <w:t xml:space="preserve"> (PDT – RJ) – ...do Regimento do Senad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Essa é a minha decisão, lamentando ao Senador Cássio a forma gramatical equivocada do nosso Regimento e não só essa, Senador Cássio.</w:t>
      </w:r>
    </w:p>
    <w:p w:rsidR="00F045CB" w:rsidRPr="00F045CB" w:rsidRDefault="00F045CB" w:rsidP="00F045CB">
      <w:pPr>
        <w:ind w:firstLine="1440"/>
        <w:jc w:val="both"/>
        <w:rPr>
          <w:sz w:val="28"/>
          <w:szCs w:val="28"/>
        </w:rPr>
      </w:pPr>
      <w:r w:rsidRPr="00F045CB">
        <w:rPr>
          <w:sz w:val="28"/>
          <w:szCs w:val="28"/>
        </w:rPr>
        <w:t>Hoje eu estava pela manhã me lembrando de que nós temos aqui, na condução do art. 89, do Regimento Comum, que é a condução dos trabalhos desta Presidência, três Regimentos, o Regimento Comum, o Regimento do Senado e o Regimento da Câmara e todos os três Regimentos deixam equívocos gramaticais, vazios que muitas vezes têm que ser preenchidos aqui no improviso para que a condução possa ser, de forma sistemática, mais objetiva.</w:t>
      </w:r>
    </w:p>
    <w:p w:rsidR="00F045CB" w:rsidRPr="00F045CB" w:rsidRDefault="00F045CB" w:rsidP="00F045CB">
      <w:pPr>
        <w:ind w:firstLine="1440"/>
        <w:jc w:val="both"/>
        <w:rPr>
          <w:sz w:val="28"/>
          <w:szCs w:val="28"/>
        </w:rPr>
      </w:pPr>
      <w:r w:rsidRPr="00F045CB">
        <w:rPr>
          <w:b/>
          <w:bCs/>
          <w:sz w:val="28"/>
          <w:szCs w:val="28"/>
        </w:rPr>
        <w:t>O SR. MIRO TEIXEIRA</w:t>
      </w:r>
      <w:r w:rsidRPr="00F045CB">
        <w:rPr>
          <w:sz w:val="28"/>
          <w:szCs w:val="28"/>
        </w:rPr>
        <w:t xml:space="preserve"> (PDT – RJ) – Eu agradeço o aparte de V. Exª.</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Acho que V. Exª, no espírito da sua questão de ordem, está bem feito.</w:t>
      </w:r>
    </w:p>
    <w:p w:rsidR="00F045CB" w:rsidRPr="00F045CB" w:rsidRDefault="00F045CB" w:rsidP="00F045CB">
      <w:pPr>
        <w:ind w:firstLine="1440"/>
        <w:jc w:val="both"/>
        <w:rPr>
          <w:sz w:val="28"/>
          <w:szCs w:val="28"/>
        </w:rPr>
      </w:pPr>
      <w:r w:rsidRPr="00F045CB">
        <w:rPr>
          <w:sz w:val="28"/>
          <w:szCs w:val="28"/>
        </w:rPr>
        <w:t>Miro, tem razão V. Exª.</w:t>
      </w:r>
    </w:p>
    <w:p w:rsidR="00F045CB" w:rsidRPr="00F045CB" w:rsidRDefault="00F045CB" w:rsidP="00F045CB">
      <w:pPr>
        <w:ind w:firstLine="1440"/>
        <w:jc w:val="both"/>
        <w:rPr>
          <w:sz w:val="28"/>
          <w:szCs w:val="28"/>
        </w:rPr>
      </w:pPr>
      <w:r w:rsidRPr="00F045CB">
        <w:rPr>
          <w:sz w:val="28"/>
          <w:szCs w:val="28"/>
        </w:rPr>
        <w:t>Sigamos com a palavra, Deputado Maurício Quintella...</w:t>
      </w:r>
    </w:p>
    <w:p w:rsidR="00F045CB" w:rsidRPr="00F045CB" w:rsidRDefault="00F045CB" w:rsidP="00F045CB">
      <w:pPr>
        <w:ind w:firstLine="1440"/>
        <w:jc w:val="both"/>
        <w:rPr>
          <w:sz w:val="28"/>
          <w:szCs w:val="28"/>
        </w:rPr>
      </w:pPr>
      <w:r w:rsidRPr="00F045CB">
        <w:rPr>
          <w:b/>
          <w:bCs/>
          <w:sz w:val="28"/>
          <w:szCs w:val="28"/>
        </w:rPr>
        <w:t>O SR. MIRO TEIXEIRA</w:t>
      </w:r>
      <w:r w:rsidRPr="00F045CB">
        <w:rPr>
          <w:sz w:val="28"/>
          <w:szCs w:val="28"/>
        </w:rPr>
        <w:t xml:space="preserve"> (PDT – RJ) – Agradeço o aparte de V. Exª e peço que V. Exª reconheça o direito do Senador Randolf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om certeza, vai ser reconhecido.</w:t>
      </w:r>
    </w:p>
    <w:p w:rsidR="00F045CB" w:rsidRPr="00F045CB" w:rsidRDefault="00F045CB" w:rsidP="00F045CB">
      <w:pPr>
        <w:ind w:firstLine="1440"/>
        <w:jc w:val="both"/>
        <w:rPr>
          <w:sz w:val="28"/>
          <w:szCs w:val="28"/>
        </w:rPr>
      </w:pPr>
      <w:r w:rsidRPr="00F045CB">
        <w:rPr>
          <w:b/>
          <w:bCs/>
          <w:sz w:val="28"/>
          <w:szCs w:val="28"/>
        </w:rPr>
        <w:t>O SR. MIRO TEIXEIRA</w:t>
      </w:r>
      <w:r w:rsidRPr="00F045CB">
        <w:rPr>
          <w:sz w:val="28"/>
          <w:szCs w:val="28"/>
        </w:rPr>
        <w:t xml:space="preserve"> (PDT – RJ) – A quem aliás eu aproveito para pedir metade do tempo porque também fui referido pelo Deputad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Vanessa, com a palavra, pela ordem.</w:t>
      </w:r>
    </w:p>
    <w:p w:rsidR="00F045CB" w:rsidRPr="00F045CB" w:rsidRDefault="00F045CB" w:rsidP="00F045CB">
      <w:pPr>
        <w:ind w:firstLine="1440"/>
        <w:jc w:val="both"/>
        <w:rPr>
          <w:sz w:val="28"/>
          <w:szCs w:val="28"/>
        </w:rPr>
      </w:pPr>
      <w:r w:rsidRPr="00F045CB">
        <w:rPr>
          <w:sz w:val="28"/>
          <w:szCs w:val="28"/>
        </w:rPr>
        <w:t>Vamos retomar os nossos trabalhos, nós temos que produzir.</w:t>
      </w:r>
    </w:p>
    <w:p w:rsidR="00F045CB" w:rsidRPr="00F045CB" w:rsidRDefault="00F045CB" w:rsidP="00F045CB">
      <w:pPr>
        <w:ind w:firstLine="1440"/>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Nós temos que produzir.</w:t>
      </w:r>
    </w:p>
    <w:p w:rsidR="00F045CB" w:rsidRPr="00F045CB" w:rsidRDefault="00F045CB" w:rsidP="00F045CB">
      <w:pPr>
        <w:ind w:firstLine="1440"/>
        <w:jc w:val="both"/>
        <w:rPr>
          <w:sz w:val="28"/>
          <w:szCs w:val="28"/>
        </w:rPr>
      </w:pPr>
      <w:r w:rsidRPr="00F045CB">
        <w:rPr>
          <w:sz w:val="28"/>
          <w:szCs w:val="28"/>
        </w:rPr>
        <w:t>Vanessa com a palavra, por favor.</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Eu serei breve, Sr. Presidente, e acho que nós poderíamos, todos nós, aproveitar esta oportunidade do debate acerca do art. 14, para mudar os procedimento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É verdade.</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Eu concordo com tudo que o Senador Cássio falou, com exceção de uma coisa: o Senador quis aqui dizer que nós a Maioria ou V. Exª estaria usando o art. 14 para dar oportunidade aos partido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É aproveitar só o vazio, é só aproveitar o vazio.</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Não é verdade. Eu utilizaria o exemplo do Senador Alvaro, que foi citado elogiosam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ntem mesmo.</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Elogiosamente, Senador Alvaro, e V. Exª ganhou o art. 14. Assim o Deputado...</w:t>
      </w:r>
    </w:p>
    <w:p w:rsidR="00F045CB" w:rsidRPr="00F045CB" w:rsidRDefault="00F045CB" w:rsidP="00F045CB">
      <w:pPr>
        <w:ind w:firstLine="1440"/>
        <w:jc w:val="both"/>
        <w:rPr>
          <w:sz w:val="28"/>
          <w:szCs w:val="28"/>
        </w:rPr>
      </w:pPr>
      <w:r w:rsidRPr="00F045CB">
        <w:rPr>
          <w:b/>
          <w:bCs/>
          <w:sz w:val="28"/>
          <w:szCs w:val="28"/>
        </w:rPr>
        <w:t xml:space="preserve">O SR. ALVARO DIAS </w:t>
      </w:r>
      <w:r w:rsidRPr="00F045CB">
        <w:rPr>
          <w:sz w:val="28"/>
          <w:szCs w:val="28"/>
        </w:rPr>
        <w:t>(PSDB – PR) – Eu quis agradecer o elogio e pedi a palavra.</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E daqui para frente, Sr. Presidente, acho que se há confusão no Regimento, se há confusão no Regimento, nós devemos decidir no voto essa confusão. De que forma? Só terá direito ao art. 14 quem receb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fensa.</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Exatamente, esse é o propósit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om a palavra o Deputado Maurício Quintella Lessa, terceiro autor.</w:t>
      </w:r>
    </w:p>
    <w:p w:rsidR="00F045CB" w:rsidRPr="00F045CB" w:rsidRDefault="00F045CB" w:rsidP="00F045CB">
      <w:pPr>
        <w:ind w:firstLine="1440"/>
        <w:jc w:val="both"/>
        <w:rPr>
          <w:sz w:val="28"/>
          <w:szCs w:val="28"/>
        </w:rPr>
      </w:pPr>
      <w:r w:rsidRPr="00F045CB">
        <w:rPr>
          <w:sz w:val="28"/>
          <w:szCs w:val="28"/>
        </w:rPr>
        <w:t>Vou restituir o tempo de V. Exª.</w:t>
      </w:r>
    </w:p>
    <w:p w:rsidR="00F045CB" w:rsidRPr="00F045CB" w:rsidRDefault="00F045CB" w:rsidP="00F045CB">
      <w:pPr>
        <w:ind w:firstLine="1440"/>
        <w:jc w:val="both"/>
        <w:rPr>
          <w:sz w:val="28"/>
          <w:szCs w:val="28"/>
        </w:rPr>
      </w:pPr>
      <w:r w:rsidRPr="00F045CB">
        <w:rPr>
          <w:b/>
          <w:bCs/>
          <w:sz w:val="28"/>
          <w:szCs w:val="28"/>
        </w:rPr>
        <w:t xml:space="preserve">O SR. MAURÍCIO QUINTELLA LESSA </w:t>
      </w:r>
      <w:r w:rsidRPr="00F045CB">
        <w:rPr>
          <w:sz w:val="28"/>
          <w:szCs w:val="28"/>
        </w:rPr>
        <w:t>(PR – AL) – Muito obrigado, Presidente.</w:t>
      </w:r>
    </w:p>
    <w:p w:rsidR="00F045CB" w:rsidRPr="00F045CB" w:rsidRDefault="00F045CB" w:rsidP="00F045CB">
      <w:pPr>
        <w:ind w:firstLine="1440"/>
        <w:jc w:val="both"/>
        <w:rPr>
          <w:sz w:val="28"/>
          <w:szCs w:val="28"/>
        </w:rPr>
      </w:pPr>
      <w:r w:rsidRPr="00F045CB">
        <w:rPr>
          <w:sz w:val="28"/>
          <w:szCs w:val="28"/>
        </w:rPr>
        <w:t>Sr. Presidente, Sr. Relator, Governador Agnelo Queiroz, Srs. Deputados e Srªs Deputadas, a convocação dos Governadores, Presidente, foi extremamente polêmica. Esta Comissão se debruçou aqui, debateu por vários dias se haveria necessidade efetiva da convocação dos governadores naquele momento.</w:t>
      </w:r>
    </w:p>
    <w:p w:rsidR="00F045CB" w:rsidRPr="00F045CB" w:rsidRDefault="00F045CB" w:rsidP="00F045CB">
      <w:pPr>
        <w:ind w:firstLine="1440"/>
        <w:jc w:val="both"/>
        <w:rPr>
          <w:sz w:val="28"/>
          <w:szCs w:val="28"/>
        </w:rPr>
      </w:pPr>
      <w:r w:rsidRPr="00F045CB">
        <w:rPr>
          <w:sz w:val="28"/>
          <w:szCs w:val="28"/>
        </w:rPr>
        <w:t>E o depoimento do Governador Perillo ontem, que, sem dúvida nenhuma, conseguiu esclarecer a esta CPI vários pontos que estavam nebulosos – mas outros não; por isso a CPI encaminhará amanhã a possibilidade da sua quebra de sigilo bancário, fiscal e telefônico –; e a presença de V. Exª demonstra hoje que esta CPI estava absolutamente correta.</w:t>
      </w:r>
    </w:p>
    <w:p w:rsidR="00F045CB" w:rsidRPr="00F045CB" w:rsidRDefault="00F045CB" w:rsidP="00F045CB">
      <w:pPr>
        <w:ind w:firstLine="1440"/>
        <w:jc w:val="both"/>
        <w:rPr>
          <w:sz w:val="28"/>
          <w:szCs w:val="28"/>
        </w:rPr>
      </w:pPr>
      <w:r w:rsidRPr="00F045CB">
        <w:rPr>
          <w:sz w:val="28"/>
          <w:szCs w:val="28"/>
        </w:rPr>
        <w:t>Governador Agnelo Queiroz, isso aqui, antes de tudo, é uma grande oportunidade para que esta CPI possa, no decorrer da investigação, fazer a separação do joio e do trigo.</w:t>
      </w:r>
    </w:p>
    <w:p w:rsidR="00F045CB" w:rsidRPr="00F045CB" w:rsidRDefault="00F045CB" w:rsidP="00F045CB">
      <w:pPr>
        <w:ind w:firstLine="1440"/>
        <w:jc w:val="both"/>
        <w:rPr>
          <w:sz w:val="28"/>
          <w:szCs w:val="28"/>
        </w:rPr>
      </w:pPr>
      <w:r w:rsidRPr="00F045CB">
        <w:rPr>
          <w:sz w:val="28"/>
          <w:szCs w:val="28"/>
        </w:rPr>
        <w:t>Claro que há muitos agentes políticos, vereadores, governadores de estado, parlamentares que se envolveram, que se lambuzaram, tomaram banho na “cachoeira”. Outros, sem dúvida nenhuma, são vítimas desse processo. E o depoimento dos governadores e essa oportunidade que a gente tem de esclarecer esses fatos são fundamentais.</w:t>
      </w:r>
    </w:p>
    <w:p w:rsidR="00F045CB" w:rsidRPr="00F045CB" w:rsidRDefault="00F045CB" w:rsidP="00F045CB">
      <w:pPr>
        <w:ind w:firstLine="1440"/>
        <w:jc w:val="both"/>
        <w:rPr>
          <w:sz w:val="28"/>
          <w:szCs w:val="28"/>
        </w:rPr>
      </w:pPr>
      <w:r w:rsidRPr="00F045CB">
        <w:rPr>
          <w:sz w:val="28"/>
          <w:szCs w:val="28"/>
        </w:rPr>
        <w:t>V. Exª está sentado nessa cadeira, hoje, desta CPI não porque foi citado pela organização do Cachoeira. V. Exª não é citado em nenhuma oportunidade. Nem uma. Não há nenhum laudo, nenhum vídeo que sugira participação de V. Exª com essa organização.</w:t>
      </w:r>
    </w:p>
    <w:p w:rsidR="00F045CB" w:rsidRPr="00F045CB" w:rsidRDefault="00F045CB" w:rsidP="00F045CB">
      <w:pPr>
        <w:ind w:firstLine="1440"/>
        <w:jc w:val="both"/>
        <w:rPr>
          <w:sz w:val="28"/>
          <w:szCs w:val="28"/>
        </w:rPr>
      </w:pPr>
      <w:r w:rsidRPr="00F045CB">
        <w:rPr>
          <w:sz w:val="28"/>
          <w:szCs w:val="28"/>
        </w:rPr>
        <w:t>Alguns membros de seu Governo...</w:t>
      </w:r>
    </w:p>
    <w:p w:rsidR="00F045CB" w:rsidRPr="00F045CB" w:rsidRDefault="00F045CB" w:rsidP="00F045CB">
      <w:pPr>
        <w:ind w:firstLine="1440"/>
        <w:jc w:val="both"/>
        <w:rPr>
          <w:sz w:val="28"/>
          <w:szCs w:val="28"/>
        </w:rPr>
      </w:pPr>
      <w:r w:rsidRPr="00F045CB">
        <w:rPr>
          <w:sz w:val="28"/>
          <w:szCs w:val="28"/>
        </w:rPr>
        <w:t>Presidente, por favor.</w:t>
      </w:r>
    </w:p>
    <w:p w:rsidR="00F045CB" w:rsidRPr="00F045CB" w:rsidRDefault="00F045CB" w:rsidP="00F045CB">
      <w:pPr>
        <w:ind w:firstLine="1440"/>
        <w:jc w:val="both"/>
        <w:rPr>
          <w:sz w:val="28"/>
          <w:szCs w:val="28"/>
        </w:rPr>
      </w:pPr>
      <w:r w:rsidRPr="00F045CB">
        <w:rPr>
          <w:sz w:val="28"/>
          <w:szCs w:val="28"/>
        </w:rPr>
        <w:t>Alguns membros do Governo de V. Exª, sim. V. Exª inclusive já os afastou.</w:t>
      </w:r>
    </w:p>
    <w:p w:rsidR="00F045CB" w:rsidRPr="00F045CB" w:rsidRDefault="00F045CB" w:rsidP="00F045CB">
      <w:pPr>
        <w:ind w:firstLine="1440"/>
        <w:jc w:val="both"/>
        <w:rPr>
          <w:sz w:val="28"/>
          <w:szCs w:val="28"/>
        </w:rPr>
      </w:pPr>
      <w:r w:rsidRPr="00F045CB">
        <w:rPr>
          <w:sz w:val="28"/>
          <w:szCs w:val="28"/>
        </w:rPr>
        <w:t>Os alvos e objetos de interesse da organização, que seria dominar a fiscalização do contrato de lixo da Delta, a regularização da Fazenda Gama e a habilitagem do DFTrans, nem um deles obteve sucesso. Então, isso é um ponto importante para o seu Governo, e V. Exª aqui já esclareceu.</w:t>
      </w:r>
    </w:p>
    <w:p w:rsidR="00F045CB" w:rsidRPr="00F045CB" w:rsidRDefault="00F045CB" w:rsidP="00F045CB">
      <w:pPr>
        <w:ind w:firstLine="1440"/>
        <w:jc w:val="both"/>
        <w:rPr>
          <w:sz w:val="28"/>
          <w:szCs w:val="28"/>
        </w:rPr>
      </w:pPr>
      <w:r w:rsidRPr="00F045CB">
        <w:rPr>
          <w:sz w:val="28"/>
          <w:szCs w:val="28"/>
        </w:rPr>
        <w:t>Há também aqui – e eu queria reproduzir, é claro – algumas conversas telefônicas, escutas feitas pela Polícia Federal, em que, obviamente, a organização criminosa demonstra absoluta insatisfação com o Governo de V. Exª.</w:t>
      </w:r>
    </w:p>
    <w:p w:rsidR="00F045CB" w:rsidRPr="00F045CB" w:rsidRDefault="00F045CB" w:rsidP="00F045CB">
      <w:pPr>
        <w:ind w:firstLine="1440"/>
        <w:jc w:val="both"/>
        <w:rPr>
          <w:sz w:val="28"/>
          <w:szCs w:val="28"/>
        </w:rPr>
      </w:pPr>
      <w:r w:rsidRPr="00F045CB">
        <w:rPr>
          <w:sz w:val="28"/>
          <w:szCs w:val="28"/>
        </w:rPr>
        <w:t>Sr. Paulo Abreu, no dia 10 de janeiro, com o Sr. Dadá: “E daí, Dadá? Aqui é Paulo Abreu. As esperanças acabaram, então, não é?”. Dadá responde: “Não. A Presidência é impossível, né? Porque o cara lá, o tal de Eduardo Brandão já tomou de conta. Nós ‘está’ tentando”, entre aspas, “nós ‘está’ tentando ver o que a gente consegue aí de uma diretoria.” Dadá: “Os caras nomearam só inimigo da Delta. O que esse povo me ajudou até hoje? Ninguém nomeou nem gari.”</w:t>
      </w:r>
    </w:p>
    <w:p w:rsidR="00F045CB" w:rsidRPr="00F045CB" w:rsidRDefault="00F045CB" w:rsidP="00F045CB">
      <w:pPr>
        <w:ind w:firstLine="1440"/>
        <w:jc w:val="both"/>
        <w:rPr>
          <w:sz w:val="28"/>
          <w:szCs w:val="28"/>
        </w:rPr>
      </w:pPr>
      <w:r w:rsidRPr="00F045CB">
        <w:rPr>
          <w:sz w:val="28"/>
          <w:szCs w:val="28"/>
        </w:rPr>
        <w:t xml:space="preserve">Logo depois disso, desse evento, o Sr. Demóstenes Torres faz aqui no Senado um discurso pedindo o </w:t>
      </w:r>
      <w:r w:rsidRPr="00F045CB">
        <w:rPr>
          <w:i/>
          <w:iCs/>
          <w:sz w:val="28"/>
          <w:szCs w:val="28"/>
        </w:rPr>
        <w:t>impeachment</w:t>
      </w:r>
      <w:r w:rsidRPr="00F045CB">
        <w:rPr>
          <w:sz w:val="28"/>
          <w:szCs w:val="28"/>
        </w:rPr>
        <w:t xml:space="preserve"> de V. Exª.</w:t>
      </w:r>
    </w:p>
    <w:p w:rsidR="00F045CB" w:rsidRPr="00F045CB" w:rsidRDefault="00F045CB" w:rsidP="00F045CB">
      <w:pPr>
        <w:ind w:firstLine="1440"/>
        <w:jc w:val="both"/>
        <w:rPr>
          <w:sz w:val="28"/>
          <w:szCs w:val="28"/>
        </w:rPr>
      </w:pPr>
      <w:r w:rsidRPr="00F045CB">
        <w:rPr>
          <w:sz w:val="28"/>
          <w:szCs w:val="28"/>
        </w:rPr>
        <w:t>Depois, tem outra, do Dadá novamente, que, além de araponga, passou também a fazer o trabalho de chantagem e de pressão em figuras governamentais. “Para o cara cair, são três ou quatro meses depois do discurso.” Marcelão: “Pois é. Falei isso. Nós não é contra a proposta do Governador não. Cê sabe como é que as coisas aqui funcionam.” Aí falou: “Porra” – desculpem, mas está aqui – “domingo mesmo teve o negócio do Paulo Tadeu. Estava tudo certo. Paulo Tadeu foi e mudou todo o quadro, entendeu? Então, tá difícil.”</w:t>
      </w:r>
    </w:p>
    <w:p w:rsidR="00F045CB" w:rsidRPr="00F045CB" w:rsidRDefault="00F045CB" w:rsidP="00F045CB">
      <w:pPr>
        <w:ind w:firstLine="1440"/>
        <w:jc w:val="both"/>
        <w:rPr>
          <w:sz w:val="28"/>
          <w:szCs w:val="28"/>
        </w:rPr>
      </w:pPr>
      <w:r w:rsidRPr="00F045CB">
        <w:rPr>
          <w:sz w:val="28"/>
          <w:szCs w:val="28"/>
        </w:rPr>
        <w:t xml:space="preserve">Depois tem outra conversa, mais uma apenas, Cachoeira e Jairo Martins. Cachoeira: “Mas eu mandei tomar” naquele canto, “só não vai bater nele”, no Agnelo, “até ele apanhar, até ele aprender, virar homem”. Jairo Martins: “Aí a </w:t>
      </w:r>
      <w:r w:rsidRPr="00F045CB">
        <w:rPr>
          <w:i/>
          <w:iCs/>
          <w:sz w:val="28"/>
          <w:szCs w:val="28"/>
        </w:rPr>
        <w:t>Época</w:t>
      </w:r>
      <w:r w:rsidRPr="00F045CB">
        <w:rPr>
          <w:sz w:val="28"/>
          <w:szCs w:val="28"/>
        </w:rPr>
        <w:t xml:space="preserve"> vai bater no Agnelo, tá? São três páginas aí contra o Governo do Distrito Federal.” O mesmo </w:t>
      </w:r>
      <w:r w:rsidRPr="00F045CB">
        <w:rPr>
          <w:i/>
          <w:iCs/>
          <w:sz w:val="28"/>
          <w:szCs w:val="28"/>
        </w:rPr>
        <w:t>modus operandi</w:t>
      </w:r>
      <w:r w:rsidRPr="00F045CB">
        <w:rPr>
          <w:sz w:val="28"/>
          <w:szCs w:val="28"/>
        </w:rPr>
        <w:t xml:space="preserve"> que utilizaram contra a cúpula do Ministério dos Transportes, que também está divulgado em toda a imprensa. Dadá: “Esse mês já foi feito alguns cortes aí, cortaram caminhão nosso, mandando uma porrada de gente embora, vai mandar mais gente embora esse mês, ele acha que outubro vira, hora que virar o contrato. Se tiver dando lucro eu vou voltar, mas agora não tem condições não.” Cachoeira: “É ele, Agnelo. Vai se”... “Esse bosta, malandro, pilantra, vagabundo, esse bosta!”. “Então libera. Então libera o gordinho, né?”. Cachoeira: “Ah, é. Agora ele cai. Você tem que avisar que eles vão apanhar, entendeu? Vão continuar apanhando.”</w:t>
      </w:r>
    </w:p>
    <w:p w:rsidR="00F045CB" w:rsidRPr="00F045CB" w:rsidRDefault="00F045CB" w:rsidP="00F045CB">
      <w:pPr>
        <w:ind w:firstLine="1440"/>
        <w:jc w:val="both"/>
        <w:rPr>
          <w:sz w:val="28"/>
          <w:szCs w:val="28"/>
        </w:rPr>
      </w:pPr>
      <w:r w:rsidRPr="00F045CB">
        <w:rPr>
          <w:sz w:val="28"/>
          <w:szCs w:val="28"/>
        </w:rPr>
        <w:t>A pergunta que eu faço. Fica claro, obviamente, que, no caso do Governo de V. Exª, a organização criminosa estava absolutamente insatisfeita com os rumos que os negócios da Delta e desses outros alvos de interesse estavam tomando. A pergunta que eu faço: V. Exª foi chantageado pessoalmente ou por intermédio de terceiros?</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Deputado Maurício Quintella Lessa, agradeço sua pergunta e recapitular, inclusive, essa cronologia, que é tão elucidadora. Mas não tive nenhuma abordagem, nenhuma chantagem por parte dessa organização. Isso que está aí – e V. Exª relata com muita precisão – não correspondeu a uma ação diretamente comigo. Não teve um contato, um telefonema. As tentativas foram feitas de aproximação com alguma área de Governo, que também não deu nenhum tipo de prosseguimento a isso.</w:t>
      </w:r>
    </w:p>
    <w:p w:rsidR="00F045CB" w:rsidRPr="00F045CB" w:rsidRDefault="00F045CB" w:rsidP="00F045CB">
      <w:pPr>
        <w:ind w:firstLine="1440"/>
        <w:jc w:val="both"/>
        <w:rPr>
          <w:sz w:val="28"/>
          <w:szCs w:val="28"/>
        </w:rPr>
      </w:pPr>
      <w:r w:rsidRPr="00F045CB">
        <w:rPr>
          <w:b/>
          <w:bCs/>
          <w:sz w:val="28"/>
          <w:szCs w:val="28"/>
        </w:rPr>
        <w:t>O SR. MAURÍCIO QUINTELLA LESSA</w:t>
      </w:r>
      <w:r w:rsidRPr="00F045CB">
        <w:rPr>
          <w:sz w:val="28"/>
          <w:szCs w:val="28"/>
        </w:rPr>
        <w:t xml:space="preserve"> (PR – AL) – O senhor teve nesse período, Governador, algum contato pessoal com o Senador Demóstenes Torres? Ele interferiu, de alguma forma, ou pediu, de alguma forma, benefícios ou alguma ação do Governo em relação a beneficiar esses negócios que foram alvo dessa organizaçã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interferiu, Deputado Maurício. Não interferiu, nunca me pediu, eu sempre tive uma relação absolutamente cordial com ele, fomos parlamentares aqui, na mesma época aqui, no último mandato meu, de Deputado Federal. E nunca pediu. A degravação mostra, inclusive, que tem uma tentativa, têm diálogos que vão procurá-lo no final de dezembro, antes de tomar posse. Teoricamente, como não teria nenhum problema com empresa, nem com ele, nem com ninguém, isso poderia ter, teria um ambiente para ter acontecido. Mas eu quero dizer aqui, peremptoriamente: nunca me ligou, nunca pediu nada sobre a Delta.</w:t>
      </w:r>
    </w:p>
    <w:p w:rsidR="00F045CB" w:rsidRPr="00F045CB" w:rsidRDefault="00F045CB" w:rsidP="00F045CB">
      <w:pPr>
        <w:ind w:firstLine="1440"/>
        <w:jc w:val="both"/>
        <w:rPr>
          <w:sz w:val="28"/>
          <w:szCs w:val="28"/>
        </w:rPr>
      </w:pPr>
      <w:r w:rsidRPr="00F045CB">
        <w:rPr>
          <w:b/>
          <w:bCs/>
          <w:sz w:val="28"/>
          <w:szCs w:val="28"/>
        </w:rPr>
        <w:t>O SR. MAURÍCIO QUINTELLA LESSA</w:t>
      </w:r>
      <w:r w:rsidRPr="00F045CB">
        <w:rPr>
          <w:sz w:val="28"/>
          <w:szCs w:val="28"/>
        </w:rPr>
        <w:t xml:space="preserve"> (PR – AL) – Então, Governador, a quem o senhor atribui – se o senhor puder atribuir, é claro – motivos para que o Senador Demóstenes Torres tivesse pedido o </w:t>
      </w:r>
      <w:r w:rsidRPr="00F045CB">
        <w:rPr>
          <w:i/>
          <w:iCs/>
          <w:sz w:val="28"/>
          <w:szCs w:val="28"/>
        </w:rPr>
        <w:t>impeachment</w:t>
      </w:r>
      <w:r w:rsidRPr="00F045CB">
        <w:rPr>
          <w:sz w:val="28"/>
          <w:szCs w:val="28"/>
        </w:rPr>
        <w:t xml:space="preserve"> de V. Exª de forma tão incisiva do plenário da tribuna do Senado Federal?</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O que eu imagino, Deputado Maurício, é fruto desse debate todo que tanto a Comissão de Ética como a CPI têm feito e com as revelações das interceptações telefônicas fartas. Tem muitas orientações, pedidos diretos ao Senador Demóstenes para fazer isso, fazer aquilo. E tem orientação claríssima neste sentido: “Pode mandar bater, libera o Demóstenes”.</w:t>
      </w:r>
    </w:p>
    <w:p w:rsidR="00F045CB" w:rsidRPr="00F045CB" w:rsidRDefault="00F045CB" w:rsidP="00F045CB">
      <w:pPr>
        <w:ind w:firstLine="1440"/>
        <w:jc w:val="both"/>
        <w:rPr>
          <w:sz w:val="28"/>
          <w:szCs w:val="28"/>
        </w:rPr>
      </w:pPr>
      <w:r w:rsidRPr="00F045CB">
        <w:rPr>
          <w:sz w:val="28"/>
          <w:szCs w:val="28"/>
        </w:rPr>
        <w:t>Então, isso corresponde com ações concretas e com um grau de violência completamente desmedida, caso houvesse uma insatisfação aqui no Distrito Federal, ser solidário a alguém aqui, enfim... Mas as degravações mostram isso. Pior do que isso, mostram que tem gente daqui do submundo do crime do Distrito Federal fornecendo material e dossiês pra ele. O próprio Dadá, num diálogo desse, faz referência a isso, que ele está recebendo dossiê de bandidos, aqui no Distrito Federal. Está lá, não sou eu que estou falando; está na degravação e à disposição de V. Exªs.</w:t>
      </w:r>
    </w:p>
    <w:p w:rsidR="00F045CB" w:rsidRPr="00F045CB" w:rsidRDefault="00F045CB" w:rsidP="00F045CB">
      <w:pPr>
        <w:ind w:firstLine="1440"/>
        <w:jc w:val="both"/>
        <w:rPr>
          <w:sz w:val="28"/>
          <w:szCs w:val="28"/>
        </w:rPr>
      </w:pPr>
      <w:r w:rsidRPr="00F045CB">
        <w:rPr>
          <w:sz w:val="28"/>
          <w:szCs w:val="28"/>
        </w:rPr>
        <w:t>Portanto, eu acho que só posso dar essa explicação, porque sequer eu tive algum problema individual com ele, em absoluto. Nunca! Pelo contrário, relatei aqui, na introdução deste depoimento, que a relação era extremamente cordial.</w:t>
      </w:r>
    </w:p>
    <w:p w:rsidR="00F045CB" w:rsidRPr="00F045CB" w:rsidRDefault="00F045CB" w:rsidP="00F045CB">
      <w:pPr>
        <w:ind w:firstLine="1440"/>
        <w:jc w:val="both"/>
        <w:rPr>
          <w:sz w:val="28"/>
          <w:szCs w:val="28"/>
        </w:rPr>
      </w:pPr>
      <w:r w:rsidRPr="00F045CB">
        <w:rPr>
          <w:b/>
          <w:bCs/>
          <w:sz w:val="28"/>
          <w:szCs w:val="28"/>
        </w:rPr>
        <w:t>O SR. MAURÍCIO QUINTELLA LESSA</w:t>
      </w:r>
      <w:r w:rsidRPr="00F045CB">
        <w:rPr>
          <w:sz w:val="28"/>
          <w:szCs w:val="28"/>
        </w:rPr>
        <w:t xml:space="preserve"> (PR – AL) – Outro ponto que recai não sobre V. Exª – é claro que ninguém é responsável pelos atos de terceiros –, mas os grampos da Polícia Federal mostram que dois assessores do Cachoeira, em diálogo com o Sr. Cláudio Monteiro, combinam o pagamento de R$20 mil a ele e mais uma mesada de R$5 mil, em troca de uma indicação de um integrante do grupo para a SLU.</w:t>
      </w:r>
    </w:p>
    <w:p w:rsidR="00F045CB" w:rsidRPr="00F045CB" w:rsidRDefault="00F045CB" w:rsidP="00F045CB">
      <w:pPr>
        <w:ind w:firstLine="1440"/>
        <w:jc w:val="both"/>
        <w:rPr>
          <w:sz w:val="28"/>
          <w:szCs w:val="28"/>
        </w:rPr>
      </w:pPr>
      <w:r w:rsidRPr="00F045CB">
        <w:rPr>
          <w:sz w:val="28"/>
          <w:szCs w:val="28"/>
        </w:rPr>
        <w:t>Eu pergunto a V. Exª: V. Exª, em algum momento, tomou conhecimento – antes, obviamente, de isso ser exposto na mídia – de que isso poderia estar acontecendo?</w:t>
      </w:r>
    </w:p>
    <w:p w:rsidR="00F045CB" w:rsidRPr="00F045CB" w:rsidRDefault="00F045CB" w:rsidP="00F045CB">
      <w:pPr>
        <w:ind w:firstLine="1440"/>
        <w:jc w:val="both"/>
        <w:rPr>
          <w:sz w:val="28"/>
          <w:szCs w:val="28"/>
        </w:rPr>
      </w:pPr>
      <w:r w:rsidRPr="00F045CB">
        <w:rPr>
          <w:sz w:val="28"/>
          <w:szCs w:val="28"/>
        </w:rPr>
        <w:t>Esse integrante foi efetivamente nomeado?</w:t>
      </w:r>
    </w:p>
    <w:p w:rsidR="00F045CB" w:rsidRPr="00F045CB" w:rsidRDefault="00F045CB" w:rsidP="00F045CB">
      <w:pPr>
        <w:ind w:firstLine="1440"/>
        <w:jc w:val="both"/>
        <w:rPr>
          <w:sz w:val="28"/>
          <w:szCs w:val="28"/>
        </w:rPr>
      </w:pPr>
      <w:r w:rsidRPr="00F045CB">
        <w:rPr>
          <w:sz w:val="28"/>
          <w:szCs w:val="28"/>
        </w:rPr>
        <w:t>Quais as medidas que V. Exª tomou depois que isso veio à tona?</w:t>
      </w:r>
    </w:p>
    <w:p w:rsidR="00F045CB" w:rsidRPr="00F045CB" w:rsidRDefault="00F045CB" w:rsidP="00F045CB">
      <w:pPr>
        <w:ind w:firstLine="1440"/>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O SR. MAURÍCIO QUINTELLA LESSA</w:t>
      </w:r>
      <w:r w:rsidRPr="00F045CB">
        <w:rPr>
          <w:sz w:val="28"/>
          <w:szCs w:val="28"/>
        </w:rPr>
        <w:t xml:space="preserve"> (PR – AL) – Eu pediria, Sr. Presidente, meus três minutos também. Só tenho mais uma pergunt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sequer, Deputado Maurício, tomei conhecimento disso.</w:t>
      </w:r>
    </w:p>
    <w:p w:rsidR="00F045CB" w:rsidRPr="00F045CB" w:rsidRDefault="00F045CB" w:rsidP="00F045CB">
      <w:pPr>
        <w:ind w:firstLine="1440"/>
        <w:jc w:val="both"/>
        <w:rPr>
          <w:sz w:val="28"/>
          <w:szCs w:val="28"/>
        </w:rPr>
      </w:pPr>
      <w:r w:rsidRPr="00F045CB">
        <w:rPr>
          <w:b/>
          <w:bCs/>
          <w:sz w:val="28"/>
          <w:szCs w:val="28"/>
        </w:rPr>
        <w:t>O SR. MAURÍCIO QUINTELLA LESSA</w:t>
      </w:r>
      <w:r w:rsidRPr="00F045CB">
        <w:rPr>
          <w:sz w:val="28"/>
          <w:szCs w:val="28"/>
        </w:rPr>
        <w:t xml:space="preserve"> (PR – AL) – O Cláudio Monteiro nega, peremptoriamente, que nunca recebeu dinheiro desse grupo. Esse diálogo data de janeiro – esse a que V. Exª se refere –, data de janeiro de 2011. Hoje, com a degravação da Polícia Federal, nós sabemos que esse grupo tentou emplacar um nome para a presidência do SLU. Esse nome chama-se Paulo Abreu.</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sse nome sequer chegou a mim. Sequer chegou a mim! Nem para o Cláudio Monteiro, nem para ninguém. Tanto é que o que eu indiquei, eu indiquei...</w:t>
      </w:r>
    </w:p>
    <w:p w:rsidR="00F045CB" w:rsidRPr="00F045CB" w:rsidRDefault="00F045CB" w:rsidP="00F045CB">
      <w:pPr>
        <w:ind w:firstLine="1440"/>
        <w:jc w:val="both"/>
        <w:rPr>
          <w:sz w:val="28"/>
          <w:szCs w:val="28"/>
        </w:rPr>
      </w:pPr>
      <w:r w:rsidRPr="00F045CB">
        <w:rPr>
          <w:b/>
          <w:bCs/>
          <w:sz w:val="28"/>
          <w:szCs w:val="28"/>
        </w:rPr>
        <w:t>O SR. MAURÍCIO QUINTELLA LESSA</w:t>
      </w:r>
      <w:r w:rsidRPr="00F045CB">
        <w:rPr>
          <w:sz w:val="28"/>
          <w:szCs w:val="28"/>
        </w:rPr>
        <w:t xml:space="preserve"> (PR – AL) – O Paulo Almeida não chegou a ser nomead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 chegou a ser nomeado, sequer ser cogitado na esfera de decisão, porque eu indiquei o João Monteiro, Delegado da Polícia Civil e Secretário de Segurança Pública do Distrito Federal.</w:t>
      </w:r>
    </w:p>
    <w:p w:rsidR="00F045CB" w:rsidRPr="00F045CB" w:rsidRDefault="00F045CB" w:rsidP="00F045CB">
      <w:pPr>
        <w:ind w:firstLine="1440"/>
        <w:jc w:val="both"/>
        <w:rPr>
          <w:sz w:val="28"/>
          <w:szCs w:val="28"/>
        </w:rPr>
      </w:pPr>
      <w:r w:rsidRPr="00F045CB">
        <w:rPr>
          <w:sz w:val="28"/>
          <w:szCs w:val="28"/>
        </w:rPr>
        <w:t>Portanto, não bate a tentativa de cooptação do Cláudio Monteiro, porque sequer a pessoa que foi indicada correspondia à vontade do grupo. Mesmo assim, ele teve uma atitude firme, pediu para sair, para se defender, botou seu sigilo bancário, telefônico, enfim, tomou todas as providências para provar sua inocência, desvinculando isso da ação de governo. Uma atitude correta. E vai provar, seguramente, a veracidade ou não desses fatos.</w:t>
      </w:r>
    </w:p>
    <w:p w:rsidR="00F045CB" w:rsidRPr="00F045CB" w:rsidRDefault="00F045CB" w:rsidP="00F045CB">
      <w:pPr>
        <w:ind w:firstLine="1440"/>
        <w:jc w:val="both"/>
        <w:rPr>
          <w:sz w:val="28"/>
          <w:szCs w:val="28"/>
        </w:rPr>
      </w:pPr>
      <w:r w:rsidRPr="00F045CB">
        <w:rPr>
          <w:b/>
          <w:bCs/>
          <w:sz w:val="28"/>
          <w:szCs w:val="28"/>
        </w:rPr>
        <w:t xml:space="preserve">O SR. MAURÍCIO QUINTELLA LESSA </w:t>
      </w:r>
      <w:r w:rsidRPr="00F045CB">
        <w:rPr>
          <w:sz w:val="28"/>
          <w:szCs w:val="28"/>
        </w:rPr>
        <w:t>(PR – AL) – Governador, o Sr. Cláudio Monteiro, além de ter sido assessor de V. Exª, também era amigo. Só para ilustrar e constar, é importante, já que vamos ter quebra de sigilo bancário e fiscal: o senhor tomou algum dinheiro emprestado em alguma ocasião, enquanto Governador do Estado, com o Sr. Cláudio Abreu, depositado em cont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 não, não conheço o Cláudio Abreu.</w:t>
      </w:r>
    </w:p>
    <w:p w:rsidR="00F045CB" w:rsidRPr="00F045CB" w:rsidRDefault="00F045CB" w:rsidP="00F045CB">
      <w:pPr>
        <w:ind w:firstLine="1440"/>
        <w:jc w:val="both"/>
        <w:rPr>
          <w:sz w:val="28"/>
          <w:szCs w:val="28"/>
        </w:rPr>
      </w:pPr>
      <w:r w:rsidRPr="00F045CB">
        <w:rPr>
          <w:b/>
          <w:bCs/>
          <w:sz w:val="28"/>
          <w:szCs w:val="28"/>
        </w:rPr>
        <w:t xml:space="preserve">O SR. MAURÍCIO QUINTELLA LESSA </w:t>
      </w:r>
      <w:r w:rsidRPr="00F045CB">
        <w:rPr>
          <w:sz w:val="28"/>
          <w:szCs w:val="28"/>
        </w:rPr>
        <w:t>(PR – AL) – Não, Cláudio Monteiro. Desculpe.</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 não me lembro. Provavelmente, não, porque, não me lembro, ele é muito meu amigo, se tivesse necessidade, poderia fazer, mas não me lembro nenhuma vez, não.</w:t>
      </w:r>
    </w:p>
    <w:p w:rsidR="00F045CB" w:rsidRPr="00F045CB" w:rsidRDefault="00F045CB" w:rsidP="00F045CB">
      <w:pPr>
        <w:ind w:firstLine="1440"/>
        <w:jc w:val="both"/>
        <w:rPr>
          <w:sz w:val="28"/>
          <w:szCs w:val="28"/>
        </w:rPr>
      </w:pPr>
      <w:r w:rsidRPr="00F045CB">
        <w:rPr>
          <w:b/>
          <w:bCs/>
          <w:sz w:val="28"/>
          <w:szCs w:val="28"/>
        </w:rPr>
        <w:t xml:space="preserve">O SR. MAURÍCIO QUINTELLA LESSA </w:t>
      </w:r>
      <w:r w:rsidRPr="00F045CB">
        <w:rPr>
          <w:sz w:val="28"/>
          <w:szCs w:val="28"/>
        </w:rPr>
        <w:t>(PR – AL) – Foi ventilada também, na imprensa, Governador, foi ventilada, também é polêmica, a história da compra da casa. Obviamente que a casa de V. Exª foi paga com o dinheiro de V. Exª. Qual a renda familiar, se isso for possível colocar agora, de V. Exª, se ela seria compatível com a compra dessa casa e de que forma se deu o pagamento desse imóvel? Seriam minhas últimas perguntas.</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posso disponibilizar; eu posso pegar...</w:t>
      </w:r>
    </w:p>
    <w:p w:rsidR="00F045CB" w:rsidRPr="00F045CB" w:rsidRDefault="00F045CB" w:rsidP="00F045CB">
      <w:pPr>
        <w:ind w:firstLine="1440"/>
        <w:jc w:val="both"/>
        <w:rPr>
          <w:sz w:val="28"/>
          <w:szCs w:val="28"/>
        </w:rPr>
      </w:pPr>
      <w:r w:rsidRPr="00F045CB">
        <w:rPr>
          <w:b/>
          <w:bCs/>
          <w:sz w:val="28"/>
          <w:szCs w:val="28"/>
        </w:rPr>
        <w:t xml:space="preserve">O SR. MAURÍCIO QUINTELLA LESSA </w:t>
      </w:r>
      <w:r w:rsidRPr="00F045CB">
        <w:rPr>
          <w:sz w:val="28"/>
          <w:szCs w:val="28"/>
        </w:rPr>
        <w:t>(PR – AL) – O senhor poderia, depois, informar à CPI por escrit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Pois não.</w:t>
      </w:r>
    </w:p>
    <w:p w:rsidR="00F045CB" w:rsidRPr="00F045CB" w:rsidRDefault="00F045CB" w:rsidP="00F045CB">
      <w:pPr>
        <w:ind w:firstLine="1440"/>
        <w:jc w:val="both"/>
        <w:rPr>
          <w:sz w:val="28"/>
          <w:szCs w:val="28"/>
        </w:rPr>
      </w:pPr>
      <w:r w:rsidRPr="00F045CB">
        <w:rPr>
          <w:b/>
          <w:bCs/>
          <w:sz w:val="28"/>
          <w:szCs w:val="28"/>
        </w:rPr>
        <w:t xml:space="preserve">O SR. MAURÍCIO QUINTELLA LESSA </w:t>
      </w:r>
      <w:r w:rsidRPr="00F045CB">
        <w:rPr>
          <w:sz w:val="28"/>
          <w:szCs w:val="28"/>
        </w:rPr>
        <w:t>(PR – AL) – Nós ficaríamos satisfeitos com iss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Pois não. Não teria dificuldade nenhuma. Faço isso com o maior prazer, porque está tudo documentado, além de estar já na declaração. Com a disponibilidade também do sigilo, isso comprova plenamente. Mas posso adiantar que, basta um ano da minha renda, para poder adquirir isso. Da renda familiar.</w:t>
      </w:r>
    </w:p>
    <w:p w:rsidR="00F045CB" w:rsidRPr="00F045CB" w:rsidRDefault="00F045CB" w:rsidP="00F045CB">
      <w:pPr>
        <w:ind w:firstLine="1440"/>
        <w:jc w:val="both"/>
        <w:rPr>
          <w:sz w:val="28"/>
          <w:szCs w:val="28"/>
        </w:rPr>
      </w:pPr>
      <w:r w:rsidRPr="00F045CB">
        <w:rPr>
          <w:b/>
          <w:bCs/>
          <w:sz w:val="28"/>
          <w:szCs w:val="28"/>
        </w:rPr>
        <w:t xml:space="preserve">O SR. MAURÍCIO QUINTELLA LESSA </w:t>
      </w:r>
      <w:r w:rsidRPr="00F045CB">
        <w:rPr>
          <w:sz w:val="28"/>
          <w:szCs w:val="28"/>
        </w:rPr>
        <w:t>(PR – AL) – Quero agradecer o esclarecimento de V. Exª e dizer que me sinto plenamente satisfeito com as respostas. Vamos... Obviamente, V. Exª já disponibilizou a sua quebra de sigilo bancário, fiscal e telefônico. Vamos debatê-la e verificar a necessidade de quebrá-la oficialmente, amanhã, e não tenho dúvida que essa quebra também servirá para, de uma vez por todas, esclarecer todas essas questões que foram colocadas, aqui, na CPI.</w:t>
      </w:r>
    </w:p>
    <w:p w:rsidR="00F045CB" w:rsidRPr="00F045CB" w:rsidRDefault="00F045CB" w:rsidP="00F045CB">
      <w:pPr>
        <w:ind w:firstLine="1440"/>
        <w:jc w:val="both"/>
        <w:rPr>
          <w:sz w:val="28"/>
          <w:szCs w:val="28"/>
        </w:rPr>
      </w:pPr>
      <w:r w:rsidRPr="00F045CB">
        <w:rPr>
          <w:sz w:val="28"/>
          <w:szCs w:val="28"/>
        </w:rPr>
        <w:t>Muito obrigad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que agradeço, Deputado Maurício Quintella Less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Passo a palavra ao último dos oradores e aí vou ouvir o Senador Randolfe, dos autores. Entre os autores, o último, Deputado Rubens Bueno, autor do Requerimento nº 280.</w:t>
      </w:r>
    </w:p>
    <w:p w:rsidR="00F045CB" w:rsidRPr="00F045CB" w:rsidRDefault="00F045CB" w:rsidP="00F045CB">
      <w:pPr>
        <w:ind w:firstLine="1440"/>
        <w:jc w:val="both"/>
        <w:rPr>
          <w:sz w:val="28"/>
          <w:szCs w:val="28"/>
        </w:rPr>
      </w:pPr>
      <w:r w:rsidRPr="00F045CB">
        <w:rPr>
          <w:sz w:val="28"/>
          <w:szCs w:val="28"/>
        </w:rPr>
        <w:t>V. Exª terá o seu tempo regimental acrescido de três minutos, como estou dando a todos os senhores autores.</w:t>
      </w:r>
    </w:p>
    <w:p w:rsidR="00F045CB" w:rsidRPr="00F045CB" w:rsidRDefault="00F045CB" w:rsidP="00F045CB">
      <w:pPr>
        <w:ind w:firstLine="1440"/>
        <w:jc w:val="both"/>
        <w:rPr>
          <w:sz w:val="28"/>
          <w:szCs w:val="28"/>
        </w:rPr>
      </w:pPr>
      <w:r w:rsidRPr="00F045CB">
        <w:rPr>
          <w:b/>
          <w:bCs/>
          <w:sz w:val="28"/>
          <w:szCs w:val="28"/>
        </w:rPr>
        <w:t xml:space="preserve">O SR. RUBENS BUENO </w:t>
      </w:r>
      <w:r w:rsidRPr="00F045CB">
        <w:rPr>
          <w:sz w:val="28"/>
          <w:szCs w:val="28"/>
        </w:rPr>
        <w:t>(PPS – PR) – Sr. Presidente, no depoimento inicial do Governador Agnelo, ele fala que os requerimentos foram assinados por seus opositores. Eu assinei, em nome da Bancada do PPS, três requerimentos, aliás, quatro requerimentos, convocando o ex-Governador Arruda, de quem fomos aliados; convocando Marconi Perillo, de quem somos aliados; convocando o Governador Cabral, de quem somos aliados; e o Governador Agnelo, de quem fomos aliados até recentemente. Então, não há nenhuma discussão, e quero fazer um reparo a esse depoimento de que, aqui, os opositores estão convocando o Governador.</w:t>
      </w:r>
    </w:p>
    <w:p w:rsidR="00F045CB" w:rsidRPr="00F045CB" w:rsidRDefault="00F045CB" w:rsidP="00F045CB">
      <w:pPr>
        <w:ind w:firstLine="1440"/>
        <w:jc w:val="both"/>
        <w:rPr>
          <w:sz w:val="28"/>
          <w:szCs w:val="28"/>
        </w:rPr>
      </w:pPr>
      <w:r w:rsidRPr="00F045CB">
        <w:rPr>
          <w:sz w:val="28"/>
          <w:szCs w:val="28"/>
        </w:rPr>
        <w:t>De outro lado, quando o Governador fala da questão do lixo urbano, e fala que, aqui, diminuíram os custos, eu voltei ao tempo e à memória, quando Prefeito, e assumi em 93, portanto, vai fazer agora cerca de 20 anos, lá também encontramos uma situação caótica com relação a isso, mas, em poucos meses, três a quatro meses, nós resolvemos a questão. Fui Prefeito em Campo Mourão, e diminuímos os custos para um terço do que se praticava, exatamente no mesmo modelo de quilometragem, sem pesar e não ter a fiscalização adequada. Marco regulatório e fiscalização quem faz é o Poder Público. E, quando vejo que o Governador fala que diminuiu o custo com relação a isso, eu digo que nada mais está fazendo do que cumprir o seu dever. Portanto, não merece elogio, nem oba-oba. Está cumprindo com o seu dever.</w:t>
      </w:r>
    </w:p>
    <w:p w:rsidR="00F045CB" w:rsidRPr="00F045CB" w:rsidRDefault="00F045CB" w:rsidP="00F045CB">
      <w:pPr>
        <w:ind w:firstLine="1440"/>
        <w:jc w:val="both"/>
        <w:rPr>
          <w:sz w:val="28"/>
          <w:szCs w:val="28"/>
        </w:rPr>
      </w:pPr>
      <w:r w:rsidRPr="00F045CB">
        <w:rPr>
          <w:sz w:val="28"/>
          <w:szCs w:val="28"/>
        </w:rPr>
        <w:t>E também eu acho que vale a pena o Governador levar às hostes do seu Partido, os grandes escândalos de lixo e transporte urbano no Brasil, começar exatamente no seu Partido, seja Campinas, seja Ribeirão Preto, seja Santo André, com resultados nefastos, até do ponto de vista de desaparecimento de pessoas e assassinatos, e que isso não se leva à devida consideração, até porque respira no fundo ou suspira no fundo aqueles que estão tentando ainda acobertar esse tipo de crime.</w:t>
      </w:r>
    </w:p>
    <w:p w:rsidR="00F045CB" w:rsidRPr="00F045CB" w:rsidRDefault="00F045CB" w:rsidP="00F045CB">
      <w:pPr>
        <w:ind w:firstLine="1440"/>
        <w:jc w:val="both"/>
        <w:rPr>
          <w:sz w:val="28"/>
          <w:szCs w:val="28"/>
        </w:rPr>
      </w:pPr>
      <w:r w:rsidRPr="00F045CB">
        <w:rPr>
          <w:sz w:val="28"/>
          <w:szCs w:val="28"/>
        </w:rPr>
        <w:t xml:space="preserve">Sr. Governador, quando vejo o seu depoimento, e aí vejo a sua palavra com relação ao seu Governo, e fala sobre vários itens, repetindo um pouco o </w:t>
      </w:r>
      <w:r w:rsidRPr="00F045CB">
        <w:rPr>
          <w:i/>
          <w:iCs/>
          <w:sz w:val="28"/>
          <w:szCs w:val="28"/>
        </w:rPr>
        <w:t>script</w:t>
      </w:r>
      <w:r w:rsidRPr="00F045CB">
        <w:rPr>
          <w:sz w:val="28"/>
          <w:szCs w:val="28"/>
        </w:rPr>
        <w:t xml:space="preserve"> aqui do Governador Marconi Perillo, de falar das obras, do seu Governo, usar o tempo, eu chamo a atenção para uma posição que me parece importante, voltando. Também na mesma situação do Governador Marconi Perillo, vamos falar da casa.</w:t>
      </w:r>
    </w:p>
    <w:p w:rsidR="00F045CB" w:rsidRPr="00F045CB" w:rsidRDefault="00F045CB" w:rsidP="00F045CB">
      <w:pPr>
        <w:ind w:firstLine="1440"/>
        <w:jc w:val="both"/>
        <w:rPr>
          <w:sz w:val="28"/>
          <w:szCs w:val="28"/>
        </w:rPr>
      </w:pPr>
      <w:r w:rsidRPr="00F045CB">
        <w:rPr>
          <w:sz w:val="28"/>
          <w:szCs w:val="28"/>
        </w:rPr>
        <w:t xml:space="preserve">Já que tem tanta... Eu passei os olhos rapidamente e vi aqui Governador, tentar cruzar contravenção; vida multiplica patrimônio de Agnelo Queiroz; do apartamento à mansão sem financiamento; franquias repassadas a parentes; Governador teria dívida tal; vida política multiplica patrimônio de Agnelo; denúncias de corrupção no Ministério do Esporte; ONGs; tanta coisa e vai por aí afora. Quer dizer, aqui a </w:t>
      </w:r>
      <w:r w:rsidRPr="00F045CB">
        <w:rPr>
          <w:i/>
          <w:iCs/>
          <w:sz w:val="28"/>
          <w:szCs w:val="28"/>
        </w:rPr>
        <w:t>Operação Kung Fu</w:t>
      </w:r>
      <w:r w:rsidRPr="00F045CB">
        <w:rPr>
          <w:sz w:val="28"/>
          <w:szCs w:val="28"/>
        </w:rPr>
        <w:t xml:space="preserve">; até gente morreu nessa guerra das ONGs, de repente criou-se aqui um novo estamento do Poder Público brasileiro através das ONGs, em prejuízo das boas ONGs, que funcionam no Brasil. É o tal do... </w:t>
      </w:r>
      <w:r w:rsidRPr="00F045CB">
        <w:rPr>
          <w:i/>
          <w:iCs/>
          <w:sz w:val="28"/>
          <w:szCs w:val="28"/>
        </w:rPr>
        <w:t>Operação Shaolin</w:t>
      </w:r>
      <w:r w:rsidRPr="00F045CB">
        <w:rPr>
          <w:sz w:val="28"/>
          <w:szCs w:val="28"/>
        </w:rPr>
        <w:t>. É tanta coisa que está aqui anotada que se perde no tempo, quebra de sigilo, o STJ quebrou o sigilo do Governador e vai por aí afora.</w:t>
      </w:r>
    </w:p>
    <w:p w:rsidR="00F045CB" w:rsidRPr="00F045CB" w:rsidRDefault="00F045CB" w:rsidP="00F045CB">
      <w:pPr>
        <w:ind w:firstLine="1440"/>
        <w:jc w:val="both"/>
        <w:rPr>
          <w:sz w:val="28"/>
          <w:szCs w:val="28"/>
        </w:rPr>
      </w:pPr>
      <w:r w:rsidRPr="00F045CB">
        <w:rPr>
          <w:sz w:val="28"/>
          <w:szCs w:val="28"/>
        </w:rPr>
        <w:t xml:space="preserve">Mas o que chama a atenção é o seguinte. Primeiramente, eu queria perguntar ao senhor o seguinte: a servidora pública, Juliana Roriz Suaiden Alves e Santos, e o marido, advogado Glauco Alves e Santos, donos da </w:t>
      </w:r>
      <w:r w:rsidRPr="00F045CB">
        <w:rPr>
          <w:i/>
          <w:iCs/>
          <w:sz w:val="28"/>
          <w:szCs w:val="28"/>
        </w:rPr>
        <w:t>Saúde Import</w:t>
      </w:r>
      <w:r w:rsidRPr="00F045CB">
        <w:rPr>
          <w:sz w:val="28"/>
          <w:szCs w:val="28"/>
        </w:rPr>
        <w:t>, que comercializa produtos hospitalares, venderam ao senhor, em março de 2007, uma mansão no Lago Sul, área nobre de Brasília, por R$400 mil. O valor de mercado de casas nessa região é de pelo menos R$2 milhões. Aí pergunto: é verdade que a casa, que o senhor adquiriu em 2007, tinha como proprietário o advogado Glauco Alves e Santos e a mulher dele? Quanto o senhor pagou pela cas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É verdade, paguei R$400 mil pela casa.</w:t>
      </w:r>
    </w:p>
    <w:p w:rsidR="00F045CB" w:rsidRPr="00F045CB" w:rsidRDefault="00F045CB" w:rsidP="00F045CB">
      <w:pPr>
        <w:ind w:firstLine="1440"/>
        <w:jc w:val="both"/>
        <w:rPr>
          <w:sz w:val="28"/>
          <w:szCs w:val="28"/>
        </w:rPr>
      </w:pPr>
      <w:r w:rsidRPr="00F045CB">
        <w:rPr>
          <w:b/>
          <w:bCs/>
          <w:sz w:val="28"/>
          <w:szCs w:val="28"/>
        </w:rPr>
        <w:t xml:space="preserve">O SR. RUBENS BUENO </w:t>
      </w:r>
      <w:r w:rsidRPr="00F045CB">
        <w:rPr>
          <w:sz w:val="28"/>
          <w:szCs w:val="28"/>
        </w:rPr>
        <w:t xml:space="preserve">(PPS – PR) – É verdade que em fevereiro de 2008, quatro meses após assumir a Diretoria da Anvisa, o senhor assinou pessoalmente o alvará de funcionamento da </w:t>
      </w:r>
      <w:r w:rsidRPr="00F045CB">
        <w:rPr>
          <w:i/>
          <w:iCs/>
          <w:sz w:val="28"/>
          <w:szCs w:val="28"/>
        </w:rPr>
        <w:t>Saúde Import</w:t>
      </w:r>
      <w:r w:rsidRPr="00F045CB">
        <w:rPr>
          <w:sz w:val="28"/>
          <w:szCs w:val="28"/>
        </w:rPr>
        <w:t>?</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ssa pergunta é muito boa, Deputado Rubens Bueno, porque, primeiro, quando o senhor faz também esse levantamento, confirma justamente o que eu falei no meu pronunciamento, a orquestração, a deslealdade, a mentira, porque tudo isso, desse pequeno repasse, eu não tenho sequer uma denúncia contra mim, um processo contra mim. Eu vou passar aqui às mãos do Presidente, já passei todos os nada consta de todas as áreas; não tem um único contra mim.</w:t>
      </w:r>
    </w:p>
    <w:p w:rsidR="00F045CB" w:rsidRPr="00F045CB" w:rsidRDefault="00F045CB" w:rsidP="00F045CB">
      <w:pPr>
        <w:ind w:firstLine="1440"/>
        <w:jc w:val="both"/>
        <w:rPr>
          <w:sz w:val="28"/>
          <w:szCs w:val="28"/>
        </w:rPr>
      </w:pPr>
      <w:r w:rsidRPr="00F045CB">
        <w:rPr>
          <w:sz w:val="28"/>
          <w:szCs w:val="28"/>
        </w:rPr>
        <w:t>Segundo, essa, eu adquiri a casa desse casal. O Glauco é um advogado, a esposa dele é uma empresária e isso foi antes de eu ser Diretor da Anvisa; foi no final, quando eu estava terminando o mandato de 2006, eu estava terminando o mandato, até o começo de 2007. Eu só fui Diretor da Anvisa em novembro de 2007. Então, a má-fé, a desonestidade, a covardia é tamanha que eu poderia supor que eu iria virar Diretor da Anvisa, nove meses ou dez meses depois, portanto, iria favorecer alguém que tem uma empresa e se referir a funcionamento, a atestado de funcionamento. Sabe quantos atestados de funcionamento a Anvisa deu na minha época, no último ano? Oito mil atestados de funcionamento. É um atestado absolutamente mais simples, não é um atestado de boas práticas, que a VISA local faz uma inspeção, obedece a um rigor absoluto de resoluções etc. Então, é um atestado simples, que é feito pela VISA do Estado e a Anvisa, Agência Nacional de Vigilância Sanitária, faz a assinatura do certificado e, às vezes, emite 500, 1.000, 2.000.</w:t>
      </w:r>
    </w:p>
    <w:p w:rsidR="00F045CB" w:rsidRPr="00F045CB" w:rsidRDefault="00F045CB" w:rsidP="00F045CB">
      <w:pPr>
        <w:ind w:firstLine="1440"/>
        <w:jc w:val="both"/>
        <w:rPr>
          <w:sz w:val="28"/>
          <w:szCs w:val="28"/>
        </w:rPr>
      </w:pPr>
      <w:r w:rsidRPr="00F045CB">
        <w:rPr>
          <w:sz w:val="28"/>
          <w:szCs w:val="28"/>
        </w:rPr>
        <w:t>Então, o grau de desconhecimento, associado com a má-fé absurda, faz levar a uma denúncia como essa, como se pudesse ter relação com uma compra de uma casa, que aconteceu dez meses antes de eu virar Diretor da Anvisa. Todos aqui são políticos e sabem muito bem que para você ocupar um espaço desse o que significou de negociações, disputas de várias candidaturas etc., já que a Diretoria da Anvisa é uma diretoria de grande importância para o País, de grande prestígio para qualquer pessoa que assuma essa diretoria; e puder imaginar que dez meses depois você pode se transformar em Diretor da Anvisa e, por conseguinte, vou beneficiar uma pessoa de quem comprei uma casa há dez... Isso faz parte, isso é um exemplo espetacular, porque faz parte dessa orquestração, que não é só maldosa, ela é de um grau de desonestidade absurdo, porque o mínimo que a pessoa podia olhar era isto: quando comprou e quando saiu o certificado. E se tem a relação da Anvisa com uma coisa dessas. Isso foi reproduzido, Deputado Rubens Bueno, largamente por vários veículos, que sabem dessa explicação, mas fazem por má-fé.</w:t>
      </w:r>
    </w:p>
    <w:p w:rsidR="00F045CB" w:rsidRPr="00F045CB" w:rsidRDefault="00F045CB" w:rsidP="00F045CB">
      <w:pPr>
        <w:ind w:firstLine="1440"/>
        <w:jc w:val="both"/>
        <w:rPr>
          <w:sz w:val="28"/>
          <w:szCs w:val="28"/>
        </w:rPr>
      </w:pPr>
      <w:r w:rsidRPr="00F045CB">
        <w:rPr>
          <w:sz w:val="28"/>
          <w:szCs w:val="28"/>
        </w:rPr>
        <w:t>Então, te agradeço demais ter colocado, porque eu teria que ter futurologia, a pessoa, e mais eu saber que no futuro eu iria virar Diretor da Anvisa. Inclusive, era pouco provável que eu virasse Diretor da Anvisa, se quiser saber aqui, porque o Presidente Lula, na época, achava que eu não deveria ir para uma atividade dessa muito técnica etc., e virei, virei por uma questão conjuntural. Mas, como eu iria saber isso dez meses antes? É um absurdo completo.</w:t>
      </w:r>
    </w:p>
    <w:p w:rsidR="00F045CB" w:rsidRPr="00F045CB" w:rsidRDefault="00F045CB" w:rsidP="00F045CB">
      <w:pPr>
        <w:ind w:firstLine="1440"/>
        <w:jc w:val="both"/>
        <w:rPr>
          <w:sz w:val="28"/>
          <w:szCs w:val="28"/>
        </w:rPr>
      </w:pPr>
      <w:r w:rsidRPr="00F045CB">
        <w:rPr>
          <w:b/>
          <w:bCs/>
          <w:sz w:val="28"/>
          <w:szCs w:val="28"/>
        </w:rPr>
        <w:t>O SR. RUBENS BUENO</w:t>
      </w:r>
      <w:r w:rsidRPr="00F045CB">
        <w:rPr>
          <w:sz w:val="28"/>
          <w:szCs w:val="28"/>
        </w:rPr>
        <w:t xml:space="preserve"> (PPS – PR) – Em janeiro de 2008, o Dr. Glauco e a Drª Juliana incluíram as suas irmãs como sócias majoritárias no Restaurante Bon Grille, em Brasília; o senhor já era Diretor da Anvis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Sim.</w:t>
      </w:r>
    </w:p>
    <w:p w:rsidR="00F045CB" w:rsidRPr="00F045CB" w:rsidRDefault="00F045CB" w:rsidP="00F045CB">
      <w:pPr>
        <w:ind w:firstLine="1440"/>
        <w:jc w:val="both"/>
        <w:rPr>
          <w:sz w:val="28"/>
          <w:szCs w:val="28"/>
        </w:rPr>
      </w:pPr>
      <w:r w:rsidRPr="00F045CB">
        <w:rPr>
          <w:b/>
          <w:bCs/>
          <w:sz w:val="28"/>
          <w:szCs w:val="28"/>
        </w:rPr>
        <w:t>O SR. RUBENS BUENO</w:t>
      </w:r>
      <w:r w:rsidRPr="00F045CB">
        <w:rPr>
          <w:sz w:val="28"/>
          <w:szCs w:val="28"/>
        </w:rPr>
        <w:t xml:space="preserve"> (PPS – PR) – É iss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Sim. A relação privada, empresarial, depois que eu adquiri a minha casa, claro que tive proximidade e conhecimento com as pessoas. Agora, se a pessoa faz um negócio, declara no seu Imposto de Renda, tem renda para isso, qual é a condenação? Qual é o crime que tem isso? Isso é um absurdo! Então, qualquer parente de V. Exª, ou de qualquer parlamentar que está aqui, de senador, de deputado, de governador e prefeito, eles estão ceifados de fazer qualquer tipo de atividade particular. O que tem que ver é se não tem renda, se não declarou ao Imposto de Renda, se teve má-fé; é isso que tem que ser visto. Mas, fazer uma ilação desta de que uma atividade eminentemente privada, particular, possa interferir na vida privada das pessoas é uma forçação de barra muito grande.</w:t>
      </w:r>
    </w:p>
    <w:p w:rsidR="00F045CB" w:rsidRPr="00F045CB" w:rsidRDefault="00F045CB" w:rsidP="00F045CB">
      <w:pPr>
        <w:ind w:firstLine="1440"/>
        <w:jc w:val="both"/>
        <w:rPr>
          <w:sz w:val="28"/>
          <w:szCs w:val="28"/>
        </w:rPr>
      </w:pPr>
      <w:r w:rsidRPr="00F045CB">
        <w:rPr>
          <w:b/>
          <w:bCs/>
          <w:sz w:val="28"/>
          <w:szCs w:val="28"/>
        </w:rPr>
        <w:t>O SR. RUBENS BUENO</w:t>
      </w:r>
      <w:r w:rsidRPr="00F045CB">
        <w:rPr>
          <w:sz w:val="28"/>
          <w:szCs w:val="28"/>
        </w:rPr>
        <w:t xml:space="preserve"> (PPS – PR) – Sr. Presidente, duas perguntas.</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Pois não.</w:t>
      </w:r>
    </w:p>
    <w:p w:rsidR="00F045CB" w:rsidRPr="00F045CB" w:rsidRDefault="00F045CB" w:rsidP="00F045CB">
      <w:pPr>
        <w:ind w:firstLine="1440"/>
        <w:jc w:val="both"/>
        <w:rPr>
          <w:sz w:val="28"/>
          <w:szCs w:val="28"/>
        </w:rPr>
      </w:pPr>
      <w:r w:rsidRPr="00F045CB">
        <w:rPr>
          <w:b/>
          <w:bCs/>
          <w:sz w:val="28"/>
          <w:szCs w:val="28"/>
        </w:rPr>
        <w:t>O SR. RUBENS BUENO</w:t>
      </w:r>
      <w:r w:rsidRPr="00F045CB">
        <w:rPr>
          <w:sz w:val="28"/>
          <w:szCs w:val="28"/>
        </w:rPr>
        <w:t xml:space="preserve"> (PPS – PR) – Obrigado, meu estimado Paul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w:t>
      </w:r>
      <w:r w:rsidRPr="00F045CB">
        <w:rPr>
          <w:i/>
          <w:iCs/>
          <w:sz w:val="28"/>
          <w:szCs w:val="28"/>
        </w:rPr>
        <w:t xml:space="preserve">Intervenção fora do microfone.) </w:t>
      </w:r>
      <w:r w:rsidRPr="00F045CB">
        <w:rPr>
          <w:sz w:val="28"/>
          <w:szCs w:val="28"/>
        </w:rPr>
        <w:t>– V. Exª ainda tem 3 minutos.</w:t>
      </w:r>
    </w:p>
    <w:p w:rsidR="00F045CB" w:rsidRPr="00F045CB" w:rsidRDefault="00F045CB" w:rsidP="00F045CB">
      <w:pPr>
        <w:ind w:firstLine="1440"/>
        <w:jc w:val="both"/>
        <w:rPr>
          <w:sz w:val="28"/>
          <w:szCs w:val="28"/>
        </w:rPr>
      </w:pPr>
      <w:r w:rsidRPr="00F045CB">
        <w:rPr>
          <w:b/>
          <w:bCs/>
          <w:sz w:val="28"/>
          <w:szCs w:val="28"/>
        </w:rPr>
        <w:t>O SR. RUBENS BUENO</w:t>
      </w:r>
      <w:r w:rsidRPr="00F045CB">
        <w:rPr>
          <w:sz w:val="28"/>
          <w:szCs w:val="28"/>
        </w:rPr>
        <w:t xml:space="preserve"> (PPS – PR) – Claro, tempo de três minutos; eu agradeço. Aliás, está muito boa aqui a relação da Mesa com o Plenário.</w:t>
      </w:r>
    </w:p>
    <w:p w:rsidR="00F045CB" w:rsidRPr="00F045CB" w:rsidRDefault="00F045CB" w:rsidP="00F045CB">
      <w:pPr>
        <w:ind w:firstLine="1440"/>
        <w:jc w:val="both"/>
        <w:rPr>
          <w:sz w:val="28"/>
          <w:szCs w:val="28"/>
        </w:rPr>
      </w:pPr>
      <w:r w:rsidRPr="00F045CB">
        <w:rPr>
          <w:sz w:val="28"/>
          <w:szCs w:val="28"/>
        </w:rPr>
        <w:t>Olha, deixa eu só dizer o seguinte – mais duas perguntas, apenas.</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À vontade.</w:t>
      </w:r>
    </w:p>
    <w:p w:rsidR="00F045CB" w:rsidRPr="00F045CB" w:rsidRDefault="00F045CB" w:rsidP="00F045CB">
      <w:pPr>
        <w:ind w:firstLine="1440"/>
        <w:jc w:val="both"/>
        <w:rPr>
          <w:sz w:val="28"/>
          <w:szCs w:val="28"/>
        </w:rPr>
      </w:pPr>
      <w:r w:rsidRPr="00F045CB">
        <w:rPr>
          <w:b/>
          <w:bCs/>
          <w:sz w:val="28"/>
          <w:szCs w:val="28"/>
        </w:rPr>
        <w:t>O SR. RUBENS BUENO</w:t>
      </w:r>
      <w:r w:rsidRPr="00F045CB">
        <w:rPr>
          <w:sz w:val="28"/>
          <w:szCs w:val="28"/>
        </w:rPr>
        <w:t xml:space="preserve"> (PPS – PR) – O restaurante está aí, não é uma coisa que não é tão simples: o valor é de R$1.850.000,00. Primeiro deu um pedaço, depois de um pedaço de outro restaurante, de repente é um... Essa é a questão.</w:t>
      </w:r>
    </w:p>
    <w:p w:rsidR="00F045CB" w:rsidRPr="00F045CB" w:rsidRDefault="00F045CB" w:rsidP="00F045CB">
      <w:pPr>
        <w:ind w:firstLine="1440"/>
        <w:jc w:val="both"/>
        <w:rPr>
          <w:sz w:val="28"/>
          <w:szCs w:val="28"/>
        </w:rPr>
      </w:pPr>
      <w:r w:rsidRPr="00F045CB">
        <w:rPr>
          <w:sz w:val="28"/>
          <w:szCs w:val="28"/>
        </w:rPr>
        <w:t>Outra questão. Quando o senhor fala em quebra de sigilo bancário, fiscal e telefônico, aí eu pergunto: por que não quebrar os sigilos bancários dessas pessoas envolvidas com a mesma pessoa que foi beneficiada pela Anvisa quando o senhor foi diretor?</w:t>
      </w:r>
    </w:p>
    <w:p w:rsidR="00F045CB" w:rsidRPr="00F045CB" w:rsidRDefault="00F045CB" w:rsidP="00F045CB">
      <w:pPr>
        <w:ind w:firstLine="1440"/>
        <w:jc w:val="both"/>
        <w:rPr>
          <w:sz w:val="28"/>
          <w:szCs w:val="28"/>
        </w:rPr>
      </w:pPr>
      <w:r w:rsidRPr="00F045CB">
        <w:rPr>
          <w:sz w:val="28"/>
          <w:szCs w:val="28"/>
        </w:rPr>
        <w:t xml:space="preserve">E quero finalizar, para perguntar o seguinte: o senhor em 2006 declarou um patrimônio de R$224 mil. Em 2007 o senhor compra uma casa por R$400 mil. Como é que foi esta compra? Foi em dinheiro? Foi financiamento? Esta é a pergunta, lembrando, inclusive, que esta foi uma reportagem que a revista </w:t>
      </w:r>
      <w:r w:rsidRPr="00F045CB">
        <w:rPr>
          <w:i/>
          <w:iCs/>
          <w:sz w:val="28"/>
          <w:szCs w:val="28"/>
        </w:rPr>
        <w:t>Época</w:t>
      </w:r>
      <w:r w:rsidRPr="00F045CB">
        <w:rPr>
          <w:sz w:val="28"/>
          <w:szCs w:val="28"/>
        </w:rPr>
        <w:t xml:space="preserve"> publicou; o senhor processou os dois jornalistas da revista, e, ao processá-los, a juíza então pediu que o senhor apresentasse a sua declaração de Imposto de Renda para verificar. E a juíza respondeu que o senhor não apresentou o seu Imposto de Renda e o multou em três mil reais, além dos honorários, além das despesas do processo junto à Justiça.</w:t>
      </w:r>
    </w:p>
    <w:p w:rsidR="00F045CB" w:rsidRPr="00F045CB" w:rsidRDefault="00F045CB" w:rsidP="00F045CB">
      <w:pPr>
        <w:ind w:firstLine="1440"/>
        <w:jc w:val="both"/>
        <w:rPr>
          <w:sz w:val="28"/>
          <w:szCs w:val="28"/>
        </w:rPr>
      </w:pPr>
      <w:r w:rsidRPr="00F045CB">
        <w:rPr>
          <w:sz w:val="28"/>
          <w:szCs w:val="28"/>
        </w:rPr>
        <w:t>É bom destacar isso, Sr. Presidente, porque esta ação que o senhor impetrou contra os jornalistas, o senhor perdeu na Justiça, e foi condenado. E ainda fica aqui patente o que a juíza disse: “a casa não incluída sequer no Imposto de Renda de Agnelo Queiroz”. E a juíza diz, isto é, a juíza dizendo: “...não fez prova cabal da regularidade da aquisição da casa e, muito menos, da sua evolução patrimonial”. Isso são palavras da juíza que condenou...</w:t>
      </w:r>
    </w:p>
    <w:p w:rsidR="00F045CB" w:rsidRPr="00F045CB" w:rsidRDefault="00F045CB" w:rsidP="00F045CB">
      <w:pPr>
        <w:ind w:firstLine="1440"/>
        <w:jc w:val="both"/>
        <w:rPr>
          <w:sz w:val="28"/>
          <w:szCs w:val="28"/>
        </w:rPr>
      </w:pPr>
      <w:r w:rsidRPr="00F045CB">
        <w:rPr>
          <w:i/>
          <w:iCs/>
          <w:sz w:val="28"/>
          <w:szCs w:val="28"/>
        </w:rPr>
        <w:t>(Intervenção fora do microfone. Inaudível.</w:t>
      </w:r>
      <w:r w:rsidRPr="00F045CB">
        <w:rPr>
          <w:sz w:val="28"/>
          <w:szCs w:val="28"/>
        </w:rPr>
        <w:t xml:space="preserve">) </w:t>
      </w:r>
    </w:p>
    <w:p w:rsidR="00F045CB" w:rsidRPr="00F045CB" w:rsidRDefault="00F045CB" w:rsidP="00F045CB">
      <w:pPr>
        <w:ind w:firstLine="1440"/>
        <w:jc w:val="both"/>
        <w:rPr>
          <w:sz w:val="28"/>
          <w:szCs w:val="28"/>
        </w:rPr>
      </w:pPr>
      <w:r w:rsidRPr="00F045CB">
        <w:rPr>
          <w:b/>
          <w:bCs/>
          <w:sz w:val="28"/>
          <w:szCs w:val="28"/>
        </w:rPr>
        <w:t xml:space="preserve">O SR. RUBENS BUENO </w:t>
      </w:r>
      <w:r w:rsidRPr="00F045CB">
        <w:rPr>
          <w:sz w:val="28"/>
          <w:szCs w:val="28"/>
        </w:rPr>
        <w:t>(PPS – PR) – Isto é o respeito que se dá a uma decisão judicial: o Líder do PT aqui se pronunciando... Lamentavelmente, lamentavelmente! É lamentável. Se por parte de um Parlamentar é lamentável, imagine o líder de uma bancada.</w:t>
      </w:r>
    </w:p>
    <w:p w:rsidR="00F045CB" w:rsidRPr="00F045CB" w:rsidRDefault="00F045CB" w:rsidP="00F045CB">
      <w:pPr>
        <w:ind w:firstLine="1440"/>
        <w:jc w:val="both"/>
        <w:rPr>
          <w:sz w:val="28"/>
          <w:szCs w:val="28"/>
        </w:rPr>
      </w:pPr>
      <w:r w:rsidRPr="00F045CB">
        <w:rPr>
          <w:sz w:val="28"/>
          <w:szCs w:val="28"/>
        </w:rPr>
        <w:t>Sr. Presidente, finalizando, então, em 2006, o patrimônio era de R$224 mil. Em 2007, comprou uma casa por R$400 mil. À Justiça ele disse que comprou com sua economia e da sua esposa. E, de outro lado, disse que tinha comprado com um empréstimo que até hoje não foi esclarecido.</w:t>
      </w:r>
    </w:p>
    <w:p w:rsidR="00F045CB" w:rsidRPr="00F045CB" w:rsidRDefault="00F045CB" w:rsidP="00F045CB">
      <w:pPr>
        <w:ind w:firstLine="1440"/>
        <w:jc w:val="both"/>
        <w:rPr>
          <w:sz w:val="28"/>
          <w:szCs w:val="28"/>
        </w:rPr>
      </w:pPr>
      <w:r w:rsidRPr="00F045CB">
        <w:rPr>
          <w:sz w:val="28"/>
          <w:szCs w:val="28"/>
        </w:rPr>
        <w:t>Era isso, Sr.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A testemunha com a palavr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Sr. Presidente, primeiro, não falei nada de empréstimo. Segundo, a sua observação me dá uma grande oportunidade porque, primeiramente, toca em um dos pontos que não é objeto de investigação desta CPI, mas faço questão de relatar. Se fosse objeto e eu tivesse algum comprometimento com esse grupo, com Carlos Cachoeira, com Delta, etc., talvez V. Exª fizesse uma pergunta referente a esse assunto. No entanto, como não tem, V. Exª entra em um dos pontos em que sofri ataques que relatei aqui. Um foi precisamente esse que V. Exª falou. Essa matéria a que V. Exª está se referindo aconteceu em abril de 2010 e tentou me tirar da disputa eleitoral no Distrito Federal, tentou me tirar, um grau de covardia extrema, porque, quando foi abordado, sabe o que eu fiz, Deputado Rubens Bueno? Quebrei o meu sigilo bancário e fiscal para o jornalista, de boa-fé, achando que se tratava de uma pessoa que buscava a verdade. E, de um dia para outro, levantei tudo com o Banco do Brasil a minha conta bancária, botei na mão dele, peguei minha declaração de Imposto de Renda, minha e da minha esposa, entreguei para ele, porque era só fazer uma soma da minha renda com a da minha esposa, e isso foi recusado a fazer. Ele fez uma matéria mostrando que eu não tinha lastro, não tinha renda para fazer a aquisição quando, materialmente, está absolutamente explicado. Tive que fazer – porque estava nas vésperas da inscrição de uma candidatura – uma auditoria no meu Imposto de Renda, que passo ao Presidente. Passo ao Presidente essa auditoria do meu Imposto de Renda e da minha esposa, mostrando que tinha patrimônio e lastro para aquisição da casa. Provei isso provei para o meu partido, para a sociedade, foi um debate intenso. Isso é luta política, Deputado Rubens Bueno, luta política. Espero que o senhor nunca seja vítima de uma coisa dessas. E isso ficou tão desmoralizado, que ele virou um inimigo meu, mortal. Ele promete, aos quatro cantos, que me caça em qualquer lugar. E fez disso uma luta de vida ou morte, porque ficou absolutamente desmoralizado, já que não tinha razão. É claro que eu tinha que processá-lo, e o processo está nessa instância. Os advogados acharam que não devia apresentar as duas declarações, a minha e de minha esposa. E, por isso, a decisão. Isso será reparado absolutamente, vou fazer isso. Portanto, vou comprovar, mais uma vez, como comprovei naquela luta política que queria me tirar da eleição de 2010 e não conseguiu. Era propositado, acho que V. Exª conhece muito bem esses jornais a que me refiro. E, portanto, isso ficou desmascarado. Desmascarado! E, depois disso, se o senhor pegar matérias dele, posteriormente a esse episódio, o senhor vai ver a quantidade de matérias contra a minha pessoa. Virou um negócio pessoal. Isso não é coisa de profissional, isso tem outro nome, isso tem outro nome.</w:t>
      </w:r>
    </w:p>
    <w:p w:rsidR="00F045CB" w:rsidRPr="00F045CB" w:rsidRDefault="00F045CB" w:rsidP="00F045CB">
      <w:pPr>
        <w:ind w:firstLine="1440"/>
        <w:jc w:val="both"/>
        <w:rPr>
          <w:sz w:val="28"/>
          <w:szCs w:val="28"/>
        </w:rPr>
      </w:pPr>
      <w:r w:rsidRPr="00F045CB">
        <w:rPr>
          <w:sz w:val="28"/>
          <w:szCs w:val="28"/>
        </w:rPr>
        <w:t>Esse é mais um episódio da tentativa de desmoralização com a mentira, com a falsidade, plantando, não sendo justo com a matéria. Eu tive a grandeza e a hombridade e recebi uma bronca do meu advogado à época, que me disse: “como você chega para o jornalista e entrega seu sigilo bancário e sua receita? Como é que você faz isso?” E eu achando que ele queria tratar da verdade, e ele não conseguia fazer uma soma da minha renda com a da minha esposa, para provar que tinha lastro.</w:t>
      </w:r>
    </w:p>
    <w:p w:rsidR="00F045CB" w:rsidRPr="00F045CB" w:rsidRDefault="00F045CB" w:rsidP="00F045CB">
      <w:pPr>
        <w:ind w:firstLine="1440"/>
        <w:jc w:val="both"/>
        <w:rPr>
          <w:sz w:val="28"/>
          <w:szCs w:val="28"/>
        </w:rPr>
      </w:pPr>
      <w:r w:rsidRPr="00F045CB">
        <w:rPr>
          <w:sz w:val="28"/>
          <w:szCs w:val="28"/>
        </w:rPr>
        <w:t>Muito obrigado pela sua... Muito obrigado, muito obrigado. E eu estou com o meu sigilo quebrado no Ministério Público também, o que dará completa averiguação disso, eu que ofereci, como estou fazendo... estou fazendo assim. Eu sei que é pouca gente, poucas pessoas que topam fazer isso, colocar o seu sigilo à disposição. Mas eu já tinha colocado para ele, para fazer a matéria antes, para o Ministério Público e faço hoje com a CPI. É isso, muito obrigado, o senhor deu uma oportunidade muito boa para que eu pudesse esclarecer mais uma, daquelas tantas que eu citei aqui, mais uma atitude de fazer um ataque absolutamente sem veracidade.</w:t>
      </w:r>
    </w:p>
    <w:p w:rsidR="00F045CB" w:rsidRPr="00F045CB" w:rsidRDefault="00F045CB" w:rsidP="00F045CB">
      <w:pPr>
        <w:ind w:firstLine="1440"/>
        <w:jc w:val="both"/>
        <w:rPr>
          <w:sz w:val="28"/>
          <w:szCs w:val="28"/>
        </w:rPr>
      </w:pPr>
      <w:r w:rsidRPr="00F045CB">
        <w:rPr>
          <w:b/>
          <w:bCs/>
          <w:sz w:val="28"/>
          <w:szCs w:val="28"/>
        </w:rPr>
        <w:t xml:space="preserve">O SR. RUBENS BUENO </w:t>
      </w:r>
      <w:r w:rsidRPr="00F045CB">
        <w:rPr>
          <w:sz w:val="28"/>
          <w:szCs w:val="28"/>
        </w:rPr>
        <w:t>(PPS – PR) – Apenas para constar, o nome da juíza é Priscila Farias da Silv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Usando, e espero que das próximas vezes com melhores critérios esta Comissão, o art. 14, Senador Randolfe Rodrigues.</w:t>
      </w:r>
    </w:p>
    <w:p w:rsidR="00F045CB" w:rsidRPr="00F045CB" w:rsidRDefault="00F045CB" w:rsidP="00F045CB">
      <w:pPr>
        <w:ind w:firstLine="1440"/>
        <w:jc w:val="both"/>
        <w:rPr>
          <w:sz w:val="28"/>
          <w:szCs w:val="28"/>
        </w:rPr>
      </w:pPr>
      <w:r w:rsidRPr="00F045CB">
        <w:rPr>
          <w:b/>
          <w:bCs/>
          <w:sz w:val="28"/>
          <w:szCs w:val="28"/>
        </w:rPr>
        <w:t xml:space="preserve">O SR. RANDOLFE RODRIGUES </w:t>
      </w:r>
      <w:r w:rsidRPr="00F045CB">
        <w:rPr>
          <w:sz w:val="28"/>
          <w:szCs w:val="28"/>
        </w:rPr>
        <w:t>(PSOL – AP) – Sr. Presidente, quero lhe agradecer pela utilização do art. 14. Adianto inclusive, para contribuir com os trabalhos da Mesa, que tenho cinco minutos, mas cederei dois e meio ao Deputado Miro Teixeira, que também foi citado, par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Não, não, não, V. Exª usa o seu tempo, aí é inovação... aí é invenção mesmo.</w:t>
      </w:r>
    </w:p>
    <w:p w:rsidR="00F045CB" w:rsidRPr="00F045CB" w:rsidRDefault="00F045CB" w:rsidP="00F045CB">
      <w:pPr>
        <w:ind w:firstLine="1440"/>
        <w:jc w:val="both"/>
        <w:rPr>
          <w:sz w:val="28"/>
          <w:szCs w:val="28"/>
        </w:rPr>
      </w:pPr>
      <w:r w:rsidRPr="00F045CB">
        <w:rPr>
          <w:b/>
          <w:bCs/>
          <w:sz w:val="28"/>
          <w:szCs w:val="28"/>
        </w:rPr>
        <w:t xml:space="preserve">O SR. RANDOLFE RODRIGUES </w:t>
      </w:r>
      <w:r w:rsidRPr="00F045CB">
        <w:rPr>
          <w:sz w:val="28"/>
          <w:szCs w:val="28"/>
        </w:rPr>
        <w:t>(PSOL – AP) – Assim o farei,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Use o seu tempo que está passando. Aí é invenção mesmo. Por favor.</w:t>
      </w:r>
    </w:p>
    <w:p w:rsidR="00F045CB" w:rsidRPr="00F045CB" w:rsidRDefault="00F045CB" w:rsidP="00F045CB">
      <w:pPr>
        <w:ind w:firstLine="1440"/>
        <w:jc w:val="both"/>
        <w:rPr>
          <w:sz w:val="28"/>
          <w:szCs w:val="28"/>
        </w:rPr>
      </w:pPr>
      <w:r w:rsidRPr="00F045CB">
        <w:rPr>
          <w:b/>
          <w:bCs/>
          <w:sz w:val="28"/>
          <w:szCs w:val="28"/>
        </w:rPr>
        <w:t xml:space="preserve">O SR. RANDOLFE RODRIGUES </w:t>
      </w:r>
      <w:r w:rsidRPr="00F045CB">
        <w:rPr>
          <w:sz w:val="28"/>
          <w:szCs w:val="28"/>
        </w:rPr>
        <w:t>(PSOL – AP) – Sr. Presidente, seria a máxima. Se colasse, colou.</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Aí não dá.</w:t>
      </w:r>
    </w:p>
    <w:p w:rsidR="00F045CB" w:rsidRPr="00F045CB" w:rsidRDefault="00F045CB" w:rsidP="00F045CB">
      <w:pPr>
        <w:ind w:firstLine="1440"/>
        <w:jc w:val="both"/>
        <w:rPr>
          <w:sz w:val="28"/>
          <w:szCs w:val="28"/>
        </w:rPr>
      </w:pPr>
      <w:r w:rsidRPr="00F045CB">
        <w:rPr>
          <w:b/>
          <w:bCs/>
          <w:sz w:val="28"/>
          <w:szCs w:val="28"/>
        </w:rPr>
        <w:t xml:space="preserve">O SR. RANDOLFE RODRIGUES </w:t>
      </w:r>
      <w:r w:rsidRPr="00F045CB">
        <w:rPr>
          <w:sz w:val="28"/>
          <w:szCs w:val="28"/>
        </w:rPr>
        <w:t>(PSOL – AP) – Seria dentro dos cinc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Aí é demais.</w:t>
      </w:r>
    </w:p>
    <w:p w:rsidR="00F045CB" w:rsidRPr="00F045CB" w:rsidRDefault="00F045CB" w:rsidP="00F045CB">
      <w:pPr>
        <w:ind w:firstLine="1440"/>
        <w:jc w:val="both"/>
        <w:rPr>
          <w:sz w:val="28"/>
          <w:szCs w:val="28"/>
        </w:rPr>
      </w:pPr>
      <w:r w:rsidRPr="00F045CB">
        <w:rPr>
          <w:b/>
          <w:bCs/>
          <w:sz w:val="28"/>
          <w:szCs w:val="28"/>
        </w:rPr>
        <w:t xml:space="preserve">O SR. RANDOLFE RODRIGUES </w:t>
      </w:r>
      <w:r w:rsidRPr="00F045CB">
        <w:rPr>
          <w:sz w:val="28"/>
          <w:szCs w:val="28"/>
        </w:rPr>
        <w:t>(PSOL – AP) – O meu querido Deputado Miro será assim prejudicado.</w:t>
      </w:r>
    </w:p>
    <w:p w:rsidR="00F045CB" w:rsidRPr="00F045CB" w:rsidRDefault="00F045CB" w:rsidP="00F045CB">
      <w:pPr>
        <w:ind w:firstLine="1440"/>
        <w:jc w:val="both"/>
        <w:rPr>
          <w:sz w:val="28"/>
          <w:szCs w:val="28"/>
        </w:rPr>
      </w:pPr>
      <w:r w:rsidRPr="00F045CB">
        <w:rPr>
          <w:sz w:val="28"/>
          <w:szCs w:val="28"/>
        </w:rPr>
        <w:t>Sr. Presidente, eu queria cumprimentar o Governador Agnelo pela sua disposição de quebra de sigilo. É importante destacar e é importante que fique claro e acredito que seja essa a disposição do Governador, que a quebra do sigilo será bancário e fiscal,... É bancário, fiscal e telefônico – obrigado, Deputado Vaccarezza –, da mesma forma, eu creio que torna inevitável amanhã que nós apreciemos e deliberemos, da mesma forma, pela quebra do sigilo do Governador Marconi Perillo.</w:t>
      </w:r>
    </w:p>
    <w:p w:rsidR="00F045CB" w:rsidRPr="00F045CB" w:rsidRDefault="00F045CB" w:rsidP="00F045CB">
      <w:pPr>
        <w:ind w:firstLine="1440"/>
        <w:jc w:val="both"/>
        <w:rPr>
          <w:sz w:val="28"/>
          <w:szCs w:val="28"/>
        </w:rPr>
      </w:pPr>
      <w:r w:rsidRPr="00F045CB">
        <w:rPr>
          <w:sz w:val="28"/>
          <w:szCs w:val="28"/>
        </w:rPr>
        <w:t>Dessa forma, eu quero destacar, inclusive, desde o anúncio, Governador, de ter sua quebra de sigilo, as redes sociais têm elevado. A TAG: quebra o sigilo também Perillo, para os dez TTs, para os dez mais dos TTs do Brasil.</w:t>
      </w:r>
    </w:p>
    <w:p w:rsidR="00F045CB" w:rsidRPr="00F045CB" w:rsidRDefault="00F045CB" w:rsidP="00F045CB">
      <w:pPr>
        <w:ind w:firstLine="1440"/>
        <w:jc w:val="both"/>
        <w:rPr>
          <w:sz w:val="28"/>
          <w:szCs w:val="28"/>
        </w:rPr>
      </w:pPr>
      <w:r w:rsidRPr="00F045CB">
        <w:rPr>
          <w:sz w:val="28"/>
          <w:szCs w:val="28"/>
        </w:rPr>
        <w:t>Portanto, eu creio que se torna inevitável que amanhã esta Comissão Parlamentar de Inquérito proceda às duas quebras do sigilo bancário, fiscal e telefônico dos governadores. Perfeito, mas perfeito é se autorizado e assinado, aí ao final, mas é questão de forma, ordem dos fatores aí não alterará o produto.</w:t>
      </w:r>
    </w:p>
    <w:p w:rsidR="00F045CB" w:rsidRPr="00F045CB" w:rsidRDefault="00F045CB" w:rsidP="00F045CB">
      <w:pPr>
        <w:ind w:firstLine="1440"/>
        <w:jc w:val="both"/>
        <w:rPr>
          <w:sz w:val="28"/>
          <w:szCs w:val="28"/>
        </w:rPr>
      </w:pPr>
      <w:r w:rsidRPr="00F045CB">
        <w:rPr>
          <w:sz w:val="28"/>
          <w:szCs w:val="28"/>
        </w:rPr>
        <w:t>Entretanto, existem algumas questões que restam, para mim. O Governador está indo bem no seu depoimento, existem algumas questões, entretanto, que restam em dúvidas que precisam ser esclarecidas, mas creio que o Governador esclarecerá até o final deste também longo depoimento.</w:t>
      </w:r>
    </w:p>
    <w:p w:rsidR="00F045CB" w:rsidRPr="00F045CB" w:rsidRDefault="00F045CB" w:rsidP="00F045CB">
      <w:pPr>
        <w:ind w:firstLine="1440"/>
        <w:jc w:val="both"/>
        <w:rPr>
          <w:sz w:val="28"/>
          <w:szCs w:val="28"/>
        </w:rPr>
      </w:pPr>
      <w:r w:rsidRPr="00F045CB">
        <w:rPr>
          <w:sz w:val="28"/>
          <w:szCs w:val="28"/>
        </w:rPr>
        <w:t>Por exemplo: o Governador disse que nunca trocou um telefonema com o Sr. Cláudio Abreu, entretanto nós temos uma interceptação telefônica da Polícia Federal, do dia 10 de maio de 2011, entre o Sr. Carlos Cachoeira e o Sr. Cláudio Abreu, onde o Sr. Cláudio Abreu diz, nessa interceptação telefônica, que estava almoçando com o Governador. Essa questão não está bem explicada, eu quero acreditar que o Governador, no transcorrer do seu depoimento, esclarecerá que já foi perguntado sobre isso algumas vezes e, no meu entender, não ficou devidamente explicado e esclarecido esse aspecto do depoimento do Governador.</w:t>
      </w:r>
    </w:p>
    <w:p w:rsidR="00F045CB" w:rsidRPr="00F045CB" w:rsidRDefault="00F045CB" w:rsidP="00F045CB">
      <w:pPr>
        <w:ind w:firstLine="1440"/>
        <w:jc w:val="both"/>
        <w:rPr>
          <w:sz w:val="28"/>
          <w:szCs w:val="28"/>
        </w:rPr>
      </w:pPr>
      <w:r w:rsidRPr="00F045CB">
        <w:rPr>
          <w:sz w:val="28"/>
          <w:szCs w:val="28"/>
        </w:rPr>
        <w:t xml:space="preserve">Ao passo que a questão também apresentada pelo Deputado Rubens Bueno, no meu entender, também sobre a evolução patrimonial do Governador, não está esclarecida. O Governador tem, no meu entender, se reportado a fazer, primeiramente, em especial, um ataque ao argumentador e não a resposta objetiva ao argumento. Seria importante uma resposta objetiva, clara, sobre essa questão da ampliação do seu patrimônio, que foi noticiado pela revista </w:t>
      </w:r>
      <w:r w:rsidRPr="00F045CB">
        <w:rPr>
          <w:i/>
          <w:iCs/>
          <w:sz w:val="28"/>
          <w:szCs w:val="28"/>
        </w:rPr>
        <w:t>Época</w:t>
      </w:r>
      <w:r w:rsidRPr="00F045CB">
        <w:rPr>
          <w:sz w:val="28"/>
          <w:szCs w:val="28"/>
        </w:rPr>
        <w:t xml:space="preserve"> e foi renoticiado, no último final de semana, pelo jornal </w:t>
      </w:r>
      <w:r w:rsidRPr="00F045CB">
        <w:rPr>
          <w:i/>
          <w:iCs/>
          <w:sz w:val="28"/>
          <w:szCs w:val="28"/>
        </w:rPr>
        <w:t>O Globo</w:t>
      </w:r>
      <w:r w:rsidRPr="00F045CB">
        <w:rPr>
          <w:sz w:val="28"/>
          <w:szCs w:val="28"/>
        </w:rPr>
        <w:t>. De qualquer forma, é importante – e quero destacar a disposição do Governador na abertura do seu sigilo – que o façamos amanhã, em deliberação em relação ao Governador de Goiá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brigado, Senador Randolfe.</w:t>
      </w:r>
    </w:p>
    <w:p w:rsidR="00F045CB" w:rsidRPr="00F045CB" w:rsidRDefault="00F045CB" w:rsidP="00F045CB">
      <w:pPr>
        <w:ind w:firstLine="1440"/>
        <w:jc w:val="both"/>
        <w:rPr>
          <w:sz w:val="28"/>
          <w:szCs w:val="28"/>
        </w:rPr>
      </w:pPr>
      <w:r w:rsidRPr="00F045CB">
        <w:rPr>
          <w:sz w:val="28"/>
          <w:szCs w:val="28"/>
        </w:rPr>
        <w:t>Eu peço a atenção dos senhores, por favor.</w:t>
      </w:r>
    </w:p>
    <w:p w:rsidR="00F045CB" w:rsidRPr="00F045CB" w:rsidRDefault="00F045CB" w:rsidP="00F045CB">
      <w:pPr>
        <w:ind w:firstLine="1440"/>
        <w:jc w:val="both"/>
        <w:rPr>
          <w:sz w:val="28"/>
          <w:szCs w:val="28"/>
        </w:rPr>
      </w:pPr>
      <w:r w:rsidRPr="00F045CB">
        <w:rPr>
          <w:sz w:val="28"/>
          <w:szCs w:val="28"/>
        </w:rPr>
        <w:t>Nós vamos começar agora, no mesmo diapasão que nós produzimos ontem, vamos iniciar com a lista de inscrição dos oradores. A cada três inscrições, um líder, chamando o primeiro inscrito.</w:t>
      </w:r>
    </w:p>
    <w:p w:rsidR="00F045CB" w:rsidRPr="00F045CB" w:rsidRDefault="00F045CB" w:rsidP="00F045CB">
      <w:pPr>
        <w:ind w:firstLine="1440"/>
        <w:jc w:val="both"/>
        <w:rPr>
          <w:sz w:val="28"/>
          <w:szCs w:val="28"/>
        </w:rPr>
      </w:pPr>
      <w:r w:rsidRPr="00F045CB">
        <w:rPr>
          <w:sz w:val="28"/>
          <w:szCs w:val="28"/>
        </w:rPr>
        <w:t>Aos não membros da bancada, aos senhores que são não membros, estamos dando a oportunidade de suas visitas. São todos muito bem-vindos. Efetivamente, nós temos que chamar, prioritariamente, os membros titulares e suplentes.</w:t>
      </w:r>
    </w:p>
    <w:p w:rsidR="00F045CB" w:rsidRPr="00F045CB" w:rsidRDefault="00F045CB" w:rsidP="00F045CB">
      <w:pPr>
        <w:ind w:firstLine="1440"/>
        <w:jc w:val="both"/>
        <w:rPr>
          <w:sz w:val="28"/>
          <w:szCs w:val="28"/>
        </w:rPr>
      </w:pPr>
      <w:r w:rsidRPr="00F045CB">
        <w:rPr>
          <w:sz w:val="28"/>
          <w:szCs w:val="28"/>
        </w:rPr>
        <w:t xml:space="preserve">Aqui nós estamos tratando os titulares e suplentes com a mesma </w:t>
      </w:r>
      <w:r w:rsidRPr="00F045CB">
        <w:rPr>
          <w:i/>
          <w:iCs/>
          <w:sz w:val="28"/>
          <w:szCs w:val="28"/>
        </w:rPr>
        <w:t>performance</w:t>
      </w:r>
      <w:r w:rsidRPr="00F045CB">
        <w:rPr>
          <w:sz w:val="28"/>
          <w:szCs w:val="28"/>
        </w:rPr>
        <w:t>, da mesma forma. Chamamos a todos de forma igual.</w:t>
      </w:r>
    </w:p>
    <w:p w:rsidR="00F045CB" w:rsidRPr="00F045CB" w:rsidRDefault="00F045CB" w:rsidP="00F045CB">
      <w:pPr>
        <w:ind w:firstLine="1440"/>
        <w:jc w:val="both"/>
        <w:rPr>
          <w:sz w:val="28"/>
          <w:szCs w:val="28"/>
        </w:rPr>
      </w:pPr>
      <w:r w:rsidRPr="00F045CB">
        <w:rPr>
          <w:b/>
          <w:bCs/>
          <w:sz w:val="28"/>
          <w:szCs w:val="28"/>
        </w:rPr>
        <w:t xml:space="preserve">O SR. BRUNO ARAÚJO </w:t>
      </w:r>
      <w:r w:rsidRPr="00F045CB">
        <w:rPr>
          <w:sz w:val="28"/>
          <w:szCs w:val="28"/>
        </w:rPr>
        <w:t>(PSDB – PE) – Só para confirmar, eu sou o primeiro líder inscrito, Sr. Presidente? É iss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om toda a sua ansiedade.</w:t>
      </w:r>
    </w:p>
    <w:p w:rsidR="00F045CB" w:rsidRPr="00F045CB" w:rsidRDefault="00F045CB" w:rsidP="00F045CB">
      <w:pPr>
        <w:ind w:firstLine="1440"/>
        <w:jc w:val="both"/>
        <w:rPr>
          <w:sz w:val="28"/>
          <w:szCs w:val="28"/>
        </w:rPr>
      </w:pPr>
      <w:r w:rsidRPr="00F045CB">
        <w:rPr>
          <w:sz w:val="28"/>
          <w:szCs w:val="28"/>
        </w:rPr>
        <w:t>Vamos fazer esta dosimetria: são 10 minutos.</w:t>
      </w:r>
    </w:p>
    <w:p w:rsidR="00F045CB" w:rsidRPr="00F045CB" w:rsidRDefault="00F045CB" w:rsidP="00F045CB">
      <w:pPr>
        <w:ind w:firstLine="1440"/>
        <w:jc w:val="both"/>
        <w:rPr>
          <w:sz w:val="28"/>
          <w:szCs w:val="28"/>
        </w:rPr>
      </w:pPr>
      <w:r w:rsidRPr="00F045CB">
        <w:rPr>
          <w:sz w:val="28"/>
          <w:szCs w:val="28"/>
        </w:rPr>
        <w:t>Como aos autores, por causa do Francischini, eu dei três minutos, e, na isonomia, aos autores eu dei mais três minutos, e em respeito aos 30 inscritos e aos oito líderes que estão aqui, eu serei implacável nos 10 minutos! Serei até – não quero ser – deselegante, mas, tocou a campainha, os senhores terão um minuto, e eu passarei imediatamente à palavra seguinte. Eu e o Presidente Paulo Teixeira, que vamos assumir.</w:t>
      </w:r>
    </w:p>
    <w:p w:rsidR="00F045CB" w:rsidRPr="00F045CB" w:rsidRDefault="00F045CB" w:rsidP="00F045CB">
      <w:pPr>
        <w:ind w:firstLine="1440"/>
        <w:jc w:val="both"/>
        <w:rPr>
          <w:sz w:val="28"/>
          <w:szCs w:val="28"/>
        </w:rPr>
      </w:pPr>
      <w:r w:rsidRPr="00F045CB">
        <w:rPr>
          <w:sz w:val="28"/>
          <w:szCs w:val="28"/>
        </w:rPr>
        <w:t>O primeiro orador inscrito é o Deputado Carlos Sampaio, que terá o tempo de 10 minutos.</w:t>
      </w:r>
    </w:p>
    <w:p w:rsidR="00F045CB" w:rsidRPr="00F045CB" w:rsidRDefault="00F045CB" w:rsidP="00F045CB">
      <w:pPr>
        <w:ind w:firstLine="1440"/>
        <w:jc w:val="both"/>
        <w:rPr>
          <w:sz w:val="28"/>
          <w:szCs w:val="28"/>
        </w:rPr>
      </w:pPr>
      <w:r w:rsidRPr="00F045CB">
        <w:rPr>
          <w:sz w:val="28"/>
          <w:szCs w:val="28"/>
        </w:rPr>
        <w:t>Com a palavra o Sr. Deputado Carlos Sampai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Sr. Presidente, nobres Relatores, meu Pares, inicialmente eu peço licença para fazer uma breve digressão e, em seguida, iria às perguntas.</w:t>
      </w:r>
    </w:p>
    <w:p w:rsidR="00F045CB" w:rsidRPr="00F045CB" w:rsidRDefault="00F045CB" w:rsidP="00F045CB">
      <w:pPr>
        <w:ind w:firstLine="1440"/>
        <w:jc w:val="both"/>
        <w:rPr>
          <w:sz w:val="28"/>
          <w:szCs w:val="28"/>
        </w:rPr>
      </w:pPr>
      <w:r w:rsidRPr="00F045CB">
        <w:rPr>
          <w:sz w:val="28"/>
          <w:szCs w:val="28"/>
        </w:rPr>
        <w:t>Primeiramente, Sr. Presidente, eu faço um registro aqui: o Governador, aqui na condição de depoente, deixou claro que a sua vinda aqui foi um gesto de opositores.</w:t>
      </w:r>
    </w:p>
    <w:p w:rsidR="00F045CB" w:rsidRPr="00F045CB" w:rsidRDefault="00F045CB" w:rsidP="00F045CB">
      <w:pPr>
        <w:ind w:firstLine="1440"/>
        <w:jc w:val="both"/>
        <w:rPr>
          <w:sz w:val="28"/>
          <w:szCs w:val="28"/>
        </w:rPr>
      </w:pPr>
      <w:r w:rsidRPr="00F045CB">
        <w:rPr>
          <w:sz w:val="28"/>
          <w:szCs w:val="28"/>
        </w:rPr>
        <w:t>E eu queria dizer a V. Exª que esta CPI é formada por 30 membros, 6 da Oposição, 24 da base aliada de V. Exª. V. Exª não está aqui por um ato da Oposição. V. Exª está aqui porque os Pares que integram os partidos da base aliada de V. Exª houveram por bem convocá-lo, em razão das referências na Polícia Federal! Não é gesto da Oposição, que tem 6 membros de 30! É gesto de pessoas ligadas ao seu partido, que entenderam que, em razão das menções feitas ao seu nome pela Polícia Federal, efetivamente, V. Exª deveria prestar esclarecimentos.</w:t>
      </w:r>
    </w:p>
    <w:p w:rsidR="00F045CB" w:rsidRPr="00F045CB" w:rsidRDefault="00F045CB" w:rsidP="00F045CB">
      <w:pPr>
        <w:ind w:firstLine="1440"/>
        <w:jc w:val="both"/>
        <w:rPr>
          <w:sz w:val="28"/>
          <w:szCs w:val="28"/>
        </w:rPr>
      </w:pPr>
      <w:r w:rsidRPr="00F045CB">
        <w:rPr>
          <w:sz w:val="28"/>
          <w:szCs w:val="28"/>
        </w:rPr>
        <w:t>Faço também outra argumentação importante. Os gestos nobres devem existir sempre, e não somente quando eles nos são convenientes. V. Exª, sabendo do envolvimento do seu nome – não da sua pessoa, mas do seu nome –, sabendo que pessoas do seu Governo foram demitidas por V. Exª, ou pediram exoneração, não teve a nobreza de se apresentar voluntariamente a esta CPI, como o fez o Governador Marconi Perillo. V. Exª não teve esse mesmo gesto. Já que se é nobre para quebrar o sigilo, deveria ser nobre para apresentar-se a esta CPMI voluntariamente, como o fez o Governador Marconi Perillo.</w:t>
      </w:r>
    </w:p>
    <w:p w:rsidR="00F045CB" w:rsidRPr="00F045CB" w:rsidRDefault="00F045CB" w:rsidP="00F045CB">
      <w:pPr>
        <w:ind w:firstLine="1440"/>
        <w:jc w:val="both"/>
        <w:rPr>
          <w:sz w:val="28"/>
          <w:szCs w:val="28"/>
        </w:rPr>
      </w:pPr>
      <w:r w:rsidRPr="00F045CB">
        <w:rPr>
          <w:sz w:val="28"/>
          <w:szCs w:val="28"/>
        </w:rPr>
        <w:t>E vou mais além, Sr. Governador: ao que sei – e preciso checar esta informação –, V. Exª já quebrou o sigilo de V. Exª num dos procedimentos investigatórios instaurados contra V. Exª. Se isso é fato, que V. Exª já quebrou o seu sigilo em procedimentos investigatórios contra V. Exª, retiro a nobreza do seu gesto, porque seu sigilo já foi quebrado. V. Exª não autoriza a quebra do sigilo por esta CPI. Esta CPI poderia perfeitamente pedir o compartilhamento das provas no inquérito em que V. Exª teve o sigilo quebrado.</w:t>
      </w:r>
    </w:p>
    <w:p w:rsidR="00F045CB" w:rsidRPr="00F045CB" w:rsidRDefault="00F045CB" w:rsidP="00F045CB">
      <w:pPr>
        <w:ind w:firstLine="1440"/>
        <w:jc w:val="both"/>
        <w:rPr>
          <w:sz w:val="28"/>
          <w:szCs w:val="28"/>
        </w:rPr>
      </w:pPr>
      <w:r w:rsidRPr="00F045CB">
        <w:rPr>
          <w:sz w:val="28"/>
          <w:szCs w:val="28"/>
        </w:rPr>
        <w:t>São considerações preliminares, que eu finalizo com a seguinte argumentação: V. Exª teve uma postura, como depoente aqui hoje, ao afirmar que é contra os jogos de azar, contra os bingos. V. Exª tem uma postura completamente diferente como Ministro dos Esportes. O Presidente Lula – repito aqui o que disse ontem –, no dia 3 de fevereiro do seu primeiro ano de mandato, apresentou uma Mensagem ao Congresso Nacional, legalizando os bingos! Eu não vi ninguém desmentir isso aqui. V. Exª era o Ministro dos Esportes.</w:t>
      </w:r>
    </w:p>
    <w:p w:rsidR="00F045CB" w:rsidRPr="00F045CB" w:rsidRDefault="00F045CB" w:rsidP="00F045CB">
      <w:pPr>
        <w:ind w:firstLine="1440"/>
        <w:jc w:val="both"/>
        <w:rPr>
          <w:sz w:val="28"/>
          <w:szCs w:val="28"/>
        </w:rPr>
      </w:pPr>
      <w:r w:rsidRPr="00F045CB">
        <w:rPr>
          <w:sz w:val="28"/>
          <w:szCs w:val="28"/>
        </w:rPr>
        <w:t>Mais adiante, dia 3 de outubro desse mesmo ano de 2003, V. Exª indica como um dos membros, para compor uma comissão interministerial de um decreto do Senhor Presidente da República, no dia 03 de outubro de 2003, V. Exª indica o Sr. Cláudio Monteir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Presidente, dá para pedir silêncio, Presidente? Ninguém ouv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Dá para pedir silêncio, sim.</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V. Exª indicou o Sr. Cláudio Monteiro pelo Ministério dos Esportes, para integrar uma comissão que, segundo o Presidente Lula, autor do decreto, e o Ministro da Casa Civil, Ministro José Dirceu, que subscreveu o decreto, era um decreto para estudar a legalização dos jogos de azar, do bingo, particularmente.</w:t>
      </w:r>
    </w:p>
    <w:p w:rsidR="00F045CB" w:rsidRPr="00F045CB" w:rsidRDefault="00F045CB" w:rsidP="00F045CB">
      <w:pPr>
        <w:ind w:firstLine="1440"/>
        <w:jc w:val="both"/>
        <w:rPr>
          <w:sz w:val="28"/>
          <w:szCs w:val="28"/>
        </w:rPr>
      </w:pPr>
      <w:r w:rsidRPr="00F045CB">
        <w:rPr>
          <w:sz w:val="28"/>
          <w:szCs w:val="28"/>
        </w:rPr>
        <w:t>Então, V. Exª tem uma postura diferente hoje, dizendo que é contrário. Eu quero crer que tenhamos sempre uma postura que não pode curvar-se conforme os ventos, ora para um lado, ora para outro. Ou V. Exª era favorável ao bingo e, como Ministro, designou um membro e subscreveu um decreto, ou V. Exª hoje, por conveniência, está dizendo que é contrário ao bingo.</w:t>
      </w:r>
    </w:p>
    <w:p w:rsidR="00F045CB" w:rsidRPr="00F045CB" w:rsidRDefault="00F045CB" w:rsidP="00F045CB">
      <w:pPr>
        <w:ind w:firstLine="1440"/>
        <w:jc w:val="both"/>
        <w:rPr>
          <w:sz w:val="28"/>
          <w:szCs w:val="28"/>
        </w:rPr>
      </w:pPr>
      <w:r w:rsidRPr="00F045CB">
        <w:rPr>
          <w:sz w:val="28"/>
          <w:szCs w:val="28"/>
        </w:rPr>
        <w:t>E uma última referência, que aí se refere à família forense, a que integro como Promotor de Justiça. V. Exª disse aqui hoje, respondendo aos questionamentos do Deputado Rubens Bueno: “Eu tive que provar à sociedade que tinha dinheiro e receita para comprar aquela casa. Eu tive que provar ao PT”.</w:t>
      </w:r>
    </w:p>
    <w:p w:rsidR="00F045CB" w:rsidRPr="00F045CB" w:rsidRDefault="00F045CB" w:rsidP="00F045CB">
      <w:pPr>
        <w:ind w:firstLine="1440"/>
        <w:jc w:val="both"/>
        <w:rPr>
          <w:sz w:val="28"/>
          <w:szCs w:val="28"/>
        </w:rPr>
      </w:pPr>
      <w:r w:rsidRPr="00F045CB">
        <w:rPr>
          <w:sz w:val="28"/>
          <w:szCs w:val="28"/>
        </w:rPr>
        <w:t>De fato, V. Exª deve ter provado à sociedade e ao PT. V. Exª só não provou à juíza de Brasília, quando processou os jornalistas, dizendo que ele agiu de má-fé, que ele foi uma pessoa que fugiu às regras do profissionalismo do jornalismo.</w:t>
      </w:r>
    </w:p>
    <w:p w:rsidR="00F045CB" w:rsidRPr="00F045CB" w:rsidRDefault="00F045CB" w:rsidP="00F045CB">
      <w:pPr>
        <w:ind w:firstLine="1440"/>
        <w:jc w:val="both"/>
        <w:rPr>
          <w:sz w:val="28"/>
          <w:szCs w:val="28"/>
        </w:rPr>
      </w:pPr>
      <w:r w:rsidRPr="00F045CB">
        <w:rPr>
          <w:sz w:val="28"/>
          <w:szCs w:val="28"/>
        </w:rPr>
        <w:t>V. Exª tem a oportunidade de dizer toda a sua indignação, de colocar toda a sua insatisfação num processo judicial que o condenou, pelo fato de V. Exª não ter confirmado que tinha condições de adquirir aquela casa.</w:t>
      </w:r>
    </w:p>
    <w:p w:rsidR="00F045CB" w:rsidRPr="00F045CB" w:rsidRDefault="00F045CB" w:rsidP="00F045CB">
      <w:pPr>
        <w:ind w:firstLine="1440"/>
        <w:jc w:val="both"/>
        <w:rPr>
          <w:sz w:val="28"/>
          <w:szCs w:val="28"/>
        </w:rPr>
      </w:pPr>
      <w:r w:rsidRPr="00F045CB">
        <w:rPr>
          <w:sz w:val="28"/>
          <w:szCs w:val="28"/>
        </w:rPr>
        <w:t>Se V. Exª provou ao PT num processo de exaustão, se V. Exª provou à sociedade num processo de exaustão, V. Exª não provou à Justiça do seu Estado, do Distrito Federal. V. Exª, segundo a juíza, não demonstrou que tinha condições de adquirir aquela casa, portanto os jornalistas falaram, não entenderam dessa mesma juíza a mais pura verdade.</w:t>
      </w:r>
    </w:p>
    <w:p w:rsidR="00F045CB" w:rsidRPr="00F045CB" w:rsidRDefault="00F045CB" w:rsidP="00F045CB">
      <w:pPr>
        <w:ind w:firstLine="1440"/>
        <w:jc w:val="both"/>
        <w:rPr>
          <w:sz w:val="28"/>
          <w:szCs w:val="28"/>
        </w:rPr>
      </w:pPr>
      <w:r w:rsidRPr="00F045CB">
        <w:rPr>
          <w:sz w:val="28"/>
          <w:szCs w:val="28"/>
        </w:rPr>
        <w:t>Agora, passo às perguntas a V. Exª.</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w:t>
      </w:r>
      <w:r w:rsidRPr="00F045CB">
        <w:rPr>
          <w:b/>
          <w:bCs/>
          <w:sz w:val="28"/>
          <w:szCs w:val="28"/>
        </w:rPr>
        <w:t xml:space="preserve"> </w:t>
      </w:r>
      <w:r w:rsidRPr="00F045CB">
        <w:rPr>
          <w:sz w:val="28"/>
          <w:szCs w:val="28"/>
        </w:rPr>
        <w:t>– Presidente Paulo Teixeira, dá para pedir silêncio, porque há uma estratégia aqui. Quando um membro da Oposição fala, aumenta o ruíd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Eu quero, embora discordando do argumento, pedir silênci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Só discorda porque é do Govern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a todos e a atenção ao orador na tribuna, a todo temp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Eu não nasci ontem.</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Aliás, é uma das condições para a concentração e entendimento do enredo desse process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Sr. Presidente, eu agradeço a intervenção e pediria que só me desse os 20 segundos que perdi agor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Serão dados os 20 segundos a V. Exª.</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Sr. Governador, uma pergunta bastante objetiva: eu gostaria que V. Exª esclarecesse, um pouco mais, a questão da sua visita à Vitapan. A pergunta muito objetiva: quem convidou V. Exª para essa visit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Fui convidado pela empresa Vitapan.</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w:t>
      </w:r>
      <w:r w:rsidRPr="00F045CB">
        <w:rPr>
          <w:b/>
          <w:bCs/>
          <w:sz w:val="28"/>
          <w:szCs w:val="28"/>
        </w:rPr>
        <w:t xml:space="preserve"> </w:t>
      </w:r>
      <w:r w:rsidRPr="00F045CB">
        <w:rPr>
          <w:sz w:val="28"/>
          <w:szCs w:val="28"/>
        </w:rPr>
        <w:t>– Havia outros sócios do Sr. Carlos Cachoeira nessa ocasião em que o senhor foi visita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Várias pessoas lá. Não sei o grau de sociedade, mas havia técnicos, representantes...</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w:t>
      </w:r>
      <w:r w:rsidRPr="00F045CB">
        <w:rPr>
          <w:b/>
          <w:bCs/>
          <w:sz w:val="28"/>
          <w:szCs w:val="28"/>
        </w:rPr>
        <w:t xml:space="preserve"> </w:t>
      </w:r>
      <w:r w:rsidRPr="00F045CB">
        <w:rPr>
          <w:sz w:val="28"/>
          <w:szCs w:val="28"/>
        </w:rPr>
        <w:t>– Não, não me refiro à Anvisa. Refiro-me à empres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A empresa. Mas recebi, fui lá conversar e praticamente não fiquei um minuto com...</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w:t>
      </w:r>
      <w:r w:rsidRPr="00F045CB">
        <w:rPr>
          <w:b/>
          <w:bCs/>
          <w:sz w:val="28"/>
          <w:szCs w:val="28"/>
        </w:rPr>
        <w:t xml:space="preserve"> </w:t>
      </w:r>
      <w:r w:rsidRPr="00F045CB">
        <w:rPr>
          <w:sz w:val="28"/>
          <w:szCs w:val="28"/>
        </w:rPr>
        <w:t>– Não, porque V. Exª falou aqui...</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u conversei...</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w:t>
      </w:r>
      <w:r w:rsidRPr="00F045CB">
        <w:rPr>
          <w:b/>
          <w:bCs/>
          <w:sz w:val="28"/>
          <w:szCs w:val="28"/>
        </w:rPr>
        <w:t xml:space="preserve"> </w:t>
      </w:r>
      <w:r w:rsidRPr="00F045CB">
        <w:rPr>
          <w:sz w:val="28"/>
          <w:szCs w:val="28"/>
        </w:rPr>
        <w:t>– ...que havia várias pessoas presente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Várias pessoas: técnicos, representantes, quem fala tecnicamente de preç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w:t>
      </w:r>
      <w:r w:rsidRPr="00F045CB">
        <w:rPr>
          <w:b/>
          <w:bCs/>
          <w:sz w:val="28"/>
          <w:szCs w:val="28"/>
        </w:rPr>
        <w:t xml:space="preserve"> </w:t>
      </w:r>
      <w:r w:rsidRPr="00F045CB">
        <w:rPr>
          <w:sz w:val="28"/>
          <w:szCs w:val="28"/>
        </w:rPr>
        <w:t>– Isso tudo da Anvisa. Eu pergunto da empresa, Sr. Governado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Da empresa também.</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w:t>
      </w:r>
      <w:r w:rsidRPr="00F045CB">
        <w:rPr>
          <w:b/>
          <w:bCs/>
          <w:sz w:val="28"/>
          <w:szCs w:val="28"/>
        </w:rPr>
        <w:t xml:space="preserve"> </w:t>
      </w:r>
      <w:r w:rsidRPr="00F045CB">
        <w:rPr>
          <w:sz w:val="28"/>
          <w:szCs w:val="28"/>
        </w:rPr>
        <w:t>– Bem, da empresa. Quero só dizer a V. Exª que, quando o senhor fez a visita, os sócios eram a Andréia, esposa dele, e o Adriano, cunhado dele. Portanto, eles eram os sócios da Vitapan. V. Exª não fez uma visita aos sócios. V. Exª fez uma visita aos familiares do Cachoeira, que eram os dono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eu visitei a empresa.</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w:t>
      </w:r>
      <w:r w:rsidRPr="00F045CB">
        <w:rPr>
          <w:b/>
          <w:bCs/>
          <w:sz w:val="28"/>
          <w:szCs w:val="28"/>
        </w:rPr>
        <w:t xml:space="preserve"> </w:t>
      </w:r>
      <w:r w:rsidRPr="00F045CB">
        <w:rPr>
          <w:sz w:val="28"/>
          <w:szCs w:val="28"/>
        </w:rPr>
        <w:t>– A empresa er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Conversei com os técnicos que estavam lá, representantes que conhecem a parte farmacêutica, para que explicasse...</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w:t>
      </w:r>
      <w:r w:rsidRPr="00F045CB">
        <w:rPr>
          <w:b/>
          <w:bCs/>
          <w:sz w:val="28"/>
          <w:szCs w:val="28"/>
        </w:rPr>
        <w:t xml:space="preserve"> </w:t>
      </w:r>
      <w:r w:rsidRPr="00F045CB">
        <w:rPr>
          <w:sz w:val="28"/>
          <w:szCs w:val="28"/>
        </w:rPr>
        <w:t>– Quem visitou, quem convidou...</w:t>
      </w:r>
    </w:p>
    <w:p w:rsidR="00F045CB" w:rsidRPr="00F045CB" w:rsidRDefault="00F045CB" w:rsidP="00F045CB">
      <w:pPr>
        <w:ind w:firstLine="1440"/>
        <w:jc w:val="both"/>
        <w:rPr>
          <w:sz w:val="28"/>
          <w:szCs w:val="28"/>
        </w:rPr>
      </w:pPr>
      <w:r w:rsidRPr="00F045CB">
        <w:rPr>
          <w:b/>
          <w:bCs/>
          <w:sz w:val="28"/>
          <w:szCs w:val="28"/>
        </w:rPr>
        <w:t xml:space="preserve">O SR. ONIX LORENZONI </w:t>
      </w:r>
      <w:r w:rsidRPr="00F045CB">
        <w:rPr>
          <w:sz w:val="28"/>
          <w:szCs w:val="28"/>
        </w:rPr>
        <w:t>(DEM – RS) – Presidente... Presidente...</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w:t>
      </w:r>
      <w:r w:rsidRPr="00F045CB">
        <w:rPr>
          <w:b/>
          <w:bCs/>
          <w:sz w:val="28"/>
          <w:szCs w:val="28"/>
        </w:rPr>
        <w:t xml:space="preserve"> </w:t>
      </w:r>
      <w:r w:rsidRPr="00F045CB">
        <w:rPr>
          <w:sz w:val="28"/>
          <w:szCs w:val="28"/>
        </w:rPr>
        <w:t>– Por favor, quem convidou V. Exª, Sr. Governado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A empres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Peço só ao Deputado Onix Lorenzoni, que há um orador na tribuna, e V. Exª respeite o orador da tribuna.</w:t>
      </w:r>
    </w:p>
    <w:p w:rsidR="00F045CB" w:rsidRPr="00F045CB" w:rsidRDefault="00F045CB" w:rsidP="00F045CB">
      <w:pPr>
        <w:ind w:firstLine="1440"/>
        <w:jc w:val="both"/>
        <w:rPr>
          <w:sz w:val="28"/>
          <w:szCs w:val="28"/>
        </w:rPr>
      </w:pPr>
      <w:r w:rsidRPr="00F045CB">
        <w:rPr>
          <w:b/>
          <w:bCs/>
          <w:sz w:val="28"/>
          <w:szCs w:val="28"/>
        </w:rPr>
        <w:t xml:space="preserve">O SR. ONIX LORENZONI </w:t>
      </w:r>
      <w:r w:rsidRPr="00F045CB">
        <w:rPr>
          <w:sz w:val="28"/>
          <w:szCs w:val="28"/>
        </w:rPr>
        <w:t>(DEM – RS) – Eu sei. Estou respeitando, mas quero preservar, porque há uma pessoa atrás do Governador, que, já por quatro ou cinco vezes, manifesta-se indevidamente e que não tem o direito de estar lá.</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Olha...</w:t>
      </w:r>
    </w:p>
    <w:p w:rsidR="00F045CB" w:rsidRPr="00F045CB" w:rsidRDefault="00F045CB" w:rsidP="00F045CB">
      <w:pPr>
        <w:ind w:firstLine="1440"/>
        <w:jc w:val="both"/>
        <w:rPr>
          <w:sz w:val="28"/>
          <w:szCs w:val="28"/>
        </w:rPr>
      </w:pPr>
      <w:r w:rsidRPr="00F045CB">
        <w:rPr>
          <w:b/>
          <w:bCs/>
          <w:sz w:val="28"/>
          <w:szCs w:val="28"/>
        </w:rPr>
        <w:t xml:space="preserve">O SR. ONIX LORENZONI </w:t>
      </w:r>
      <w:r w:rsidRPr="00F045CB">
        <w:rPr>
          <w:sz w:val="28"/>
          <w:szCs w:val="28"/>
        </w:rPr>
        <w:t>(DEM – RS) – ... fazendo deboche de um Parlamentar. Ele não tem esse direit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w:t>
      </w:r>
      <w:r w:rsidRPr="00F045CB">
        <w:rPr>
          <w:b/>
          <w:bCs/>
          <w:sz w:val="28"/>
          <w:szCs w:val="28"/>
        </w:rPr>
        <w:t xml:space="preserve"> </w:t>
      </w:r>
      <w:r w:rsidRPr="00F045CB">
        <w:rPr>
          <w:sz w:val="28"/>
          <w:szCs w:val="28"/>
        </w:rPr>
        <w:t>PT – SP) – Eu quero aqui... Eu quero aqui...</w:t>
      </w:r>
    </w:p>
    <w:p w:rsidR="00F045CB" w:rsidRPr="00F045CB" w:rsidRDefault="00F045CB" w:rsidP="00F045CB">
      <w:pPr>
        <w:ind w:firstLine="1440"/>
        <w:jc w:val="both"/>
        <w:rPr>
          <w:sz w:val="28"/>
          <w:szCs w:val="28"/>
        </w:rPr>
      </w:pPr>
      <w:r w:rsidRPr="00F045CB">
        <w:rPr>
          <w:b/>
          <w:bCs/>
          <w:sz w:val="28"/>
          <w:szCs w:val="28"/>
        </w:rPr>
        <w:t xml:space="preserve">O SR. ONIX LORENZONI </w:t>
      </w:r>
      <w:r w:rsidRPr="00F045CB">
        <w:rPr>
          <w:sz w:val="28"/>
          <w:szCs w:val="28"/>
        </w:rPr>
        <w:t>(DEM – RS) – Tira ele de lá.</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Eu quero restabelecer a questão aqui.</w:t>
      </w:r>
    </w:p>
    <w:p w:rsidR="00F045CB" w:rsidRPr="00F045CB" w:rsidRDefault="00F045CB" w:rsidP="00F045CB">
      <w:pPr>
        <w:ind w:firstLine="1440"/>
        <w:jc w:val="both"/>
        <w:rPr>
          <w:sz w:val="28"/>
          <w:szCs w:val="28"/>
        </w:rPr>
      </w:pPr>
      <w:r w:rsidRPr="00F045CB">
        <w:rPr>
          <w:sz w:val="28"/>
          <w:szCs w:val="28"/>
        </w:rPr>
        <w:t>Por favor, a imprensa também. Peço a esses dois jornalistas, fotógrafos, aqui...</w:t>
      </w:r>
    </w:p>
    <w:p w:rsidR="00F045CB" w:rsidRPr="00F045CB" w:rsidRDefault="00F045CB" w:rsidP="00F045CB">
      <w:pPr>
        <w:ind w:firstLine="1440"/>
        <w:jc w:val="both"/>
        <w:rPr>
          <w:sz w:val="28"/>
          <w:szCs w:val="28"/>
        </w:rPr>
      </w:pPr>
      <w:r w:rsidRPr="00F045CB">
        <w:rPr>
          <w:b/>
          <w:bCs/>
          <w:sz w:val="28"/>
          <w:szCs w:val="28"/>
        </w:rPr>
        <w:t xml:space="preserve">O SR. ONIX LORENZONI </w:t>
      </w:r>
      <w:r w:rsidRPr="00F045CB">
        <w:rPr>
          <w:sz w:val="28"/>
          <w:szCs w:val="28"/>
        </w:rPr>
        <w:t>(DEM – RS) – Os advogados, O.K., agora, assessor debochando dos parlamentares não vou admiti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Olha, eu quero dizer o seguinte: vou congelar o tempo de V. Exª em três minutos. Vou retomar em três minutos.</w:t>
      </w:r>
    </w:p>
    <w:p w:rsidR="00F045CB" w:rsidRPr="00F045CB" w:rsidRDefault="00F045CB" w:rsidP="00F045CB">
      <w:pPr>
        <w:ind w:firstLine="1440"/>
        <w:jc w:val="both"/>
        <w:rPr>
          <w:sz w:val="28"/>
          <w:szCs w:val="28"/>
        </w:rPr>
      </w:pPr>
      <w:r w:rsidRPr="00F045CB">
        <w:rPr>
          <w:sz w:val="28"/>
          <w:szCs w:val="28"/>
        </w:rPr>
        <w:t>Ontem, quando o Sr. Governador Marconi Perillo fez o seu depoimento, ele estava acompanhado do seu advogado Antônio Carlos Castro a sua direita...</w:t>
      </w:r>
    </w:p>
    <w:p w:rsidR="00F045CB" w:rsidRPr="00F045CB" w:rsidRDefault="00F045CB" w:rsidP="00F045CB">
      <w:pPr>
        <w:ind w:firstLine="1440"/>
        <w:jc w:val="both"/>
        <w:rPr>
          <w:sz w:val="28"/>
          <w:szCs w:val="28"/>
        </w:rPr>
      </w:pPr>
      <w:r w:rsidRPr="00F045CB">
        <w:rPr>
          <w:b/>
          <w:bCs/>
          <w:sz w:val="28"/>
          <w:szCs w:val="28"/>
        </w:rPr>
        <w:t>O SR. CÁSSIO CUNHA LIMA</w:t>
      </w:r>
      <w:r w:rsidRPr="00F045CB">
        <w:rPr>
          <w:sz w:val="28"/>
          <w:szCs w:val="28"/>
        </w:rPr>
        <w:t xml:space="preserve"> (PSDB – PB) – Que não se manifestavam.</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le se manifestou, e três assessores atrás...</w:t>
      </w:r>
    </w:p>
    <w:p w:rsidR="00F045CB" w:rsidRPr="00F045CB" w:rsidRDefault="00F045CB" w:rsidP="00F045CB">
      <w:pPr>
        <w:ind w:firstLine="1440"/>
        <w:jc w:val="both"/>
        <w:rPr>
          <w:sz w:val="28"/>
          <w:szCs w:val="28"/>
        </w:rPr>
      </w:pPr>
      <w:r w:rsidRPr="00F045CB">
        <w:rPr>
          <w:b/>
          <w:bCs/>
          <w:sz w:val="28"/>
          <w:szCs w:val="28"/>
        </w:rPr>
        <w:t>O SR. CÁSSIO CUNHA LIMA</w:t>
      </w:r>
      <w:r w:rsidRPr="00F045CB">
        <w:rPr>
          <w:sz w:val="28"/>
          <w:szCs w:val="28"/>
        </w:rPr>
        <w:t xml:space="preserve"> (PSDB – PB) – Que não se manifestavam.</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Os três...</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Não tinha direito ontem e não tem hoj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u peço a V. Exª que, se V. Exª quiser utilizar a palavra junto comigo, eu pediria para V. Exª pelo menos sentar-se aqui ao meu lado.</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Sentarei com muito prazer ao lado de V. Exª.</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u quero bloquear porque vou terminar. Eu estou presidindo esta Mesa e não vou perder autoridade para V. Exª.</w:t>
      </w:r>
    </w:p>
    <w:p w:rsidR="00F045CB" w:rsidRPr="00F045CB" w:rsidRDefault="00F045CB" w:rsidP="00F045CB">
      <w:pPr>
        <w:ind w:firstLine="1440"/>
        <w:jc w:val="both"/>
        <w:rPr>
          <w:sz w:val="28"/>
          <w:szCs w:val="28"/>
        </w:rPr>
      </w:pPr>
      <w:r w:rsidRPr="00F045CB">
        <w:rPr>
          <w:sz w:val="28"/>
          <w:szCs w:val="28"/>
        </w:rPr>
        <w:t>Quero dizer que ontem, durante o depoimento do Governador Marconi Perillo, ele estava acompanhado do seu advogado Antônio Carlos de Castro Machado, que falou a todos os momentos, passando bilhete, recomendações a seu cliente. Inclusive, recomendações foram fotografadas e publicadas hoje.</w:t>
      </w:r>
    </w:p>
    <w:p w:rsidR="00F045CB" w:rsidRPr="00F045CB" w:rsidRDefault="00F045CB" w:rsidP="00F045CB">
      <w:pPr>
        <w:ind w:firstLine="1440"/>
        <w:jc w:val="both"/>
        <w:rPr>
          <w:sz w:val="28"/>
          <w:szCs w:val="28"/>
        </w:rPr>
      </w:pPr>
      <w:r w:rsidRPr="00F045CB">
        <w:rPr>
          <w:sz w:val="28"/>
          <w:szCs w:val="28"/>
        </w:rPr>
        <w:t>Ao mesmo tempo, ele foi acompanhado de quatro assessores, que, todo o momento, diziam-lhe questões e lhe passavam documentos.</w:t>
      </w:r>
    </w:p>
    <w:p w:rsidR="00F045CB" w:rsidRPr="00F045CB" w:rsidRDefault="00F045CB" w:rsidP="00F045CB">
      <w:pPr>
        <w:ind w:firstLine="1440"/>
        <w:jc w:val="both"/>
        <w:rPr>
          <w:sz w:val="28"/>
          <w:szCs w:val="28"/>
        </w:rPr>
      </w:pPr>
      <w:r w:rsidRPr="00F045CB">
        <w:rPr>
          <w:sz w:val="28"/>
          <w:szCs w:val="28"/>
        </w:rPr>
        <w:t>Portanto, o tratamento hoje dado ao Governador Agnelo Queiroz será o mesmo, exatamente o mesmo. E todos os seus assessores que estiverem aqui poderão, por isonomia, fazer o mesmo papel que fizeram ontem. E V. Exª não estava aqui no dia de ontem, V. Exª saiu no dia de ontem.</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Não, eu questionei...</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ntão, quase seis horas no dia de ontem...</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Presidente, só um pouquinho! Eu quero o art. 14, eu tenho direito! Eu lhe ouvi!</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V. Exª não tem direito ao art. 14.</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Eu lhe ouvi! Questão de ordem! O que eu estou querendo é isonomi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Portanto, Governador, eu queria dizer a V. Exª...</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Pode permanecer quem quiser, só não pode debochar!</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u queria dizer a V. Exª que todos os assessores de V. Exª estão autorizados a continuar junto com V. Exª, e qualquer apoio que V. Exª precise, pode buscar junto aos vossos assessores, da mesma maneira que aconteceu ontem com o Governador Marconi Perillo, da mesma maneira que eu concedi a palavra, quando presidia, quando o Sr. Walter Paulo veio aqui. Ao seu advogado... Inclusive eu concedi o direito à palavra ao advogado. Portanto, não creio que nós estejamos aqui com qualquer problema dessa natureza.</w:t>
      </w:r>
    </w:p>
    <w:p w:rsidR="00F045CB" w:rsidRPr="00F045CB" w:rsidRDefault="00F045CB" w:rsidP="00F045CB">
      <w:pPr>
        <w:ind w:firstLine="1440"/>
        <w:jc w:val="both"/>
        <w:rPr>
          <w:sz w:val="28"/>
          <w:szCs w:val="28"/>
        </w:rPr>
      </w:pPr>
      <w:r w:rsidRPr="00F045CB">
        <w:rPr>
          <w:sz w:val="28"/>
          <w:szCs w:val="28"/>
        </w:rPr>
        <w:t>Então, vou devolver... Peço aqui para devolver três minutos...</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Sr. Presid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u só peço, Deputado Carlos Sampaio, peço a todos os Deputados...</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Art. 131.</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Não vou conceder questão de ordem porque tem um orador na tribuna.</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O senhor tem que conceder!</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Tem um orador na tribuna.</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Após o orador o senhor vai me conceder.</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Depois eu vou analisar a questão de V. Exª. V. Exª não terá a palavra pelo grito.</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Esse é um direito que eu tenh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Não terá a palavra pelo grito!</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E o senhor não vai me cassar pelo grito!</w:t>
      </w:r>
    </w:p>
    <w:p w:rsidR="00F045CB" w:rsidRPr="00F045CB" w:rsidRDefault="00F045CB" w:rsidP="00F045CB">
      <w:pPr>
        <w:ind w:firstLine="1440"/>
        <w:jc w:val="both"/>
        <w:rPr>
          <w:sz w:val="28"/>
          <w:szCs w:val="28"/>
        </w:rPr>
      </w:pPr>
      <w:r w:rsidRPr="00F045CB">
        <w:rPr>
          <w:b/>
          <w:bCs/>
          <w:sz w:val="28"/>
          <w:szCs w:val="28"/>
        </w:rPr>
        <w:t>O SR. JILMAR TATTO</w:t>
      </w:r>
      <w:r w:rsidRPr="00F045CB">
        <w:rPr>
          <w:sz w:val="28"/>
          <w:szCs w:val="28"/>
        </w:rPr>
        <w:t xml:space="preserve"> (PT – SP) – O Deputado quer aparecer!</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V. Exª vai aqui respeitar o Regimento.</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Peraí, é o ex-líder que é o presidente da sessão ou é o atual?</w:t>
      </w:r>
    </w:p>
    <w:p w:rsidR="00F045CB" w:rsidRPr="00F045CB" w:rsidRDefault="00F045CB" w:rsidP="00F045CB">
      <w:pPr>
        <w:ind w:firstLine="1440"/>
        <w:jc w:val="both"/>
        <w:rPr>
          <w:sz w:val="28"/>
          <w:szCs w:val="28"/>
        </w:rPr>
      </w:pPr>
      <w:r w:rsidRPr="00F045CB">
        <w:rPr>
          <w:b/>
          <w:bCs/>
          <w:sz w:val="28"/>
          <w:szCs w:val="28"/>
        </w:rPr>
        <w:t>O SR. JILMAR TATTO</w:t>
      </w:r>
      <w:r w:rsidRPr="00F045CB">
        <w:rPr>
          <w:sz w:val="28"/>
          <w:szCs w:val="28"/>
        </w:rPr>
        <w:t xml:space="preserve"> (PT – SP) – Presidente, o Deputado Onyx Lorenzoni não tem o direito de tumultuar a CPI. Se ele quiser aparecer...</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Estou salvaguardando um direito que eu tenho.</w:t>
      </w:r>
    </w:p>
    <w:p w:rsidR="00F045CB" w:rsidRPr="00F045CB" w:rsidRDefault="00F045CB" w:rsidP="00F045CB">
      <w:pPr>
        <w:ind w:firstLine="1440"/>
        <w:jc w:val="both"/>
        <w:rPr>
          <w:sz w:val="28"/>
          <w:szCs w:val="28"/>
        </w:rPr>
      </w:pPr>
      <w:r w:rsidRPr="00F045CB">
        <w:rPr>
          <w:b/>
          <w:bCs/>
          <w:sz w:val="28"/>
          <w:szCs w:val="28"/>
        </w:rPr>
        <w:t>O SR. JILMAR TATTO</w:t>
      </w:r>
      <w:r w:rsidRPr="00F045CB">
        <w:rPr>
          <w:sz w:val="28"/>
          <w:szCs w:val="28"/>
        </w:rPr>
        <w:t xml:space="preserve"> (PT – SP) – ...ele vá para a tribuna da Câmara, não aqui!</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Deputado Carlos Sampaio, vou devolver...</w:t>
      </w:r>
    </w:p>
    <w:p w:rsidR="00F045CB" w:rsidRPr="00F045CB" w:rsidRDefault="00F045CB" w:rsidP="00F045CB">
      <w:pPr>
        <w:ind w:firstLine="1440"/>
        <w:jc w:val="both"/>
        <w:rPr>
          <w:sz w:val="28"/>
          <w:szCs w:val="28"/>
        </w:rPr>
      </w:pPr>
      <w:r w:rsidRPr="00F045CB">
        <w:rPr>
          <w:b/>
          <w:bCs/>
          <w:sz w:val="28"/>
          <w:szCs w:val="28"/>
        </w:rPr>
        <w:t>O SR. JILMAR TATTO</w:t>
      </w:r>
      <w:r w:rsidRPr="00F045CB">
        <w:rPr>
          <w:sz w:val="28"/>
          <w:szCs w:val="28"/>
        </w:rPr>
        <w:t xml:space="preserve"> (PT – SP) – O Senador dele, do DEM, que vai ser cassado, eu espero, porque...</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Não! Nós botamos corrupto na rua, vocês é que trazem de volt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Deputado Jilmar Tatto, Deputado Onyx Lorenzoni, há um orador. Peço aos dois Deputados...</w:t>
      </w:r>
    </w:p>
    <w:p w:rsidR="00F045CB" w:rsidRPr="00F045CB" w:rsidRDefault="00F045CB" w:rsidP="00F045CB">
      <w:pPr>
        <w:ind w:firstLine="1440"/>
        <w:jc w:val="both"/>
        <w:rPr>
          <w:sz w:val="28"/>
          <w:szCs w:val="28"/>
        </w:rPr>
      </w:pPr>
      <w:r w:rsidRPr="00F045CB">
        <w:rPr>
          <w:b/>
          <w:bCs/>
          <w:sz w:val="28"/>
          <w:szCs w:val="28"/>
        </w:rPr>
        <w:t>O SR. JILMAR TATTO</w:t>
      </w:r>
      <w:r w:rsidRPr="00F045CB">
        <w:rPr>
          <w:sz w:val="28"/>
          <w:szCs w:val="28"/>
        </w:rPr>
        <w:t xml:space="preserve"> (PT – SP) – É para tentar amenizar o Senador Demóstenes Torres, o Senador do DEM, e ele quer aparecer aqui!</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Deputado Jilmar Tatto, Deputado Lorenzoni, eu só peço uma coisa aqui.</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Eu pedi respeitosamente o tempo para V. Exª.</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u quero dizer que uma intervenção desse tipo, dessa observação, tem de ser feita fora da fala do orador no microfone. Por isso não lhe concedi a palavra e vou devolver a palavra ao orador que está na tribuna. Por favor.</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Sr. Presid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Só um minutinho, Deputado. Peço que a gente volte três minutos para devolver a palavra ao orador que tinha a palavra até entã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Sr. Presidente, eu fiz uma pergunta ao Governador bastante objetiva e gostaria que ele respondesse: Quem o convidou para a visita à empresa Vitapan? O senhor respondeu para mim: a empresa. A empresa é pessoa jurídica, não fal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visitei uma empresa. Não visitei familiares de ninguém. Se eu fosse visitar a família de alguém, eu não iria à fábrica.</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Por gentileza, a pergunta foi muito objetiva: Quem o convidou, Sr. Governador, para essa visit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A empresa.</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A empresa é pessoa jurídica, Sr. Governador! O nome de quem o convidou!</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não lembro diss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O senhor está aqui, Sr. Governador, com o compromisso de dizer a verdade.</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 estou dizendo a verdade.</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O senhor está como testemunha e os seus compromissos são: comparecer, responder e dizer a verdade.</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 estou dizendo a verdade!</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Quem o convidou? Pessoa jurídica não tem voz!</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 já respondi.</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Quem convidou V. Exª?</w:t>
      </w:r>
    </w:p>
    <w:p w:rsidR="00F045CB" w:rsidRPr="00F045CB" w:rsidRDefault="00F045CB" w:rsidP="00F045CB">
      <w:pPr>
        <w:ind w:firstLine="1440"/>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já respondi.</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Deputado Carlos Sampaio, só uma coisa, Deputad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Sr. Presid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Deputado Carlos Sampaio, eu vou congelar o tempo de V. Exª, para não gastá-lo. Mas eu só quero dizer, Deputado Carlos Sampaio, que nós estamos fazendo todas as oitivas de maneira em que se pergunta, a pessoa responde.</w:t>
      </w:r>
    </w:p>
    <w:p w:rsidR="00F045CB" w:rsidRPr="00F045CB" w:rsidRDefault="00F045CB" w:rsidP="00F045CB">
      <w:pPr>
        <w:ind w:firstLine="1440"/>
        <w:rPr>
          <w:i/>
          <w:iCs/>
          <w:sz w:val="28"/>
          <w:szCs w:val="28"/>
        </w:rPr>
      </w:pPr>
      <w:r w:rsidRPr="00F045CB">
        <w:rPr>
          <w:i/>
          <w:iCs/>
          <w:sz w:val="28"/>
          <w:szCs w:val="28"/>
        </w:rPr>
        <w:t>(Intervenções fora do microfone.)</w:t>
      </w:r>
    </w:p>
    <w:p w:rsidR="00F045CB" w:rsidRPr="00F045CB" w:rsidRDefault="00F045CB" w:rsidP="00F045CB">
      <w:pPr>
        <w:ind w:firstLine="1440"/>
        <w:jc w:val="both"/>
        <w:rPr>
          <w:sz w:val="28"/>
          <w:szCs w:val="28"/>
        </w:rPr>
      </w:pPr>
      <w:r w:rsidRPr="00F045CB">
        <w:rPr>
          <w:b/>
          <w:bCs/>
          <w:sz w:val="28"/>
          <w:szCs w:val="28"/>
        </w:rPr>
        <w:t>O SR. FERNANDO FRANCISCHINI</w:t>
      </w:r>
      <w:r w:rsidRPr="00F045CB">
        <w:rPr>
          <w:sz w:val="28"/>
          <w:szCs w:val="28"/>
        </w:rPr>
        <w:t xml:space="preserve"> (PSDB – PR) – Até Deputado Distrital agora fal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Não! Por favor!</w:t>
      </w:r>
    </w:p>
    <w:p w:rsidR="00F045CB" w:rsidRPr="00F045CB" w:rsidRDefault="00F045CB" w:rsidP="00F045CB">
      <w:pPr>
        <w:ind w:firstLine="1440"/>
        <w:rPr>
          <w:sz w:val="28"/>
          <w:szCs w:val="28"/>
        </w:rPr>
      </w:pPr>
      <w:r w:rsidRPr="00F045CB">
        <w:rPr>
          <w:i/>
          <w:iCs/>
          <w:sz w:val="28"/>
          <w:szCs w:val="28"/>
        </w:rPr>
        <w:t>(Intervenções fora do microfone.)</w:t>
      </w:r>
    </w:p>
    <w:p w:rsidR="00F045CB" w:rsidRPr="00F045CB" w:rsidRDefault="00F045CB" w:rsidP="00F045CB">
      <w:pPr>
        <w:ind w:firstLine="1440"/>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Deputado Carlos Sampaio, eu peço ao Deputado que não intervenha. Peço também à Deputada que não intervenha. Há Deputados aqui do Distrito Federal, nós estamos aqui numa Câmara Federal, no Congresso Nacional...</w:t>
      </w:r>
    </w:p>
    <w:p w:rsidR="00F045CB" w:rsidRPr="00F045CB" w:rsidRDefault="00F045CB" w:rsidP="00F045CB">
      <w:pPr>
        <w:ind w:firstLine="1440"/>
        <w:jc w:val="both"/>
        <w:rPr>
          <w:sz w:val="28"/>
          <w:szCs w:val="28"/>
        </w:rPr>
      </w:pPr>
      <w:r w:rsidRPr="00F045CB">
        <w:rPr>
          <w:sz w:val="28"/>
          <w:szCs w:val="28"/>
        </w:rPr>
        <w:t>Deputado Carlos Sampai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Sr. Presid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u quero primeiro falar com V. Exª, depois V. Exª pode argumentar.</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Pois nã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Deputado Carlos Sampaio, todos os que vieram aqui, com exceção de um, as perguntas foram feitas, e as respostas foram dadas. Muitos que vêm aqui podem dar respostas insatisfatórias, mas nós vamos respeitar as respostas.</w:t>
      </w:r>
    </w:p>
    <w:p w:rsidR="00F045CB" w:rsidRPr="00F045CB" w:rsidRDefault="00F045CB" w:rsidP="00F045CB">
      <w:pPr>
        <w:ind w:firstLine="1440"/>
        <w:jc w:val="both"/>
        <w:rPr>
          <w:sz w:val="28"/>
          <w:szCs w:val="28"/>
        </w:rPr>
      </w:pPr>
      <w:r w:rsidRPr="00F045CB">
        <w:rPr>
          <w:sz w:val="28"/>
          <w:szCs w:val="28"/>
        </w:rPr>
        <w:t>Então, nós vamos tratar todas as testemunhas com cordialidade. Cordialidade. E V. Exª foi um dos que reclamou da falta de cordialidade cometida em algum momento, por algum Deputad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Concordo. Às vezes...</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ntão, eu só peço a V. Exª o seguinte: V. Exª faça a questão, o Governador responde a questão. Se V. Exª quiser continuar fazendo as questões, mas vamos ter cordialidade, que eu ach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Eu concordo com V. Exª, mas faço uma única ponderaçã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u quero até...</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As testemunhas aqui, no processo judicial, têm o dever de cumprir três obrigações: comparecer, responder e falar a verdade. É uma obrigação da testemunh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le não está... Deixe-me colocar...</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Deixe-me dizer, Sr. Presidente: ele não disse que não se recorda, não disse nada; ele disse “já respondi”.</w:t>
      </w:r>
    </w:p>
    <w:p w:rsidR="00F045CB" w:rsidRPr="00F045CB" w:rsidRDefault="00F045CB" w:rsidP="00F045CB">
      <w:pPr>
        <w:ind w:firstLine="1440"/>
        <w:jc w:val="both"/>
        <w:rPr>
          <w:sz w:val="28"/>
          <w:szCs w:val="28"/>
        </w:rPr>
      </w:pPr>
      <w:r w:rsidRPr="00F045CB">
        <w:rPr>
          <w:sz w:val="28"/>
          <w:szCs w:val="28"/>
        </w:rPr>
        <w:t>Eu continuei perguntando: “Qual o nome de quem o convidou, pessoa física”.</w:t>
      </w:r>
    </w:p>
    <w:p w:rsidR="00F045CB" w:rsidRPr="00F045CB" w:rsidRDefault="00F045CB" w:rsidP="00F045CB">
      <w:pPr>
        <w:ind w:firstLine="1440"/>
        <w:jc w:val="both"/>
        <w:rPr>
          <w:sz w:val="28"/>
          <w:szCs w:val="28"/>
        </w:rPr>
      </w:pPr>
      <w:r w:rsidRPr="00F045CB">
        <w:rPr>
          <w:sz w:val="28"/>
          <w:szCs w:val="28"/>
        </w:rPr>
        <w:t>“Já respondi!”</w:t>
      </w:r>
    </w:p>
    <w:p w:rsidR="00F045CB" w:rsidRPr="00F045CB" w:rsidRDefault="00F045CB" w:rsidP="00F045CB">
      <w:pPr>
        <w:ind w:firstLine="1440"/>
        <w:jc w:val="both"/>
        <w:rPr>
          <w:sz w:val="28"/>
          <w:szCs w:val="28"/>
        </w:rPr>
      </w:pPr>
      <w:r w:rsidRPr="00F045CB">
        <w:rPr>
          <w:sz w:val="28"/>
          <w:szCs w:val="28"/>
        </w:rPr>
        <w:t>E não respondeu, Sr. Presid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Olhe, foi um convite que ele recebeu, mas vou devolver a pergunta a V. Exª, dois minutos.</w:t>
      </w:r>
    </w:p>
    <w:p w:rsidR="00F045CB" w:rsidRPr="00F045CB" w:rsidRDefault="00F045CB" w:rsidP="00F045CB">
      <w:pPr>
        <w:ind w:firstLine="1440"/>
        <w:jc w:val="both"/>
        <w:rPr>
          <w:sz w:val="28"/>
          <w:szCs w:val="28"/>
        </w:rPr>
      </w:pPr>
      <w:r w:rsidRPr="00F045CB">
        <w:rPr>
          <w:b/>
          <w:bCs/>
          <w:sz w:val="28"/>
          <w:szCs w:val="28"/>
        </w:rPr>
        <w:t>O SR. SILVIO COSTA</w:t>
      </w:r>
      <w:r w:rsidRPr="00F045CB">
        <w:rPr>
          <w:sz w:val="28"/>
          <w:szCs w:val="28"/>
        </w:rPr>
        <w:t xml:space="preserve"> (PTB – PE) – Sr. Presidente, foi um convite da empresa, está respondid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Dois minutos.</w:t>
      </w:r>
    </w:p>
    <w:p w:rsidR="00F045CB" w:rsidRPr="00F045CB" w:rsidRDefault="00F045CB" w:rsidP="00F045CB">
      <w:pPr>
        <w:ind w:firstLine="1440"/>
        <w:jc w:val="both"/>
        <w:rPr>
          <w:sz w:val="28"/>
          <w:szCs w:val="28"/>
        </w:rPr>
      </w:pPr>
      <w:r w:rsidRPr="00F045CB">
        <w:rPr>
          <w:b/>
          <w:bCs/>
          <w:sz w:val="28"/>
          <w:szCs w:val="28"/>
        </w:rPr>
        <w:t>O SR. SILVIO COSTA</w:t>
      </w:r>
      <w:r w:rsidRPr="00F045CB">
        <w:rPr>
          <w:sz w:val="28"/>
          <w:szCs w:val="28"/>
        </w:rPr>
        <w:t xml:space="preserve"> (PTB – PE) – Está respondido! Foi inscrito um convite lá.</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Só um minut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Sr. Presid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Volto o tempo, dois minutos, para o Deputado Carlos Sampai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Sr. Governador, o senhor disse que nunca esteve, em nenhuma oportunidade, com o Sr. Carlos Cachoeira, exceto nessa visita à Vitapan; eu perguntei a V. Exª agora quem o convidou. V. Exª insiste que foi a pessoa jurídica, e, portanto, não vai dizer quem é? Quem o convidou V. Exª não vai declinar o nome? Apenas que me dissesse isto: se vai declinar o nome ou nã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fui convidado por uma empresa.</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Já entendi.</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fui convidado por uma pessoa...</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Já estou satisfeito com a resposta de V. Exª.</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Lá se trata com pessoas jurídicas. Não estou... Um diretor de uma agência, ao ser convidado por A ou B familiar, sei lá quem é familiar de quem.</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Sr. Governador, conforme revelam gravações telefônicas obtidas pela Polícia Federal, Marcelo de Oliveira Lopes, o Marcelão, pediu auxílio de Carlinhos Cachoeira nos negócios que possuía com o Governo do Distrito Federal, para interceder a favor dele, Marcelão.</w:t>
      </w:r>
    </w:p>
    <w:p w:rsidR="00F045CB" w:rsidRPr="00F045CB" w:rsidRDefault="00F045CB" w:rsidP="00F045CB">
      <w:pPr>
        <w:ind w:firstLine="1440"/>
        <w:jc w:val="both"/>
        <w:rPr>
          <w:sz w:val="28"/>
          <w:szCs w:val="28"/>
        </w:rPr>
      </w:pPr>
      <w:r w:rsidRPr="00F045CB">
        <w:rPr>
          <w:sz w:val="28"/>
          <w:szCs w:val="28"/>
        </w:rPr>
        <w:t>Coincidentemente, no ano de 2011, seu Governo renovou um contrato de publicidade com a agência de publicidade PLÁ, pertencente à família do Sr. Marcelão.</w:t>
      </w:r>
    </w:p>
    <w:p w:rsidR="00F045CB" w:rsidRPr="00F045CB" w:rsidRDefault="00F045CB" w:rsidP="00F045CB">
      <w:pPr>
        <w:ind w:firstLine="1440"/>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O senhor tem conhecimento de que essa agência é de propriedade de familiares do Sr. Marcelã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 tinha conhecimento, a renovação foi feita para todas as agências, não especificamente para essa agência.</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O senhor acha que é ético manter um assessor seu, da Casa Militar, sendo que familiares têm uma empresa prestando serviço ao Distrito Federal? O senhor acha correto? A mãe e a don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acho que não... V. Exª não estava aqui ou não ouviu que, assim que eu recebi uma comunicação da Polícia Federal à Corregedoria da Polícia Militar do Distrito Federal para investigar um cas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Eu ouvi essa resposta de V. Exª.</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Parece que nã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Mas eu ouvi. Eu vou fazer outra pergunta a V. Exª.</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 eu quero concluir.</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Não, mas eu quero perguntar para V. Exª, e depois V. Exª conclui.</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Deixe o Governador concluir!</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É para receber uma resposta, ou é para...</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Não, V. Exª não me responde! O que eu perguntei V. Exª não me respondeu!</w:t>
      </w:r>
    </w:p>
    <w:p w:rsidR="00F045CB" w:rsidRPr="00F045CB" w:rsidRDefault="00F045CB" w:rsidP="00F045CB">
      <w:pPr>
        <w:ind w:firstLine="1440"/>
        <w:jc w:val="both"/>
        <w:rPr>
          <w:sz w:val="28"/>
          <w:szCs w:val="28"/>
        </w:rPr>
      </w:pPr>
      <w:r w:rsidRPr="00F045CB">
        <w:rPr>
          <w:b/>
          <w:bCs/>
          <w:sz w:val="28"/>
          <w:szCs w:val="28"/>
        </w:rPr>
        <w:t>O SR. SILVIO COSTA</w:t>
      </w:r>
      <w:r w:rsidRPr="00F045CB">
        <w:rPr>
          <w:sz w:val="28"/>
          <w:szCs w:val="28"/>
        </w:rPr>
        <w:t xml:space="preserve"> (PTB – PE) – Respondeu, sim!</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respondi, sim! Respondi, sim! Eu respondi, sim!</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Não! Não respondeu, não. O senhor sabe que não respondeu.</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Respondi, sim!</w:t>
      </w:r>
    </w:p>
    <w:p w:rsidR="00F045CB" w:rsidRPr="00F045CB" w:rsidRDefault="00F045CB" w:rsidP="00F045CB">
      <w:pPr>
        <w:ind w:firstLine="1440"/>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O SR. SILVIO COSTA</w:t>
      </w:r>
      <w:r w:rsidRPr="00F045CB">
        <w:rPr>
          <w:sz w:val="28"/>
          <w:szCs w:val="28"/>
        </w:rPr>
        <w:t xml:space="preserve"> (PTB – PE) – Tem que deixar o Governador falar, como deixou o outro!</w:t>
      </w:r>
    </w:p>
    <w:p w:rsidR="00F045CB" w:rsidRPr="00F045CB" w:rsidRDefault="00F045CB" w:rsidP="00F045CB">
      <w:pPr>
        <w:ind w:firstLine="1440"/>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Deputado Carlos Sampaio, V. Exª fez uma pergunta ao Governador. O Governador estava respondend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Sr. Presidente, o Distrital aqui está extremamente afoito, falando numa sede que não é del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u só peço...</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Eu não vou ficar ouvindo aqui uma pessoa que não está vigilante para com os compromissos desta CPI.</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u peço aos Srs. Deputados, quaisquer Deputados... Qualquer Deputado não pode interromper a pessoa que está no microfone, e eu vou garantir isso.</w:t>
      </w:r>
    </w:p>
    <w:p w:rsidR="00F045CB" w:rsidRPr="00F045CB" w:rsidRDefault="00F045CB" w:rsidP="00F045CB">
      <w:pPr>
        <w:ind w:firstLine="1440"/>
        <w:jc w:val="both"/>
        <w:rPr>
          <w:sz w:val="28"/>
          <w:szCs w:val="28"/>
        </w:rPr>
      </w:pPr>
      <w:r w:rsidRPr="00F045CB">
        <w:rPr>
          <w:sz w:val="28"/>
          <w:szCs w:val="28"/>
        </w:rPr>
        <w:t>Agora, eu quero dizer, Deputado Carlos Sampaio, que V. Exª tinha feito uma pergunta e ele estava respondendo. Aí V. Exª interrompeu a resposta e falou: “Vou fazer outra pergunta”. Então, vou fazer o seguinte. Já tinha esgotado o tempo de V. Exª. Vou devolver um minuto a V. Exª para a sua conclusão.</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 – Uma pergunta também extremamente objetiva. Num diálogo gravado pela Polícia Federal no dia 10 de maio de 2011, Cláudio Abreu diz a Carlos Cachoeira, ao telefone: “Tô chegando aqui para almoçar com o Governador e só vou para a nossa reunião às duas e meia”.</w:t>
      </w:r>
    </w:p>
    <w:p w:rsidR="00F045CB" w:rsidRPr="00F045CB" w:rsidRDefault="00F045CB" w:rsidP="00F045CB">
      <w:pPr>
        <w:ind w:firstLine="1440"/>
        <w:jc w:val="both"/>
        <w:rPr>
          <w:sz w:val="28"/>
          <w:szCs w:val="28"/>
        </w:rPr>
      </w:pPr>
      <w:r w:rsidRPr="00F045CB">
        <w:rPr>
          <w:sz w:val="28"/>
          <w:szCs w:val="28"/>
        </w:rPr>
        <w:t>A pergunta é objetiva, eu gostaria de uma resposta “sim” ou “não”. V. Exª nega ter havido esse encontro com Cláudio Abreu para um almoç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unca teve esse encontro.</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w:t>
      </w:r>
      <w:r w:rsidRPr="00F045CB">
        <w:rPr>
          <w:b/>
          <w:bCs/>
          <w:sz w:val="28"/>
          <w:szCs w:val="28"/>
        </w:rPr>
        <w:t xml:space="preserve"> </w:t>
      </w:r>
      <w:r w:rsidRPr="00F045CB">
        <w:rPr>
          <w:sz w:val="28"/>
          <w:szCs w:val="28"/>
        </w:rPr>
        <w:t>– Satisfeit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unca me reuni com o Sr. Cláudio Abreu.</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w:t>
      </w:r>
      <w:r w:rsidRPr="00F045CB">
        <w:rPr>
          <w:b/>
          <w:bCs/>
          <w:sz w:val="28"/>
          <w:szCs w:val="28"/>
        </w:rPr>
        <w:t xml:space="preserve"> </w:t>
      </w:r>
      <w:r w:rsidRPr="00F045CB">
        <w:rPr>
          <w:sz w:val="28"/>
          <w:szCs w:val="28"/>
        </w:rPr>
        <w:t>– V. Exª esteve em alguma oportunidade com o Sr. Carlos Cachoeira no ano passado, no Hotel Blue Tree ou no escritório existente no Ed. Gilberto Salomão? Faço essa pergunta a V. Exª porque estou fazendo um requerimento de quebra das imagens durante o ano de 2011, com relação a eventual encontro de V. Exª com o Carlos Cachoeira no Hotel Blue Tree e no escritório no Ed. Gilberto Salomã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unca estive nesses lugares com Carlos Cachoeira. Agradeço muito que quebre, porque ajuda a confirmação.</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w:t>
      </w:r>
      <w:r w:rsidRPr="00F045CB">
        <w:rPr>
          <w:b/>
          <w:bCs/>
          <w:sz w:val="28"/>
          <w:szCs w:val="28"/>
        </w:rPr>
        <w:t xml:space="preserve"> </w:t>
      </w:r>
      <w:r w:rsidRPr="00F045CB">
        <w:rPr>
          <w:sz w:val="28"/>
          <w:szCs w:val="28"/>
        </w:rPr>
        <w:t>– Por último, V. Exª afirma ter sido amigo de muito tempo de Cláudio Monteiro, há muito tempo, e diz ter com ele uma relação de confiança.</w:t>
      </w:r>
    </w:p>
    <w:p w:rsidR="00F045CB" w:rsidRPr="00F045CB" w:rsidRDefault="00F045CB" w:rsidP="00F045CB">
      <w:pPr>
        <w:ind w:firstLine="1440"/>
        <w:jc w:val="both"/>
        <w:rPr>
          <w:sz w:val="28"/>
          <w:szCs w:val="28"/>
        </w:rPr>
      </w:pPr>
      <w:r w:rsidRPr="00F045CB">
        <w:rPr>
          <w:sz w:val="28"/>
          <w:szCs w:val="28"/>
        </w:rPr>
        <w:t>Pergunto a V. Exª: o senhor não considera estranho não saber que um grande amigo seu, Cláudio Monteiro, de tantos anos, seu chefe de gabinete, era próximo ao empresário Carlos Cachoeira, que o senhor visitou anos ante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Está concluído o tempo de V. Exª.</w:t>
      </w:r>
    </w:p>
    <w:p w:rsidR="00F045CB" w:rsidRPr="00F045CB" w:rsidRDefault="00F045CB" w:rsidP="00F045CB">
      <w:pPr>
        <w:ind w:firstLine="1440"/>
        <w:jc w:val="both"/>
        <w:rPr>
          <w:sz w:val="28"/>
          <w:szCs w:val="28"/>
        </w:rPr>
      </w:pPr>
      <w:r w:rsidRPr="00F045CB">
        <w:rPr>
          <w:sz w:val="28"/>
          <w:szCs w:val="28"/>
        </w:rPr>
        <w:t>Passo a palavr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considero estranho, não era próximo...</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w:t>
      </w:r>
      <w:r w:rsidRPr="00F045CB">
        <w:rPr>
          <w:b/>
          <w:bCs/>
          <w:sz w:val="28"/>
          <w:szCs w:val="28"/>
        </w:rPr>
        <w:t xml:space="preserve"> </w:t>
      </w:r>
      <w:r w:rsidRPr="00F045CB">
        <w:rPr>
          <w:sz w:val="28"/>
          <w:szCs w:val="28"/>
        </w:rPr>
        <w:t>– Quem não era próximo? Cláudio Monteir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Sim. Quem é que está dizendo que é próximo? Como é que eu sei que é próxim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Deputado, terminou o tempo de V. Exª.</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w:t>
      </w:r>
      <w:r w:rsidRPr="00F045CB">
        <w:rPr>
          <w:b/>
          <w:bCs/>
          <w:sz w:val="28"/>
          <w:szCs w:val="28"/>
        </w:rPr>
        <w:t xml:space="preserve"> </w:t>
      </w:r>
      <w:r w:rsidRPr="00F045CB">
        <w:rPr>
          <w:sz w:val="28"/>
          <w:szCs w:val="28"/>
        </w:rPr>
        <w:t>– Cláudio Monteiro não é próximo do senho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Terminou o tempo de V. Exª, Deputado.</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w:t>
      </w:r>
      <w:r w:rsidRPr="00F045CB">
        <w:rPr>
          <w:b/>
          <w:bCs/>
          <w:sz w:val="28"/>
          <w:szCs w:val="28"/>
        </w:rPr>
        <w:t xml:space="preserve"> </w:t>
      </w:r>
      <w:r w:rsidRPr="00F045CB">
        <w:rPr>
          <w:sz w:val="28"/>
          <w:szCs w:val="28"/>
        </w:rPr>
        <w:t>– Ele não respondeu.</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Ele vai responder.</w:t>
      </w:r>
    </w:p>
    <w:p w:rsidR="00F045CB" w:rsidRPr="00F045CB" w:rsidRDefault="00F045CB" w:rsidP="00F045CB">
      <w:pPr>
        <w:ind w:firstLine="1440"/>
        <w:jc w:val="both"/>
        <w:rPr>
          <w:sz w:val="28"/>
          <w:szCs w:val="28"/>
        </w:rPr>
      </w:pPr>
      <w:r w:rsidRPr="00F045CB">
        <w:rPr>
          <w:sz w:val="28"/>
          <w:szCs w:val="28"/>
        </w:rPr>
        <w:t>E V. Exª, por favor, Governador, para responder a última questão do Deputado Carlos Sampai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Quero só reafirmar, Sr. Presidente, que não tenho proximidade, não tenho conhecimento de proximidade com Cláudio Monteiro, com Carlos Cachoeira. Essa é a resposta objetiva.</w:t>
      </w:r>
    </w:p>
    <w:p w:rsidR="00F045CB" w:rsidRPr="00F045CB" w:rsidRDefault="00F045CB" w:rsidP="00F045CB">
      <w:pPr>
        <w:ind w:firstLine="1440"/>
        <w:jc w:val="both"/>
        <w:rPr>
          <w:sz w:val="28"/>
          <w:szCs w:val="28"/>
        </w:rPr>
      </w:pPr>
      <w:r w:rsidRPr="00F045CB">
        <w:rPr>
          <w:sz w:val="28"/>
          <w:szCs w:val="28"/>
        </w:rPr>
        <w:t>E gostaria de dar resposta para outra que o Deputado não quis ouvir, talvez só perguntar e não ter a resposta, mas essa empresa PLA, foi feito um contrato no governo anterior, em 2008 – está aqui, vou passar para a Presidência, os documentos para a CPI. Tem uma decisão judicial aqui de 19 de outubro de 2011, do Superior Tribunal de Justiça, com relação à renovação, e passo também o contrato dessa agência, que foi feita no Distrito Federal.</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Estou recebendo pelo Presidente. Junte-se ao processo.</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w:t>
      </w:r>
      <w:r w:rsidRPr="00F045CB">
        <w:rPr>
          <w:b/>
          <w:bCs/>
          <w:sz w:val="28"/>
          <w:szCs w:val="28"/>
        </w:rPr>
        <w:t xml:space="preserve"> </w:t>
      </w:r>
      <w:r w:rsidRPr="00F045CB">
        <w:rPr>
          <w:sz w:val="28"/>
          <w:szCs w:val="28"/>
        </w:rPr>
        <w:t>–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Eu vou conceder, pela ordem, por um minuto para V. Exª. Um minuto.</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w:t>
      </w:r>
      <w:r w:rsidRPr="00F045CB">
        <w:rPr>
          <w:b/>
          <w:bCs/>
          <w:sz w:val="28"/>
          <w:szCs w:val="28"/>
        </w:rPr>
        <w:t xml:space="preserve"> </w:t>
      </w:r>
      <w:r w:rsidRPr="00F045CB">
        <w:rPr>
          <w:sz w:val="28"/>
          <w:szCs w:val="28"/>
        </w:rPr>
        <w:t>– Obrigado. Não precisa mais. Talvez até menos.</w:t>
      </w:r>
    </w:p>
    <w:p w:rsidR="00F045CB" w:rsidRPr="00F045CB" w:rsidRDefault="00F045CB" w:rsidP="00F045CB">
      <w:pPr>
        <w:ind w:firstLine="1440"/>
        <w:jc w:val="both"/>
        <w:rPr>
          <w:sz w:val="28"/>
          <w:szCs w:val="28"/>
        </w:rPr>
      </w:pPr>
      <w:r w:rsidRPr="00F045CB">
        <w:rPr>
          <w:sz w:val="28"/>
          <w:szCs w:val="28"/>
        </w:rPr>
        <w:t>Primeiro, quero agradecer a V. Exª pelo respeito ao Regimento; V. Exª tem-se portado assim, e quero dizer que a minha intervenção anterior tinha um único objetivo. Seja quem for, Oposição ou Situação, Parlamentar que está exercendo um direito conquistado legitimamente nas urnas, não pode quem quer que seja que venha aqui zombar desse Parlamentar. Foi na defesa de uma prerrogativa importante nossa. Os advogados ou mesmo os Secretários de Estado que assessoram o Governador Agnelo Queiroz, tenho o maior respeito por eles, só quero que eles tenham o mesmo respeito pelos Parlamentares.</w:t>
      </w:r>
    </w:p>
    <w:p w:rsidR="00F045CB" w:rsidRPr="00F045CB" w:rsidRDefault="00F045CB" w:rsidP="00F045CB">
      <w:pPr>
        <w:ind w:firstLine="1440"/>
        <w:jc w:val="both"/>
        <w:rPr>
          <w:sz w:val="28"/>
          <w:szCs w:val="28"/>
        </w:rPr>
      </w:pPr>
      <w:r w:rsidRPr="00F045CB">
        <w:rPr>
          <w:sz w:val="28"/>
          <w:szCs w:val="28"/>
        </w:rPr>
        <w:t>É só isso,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Deputado, apenas pedir a V. Exª novamente que qualquer evento aqui nós possamos esperar que o Deputado que esteja fazendo uso da palavra conclua e, depois, então, eu posso...</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 – Faremos esse acordo. O.K.</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Pelo Regimento. Como V. Exª também é respeitador do Regimento. Muito obrigado.</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w:t>
      </w:r>
      <w:r w:rsidRPr="00F045CB">
        <w:rPr>
          <w:b/>
          <w:bCs/>
          <w:sz w:val="28"/>
          <w:szCs w:val="28"/>
        </w:rPr>
        <w:t xml:space="preserve"> </w:t>
      </w:r>
      <w:r w:rsidRPr="00F045CB">
        <w:rPr>
          <w:sz w:val="28"/>
          <w:szCs w:val="28"/>
        </w:rPr>
        <w:t>– Obrigado,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Passo a palavra, agora, ao ilustre Deputado Vanderlei Macris, que terá 10 minutos para suas arguições.</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Fora do microfone. Inaudível.) – ... que insiste em falar...</w:t>
      </w:r>
    </w:p>
    <w:p w:rsidR="00F045CB" w:rsidRPr="00F045CB" w:rsidRDefault="00F045CB" w:rsidP="00F045CB">
      <w:pPr>
        <w:ind w:firstLine="1440"/>
        <w:jc w:val="both"/>
        <w:rPr>
          <w:sz w:val="28"/>
          <w:szCs w:val="28"/>
        </w:rPr>
      </w:pPr>
      <w:r w:rsidRPr="00F045CB">
        <w:rPr>
          <w:b/>
          <w:bCs/>
          <w:sz w:val="28"/>
          <w:szCs w:val="28"/>
        </w:rPr>
        <w:t xml:space="preserve">O SR. VANDERLEI MACRIS </w:t>
      </w:r>
      <w:r w:rsidRPr="00F045CB">
        <w:rPr>
          <w:sz w:val="28"/>
          <w:szCs w:val="28"/>
        </w:rPr>
        <w:t>(PSDB – SP) – Sr. Presidente, eu gostaria de ser também respeitado aqui pelos meus colegas, especialmente o Deputado Silvio.</w:t>
      </w:r>
    </w:p>
    <w:p w:rsidR="00F045CB" w:rsidRPr="00F045CB" w:rsidRDefault="00F045CB" w:rsidP="00F045CB">
      <w:pPr>
        <w:ind w:firstLine="1440"/>
        <w:jc w:val="both"/>
        <w:rPr>
          <w:sz w:val="28"/>
          <w:szCs w:val="28"/>
        </w:rPr>
      </w:pPr>
      <w:r w:rsidRPr="00F045CB">
        <w:rPr>
          <w:sz w:val="28"/>
          <w:szCs w:val="28"/>
        </w:rPr>
        <w:t>Sr. Presidente, parece que casa é a sina dos Governadores. E eu queria, abrindo a possibilidade de o Governador, a quem cumprimento, neste momento, ter permitido o debate sobre todas as questões, Anvisa etc., mas eu gostaria também de falar sobre a questão da compra da casa.</w:t>
      </w:r>
    </w:p>
    <w:p w:rsidR="00F045CB" w:rsidRPr="00F045CB" w:rsidRDefault="00F045CB" w:rsidP="00F045CB">
      <w:pPr>
        <w:ind w:firstLine="1440"/>
        <w:jc w:val="both"/>
        <w:rPr>
          <w:sz w:val="28"/>
          <w:szCs w:val="28"/>
        </w:rPr>
      </w:pPr>
      <w:r w:rsidRPr="00F045CB">
        <w:rPr>
          <w:sz w:val="28"/>
          <w:szCs w:val="28"/>
        </w:rPr>
        <w:t>O senhor disse que pagou R$400 mil por essa casa, Sr. Governador. Quanto ela vale hoje, na sua concepçã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sei, não sou corretor. (R</w:t>
      </w:r>
      <w:r w:rsidRPr="00F045CB">
        <w:rPr>
          <w:i/>
          <w:iCs/>
          <w:sz w:val="28"/>
          <w:szCs w:val="28"/>
        </w:rPr>
        <w:t>isos</w:t>
      </w:r>
      <w:r w:rsidRPr="00F045CB">
        <w:rPr>
          <w:sz w:val="28"/>
          <w:szCs w:val="28"/>
        </w:rPr>
        <w:t>.)</w:t>
      </w:r>
    </w:p>
    <w:p w:rsidR="00F045CB" w:rsidRPr="00F045CB" w:rsidRDefault="00F045CB" w:rsidP="00F045CB">
      <w:pPr>
        <w:ind w:firstLine="1440"/>
        <w:jc w:val="both"/>
        <w:rPr>
          <w:sz w:val="28"/>
          <w:szCs w:val="28"/>
        </w:rPr>
      </w:pPr>
      <w:r w:rsidRPr="00F045CB">
        <w:rPr>
          <w:b/>
          <w:bCs/>
          <w:sz w:val="28"/>
          <w:szCs w:val="28"/>
        </w:rPr>
        <w:t>O SR. VANDERLEI MACRIS</w:t>
      </w:r>
      <w:r w:rsidRPr="00F045CB">
        <w:rPr>
          <w:sz w:val="28"/>
          <w:szCs w:val="28"/>
        </w:rPr>
        <w:t xml:space="preserve"> (PSDB – SP) – O senhor mora nessa cas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Moro.</w:t>
      </w:r>
    </w:p>
    <w:p w:rsidR="00F045CB" w:rsidRPr="00F045CB" w:rsidRDefault="00F045CB" w:rsidP="00F045CB">
      <w:pPr>
        <w:ind w:firstLine="1440"/>
        <w:jc w:val="both"/>
        <w:rPr>
          <w:sz w:val="28"/>
          <w:szCs w:val="28"/>
        </w:rPr>
      </w:pPr>
      <w:r w:rsidRPr="00F045CB">
        <w:rPr>
          <w:b/>
          <w:bCs/>
          <w:sz w:val="28"/>
          <w:szCs w:val="28"/>
        </w:rPr>
        <w:t>O SR. VANDERLEI MACRIS</w:t>
      </w:r>
      <w:r w:rsidRPr="00F045CB">
        <w:rPr>
          <w:sz w:val="28"/>
          <w:szCs w:val="28"/>
        </w:rPr>
        <w:t xml:space="preserve"> (PSDB – SP) – Há quantos anos?</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Cinco anos, mais ou menos.</w:t>
      </w:r>
    </w:p>
    <w:p w:rsidR="00F045CB" w:rsidRPr="00F045CB" w:rsidRDefault="00F045CB" w:rsidP="00F045CB">
      <w:pPr>
        <w:ind w:firstLine="1440"/>
        <w:jc w:val="both"/>
        <w:rPr>
          <w:sz w:val="28"/>
          <w:szCs w:val="28"/>
        </w:rPr>
      </w:pPr>
      <w:r w:rsidRPr="00F045CB">
        <w:rPr>
          <w:b/>
          <w:bCs/>
          <w:sz w:val="28"/>
          <w:szCs w:val="28"/>
        </w:rPr>
        <w:t>O SR. VANDERLEI MACRIS</w:t>
      </w:r>
      <w:r w:rsidRPr="00F045CB">
        <w:rPr>
          <w:sz w:val="28"/>
          <w:szCs w:val="28"/>
        </w:rPr>
        <w:t xml:space="preserve"> (PSDB – SP) – E não tem ideia de quanto vale a cas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 tenho, não estou acompanhando o mercado imobiliário, tenho muito que fazer no Governo do Distrito Federal.</w:t>
      </w:r>
    </w:p>
    <w:p w:rsidR="00F045CB" w:rsidRPr="00F045CB" w:rsidRDefault="00F045CB" w:rsidP="00F045CB">
      <w:pPr>
        <w:ind w:firstLine="1440"/>
        <w:jc w:val="both"/>
        <w:rPr>
          <w:sz w:val="28"/>
          <w:szCs w:val="28"/>
        </w:rPr>
      </w:pPr>
      <w:r w:rsidRPr="00F045CB">
        <w:rPr>
          <w:b/>
          <w:bCs/>
          <w:sz w:val="28"/>
          <w:szCs w:val="28"/>
        </w:rPr>
        <w:t>O SR. VANDERLEI MACRIS</w:t>
      </w:r>
      <w:r w:rsidRPr="00F045CB">
        <w:rPr>
          <w:sz w:val="28"/>
          <w:szCs w:val="28"/>
        </w:rPr>
        <w:t xml:space="preserve"> (PSDB – SP) – Está bem, está bem, está bem.</w:t>
      </w:r>
    </w:p>
    <w:p w:rsidR="00F045CB" w:rsidRPr="00F045CB" w:rsidRDefault="00F045CB" w:rsidP="00F045CB">
      <w:pPr>
        <w:ind w:firstLine="1440"/>
        <w:jc w:val="both"/>
        <w:rPr>
          <w:sz w:val="28"/>
          <w:szCs w:val="28"/>
        </w:rPr>
      </w:pPr>
      <w:r w:rsidRPr="00F045CB">
        <w:rPr>
          <w:sz w:val="28"/>
          <w:szCs w:val="28"/>
        </w:rPr>
        <w:t>Eu vou falar, Sr. Presidente... Sr. Presidente, por favor. Eu vou falar sobre um personagem...</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O senhor falou: “Sr. Presidente, por favor. Eu vou falar sobre um personagem...”. Eu ouvi tudo o que V. Exª...</w:t>
      </w:r>
    </w:p>
    <w:p w:rsidR="00F045CB" w:rsidRPr="00F045CB" w:rsidRDefault="00F045CB" w:rsidP="00F045CB">
      <w:pPr>
        <w:ind w:firstLine="1440"/>
        <w:jc w:val="both"/>
        <w:rPr>
          <w:sz w:val="28"/>
          <w:szCs w:val="28"/>
        </w:rPr>
      </w:pPr>
      <w:r w:rsidRPr="00F045CB">
        <w:rPr>
          <w:b/>
          <w:bCs/>
          <w:sz w:val="28"/>
          <w:szCs w:val="28"/>
        </w:rPr>
        <w:t>O SR. VANDERLEI MACRIS</w:t>
      </w:r>
      <w:r w:rsidRPr="00F045CB">
        <w:rPr>
          <w:sz w:val="28"/>
          <w:szCs w:val="28"/>
        </w:rPr>
        <w:t xml:space="preserve"> (PSDB – SP) – Eu vou falar sobre um personagem novo nesta Casa, o Sr. Jamil Elias Suaiden. Esse Sr. Jamil Elias Suaiden... Porque até agora, Sr. Presidente, se falou no vendedor da casa do Sr. Governador – a Srª Juliana e Sr. Glauco –, mas também tem outro vendedor da casa, que era sócio, quando ela foi vendida, o Sr. Jamil Elias Suaiden e sua esposa. O Sr. Jamil Elias Suaiden é dono de uma empresa chamada FJ Produções, e aconteceu um pregão eletrônico, por ocasião da presença do Governador na Anvisa, nº 32, de 2008, na Agência Nacional de Vigilância Sanitária. Esse pregão eletrônico lançou o pregão com o fim de contratar uma empresa especializada para prestação de serviços de organizações e eventos. Esse pregão eletrônico acabou se transformando numa ata de realização, onde constam todos os lances das empresas concorrentes, e podemos observar ilícitos, dada a desproporcionalidade de valores ofertados por essa empresa.</w:t>
      </w:r>
    </w:p>
    <w:p w:rsidR="00F045CB" w:rsidRPr="00F045CB" w:rsidRDefault="00F045CB" w:rsidP="00F045CB">
      <w:pPr>
        <w:ind w:firstLine="1440"/>
        <w:jc w:val="both"/>
        <w:rPr>
          <w:sz w:val="28"/>
          <w:szCs w:val="28"/>
        </w:rPr>
      </w:pPr>
      <w:r w:rsidRPr="00F045CB">
        <w:rPr>
          <w:sz w:val="28"/>
          <w:szCs w:val="28"/>
        </w:rPr>
        <w:t>A empresa vencedora do certame, FJ Produções, que tem como proprietário o Sr. Jamil, que foi dono da casa vendida ao Governador. Esse Sr. Jamil, que é proprietário da FJ, ganhou esse pregão com o valor de R$14 mil, contratados pela Anvisa. Através desse pregão eletrônico foi feita uma ata de registro de preços, onde o Governo do Distrito Federal fez adesão a essa ata também.</w:t>
      </w:r>
    </w:p>
    <w:p w:rsidR="00F045CB" w:rsidRPr="00F045CB" w:rsidRDefault="00F045CB" w:rsidP="00F045CB">
      <w:pPr>
        <w:ind w:firstLine="1440"/>
        <w:jc w:val="both"/>
        <w:rPr>
          <w:sz w:val="28"/>
          <w:szCs w:val="28"/>
        </w:rPr>
      </w:pPr>
      <w:r w:rsidRPr="00F045CB">
        <w:rPr>
          <w:sz w:val="28"/>
          <w:szCs w:val="28"/>
        </w:rPr>
        <w:t>Agora, Sr. Presidente, esse pregão, o que chama a atenção, foi feito para um contrato de 260 eventos. O que aconteceu com esse pregão: a maioria, a quase totalidade, menos essa FJ, deu valores irrisórios para a participação nesse pregão. Os valores aqui são de R$23,00, de R$44,00, de R$57,00, de R$63,00, de R$72,00, e assim vai; de R$27,00, e essa empresa ganhou com R$14 mil esse pregão para a realização de 260 eventos na Anvisa. Pois bem, isso foi homologado e se transformou numa ata utilizada por vários órgãos do Governo Federal; utilizada por vários órgãos do Governo Federal, Sr. Presidente, e eu vou dizer aqui e agora qual foi a evolução patrimonial dessa empresa.</w:t>
      </w:r>
    </w:p>
    <w:p w:rsidR="00F045CB" w:rsidRPr="00F045CB" w:rsidRDefault="00F045CB" w:rsidP="00F045CB">
      <w:pPr>
        <w:ind w:firstLine="1440"/>
        <w:jc w:val="both"/>
        <w:rPr>
          <w:sz w:val="28"/>
          <w:szCs w:val="28"/>
        </w:rPr>
      </w:pPr>
      <w:r w:rsidRPr="00F045CB">
        <w:rPr>
          <w:sz w:val="28"/>
          <w:szCs w:val="28"/>
        </w:rPr>
        <w:t>Em 2006 era de R$61 mil; em 2007 já foi para R$4,8 milhões; em 2008 para R$19 milhões; em 2009, R$50 milhões; em 2010, R$103 milhões; em 2011, R$71 milhões; em 2012, R$9 milhões. Acontece, Sr. Presidente, que, conforme consta aqui, a CGU, investigando esse fato, chamando atenção para esse fato, acabou constatando R$670 mil em R$3.600 milhões, R$670 mil em superfaturamento. Essa ata, inclusive, foi utilizada pelo Governo Federal, inclusive pelo Governo do Distrito Federal.</w:t>
      </w:r>
    </w:p>
    <w:p w:rsidR="00F045CB" w:rsidRPr="00F045CB" w:rsidRDefault="00F045CB" w:rsidP="00F045CB">
      <w:pPr>
        <w:ind w:firstLine="1440"/>
        <w:jc w:val="both"/>
        <w:rPr>
          <w:sz w:val="28"/>
          <w:szCs w:val="28"/>
        </w:rPr>
      </w:pPr>
      <w:r w:rsidRPr="00F045CB">
        <w:rPr>
          <w:sz w:val="28"/>
          <w:szCs w:val="28"/>
        </w:rPr>
        <w:t>Agora, Sr. Presidente, a pergunta que eu gostaria de fazer ao Governador é a seguinte, duas questões: Primeiro, se o Governador se dispõe a fazer o mesmo que fez o Governador Marconi Perillo ontem, ao entregar os três cheques da venda da sua casa? Eu queria saber se existem esses cheques da compra dessa casa feita pelo Sr. Governador Agnelo Queiroz. Essa é a primeira pergunta.</w:t>
      </w:r>
    </w:p>
    <w:p w:rsidR="00F045CB" w:rsidRPr="00F045CB" w:rsidRDefault="00F045CB" w:rsidP="00F045CB">
      <w:pPr>
        <w:ind w:firstLine="1440"/>
        <w:jc w:val="both"/>
        <w:rPr>
          <w:sz w:val="28"/>
          <w:szCs w:val="28"/>
        </w:rPr>
      </w:pPr>
      <w:r w:rsidRPr="00F045CB">
        <w:rPr>
          <w:sz w:val="28"/>
          <w:szCs w:val="28"/>
        </w:rPr>
        <w:t>Segundo: Por acaso é uma coincidência uma empresa ter um patrimônio exageradamente alto depois de ganhar uma concorrência num pregão eletrônico como esse, num pregão duvidoso? Inclusive, há um inquérito policial apresentado pelo Deputado Francischini nesse caso, para avaliar esse pregão duvidoso, em função do exagero, da desproporção dos valores de quem ganhou a concorrência e de quem participou da concorrência.</w:t>
      </w:r>
    </w:p>
    <w:p w:rsidR="00F045CB" w:rsidRPr="00F045CB" w:rsidRDefault="00F045CB" w:rsidP="00F045CB">
      <w:pPr>
        <w:ind w:firstLine="1440"/>
        <w:jc w:val="both"/>
        <w:rPr>
          <w:sz w:val="28"/>
          <w:szCs w:val="28"/>
        </w:rPr>
      </w:pPr>
      <w:r w:rsidRPr="00F045CB">
        <w:rPr>
          <w:sz w:val="28"/>
          <w:szCs w:val="28"/>
        </w:rPr>
        <w:t>Então, a pergunta que eu gostaria de fazer ao Governador é esta: Ele está disposto a entregar os cheques? Há cópias desses cheques ou da transferência eletrônica, se é que ela existe? É mera coincidência o fato de essa empresa que tem como dono o Sr. Jamil, que vendeu a casa para o Sr. Governador, ter participado dessa concorrência? Gostaria de saber ainda se V. Exª pagou com cheque ou com transferência bancária essa casa que recebeu?</w:t>
      </w:r>
    </w:p>
    <w:p w:rsidR="00F045CB" w:rsidRPr="00F045CB" w:rsidRDefault="00F045CB" w:rsidP="00F045CB">
      <w:pPr>
        <w:ind w:firstLine="1440"/>
        <w:jc w:val="both"/>
        <w:rPr>
          <w:sz w:val="28"/>
          <w:szCs w:val="28"/>
        </w:rPr>
      </w:pPr>
      <w:r w:rsidRPr="00F045CB">
        <w:rPr>
          <w:sz w:val="28"/>
          <w:szCs w:val="28"/>
        </w:rPr>
        <w:t>Eram essas as perguntas que eu gostaria de deixar a V. Exª. Eu gostaria de receber a respost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Sr. Deputado Vanderlei, primeiro, é evidente que não é motivo desta CPI tratar de empresas privadas. Aqui, não vou poder responder por empresas. O senhor se referiu aqui à FJ Produções, que é uma empresa do Distrito Federal. É uma grande empresa daqui, do Distrito Federal, que faz eventos. Isso tem de ser perguntado à empresa. Não tenho nada com essa empresa.</w:t>
      </w:r>
    </w:p>
    <w:p w:rsidR="00F045CB" w:rsidRPr="00F045CB" w:rsidRDefault="00F045CB" w:rsidP="00F045CB">
      <w:pPr>
        <w:ind w:firstLine="1440"/>
        <w:jc w:val="both"/>
        <w:rPr>
          <w:sz w:val="28"/>
          <w:szCs w:val="28"/>
        </w:rPr>
      </w:pPr>
      <w:r w:rsidRPr="00F045CB">
        <w:rPr>
          <w:sz w:val="28"/>
          <w:szCs w:val="28"/>
        </w:rPr>
        <w:t>A referência que foi feita aqui com relação a uma contratação na Anvisa já foi explorada naquela cota da maldade absurda, porque nenhum diretor da Anvisa, com exceção do Presidente da Anvisa, tem alguma responsabilidade sobre a parte administrativa da Anvisa. O Presidente cuida de toda a parte administrativa. Todos os outros diretores cuidam da parte técnica da Anvisa. Fui Diretor da Anvisa e cuidava da área de inspeção, de laboratório, de cosmético. Dessas áreas não trato. Nunca tratei na Anvisa sobre contratação de empresa, pregão ou qualquer coisa que haja administrativamente na Anvisa. Quero fazer esse esclarecimento.</w:t>
      </w:r>
    </w:p>
    <w:p w:rsidR="00F045CB" w:rsidRPr="00F045CB" w:rsidRDefault="00F045CB" w:rsidP="00F045CB">
      <w:pPr>
        <w:ind w:firstLine="1440"/>
        <w:jc w:val="both"/>
        <w:rPr>
          <w:sz w:val="28"/>
          <w:szCs w:val="28"/>
        </w:rPr>
      </w:pPr>
      <w:r w:rsidRPr="00F045CB">
        <w:rPr>
          <w:sz w:val="28"/>
          <w:szCs w:val="28"/>
        </w:rPr>
        <w:t>Segundo, adquiri minha casa do Sr. Glauco. É evidente que já falei isto aqui e vou repetir: o que tem a ver o fato de eu ter adquirido a casa de 2006 para 2007 com qualquer atitude futura minha? Um ano depois, isso tem relação com aquisição de casa? Isso é um absurdo completo. Perde qualquer propósito.</w:t>
      </w:r>
    </w:p>
    <w:p w:rsidR="00F045CB" w:rsidRPr="00F045CB" w:rsidRDefault="00F045CB" w:rsidP="00F045CB">
      <w:pPr>
        <w:ind w:firstLine="1440"/>
        <w:jc w:val="both"/>
        <w:rPr>
          <w:sz w:val="28"/>
          <w:szCs w:val="28"/>
        </w:rPr>
      </w:pPr>
      <w:r w:rsidRPr="00F045CB">
        <w:rPr>
          <w:sz w:val="28"/>
          <w:szCs w:val="28"/>
        </w:rPr>
        <w:t>Esta empresa a que V. Exª se refere, a FJ Produções, não tem contrato com o GDF. Ela não tem contrato com o GDF.</w:t>
      </w:r>
    </w:p>
    <w:p w:rsidR="00F045CB" w:rsidRPr="00F045CB" w:rsidRDefault="00F045CB" w:rsidP="00F045CB">
      <w:pPr>
        <w:ind w:firstLine="1440"/>
        <w:jc w:val="both"/>
        <w:rPr>
          <w:sz w:val="28"/>
          <w:szCs w:val="28"/>
        </w:rPr>
      </w:pPr>
      <w:r w:rsidRPr="00F045CB">
        <w:rPr>
          <w:b/>
          <w:bCs/>
          <w:sz w:val="28"/>
          <w:szCs w:val="28"/>
        </w:rPr>
        <w:t xml:space="preserve">O SR. VANDERLEI MACRIS </w:t>
      </w:r>
      <w:r w:rsidRPr="00F045CB">
        <w:rPr>
          <w:sz w:val="28"/>
          <w:szCs w:val="28"/>
        </w:rPr>
        <w:t>(PSDB – SP) – O senhor me permite...</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stou falando pelo GDF. Sei que esse assunto não é...</w:t>
      </w:r>
    </w:p>
    <w:p w:rsidR="00F045CB" w:rsidRPr="00F045CB" w:rsidRDefault="00F045CB" w:rsidP="00F045CB">
      <w:pPr>
        <w:ind w:firstLine="1440"/>
        <w:jc w:val="both"/>
        <w:rPr>
          <w:sz w:val="28"/>
          <w:szCs w:val="28"/>
        </w:rPr>
      </w:pPr>
      <w:r w:rsidRPr="00F045CB">
        <w:rPr>
          <w:b/>
          <w:bCs/>
          <w:sz w:val="28"/>
          <w:szCs w:val="28"/>
        </w:rPr>
        <w:t xml:space="preserve">O SR. VANDERLEI MACRIS </w:t>
      </w:r>
      <w:r w:rsidRPr="00F045CB">
        <w:rPr>
          <w:sz w:val="28"/>
          <w:szCs w:val="28"/>
        </w:rPr>
        <w:t>(PSDB – SP) – O senhor me permite, Sr. Governado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Deputado, o tempo de V. Exª está esgotado.</w:t>
      </w:r>
    </w:p>
    <w:p w:rsidR="00F045CB" w:rsidRPr="00F045CB" w:rsidRDefault="00F045CB" w:rsidP="00F045CB">
      <w:pPr>
        <w:ind w:firstLine="1440"/>
        <w:jc w:val="both"/>
        <w:rPr>
          <w:sz w:val="28"/>
          <w:szCs w:val="28"/>
        </w:rPr>
      </w:pPr>
      <w:r w:rsidRPr="00F045CB">
        <w:rPr>
          <w:b/>
          <w:bCs/>
          <w:sz w:val="28"/>
          <w:szCs w:val="28"/>
        </w:rPr>
        <w:t xml:space="preserve">O SR. VANDERLEI MACRIS </w:t>
      </w:r>
      <w:r w:rsidRPr="00F045CB">
        <w:rPr>
          <w:sz w:val="28"/>
          <w:szCs w:val="28"/>
        </w:rPr>
        <w:t>(PSDB – SP) – Não, não está. Tenho 36 segundos ainda. Se eu pudesse fala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É que ele está respondend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u posso responder pelo meno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Deixe o Governador responder, que, ao final, eu lhe dou...</w:t>
      </w:r>
    </w:p>
    <w:p w:rsidR="00F045CB" w:rsidRPr="00F045CB" w:rsidRDefault="00F045CB" w:rsidP="00F045CB">
      <w:pPr>
        <w:ind w:firstLine="1440"/>
        <w:jc w:val="both"/>
        <w:rPr>
          <w:sz w:val="28"/>
          <w:szCs w:val="28"/>
        </w:rPr>
      </w:pPr>
      <w:r w:rsidRPr="00F045CB">
        <w:rPr>
          <w:b/>
          <w:bCs/>
          <w:sz w:val="28"/>
          <w:szCs w:val="28"/>
        </w:rPr>
        <w:t xml:space="preserve">O SR. VANDERLEI MACRIS </w:t>
      </w:r>
      <w:r w:rsidRPr="00F045CB">
        <w:rPr>
          <w:sz w:val="28"/>
          <w:szCs w:val="28"/>
        </w:rPr>
        <w:t>(PSDB – SP) – O Governador diz que não tem responsabilidade. Vou dize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Escu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Não, não, nã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Deixe-me repeti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Vamos manter a palavra com o Governado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Sr. Presidente, estou querendo responder à indagação que foi feita pelo Deputado.</w:t>
      </w:r>
    </w:p>
    <w:p w:rsidR="00F045CB" w:rsidRPr="00F045CB" w:rsidRDefault="00F045CB" w:rsidP="00F045CB">
      <w:pPr>
        <w:ind w:firstLine="1440"/>
        <w:jc w:val="both"/>
        <w:rPr>
          <w:sz w:val="28"/>
          <w:szCs w:val="28"/>
        </w:rPr>
      </w:pPr>
      <w:r w:rsidRPr="00F045CB">
        <w:rPr>
          <w:sz w:val="28"/>
          <w:szCs w:val="28"/>
        </w:rPr>
        <w:t>Estou dizendo que a empresa não tem contrato com o GDF. Mesmo reconhecendo que esse tema não é tema dos motivos e da abordagem da investigação da CPI, estou me propondo a responder a qualquer coisa, inclusive a isso. Mas não posso responder sobre questões de terceiros, sobre patrimônio de empresa, quando ela cresceu ou deixou de crescer. Isso é uma coisa... Não cabe, obviamente, eu tratar disso. Não tenho responsabilidade, não conheço essa empresa. Conheço formalmente o proprietário dessa empresa, que é um empresário da cidade e que, inclusive, presta serviço a muitos Ministérios no Distrito Federal. Enfim, não se pode querer fazer uma vinculação com qualquer, digamos assim, atitude minha com relação à própria empresa. Isso seria um absurdo muito grande.</w:t>
      </w:r>
    </w:p>
    <w:p w:rsidR="00F045CB" w:rsidRPr="00F045CB" w:rsidRDefault="00F045CB" w:rsidP="00F045CB">
      <w:pPr>
        <w:ind w:firstLine="1440"/>
        <w:jc w:val="both"/>
        <w:rPr>
          <w:sz w:val="28"/>
          <w:szCs w:val="28"/>
        </w:rPr>
      </w:pPr>
      <w:r w:rsidRPr="00F045CB">
        <w:rPr>
          <w:sz w:val="28"/>
          <w:szCs w:val="28"/>
        </w:rPr>
        <w:t>E, para esclarecer essa questão da casa, Sr. Deputado, além de apresentar aqui o Nada Consta do Imposto de Renda, além de colocar à disposição os meus sigilos bancário e fiscal, que comprovam, de forma inequívoca, se tenho recurso, de onde foi, como foi pago. Não tem nada mais transparente e mais declarado do que isso.</w:t>
      </w:r>
    </w:p>
    <w:p w:rsidR="00F045CB" w:rsidRPr="00F045CB" w:rsidRDefault="00F045CB" w:rsidP="00F045CB">
      <w:pPr>
        <w:ind w:firstLine="1440"/>
        <w:jc w:val="both"/>
        <w:rPr>
          <w:sz w:val="28"/>
          <w:szCs w:val="28"/>
        </w:rPr>
      </w:pPr>
      <w:r w:rsidRPr="00F045CB">
        <w:rPr>
          <w:sz w:val="28"/>
          <w:szCs w:val="28"/>
        </w:rPr>
        <w:t>Então, essa é a parte que vai estar à disposição de V. Exªs e, portanto, está aí a comprovação com relação à aquisição e à compra da cas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Bom, o próximo inscrito é o Deputado...</w:t>
      </w:r>
    </w:p>
    <w:p w:rsidR="00F045CB" w:rsidRPr="00F045CB" w:rsidRDefault="00F045CB" w:rsidP="00F045CB">
      <w:pPr>
        <w:ind w:firstLine="1440"/>
        <w:jc w:val="both"/>
        <w:rPr>
          <w:sz w:val="28"/>
          <w:szCs w:val="28"/>
        </w:rPr>
      </w:pPr>
      <w:r w:rsidRPr="00F045CB">
        <w:rPr>
          <w:b/>
          <w:bCs/>
          <w:sz w:val="28"/>
          <w:szCs w:val="28"/>
        </w:rPr>
        <w:t>O SR. VANDERLEI MACRIS</w:t>
      </w:r>
      <w:r w:rsidRPr="00F045CB">
        <w:rPr>
          <w:sz w:val="28"/>
          <w:szCs w:val="28"/>
        </w:rPr>
        <w:t xml:space="preserve"> (PSDB – SP) – Sr. Presidente, eu ia utilizar o meu final.</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É que V. Exª fez uma opção, àquela hora, Deputado Vanderlei Macris.</w:t>
      </w:r>
    </w:p>
    <w:p w:rsidR="00F045CB" w:rsidRPr="00F045CB" w:rsidRDefault="00F045CB" w:rsidP="00F045CB">
      <w:pPr>
        <w:ind w:firstLine="1440"/>
        <w:jc w:val="both"/>
        <w:rPr>
          <w:sz w:val="28"/>
          <w:szCs w:val="28"/>
        </w:rPr>
      </w:pPr>
      <w:r w:rsidRPr="00F045CB">
        <w:rPr>
          <w:b/>
          <w:bCs/>
          <w:sz w:val="28"/>
          <w:szCs w:val="28"/>
        </w:rPr>
        <w:t>O SR. VANDERLEI MACRIS</w:t>
      </w:r>
      <w:r w:rsidRPr="00F045CB">
        <w:rPr>
          <w:sz w:val="28"/>
          <w:szCs w:val="28"/>
        </w:rPr>
        <w:t xml:space="preserve"> (PSDB – SP) – Não, não. V. Exª disse que ia garantir meus 30 segundos.</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Não, não, é que, na verdade...</w:t>
      </w:r>
    </w:p>
    <w:p w:rsidR="00F045CB" w:rsidRPr="00F045CB" w:rsidRDefault="00F045CB" w:rsidP="00F045CB">
      <w:pPr>
        <w:ind w:firstLine="1440"/>
        <w:jc w:val="both"/>
        <w:rPr>
          <w:sz w:val="28"/>
          <w:szCs w:val="28"/>
        </w:rPr>
      </w:pPr>
      <w:r w:rsidRPr="00F045CB">
        <w:rPr>
          <w:b/>
          <w:bCs/>
          <w:sz w:val="28"/>
          <w:szCs w:val="28"/>
        </w:rPr>
        <w:t>O SR. VANDERLEI MACRIS</w:t>
      </w:r>
      <w:r w:rsidRPr="00F045CB">
        <w:rPr>
          <w:sz w:val="28"/>
          <w:szCs w:val="28"/>
        </w:rPr>
        <w:t xml:space="preserve"> (PSDB – SP) – Sr. Presidente, é uma questão rápida. Em 30 segundos eu respondo. Eu tinha meu tempo aind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Trinta segundos para V. Exª.</w:t>
      </w:r>
    </w:p>
    <w:p w:rsidR="00F045CB" w:rsidRPr="00F045CB" w:rsidRDefault="00F045CB" w:rsidP="00F045CB">
      <w:pPr>
        <w:ind w:firstLine="1440"/>
        <w:jc w:val="both"/>
        <w:rPr>
          <w:sz w:val="28"/>
          <w:szCs w:val="28"/>
        </w:rPr>
      </w:pPr>
      <w:r w:rsidRPr="00F045CB">
        <w:rPr>
          <w:b/>
          <w:bCs/>
          <w:sz w:val="28"/>
          <w:szCs w:val="28"/>
        </w:rPr>
        <w:t>O SR. VANDERLEI MACRIS</w:t>
      </w:r>
      <w:r w:rsidRPr="00F045CB">
        <w:rPr>
          <w:sz w:val="28"/>
          <w:szCs w:val="28"/>
        </w:rPr>
        <w:t xml:space="preserve"> (PSDB – SP) – Sim.</w:t>
      </w:r>
    </w:p>
    <w:p w:rsidR="00F045CB" w:rsidRPr="00F045CB" w:rsidRDefault="00F045CB" w:rsidP="00F045CB">
      <w:pPr>
        <w:ind w:firstLine="1440"/>
        <w:jc w:val="both"/>
        <w:rPr>
          <w:sz w:val="28"/>
          <w:szCs w:val="28"/>
        </w:rPr>
      </w:pPr>
      <w:r w:rsidRPr="00F045CB">
        <w:rPr>
          <w:sz w:val="28"/>
          <w:szCs w:val="28"/>
        </w:rPr>
        <w:t>Eu quero dizer que o Governador disse que não tinha responsabilidade. Aqui eu estou com um documento da Anvisa, em que a Maria de Fátima diz, claramente, conforme pode ser observado: “na cópia do referido mesmo orçamento foi autorizado pelo Sr. Agnelo Santos Queiroz Filho”, cópia que está em anexo. Está aqui, inclusive, o de acordo, numa assinatura do próprio Governador, que está aqui.</w:t>
      </w:r>
    </w:p>
    <w:p w:rsidR="00F045CB" w:rsidRPr="00F045CB" w:rsidRDefault="00F045CB" w:rsidP="00F045CB">
      <w:pPr>
        <w:ind w:firstLine="1440"/>
        <w:jc w:val="both"/>
        <w:rPr>
          <w:sz w:val="28"/>
          <w:szCs w:val="28"/>
        </w:rPr>
      </w:pPr>
      <w:r w:rsidRPr="00F045CB">
        <w:rPr>
          <w:sz w:val="28"/>
          <w:szCs w:val="28"/>
        </w:rPr>
        <w:t>Esta aqui é a assinatura. Quero só saber se o Governador reconhece como dele esta assinatura aqui, que está presente.</w:t>
      </w:r>
    </w:p>
    <w:p w:rsidR="00F045CB" w:rsidRPr="00F045CB" w:rsidRDefault="00F045CB" w:rsidP="00F045CB">
      <w:pPr>
        <w:ind w:firstLine="1440"/>
        <w:jc w:val="both"/>
        <w:rPr>
          <w:sz w:val="28"/>
          <w:szCs w:val="28"/>
        </w:rPr>
      </w:pPr>
      <w:r w:rsidRPr="00F045CB">
        <w:rPr>
          <w:sz w:val="28"/>
          <w:szCs w:val="28"/>
        </w:rPr>
        <w:t>Outra coisa: só quero saber se o Governador pagou em cheque ou em TED a compra da sua casa. Só isso, e se não era mera coincidência essa empresa ter essa evolução, que eu disse a V. Exª, e com a compra da sua casa.</w:t>
      </w:r>
    </w:p>
    <w:p w:rsidR="00F045CB" w:rsidRPr="00F045CB" w:rsidRDefault="00F045CB" w:rsidP="00F045CB">
      <w:pPr>
        <w:ind w:firstLine="1440"/>
        <w:jc w:val="both"/>
        <w:rPr>
          <w:sz w:val="28"/>
          <w:szCs w:val="28"/>
        </w:rPr>
      </w:pPr>
      <w:r w:rsidRPr="00F045CB">
        <w:rPr>
          <w:sz w:val="28"/>
          <w:szCs w:val="28"/>
        </w:rPr>
        <w:t>Era apenas essa a pergunta. V. Exª se comprometeu a responder a todas as perguntas e, portanto, eu gostaria apenas de formalizá-la, a fim de que o senhor possa responder. Se essa assinatura é sua e pode confirmar, eu gostaria de saber.</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Com relação a essa assinatura, Sr. Presidente, como essas denúncias fazem parte daquele rol de denúncias, de maldades de que aqui falei, isso foi fartamente, já, divulgado.</w:t>
      </w:r>
    </w:p>
    <w:p w:rsidR="00F045CB" w:rsidRPr="00F045CB" w:rsidRDefault="00F045CB" w:rsidP="00F045CB">
      <w:pPr>
        <w:ind w:firstLine="1440"/>
        <w:jc w:val="both"/>
        <w:rPr>
          <w:sz w:val="28"/>
          <w:szCs w:val="28"/>
        </w:rPr>
      </w:pPr>
      <w:r w:rsidRPr="00F045CB">
        <w:rPr>
          <w:sz w:val="28"/>
          <w:szCs w:val="28"/>
        </w:rPr>
        <w:t>Justamente por ignorância das pessoas que estavam fazendo a denúncia na época, tentou-se vincular a assinatura de um de acordo como se eu tivesse feito o processo de licitação dessa empresa lá na Anvisa.</w:t>
      </w:r>
    </w:p>
    <w:p w:rsidR="00F045CB" w:rsidRPr="00F045CB" w:rsidRDefault="00F045CB" w:rsidP="00F045CB">
      <w:pPr>
        <w:ind w:firstLine="1440"/>
        <w:jc w:val="both"/>
        <w:rPr>
          <w:sz w:val="28"/>
          <w:szCs w:val="28"/>
        </w:rPr>
      </w:pPr>
      <w:r w:rsidRPr="00F045CB">
        <w:rPr>
          <w:sz w:val="28"/>
          <w:szCs w:val="28"/>
        </w:rPr>
        <w:t>Esse é um procedimento normal, porque quando eu estava contratando essa empresa para fazer um evento, que foi um evento internacional, inclusive, o evento era da minha área, então, quando foi feito o planejamento pela área de licitação da Anvisa, que é a área administrativa, que é subordinada ao Presidente da Anvisa, tem um de acordo do diretor da área com relação ao evento que você estava dando o de acordo para que a área respectiva possa fazer a licitação.</w:t>
      </w:r>
    </w:p>
    <w:p w:rsidR="00F045CB" w:rsidRPr="00F045CB" w:rsidRDefault="00F045CB" w:rsidP="00F045CB">
      <w:pPr>
        <w:ind w:firstLine="1440"/>
        <w:jc w:val="both"/>
        <w:rPr>
          <w:sz w:val="28"/>
          <w:szCs w:val="28"/>
        </w:rPr>
      </w:pPr>
      <w:r w:rsidRPr="00F045CB">
        <w:rPr>
          <w:sz w:val="28"/>
          <w:szCs w:val="28"/>
        </w:rPr>
        <w:t>Com relação à licitação, nenhum diretor, com exceção do Presidente da Anvisa, tem ligação com a área especificamente, porque é subordinada ao presidente da área.</w:t>
      </w:r>
    </w:p>
    <w:p w:rsidR="00F045CB" w:rsidRPr="00F045CB" w:rsidRDefault="00F045CB" w:rsidP="00F045CB">
      <w:pPr>
        <w:ind w:firstLine="1440"/>
        <w:jc w:val="both"/>
        <w:rPr>
          <w:sz w:val="28"/>
          <w:szCs w:val="28"/>
        </w:rPr>
      </w:pPr>
      <w:r w:rsidRPr="00F045CB">
        <w:rPr>
          <w:sz w:val="28"/>
          <w:szCs w:val="28"/>
        </w:rPr>
        <w:t>Então, isso já foi... Eu já fiz essa explicação exaustivamente, porque faz parte desse rol de ataques sem fundamento, porque é esse caso precisamente. É esse caso precisam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Obrigado.</w:t>
      </w:r>
    </w:p>
    <w:p w:rsidR="00F045CB" w:rsidRPr="00F045CB" w:rsidRDefault="00F045CB" w:rsidP="00F045CB">
      <w:pPr>
        <w:ind w:firstLine="1440"/>
        <w:jc w:val="both"/>
        <w:rPr>
          <w:sz w:val="28"/>
          <w:szCs w:val="28"/>
        </w:rPr>
      </w:pPr>
      <w:r w:rsidRPr="00F045CB">
        <w:rPr>
          <w:sz w:val="28"/>
          <w:szCs w:val="28"/>
        </w:rPr>
        <w:t>A próxima inscrita é a Senadora Vanessa Grazziotin, por 10 minutos.</w:t>
      </w:r>
    </w:p>
    <w:p w:rsidR="00F045CB" w:rsidRPr="00F045CB" w:rsidRDefault="00F045CB" w:rsidP="00F045CB">
      <w:pPr>
        <w:ind w:firstLine="1440"/>
        <w:jc w:val="both"/>
        <w:rPr>
          <w:sz w:val="28"/>
          <w:szCs w:val="28"/>
        </w:rPr>
      </w:pPr>
      <w:r w:rsidRPr="00F045CB">
        <w:rPr>
          <w:b/>
          <w:bCs/>
          <w:sz w:val="28"/>
          <w:szCs w:val="28"/>
        </w:rPr>
        <w:t>A SRª VANESSA GRAZZIOTIN</w:t>
      </w:r>
      <w:r w:rsidRPr="00F045CB">
        <w:rPr>
          <w:sz w:val="28"/>
          <w:szCs w:val="28"/>
        </w:rPr>
        <w:t xml:space="preserve"> (PCdoB – AM) – Dez minutos com mais 30 segundos para concluir, não é, Sr. Presid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Dez minutos.</w:t>
      </w:r>
    </w:p>
    <w:p w:rsidR="00F045CB" w:rsidRPr="00F045CB" w:rsidRDefault="00F045CB" w:rsidP="00F045CB">
      <w:pPr>
        <w:ind w:firstLine="1440"/>
        <w:jc w:val="both"/>
        <w:rPr>
          <w:sz w:val="28"/>
          <w:szCs w:val="28"/>
        </w:rPr>
      </w:pPr>
      <w:r w:rsidRPr="00F045CB">
        <w:rPr>
          <w:b/>
          <w:bCs/>
          <w:sz w:val="28"/>
          <w:szCs w:val="28"/>
        </w:rPr>
        <w:t>A SRª VANESSA GRAZZIOTIN</w:t>
      </w:r>
      <w:r w:rsidRPr="00F045CB">
        <w:rPr>
          <w:sz w:val="28"/>
          <w:szCs w:val="28"/>
        </w:rPr>
        <w:t xml:space="preserve"> (PCdoB – AM) – Vamos lá.</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u vou só retornar, porque V. Exª já perdeu alguns segundos.</w:t>
      </w:r>
    </w:p>
    <w:p w:rsidR="00F045CB" w:rsidRPr="00F045CB" w:rsidRDefault="00F045CB" w:rsidP="00F045CB">
      <w:pPr>
        <w:ind w:firstLine="1440"/>
        <w:jc w:val="both"/>
        <w:rPr>
          <w:sz w:val="28"/>
          <w:szCs w:val="28"/>
        </w:rPr>
      </w:pPr>
      <w:r w:rsidRPr="00F045CB">
        <w:rPr>
          <w:b/>
          <w:bCs/>
          <w:sz w:val="28"/>
          <w:szCs w:val="28"/>
        </w:rPr>
        <w:t>A SRª VANESSA GRAZZIOTIN</w:t>
      </w:r>
      <w:r w:rsidRPr="00F045CB">
        <w:rPr>
          <w:sz w:val="28"/>
          <w:szCs w:val="28"/>
        </w:rPr>
        <w:t xml:space="preserve"> (PCdoB – AM) – Obrigada, Presidente.</w:t>
      </w:r>
    </w:p>
    <w:p w:rsidR="00F045CB" w:rsidRPr="00F045CB" w:rsidRDefault="00F045CB" w:rsidP="00F045CB">
      <w:pPr>
        <w:ind w:firstLine="1440"/>
        <w:jc w:val="both"/>
        <w:rPr>
          <w:sz w:val="28"/>
          <w:szCs w:val="28"/>
        </w:rPr>
      </w:pPr>
      <w:r w:rsidRPr="00F045CB">
        <w:rPr>
          <w:sz w:val="28"/>
          <w:szCs w:val="28"/>
        </w:rPr>
        <w:t>Eu, primeiro, quero cumprimentar o Governador Agnel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Peço para aumentar o volume do microfone.</w:t>
      </w:r>
    </w:p>
    <w:p w:rsidR="00F045CB" w:rsidRPr="00F045CB" w:rsidRDefault="00F045CB" w:rsidP="00F045CB">
      <w:pPr>
        <w:ind w:firstLine="1440"/>
        <w:jc w:val="both"/>
        <w:rPr>
          <w:sz w:val="28"/>
          <w:szCs w:val="28"/>
        </w:rPr>
      </w:pPr>
      <w:r w:rsidRPr="00F045CB">
        <w:rPr>
          <w:b/>
          <w:bCs/>
          <w:sz w:val="28"/>
          <w:szCs w:val="28"/>
        </w:rPr>
        <w:t>A SRª VANESSA GRAZZIOTIN</w:t>
      </w:r>
      <w:r w:rsidRPr="00F045CB">
        <w:rPr>
          <w:sz w:val="28"/>
          <w:szCs w:val="28"/>
        </w:rPr>
        <w:t xml:space="preserve"> (PCdoB – AM) – E cumprimentar o Vice-Governador, que aqui está presente, também, Deputado Filippelli, com quem pude, com ambos, conviver na Câmara dos Deputados.</w:t>
      </w:r>
    </w:p>
    <w:p w:rsidR="00F045CB" w:rsidRPr="00F045CB" w:rsidRDefault="00F045CB" w:rsidP="00F045CB">
      <w:pPr>
        <w:ind w:firstLine="1440"/>
        <w:jc w:val="both"/>
        <w:rPr>
          <w:sz w:val="28"/>
          <w:szCs w:val="28"/>
        </w:rPr>
      </w:pPr>
      <w:r w:rsidRPr="00F045CB">
        <w:rPr>
          <w:sz w:val="28"/>
          <w:szCs w:val="28"/>
        </w:rPr>
        <w:t>Através deles, cumprimento todos os membros do Governo.</w:t>
      </w:r>
    </w:p>
    <w:p w:rsidR="00F045CB" w:rsidRPr="00F045CB" w:rsidRDefault="00F045CB" w:rsidP="00F045CB">
      <w:pPr>
        <w:ind w:firstLine="1440"/>
        <w:jc w:val="both"/>
        <w:rPr>
          <w:sz w:val="28"/>
          <w:szCs w:val="28"/>
        </w:rPr>
      </w:pPr>
      <w:r w:rsidRPr="00F045CB">
        <w:rPr>
          <w:sz w:val="28"/>
          <w:szCs w:val="28"/>
        </w:rPr>
        <w:t>Da mesma forma que alguns que me antecederam fizeram, eu também quero fazer e dizer, Governador Agnelo, que eu votei contra o convite para que V. Exª viesse agora, não porque achasse ou porque ache que V. Exª não deva vir, mas não entendi como apropriado vincular o caso do Governador Agnelo ao caso do Governador de Goiás, porque são questões completamente diferentes. São duas situações completamente diferenciadas, e muitos, aqui, querem fazer ou transformar dois casos diferentes em casos iguais, casos que são completamente diferentes em casos iguais.</w:t>
      </w:r>
    </w:p>
    <w:p w:rsidR="00F045CB" w:rsidRPr="00F045CB" w:rsidRDefault="00F045CB" w:rsidP="00F045CB">
      <w:pPr>
        <w:ind w:firstLine="1440"/>
        <w:jc w:val="both"/>
        <w:rPr>
          <w:sz w:val="28"/>
          <w:szCs w:val="28"/>
        </w:rPr>
      </w:pPr>
      <w:r w:rsidRPr="00F045CB">
        <w:rPr>
          <w:sz w:val="28"/>
          <w:szCs w:val="28"/>
        </w:rPr>
        <w:t>Eu procurei ler não tudo, mas, como a maioria, me dedicar um pouco ao estudo dos materiais que têm chegado à CPI. V. Exª aparece em algumas referências, mas nada comparado ao que aparece o Governo do Estado de Goiás, absolutamente nada, sejam questões relativas ao jogo ilegal, ilícito, ao envolvimento da própria polícia, de membros. Agora, são membros, mas membros que ocupavam cargos importantes, cargos de direção. Aliás, alguns deles até permanecem no poder.</w:t>
      </w:r>
    </w:p>
    <w:p w:rsidR="00F045CB" w:rsidRPr="00F045CB" w:rsidRDefault="00F045CB" w:rsidP="00F045CB">
      <w:pPr>
        <w:ind w:firstLine="1440"/>
        <w:jc w:val="both"/>
        <w:rPr>
          <w:sz w:val="28"/>
          <w:szCs w:val="28"/>
        </w:rPr>
      </w:pPr>
      <w:r w:rsidRPr="00F045CB">
        <w:rPr>
          <w:sz w:val="28"/>
          <w:szCs w:val="28"/>
        </w:rPr>
        <w:t>Mas, ouvindo V. Exª, Governador Agnelo – e ouvi com muita paciência –, eu penso que, para o senhor, não podia ter acontecido coisa melhor do que vir aqui hoje e antecipar aquilo que aconteceria. Sem dúvida nenhuma aconteceria.</w:t>
      </w:r>
    </w:p>
    <w:p w:rsidR="00F045CB" w:rsidRPr="00F045CB" w:rsidRDefault="00F045CB" w:rsidP="00F045CB">
      <w:pPr>
        <w:ind w:firstLine="1440"/>
        <w:jc w:val="both"/>
        <w:rPr>
          <w:sz w:val="28"/>
          <w:szCs w:val="28"/>
        </w:rPr>
      </w:pPr>
      <w:r w:rsidRPr="00F045CB">
        <w:rPr>
          <w:sz w:val="28"/>
          <w:szCs w:val="28"/>
        </w:rPr>
        <w:t>Quero cumprimentá-lo não porque acho que isso seja algo inimaginável, não, porque todos nós que ocupamos cargos públicos temos obrigação perante o povo, que deposita confiança na gente. Então, acho que todos os nossos atos corretos não passam de obrigação de nossa parte. Obrigação! Mas, infelizmente, por não ser esse o procedimento da maioria, gestos como o de V. Exª mereceram aplausos sim. E aí um Deputado disse que a claque de V. Exª é maior do que a de ontem. Não é não, porque os aplausos vieram inclusive dos Parlamentares.</w:t>
      </w:r>
    </w:p>
    <w:p w:rsidR="00F045CB" w:rsidRPr="00F045CB" w:rsidRDefault="00F045CB" w:rsidP="00F045CB">
      <w:pPr>
        <w:ind w:firstLine="1440"/>
        <w:jc w:val="both"/>
        <w:rPr>
          <w:sz w:val="28"/>
          <w:szCs w:val="28"/>
        </w:rPr>
      </w:pPr>
      <w:r w:rsidRPr="00F045CB">
        <w:rPr>
          <w:sz w:val="28"/>
          <w:szCs w:val="28"/>
        </w:rPr>
        <w:t>Eu tenho certeza de que os membros da imprensa, que aqui não estão, se não aplaudiram fisicamente, mas internamente estavam aplaudindo, porque é isso o que nós esperamos. São esses atos que nós esperamos dos agentes públicos.</w:t>
      </w:r>
    </w:p>
    <w:p w:rsidR="00F045CB" w:rsidRPr="00F045CB" w:rsidRDefault="00F045CB" w:rsidP="00F045CB">
      <w:pPr>
        <w:ind w:firstLine="1440"/>
        <w:jc w:val="both"/>
        <w:rPr>
          <w:sz w:val="28"/>
          <w:szCs w:val="28"/>
        </w:rPr>
      </w:pPr>
      <w:r w:rsidRPr="00F045CB">
        <w:rPr>
          <w:sz w:val="28"/>
          <w:szCs w:val="28"/>
        </w:rPr>
        <w:t>Então, eu cumprimento V. Exª, Senador Agnelo, por iss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Peço atenção à oradora na tribuna.</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Obrigada, Presidente.</w:t>
      </w:r>
    </w:p>
    <w:p w:rsidR="00F045CB" w:rsidRPr="00F045CB" w:rsidRDefault="00F045CB" w:rsidP="00F045CB">
      <w:pPr>
        <w:ind w:firstLine="1440"/>
        <w:jc w:val="both"/>
        <w:rPr>
          <w:sz w:val="28"/>
          <w:szCs w:val="28"/>
        </w:rPr>
      </w:pPr>
      <w:r w:rsidRPr="00F045CB">
        <w:rPr>
          <w:sz w:val="28"/>
          <w:szCs w:val="28"/>
        </w:rPr>
        <w:t>Eu cumprimento V. Exª por isso.</w:t>
      </w:r>
    </w:p>
    <w:p w:rsidR="00F045CB" w:rsidRPr="00F045CB" w:rsidRDefault="00F045CB" w:rsidP="00F045CB">
      <w:pPr>
        <w:ind w:firstLine="1440"/>
        <w:jc w:val="both"/>
        <w:rPr>
          <w:sz w:val="28"/>
          <w:szCs w:val="28"/>
        </w:rPr>
      </w:pPr>
      <w:r w:rsidRPr="00F045CB">
        <w:rPr>
          <w:sz w:val="28"/>
          <w:szCs w:val="28"/>
        </w:rPr>
        <w:t>Em relação aos questionamentos, eu li... A sua assessoria distribuiu, imagino, a todos os membros desta CPI alguns documentos. É bom, porque eu organizo tudo aquilo que... Aparece de forma organizada aquilo de que já tínhamos conhecimento.</w:t>
      </w:r>
    </w:p>
    <w:p w:rsidR="00F045CB" w:rsidRPr="00F045CB" w:rsidRDefault="00F045CB" w:rsidP="00F045CB">
      <w:pPr>
        <w:ind w:firstLine="1440"/>
        <w:jc w:val="both"/>
        <w:rPr>
          <w:sz w:val="28"/>
          <w:szCs w:val="28"/>
        </w:rPr>
      </w:pPr>
      <w:r w:rsidRPr="00F045CB">
        <w:rPr>
          <w:sz w:val="28"/>
          <w:szCs w:val="28"/>
        </w:rPr>
        <w:t xml:space="preserve">Mas o vínculo... E que não é só com o caso do Distrito Federal. Isso acontece com tudo, com outros governos, em outras situações. Esse era o </w:t>
      </w:r>
      <w:r w:rsidRPr="00F045CB">
        <w:rPr>
          <w:i/>
          <w:iCs/>
          <w:sz w:val="28"/>
          <w:szCs w:val="28"/>
        </w:rPr>
        <w:t>modus operandi</w:t>
      </w:r>
      <w:r w:rsidRPr="00F045CB">
        <w:rPr>
          <w:sz w:val="28"/>
          <w:szCs w:val="28"/>
        </w:rPr>
        <w:t xml:space="preserve"> de uma quadrilha. Era quadrilha porque o serviço era completo. Tinha os infiltrados na Polícia Federal, os infiltrados na Polícia Estadual; tinha aqueles Parlamentares que prestavam serviço. E aquele paladino da moralidade, nosso colega, pelo que indicam os fatos, prestava serviço a essa quadrilha, a esse grupo organizado.</w:t>
      </w:r>
    </w:p>
    <w:p w:rsidR="00F045CB" w:rsidRPr="00F045CB" w:rsidRDefault="00F045CB" w:rsidP="00F045CB">
      <w:pPr>
        <w:ind w:firstLine="1440"/>
        <w:jc w:val="both"/>
        <w:rPr>
          <w:sz w:val="28"/>
          <w:szCs w:val="28"/>
        </w:rPr>
      </w:pPr>
      <w:r w:rsidRPr="00F045CB">
        <w:rPr>
          <w:sz w:val="28"/>
          <w:szCs w:val="28"/>
        </w:rPr>
        <w:t>V. Exª nos passou – a assessoria – um mapa que mostra as gravações, o que eles diziam. Eu faço questão aqui, Presidente, de repetir, de fazer a leitura em voz alta, porque nós precisamos cada vez mais nos indignar com isso. Porque isso é ação de uma quadrilha organizada que nós não sabemos até onde foi e qual é mesmo a verdadeira repercussão disso.</w:t>
      </w:r>
    </w:p>
    <w:p w:rsidR="00F045CB" w:rsidRPr="00F045CB" w:rsidRDefault="00F045CB" w:rsidP="00F045CB">
      <w:pPr>
        <w:ind w:firstLine="1440"/>
        <w:jc w:val="both"/>
        <w:rPr>
          <w:sz w:val="28"/>
          <w:szCs w:val="28"/>
        </w:rPr>
      </w:pPr>
      <w:r w:rsidRPr="00F045CB">
        <w:rPr>
          <w:sz w:val="28"/>
          <w:szCs w:val="28"/>
        </w:rPr>
        <w:t xml:space="preserve">Está aí o Dadá falando: “Os caras nomearam só inimigo da Delta. O que o povo me ajudou até hoje. Ninguém nomeou nenhum gari.” Aí, depois, vem o seguinte, o Sr. Jairo Martins: “E a </w:t>
      </w:r>
      <w:r w:rsidRPr="00F045CB">
        <w:rPr>
          <w:i/>
          <w:iCs/>
          <w:sz w:val="28"/>
          <w:szCs w:val="28"/>
        </w:rPr>
        <w:t>Época</w:t>
      </w:r>
      <w:r w:rsidRPr="00F045CB">
        <w:rPr>
          <w:sz w:val="28"/>
          <w:szCs w:val="28"/>
        </w:rPr>
        <w:t xml:space="preserve"> vai bater no Agnelo, tá. São três páginas aí do Governo do Distrito Federal, do GDF.” Aí vem o Cachoeira: “É ele...” Aí fala um monte de palavra que a gente não pode repetir, porque nós não estamos no horário apropriado e até criança assiste à TV. É um monte de palavrão, inclusive “malandro”,“pilantra”, referindo-se ao Governador do Distrito Federal. E a seguir, o Sr. Cachoeira diz: “Ah é, agora ele cai? Você tem que avisar que eles vão apanhar, entendeu? Vão continuar apanhando.”</w:t>
      </w:r>
    </w:p>
    <w:p w:rsidR="00F045CB" w:rsidRPr="00F045CB" w:rsidRDefault="00F045CB" w:rsidP="00F045CB">
      <w:pPr>
        <w:ind w:firstLine="1440"/>
        <w:jc w:val="both"/>
        <w:rPr>
          <w:sz w:val="28"/>
          <w:szCs w:val="28"/>
        </w:rPr>
      </w:pPr>
      <w:r w:rsidRPr="00F045CB">
        <w:rPr>
          <w:sz w:val="28"/>
          <w:szCs w:val="28"/>
        </w:rPr>
        <w:t>Aí eu peguei o discurso desse Senador, do dia 04 de novembro de 2011. Eu não tenho tempo, não me permite o tempo, mas ele fala, ele faz um discurso ético, mas, por trás da ética, fica claro o caráter ideológico profundo, conservador, atrasado, reacionário, referindo-se ao Governo atual, desde a época do Presidente Lula até agora, ao meu Partido, o PCdoB, que teve um Ministro acusado, sem nenhuma prova, de ter recebido R$30 milhões numa garagem. Sem nenhuma prova! Cadê a prova? Até hoje nós estamos pedindo a prova. Foi esse senhor aqui. Ele diz lá, em determinado trecho, o seguinte: “Após quase nove anos de doutrinação e aparelhamento”. Isto entre aspas. Não sou eu que estou dizendo não. Aquele Senador que disse no dia 04 de novembro do ano passado. “Após quase nove anos de doutrinação e aparelhamento, as garras vermelhas vão se esticando para outras mãos.” Isso era a ditadura que falava. Era a ditadura que falava das garras vermelhas. Então, esse é o caráter ideológico de quem quer destruir um governo que, com muita dificuldade, vem promovendo mudanças neste País.</w:t>
      </w:r>
    </w:p>
    <w:p w:rsidR="00F045CB" w:rsidRPr="00F045CB" w:rsidRDefault="00F045CB" w:rsidP="00F045CB">
      <w:pPr>
        <w:ind w:firstLine="1440"/>
        <w:jc w:val="both"/>
        <w:rPr>
          <w:sz w:val="28"/>
          <w:szCs w:val="28"/>
        </w:rPr>
      </w:pPr>
      <w:r w:rsidRPr="00F045CB">
        <w:rPr>
          <w:sz w:val="28"/>
          <w:szCs w:val="28"/>
        </w:rPr>
        <w:t>Então, baseada nisso tudo, Governador Agnelo, quero lhe fazer uma pergunta. E já foi feita, mas insisto na mesma pergunta: o Relator lhe perguntou, também alguns Parlamentares, porque há uma gravação que mostra uma tentativa do dia, antes da sua posse, V. Exª falou também, dia 30 de dezembro de 2010. O Dadá fala: “Ontem, o Wladimir ligou para o Zunga pedindo que o Zunga falasse com o Cláudio Monteiro para arrumar um espaço para o Senador conversar com o Governador”. O nosso Senador aí do Goiás. Aí ele mandou o recado que o Senador já está... que o Governador já está sabendo, que o Governador já está sabendo que o Senador quer conversar com ele, entendeu?</w:t>
      </w:r>
    </w:p>
    <w:p w:rsidR="00F045CB" w:rsidRPr="00F045CB" w:rsidRDefault="00F045CB" w:rsidP="00F045CB">
      <w:pPr>
        <w:ind w:firstLine="1440"/>
        <w:jc w:val="both"/>
        <w:rPr>
          <w:sz w:val="28"/>
          <w:szCs w:val="28"/>
        </w:rPr>
      </w:pPr>
      <w:r w:rsidRPr="00F045CB">
        <w:rPr>
          <w:sz w:val="28"/>
          <w:szCs w:val="28"/>
        </w:rPr>
        <w:t>Aí eu pergunto a V. Exª: o senhor ficou sabendo que o Senador Demóstenes queria falar com o senho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fiquei sabendo, Senadora.</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O senhor nem ficou sabend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em fiquei sabendo.</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Não ficou sabend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em fiquei sabendo.</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Nem foi procurado por ninguém?</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em fiquei sabendo.</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Nem pelo seu assessor da época, o Sr. Cláudio Monteiro, nem por Rafael, que é citado aqui também?</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em fiquei sabendo.</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Não ficou sabendo que ele queria falar com o senhor.</w:t>
      </w:r>
    </w:p>
    <w:p w:rsidR="00F045CB" w:rsidRPr="00F045CB" w:rsidRDefault="00F045CB" w:rsidP="00F045CB">
      <w:pPr>
        <w:ind w:firstLine="1440"/>
        <w:jc w:val="both"/>
        <w:rPr>
          <w:sz w:val="28"/>
          <w:szCs w:val="28"/>
        </w:rPr>
      </w:pPr>
      <w:r w:rsidRPr="00F045CB">
        <w:rPr>
          <w:sz w:val="28"/>
          <w:szCs w:val="28"/>
        </w:rPr>
        <w:t>Outra coisa. Ontem questionei do Governador Perillo e repito aqui: há muitas gravações que dizem o seguinte: eles reclamando também, só que há uma diferença entre o Governo do Distrito Federal e o Governo de Goiás. Em Goiás, são muitas as pessoas, pelo que tudo indica – não sou eu que estou falando, são as degravações e esta CPI é para comprovar ou não –, muitos daqueles que prestam serviço e compõem esse grupo foram não só indicados, mas tiveram as suas indicações transformadas em nomeações, inclusive do Diretor do Detran e tantos outros.</w:t>
      </w:r>
    </w:p>
    <w:p w:rsidR="00F045CB" w:rsidRPr="00F045CB" w:rsidRDefault="00F045CB" w:rsidP="00F045CB">
      <w:pPr>
        <w:ind w:firstLine="1440"/>
        <w:jc w:val="both"/>
        <w:rPr>
          <w:sz w:val="28"/>
          <w:szCs w:val="28"/>
        </w:rPr>
      </w:pPr>
      <w:r w:rsidRPr="00F045CB">
        <w:rPr>
          <w:sz w:val="28"/>
          <w:szCs w:val="28"/>
        </w:rPr>
        <w:t>E pressionaram e aqui o que reparamos, para não dizer que tratamos um como “tchutchuca” e o outro – como é mesmo que foi falado aqui? – como um “tigrão”.</w:t>
      </w:r>
    </w:p>
    <w:p w:rsidR="00F045CB" w:rsidRPr="00F045CB" w:rsidRDefault="00F045CB" w:rsidP="00F045CB">
      <w:pPr>
        <w:ind w:firstLine="1440"/>
        <w:jc w:val="both"/>
        <w:rPr>
          <w:sz w:val="28"/>
          <w:szCs w:val="28"/>
        </w:rPr>
      </w:pPr>
      <w:r w:rsidRPr="00F045CB">
        <w:rPr>
          <w:sz w:val="28"/>
          <w:szCs w:val="28"/>
        </w:rPr>
        <w:t>Então, vou fazer a mesma pergunta que fiz ontem. E li na frente do Governador Perillo. Foi dito para o senhor e cobrado que o senhor deu muito dinheiro e agora não está dando o troco. E o Dadá, quando fala que não consegue nomear nem um gari, o que o Dadá fala: “É fazer o quê, o que eu vou fazer? Pede camiseta, faz; pede não sei o quê, faz; pede carro, faz; pede caminhão, faz.”</w:t>
      </w:r>
    </w:p>
    <w:p w:rsidR="00F045CB" w:rsidRPr="00F045CB" w:rsidRDefault="00F045CB" w:rsidP="00F045CB">
      <w:pPr>
        <w:ind w:firstLine="1440"/>
        <w:jc w:val="both"/>
        <w:rPr>
          <w:sz w:val="28"/>
          <w:szCs w:val="28"/>
        </w:rPr>
      </w:pPr>
      <w:r w:rsidRPr="00F045CB">
        <w:rPr>
          <w:sz w:val="28"/>
          <w:szCs w:val="28"/>
        </w:rPr>
        <w:t>Que benefícios o senhor recebeu desse Sr. Cachoeira ou de alguém da Delta vinculado a ele, na sua campanha ou em qualquer outro momento, Governador Agnel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Obrigado, Senadora Vanessa, pelas suas palavras muito precisas. E respondendo à pergunta: não teve nenhum benefício desse grupo conosco. Nem o Cachoeira, nem o grupo da Delta. Não tem sequer contribuição de campanha. Nesse tempo todo, outras degravações também mostram que eles sequer tinham acesso a mim. Tem degravação desse grupo tentando pedir o meu telefone, tentando conseguir o telefone; e acionou uma pessoa da Polícia Militar do Distrito Federal para conseguir o meu telefone.</w:t>
      </w:r>
    </w:p>
    <w:p w:rsidR="00F045CB" w:rsidRPr="00F045CB" w:rsidRDefault="00F045CB" w:rsidP="00F045CB">
      <w:pPr>
        <w:ind w:firstLine="1440"/>
        <w:jc w:val="both"/>
        <w:rPr>
          <w:sz w:val="28"/>
          <w:szCs w:val="28"/>
        </w:rPr>
      </w:pPr>
      <w:r w:rsidRPr="00F045CB">
        <w:rPr>
          <w:sz w:val="28"/>
          <w:szCs w:val="28"/>
        </w:rPr>
        <w:t>Então, não teve acesso, não teve contato, não teve nenhum benefício desse grupo. E o nosso comportamento é a demonstração prática de que isso aconteceu, que foi o rigor na aplicação desse contrato. Licitação: 26 dias, auditoria: 26 dias depois de tomado posse. E depois de concluir a auditoria, as medidas que a auditoria assim determinava, rigor no cumprimento do contrato. Depois, passar essa auditoria para o Tribunal de Contas do Distrito Federal, Ministério Público e chegar ao extremo de dotar o Distrito Federal de estrutura como a balança e ter uma redução dessas de R$1 milhão só no contrato dessa única empresa e com relação ao entulho.</w:t>
      </w:r>
    </w:p>
    <w:p w:rsidR="00F045CB" w:rsidRPr="00F045CB" w:rsidRDefault="00F045CB" w:rsidP="00F045CB">
      <w:pPr>
        <w:ind w:firstLine="1440"/>
        <w:jc w:val="both"/>
        <w:rPr>
          <w:sz w:val="28"/>
          <w:szCs w:val="28"/>
        </w:rPr>
      </w:pPr>
      <w:r w:rsidRPr="00F045CB">
        <w:rPr>
          <w:sz w:val="28"/>
          <w:szCs w:val="28"/>
        </w:rPr>
        <w:t>Então, foram medidas que tomamos. E a economia é muito maior do que essa se somar toda área de lixo. Portanto, não teve nenhum tipo de benefício, porque perderia, inclusive, a nossa condição e o nosso rigor, como nós fizemos para a execução desse contrato.</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w:t>
      </w:r>
      <w:r w:rsidRPr="00F045CB">
        <w:rPr>
          <w:b/>
          <w:bCs/>
          <w:sz w:val="28"/>
          <w:szCs w:val="28"/>
        </w:rPr>
        <w:t xml:space="preserve"> </w:t>
      </w:r>
      <w:r w:rsidRPr="00F045CB">
        <w:rPr>
          <w:sz w:val="28"/>
          <w:szCs w:val="28"/>
        </w:rPr>
        <w:t>Obrigad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Obrigad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Obrigado, Senadora Vanessa Grazziotin. Quero anunciar a presença entre nós dos Deputados Distritais de Brasília. Em primeiro lugar, o Deputado Chico Vigilante, que foi Deputado Federal conosco, quero agradecer; Deputada Celina Leão; Deputado Aylton Gomes, Deputado Rôney Nemer; Deputado Wasny de Roury; Deputada Arlete Sampaio; Deputado Cristiano Araújo, Deputado Dr. Michel; e Deputado Cláudio Abrantes.</w:t>
      </w:r>
    </w:p>
    <w:p w:rsidR="00F045CB" w:rsidRPr="00F045CB" w:rsidRDefault="00F045CB" w:rsidP="00F045CB">
      <w:pPr>
        <w:ind w:firstLine="1440"/>
        <w:jc w:val="both"/>
        <w:rPr>
          <w:sz w:val="28"/>
          <w:szCs w:val="28"/>
        </w:rPr>
      </w:pPr>
      <w:r w:rsidRPr="00F045CB">
        <w:rPr>
          <w:sz w:val="28"/>
          <w:szCs w:val="28"/>
        </w:rPr>
        <w:t>Vou passar, agora, a palavra para o primeiro Líder, que fará o uso da palavra por cinco minutos.</w:t>
      </w:r>
    </w:p>
    <w:p w:rsidR="00F045CB" w:rsidRPr="00F045CB" w:rsidRDefault="00F045CB" w:rsidP="00F045CB">
      <w:pPr>
        <w:ind w:firstLine="1440"/>
        <w:jc w:val="both"/>
        <w:rPr>
          <w:sz w:val="28"/>
          <w:szCs w:val="28"/>
        </w:rPr>
      </w:pPr>
      <w:r w:rsidRPr="00F045CB">
        <w:rPr>
          <w:sz w:val="28"/>
          <w:szCs w:val="28"/>
        </w:rPr>
        <w:t>Com a palavra o Líder Bruno Araújo, do PSDB.</w:t>
      </w:r>
    </w:p>
    <w:p w:rsidR="00F045CB" w:rsidRPr="00F045CB" w:rsidRDefault="00F045CB" w:rsidP="00F045CB">
      <w:pPr>
        <w:ind w:firstLine="1440"/>
        <w:jc w:val="both"/>
        <w:rPr>
          <w:sz w:val="28"/>
          <w:szCs w:val="28"/>
        </w:rPr>
      </w:pPr>
      <w:r w:rsidRPr="00F045CB">
        <w:rPr>
          <w:b/>
          <w:bCs/>
          <w:sz w:val="28"/>
          <w:szCs w:val="28"/>
        </w:rPr>
        <w:t xml:space="preserve">O SR. BRUNO ARAÚJO </w:t>
      </w:r>
      <w:r w:rsidRPr="00F045CB">
        <w:rPr>
          <w:sz w:val="28"/>
          <w:szCs w:val="28"/>
        </w:rPr>
        <w:t>(PSDB – PE) – Agradeço, Sr. Presidente.</w:t>
      </w:r>
    </w:p>
    <w:p w:rsidR="00F045CB" w:rsidRPr="00F045CB" w:rsidRDefault="00F045CB" w:rsidP="00F045CB">
      <w:pPr>
        <w:ind w:firstLine="1440"/>
        <w:jc w:val="both"/>
        <w:rPr>
          <w:sz w:val="28"/>
          <w:szCs w:val="28"/>
        </w:rPr>
      </w:pPr>
      <w:r w:rsidRPr="00F045CB">
        <w:rPr>
          <w:sz w:val="28"/>
          <w:szCs w:val="28"/>
        </w:rPr>
        <w:t>Gostaria de deixar muito claro, em primeiro lugar, que nós, e o Brasil acompanhou, não ouvimos a resposta objetiva do Governador Agnelo sobre como se deu a compra de sua residência, objetivamente, através de cheque, de transferência bancári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Eu só quero, como uma questão de ordem, dizer que líder não pode perguntar.</w:t>
      </w:r>
    </w:p>
    <w:p w:rsidR="00F045CB" w:rsidRPr="00F045CB" w:rsidRDefault="00F045CB" w:rsidP="00F045CB">
      <w:pPr>
        <w:ind w:firstLine="1440"/>
        <w:jc w:val="both"/>
        <w:rPr>
          <w:sz w:val="28"/>
          <w:szCs w:val="28"/>
        </w:rPr>
      </w:pPr>
      <w:r w:rsidRPr="00F045CB">
        <w:rPr>
          <w:b/>
          <w:bCs/>
          <w:sz w:val="28"/>
          <w:szCs w:val="28"/>
        </w:rPr>
        <w:t xml:space="preserve">O SR. BRUNO ARAÚJO </w:t>
      </w:r>
      <w:r w:rsidRPr="00F045CB">
        <w:rPr>
          <w:sz w:val="28"/>
          <w:szCs w:val="28"/>
        </w:rPr>
        <w:t>(PSDB – PE) – Não, mas posso dizer o que eu quise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Pode. V. Exª pode.</w:t>
      </w:r>
    </w:p>
    <w:p w:rsidR="00F045CB" w:rsidRPr="00F045CB" w:rsidRDefault="00F045CB" w:rsidP="00F045CB">
      <w:pPr>
        <w:ind w:firstLine="1440"/>
        <w:jc w:val="both"/>
        <w:rPr>
          <w:sz w:val="28"/>
          <w:szCs w:val="28"/>
        </w:rPr>
      </w:pPr>
      <w:r w:rsidRPr="00F045CB">
        <w:rPr>
          <w:b/>
          <w:bCs/>
          <w:sz w:val="28"/>
          <w:szCs w:val="28"/>
        </w:rPr>
        <w:t xml:space="preserve">O SR. BRUNO ARAÚJO </w:t>
      </w:r>
      <w:r w:rsidRPr="00F045CB">
        <w:rPr>
          <w:sz w:val="28"/>
          <w:szCs w:val="28"/>
        </w:rPr>
        <w:t>(PSDB – PE) – Utilizo meu tempo da forma que eu bem entender. Agradeço a V. Exª.</w:t>
      </w:r>
    </w:p>
    <w:p w:rsidR="00F045CB" w:rsidRPr="00F045CB" w:rsidRDefault="00F045CB" w:rsidP="00F045CB">
      <w:pPr>
        <w:ind w:firstLine="1440"/>
        <w:jc w:val="both"/>
        <w:rPr>
          <w:sz w:val="28"/>
          <w:szCs w:val="28"/>
        </w:rPr>
      </w:pPr>
      <w:r w:rsidRPr="00F045CB">
        <w:rPr>
          <w:sz w:val="28"/>
          <w:szCs w:val="28"/>
        </w:rPr>
        <w:t>Bom, registrando que fica claro que o Governador Agnelo não é preciso ao informar a esta Comissão; a Comissão não compreendeu o procedimento, a forma como se processou a compra dessa casa: dinheiro, cheque ou TED. Se o Governador puder colocar à disposição, nós agradecemos.</w:t>
      </w:r>
    </w:p>
    <w:p w:rsidR="00F045CB" w:rsidRPr="00F045CB" w:rsidRDefault="00F045CB" w:rsidP="00F045CB">
      <w:pPr>
        <w:ind w:firstLine="1440"/>
        <w:jc w:val="both"/>
        <w:rPr>
          <w:sz w:val="28"/>
          <w:szCs w:val="28"/>
        </w:rPr>
      </w:pPr>
      <w:r w:rsidRPr="00F045CB">
        <w:rPr>
          <w:sz w:val="28"/>
          <w:szCs w:val="28"/>
        </w:rPr>
        <w:t>Segundo, Sr. Governador, V. Exª é recente nos quadros do PT. Nós acompanhamos, nos últimos dias, notícias pela imprensa, recentemente, numa dessas madrugadas, quando V. Exª recorreu ao Vice-Presidente da República, vi no noticiário dos jornais, para um socorro do PMDB, porque sentia dificuldade de apoio dentro do PT.</w:t>
      </w:r>
    </w:p>
    <w:p w:rsidR="00F045CB" w:rsidRPr="00F045CB" w:rsidRDefault="00F045CB" w:rsidP="00F045CB">
      <w:pPr>
        <w:ind w:firstLine="1440"/>
        <w:jc w:val="both"/>
        <w:rPr>
          <w:sz w:val="28"/>
          <w:szCs w:val="28"/>
        </w:rPr>
      </w:pPr>
      <w:r w:rsidRPr="00F045CB">
        <w:rPr>
          <w:sz w:val="28"/>
          <w:szCs w:val="28"/>
        </w:rPr>
        <w:t>Todos nós conhecemos o que significa um segredo guardado a dois, principalmente quando se dá em reunião de Deputados. O que aqui nós ouvimos, ao longo do dia de ontem, é que, na segunda-feira, na reunião entre o PT e partidos da base sobre a reunião da semana, discutindo como se dariam os trabalhos, alguns Líderes do PT declararam que estiveram com o Presidente Lula e se fosse preciso entregar a cabeça do Governador Agnelo para ter o Governador Marconi Perillo, que pudesse ser feito.</w:t>
      </w:r>
    </w:p>
    <w:p w:rsidR="00F045CB" w:rsidRPr="00F045CB" w:rsidRDefault="00F045CB" w:rsidP="00F045CB">
      <w:pPr>
        <w:ind w:firstLine="1440"/>
        <w:jc w:val="both"/>
        <w:rPr>
          <w:sz w:val="28"/>
          <w:szCs w:val="28"/>
        </w:rPr>
      </w:pPr>
      <w:r w:rsidRPr="00F045CB">
        <w:rPr>
          <w:sz w:val="28"/>
          <w:szCs w:val="28"/>
        </w:rPr>
        <w:t>O Governador Marconi Perillo saiu daqui ontem inteiro. Voltou, como disse o Deputado Sílvio Costa, ao seu Estado maior do que saiu. V. Exª é egresso do PCdoB. Nós estamos, nesse exato momento, o próprio PT está pedindo processo de investigação por falta de decoro de um Deputado do PCdoB, inclusive membro desta Comissão. No fundo é a compreensão de, por mais que nós não possamos perguntar, dividir com V. Exª se V. Exª se sente abandonado pelo seu Partido? Mais ainda, aproveitando e ainda dentro do tempo que nós temos, e aí, talvez, o Senador Randolfe, que não estando aqui, eu até pediria o art. 14 para ele. Já me anteciparia, porque vou citá-lo.</w:t>
      </w:r>
    </w:p>
    <w:p w:rsidR="00F045CB" w:rsidRPr="00F045CB" w:rsidRDefault="00F045CB" w:rsidP="00F045CB">
      <w:pPr>
        <w:ind w:firstLine="1440"/>
        <w:jc w:val="both"/>
        <w:rPr>
          <w:sz w:val="28"/>
          <w:szCs w:val="28"/>
        </w:rPr>
      </w:pPr>
      <w:r w:rsidRPr="00F045CB">
        <w:rPr>
          <w:sz w:val="28"/>
          <w:szCs w:val="28"/>
        </w:rPr>
        <w:t>Eu queria registrar – é pena que o Senador Randolfe não esteja aqui, mas, seguramente, podemos falar em outro momento – que o Senador Randolfe ocupa uma vaga do Bloco PSDB/DEM. Eu queria perguntar ao Senador Randolfe – em outra oportunidade ele poderá falar nesta Comissão – se esse Bloco condicionou a sua presença a qualquer acordo?</w:t>
      </w:r>
    </w:p>
    <w:p w:rsidR="00F045CB" w:rsidRPr="00F045CB" w:rsidRDefault="00F045CB" w:rsidP="00F045CB">
      <w:pPr>
        <w:ind w:firstLine="1440"/>
        <w:jc w:val="both"/>
        <w:rPr>
          <w:sz w:val="28"/>
          <w:szCs w:val="28"/>
        </w:rPr>
      </w:pPr>
      <w:r w:rsidRPr="00F045CB">
        <w:rPr>
          <w:sz w:val="28"/>
          <w:szCs w:val="28"/>
        </w:rPr>
        <w:t>Tenho certeza de que ele conhece o estilo, nem o PSDB o faz nem ele aceitaria. Eu digo por quê. Porque o Senador Randolfe vem falando, e ontem muito grosso, que o PSDB e o PT fizeram um acordo para proteger os seus Governadores. Portanto, eu invoco o testemunho do próprio Senador Randolfe, que ocupa uma vaga do nosso Bloco, se a sua presença na CPI é fruto de algum acordo conosco? Não é; é pela qualidade que ele pode prestar a esta Comissão.</w:t>
      </w:r>
    </w:p>
    <w:p w:rsidR="00F045CB" w:rsidRPr="00F045CB" w:rsidRDefault="00F045CB" w:rsidP="00F045CB">
      <w:pPr>
        <w:ind w:firstLine="1440"/>
        <w:jc w:val="both"/>
        <w:rPr>
          <w:sz w:val="28"/>
          <w:szCs w:val="28"/>
        </w:rPr>
      </w:pPr>
      <w:r w:rsidRPr="00F045CB">
        <w:rPr>
          <w:sz w:val="28"/>
          <w:szCs w:val="28"/>
        </w:rPr>
        <w:t>Portanto, Sr. Presidente, o que nós estamos ouvindo aqui, com muita clareza, é um Governador que chega a esta Comissão, pelas informações da imprensa, com dificuldades de apoio dentro de um partido, recorrendo a outro importante partido da base em busca de socorro. Todos conhecem o que é o Congresso Nacional; de uma hora a outra, um ou outro parlamentar vai confirmar com suas fontes de imprensa o que tem dito ou sido utilizado do Governador Agnelo, como sendo um agente político talvez menos importante, dada a sede do ex-presidente Lula em cumprir o seus objetivos em relação ao Governador de Goiás, que saiu daqui extremamente fortalecido. E mais ainda: dizer que, ontem, quando o Relator Odair fez a pergunta ao Governador Perillo sobre a sua quebra de sigilo houve uma grande reação, porque ele o fez na condição de investigado, depois se recompondo. Ganhamos nós por um erro de posicionamento.</w:t>
      </w:r>
    </w:p>
    <w:p w:rsidR="00F045CB" w:rsidRPr="00F045CB" w:rsidRDefault="00F045CB" w:rsidP="00F045CB">
      <w:pPr>
        <w:ind w:firstLine="1440"/>
        <w:jc w:val="both"/>
        <w:rPr>
          <w:sz w:val="28"/>
          <w:szCs w:val="28"/>
        </w:rPr>
      </w:pPr>
      <w:r w:rsidRPr="00F045CB">
        <w:rPr>
          <w:sz w:val="28"/>
          <w:szCs w:val="28"/>
        </w:rPr>
        <w:t>Portanto, Sr. Presidente, para coroarmos com qualidade, com absoluta lisura todo o dia extremamente positivo de ontem para o PSDB e para o Governador de Goiás, recebo uma ligação do Governador pedindo para que votemos hoje extrapauta a quebra de sigilo dos dois Governadores. Vamos em frente, vamos às investigaçõe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O próximo orador...</w:t>
      </w:r>
    </w:p>
    <w:p w:rsidR="00F045CB" w:rsidRPr="00F045CB" w:rsidRDefault="00F045CB" w:rsidP="00F045CB">
      <w:pPr>
        <w:ind w:firstLine="1440"/>
        <w:jc w:val="both"/>
        <w:rPr>
          <w:sz w:val="28"/>
          <w:szCs w:val="28"/>
        </w:rPr>
      </w:pPr>
      <w:r w:rsidRPr="00F045CB">
        <w:rPr>
          <w:sz w:val="28"/>
          <w:szCs w:val="28"/>
        </w:rPr>
        <w:t>Não há reunião administrativa no dia de hoje. A reunião foi programada para oitiva do Sr. Governador Agnelo Queiroz.</w:t>
      </w:r>
    </w:p>
    <w:p w:rsidR="00F045CB" w:rsidRPr="00F045CB" w:rsidRDefault="00F045CB" w:rsidP="00F045CB">
      <w:pPr>
        <w:ind w:firstLine="1440"/>
        <w:jc w:val="both"/>
        <w:rPr>
          <w:sz w:val="28"/>
          <w:szCs w:val="28"/>
        </w:rPr>
      </w:pPr>
      <w:r w:rsidRPr="00F045CB">
        <w:rPr>
          <w:sz w:val="28"/>
          <w:szCs w:val="28"/>
        </w:rPr>
        <w:t>Passo a palavra ao próximo inscrito, por 10 minutos, Deputado Luiz Pitiman.</w:t>
      </w:r>
    </w:p>
    <w:p w:rsidR="00F045CB" w:rsidRPr="00F045CB" w:rsidRDefault="00F045CB" w:rsidP="00F045CB">
      <w:pPr>
        <w:ind w:firstLine="1440"/>
        <w:jc w:val="both"/>
        <w:rPr>
          <w:sz w:val="28"/>
          <w:szCs w:val="28"/>
        </w:rPr>
      </w:pPr>
      <w:r w:rsidRPr="00F045CB">
        <w:rPr>
          <w:b/>
          <w:bCs/>
          <w:sz w:val="28"/>
          <w:szCs w:val="28"/>
        </w:rPr>
        <w:t xml:space="preserve">O SR. LUIZ PITIMAN </w:t>
      </w:r>
      <w:r w:rsidRPr="00F045CB">
        <w:rPr>
          <w:sz w:val="28"/>
          <w:szCs w:val="28"/>
        </w:rPr>
        <w:t>(PMDB – DF) – Sr. Presidente Paulo Teixeira, Sr. Relator Odair Cunha, eu queria cumprimentar o Sr. Governador do nosso Estado do Distrito Federal e cumprimentar também, ao mesmo tempo, o Vice-Governador Tadeu Filippelli, Presidente do meu Partido, aqui no Distrito Federal. Ao mesmo tempo, quero cumprimentar os Deputados Distritais que estão presentes, Dr. Michel, Celina Leão, Chico Vigilante, Raad, Cristiano Araújo, Rôney Nemer, que são os que eu estou vendo neste momento. Ao mesmo tempo, eu pediria ao Presidente para dar um pouco mais de som, porque não estou conseguind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Peço ao som que aumente o volume do microfone do Deputado Luiz Pitiman.</w:t>
      </w:r>
    </w:p>
    <w:p w:rsidR="00F045CB" w:rsidRPr="00F045CB" w:rsidRDefault="00F045CB" w:rsidP="00F045CB">
      <w:pPr>
        <w:ind w:firstLine="1440"/>
        <w:jc w:val="both"/>
        <w:rPr>
          <w:sz w:val="28"/>
          <w:szCs w:val="28"/>
        </w:rPr>
      </w:pPr>
      <w:r w:rsidRPr="00F045CB">
        <w:rPr>
          <w:b/>
          <w:bCs/>
          <w:sz w:val="28"/>
          <w:szCs w:val="28"/>
        </w:rPr>
        <w:t xml:space="preserve">O SR. LUIZ PITIMAN </w:t>
      </w:r>
      <w:r w:rsidRPr="00F045CB">
        <w:rPr>
          <w:sz w:val="28"/>
          <w:szCs w:val="28"/>
        </w:rPr>
        <w:t>(PMDB – DF) – Obrigado.</w:t>
      </w:r>
    </w:p>
    <w:p w:rsidR="00F045CB" w:rsidRPr="00F045CB" w:rsidRDefault="00F045CB" w:rsidP="00F045CB">
      <w:pPr>
        <w:ind w:firstLine="1440"/>
        <w:jc w:val="both"/>
        <w:rPr>
          <w:sz w:val="28"/>
          <w:szCs w:val="28"/>
        </w:rPr>
      </w:pPr>
      <w:r w:rsidRPr="00F045CB">
        <w:rPr>
          <w:sz w:val="28"/>
          <w:szCs w:val="28"/>
        </w:rPr>
        <w:t>Sr. Governador, disputamos juntos em 2010 uma eleição num momento muito difícil do Distrito Federal. Naquele momento, passávamos por um terremoto político que abalou as estruturas, tanto do Governo como do Legislativo.</w:t>
      </w:r>
    </w:p>
    <w:p w:rsidR="00F045CB" w:rsidRPr="00F045CB" w:rsidRDefault="00F045CB" w:rsidP="00F045CB">
      <w:pPr>
        <w:ind w:firstLine="1440"/>
        <w:jc w:val="both"/>
        <w:rPr>
          <w:sz w:val="28"/>
          <w:szCs w:val="28"/>
        </w:rPr>
      </w:pPr>
      <w:r w:rsidRPr="00F045CB">
        <w:rPr>
          <w:sz w:val="28"/>
          <w:szCs w:val="28"/>
        </w:rPr>
        <w:t>Praticamente a população nos viu quase como uma luz de lamparina na escuridão da noite. Ali ao nos eleger, o senhor como Governador e eu como Deputado Federal, passou a acreditar e ter esperança de renovação e mudança. Fui seu Secretário de Obras, durante seis meses, como o senhor citou e naquele momento comprovei a dedicação e o trabalho que o senhor teve e que todos nós do Governo, junto com o Vice-Governador Tadeu Filippelli nos dedicamos para trazer à normalidade todas as dificuldades que ali tínhamos encontrado, desde o mato alto, como o senhor disse, dos buracos da pista, da ponte caindo e das escolas que não funcionavam.</w:t>
      </w:r>
    </w:p>
    <w:p w:rsidR="00F045CB" w:rsidRPr="00F045CB" w:rsidRDefault="00F045CB" w:rsidP="00F045CB">
      <w:pPr>
        <w:ind w:firstLine="1440"/>
        <w:jc w:val="both"/>
        <w:rPr>
          <w:sz w:val="28"/>
          <w:szCs w:val="28"/>
        </w:rPr>
      </w:pPr>
      <w:r w:rsidRPr="00F045CB">
        <w:rPr>
          <w:sz w:val="28"/>
          <w:szCs w:val="28"/>
        </w:rPr>
        <w:t>Deixei o Governo em junho e encontrei aqui na Câmara Federal o respaldo do meu Partido, o PMDB, para dar continuidade do trabalho e contribuir com a população. Daqui da Câmara vi os momentos ruins que o senhor passou, sejam eles ocasionados – como o senhor colocou – intencionalmente por uma quadrilha que vinha do Sr. Carlos Cachoeira ou de vários outros motivos que nós não sabemos qual. Chegou ao ponto de um Cabo da Polícia Militar levar uma bolsa de dinheiro e jogar dentro do gabinete do secretário de governo. Fatos esses que foram transformando a população e olhando essa população da mesma maneira não entendia o que estava acontecendo no Distrito Federal.</w:t>
      </w:r>
    </w:p>
    <w:p w:rsidR="00F045CB" w:rsidRPr="00F045CB" w:rsidRDefault="00F045CB" w:rsidP="00F045CB">
      <w:pPr>
        <w:ind w:firstLine="1440"/>
        <w:jc w:val="both"/>
        <w:rPr>
          <w:sz w:val="28"/>
          <w:szCs w:val="28"/>
        </w:rPr>
      </w:pPr>
      <w:r w:rsidRPr="00F045CB">
        <w:rPr>
          <w:sz w:val="28"/>
          <w:szCs w:val="28"/>
        </w:rPr>
        <w:t>Dali para frente, nós tivemos um 2011 muito difícil, com várias denúncias e situações. Em 2012, já estamos em junho e, da mesma forma, a polêmica, o debate continua acontecendo, o que impede o senhor inclusive estar, como o dia de hoje, trabalhando pelo Distrito Federal. A população que nos assiste hoje quer saber, tanto de mim, que sou Deputado Federal, quanto do senhor como Governador, o que juntos e o que poderá ser feito no restante do mandato, tanto na área da saúde, tanto na área de transporte, tanto na área de educação, e, principalmente, no resgate da credibilidade do ser político do Distrito Federal? Porque quando o senhor vem para uma CPI, mesmo como convidado, mesmo como testemunha, cria junto à população uma sensação de que é o Governador que está sendo investigado, e o senhor, aqui, é testemunha.</w:t>
      </w:r>
    </w:p>
    <w:p w:rsidR="00F045CB" w:rsidRPr="00F045CB" w:rsidRDefault="00F045CB" w:rsidP="00F045CB">
      <w:pPr>
        <w:ind w:firstLine="1440"/>
        <w:jc w:val="both"/>
        <w:rPr>
          <w:sz w:val="28"/>
          <w:szCs w:val="28"/>
        </w:rPr>
      </w:pPr>
      <w:r w:rsidRPr="00F045CB">
        <w:rPr>
          <w:sz w:val="28"/>
          <w:szCs w:val="28"/>
        </w:rPr>
        <w:t>Eu preciso saber, aliás, todos precisam saber, justamente como o senhor vê tudo isso, e qual a solução que o senhor tem previsto para os próximos dois anos e meio que restam do seu mandat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Muito obrigado, Deputado Pitiman.</w:t>
      </w:r>
    </w:p>
    <w:p w:rsidR="00F045CB" w:rsidRPr="00F045CB" w:rsidRDefault="00F045CB" w:rsidP="00F045CB">
      <w:pPr>
        <w:ind w:firstLine="1440"/>
        <w:jc w:val="both"/>
        <w:rPr>
          <w:sz w:val="28"/>
          <w:szCs w:val="28"/>
        </w:rPr>
      </w:pPr>
      <w:r w:rsidRPr="00F045CB">
        <w:rPr>
          <w:sz w:val="28"/>
          <w:szCs w:val="28"/>
        </w:rPr>
        <w:t>Acho que V. Exª foi muito feliz em recuperar aquele momento difícil em que recebemos o governo. V. Exª é testemunha disso porque foi ativo, participante no enfrentamento do verdadeiro descaso e do absurdo. V. Exª citou aqui a ponte, a ameaça da nossa Ponte JK por falta de manutenção de anos; a rodoviária estava numa situação dramática; as escolas que V. Exª coordenou, inclusive com um mutirão para recuperar 300 escolas para, no dia 10 de fevereiro, as crianças assumirem e os professores; foi uma operação espetacular de dedicação, esforço e tantas outras iniciativas, como a operação tapa-buracos e tantas coisas que foram feitas. Eu acho que ninguém mais do que V. Exª pode falar disso, porque não somente acompanhou como deu solução para esses problemas. E disse bem, disse bem, porque esse foi um esforço nosso, coletivo, nós fizemos uma grande aliança em defesa da nossa cidade; fizemos uma grande aliança, não somente o meu partido, junto com o PMDB, que tem o nosso Vice-Governador Tadeu Filippelli, o PSB, o PDT – e hoje são 16 partidos da base do governo, e todos muito importantes – para que a gente unisse o povo do Distrito Federal para poder mudar essa realidade. Se não fizéssemos isso, talvez não estivéssemos dando solução. E talvez não tivéssemos tido a dificuldade que tivemos, porque essa dificuldade tem nome e tem endereço, que é o esforço grande dessas organizações que se acostumaram no Distrito Federal, durante muitos anos, a mandar na cidade, são donos da cidade, a se locupletar do Poder Público, mas que agora não podem mais fazer. Por isso a reação é gigantesca; nós mexemos em vespeiros ao enfrentarmos todas essas áreas de vez.</w:t>
      </w:r>
    </w:p>
    <w:p w:rsidR="00F045CB" w:rsidRPr="00F045CB" w:rsidRDefault="00F045CB" w:rsidP="00F045CB">
      <w:pPr>
        <w:ind w:firstLine="1440"/>
        <w:jc w:val="both"/>
        <w:rPr>
          <w:sz w:val="28"/>
          <w:szCs w:val="28"/>
        </w:rPr>
      </w:pPr>
      <w:r w:rsidRPr="00F045CB">
        <w:rPr>
          <w:sz w:val="28"/>
          <w:szCs w:val="28"/>
        </w:rPr>
        <w:t>Estamos fazendo licitação de transporte público no Distrito Federal; fizemos a retomada de muitos terrenos que foram entregues a troco de propina; enfrentamos o problema da saúde, que é de uma gravidade extrema; mutirão nas escolas. A área de assistência social era uma tragédia, porque tinha quatro cadastros. As pessoas necessitadas, umas tinham muitos benefícios, outras nada; nós unificamos esse cadastro em um cadastro único.</w:t>
      </w:r>
    </w:p>
    <w:p w:rsidR="00F045CB" w:rsidRPr="00F045CB" w:rsidRDefault="00F045CB" w:rsidP="00F045CB">
      <w:pPr>
        <w:ind w:firstLine="1440"/>
        <w:jc w:val="both"/>
        <w:rPr>
          <w:sz w:val="28"/>
          <w:szCs w:val="28"/>
        </w:rPr>
      </w:pPr>
      <w:r w:rsidRPr="00F045CB">
        <w:rPr>
          <w:sz w:val="28"/>
          <w:szCs w:val="28"/>
        </w:rPr>
        <w:t>Hoje, já tiramos da extrema pobreza no Distrito Federal um grande percentual da nossa população. Mais de 31 milhões de pessoas já saíram da extrema pobreza. Hoje nós podemos comemorar, nós podemos comemorar...</w:t>
      </w:r>
    </w:p>
    <w:p w:rsidR="00F045CB" w:rsidRPr="00F045CB" w:rsidRDefault="00F045CB" w:rsidP="00F045CB">
      <w:pPr>
        <w:ind w:firstLine="1440"/>
        <w:jc w:val="both"/>
        <w:rPr>
          <w:sz w:val="28"/>
          <w:szCs w:val="28"/>
        </w:rPr>
      </w:pPr>
      <w:r w:rsidRPr="00F045CB">
        <w:rPr>
          <w:b/>
          <w:bCs/>
          <w:sz w:val="28"/>
          <w:szCs w:val="28"/>
        </w:rPr>
        <w:t>O SR</w:t>
      </w:r>
      <w:r w:rsidRPr="00F045CB">
        <w:rPr>
          <w:sz w:val="28"/>
          <w:szCs w:val="28"/>
        </w:rPr>
        <w:t xml:space="preserve">. </w:t>
      </w:r>
      <w:r w:rsidRPr="00F045CB">
        <w:rPr>
          <w:b/>
          <w:bCs/>
          <w:sz w:val="28"/>
          <w:szCs w:val="28"/>
        </w:rPr>
        <w:t>LUIZ PITIMAN</w:t>
      </w:r>
      <w:r w:rsidRPr="00F045CB">
        <w:rPr>
          <w:sz w:val="28"/>
          <w:szCs w:val="28"/>
        </w:rPr>
        <w:t xml:space="preserve"> (PMDB – DF) – Governador, eu só estou preocupado com o meu tempo, porque daqui a pouco o Presidente resolve me cortar...</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concluo, só para discutir isso. Nós tivemos o menor desemprego no Distrito Federal, desde quando mede a pesquisa de emprego e desemprego este ano; uma grande comemoração.</w:t>
      </w:r>
    </w:p>
    <w:p w:rsidR="00F045CB" w:rsidRPr="00F045CB" w:rsidRDefault="00F045CB" w:rsidP="00F045CB">
      <w:pPr>
        <w:ind w:firstLine="1440"/>
        <w:jc w:val="both"/>
        <w:rPr>
          <w:sz w:val="28"/>
          <w:szCs w:val="28"/>
        </w:rPr>
      </w:pPr>
      <w:r w:rsidRPr="00F045CB">
        <w:rPr>
          <w:sz w:val="28"/>
          <w:szCs w:val="28"/>
        </w:rPr>
        <w:t>Mas eu quero só concluir, dizendo que V. Exª tocou num ponto chave, que é a credibilidade, pois temos que lutar, unir o nosso povo do Distrito Federal, e até ter o apoio da área nacional, porque aqui é a capital de todos os brasileiros, ter o apoio dos nossos Deputados e Senadores, do nosso Governo Federal, para resgatar essa credibilidade também junto à população do Distrito Federal. Afinal de contas é a população de Brasília e nós vamos lutar com muita força para atingir esse objetivo.</w:t>
      </w:r>
    </w:p>
    <w:p w:rsidR="00F045CB" w:rsidRPr="00F045CB" w:rsidRDefault="00F045CB" w:rsidP="00F045CB">
      <w:pPr>
        <w:ind w:firstLine="1440"/>
        <w:jc w:val="both"/>
        <w:rPr>
          <w:sz w:val="28"/>
          <w:szCs w:val="28"/>
        </w:rPr>
      </w:pPr>
      <w:r w:rsidRPr="00F045CB">
        <w:rPr>
          <w:b/>
          <w:bCs/>
          <w:sz w:val="28"/>
          <w:szCs w:val="28"/>
        </w:rPr>
        <w:t>O SR</w:t>
      </w:r>
      <w:r w:rsidRPr="00F045CB">
        <w:rPr>
          <w:sz w:val="28"/>
          <w:szCs w:val="28"/>
        </w:rPr>
        <w:t xml:space="preserve">. </w:t>
      </w:r>
      <w:r w:rsidRPr="00F045CB">
        <w:rPr>
          <w:b/>
          <w:bCs/>
          <w:sz w:val="28"/>
          <w:szCs w:val="28"/>
        </w:rPr>
        <w:t>LUIZ PITIMAN</w:t>
      </w:r>
      <w:r w:rsidRPr="00F045CB">
        <w:rPr>
          <w:sz w:val="28"/>
          <w:szCs w:val="28"/>
        </w:rPr>
        <w:t xml:space="preserve"> (PMDB – DF) – Sr. Governador, o senhor – eu o conheço – é uma pessoa boa.</w:t>
      </w:r>
    </w:p>
    <w:p w:rsidR="00F045CB" w:rsidRPr="00F045CB" w:rsidRDefault="00F045CB" w:rsidP="00F045CB">
      <w:pPr>
        <w:ind w:firstLine="1440"/>
        <w:jc w:val="both"/>
        <w:rPr>
          <w:sz w:val="28"/>
          <w:szCs w:val="28"/>
        </w:rPr>
      </w:pPr>
      <w:r w:rsidRPr="00F045CB">
        <w:rPr>
          <w:sz w:val="28"/>
          <w:szCs w:val="28"/>
        </w:rPr>
        <w:t>Mas eu queria a explicação de como pessoas tão próximas ao senhor, como o Marcelão, Zunga e tantos outros que fizeram vários contatos, conforme gravações, discutindo relatórios de gravações efetuadas clandestinamente, falando sobre indicações de governo e, ao mesmo tempo, eles tinham uma relação muito próxima com as pessoas dessa quadrilha do Cachoeira.</w:t>
      </w:r>
    </w:p>
    <w:p w:rsidR="00F045CB" w:rsidRPr="00F045CB" w:rsidRDefault="00F045CB" w:rsidP="00F045CB">
      <w:pPr>
        <w:ind w:firstLine="1440"/>
        <w:jc w:val="both"/>
        <w:rPr>
          <w:sz w:val="28"/>
          <w:szCs w:val="28"/>
        </w:rPr>
      </w:pPr>
      <w:r w:rsidRPr="00F045CB">
        <w:rPr>
          <w:sz w:val="28"/>
          <w:szCs w:val="28"/>
        </w:rPr>
        <w:t>Ao mesmo tempo, eu vejo que o senhor criou na sua Polícia Civil um levantamento feito, uma frente, uma força-tarefa para resolver ou para pelo menos encontrar vestígios da arapongagem. O senhor já tem informações desse relatório? Poderia passar esse relatório para esta CPI? Porque essa questão da arapongagem é uma preocupação constante, até mesmo porque políticos e jornalistas foram investigados.</w:t>
      </w:r>
    </w:p>
    <w:p w:rsidR="00F045CB" w:rsidRPr="00F045CB" w:rsidRDefault="00F045CB" w:rsidP="00F045CB">
      <w:pPr>
        <w:ind w:firstLine="1440"/>
        <w:jc w:val="both"/>
        <w:rPr>
          <w:sz w:val="28"/>
          <w:szCs w:val="28"/>
        </w:rPr>
      </w:pPr>
      <w:r w:rsidRPr="00F045CB">
        <w:rPr>
          <w:sz w:val="28"/>
          <w:szCs w:val="28"/>
        </w:rPr>
        <w:t>E, por último...</w:t>
      </w:r>
    </w:p>
    <w:p w:rsidR="00F045CB" w:rsidRPr="00F045CB" w:rsidRDefault="00F045CB" w:rsidP="00F045CB">
      <w:pPr>
        <w:ind w:firstLine="1440"/>
        <w:jc w:val="center"/>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 xml:space="preserve">O SR. LUIZ PITIMAN </w:t>
      </w:r>
      <w:r w:rsidRPr="00F045CB">
        <w:rPr>
          <w:sz w:val="28"/>
          <w:szCs w:val="28"/>
        </w:rPr>
        <w:t>(PMDB – DF) – Estou terminando, Sr. Presidente.</w:t>
      </w:r>
    </w:p>
    <w:p w:rsidR="00F045CB" w:rsidRPr="00F045CB" w:rsidRDefault="00F045CB" w:rsidP="00F045CB">
      <w:pPr>
        <w:ind w:firstLine="1440"/>
        <w:jc w:val="both"/>
        <w:rPr>
          <w:sz w:val="28"/>
          <w:szCs w:val="28"/>
        </w:rPr>
      </w:pPr>
      <w:r w:rsidRPr="00F045CB">
        <w:rPr>
          <w:sz w:val="28"/>
          <w:szCs w:val="28"/>
        </w:rPr>
        <w:t>Por último, um grampo autorizado pela Polícia Federal pegou uma conversa entre o Dadá, Idalberto, e o Carlinhos Cachoeira. Nesse diálogo, o Dadá pede para o Sr. Cachoeira avisar ao Demóstenes que “Agnelo ligará para o Senador goiano com a desculpa de cumprimentá-lo pelo aniversário, mas que aproveitará para tratar de uma possível irritação de Demóstenes pelo fato de o GDF não estar atendendo à demanda da Delta”. O senhor chegou a fazer essa ligação no aniversário dele? Qual foi o assunto e qual era a preocupação que o Sr. Demóstenes tinha com relação à Delt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não conversei, quero repetir – começando pela última pergunta –, não conversei com o Demóstenes, não liguei para ele e não tive nenhuma informação dele sobre os objetivos da Delta.</w:t>
      </w:r>
    </w:p>
    <w:p w:rsidR="00F045CB" w:rsidRPr="00F045CB" w:rsidRDefault="00F045CB" w:rsidP="00F045CB">
      <w:pPr>
        <w:ind w:firstLine="1440"/>
        <w:jc w:val="both"/>
        <w:rPr>
          <w:sz w:val="28"/>
          <w:szCs w:val="28"/>
        </w:rPr>
      </w:pPr>
      <w:r w:rsidRPr="00F045CB">
        <w:rPr>
          <w:sz w:val="28"/>
          <w:szCs w:val="28"/>
        </w:rPr>
        <w:t>Com relação às pessoas próximas, o Marcelão, por exemplo, eu não conheço. Nunca estive com ele. Não foi meu assessor e nem o conheço fisicamente. Não conheço. Nunca encontrei com ele. Só próximo...</w:t>
      </w:r>
    </w:p>
    <w:p w:rsidR="00F045CB" w:rsidRPr="00F045CB" w:rsidRDefault="00F045CB" w:rsidP="00F045CB">
      <w:pPr>
        <w:ind w:firstLine="1440"/>
        <w:jc w:val="both"/>
        <w:rPr>
          <w:sz w:val="28"/>
          <w:szCs w:val="28"/>
        </w:rPr>
      </w:pPr>
      <w:r w:rsidRPr="00F045CB">
        <w:rPr>
          <w:b/>
          <w:bCs/>
          <w:sz w:val="28"/>
          <w:szCs w:val="28"/>
        </w:rPr>
        <w:t xml:space="preserve">O SR. LUIZ PITIMAN </w:t>
      </w:r>
      <w:r w:rsidRPr="00F045CB">
        <w:rPr>
          <w:sz w:val="28"/>
          <w:szCs w:val="28"/>
        </w:rPr>
        <w:t>(PMDB – DF) – Do gabinete?</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Ah, sim, do gabinete. Porque ele ficou durante 15 dias numa área próxima. Já o Zunga eu conheço há muitos anos, ele é ligado à área do esporte. Não estava vinculado a nenhuma área dessas, vinculado ali ou a qualquer coisa que o valha. E não tem nenhum ato, nenhum dos dois, que possa beneficiar, direto... Ato com a assinatura do Governo que possa beneficiar qualquer dessas empresas porque não tratavam desses assuntos nem têm poder de decisão.</w:t>
      </w:r>
    </w:p>
    <w:p w:rsidR="00F045CB" w:rsidRPr="00F045CB" w:rsidRDefault="00F045CB" w:rsidP="00F045CB">
      <w:pPr>
        <w:ind w:firstLine="1440"/>
        <w:jc w:val="both"/>
        <w:rPr>
          <w:sz w:val="28"/>
          <w:szCs w:val="28"/>
        </w:rPr>
      </w:pPr>
      <w:r w:rsidRPr="00F045CB">
        <w:rPr>
          <w:sz w:val="28"/>
          <w:szCs w:val="28"/>
        </w:rPr>
        <w:t>E, da arapongagem, eu sei que já estão avançadas muitas das investigações. É uma equipe de altíssimo nível que está responsável por essa área. Nós vamos a fundo nisso. E tendo já conteúdos dessa investigação, eu me comprometo também a passar para a CPI, desde que não prejudique o desenvolvimento da própria investigação. Mas esse é um ponto importante, em que deveríamos unir forças, Deputado Pitiman. Unir forças.</w:t>
      </w:r>
    </w:p>
    <w:p w:rsidR="00F045CB" w:rsidRPr="00F045CB" w:rsidRDefault="00F045CB" w:rsidP="00F045CB">
      <w:pPr>
        <w:ind w:firstLine="1440"/>
        <w:jc w:val="both"/>
        <w:rPr>
          <w:sz w:val="28"/>
          <w:szCs w:val="28"/>
        </w:rPr>
      </w:pPr>
      <w:r w:rsidRPr="00F045CB">
        <w:rPr>
          <w:sz w:val="28"/>
          <w:szCs w:val="28"/>
        </w:rPr>
        <w:t xml:space="preserve">Eu fiz aquela intervenção aqui dizendo que não é uma questão só da política local, pela responsabilidade. Esta é a capital do Brasil, e nós todos, Deputados, Senadores e todas as autoridades deste País, temos que enfrentar e não deixar acontecer, como vários exemplos que conhecemos na História, que transformem a capital do Brasil em uma corte de arapongagem, de mercenários que espionam para vender aos adversários da pessoa que quer denunciar. Essa é uma prática terrível para a democracia e para a liberdade, e, sobretudo, de um ponto de cláusula pétrea da nossa Constituição, que é justamente a privacidade das pessoas. Hoje as pessoas estão assustadas de ir a um restaurante, de conversar com um amigo. Qualquer coisa é motivo para suspeitas, de ir para o </w:t>
      </w:r>
      <w:r w:rsidRPr="00F045CB">
        <w:rPr>
          <w:i/>
          <w:iCs/>
          <w:sz w:val="28"/>
          <w:szCs w:val="28"/>
        </w:rPr>
        <w:t>blog</w:t>
      </w:r>
      <w:r w:rsidRPr="00F045CB">
        <w:rPr>
          <w:sz w:val="28"/>
          <w:szCs w:val="28"/>
        </w:rPr>
        <w:t xml:space="preserve"> de suas atividades privadas, etc. Nós temos que enfrentar e derrotar esses criminosos aqui. Eu tenho o compromisso e quero fazer isto aqui, nesta CPI, para enfrentar. E não medir esforços. Para isso, preciso contar com a ajuda de todos os nossos parlamentares para, de fato, tolhermos isso, definitivamente. E não fazer uma investigação só com relação a este momento, agora. Se for necessário, deixar permanentemente uma ação da Polícia com relação a esse tipo de crime, que é um crime de grande repercussão contrária para a cidadania. E nós não podemos permitir isso aqui no Distrito Federal.</w:t>
      </w:r>
    </w:p>
    <w:p w:rsidR="00F045CB" w:rsidRPr="00F045CB" w:rsidRDefault="00F045CB" w:rsidP="00F045CB">
      <w:pPr>
        <w:ind w:firstLine="1440"/>
        <w:jc w:val="both"/>
        <w:rPr>
          <w:sz w:val="28"/>
          <w:szCs w:val="28"/>
        </w:rPr>
      </w:pPr>
      <w:r w:rsidRPr="00F045CB">
        <w:rPr>
          <w:sz w:val="28"/>
          <w:szCs w:val="28"/>
        </w:rPr>
        <w:t>Muito obrigad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Muito obrigado. Terminou o tempo de V. Exª.</w:t>
      </w:r>
    </w:p>
    <w:p w:rsidR="00F045CB" w:rsidRPr="00F045CB" w:rsidRDefault="00F045CB" w:rsidP="00F045CB">
      <w:pPr>
        <w:ind w:firstLine="1440"/>
        <w:jc w:val="both"/>
        <w:rPr>
          <w:sz w:val="28"/>
          <w:szCs w:val="28"/>
        </w:rPr>
      </w:pPr>
      <w:r w:rsidRPr="00F045CB">
        <w:rPr>
          <w:b/>
          <w:bCs/>
          <w:sz w:val="28"/>
          <w:szCs w:val="28"/>
        </w:rPr>
        <w:t>O SR. LUIZ PITIMAN</w:t>
      </w:r>
      <w:r w:rsidRPr="00F045CB">
        <w:rPr>
          <w:sz w:val="28"/>
          <w:szCs w:val="28"/>
        </w:rPr>
        <w:t xml:space="preserve"> (PMDB – DF) – Obrigado. Quero só parabenizar o Governador e o Governador Perillo também por os dois terem aberto, através do Líder Bruno, os seus sigilos.</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Deputado Jilmar Tatto, apenas para falar para V. Exª que nós estamos fazendo uma sistemática de intercalar a cada três inscritos o líder. Então o Deputado Luiz Pitiman iniciou essa nova rodada.</w:t>
      </w:r>
    </w:p>
    <w:p w:rsidR="00F045CB" w:rsidRPr="00F045CB" w:rsidRDefault="00F045CB" w:rsidP="00F045CB">
      <w:pPr>
        <w:ind w:firstLine="1440"/>
        <w:jc w:val="both"/>
        <w:rPr>
          <w:sz w:val="28"/>
          <w:szCs w:val="28"/>
        </w:rPr>
      </w:pPr>
      <w:r w:rsidRPr="00F045CB">
        <w:rPr>
          <w:sz w:val="28"/>
          <w:szCs w:val="28"/>
        </w:rPr>
        <w:t>Agora falará o Senador Alvaro Dias, depois dele o Deputado Silvio Costa, aí concedo a palavra, como Líder, para V. Exª. Mas, antes, eu gostaria de encaminhar pedido do Sr. Governador: intervalo de quatro minutos; a pedido do Sr. Governador.</w:t>
      </w:r>
    </w:p>
    <w:p w:rsidR="00F045CB" w:rsidRPr="00F045CB" w:rsidRDefault="00F045CB" w:rsidP="00F045CB">
      <w:pPr>
        <w:ind w:firstLine="1440"/>
        <w:jc w:val="both"/>
        <w:rPr>
          <w:sz w:val="28"/>
          <w:szCs w:val="28"/>
        </w:rPr>
      </w:pPr>
      <w:r w:rsidRPr="00F045CB">
        <w:rPr>
          <w:sz w:val="28"/>
          <w:szCs w:val="28"/>
        </w:rPr>
        <w:t>Dou um intervalo de quatro minutos. Daqui a quatro minutos nós voltamos a nossa reunião.</w:t>
      </w:r>
    </w:p>
    <w:p w:rsidR="00F045CB" w:rsidRPr="00F045CB" w:rsidRDefault="00F045CB" w:rsidP="00F045CB">
      <w:pPr>
        <w:ind w:firstLine="1440"/>
        <w:jc w:val="both"/>
        <w:rPr>
          <w:i/>
          <w:iCs/>
          <w:sz w:val="28"/>
          <w:szCs w:val="28"/>
        </w:rPr>
      </w:pPr>
      <w:r w:rsidRPr="00F045CB">
        <w:rPr>
          <w:i/>
          <w:iCs/>
          <w:sz w:val="28"/>
          <w:szCs w:val="28"/>
        </w:rPr>
        <w:t>(Iniciada às 10 horas e 26 minutos, a reunião é suspensa às 15 horas e 34 minutos)</w:t>
      </w:r>
    </w:p>
    <w:p w:rsidR="00F045CB" w:rsidRPr="00F045CB" w:rsidRDefault="00F045CB" w:rsidP="00F045CB">
      <w:pPr>
        <w:ind w:firstLine="1440"/>
        <w:jc w:val="both"/>
        <w:rPr>
          <w:i/>
          <w:iCs/>
          <w:sz w:val="28"/>
          <w:szCs w:val="28"/>
        </w:rPr>
      </w:pPr>
      <w:r w:rsidRPr="00F045CB">
        <w:rPr>
          <w:i/>
          <w:iCs/>
          <w:sz w:val="28"/>
          <w:szCs w:val="28"/>
        </w:rPr>
        <w:t>(A reunião é reaberta às 15 horas e 41 minuto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Retomando a sessão, peço, inicialmente a atenção de todos os senhores. Peço ao senhor para deixar o campo de visão do Governador aberto.</w:t>
      </w:r>
    </w:p>
    <w:p w:rsidR="00F045CB" w:rsidRPr="00F045CB" w:rsidRDefault="00F045CB" w:rsidP="00F045CB">
      <w:pPr>
        <w:ind w:firstLine="1440"/>
        <w:jc w:val="both"/>
        <w:rPr>
          <w:sz w:val="28"/>
          <w:szCs w:val="28"/>
        </w:rPr>
      </w:pPr>
      <w:r w:rsidRPr="00F045CB">
        <w:rPr>
          <w:sz w:val="28"/>
          <w:szCs w:val="28"/>
        </w:rPr>
        <w:t>Passo a palavra para as suas perguntas, por 10 minutos, ao Senador Alvaro Dias.</w:t>
      </w:r>
    </w:p>
    <w:p w:rsidR="00F045CB" w:rsidRPr="00F045CB" w:rsidRDefault="00F045CB" w:rsidP="00F045CB">
      <w:pPr>
        <w:ind w:firstLine="1440"/>
        <w:jc w:val="both"/>
        <w:rPr>
          <w:sz w:val="28"/>
          <w:szCs w:val="28"/>
        </w:rPr>
      </w:pPr>
      <w:r w:rsidRPr="00F045CB">
        <w:rPr>
          <w:b/>
          <w:bCs/>
          <w:sz w:val="28"/>
          <w:szCs w:val="28"/>
        </w:rPr>
        <w:t xml:space="preserve">O SR. ALVARO DIAS </w:t>
      </w:r>
      <w:r w:rsidRPr="00F045CB">
        <w:rPr>
          <w:sz w:val="28"/>
          <w:szCs w:val="28"/>
        </w:rPr>
        <w:t>(PSDB – PR) – Sr. Presidente, por favor, comece a contar o tempo quando houver silênci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Peço a todos silencio.</w:t>
      </w:r>
    </w:p>
    <w:p w:rsidR="00F045CB" w:rsidRPr="00F045CB" w:rsidRDefault="00F045CB" w:rsidP="00F045CB">
      <w:pPr>
        <w:ind w:firstLine="1440"/>
        <w:jc w:val="both"/>
        <w:rPr>
          <w:sz w:val="28"/>
          <w:szCs w:val="28"/>
        </w:rPr>
      </w:pPr>
      <w:r w:rsidRPr="00F045CB">
        <w:rPr>
          <w:sz w:val="28"/>
          <w:szCs w:val="28"/>
        </w:rPr>
        <w:t>Eu quero pedir a atenção das Srªs Deputadas, dos Srs. Deputados, das Srªs Senadores e dos Srs. Senadores.</w:t>
      </w:r>
    </w:p>
    <w:p w:rsidR="00F045CB" w:rsidRPr="00F045CB" w:rsidRDefault="00F045CB" w:rsidP="00F045CB">
      <w:pPr>
        <w:ind w:firstLine="1440"/>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Agora, com total silêncio, passo a palavra ao Senador Alvaro Dias.</w:t>
      </w:r>
    </w:p>
    <w:p w:rsidR="00F045CB" w:rsidRPr="00F045CB" w:rsidRDefault="00F045CB" w:rsidP="00F045CB">
      <w:pPr>
        <w:ind w:firstLine="1440"/>
        <w:jc w:val="both"/>
        <w:rPr>
          <w:sz w:val="28"/>
          <w:szCs w:val="28"/>
        </w:rPr>
      </w:pPr>
      <w:r w:rsidRPr="00F045CB">
        <w:rPr>
          <w:b/>
          <w:bCs/>
          <w:sz w:val="28"/>
          <w:szCs w:val="28"/>
        </w:rPr>
        <w:t xml:space="preserve">O SR. ALVARO DIAS </w:t>
      </w:r>
      <w:r w:rsidRPr="00F045CB">
        <w:rPr>
          <w:sz w:val="28"/>
          <w:szCs w:val="28"/>
        </w:rPr>
        <w:t>(PSDB – PR) – Sr. Presidente, Sr. Governador, Srs. Parlamentares, o conjunto da obra de V. Exª, perdoe-me ter que afirmar desta forma, com a contundência que se faz necessária, se trazido a esta CPI, certamente, provocaria fortes emoções.</w:t>
      </w:r>
    </w:p>
    <w:p w:rsidR="00F045CB" w:rsidRPr="00F045CB" w:rsidRDefault="00F045CB" w:rsidP="00F045CB">
      <w:pPr>
        <w:ind w:firstLine="1440"/>
        <w:jc w:val="both"/>
        <w:rPr>
          <w:sz w:val="28"/>
          <w:szCs w:val="28"/>
        </w:rPr>
      </w:pPr>
      <w:r w:rsidRPr="00F045CB">
        <w:rPr>
          <w:sz w:val="28"/>
          <w:szCs w:val="28"/>
        </w:rPr>
        <w:t>V. Exª disse que assumiu o Governo depois de uma tragédia sequencial de escândalos em Brasília, mas esses escândalos não se interromperam quando V. Exª assumiu o Governo. Brasília tem sido infelicitada por escândalos que se repetem.</w:t>
      </w:r>
    </w:p>
    <w:p w:rsidR="00F045CB" w:rsidRPr="00F045CB" w:rsidRDefault="00F045CB" w:rsidP="00F045CB">
      <w:pPr>
        <w:ind w:firstLine="1440"/>
        <w:jc w:val="both"/>
        <w:rPr>
          <w:sz w:val="28"/>
          <w:szCs w:val="28"/>
        </w:rPr>
      </w:pPr>
      <w:r w:rsidRPr="00F045CB">
        <w:rPr>
          <w:sz w:val="28"/>
          <w:szCs w:val="28"/>
        </w:rPr>
        <w:t xml:space="preserve">Há operações da Polícia Federal que citam V. Exª, como a Panaceia, Shaolin, Saint-Michel, Anaconda; há denúncias, como as da revista </w:t>
      </w:r>
      <w:r w:rsidRPr="00F045CB">
        <w:rPr>
          <w:i/>
          <w:iCs/>
          <w:sz w:val="28"/>
          <w:szCs w:val="28"/>
        </w:rPr>
        <w:t>Época</w:t>
      </w:r>
      <w:r w:rsidRPr="00F045CB">
        <w:rPr>
          <w:sz w:val="28"/>
          <w:szCs w:val="28"/>
        </w:rPr>
        <w:t xml:space="preserve"> de favorecimento a empresas na Anvisa em troca de contribuição para campanha; do </w:t>
      </w:r>
      <w:r w:rsidRPr="00F045CB">
        <w:rPr>
          <w:i/>
          <w:iCs/>
          <w:sz w:val="28"/>
          <w:szCs w:val="28"/>
        </w:rPr>
        <w:t>Estadão</w:t>
      </w:r>
      <w:r w:rsidRPr="00F045CB">
        <w:rPr>
          <w:sz w:val="28"/>
          <w:szCs w:val="28"/>
        </w:rPr>
        <w:t>, referindo-se à investigação de que teria recebido recursos de um grupo farmacêutico beneficiado em Minas Gerais; a Operação Panaceia anotou informações de que V. Exª teria recebido valores com o seu nome e mais R$50 mil do Laboratório Hipolabor; e cita a União Química também, com referência à propina.</w:t>
      </w:r>
    </w:p>
    <w:p w:rsidR="00F045CB" w:rsidRPr="00F045CB" w:rsidRDefault="00F045CB" w:rsidP="00F045CB">
      <w:pPr>
        <w:ind w:firstLine="1440"/>
        <w:jc w:val="both"/>
        <w:rPr>
          <w:sz w:val="28"/>
          <w:szCs w:val="28"/>
        </w:rPr>
      </w:pPr>
      <w:r w:rsidRPr="00F045CB">
        <w:rPr>
          <w:sz w:val="28"/>
          <w:szCs w:val="28"/>
        </w:rPr>
        <w:t>Mas essas não são questões que não dizem respeito ao fato determinado desta CPI. Eu vou me ater aos fatos determinados que dizem respeito ao objeto desta Comissão Parlamentar de Inquérito. Eu tenho, inicialmente, duas perguntas para respostas rápidas, para ganharmos tempo.</w:t>
      </w:r>
    </w:p>
    <w:p w:rsidR="00F045CB" w:rsidRPr="00F045CB" w:rsidRDefault="00F045CB" w:rsidP="00F045CB">
      <w:pPr>
        <w:ind w:firstLine="1440"/>
        <w:jc w:val="both"/>
        <w:rPr>
          <w:sz w:val="28"/>
          <w:szCs w:val="28"/>
        </w:rPr>
      </w:pPr>
      <w:r w:rsidRPr="00F045CB">
        <w:rPr>
          <w:sz w:val="28"/>
          <w:szCs w:val="28"/>
        </w:rPr>
        <w:t>Tenho a informação de que V. Exª teria ido até Anápolis, já como Governador do Distrito Federal, de helicóptero, e teria se encontrado lá com o Sr. Carlos Cachoeira. Essa é uma indagação. A outra, para resposta rápida também, é a de que eu tenho informações de que V. Exª teria ido aos Estados Unidos com empresários de laboratórios e teria se encontrado também nos Estados Unidos com o Sr. Carlos Cachoeira. É verdade ou a informação não é verdade?</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É... A informação é mentira absoluta. Não é verdade. Nunca me encontrei, nunca fui a Anápolis como Governador e também não existe essa história de ter encontrado nos Estados Unidos.</w:t>
      </w:r>
    </w:p>
    <w:p w:rsidR="00F045CB" w:rsidRPr="00F045CB" w:rsidRDefault="00F045CB" w:rsidP="00F045CB">
      <w:pPr>
        <w:ind w:firstLine="1440"/>
        <w:jc w:val="both"/>
        <w:rPr>
          <w:sz w:val="28"/>
          <w:szCs w:val="28"/>
        </w:rPr>
      </w:pPr>
      <w:r w:rsidRPr="00F045CB">
        <w:rPr>
          <w:b/>
          <w:bCs/>
          <w:sz w:val="28"/>
          <w:szCs w:val="28"/>
        </w:rPr>
        <w:t xml:space="preserve">O SR. ALVARO DIAS </w:t>
      </w:r>
      <w:r w:rsidRPr="00F045CB">
        <w:rPr>
          <w:sz w:val="28"/>
          <w:szCs w:val="28"/>
        </w:rPr>
        <w:t>(PSDB – PR) – Pois não.</w:t>
      </w:r>
    </w:p>
    <w:p w:rsidR="00F045CB" w:rsidRPr="00F045CB" w:rsidRDefault="00F045CB" w:rsidP="00F045CB">
      <w:pPr>
        <w:ind w:firstLine="1440"/>
        <w:jc w:val="both"/>
        <w:rPr>
          <w:sz w:val="28"/>
          <w:szCs w:val="28"/>
        </w:rPr>
      </w:pPr>
      <w:r w:rsidRPr="00F045CB">
        <w:rPr>
          <w:sz w:val="28"/>
          <w:szCs w:val="28"/>
        </w:rPr>
        <w:t>Eu tenho um mapa que traz conexões do seu Governo com o esquema criminoso que está sendo investigado, a partir, sobretudo, da empresa Delta. É um mapa detalhado que traz todas as relações de membros do seu Governo, ocupantes de cargos de confiança, e de V. Exª com representantes desta organização presentemente investigada.</w:t>
      </w:r>
    </w:p>
    <w:p w:rsidR="00F045CB" w:rsidRPr="00F045CB" w:rsidRDefault="00F045CB" w:rsidP="00F045CB">
      <w:pPr>
        <w:ind w:firstLine="1440"/>
        <w:jc w:val="both"/>
        <w:rPr>
          <w:sz w:val="28"/>
          <w:szCs w:val="28"/>
        </w:rPr>
      </w:pPr>
      <w:r w:rsidRPr="00F045CB">
        <w:rPr>
          <w:sz w:val="28"/>
          <w:szCs w:val="28"/>
        </w:rPr>
        <w:t>Vou procurar ser rápido porque o material é denso e não vou poder fazer a leitura das degravações de interceptações telefônicas, mas elas mostram contradições no seu depoimento. Vou resumi-las para que esta CPI possa ter a noção exata das contradições que nós poderíamos interpretar como inverdades pronunciadas aqui.</w:t>
      </w:r>
    </w:p>
    <w:p w:rsidR="00F045CB" w:rsidRPr="00F045CB" w:rsidRDefault="00F045CB" w:rsidP="00F045CB">
      <w:pPr>
        <w:ind w:firstLine="1440"/>
        <w:jc w:val="both"/>
        <w:rPr>
          <w:sz w:val="28"/>
          <w:szCs w:val="28"/>
        </w:rPr>
      </w:pPr>
      <w:r w:rsidRPr="00F045CB">
        <w:rPr>
          <w:sz w:val="28"/>
          <w:szCs w:val="28"/>
        </w:rPr>
        <w:t>Em relação à campanha, há aqui interceptações telefônicas que apontam para uma participação da Delta importante na sua campanha eleitoral a partir do Rio de Janeiro. O comando da Delta no Rio de Janeiro.</w:t>
      </w:r>
    </w:p>
    <w:p w:rsidR="00F045CB" w:rsidRPr="00F045CB" w:rsidRDefault="00F045CB" w:rsidP="00F045CB">
      <w:pPr>
        <w:ind w:firstLine="1440"/>
        <w:jc w:val="both"/>
        <w:rPr>
          <w:sz w:val="28"/>
          <w:szCs w:val="28"/>
        </w:rPr>
      </w:pPr>
      <w:r w:rsidRPr="00F045CB">
        <w:rPr>
          <w:sz w:val="28"/>
          <w:szCs w:val="28"/>
        </w:rPr>
        <w:t>A conversa sobre a Delta: “Só resolvem porque o Rio mandou”. A conversa é por cima, ou seja, quando se cobrava o pagamento de atrasados só se resolvia quando vinha uma ordem do Rio de Janeiro, exatamente porque a campanha teria sido comandada a partir do Rio de Janeiro.</w:t>
      </w:r>
    </w:p>
    <w:p w:rsidR="00F045CB" w:rsidRPr="00F045CB" w:rsidRDefault="00F045CB" w:rsidP="00F045CB">
      <w:pPr>
        <w:ind w:firstLine="1440"/>
        <w:jc w:val="both"/>
        <w:rPr>
          <w:sz w:val="28"/>
          <w:szCs w:val="28"/>
        </w:rPr>
      </w:pPr>
      <w:r w:rsidRPr="00F045CB">
        <w:rPr>
          <w:sz w:val="28"/>
          <w:szCs w:val="28"/>
        </w:rPr>
        <w:t>Eu continuo com as contradições. Em relação a aparelhos, há aqui nas interceptações telefônicas dois aparelhos, um na posse de Ademar e outro do Marcelão, que, inclusive, em determinado momento reclamou da qualidade do seu aparelho e havia um pedido para mais aparelhos. Esses aparelhos comprados lá, o Nextel, o rádio.</w:t>
      </w:r>
    </w:p>
    <w:p w:rsidR="00F045CB" w:rsidRPr="00F045CB" w:rsidRDefault="00F045CB" w:rsidP="00F045CB">
      <w:pPr>
        <w:ind w:firstLine="1440"/>
        <w:jc w:val="both"/>
        <w:rPr>
          <w:sz w:val="28"/>
          <w:szCs w:val="28"/>
        </w:rPr>
      </w:pPr>
      <w:r w:rsidRPr="00F045CB">
        <w:rPr>
          <w:sz w:val="28"/>
          <w:szCs w:val="28"/>
        </w:rPr>
        <w:t>Em relação ao Demóstenes, a ausência de conversa. Interceptações telefônicas dizem o contrário. Há negociações para uma conversa do Governador com o Demóstenes, em determinado momento aparece o Wladimir Garcez dizendo que tem o telefone, etc.</w:t>
      </w:r>
    </w:p>
    <w:p w:rsidR="00F045CB" w:rsidRPr="00F045CB" w:rsidRDefault="00F045CB" w:rsidP="00F045CB">
      <w:pPr>
        <w:ind w:firstLine="1440"/>
        <w:jc w:val="both"/>
        <w:rPr>
          <w:sz w:val="28"/>
          <w:szCs w:val="28"/>
        </w:rPr>
      </w:pPr>
      <w:r w:rsidRPr="00F045CB">
        <w:rPr>
          <w:sz w:val="28"/>
          <w:szCs w:val="28"/>
        </w:rPr>
        <w:t>Em outro momento, no dia 1º/01/2011, o Dadá avisa que o Governador falou com o Senador. O Dadá manda avisar ao Cachoeira que o Governador falou com o Senador, isso num diálogo telefônico no dia 1º/01/2011.</w:t>
      </w:r>
    </w:p>
    <w:p w:rsidR="00F045CB" w:rsidRPr="00F045CB" w:rsidRDefault="00F045CB" w:rsidP="00F045CB">
      <w:pPr>
        <w:ind w:firstLine="1440"/>
        <w:jc w:val="both"/>
        <w:rPr>
          <w:sz w:val="28"/>
          <w:szCs w:val="28"/>
        </w:rPr>
      </w:pPr>
      <w:r w:rsidRPr="00F045CB">
        <w:rPr>
          <w:sz w:val="28"/>
          <w:szCs w:val="28"/>
        </w:rPr>
        <w:t xml:space="preserve">Em outro momento, aqui se revela que o Cachoeira deu dinheiro ao Cláudio, o chefe de gabinete, e que, portanto, ele tinha acesso facilitado. Os pedidos eram atendidos, 4/01. Em outro momento, Paulo Abreu é chamado e falará com o Governador, em outro momento das gravações. </w:t>
      </w:r>
    </w:p>
    <w:p w:rsidR="00F045CB" w:rsidRPr="00F045CB" w:rsidRDefault="00F045CB" w:rsidP="00F045CB">
      <w:pPr>
        <w:ind w:firstLine="1440"/>
        <w:jc w:val="both"/>
        <w:rPr>
          <w:sz w:val="28"/>
          <w:szCs w:val="28"/>
        </w:rPr>
      </w:pPr>
      <w:r w:rsidRPr="00F045CB">
        <w:rPr>
          <w:sz w:val="28"/>
          <w:szCs w:val="28"/>
        </w:rPr>
        <w:t>Em relação às nomeações, foi entregue uma lista e, em determinado momento, fala-se que houve o acerto das nomeações, seis pessoas, e que o Paulo Abreu e a Cíntia ficariam para outra oportunidade. Realmente, V. Exª disse a verdade, o Paulo Abreu não foi nomeado.</w:t>
      </w:r>
    </w:p>
    <w:p w:rsidR="00F045CB" w:rsidRPr="00F045CB" w:rsidRDefault="00F045CB" w:rsidP="00F045CB">
      <w:pPr>
        <w:ind w:firstLine="1440"/>
        <w:jc w:val="both"/>
        <w:rPr>
          <w:sz w:val="28"/>
          <w:szCs w:val="28"/>
        </w:rPr>
      </w:pPr>
      <w:r w:rsidRPr="00F045CB">
        <w:rPr>
          <w:sz w:val="28"/>
          <w:szCs w:val="28"/>
        </w:rPr>
        <w:t>A grande contradição está no fato de V. Exª afirmar... Porque, com todas essas conexões comprovadas pelas interceptações telefônicas, nós chegamos à conclusão de que o seu Governo mergulhou nesse esquema Cachoeira, e mergulhou, evidentemente, através da Delta, sobretudo através da Delta.</w:t>
      </w:r>
    </w:p>
    <w:p w:rsidR="00F045CB" w:rsidRPr="00F045CB" w:rsidRDefault="00F045CB" w:rsidP="00F045CB">
      <w:pPr>
        <w:ind w:firstLine="1440"/>
        <w:jc w:val="both"/>
        <w:rPr>
          <w:sz w:val="28"/>
          <w:szCs w:val="28"/>
        </w:rPr>
      </w:pPr>
      <w:r w:rsidRPr="00F045CB">
        <w:rPr>
          <w:sz w:val="28"/>
          <w:szCs w:val="28"/>
        </w:rPr>
        <w:t xml:space="preserve">As duas grandes contradições: quando V. Exª afirma que os representantes da Delta estavam queixosos e reclamavam e a outra quando V. Exª diz que Demóstenes batia forte e chegou a pedir o </w:t>
      </w:r>
      <w:r w:rsidRPr="00F045CB">
        <w:rPr>
          <w:i/>
          <w:iCs/>
          <w:sz w:val="28"/>
          <w:szCs w:val="28"/>
        </w:rPr>
        <w:t>impeachment</w:t>
      </w:r>
      <w:r w:rsidRPr="00F045CB">
        <w:rPr>
          <w:sz w:val="28"/>
          <w:szCs w:val="28"/>
        </w:rPr>
        <w:t>. Havia realmente conflitos de interesses. Em relação à Delta, a reclamação é de que um grupo que tratava da limpeza urbana de Brasília estava recebendo propina de uma empresa denominada Valor. Falaram em R$1 milhão de propina. Eu tenho que apresentar aqui alguns destes diálogos.</w:t>
      </w:r>
    </w:p>
    <w:p w:rsidR="00F045CB" w:rsidRPr="00F045CB" w:rsidRDefault="00F045CB" w:rsidP="00F045CB">
      <w:pPr>
        <w:ind w:firstLine="1440"/>
        <w:jc w:val="both"/>
        <w:rPr>
          <w:sz w:val="28"/>
          <w:szCs w:val="28"/>
        </w:rPr>
      </w:pPr>
      <w:r w:rsidRPr="00F045CB">
        <w:rPr>
          <w:sz w:val="28"/>
          <w:szCs w:val="28"/>
        </w:rPr>
        <w:t>Em relação à Valor, Dadá diz que eles estavam recebendo dinheiro da Valor, empresa concorrente: “Mas agora vai mudar, as coisas estão vindo por cima, estão vindo do Governador.” Dadá diz, portanto, que eles estavam com dificuldades, daí essa queixa dos representantes da Delta em relação ao Governo de V. Exª, porque estava havendo uma competição, propina de um lado e propina do outro lado, é o que se verifica aqui nas interceptações telefônicas. E, depois, segundo ele, a situação estaria se resolvendo porque o Governador passaria a resolver.</w:t>
      </w:r>
    </w:p>
    <w:p w:rsidR="00F045CB" w:rsidRPr="00F045CB" w:rsidRDefault="00F045CB" w:rsidP="00F045CB">
      <w:pPr>
        <w:ind w:firstLine="1440"/>
        <w:jc w:val="both"/>
        <w:rPr>
          <w:sz w:val="28"/>
          <w:szCs w:val="28"/>
        </w:rPr>
      </w:pPr>
      <w:r w:rsidRPr="00F045CB">
        <w:rPr>
          <w:sz w:val="28"/>
          <w:szCs w:val="28"/>
        </w:rPr>
        <w:t>Há outro momento aqui em que se fala no número um. Eu não sei se V. Exª aceita a condição de número um, mas aqui fala que o Ademar disse que...</w:t>
      </w:r>
    </w:p>
    <w:p w:rsidR="00F045CB" w:rsidRPr="00F045CB" w:rsidRDefault="00F045CB" w:rsidP="00F045CB">
      <w:pPr>
        <w:shd w:val="clear" w:color="auto" w:fill="FFFFFF"/>
        <w:ind w:firstLine="1440"/>
        <w:rPr>
          <w:i/>
          <w:iCs/>
          <w:color w:val="000000"/>
          <w:sz w:val="28"/>
          <w:szCs w:val="28"/>
        </w:rPr>
      </w:pPr>
      <w:r w:rsidRPr="00F045CB">
        <w:rPr>
          <w:i/>
          <w:iCs/>
          <w:color w:val="000000"/>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 xml:space="preserve">O SR. ALVARO DIAS </w:t>
      </w:r>
      <w:r w:rsidRPr="00F045CB">
        <w:rPr>
          <w:sz w:val="28"/>
          <w:szCs w:val="28"/>
        </w:rPr>
        <w:t>(PSDB – PR) – ...devolveria o material recebido. Presidente, mais um pouco, porque tem muita coisa aqui.  Eu tenho que chegar aqui, então, no Senador.</w:t>
      </w:r>
    </w:p>
    <w:p w:rsidR="00F045CB" w:rsidRPr="00F045CB" w:rsidRDefault="00F045CB" w:rsidP="00F045CB">
      <w:pPr>
        <w:ind w:firstLine="1440"/>
        <w:jc w:val="both"/>
        <w:rPr>
          <w:sz w:val="28"/>
          <w:szCs w:val="28"/>
        </w:rPr>
      </w:pPr>
      <w:r w:rsidRPr="00F045CB">
        <w:rPr>
          <w:sz w:val="28"/>
          <w:szCs w:val="28"/>
        </w:rPr>
        <w:t>Em relação à questão de propina, em razão de disputa, aqui diz: “Marcelão acha que os caras fecharam por cima com outra empresa. Marcelão fala em um milhão de propina. Dá a entender que João Cláudio, por se filho de Cláudio Monteiro...” etc., etc., e vai em frente.</w:t>
      </w:r>
    </w:p>
    <w:p w:rsidR="00F045CB" w:rsidRPr="00F045CB" w:rsidRDefault="00F045CB" w:rsidP="00F045CB">
      <w:pPr>
        <w:ind w:firstLine="1440"/>
        <w:jc w:val="both"/>
        <w:rPr>
          <w:sz w:val="28"/>
          <w:szCs w:val="28"/>
        </w:rPr>
      </w:pPr>
      <w:r w:rsidRPr="00F045CB">
        <w:rPr>
          <w:sz w:val="28"/>
          <w:szCs w:val="28"/>
        </w:rPr>
        <w:t>Às nomeações já me referi. Aqui, em outro momento, assegura-se o pagamento até a próxima terça-feira. Depois – isso aqui é importante –, reunião. “Marcelão fala de uma reunião que houve entre Agnelo Queiroz, Rafael Barbosa e João Monteiro, nesses dias. Marcelão diz que o Cláudio Monteiro falou para ele que o Agnelo, nessa reunião, falou diretamente para o João Monteiro cuidar da empresa Delta, não deixar dar nenhum problema no lixo.” Aí fala em pagamento, em dinheiro.</w:t>
      </w:r>
    </w:p>
    <w:p w:rsidR="00F045CB" w:rsidRPr="00F045CB" w:rsidRDefault="00F045CB" w:rsidP="00F045CB">
      <w:pPr>
        <w:ind w:firstLine="1440"/>
        <w:jc w:val="both"/>
        <w:rPr>
          <w:sz w:val="28"/>
          <w:szCs w:val="28"/>
        </w:rPr>
      </w:pPr>
      <w:r w:rsidRPr="00F045CB">
        <w:rPr>
          <w:sz w:val="28"/>
          <w:szCs w:val="28"/>
        </w:rPr>
        <w:t>Novamente a questão do Demóstenes. O Cachoeira, falando com o Cláudio. “Recado a Demóstenes: se baterem em Agnelo, o Agnelo vai contar que se reuniram para pedir obras.”</w:t>
      </w:r>
    </w:p>
    <w:p w:rsidR="00F045CB" w:rsidRPr="00F045CB" w:rsidRDefault="00F045CB" w:rsidP="00F045CB">
      <w:pPr>
        <w:ind w:firstLine="1440"/>
        <w:jc w:val="both"/>
        <w:rPr>
          <w:sz w:val="28"/>
          <w:szCs w:val="28"/>
        </w:rPr>
      </w:pPr>
      <w:r w:rsidRPr="00F045CB">
        <w:rPr>
          <w:sz w:val="28"/>
          <w:szCs w:val="28"/>
        </w:rPr>
        <w:t>Veja, então o Cachoeira comunicando ao Cláudio para dar recado ao Demóstenes de que, se baterem em Agnelo, vai contar que se reuniram para pedir obras.</w:t>
      </w:r>
    </w:p>
    <w:p w:rsidR="00F045CB" w:rsidRPr="00F045CB" w:rsidRDefault="00F045CB" w:rsidP="00F045CB">
      <w:pPr>
        <w:ind w:firstLine="1440"/>
        <w:jc w:val="both"/>
        <w:rPr>
          <w:sz w:val="28"/>
          <w:szCs w:val="28"/>
        </w:rPr>
      </w:pPr>
      <w:r w:rsidRPr="00F045CB">
        <w:rPr>
          <w:sz w:val="28"/>
          <w:szCs w:val="28"/>
        </w:rPr>
        <w:t>Todas as interceptações telefônicas que dizem respeito ao relacionamento de Demóstenes com o governo do Distrito Federal mostram realmente que ele estava numa posição de confront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w:t>
      </w:r>
      <w:r w:rsidRPr="00F045CB">
        <w:rPr>
          <w:i/>
          <w:iCs/>
          <w:sz w:val="28"/>
          <w:szCs w:val="28"/>
        </w:rPr>
        <w:t>Fazendo soar a campainha.</w:t>
      </w:r>
      <w:r w:rsidRPr="00F045CB">
        <w:rPr>
          <w:sz w:val="28"/>
          <w:szCs w:val="28"/>
        </w:rPr>
        <w:t>) – Senador Alvaro Dias, o seu tempo se esgotou há muito tempo...</w:t>
      </w:r>
    </w:p>
    <w:p w:rsidR="00F045CB" w:rsidRPr="00F045CB" w:rsidRDefault="00F045CB" w:rsidP="00F045CB">
      <w:pPr>
        <w:ind w:firstLine="1440"/>
        <w:jc w:val="both"/>
        <w:rPr>
          <w:sz w:val="28"/>
          <w:szCs w:val="28"/>
        </w:rPr>
      </w:pPr>
      <w:r w:rsidRPr="00F045CB">
        <w:rPr>
          <w:b/>
          <w:bCs/>
          <w:sz w:val="28"/>
          <w:szCs w:val="28"/>
        </w:rPr>
        <w:t xml:space="preserve">O SR. ALVARO DIAS </w:t>
      </w:r>
      <w:r w:rsidRPr="00F045CB">
        <w:rPr>
          <w:sz w:val="28"/>
          <w:szCs w:val="28"/>
        </w:rPr>
        <w:t>(PSDB – PR) – ...mas, exatamente nesse conflito de interesses, defendendo ele, a Delta e outro grupo, defendendo uma empresa concorrente.</w:t>
      </w:r>
    </w:p>
    <w:p w:rsidR="00F045CB" w:rsidRPr="00F045CB" w:rsidRDefault="00F045CB" w:rsidP="00F045CB">
      <w:pPr>
        <w:ind w:firstLine="1440"/>
        <w:jc w:val="both"/>
        <w:rPr>
          <w:sz w:val="28"/>
          <w:szCs w:val="28"/>
        </w:rPr>
      </w:pPr>
      <w:r w:rsidRPr="00F045CB">
        <w:rPr>
          <w:sz w:val="28"/>
          <w:szCs w:val="28"/>
        </w:rPr>
        <w:t>Eu apenas queria, então, para concluir, Sr. Presidente, já que não vou...</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Fazendo soar a campainha.) – Não, não, não. O tempo de V. Exª já se esgotou...</w:t>
      </w:r>
    </w:p>
    <w:p w:rsidR="00F045CB" w:rsidRPr="00F045CB" w:rsidRDefault="00F045CB" w:rsidP="00F045CB">
      <w:pPr>
        <w:ind w:firstLine="1440"/>
        <w:jc w:val="both"/>
        <w:rPr>
          <w:sz w:val="28"/>
          <w:szCs w:val="28"/>
        </w:rPr>
      </w:pPr>
      <w:r w:rsidRPr="00F045CB">
        <w:rPr>
          <w:b/>
          <w:bCs/>
          <w:sz w:val="28"/>
          <w:szCs w:val="28"/>
        </w:rPr>
        <w:t xml:space="preserve">O SR. ALVARO DIAS </w:t>
      </w:r>
      <w:r w:rsidRPr="00F045CB">
        <w:rPr>
          <w:sz w:val="28"/>
          <w:szCs w:val="28"/>
        </w:rPr>
        <w:t>(PSDB – PR) – O Presidente já deu a outros Parlamentares o que deve dar a mim:...</w:t>
      </w:r>
    </w:p>
    <w:p w:rsidR="00F045CB" w:rsidRPr="00F045CB" w:rsidRDefault="00F045CB" w:rsidP="00F045CB">
      <w:pPr>
        <w:jc w:val="center"/>
        <w:rPr>
          <w:sz w:val="28"/>
          <w:szCs w:val="28"/>
        </w:rPr>
      </w:pPr>
    </w:p>
    <w:p w:rsidR="00F045CB" w:rsidRPr="00F045CB" w:rsidRDefault="00F045CB" w:rsidP="00F045CB">
      <w:pPr>
        <w:jc w:val="center"/>
        <w:rPr>
          <w:i/>
          <w:iCs/>
          <w:sz w:val="28"/>
          <w:szCs w:val="28"/>
        </w:rPr>
      </w:pPr>
      <w:r w:rsidRPr="00F045CB">
        <w:rPr>
          <w:i/>
          <w:iCs/>
          <w:sz w:val="28"/>
          <w:szCs w:val="28"/>
        </w:rPr>
        <w:t>(Tumulto na reunião.)</w:t>
      </w:r>
    </w:p>
    <w:p w:rsidR="00F045CB" w:rsidRPr="00F045CB" w:rsidRDefault="00F045CB" w:rsidP="00F045CB">
      <w:pPr>
        <w:jc w:val="center"/>
        <w:rPr>
          <w:i/>
          <w:iCs/>
          <w:sz w:val="28"/>
          <w:szCs w:val="28"/>
        </w:rPr>
      </w:pP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O tempo do orador esgotou.</w:t>
      </w:r>
    </w:p>
    <w:p w:rsidR="00F045CB" w:rsidRPr="00F045CB" w:rsidRDefault="00F045CB" w:rsidP="00F045CB">
      <w:pPr>
        <w:ind w:firstLine="1440"/>
        <w:jc w:val="both"/>
        <w:rPr>
          <w:sz w:val="28"/>
          <w:szCs w:val="28"/>
        </w:rPr>
      </w:pPr>
      <w:r w:rsidRPr="00F045CB">
        <w:rPr>
          <w:b/>
          <w:bCs/>
          <w:sz w:val="28"/>
          <w:szCs w:val="28"/>
        </w:rPr>
        <w:t xml:space="preserve">O SR. ALVARO DIAS </w:t>
      </w:r>
      <w:r w:rsidRPr="00F045CB">
        <w:rPr>
          <w:sz w:val="28"/>
          <w:szCs w:val="28"/>
        </w:rPr>
        <w:t>(PSDB – PR) – ...a mesma oportunidade.</w:t>
      </w:r>
    </w:p>
    <w:p w:rsidR="00F045CB" w:rsidRPr="00F045CB" w:rsidRDefault="00F045CB" w:rsidP="00F045CB">
      <w:pPr>
        <w:jc w:val="center"/>
        <w:rPr>
          <w:sz w:val="28"/>
          <w:szCs w:val="28"/>
        </w:rPr>
      </w:pPr>
    </w:p>
    <w:p w:rsidR="00F045CB" w:rsidRPr="00F045CB" w:rsidRDefault="00F045CB" w:rsidP="00F045CB">
      <w:pPr>
        <w:jc w:val="center"/>
        <w:rPr>
          <w:i/>
          <w:iCs/>
          <w:sz w:val="28"/>
          <w:szCs w:val="28"/>
        </w:rPr>
      </w:pPr>
      <w:r w:rsidRPr="00F045CB">
        <w:rPr>
          <w:i/>
          <w:iCs/>
          <w:sz w:val="28"/>
          <w:szCs w:val="28"/>
        </w:rPr>
        <w:t>(Tumulto na reunião.)</w:t>
      </w:r>
    </w:p>
    <w:p w:rsidR="00F045CB" w:rsidRPr="00F045CB" w:rsidRDefault="00F045CB" w:rsidP="00F045CB">
      <w:pPr>
        <w:jc w:val="center"/>
        <w:rPr>
          <w:i/>
          <w:iCs/>
          <w:sz w:val="28"/>
          <w:szCs w:val="28"/>
        </w:rPr>
      </w:pPr>
    </w:p>
    <w:p w:rsidR="00F045CB" w:rsidRPr="00F045CB" w:rsidRDefault="00F045CB" w:rsidP="00F045CB">
      <w:pPr>
        <w:ind w:firstLine="1440"/>
        <w:jc w:val="both"/>
        <w:rPr>
          <w:sz w:val="28"/>
          <w:szCs w:val="28"/>
        </w:rPr>
      </w:pPr>
      <w:r w:rsidRPr="00F045CB">
        <w:rPr>
          <w:b/>
          <w:bCs/>
          <w:sz w:val="28"/>
          <w:szCs w:val="28"/>
        </w:rPr>
        <w:t xml:space="preserve">O SR. ALVARO DIAS </w:t>
      </w:r>
      <w:r w:rsidRPr="00F045CB">
        <w:rPr>
          <w:sz w:val="28"/>
          <w:szCs w:val="28"/>
        </w:rPr>
        <w:t>(PSDB – PR) – Se deixarem, eu concluo.</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Já devia ter concluído...</w:t>
      </w:r>
    </w:p>
    <w:p w:rsidR="00F045CB" w:rsidRPr="00F045CB" w:rsidRDefault="00F045CB" w:rsidP="00F045CB">
      <w:pPr>
        <w:ind w:firstLine="1440"/>
        <w:jc w:val="both"/>
        <w:rPr>
          <w:sz w:val="28"/>
          <w:szCs w:val="28"/>
        </w:rPr>
      </w:pPr>
      <w:r w:rsidRPr="00F045CB">
        <w:rPr>
          <w:b/>
          <w:bCs/>
          <w:sz w:val="28"/>
          <w:szCs w:val="28"/>
        </w:rPr>
        <w:t xml:space="preserve">O SR. ALVARO DIAS </w:t>
      </w:r>
      <w:r w:rsidRPr="00F045CB">
        <w:rPr>
          <w:sz w:val="28"/>
          <w:szCs w:val="28"/>
        </w:rPr>
        <w:t>(PSDB – PR) – Há uma contradição também em relação à casa, eu não pretendia a voltar, mas sou obrigado a voltar.</w:t>
      </w:r>
    </w:p>
    <w:p w:rsidR="00F045CB" w:rsidRPr="00F045CB" w:rsidRDefault="00F045CB" w:rsidP="00F045CB">
      <w:pPr>
        <w:ind w:firstLine="1440"/>
        <w:jc w:val="both"/>
        <w:rPr>
          <w:sz w:val="28"/>
          <w:szCs w:val="28"/>
        </w:rPr>
      </w:pPr>
      <w:r w:rsidRPr="00F045CB">
        <w:rPr>
          <w:sz w:val="28"/>
          <w:szCs w:val="28"/>
        </w:rPr>
        <w:t xml:space="preserve">V. Exª, em determinado momento, diz à Justiça, inclusive, que comprou a casa com o dinheiro de um empréstimo, mas recusou a entregar a cópia do empréstimo. Está aqui na </w:t>
      </w:r>
      <w:r w:rsidRPr="00F045CB">
        <w:rPr>
          <w:i/>
          <w:iCs/>
          <w:sz w:val="28"/>
          <w:szCs w:val="28"/>
        </w:rPr>
        <w:t>Folha de S.Paulo</w:t>
      </w:r>
      <w:r w:rsidRPr="00F045CB">
        <w:rPr>
          <w:sz w:val="28"/>
          <w:szCs w:val="28"/>
        </w:rPr>
        <w:t xml:space="preserve">. E o seu porta-voz encaminhou um </w:t>
      </w:r>
      <w:r w:rsidRPr="00F045CB">
        <w:rPr>
          <w:i/>
          <w:iCs/>
          <w:sz w:val="28"/>
          <w:szCs w:val="28"/>
        </w:rPr>
        <w:t>e-mail</w:t>
      </w:r>
      <w:r w:rsidRPr="00F045CB">
        <w:rPr>
          <w:sz w:val="28"/>
          <w:szCs w:val="28"/>
        </w:rPr>
        <w:t xml:space="preserve"> ao jornalista, dizendo: “o empréstimo está sim na declaração do Imposto Renda, na parte referente aos ônus e obrigações. Esta parte da declaração não precisa ser mandada à Justiça Eleitoral, por isso vocês não conseguem enxergá-la.”</w:t>
      </w:r>
    </w:p>
    <w:p w:rsidR="00F045CB" w:rsidRPr="00F045CB" w:rsidRDefault="00F045CB" w:rsidP="00F045CB">
      <w:pPr>
        <w:ind w:firstLine="1440"/>
        <w:jc w:val="both"/>
        <w:rPr>
          <w:sz w:val="28"/>
          <w:szCs w:val="28"/>
        </w:rPr>
      </w:pPr>
      <w:r w:rsidRPr="00F045CB">
        <w:rPr>
          <w:sz w:val="28"/>
          <w:szCs w:val="28"/>
        </w:rPr>
        <w:t>Apenas queria que V. Exª esclarecesse essa contradiçã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w:t>
      </w:r>
      <w:r w:rsidRPr="00F045CB">
        <w:rPr>
          <w:i/>
          <w:iCs/>
          <w:sz w:val="28"/>
          <w:szCs w:val="28"/>
        </w:rPr>
        <w:t>Fazendo soar a campainha.</w:t>
      </w:r>
      <w:r w:rsidRPr="00F045CB">
        <w:rPr>
          <w:sz w:val="28"/>
          <w:szCs w:val="28"/>
        </w:rPr>
        <w:t>) – Já concluiu o tempo de V. Exª.</w:t>
      </w:r>
    </w:p>
    <w:p w:rsidR="00F045CB" w:rsidRPr="00F045CB" w:rsidRDefault="00F045CB" w:rsidP="00F045CB">
      <w:pPr>
        <w:ind w:firstLine="1440"/>
        <w:jc w:val="both"/>
        <w:rPr>
          <w:sz w:val="28"/>
          <w:szCs w:val="28"/>
        </w:rPr>
      </w:pPr>
      <w:r w:rsidRPr="00F045CB">
        <w:rPr>
          <w:sz w:val="28"/>
          <w:szCs w:val="28"/>
        </w:rPr>
        <w:t>Eu só queria esclarecer aos Srs. e Srªs Parlamentares que os dez minutos são o tempo para as perguntas e para as respostas. Nesse caso, os dez minutos, quase treze minutos foram utilizados apenas para as perguntas.</w:t>
      </w:r>
    </w:p>
    <w:p w:rsidR="00F045CB" w:rsidRPr="00F045CB" w:rsidRDefault="00F045CB" w:rsidP="00F045CB">
      <w:pPr>
        <w:ind w:firstLine="1440"/>
        <w:jc w:val="both"/>
        <w:rPr>
          <w:sz w:val="28"/>
          <w:szCs w:val="28"/>
        </w:rPr>
      </w:pPr>
      <w:r w:rsidRPr="00F045CB">
        <w:rPr>
          <w:sz w:val="28"/>
          <w:szCs w:val="28"/>
        </w:rPr>
        <w:t>Então, agora, passo a palavra ao Sr. Governador Agnelo Queiroz para as suas respostas.</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Sr. Senador Alvaro Dias, muito obrigado pelas suas indagações.</w:t>
      </w:r>
    </w:p>
    <w:p w:rsidR="00F045CB" w:rsidRPr="00F045CB" w:rsidRDefault="00F045CB" w:rsidP="00F045CB">
      <w:pPr>
        <w:ind w:firstLine="1440"/>
        <w:jc w:val="both"/>
        <w:rPr>
          <w:sz w:val="28"/>
          <w:szCs w:val="28"/>
        </w:rPr>
      </w:pPr>
      <w:r w:rsidRPr="00F045CB">
        <w:rPr>
          <w:sz w:val="28"/>
          <w:szCs w:val="28"/>
        </w:rPr>
        <w:t>A primeira questão é que não há nenhum tipo de envolvimento do nosso governo com esse grupo, tanto da Delta como do Carlos Cachoeira. Toda a investigação que V. Exª tem acesso integral, inteiro teor que a Polícia Federal fez, é insuspeito. A Polícia Federal é uma instituição seriíssima, faz uma investigação de mais de dois anos, tem mais de 30 mil horas. O que tiver de ligação, não tem como não cair devido à observação e apuração da Polícia Federal. Então, querer, por questões políticas, forçar a realidade dos fatos para envolver alguém, não é correto, porque não tem nenhuma conexão do nosso governo com esses dois grupos. Isso está provado, com Delta e com o Sr. Carlos Cachoeira.</w:t>
      </w:r>
    </w:p>
    <w:p w:rsidR="00F045CB" w:rsidRPr="00F045CB" w:rsidRDefault="00F045CB" w:rsidP="00F045CB">
      <w:pPr>
        <w:ind w:firstLine="1440"/>
        <w:jc w:val="both"/>
        <w:rPr>
          <w:sz w:val="28"/>
          <w:szCs w:val="28"/>
        </w:rPr>
      </w:pPr>
      <w:r w:rsidRPr="00F045CB">
        <w:rPr>
          <w:sz w:val="28"/>
          <w:szCs w:val="28"/>
        </w:rPr>
        <w:t>Não posso falar de diálogos de terceiros. Ontem até ouvi uma parte do depoimento. Inclusive Parlamentares aqui do PSDB diziam que não poderia condenar ninguém por diálogos de terceiro, etc. Então, eu acho que isso tem que ter mais cuidado. Então, não tem nenhum, na campanha não teve nenhum financiamento, não teve. Na minha campanha não teve. A minha campanha... Tudo que foi recebido pelo comitê financeiro está declarado e público, para acesso ao público, com relação à campanha eleitoral. Portanto, não há nenhum tipo de contribuição desse grupo, e a própria declaração do Fernando Cavendish confirma isso.</w:t>
      </w:r>
    </w:p>
    <w:p w:rsidR="00F045CB" w:rsidRPr="00F045CB" w:rsidRDefault="00F045CB" w:rsidP="00F045CB">
      <w:pPr>
        <w:ind w:firstLine="1440"/>
        <w:jc w:val="both"/>
        <w:rPr>
          <w:sz w:val="28"/>
          <w:szCs w:val="28"/>
        </w:rPr>
      </w:pPr>
      <w:r w:rsidRPr="00F045CB">
        <w:rPr>
          <w:sz w:val="28"/>
          <w:szCs w:val="28"/>
        </w:rPr>
        <w:t xml:space="preserve">Com relação a pagamentos em atrasos, não há pagamentos em atrasos. A gente observa toda essa trajetória. O Governo do Distrito Federal, através do SLU, não deixou pagamentos em atraso, não tem pagamento em atraso. O período que atrasou um pouco, porque a empresa não apresentou a fatura no tempo adequado, e atrasou... Mas não têm pagamentos em atraso durante esse período. Nós pesquisamos isso na nossa investigação, até para ver se havia algum tipo de dificuldade para vender facilidade. Nós é que investigamos isso. Não há. </w:t>
      </w:r>
    </w:p>
    <w:p w:rsidR="00F045CB" w:rsidRPr="00F045CB" w:rsidRDefault="00F045CB" w:rsidP="00F045CB">
      <w:pPr>
        <w:ind w:firstLine="1440"/>
        <w:jc w:val="both"/>
        <w:rPr>
          <w:sz w:val="28"/>
          <w:szCs w:val="28"/>
        </w:rPr>
      </w:pPr>
      <w:r w:rsidRPr="00F045CB">
        <w:rPr>
          <w:sz w:val="28"/>
          <w:szCs w:val="28"/>
        </w:rPr>
        <w:t>Com relação a diálogos de Dadá, com relação a Demóstenes, etc., asseguro que não teve contato com Demóstenes, já reafirmei isso algumas vezes, e vou falar de novo, nem com Cláudio Abreu. Não teve. Poderia ser vontade... Algum lobista deste querendo vender poder ou prestígio. Mas isso não aconteceu. Então, não aconteceu. Fácil de apurar e de investigar que eu nunca encontrei com esse Claúdio Abreu.</w:t>
      </w:r>
    </w:p>
    <w:p w:rsidR="00F045CB" w:rsidRPr="00F045CB" w:rsidRDefault="00F045CB" w:rsidP="00F045CB">
      <w:pPr>
        <w:ind w:firstLine="1440"/>
        <w:jc w:val="both"/>
        <w:rPr>
          <w:sz w:val="28"/>
          <w:szCs w:val="28"/>
        </w:rPr>
      </w:pPr>
      <w:r w:rsidRPr="00F045CB">
        <w:rPr>
          <w:sz w:val="28"/>
          <w:szCs w:val="28"/>
        </w:rPr>
        <w:t xml:space="preserve">As nomeações, V. Exª reconhece que não teve nomeações. Eles não conseguiram nomear no meu Governo. Não tem nomeação nenhuma. Eu mandei... Na primeira intervenção, eu pedi que apontasse apenas uma. </w:t>
      </w:r>
    </w:p>
    <w:p w:rsidR="00F045CB" w:rsidRPr="00F045CB" w:rsidRDefault="00F045CB" w:rsidP="00F045CB">
      <w:pPr>
        <w:ind w:firstLine="1440"/>
        <w:jc w:val="both"/>
        <w:rPr>
          <w:sz w:val="28"/>
          <w:szCs w:val="28"/>
        </w:rPr>
      </w:pPr>
      <w:r w:rsidRPr="00F045CB">
        <w:rPr>
          <w:b/>
          <w:bCs/>
          <w:sz w:val="28"/>
          <w:szCs w:val="28"/>
        </w:rPr>
        <w:t xml:space="preserve">O SR. ALVARO DIAS </w:t>
      </w:r>
      <w:r w:rsidRPr="00F045CB">
        <w:rPr>
          <w:sz w:val="28"/>
          <w:szCs w:val="28"/>
        </w:rPr>
        <w:t>(PSDB – PR) –</w:t>
      </w:r>
      <w:r w:rsidRPr="00F045CB">
        <w:rPr>
          <w:b/>
          <w:bCs/>
          <w:sz w:val="28"/>
          <w:szCs w:val="28"/>
        </w:rPr>
        <w:t xml:space="preserve"> </w:t>
      </w:r>
      <w:r w:rsidRPr="00F045CB">
        <w:rPr>
          <w:sz w:val="28"/>
          <w:szCs w:val="28"/>
        </w:rPr>
        <w:t xml:space="preserve">Fiz referência a seis.  </w:t>
      </w:r>
    </w:p>
    <w:p w:rsidR="00F045CB" w:rsidRPr="00F045CB" w:rsidRDefault="00F045CB" w:rsidP="00F045CB">
      <w:pPr>
        <w:ind w:firstLine="1440"/>
        <w:jc w:val="both"/>
        <w:rPr>
          <w:sz w:val="28"/>
          <w:szCs w:val="28"/>
        </w:rPr>
      </w:pPr>
      <w:r w:rsidRPr="00F045CB">
        <w:rPr>
          <w:b/>
          <w:bCs/>
          <w:sz w:val="28"/>
          <w:szCs w:val="28"/>
        </w:rPr>
        <w:t xml:space="preserve">O SR. AGNELO QUEIROZ – </w:t>
      </w:r>
      <w:r w:rsidRPr="00F045CB">
        <w:rPr>
          <w:sz w:val="28"/>
          <w:szCs w:val="28"/>
        </w:rPr>
        <w:t>Não, eu quero que aponte um nome. Não precisa ser seis. Precisa ser um. Me diga um. Diferente de outros Estados. Me diga um, um só. Eu pedi que me diga uma nomeação feita...</w:t>
      </w:r>
    </w:p>
    <w:p w:rsidR="00F045CB" w:rsidRPr="00F045CB" w:rsidRDefault="00F045CB" w:rsidP="00F045CB">
      <w:pPr>
        <w:ind w:firstLine="1440"/>
        <w:jc w:val="both"/>
        <w:rPr>
          <w:sz w:val="28"/>
          <w:szCs w:val="28"/>
        </w:rPr>
      </w:pPr>
      <w:r w:rsidRPr="00F045CB">
        <w:rPr>
          <w:b/>
          <w:bCs/>
          <w:sz w:val="28"/>
          <w:szCs w:val="28"/>
        </w:rPr>
        <w:t xml:space="preserve">O SR. ALVARO DIAS </w:t>
      </w:r>
      <w:r w:rsidRPr="00F045CB">
        <w:rPr>
          <w:sz w:val="28"/>
          <w:szCs w:val="28"/>
        </w:rPr>
        <w:t xml:space="preserve">(PSDB – PR) – Nas interceptações telefônicas não têm nomes. Apenas falam em um bloco de seis, e que dois ficariam para outra oportunidade. </w:t>
      </w:r>
    </w:p>
    <w:p w:rsidR="00F045CB" w:rsidRPr="00F045CB" w:rsidRDefault="00F045CB" w:rsidP="00F045CB">
      <w:pPr>
        <w:ind w:firstLine="1440"/>
        <w:jc w:val="both"/>
        <w:rPr>
          <w:sz w:val="28"/>
          <w:szCs w:val="28"/>
        </w:rPr>
      </w:pPr>
      <w:r w:rsidRPr="00F045CB">
        <w:rPr>
          <w:b/>
          <w:bCs/>
          <w:sz w:val="28"/>
          <w:szCs w:val="28"/>
        </w:rPr>
        <w:t xml:space="preserve">O SR. AGNELO QUEIROZ – </w:t>
      </w:r>
      <w:r w:rsidRPr="00F045CB">
        <w:rPr>
          <w:sz w:val="28"/>
          <w:szCs w:val="28"/>
        </w:rPr>
        <w:t>Então, eu estou assegurando que não tem nomeação...</w:t>
      </w:r>
    </w:p>
    <w:p w:rsidR="00F045CB" w:rsidRPr="00F045CB" w:rsidRDefault="00F045CB" w:rsidP="00F045CB">
      <w:pPr>
        <w:ind w:firstLine="1440"/>
        <w:jc w:val="both"/>
        <w:rPr>
          <w:sz w:val="28"/>
          <w:szCs w:val="28"/>
        </w:rPr>
      </w:pPr>
      <w:r w:rsidRPr="00F045CB">
        <w:rPr>
          <w:b/>
          <w:bCs/>
          <w:sz w:val="28"/>
          <w:szCs w:val="28"/>
        </w:rPr>
        <w:t>O SR. (Orador não identificado)</w:t>
      </w:r>
      <w:r w:rsidRPr="00F045CB">
        <w:rPr>
          <w:sz w:val="28"/>
          <w:szCs w:val="28"/>
        </w:rPr>
        <w:t xml:space="preserve"> – Marcelão. Não tem nenhuma, Governador?</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 só não tem, como também estou colocando que apresente nome, se é que tenha. </w:t>
      </w:r>
    </w:p>
    <w:p w:rsidR="00F045CB" w:rsidRPr="00F045CB" w:rsidRDefault="00F045CB" w:rsidP="00F045CB">
      <w:pPr>
        <w:ind w:firstLine="1440"/>
        <w:jc w:val="both"/>
        <w:rPr>
          <w:sz w:val="28"/>
          <w:szCs w:val="28"/>
        </w:rPr>
      </w:pPr>
      <w:r w:rsidRPr="00F045CB">
        <w:rPr>
          <w:sz w:val="28"/>
          <w:szCs w:val="28"/>
        </w:rPr>
        <w:t xml:space="preserve">Então, não posso me responsabilizar sobre essa alegação de terceiros. </w:t>
      </w:r>
    </w:p>
    <w:p w:rsidR="00F045CB" w:rsidRPr="00F045CB" w:rsidRDefault="00F045CB" w:rsidP="00F045CB">
      <w:pPr>
        <w:ind w:firstLine="1440"/>
        <w:jc w:val="both"/>
        <w:rPr>
          <w:sz w:val="28"/>
          <w:szCs w:val="28"/>
        </w:rPr>
      </w:pPr>
      <w:r w:rsidRPr="00F045CB">
        <w:rPr>
          <w:sz w:val="28"/>
          <w:szCs w:val="28"/>
        </w:rPr>
        <w:t xml:space="preserve">Não tem nomeação, não tem negócio aqui, não indicou ninguém aqui no Governo do Distrito Federal. </w:t>
      </w:r>
    </w:p>
    <w:p w:rsidR="00F045CB" w:rsidRPr="00F045CB" w:rsidRDefault="00F045CB" w:rsidP="00F045CB">
      <w:pPr>
        <w:ind w:firstLine="1440"/>
        <w:jc w:val="both"/>
        <w:rPr>
          <w:sz w:val="28"/>
          <w:szCs w:val="28"/>
        </w:rPr>
      </w:pPr>
      <w:r w:rsidRPr="00F045CB">
        <w:rPr>
          <w:sz w:val="28"/>
          <w:szCs w:val="28"/>
        </w:rPr>
        <w:t xml:space="preserve">Com relação à discussão entre membros desta organização, é evidente que eu não vou entrar em uma coisa dessas, no que eles combinam ou deixam de combinar, se alguém está recebendo ou deixando de receber. O importante é que, no Governo do Distrito Federal, eu asseguro que não teve isso. O tratamento foi rigoroso com essa empresa. Fizemos a fiscalização. Colocamos para cumprir o contrato. Diminui os repasses acentuadamente dessa empresa. Portanto, isso não combina com nenhum tipo de conluio, isso não combina com nenhum tipo de favorecimento, isso não combina com nenhum tipo de recebimento de propina. É o contrário, absolutamente o contrário. A investigação mostra o contrário.  </w:t>
      </w:r>
    </w:p>
    <w:p w:rsidR="00F045CB" w:rsidRPr="00F045CB" w:rsidRDefault="00F045CB" w:rsidP="00F045CB">
      <w:pPr>
        <w:ind w:firstLine="1440"/>
        <w:jc w:val="both"/>
        <w:rPr>
          <w:sz w:val="28"/>
          <w:szCs w:val="28"/>
        </w:rPr>
      </w:pPr>
      <w:r w:rsidRPr="00F045CB">
        <w:rPr>
          <w:sz w:val="28"/>
          <w:szCs w:val="28"/>
        </w:rPr>
        <w:t xml:space="preserve">E com relação à reunião entre João Monteiro, Rafael comigo, nunca aconteceu essa reunião. Eu não fiz reunião sobre o SLU, nem apenas com o Chefe do SLU, que é o Diretor do SLU – Nunca tratei! –, quanto mais com outro secretário que nem da área é. Então, isso não aconteceu. Estou aqui garantindo e colocando que não há esse tipo dessa reunião que foi aqui referida. </w:t>
      </w:r>
    </w:p>
    <w:p w:rsidR="00F045CB" w:rsidRPr="00F045CB" w:rsidRDefault="00F045CB" w:rsidP="00F045CB">
      <w:pPr>
        <w:ind w:firstLine="1440"/>
        <w:jc w:val="both"/>
        <w:rPr>
          <w:sz w:val="28"/>
          <w:szCs w:val="28"/>
        </w:rPr>
      </w:pPr>
      <w:r w:rsidRPr="00F045CB">
        <w:rPr>
          <w:sz w:val="28"/>
          <w:szCs w:val="28"/>
        </w:rPr>
        <w:t>Com relação a empréstimos, quero esclarecer isso definitivamente. Com relação à questão do que foi apresentado, do que foi dito inclusive pela imprensa, está se referindo que, na declaração do Imposto de Renda, tem como patrimônio aproximadamente R$300 mil, que são dívidas, e a imprensa colocou isso como empréstimos, porque são apartamentos com cem meses de prestação, etc. Então, ele está no patrimônio como um todo, mas isso é dívida. Isso não é patrimônio. Isso é dívida. Por isso, teve a dita confusão, mas eu tenho certeza de que, franqueando o sigilo bancário e fiscal, vocês vão poder observar tranquilamente toda a operação. Teve cheque, teve depósito e isso será comprovado com a quebra do sigilo fiscal que foi colocado. Não tenho nenhuma dúvida. Não vou sair daqui com nenhuma dúvida, por mais que queiram que isso ocorra. Não vou fazer, porque tenho uma vida, tenho uma história, tenho uma família e não vou querer sair daqui com dúvida nenhuma. Por isso que eu aqui ofereci o meu sigilo para não deixar dúvida nenhum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Peço a atenção de todos os Srs. Parlamentares e dos presentes nesta sala. </w:t>
      </w:r>
    </w:p>
    <w:p w:rsidR="00F045CB" w:rsidRPr="00F045CB" w:rsidRDefault="00F045CB" w:rsidP="00F045CB">
      <w:pPr>
        <w:ind w:firstLine="1440"/>
        <w:jc w:val="both"/>
        <w:rPr>
          <w:sz w:val="28"/>
          <w:szCs w:val="28"/>
        </w:rPr>
      </w:pPr>
      <w:r w:rsidRPr="00F045CB">
        <w:rPr>
          <w:sz w:val="28"/>
          <w:szCs w:val="28"/>
        </w:rPr>
        <w:t xml:space="preserve">Passo, então, a palavra agora, por dez minutos, ao Deputado Sílvio Costa. </w:t>
      </w:r>
    </w:p>
    <w:p w:rsidR="00F045CB" w:rsidRPr="00F045CB" w:rsidRDefault="00F045CB" w:rsidP="00F045CB">
      <w:pPr>
        <w:ind w:firstLine="1440"/>
        <w:jc w:val="both"/>
        <w:rPr>
          <w:sz w:val="28"/>
          <w:szCs w:val="28"/>
        </w:rPr>
      </w:pPr>
      <w:r w:rsidRPr="00F045CB">
        <w:rPr>
          <w:b/>
          <w:bCs/>
          <w:sz w:val="28"/>
          <w:szCs w:val="28"/>
        </w:rPr>
        <w:t>O SR. SILVIO COSTA</w:t>
      </w:r>
      <w:r w:rsidRPr="00F045CB">
        <w:rPr>
          <w:sz w:val="28"/>
          <w:szCs w:val="28"/>
        </w:rPr>
        <w:t xml:space="preserve"> (PTB – PE) – Sr. Presidente, Sr. Governador, eu acho que existem hoje aqui três perdedores: parte da oposição, o Governador Perillo e o porta-voz do Governador Agnelo. </w:t>
      </w:r>
    </w:p>
    <w:p w:rsidR="00F045CB" w:rsidRPr="00F045CB" w:rsidRDefault="00F045CB" w:rsidP="00F045CB">
      <w:pPr>
        <w:ind w:firstLine="1440"/>
        <w:jc w:val="both"/>
        <w:rPr>
          <w:sz w:val="28"/>
          <w:szCs w:val="28"/>
        </w:rPr>
      </w:pPr>
      <w:r w:rsidRPr="00F045CB">
        <w:rPr>
          <w:sz w:val="28"/>
          <w:szCs w:val="28"/>
        </w:rPr>
        <w:t xml:space="preserve">O porta-voz perdeu o emprego por um motivo muito simples. Porque o Governador Agnelo, com a voz clara, firme, pedagógica, profundamente convincente, mostrou a Brasília e ao Brasil que estava sendo alvejado pela quadrilha de Cachoeira. Aliás, quero dizer mais: era preciso que a Oposição reconhecesse isso. O Governador Agnelo fez mais do que isso. Ele enfrentou a quadrilha do Cachoeira.  </w:t>
      </w:r>
    </w:p>
    <w:p w:rsidR="00F045CB" w:rsidRPr="00F045CB" w:rsidRDefault="00F045CB" w:rsidP="00F045CB">
      <w:pPr>
        <w:ind w:firstLine="1440"/>
        <w:jc w:val="both"/>
        <w:rPr>
          <w:sz w:val="28"/>
          <w:szCs w:val="28"/>
        </w:rPr>
      </w:pPr>
      <w:r w:rsidRPr="00F045CB">
        <w:rPr>
          <w:sz w:val="28"/>
          <w:szCs w:val="28"/>
        </w:rPr>
        <w:t xml:space="preserve">Sobre essa questão do Senador Demóstenes, eu queria que o senhor e a senhora que estão nos ouvindo em casa agora, prestassem bem a atenção porque isso é profundamente relevante. Não é brincadeira um governador de Estado, o Governador do Distrito Federal sentar aí nessa cadeira. Eu, por exemplo, se soubesse que o Senador Demóstenes tinha pedido o </w:t>
      </w:r>
      <w:r w:rsidRPr="00F045CB">
        <w:rPr>
          <w:i/>
          <w:iCs/>
          <w:sz w:val="28"/>
          <w:szCs w:val="28"/>
        </w:rPr>
        <w:t>impeachment</w:t>
      </w:r>
      <w:r w:rsidRPr="00F045CB">
        <w:rPr>
          <w:sz w:val="28"/>
          <w:szCs w:val="28"/>
        </w:rPr>
        <w:t xml:space="preserve"> do Governador Agnelo, sabe quantas vezes eu votaria a favor da convocação do Governador Agnelo? Nenhuma. O maior advogado que o senhor tem aqui e eu nem conheço o seu – afinal o senhor é o único que não trouxe o Kakay! –, o maior advogado que o senhor pudesse colocar aqui não seria igual a Demóstenes. Porque é óbvio, o Demóstenes, está muito claro, é o braço legislativo da quadrilha de Cachoeira. Na medida em que o Senador Demóstenes pede o </w:t>
      </w:r>
      <w:r w:rsidRPr="00F045CB">
        <w:rPr>
          <w:i/>
          <w:iCs/>
          <w:sz w:val="28"/>
          <w:szCs w:val="28"/>
        </w:rPr>
        <w:t>impeachment</w:t>
      </w:r>
      <w:r w:rsidRPr="00F045CB">
        <w:rPr>
          <w:sz w:val="28"/>
          <w:szCs w:val="28"/>
        </w:rPr>
        <w:t xml:space="preserve"> do Governador Agnelo, é muito claro que os interesses da quadrilha do Sr. Cachoeira não estavam sendo atendidos pelo Governo do Distrito Federal. Isso é pedagógico! Isso está claro!</w:t>
      </w:r>
    </w:p>
    <w:p w:rsidR="00F045CB" w:rsidRPr="00F045CB" w:rsidRDefault="00F045CB" w:rsidP="00F045CB">
      <w:pPr>
        <w:ind w:firstLine="1440"/>
        <w:jc w:val="both"/>
        <w:rPr>
          <w:sz w:val="28"/>
          <w:szCs w:val="28"/>
        </w:rPr>
      </w:pPr>
      <w:r w:rsidRPr="00F045CB">
        <w:rPr>
          <w:sz w:val="28"/>
          <w:szCs w:val="28"/>
        </w:rPr>
        <w:t xml:space="preserve">Não é possível que a oposição não faça uma </w:t>
      </w:r>
      <w:r w:rsidRPr="00F045CB">
        <w:rPr>
          <w:i/>
          <w:iCs/>
          <w:sz w:val="28"/>
          <w:szCs w:val="28"/>
        </w:rPr>
        <w:t xml:space="preserve">mea culpa </w:t>
      </w:r>
      <w:r w:rsidRPr="00F045CB">
        <w:rPr>
          <w:sz w:val="28"/>
          <w:szCs w:val="28"/>
        </w:rPr>
        <w:t>e diga que “nisso aí a gente errou.” Eu não acredito! Para se fazer política, deve-se fazer com responsabilidade pública. Segundo: a Delta, que é talvez o principal motivo, junto com Cachoeira – talvez não, é sim – desta CPI. Veja, o Governador, como todo prefeito faz, como todo governador faz, quando vai assumir, ele manda um requerimento para o atual dizendo que “os serviços emergenciais vão ter que ser renovados, porque eu vou assumir e não vou ter tempo de licitar.”</w:t>
      </w:r>
    </w:p>
    <w:p w:rsidR="00F045CB" w:rsidRPr="00F045CB" w:rsidRDefault="00F045CB" w:rsidP="00F045CB">
      <w:pPr>
        <w:ind w:firstLine="1440"/>
        <w:jc w:val="both"/>
        <w:rPr>
          <w:sz w:val="28"/>
          <w:szCs w:val="28"/>
        </w:rPr>
      </w:pPr>
      <w:r w:rsidRPr="00F045CB">
        <w:rPr>
          <w:sz w:val="28"/>
          <w:szCs w:val="28"/>
        </w:rPr>
        <w:t>Pois bem, a Delta estava aqui no Governo de Brasília por conta de uma ordem judicial. Não é possível que a oposição não entenda isto: era uma ordem judicial! O Governador assumiu, ela continuou e tem um detalhe muito importante: o Governador fez aditivos e, mesmo fazendo aditivos, a limpeza urbana ficou mais barata – e eu tenho aqui – do que na maioria das cidades administradas pela oposição. Veja que antagonismo!</w:t>
      </w:r>
    </w:p>
    <w:p w:rsidR="00F045CB" w:rsidRPr="00F045CB" w:rsidRDefault="00F045CB" w:rsidP="00F045CB">
      <w:pPr>
        <w:ind w:firstLine="1440"/>
        <w:jc w:val="both"/>
        <w:rPr>
          <w:sz w:val="28"/>
          <w:szCs w:val="28"/>
        </w:rPr>
      </w:pPr>
      <w:r w:rsidRPr="00F045CB">
        <w:rPr>
          <w:sz w:val="28"/>
          <w:szCs w:val="28"/>
        </w:rPr>
        <w:t>Um terceiro ponto: um jornal de grande circulação nacional tem uma matéria do Sr. Cavendish.</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w:t>
      </w:r>
      <w:r w:rsidRPr="00F045CB">
        <w:rPr>
          <w:i/>
          <w:iCs/>
          <w:sz w:val="28"/>
          <w:szCs w:val="28"/>
        </w:rPr>
        <w:t>Fazendo soar a campainha.</w:t>
      </w:r>
      <w:r w:rsidRPr="00F045CB">
        <w:rPr>
          <w:sz w:val="28"/>
          <w:szCs w:val="28"/>
        </w:rPr>
        <w:t>) – Peço atenção ao orador na tribuna.</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Uma matéria do Sr. Cavendish que diz assim: Meu irmão, esse negócio de Brasília, eu tenho 30 milhões para receber lá, rapaz! E esse cara não quer pagar. Eu não ajudei esse cara na campanha.</w:t>
      </w:r>
    </w:p>
    <w:p w:rsidR="00F045CB" w:rsidRPr="00F045CB" w:rsidRDefault="00F045CB" w:rsidP="00F045CB">
      <w:pPr>
        <w:ind w:firstLine="1440"/>
        <w:jc w:val="both"/>
        <w:rPr>
          <w:sz w:val="28"/>
          <w:szCs w:val="28"/>
        </w:rPr>
      </w:pPr>
      <w:r w:rsidRPr="00F045CB">
        <w:rPr>
          <w:sz w:val="28"/>
          <w:szCs w:val="28"/>
        </w:rPr>
        <w:t>Moral da história: o Cavendish, dono da Delta, critica o governador.</w:t>
      </w:r>
    </w:p>
    <w:p w:rsidR="00F045CB" w:rsidRPr="00F045CB" w:rsidRDefault="00F045CB" w:rsidP="00F045CB">
      <w:pPr>
        <w:ind w:firstLine="1440"/>
        <w:jc w:val="both"/>
        <w:rPr>
          <w:sz w:val="28"/>
          <w:szCs w:val="28"/>
        </w:rPr>
      </w:pPr>
      <w:r w:rsidRPr="00F045CB">
        <w:rPr>
          <w:sz w:val="28"/>
          <w:szCs w:val="28"/>
        </w:rPr>
        <w:t>A quadrilha, senhores competentes e responsáveis da oposição, a quadrilha – Sr. Dadá, Dedé, Mussum, Zacarias –, esse povo diz assim: Esse governador não presta. Eu não vou dizer as palavras chulas. Esse governador é isso. Vamos derrubar esse cara!</w:t>
      </w:r>
    </w:p>
    <w:p w:rsidR="00F045CB" w:rsidRPr="00F045CB" w:rsidRDefault="00F045CB" w:rsidP="00F045CB">
      <w:pPr>
        <w:ind w:firstLine="1440"/>
        <w:jc w:val="both"/>
        <w:rPr>
          <w:sz w:val="28"/>
          <w:szCs w:val="28"/>
        </w:rPr>
      </w:pPr>
      <w:r w:rsidRPr="00F045CB">
        <w:rPr>
          <w:sz w:val="28"/>
          <w:szCs w:val="28"/>
        </w:rPr>
        <w:t>Meu irmão, isso é uma orquestração. Isso é uma orquestração para derrubar o cara. Vocês não estão vendo isso, velho? O governador chega aqui, e aí, meu irmão, sinceramente, tenho que dizer ao senhor o seguinte: eu não sei quantos filhos o senhor tem, mas eu tenho certeza – e não sei que idade eles têm – de que, a partir de hoje, os seus filhos estão mais orgulhosos ainda do senhor, porque o senhor chega e diz assim: “Abram o meu sigilo bancário, telefônico e fiscal. Podem abrir”.</w:t>
      </w:r>
    </w:p>
    <w:p w:rsidR="00F045CB" w:rsidRPr="00F045CB" w:rsidRDefault="00F045CB" w:rsidP="00F045CB">
      <w:pPr>
        <w:ind w:firstLine="1440"/>
        <w:jc w:val="both"/>
        <w:rPr>
          <w:sz w:val="28"/>
          <w:szCs w:val="28"/>
        </w:rPr>
      </w:pPr>
      <w:r w:rsidRPr="00F045CB">
        <w:rPr>
          <w:sz w:val="28"/>
          <w:szCs w:val="28"/>
        </w:rPr>
        <w:t>Meu amigo, o cara entregar um negócio desses para uma CPI, e vocês não reconhecerem, não elogiarem uma atitude dessas?</w:t>
      </w:r>
    </w:p>
    <w:p w:rsidR="00F045CB" w:rsidRPr="00F045CB" w:rsidRDefault="00F045CB" w:rsidP="00F045CB">
      <w:pPr>
        <w:ind w:firstLine="1440"/>
        <w:jc w:val="both"/>
        <w:rPr>
          <w:sz w:val="28"/>
          <w:szCs w:val="28"/>
        </w:rPr>
      </w:pPr>
      <w:r w:rsidRPr="00F045CB">
        <w:rPr>
          <w:sz w:val="28"/>
          <w:szCs w:val="28"/>
        </w:rPr>
        <w:t>Então, Governador, deixa eu lhe dizer uma coisa: sinceramente, o Governador Perillo ontem disse assim. Perillo, se arrependimento matasse... Miranda por que tu não compraste minha casa?</w:t>
      </w:r>
    </w:p>
    <w:p w:rsidR="00F045CB" w:rsidRPr="00F045CB" w:rsidRDefault="00F045CB" w:rsidP="00F045CB">
      <w:pPr>
        <w:ind w:firstLine="1440"/>
        <w:jc w:val="both"/>
        <w:rPr>
          <w:sz w:val="28"/>
          <w:szCs w:val="28"/>
        </w:rPr>
      </w:pPr>
      <w:r w:rsidRPr="00F045CB">
        <w:rPr>
          <w:sz w:val="28"/>
          <w:szCs w:val="28"/>
        </w:rPr>
        <w:t>Aliás, se eu fosse a oposição, riscava esta palavra casa do vocabulário dele, porque a oposição só perguntou ao senhor sobre casa, e eu ontem achei que o Governador Perillo foi muito bem. E dei essa palavra, porque eu faço política é assim. E ele foi bem. E, na minha fala, eu disse o seguinte: “Só tem uma coisa mal explicada do senhor”, e está registrado. “Só tem uma coisa mal explicada. Como é que um governador de Estado recebe três cheques, dois de R$500 mil reais e um de R$400 mil e não sabe de quem foi?”</w:t>
      </w:r>
    </w:p>
    <w:p w:rsidR="00F045CB" w:rsidRPr="00F045CB" w:rsidRDefault="00F045CB" w:rsidP="00F045CB">
      <w:pPr>
        <w:ind w:firstLine="1440"/>
        <w:jc w:val="both"/>
        <w:rPr>
          <w:sz w:val="28"/>
          <w:szCs w:val="28"/>
        </w:rPr>
      </w:pPr>
      <w:r w:rsidRPr="00F045CB">
        <w:rPr>
          <w:sz w:val="28"/>
          <w:szCs w:val="28"/>
        </w:rPr>
        <w:t>Porque qualquer ser humano normal, se o cara receber 100 contos, ele vai olhar para ver se é cheque Romário. Cheque Romário é cheque 11. Então, alínea 11 é o cheque Romário. Então, o cara vai olhar e vai dizer: Meu irmão, eu vou olhar quem é o emitente para ver se o cheque vai voltar, ou não. Porque alínea 11 é cheque sem fundo.</w:t>
      </w:r>
    </w:p>
    <w:p w:rsidR="00F045CB" w:rsidRPr="00F045CB" w:rsidRDefault="00F045CB" w:rsidP="00F045CB">
      <w:pPr>
        <w:ind w:firstLine="1440"/>
        <w:jc w:val="both"/>
        <w:rPr>
          <w:sz w:val="28"/>
          <w:szCs w:val="28"/>
        </w:rPr>
      </w:pPr>
      <w:r w:rsidRPr="00F045CB">
        <w:rPr>
          <w:sz w:val="28"/>
          <w:szCs w:val="28"/>
        </w:rPr>
        <w:t>Aí, o Governador recebe R$1,4 milhão e não se preocupa de quem ele recebeu. E a oposição achou isso normal.</w:t>
      </w:r>
    </w:p>
    <w:p w:rsidR="00F045CB" w:rsidRPr="00F045CB" w:rsidRDefault="00F045CB" w:rsidP="00F045CB">
      <w:pPr>
        <w:ind w:firstLine="1440"/>
        <w:jc w:val="both"/>
        <w:rPr>
          <w:sz w:val="28"/>
          <w:szCs w:val="28"/>
        </w:rPr>
      </w:pPr>
      <w:r w:rsidRPr="00F045CB">
        <w:rPr>
          <w:sz w:val="28"/>
          <w:szCs w:val="28"/>
        </w:rPr>
        <w:t>Eu queria, hoje, sinceramente... Quando cheguei aqui de manhã, fiquei preocupado. Meu irmão, era um terrorismo! Era um terrorismo! Parecia Primavera Árabe. Vamos estraçalhar Perillo. Perillo, não. Agnelo. Vamos fazer isso, vamos fazer aquilo. Tem Deputado ainda que tem uma tulha ali de papel. Não sei nem o que ele vai perguntar.</w:t>
      </w:r>
    </w:p>
    <w:p w:rsidR="00F045CB" w:rsidRPr="00F045CB" w:rsidRDefault="00F045CB" w:rsidP="00F045CB">
      <w:pPr>
        <w:ind w:firstLine="1440"/>
        <w:jc w:val="both"/>
        <w:rPr>
          <w:sz w:val="28"/>
          <w:szCs w:val="28"/>
        </w:rPr>
      </w:pPr>
      <w:r w:rsidRPr="00F045CB">
        <w:rPr>
          <w:sz w:val="28"/>
          <w:szCs w:val="28"/>
        </w:rPr>
        <w:t>Então, veja. Sinceramente, eu queria fazer uma apelo à oposição. Eu queria fazer um apelo à oposição. Todas as perguntas que foram feitas o Governador respondeu. Não tem uma ligação – repito – do Governador com Cachoeira. “Ô Governador Agnelo, resolve isso aqui...”. Não tem uma. Não tem uma ligação do Governador com Demóstenes. “Agnelo, rapaz, resolve isso aqui para mim.” Não tem uma.</w:t>
      </w:r>
    </w:p>
    <w:p w:rsidR="00F045CB" w:rsidRPr="00F045CB" w:rsidRDefault="00F045CB" w:rsidP="00F045CB">
      <w:pPr>
        <w:ind w:firstLine="1440"/>
        <w:jc w:val="both"/>
        <w:rPr>
          <w:sz w:val="28"/>
          <w:szCs w:val="28"/>
        </w:rPr>
      </w:pPr>
      <w:r w:rsidRPr="00F045CB">
        <w:rPr>
          <w:b/>
          <w:bCs/>
          <w:sz w:val="28"/>
          <w:szCs w:val="28"/>
        </w:rPr>
        <w:t xml:space="preserve">O SR. JILMAR TATTO </w:t>
      </w:r>
      <w:r w:rsidRPr="00F045CB">
        <w:rPr>
          <w:sz w:val="28"/>
          <w:szCs w:val="28"/>
        </w:rPr>
        <w:t>(PT – SP) – Nem para felicitar pelo aniversário.</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w:t>
      </w:r>
      <w:r w:rsidRPr="00F045CB">
        <w:rPr>
          <w:b/>
          <w:bCs/>
          <w:sz w:val="28"/>
          <w:szCs w:val="28"/>
        </w:rPr>
        <w:t xml:space="preserve"> </w:t>
      </w:r>
      <w:r w:rsidRPr="00F045CB">
        <w:rPr>
          <w:sz w:val="28"/>
          <w:szCs w:val="28"/>
        </w:rPr>
        <w:t>– Não tem uma ligação de Cavendish.</w:t>
      </w:r>
    </w:p>
    <w:p w:rsidR="00F045CB" w:rsidRPr="00F045CB" w:rsidRDefault="00F045CB" w:rsidP="00F045CB">
      <w:pPr>
        <w:ind w:firstLine="1440"/>
        <w:jc w:val="both"/>
        <w:rPr>
          <w:sz w:val="28"/>
          <w:szCs w:val="28"/>
        </w:rPr>
      </w:pPr>
      <w:r w:rsidRPr="00F045CB">
        <w:rPr>
          <w:b/>
          <w:bCs/>
          <w:sz w:val="28"/>
          <w:szCs w:val="28"/>
        </w:rPr>
        <w:t xml:space="preserve">O SR. JILMAR TATTO </w:t>
      </w:r>
      <w:r w:rsidRPr="00F045CB">
        <w:rPr>
          <w:sz w:val="28"/>
          <w:szCs w:val="28"/>
        </w:rPr>
        <w:t>(PT – SP) – Nem para dar parabéns.</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O que tem são os chamados encontros fortuitos. Fortuitos. E a oposição vai dizer: o seu assessor tinha uma quadrilha aqui.</w:t>
      </w:r>
    </w:p>
    <w:p w:rsidR="00F045CB" w:rsidRPr="00F045CB" w:rsidRDefault="00F045CB" w:rsidP="00F045CB">
      <w:pPr>
        <w:ind w:firstLine="1440"/>
        <w:jc w:val="both"/>
        <w:rPr>
          <w:sz w:val="28"/>
          <w:szCs w:val="28"/>
        </w:rPr>
      </w:pPr>
      <w:r w:rsidRPr="00F045CB">
        <w:rPr>
          <w:sz w:val="28"/>
          <w:szCs w:val="28"/>
        </w:rPr>
        <w:t>Meu irmão, não tinha uma quadrilha aqui! Não tinha quadrilha aqui. Quando o Governador contrariou os interesses, aí, sim, meu amigo, os caras ficaram com mais raiva ainda. Vocês são competentes, são Deputados respeitados, e não podem agir assim com um governador de Estado. Está errado! Vocês tem de reconhecer que o Governador Agnelo mostrou ao País que estava sendo vítima de uma quadrilha, que estava sendo alvo de uma quadrilha. Então, é importante que a oposição entenda que hoje ela prestou, sim, prestou, sim, um grande desserviço ao Governador Marconi Perillo. Tem uma coisa grave! Sabe o que é o assunto grave? Que o Governador Perillo, ontem, disse assim: eu não quebro o meu sigilo e, se quebrarem, eu vou para o STJ.</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w:t>
      </w:r>
      <w:r w:rsidRPr="00F045CB">
        <w:rPr>
          <w:b/>
          <w:bCs/>
          <w:sz w:val="28"/>
          <w:szCs w:val="28"/>
        </w:rPr>
        <w:t xml:space="preserve"> </w:t>
      </w:r>
      <w:r w:rsidRPr="00F045CB">
        <w:rPr>
          <w:sz w:val="28"/>
          <w:szCs w:val="28"/>
        </w:rPr>
        <w:t>– Não disse isso, Deputado, não disse nada disso.</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w:t>
      </w:r>
      <w:r w:rsidRPr="00F045CB">
        <w:rPr>
          <w:b/>
          <w:bCs/>
          <w:sz w:val="28"/>
          <w:szCs w:val="28"/>
        </w:rPr>
        <w:t xml:space="preserve"> </w:t>
      </w:r>
      <w:r w:rsidRPr="00F045CB">
        <w:rPr>
          <w:sz w:val="28"/>
          <w:szCs w:val="28"/>
        </w:rPr>
        <w:t>– Ele disse. Não disse? Ouvi alguém perto dele dizer.</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w:t>
      </w:r>
      <w:r w:rsidRPr="00F045CB">
        <w:rPr>
          <w:b/>
          <w:bCs/>
          <w:sz w:val="28"/>
          <w:szCs w:val="28"/>
        </w:rPr>
        <w:t xml:space="preserve"> </w:t>
      </w:r>
      <w:r w:rsidRPr="00F045CB">
        <w:rPr>
          <w:sz w:val="28"/>
          <w:szCs w:val="28"/>
        </w:rPr>
        <w:t>– Cuidado, Deputado.</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w:t>
      </w:r>
      <w:r w:rsidRPr="00F045CB">
        <w:rPr>
          <w:b/>
          <w:bCs/>
          <w:sz w:val="28"/>
          <w:szCs w:val="28"/>
        </w:rPr>
        <w:t xml:space="preserve"> </w:t>
      </w:r>
      <w:r w:rsidRPr="00F045CB">
        <w:rPr>
          <w:sz w:val="28"/>
          <w:szCs w:val="28"/>
        </w:rPr>
        <w:t>– Ouvi alguém perto dele dizer, se ele vai recorrer ou não. O fato é que ele não quis quebrar o sigilo, e amanhã... Eu acho que ele disse, mas tudo bem. Amanhã, será quebrado o sigilo do Governador Marconi Perillo. Agora, parece que alguém da oposição vem aqui comunica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 xml:space="preserve">(Paulo Teixeira. PT – SP) </w:t>
      </w:r>
      <w:r w:rsidRPr="00F045CB">
        <w:rPr>
          <w:b/>
          <w:bCs/>
          <w:sz w:val="28"/>
          <w:szCs w:val="28"/>
        </w:rPr>
        <w:t xml:space="preserve"> </w:t>
      </w:r>
      <w:r w:rsidRPr="00F045CB">
        <w:rPr>
          <w:sz w:val="28"/>
          <w:szCs w:val="28"/>
        </w:rPr>
        <w:t>– Para encerrar...</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w:t>
      </w:r>
      <w:r w:rsidRPr="00F045CB">
        <w:rPr>
          <w:b/>
          <w:bCs/>
          <w:sz w:val="28"/>
          <w:szCs w:val="28"/>
        </w:rPr>
        <w:t xml:space="preserve"> </w:t>
      </w:r>
      <w:r w:rsidRPr="00F045CB">
        <w:rPr>
          <w:sz w:val="28"/>
          <w:szCs w:val="28"/>
        </w:rPr>
        <w:t>– O Senador Alvaro falou por três minutos. Por favor, me dê mais trê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 xml:space="preserve">(Paulo Teixeira. PT – SP) – Isso não é uma boa jurisprudência. Vou dar um minuto a V. Exª. </w:t>
      </w:r>
    </w:p>
    <w:p w:rsidR="00F045CB" w:rsidRPr="00F045CB" w:rsidRDefault="00F045CB" w:rsidP="00F045CB">
      <w:pPr>
        <w:ind w:firstLine="1440"/>
        <w:jc w:val="both"/>
        <w:rPr>
          <w:sz w:val="28"/>
          <w:szCs w:val="28"/>
        </w:rPr>
      </w:pPr>
      <w:r w:rsidRPr="00F045CB">
        <w:rPr>
          <w:sz w:val="28"/>
          <w:szCs w:val="28"/>
        </w:rPr>
        <w:t>Peço, interrompendo, ao Deputado Domingos e à Senadora Vanessa Grazziotin que possamos devolver...</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w:t>
      </w:r>
      <w:r w:rsidRPr="00F045CB">
        <w:rPr>
          <w:b/>
          <w:bCs/>
          <w:sz w:val="28"/>
          <w:szCs w:val="28"/>
        </w:rPr>
        <w:t xml:space="preserve"> </w:t>
      </w:r>
      <w:r w:rsidRPr="00F045CB">
        <w:rPr>
          <w:sz w:val="28"/>
          <w:szCs w:val="28"/>
        </w:rPr>
        <w:t>– Sr. Presidente, pela ordem. Estão colocando informações inverídicas. O Governador Marconi Perillo não se recusou, apenas diss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V. Exª está inscrito e não fará uso da palavra agora. Vou devolver, por um minuto, a palavra ao Deputado Silvio Costa.</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w:t>
      </w:r>
      <w:r w:rsidRPr="00F045CB">
        <w:rPr>
          <w:b/>
          <w:bCs/>
          <w:sz w:val="28"/>
          <w:szCs w:val="28"/>
        </w:rPr>
        <w:t xml:space="preserve"> </w:t>
      </w:r>
      <w:r w:rsidRPr="00F045CB">
        <w:rPr>
          <w:sz w:val="28"/>
          <w:szCs w:val="28"/>
        </w:rPr>
        <w:t xml:space="preserve">– Sabe qual é o problema, Sr. Presidente? É que, há pouco, o líder da oposição do PSDB comunicou aqui que o Governador Perillo teve uma recaída, autorizou a quebra do sigilo. Por que ele autorizou a quebra do sigilo hoje? Porque ele sabe que vai ser quebrado amanhã. Então, desde o início a gente tenta não politizar esta CPI. Desde o início, eu quero aqui ser claro, que a oposição diz o tempo todo que esta CPI foi criada para abafar Mensalão, foi criada por causa disso, por causa daquilo. Moral da história, a oposição não está olhando para o seu umbigo! O Governador Perillo, ontem, trouxe uma claque grande aqui, foi aplaudido. Eu, inclusive, o elogiei, fazendo aquela ressalva, porque faço política assim. Sou da base do Governo, sou admirador do ex-presidente Lula, mas não posso fazer política com esse nível de irresponsabilidade! </w:t>
      </w:r>
    </w:p>
    <w:p w:rsidR="00F045CB" w:rsidRPr="00F045CB" w:rsidRDefault="00F045CB" w:rsidP="00F045CB">
      <w:pPr>
        <w:ind w:firstLine="1440"/>
        <w:jc w:val="both"/>
        <w:rPr>
          <w:i/>
          <w:iCs/>
          <w:sz w:val="28"/>
          <w:szCs w:val="28"/>
        </w:rPr>
      </w:pPr>
      <w:r w:rsidRPr="00F045CB">
        <w:rPr>
          <w:sz w:val="28"/>
          <w:szCs w:val="28"/>
        </w:rPr>
        <w:t xml:space="preserve">As pessoas têm de entender que, se o senhor não tem culpa, tem de ter a clareza de dizer aqui: Governador, o Senhor é inocente. Então, Governador, eu quero lhe dar os parabéns, o Senhor sai ganhando, entrou aqui como um anão e sai como um gigante, honrando o povo do Distrito Federal. Parabéns. </w:t>
      </w:r>
      <w:r w:rsidRPr="00F045CB">
        <w:rPr>
          <w:i/>
          <w:iCs/>
          <w:sz w:val="28"/>
          <w:szCs w:val="28"/>
        </w:rPr>
        <w:t>(Palmas.)</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w:t>
      </w:r>
      <w:r w:rsidRPr="00F045CB">
        <w:rPr>
          <w:b/>
          <w:bCs/>
          <w:sz w:val="28"/>
          <w:szCs w:val="28"/>
        </w:rPr>
        <w:t xml:space="preserve"> </w:t>
      </w:r>
      <w:r w:rsidRPr="00F045CB">
        <w:rPr>
          <w:sz w:val="28"/>
          <w:szCs w:val="28"/>
        </w:rPr>
        <w:t xml:space="preserve">– Pela ordem, Sr. Presidente, é importante. </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Passo agora a palavra...</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w:t>
      </w:r>
      <w:r w:rsidRPr="00F045CB">
        <w:rPr>
          <w:b/>
          <w:bCs/>
          <w:sz w:val="28"/>
          <w:szCs w:val="28"/>
        </w:rPr>
        <w:t xml:space="preserve"> </w:t>
      </w:r>
      <w:r w:rsidRPr="00F045CB">
        <w:rPr>
          <w:sz w:val="28"/>
          <w:szCs w:val="28"/>
        </w:rPr>
        <w:t xml:space="preserve">– Apenas um minuto, Sr. Presidente. </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Um minuto para V. Exª.</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Por uma questão de justiça, vamos deixar claro que, quando se colocou, por parte do relator ontem, uma solicitação de quebra de sigilo ao Governador Marconi Perillo houve uma manifestação de vários colegas, inclusive da minha parte, porque o relator havia se dirigido ao Governador como se ele estivesse na condição de investigado, o que não consideramos correto. Ele, então, refez a sua posição. Ao responder, e isso pode se verificar nos Anais, porque está gravado, o Governador disse tão somente o seguinte: não tenho absolutamente nada a esconder, já pedi à Procuradoria-Geral que investigue toda a minha ação e que a quebra de sigilo é uma prerrogativa desta Comissão e da Procuradoria-Geral.</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Para contraditar.</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w:t>
      </w:r>
      <w:r w:rsidRPr="00F045CB">
        <w:rPr>
          <w:b/>
          <w:bCs/>
          <w:sz w:val="28"/>
          <w:szCs w:val="28"/>
        </w:rPr>
        <w:t xml:space="preserve"> </w:t>
      </w:r>
      <w:r w:rsidRPr="00F045CB">
        <w:rPr>
          <w:sz w:val="28"/>
          <w:szCs w:val="28"/>
        </w:rPr>
        <w:t>– Ele colocou de forma clara isso. Em hora nenhuma ele disse: eu não abro mão do meu sigilo. Em hora nenhuma ele disse que não abria, ele disse apenas que era uma prerrogativa desta Comissão, o que é verdade, e é uma prerrogativa da Procuradoria-Geral. Estão tentando colocar na boca do Governador Marconi coisas que ele não disse para criar uma celeuma desnecessári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O seu tempo já se esgotou, Excelência.</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w:t>
      </w:r>
      <w:r w:rsidRPr="00F045CB">
        <w:rPr>
          <w:b/>
          <w:bCs/>
          <w:sz w:val="28"/>
          <w:szCs w:val="28"/>
        </w:rPr>
        <w:t xml:space="preserve"> </w:t>
      </w:r>
      <w:r w:rsidRPr="00F045CB">
        <w:rPr>
          <w:sz w:val="28"/>
          <w:szCs w:val="28"/>
        </w:rPr>
        <w:t>– Ele já mandou dizer que está à disposição e esta Comissão tem autonomia para isso. Obrigad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Vou passar um minuto para a Senadora Vanessa Grazziotin e depois falará, pelos líderes, o Deputado Jilmar Tatto, líder do PT. Senadora Vanessa Grazziotin.</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 xml:space="preserve">(PCdoB – AM) – Serei breve, Sr. Presidente, um minuto basta. Mas, é bom que peguemos as notas taquigráficas, porque ele disse que esta CPMI tem autoridade, é quem vai decidir sobre a quebra ou não, esta CPMI e o STJ. Ou seja, quando ele anuncia “e o STJ”, é óbvio que ele que vai provocar o STJ. Foram exatamente essas palavras que ele utilizou. Vamos ver as notas taquigráficas. Ele falou “a CPI e o STJ”, Sr. Presidente. Peça que traga as notas taquigráficas. </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O STJ tem poderes de quebrar, Senadora.</w:t>
      </w:r>
    </w:p>
    <w:p w:rsidR="00F045CB" w:rsidRPr="00F045CB" w:rsidRDefault="00F045CB" w:rsidP="00F045CB">
      <w:pPr>
        <w:ind w:firstLine="1440"/>
        <w:jc w:val="both"/>
        <w:rPr>
          <w:sz w:val="28"/>
          <w:szCs w:val="28"/>
        </w:rPr>
      </w:pPr>
      <w:r w:rsidRPr="00F045CB">
        <w:rPr>
          <w:b/>
          <w:bCs/>
          <w:sz w:val="28"/>
          <w:szCs w:val="28"/>
        </w:rPr>
        <w:t>O SR. VANDERLEI MACRIS</w:t>
      </w:r>
      <w:r w:rsidRPr="00F045CB">
        <w:rPr>
          <w:sz w:val="28"/>
          <w:szCs w:val="28"/>
        </w:rPr>
        <w:t xml:space="preserve"> (PSDB – SP) </w:t>
      </w:r>
      <w:r w:rsidRPr="00F045CB">
        <w:rPr>
          <w:b/>
          <w:bCs/>
          <w:sz w:val="28"/>
          <w:szCs w:val="28"/>
        </w:rPr>
        <w:t xml:space="preserve">– </w:t>
      </w:r>
      <w:r w:rsidRPr="00F045CB">
        <w:rPr>
          <w:sz w:val="28"/>
          <w:szCs w:val="28"/>
        </w:rPr>
        <w:t xml:space="preserve">Isso é legitimidade, Deputada. É apenas legitimidade. Quem tem legitimidade é o Tribunal e a Comissão. </w:t>
      </w:r>
      <w:r w:rsidRPr="00F045CB">
        <w:rPr>
          <w:i/>
          <w:iCs/>
          <w:sz w:val="28"/>
          <w:szCs w:val="28"/>
        </w:rPr>
        <w:t>(Pausa.)</w:t>
      </w:r>
    </w:p>
    <w:p w:rsidR="00F045CB" w:rsidRPr="00F045CB" w:rsidRDefault="00F045CB" w:rsidP="00F045CB">
      <w:pPr>
        <w:ind w:firstLine="1440"/>
        <w:jc w:val="both"/>
        <w:rPr>
          <w:sz w:val="28"/>
          <w:szCs w:val="28"/>
        </w:rPr>
      </w:pPr>
      <w:r w:rsidRPr="00F045CB">
        <w:rPr>
          <w:sz w:val="28"/>
          <w:szCs w:val="28"/>
        </w:rPr>
        <w:t xml:space="preserve">A legitimidade para abrir sigilo é só da Senadora. </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 xml:space="preserve">(DEM – RS) – A Procuradoria Geral, Senadora. Já tinha pedido. </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 xml:space="preserve">(Paulo Teixeira. PT – SP) – Eu passo a palavra pelo tempo de cinco minutos para o Deputado Jilmar Tatto, pela liderança do PT. </w:t>
      </w:r>
    </w:p>
    <w:p w:rsidR="00F045CB" w:rsidRPr="00F045CB" w:rsidRDefault="00F045CB" w:rsidP="00F045CB">
      <w:pPr>
        <w:ind w:firstLine="1440"/>
        <w:jc w:val="both"/>
        <w:rPr>
          <w:sz w:val="28"/>
          <w:szCs w:val="28"/>
        </w:rPr>
      </w:pPr>
      <w:r w:rsidRPr="00F045CB">
        <w:rPr>
          <w:b/>
          <w:bCs/>
          <w:sz w:val="28"/>
          <w:szCs w:val="28"/>
        </w:rPr>
        <w:t xml:space="preserve">O SR. JILMAR TATTO </w:t>
      </w:r>
      <w:r w:rsidRPr="00F045CB">
        <w:rPr>
          <w:sz w:val="28"/>
          <w:szCs w:val="28"/>
        </w:rPr>
        <w:t>(PT – MG)</w:t>
      </w:r>
      <w:r w:rsidRPr="00F045CB">
        <w:rPr>
          <w:b/>
          <w:bCs/>
          <w:sz w:val="28"/>
          <w:szCs w:val="28"/>
        </w:rPr>
        <w:t xml:space="preserve"> – </w:t>
      </w:r>
      <w:r w:rsidRPr="00F045CB">
        <w:rPr>
          <w:sz w:val="28"/>
          <w:szCs w:val="28"/>
        </w:rPr>
        <w:t>Caro Presidente, Paulo Teixeira, quero aqui, mesmo estando na Mesa, cumprimentar o Relator, que, da mesma maneira que fez as perguntas duras, diretas e precisas para o Governador Marconi Perillo, fez para o Governador Agnelo Queiroz; cumprimentar o Governador Agnelo Queiroz e o seu Vice, que está aqui presente; e dizer o seguinte:</w:t>
      </w:r>
    </w:p>
    <w:p w:rsidR="00F045CB" w:rsidRPr="00F045CB" w:rsidRDefault="00F045CB" w:rsidP="00F045CB">
      <w:pPr>
        <w:ind w:firstLine="1440"/>
        <w:jc w:val="both"/>
        <w:rPr>
          <w:sz w:val="28"/>
          <w:szCs w:val="28"/>
        </w:rPr>
      </w:pPr>
      <w:r w:rsidRPr="00F045CB">
        <w:rPr>
          <w:sz w:val="28"/>
          <w:szCs w:val="28"/>
        </w:rPr>
        <w:t>Governador, o senhor acertou na forma e no conteúdo. Por que eu estou dizendo isso? Porque, ontem, o Governador Marconi Perillo fez um esforço muito grande no sentido de procurar passar uma imagem de que estava muito seguro do que estava falando e de procurar uma entonação de voz para passar a ideia de que ele nada temia. Existia também algumas pessoas dizendo que o senhor, do ponto de vista de comunicação, teria alguma dificuldade, se contrapondo ao Governador. E se mostrou que isso não é verdade. Não é verdade, porque a sua intervenção foi uma intervenção daqueles que estão muito seguros daquilo que está fazendo do ponto de vista do comportamento e do ponto de vista do conteúdo.</w:t>
      </w:r>
    </w:p>
    <w:p w:rsidR="00F045CB" w:rsidRPr="00F045CB" w:rsidRDefault="00F045CB" w:rsidP="00F045CB">
      <w:pPr>
        <w:ind w:firstLine="1440"/>
        <w:jc w:val="both"/>
        <w:rPr>
          <w:sz w:val="28"/>
          <w:szCs w:val="28"/>
        </w:rPr>
      </w:pPr>
      <w:r w:rsidRPr="00F045CB">
        <w:rPr>
          <w:sz w:val="28"/>
          <w:szCs w:val="28"/>
        </w:rPr>
        <w:t xml:space="preserve">Quero dizer, Governador, que fui um daqueles que, quando foi apresentado o requerimento para convocar V. Exª, votei contra, porque eu tinha convicção de que não era objeto da CPI a convocação de V. Exª, e o dia de hoje provou que não era objeto de CPI, tanto é que 99% das intervenções, das perguntas, não tinha a ver com o objeto do Sr. Carlos Cachoeira para apurar o crime organizado que começou a partir do Estado de Goiás. Mas nada melhor do que um dia atrás do outro. </w:t>
      </w:r>
    </w:p>
    <w:p w:rsidR="00F045CB" w:rsidRPr="00F045CB" w:rsidRDefault="00F045CB" w:rsidP="00F045CB">
      <w:pPr>
        <w:ind w:firstLine="1440"/>
        <w:jc w:val="both"/>
        <w:rPr>
          <w:sz w:val="28"/>
          <w:szCs w:val="28"/>
        </w:rPr>
      </w:pPr>
      <w:r w:rsidRPr="00F045CB">
        <w:rPr>
          <w:sz w:val="28"/>
          <w:szCs w:val="28"/>
        </w:rPr>
        <w:t xml:space="preserve">Veja, ouso dizer que o seu comportamento de vir aqui prestar esclarecimentos, o conteúdo que o senhor apresentou e o gesto de V. Exª de colocar à disposição desta CPI os seus sigilos criaram um constrangimento muito grande ao Governador Marconi Perillo, porque, é verdade, ontem – e aqui eu quero fazer justiça à Senadora Vanessa –, o Governador falou do STJ – falou! –, mas o seu comportamento fez com que ele tivesse que voltar atrás. Voltar atrás, primeiro, porque estava se constituindo uma maioria para convocar, para quebrar o sigilo do Governador Marconi Perillo amanhã e, segundo, porque começou um movimento no Brasil todo – e agora é recorde, está em primeiro lugar no mundo –, no </w:t>
      </w:r>
      <w:r w:rsidRPr="00F045CB">
        <w:rPr>
          <w:i/>
          <w:iCs/>
          <w:sz w:val="28"/>
          <w:szCs w:val="28"/>
        </w:rPr>
        <w:t>twitter</w:t>
      </w:r>
      <w:r w:rsidRPr="00F045CB">
        <w:rPr>
          <w:sz w:val="28"/>
          <w:szCs w:val="28"/>
        </w:rPr>
        <w:t xml:space="preserve">, dizendo: “Quebra o sigilo, Perillo!” </w:t>
      </w:r>
    </w:p>
    <w:p w:rsidR="00F045CB" w:rsidRPr="00F045CB" w:rsidRDefault="00F045CB" w:rsidP="00F045CB">
      <w:pPr>
        <w:ind w:firstLine="1440"/>
        <w:jc w:val="both"/>
        <w:rPr>
          <w:sz w:val="28"/>
          <w:szCs w:val="28"/>
        </w:rPr>
      </w:pPr>
      <w:r w:rsidRPr="00F045CB">
        <w:rPr>
          <w:sz w:val="28"/>
          <w:szCs w:val="28"/>
        </w:rPr>
        <w:t xml:space="preserve">Então, veja, começou a ideia, o seguinte... Mas, veja lá... </w:t>
      </w:r>
    </w:p>
    <w:p w:rsidR="00F045CB" w:rsidRPr="00F045CB" w:rsidRDefault="00F045CB" w:rsidP="00F045CB">
      <w:pPr>
        <w:ind w:firstLine="1440"/>
        <w:jc w:val="both"/>
        <w:rPr>
          <w:sz w:val="28"/>
          <w:szCs w:val="28"/>
        </w:rPr>
      </w:pPr>
      <w:r w:rsidRPr="00F045CB">
        <w:rPr>
          <w:sz w:val="28"/>
          <w:szCs w:val="28"/>
        </w:rPr>
        <w:t>Filippelli, por que... O crime organizado, segundo a Polícia Federal, começou no Estado de Goiás. Todas as relações... O Cachoeira, que o Marconi Perillo chama de Carlos Araujo, o empresário, mas que a policia chama de o Chefe da Quadrilha, foi preso na casa do... onde era a casa do Marconi Perillo. Os cheques eram do Cachoeira. O coordenador da campanha de rádio, de jornalista recebeu uma parte do dinheiro do Cachoeira. E aqui eu tenho uma relação – o tempo não permite – de, pelo menos, sete cargos de alto escalão do Governo de Goiás ligados ao crime organizado, nomeados pelo Governador Marconi Perillo, que está metido na quadrilha do Carlos Cachoeira.</w:t>
      </w:r>
    </w:p>
    <w:p w:rsidR="00F045CB" w:rsidRPr="00F045CB" w:rsidRDefault="00F045CB" w:rsidP="00F045CB">
      <w:pPr>
        <w:ind w:firstLine="1440"/>
        <w:jc w:val="both"/>
        <w:rPr>
          <w:sz w:val="28"/>
          <w:szCs w:val="28"/>
        </w:rPr>
      </w:pPr>
      <w:r w:rsidRPr="00F045CB">
        <w:rPr>
          <w:sz w:val="28"/>
          <w:szCs w:val="28"/>
        </w:rPr>
        <w:t>Portanto, o senhor prestou um grande serviço de vir aqui – está de parabéns –, porque permitiu que o Governador tivesse que abrir mão do seu sigilo bancário, telefônico e fiscal, que nós vamos provar amanhã.</w:t>
      </w:r>
    </w:p>
    <w:p w:rsidR="00F045CB" w:rsidRPr="00F045CB" w:rsidRDefault="00F045CB" w:rsidP="00F045CB">
      <w:pPr>
        <w:ind w:firstLine="1440"/>
        <w:jc w:val="both"/>
        <w:rPr>
          <w:sz w:val="28"/>
          <w:szCs w:val="28"/>
        </w:rPr>
      </w:pPr>
      <w:r w:rsidRPr="00F045CB">
        <w:rPr>
          <w:sz w:val="28"/>
          <w:szCs w:val="28"/>
        </w:rPr>
        <w:t>Encerro, Governador, para dizer o seguinte: o povo do Distrito Federal deve ter orgulho de ter V. Exª como Governador pela limpeza que o senhor fez no Governo quando assumiu, pela gestão que o senhor tem aqui e está com muito esforço fazendo com que o Governo do Distrito Federal seja um governo que tem gerenciamento, que tem modernidade, que presta um serviço para a população. Dizer que a sua família também tem que orgulhar do senhor pela maneira limpa que o senhor tem atuado politicamente.</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w:t>
      </w:r>
      <w:r w:rsidRPr="00F045CB">
        <w:rPr>
          <w:b/>
          <w:bCs/>
          <w:sz w:val="28"/>
          <w:szCs w:val="28"/>
        </w:rPr>
        <w:t xml:space="preserve"> </w:t>
      </w:r>
      <w:r w:rsidRPr="00F045CB">
        <w:rPr>
          <w:sz w:val="28"/>
          <w:szCs w:val="28"/>
        </w:rPr>
        <w:t>– O tempo, Sr. Presidente.</w:t>
      </w:r>
    </w:p>
    <w:p w:rsidR="00F045CB" w:rsidRPr="00F045CB" w:rsidRDefault="00F045CB" w:rsidP="00F045CB">
      <w:pPr>
        <w:ind w:firstLine="1440"/>
        <w:jc w:val="both"/>
        <w:rPr>
          <w:sz w:val="28"/>
          <w:szCs w:val="28"/>
        </w:rPr>
      </w:pPr>
      <w:r w:rsidRPr="00F045CB">
        <w:rPr>
          <w:b/>
          <w:bCs/>
          <w:sz w:val="28"/>
          <w:szCs w:val="28"/>
        </w:rPr>
        <w:t xml:space="preserve">O SR. JILMAR TATTO </w:t>
      </w:r>
      <w:r w:rsidRPr="00F045CB">
        <w:rPr>
          <w:sz w:val="28"/>
          <w:szCs w:val="28"/>
        </w:rPr>
        <w:t>(PT – SP)</w:t>
      </w:r>
      <w:r w:rsidRPr="00F045CB">
        <w:rPr>
          <w:b/>
          <w:bCs/>
          <w:sz w:val="28"/>
          <w:szCs w:val="28"/>
        </w:rPr>
        <w:t xml:space="preserve"> </w:t>
      </w:r>
      <w:r w:rsidRPr="00F045CB">
        <w:rPr>
          <w:sz w:val="28"/>
          <w:szCs w:val="28"/>
        </w:rPr>
        <w:t>– Parabéns pela sua atuação como homem e como Governador do Distrito Federal!</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Eu já chamei a atenção do tempo dele.</w:t>
      </w:r>
    </w:p>
    <w:p w:rsidR="00F045CB" w:rsidRPr="00F045CB" w:rsidRDefault="00F045CB" w:rsidP="00F045CB">
      <w:pPr>
        <w:ind w:firstLine="1440"/>
        <w:jc w:val="both"/>
        <w:rPr>
          <w:sz w:val="28"/>
          <w:szCs w:val="28"/>
        </w:rPr>
      </w:pPr>
      <w:r w:rsidRPr="00F045CB">
        <w:rPr>
          <w:b/>
          <w:bCs/>
          <w:sz w:val="28"/>
          <w:szCs w:val="28"/>
        </w:rPr>
        <w:t xml:space="preserve">O SR. JILMAR TATTO </w:t>
      </w:r>
      <w:r w:rsidRPr="00F045CB">
        <w:rPr>
          <w:sz w:val="28"/>
          <w:szCs w:val="28"/>
        </w:rPr>
        <w:t>(PT – SP)</w:t>
      </w:r>
      <w:r w:rsidRPr="00F045CB">
        <w:rPr>
          <w:b/>
          <w:bCs/>
          <w:sz w:val="28"/>
          <w:szCs w:val="28"/>
        </w:rPr>
        <w:t xml:space="preserve"> </w:t>
      </w:r>
      <w:r w:rsidRPr="00F045CB">
        <w:rPr>
          <w:sz w:val="28"/>
          <w:szCs w:val="28"/>
        </w:rPr>
        <w:t>– E parabéns pela sua atuação hoje, que, sem pirotecnia, sem malabarismo, sem teatro, sem ser artista, mas um homem público, veio aqui prestar os esclarecimentos necessários para esta CPI.</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Obrigad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Obrigado, Deputado Jilmar Tatto.</w:t>
      </w:r>
    </w:p>
    <w:p w:rsidR="00F045CB" w:rsidRPr="00F045CB" w:rsidRDefault="00F045CB" w:rsidP="00F045CB">
      <w:pPr>
        <w:ind w:firstLine="1440"/>
        <w:jc w:val="both"/>
        <w:rPr>
          <w:sz w:val="28"/>
          <w:szCs w:val="28"/>
        </w:rPr>
      </w:pPr>
      <w:r w:rsidRPr="00F045CB">
        <w:rPr>
          <w:sz w:val="28"/>
          <w:szCs w:val="28"/>
        </w:rPr>
        <w:t>Nós vamos fazer, agora, uma rodada nova de três inscritos para, depois, um líder. Os três próximos inscritos serão o Deputado Ronaldo Fonseca, o Senador Humberto Costa e o Senador José Pimentel. Esses são os três próximos inscritos. E aí o terceiro líder será o líder do PMDB. Vai falar pela Liderança do PMDB o Deputado Leonardo Picciani.</w:t>
      </w:r>
    </w:p>
    <w:p w:rsidR="00F045CB" w:rsidRPr="00F045CB" w:rsidRDefault="00F045CB" w:rsidP="00F045CB">
      <w:pPr>
        <w:ind w:firstLine="1440"/>
        <w:jc w:val="both"/>
        <w:rPr>
          <w:sz w:val="28"/>
          <w:szCs w:val="28"/>
        </w:rPr>
      </w:pPr>
      <w:r w:rsidRPr="00F045CB">
        <w:rPr>
          <w:sz w:val="28"/>
          <w:szCs w:val="28"/>
        </w:rPr>
        <w:t>Passo a palavra ao Deputado Ronaldo Fonseca.</w:t>
      </w:r>
    </w:p>
    <w:p w:rsidR="00F045CB" w:rsidRPr="00F045CB" w:rsidRDefault="00F045CB" w:rsidP="00F045CB">
      <w:pPr>
        <w:ind w:firstLine="1440"/>
        <w:jc w:val="both"/>
        <w:rPr>
          <w:sz w:val="28"/>
          <w:szCs w:val="28"/>
        </w:rPr>
      </w:pPr>
      <w:r w:rsidRPr="00F045CB">
        <w:rPr>
          <w:b/>
          <w:bCs/>
          <w:sz w:val="28"/>
          <w:szCs w:val="28"/>
        </w:rPr>
        <w:t xml:space="preserve">O SR. RONALDO FONSECA </w:t>
      </w:r>
      <w:r w:rsidRPr="00F045CB">
        <w:rPr>
          <w:sz w:val="28"/>
          <w:szCs w:val="28"/>
        </w:rPr>
        <w:t>(PR – DF)</w:t>
      </w:r>
      <w:r w:rsidRPr="00F045CB">
        <w:rPr>
          <w:b/>
          <w:bCs/>
          <w:sz w:val="28"/>
          <w:szCs w:val="28"/>
        </w:rPr>
        <w:t xml:space="preserve"> </w:t>
      </w:r>
      <w:r w:rsidRPr="00F045CB">
        <w:rPr>
          <w:sz w:val="28"/>
          <w:szCs w:val="28"/>
        </w:rPr>
        <w:t>– Sr. Presidente, Sr. Relator, Srªs e Srs. Deputados e Senadores. Quero cumprimentar também o Governador Agnelo, os seus advogados, os seus assessores, o Vice-Governador do Distrito Federal, Filippelli, e também os Deputados Distritais que aqui estão, especialmente o meu companheiro de Partido, Deputado Aylton Gomes.</w:t>
      </w:r>
    </w:p>
    <w:p w:rsidR="00F045CB" w:rsidRPr="00F045CB" w:rsidRDefault="00F045CB" w:rsidP="00F045CB">
      <w:pPr>
        <w:ind w:firstLine="1440"/>
        <w:jc w:val="both"/>
        <w:rPr>
          <w:sz w:val="28"/>
          <w:szCs w:val="28"/>
        </w:rPr>
      </w:pPr>
      <w:r w:rsidRPr="00F045CB">
        <w:rPr>
          <w:sz w:val="28"/>
          <w:szCs w:val="28"/>
        </w:rPr>
        <w:t>Eu tenho estado aqui, nesta CPI, Sr. Presidente, fazendo um esforço enorme para não me contaminar com o espírito político. Eu, obviamente, sei que esta é uma Comissão Parlamentar de Inquérito e, se é parlamentar, é formada por políticos. E, obviamente, esse espírito político paira aqui, mas, quando o meu Partido me indicou para estar aqui, nesta Comissão, vim determinado a não me deixar contaminar por esse espírito. Por isso, Sr. Presidente, vou me esforçar bastante para não fazer comparações do que aconteceu ontem e o que está acontecendo hoje aqui, embora eu seja tentado a fazer, embora eu tenha sido provocado a fazer. E eu acho que eu sei fazer, mas quero me policiar ao máximo.</w:t>
      </w:r>
    </w:p>
    <w:p w:rsidR="00F045CB" w:rsidRPr="00F045CB" w:rsidRDefault="00F045CB" w:rsidP="00F045CB">
      <w:pPr>
        <w:ind w:firstLine="1440"/>
        <w:jc w:val="both"/>
        <w:rPr>
          <w:sz w:val="28"/>
          <w:szCs w:val="28"/>
        </w:rPr>
      </w:pPr>
      <w:r w:rsidRPr="00F045CB">
        <w:rPr>
          <w:sz w:val="28"/>
          <w:szCs w:val="28"/>
        </w:rPr>
        <w:t>Mas quero me dirigir ao Governador Agnelo, que foi legitimamente nomeado pelo voto, escolhido pelo voto para ser Governador do Distrito Federal. Queria me dirigir a V. Exª: como V. Exª sabe, eu não sou do PT; eu sou do PR; e o meu Partido, tanto na Câmara Federal como na Câmara Distrital, dá-lhe sustentação, está na base do seu Governo. E eu tenho defendido isso com unhas e dentes, sem nenhum problema, com todas as avalanches de denúncias que o senhor tem recebido de suspeição, de calúnias. Eu tenho defendido isso com muita clareza. E quero dizer a V. Exª que faço isso por um dever de consciência, porque, até este momento, tenho estado convencido de que seu Governo é sério. O senhor também é um homem sério, porque, se não fosse, Sr. Governador, eu não teria nenhum problema de estar na oposição ou absolutamente fora da base de sustentação de seu Governo.</w:t>
      </w:r>
    </w:p>
    <w:p w:rsidR="00F045CB" w:rsidRPr="00F045CB" w:rsidRDefault="00F045CB" w:rsidP="00F045CB">
      <w:pPr>
        <w:ind w:firstLine="1440"/>
        <w:jc w:val="both"/>
        <w:rPr>
          <w:sz w:val="28"/>
          <w:szCs w:val="28"/>
        </w:rPr>
      </w:pPr>
      <w:r w:rsidRPr="00F045CB">
        <w:rPr>
          <w:sz w:val="28"/>
          <w:szCs w:val="28"/>
        </w:rPr>
        <w:t>Aquele adágio popular que diz que a mentira tem perna curta se concretiza hoje aqui, Sr. Governador. Mentiras, mentiras, mentiras, mentiras faladas repetidamente dizem que se tornam verdade. Mas hoje o senhor desmontou esse adágio popular também que diz que se torna verdade, porque mentira tem perna curta, embora não queiram admitir. Mas o senhor disse aqui várias vezes: “É mentira!”, “É mentira!”, “É mentira!”. E a sua vinda a esta CPI, convidado como testemunha, prova que a mentira tem perna curta. Acho, Sr. Governador, que a sua vinda aqui é um atestado de idoneidade de V. Exª. Sem nenhuma dúvida, o Distrito Federal agora está sorrindo. O Distrito Federal está em paz. Chega de tanta coisa ruim.</w:t>
      </w:r>
    </w:p>
    <w:p w:rsidR="00F045CB" w:rsidRPr="00F045CB" w:rsidRDefault="00F045CB" w:rsidP="00F045CB">
      <w:pPr>
        <w:ind w:firstLine="1440"/>
        <w:jc w:val="both"/>
        <w:rPr>
          <w:sz w:val="28"/>
          <w:szCs w:val="28"/>
        </w:rPr>
      </w:pPr>
      <w:r w:rsidRPr="00F045CB">
        <w:rPr>
          <w:sz w:val="28"/>
          <w:szCs w:val="28"/>
        </w:rPr>
        <w:t xml:space="preserve">Veja aqui, Sr. Presidente e Sr. Relator, eu estou aqui com o jornal </w:t>
      </w:r>
      <w:r w:rsidRPr="00F045CB">
        <w:rPr>
          <w:i/>
          <w:iCs/>
          <w:sz w:val="28"/>
          <w:szCs w:val="28"/>
        </w:rPr>
        <w:t>Correio Braziliense</w:t>
      </w:r>
      <w:r w:rsidRPr="00F045CB">
        <w:rPr>
          <w:sz w:val="28"/>
          <w:szCs w:val="28"/>
        </w:rPr>
        <w:t xml:space="preserve"> de 3 de maio de 2012: “Quadrilha tramou chantagear Agnelo”. Olha, duas jornalistas competentes: Lilian Tahan e Ana Maria Campos. Não é possível que essa matéria aqui não pautou os outros jornais! Por que não pautou os outros jornais? Está aqui: “Quadrilha tramou chantagear Agnelo”. Aí um governador que é chantageado por uma quadrilha, tem que vir aqui passar por momentos ridículos!</w:t>
      </w:r>
    </w:p>
    <w:p w:rsidR="00F045CB" w:rsidRPr="00F045CB" w:rsidRDefault="00F045CB" w:rsidP="00F045CB">
      <w:pPr>
        <w:ind w:firstLine="1440"/>
        <w:jc w:val="both"/>
        <w:rPr>
          <w:sz w:val="28"/>
          <w:szCs w:val="28"/>
        </w:rPr>
      </w:pPr>
      <w:r w:rsidRPr="00F045CB">
        <w:rPr>
          <w:sz w:val="28"/>
          <w:szCs w:val="28"/>
        </w:rPr>
        <w:t>Sr. Governador, queria que o senhor soubesse que nenhum que veio a esta CPI até agora, que esteve disposto a falar como testemunha ou não, alguns não quiseram falar, foi tão provocado como o senhor aqui. Foi provocado. E, olha, o senhor passou pelo crivo aqui dos melhores Deputados e Senadores desta Casa. Da oposição, então, são os melhores. V. Exª passou por esse crivo.</w:t>
      </w:r>
    </w:p>
    <w:p w:rsidR="00F045CB" w:rsidRPr="00F045CB" w:rsidRDefault="00F045CB" w:rsidP="00F045CB">
      <w:pPr>
        <w:ind w:firstLine="1440"/>
        <w:jc w:val="both"/>
        <w:rPr>
          <w:sz w:val="28"/>
          <w:szCs w:val="28"/>
        </w:rPr>
      </w:pPr>
      <w:r w:rsidRPr="00F045CB">
        <w:rPr>
          <w:sz w:val="28"/>
          <w:szCs w:val="28"/>
        </w:rPr>
        <w:t>Ouvi dizer aqui, Sr. Presidente e Sr. Relator, que o Governador Agnelo não se prontificou vir à CPI, que outro governador disse: “Eu quero ir. Eu quero ir.” Agora, onde está escrito, onde foi dito que o Governador Agnelo disse que não viria? Ele pediu para quem para não vir? Onde é que está escrito isso? Isso não existe.</w:t>
      </w:r>
    </w:p>
    <w:p w:rsidR="00F045CB" w:rsidRPr="00F045CB" w:rsidRDefault="00F045CB" w:rsidP="00F045CB">
      <w:pPr>
        <w:ind w:firstLine="1440"/>
        <w:jc w:val="both"/>
        <w:rPr>
          <w:sz w:val="28"/>
          <w:szCs w:val="28"/>
        </w:rPr>
      </w:pPr>
      <w:r w:rsidRPr="00F045CB">
        <w:rPr>
          <w:sz w:val="28"/>
          <w:szCs w:val="28"/>
        </w:rPr>
        <w:t>Sr. Governador, quero parabenizá-lo. O senhor também é o primeiro que vem a esta Comissão – é bom que Brasília ouça isto – e trata o Sr. Cachoeira como chefe de quadrilha, porque, ontem – Ah, tentação, querendo comparar, não queria fazer isso, eu não queria fazer e estou fazendo, terei que pedir perdão depois –, ele foi tratado aqui como amigo e empresário. O senhor vem aqui e diz: “É uma quadrilha, que queria me chantagear, que queria vantagens aqui no Governo. Eu não deixei. Eu não permiti.”</w:t>
      </w:r>
    </w:p>
    <w:p w:rsidR="00F045CB" w:rsidRPr="00F045CB" w:rsidRDefault="00F045CB" w:rsidP="00F045CB">
      <w:pPr>
        <w:ind w:firstLine="1440"/>
        <w:jc w:val="both"/>
        <w:rPr>
          <w:sz w:val="28"/>
          <w:szCs w:val="28"/>
        </w:rPr>
      </w:pPr>
      <w:r w:rsidRPr="00F045CB">
        <w:rPr>
          <w:sz w:val="28"/>
          <w:szCs w:val="28"/>
        </w:rPr>
        <w:t xml:space="preserve">Sr. Governador, quero parabenizá-lo. Sei que o senhor gosta de jogar bola. Agora, do xadrez eu não sabia. O senhor deu um xeque-mate aqui. Veja bem, quando o senhor chega aqui para todos, diante das câmeras de televisão, nesta CPI, e diz “Podem quebrar o meu sigilo. Todos os meus sigilos.”, o senhor não tem ideia – o senhor não quis fazer isso, não é intenção dar xeque-mate – o que essa posição pode provocar. Por quê? A partir de agora, quem sentar nessa cadeira e for provocado pelo relator ou por qualquer um de nós para quebrar sigilo, vai ser difícil não quebrar. Aliás, a sua decisão já provocou outras reações. Então, é um xeque-mate. Vai ter que reagir. Vai ter que sair do lugar. Vai ter que dizer alguma coisa. </w:t>
      </w:r>
    </w:p>
    <w:p w:rsidR="00F045CB" w:rsidRPr="00F045CB" w:rsidRDefault="00F045CB" w:rsidP="00F045CB">
      <w:pPr>
        <w:ind w:firstLine="1440"/>
        <w:jc w:val="both"/>
        <w:rPr>
          <w:sz w:val="28"/>
          <w:szCs w:val="28"/>
        </w:rPr>
      </w:pPr>
      <w:r w:rsidRPr="00F045CB">
        <w:rPr>
          <w:sz w:val="28"/>
          <w:szCs w:val="28"/>
        </w:rPr>
        <w:t>Olha, gente, vamos entender o que foi feito aqui. Isso aqui não é pouca coisa não. Um governador de Estado, um homem público... Vocês sabem que qualquer pessoa pública, quando fala de quebrar sigilo, começa a escorregar, começa a escapar, e vai para o STJ, o STF, vai para o céu, o inferno, onde for. Mas ele: “Ah, não, não pode.” E V. Exª vem aqui e faz exatamente o contrário.</w:t>
      </w:r>
    </w:p>
    <w:p w:rsidR="00F045CB" w:rsidRPr="00F045CB" w:rsidRDefault="00F045CB" w:rsidP="00F045CB">
      <w:pPr>
        <w:ind w:firstLine="1440"/>
        <w:jc w:val="both"/>
        <w:rPr>
          <w:sz w:val="28"/>
          <w:szCs w:val="28"/>
        </w:rPr>
      </w:pPr>
      <w:r w:rsidRPr="00F045CB">
        <w:rPr>
          <w:sz w:val="28"/>
          <w:szCs w:val="28"/>
        </w:rPr>
        <w:t xml:space="preserve">Parabéns, Governador. Brasília está de parabéns! Hoje se tira de Brasília um peso, hoje se tira de Brasília um peso. Brasília é uma cidade honrada. O Distrito Federal é honrado. Tem homens trabalhadores, mulheres trabalhadoras. Tem político honesto nesta cidade, sim, senhor. Não é porque já teve quadrilha aqui aprontando que não tem político sério aqui em Brasília. Tem político sério, sim, e V. Exª é um deles. V. Exª é um deles.   </w:t>
      </w:r>
    </w:p>
    <w:p w:rsidR="00F045CB" w:rsidRPr="00F045CB" w:rsidRDefault="00F045CB" w:rsidP="00F045CB">
      <w:pPr>
        <w:ind w:firstLine="1440"/>
        <w:jc w:val="both"/>
        <w:rPr>
          <w:sz w:val="28"/>
          <w:szCs w:val="28"/>
        </w:rPr>
      </w:pPr>
      <w:r w:rsidRPr="00F045CB">
        <w:rPr>
          <w:sz w:val="28"/>
          <w:szCs w:val="28"/>
        </w:rPr>
        <w:t>Eu não vou fazer pergunta para V. Exª.</w:t>
      </w:r>
    </w:p>
    <w:p w:rsidR="00F045CB" w:rsidRPr="00F045CB" w:rsidRDefault="00F045CB" w:rsidP="00F045CB">
      <w:pPr>
        <w:ind w:firstLine="1440"/>
        <w:jc w:val="both"/>
        <w:rPr>
          <w:i/>
          <w:iCs/>
          <w:sz w:val="28"/>
          <w:szCs w:val="28"/>
        </w:rPr>
      </w:pPr>
      <w:r w:rsidRPr="00F045CB">
        <w:rPr>
          <w:sz w:val="28"/>
          <w:szCs w:val="28"/>
        </w:rPr>
        <w:t xml:space="preserve">Quando cheguei aqui, fui entrevistado por um canal de televisão que me perguntou o seguinte: “Escute, a tropa de cheque... De cheque? Estamos falando tanto em cheque, meu Deus do céu! </w:t>
      </w:r>
      <w:r w:rsidRPr="00F045CB">
        <w:rPr>
          <w:i/>
          <w:iCs/>
          <w:sz w:val="28"/>
          <w:szCs w:val="28"/>
        </w:rPr>
        <w:t>(Risos.)</w:t>
      </w:r>
    </w:p>
    <w:p w:rsidR="00F045CB" w:rsidRPr="00F045CB" w:rsidRDefault="00F045CB" w:rsidP="00F045CB">
      <w:pPr>
        <w:ind w:firstLine="1440"/>
        <w:jc w:val="both"/>
        <w:rPr>
          <w:sz w:val="28"/>
          <w:szCs w:val="28"/>
        </w:rPr>
      </w:pPr>
      <w:r w:rsidRPr="00F045CB">
        <w:rPr>
          <w:sz w:val="28"/>
          <w:szCs w:val="28"/>
        </w:rPr>
        <w:t>“A tropa de choque do Governador, qual vai ser a estratégia de vocês?” Eu disse: “Não. Quem está com a verdade não precisa ser blindado. Quem está com a verdade não precisa de blindagem.” E V. Exª confirmou tudo aqui.</w:t>
      </w:r>
    </w:p>
    <w:p w:rsidR="00F045CB" w:rsidRPr="00F045CB" w:rsidRDefault="00F045CB" w:rsidP="00F045CB">
      <w:pPr>
        <w:ind w:firstLine="1440"/>
        <w:jc w:val="both"/>
        <w:rPr>
          <w:sz w:val="28"/>
          <w:szCs w:val="28"/>
        </w:rPr>
      </w:pPr>
      <w:r w:rsidRPr="00F045CB">
        <w:rPr>
          <w:sz w:val="28"/>
          <w:szCs w:val="28"/>
        </w:rPr>
        <w:t xml:space="preserve">Eu queria aproveitar esses últimos minutos meus para deixar um recado para as correntes políticas aqui do Distrito Federal. Gente, vamos parar com isso! Vamos esperar 2014, gente! Deixa o homem trabalhar. Vamos esperar 2014. Vai ter tempo de cada um colocar as suas propostas, de vir aquelas políticas, aquela coisa toda. Vai ter tempo. Deixa o homem trabalhar. Brasília está precisando do Governador Agnelo, com a sua competência, com a sua gestão, com a sua vontade de trabalhar por Brasília. Brasília está precisando, Governador, realmente que o senhor mostre a sua competência, e o senhor tem competência para isso. </w:t>
      </w:r>
    </w:p>
    <w:p w:rsidR="00F045CB" w:rsidRPr="00F045CB" w:rsidRDefault="00F045CB" w:rsidP="00F045CB">
      <w:pPr>
        <w:ind w:firstLine="1440"/>
        <w:jc w:val="both"/>
        <w:rPr>
          <w:sz w:val="28"/>
          <w:szCs w:val="28"/>
        </w:rPr>
      </w:pPr>
      <w:r w:rsidRPr="00F045CB">
        <w:rPr>
          <w:sz w:val="28"/>
          <w:szCs w:val="28"/>
        </w:rPr>
        <w:t>Graças a Deus, Brasília está em boas mãos, e V. Exª está de parabéns. Portanto, vamos deixar o homem trabalhar.</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Obrigado, Dr. Ronaldo.</w:t>
      </w:r>
    </w:p>
    <w:p w:rsidR="00F045CB" w:rsidRPr="00F045CB" w:rsidRDefault="00F045CB" w:rsidP="00F045CB">
      <w:pPr>
        <w:ind w:firstLine="1440"/>
        <w:jc w:val="both"/>
        <w:rPr>
          <w:sz w:val="28"/>
          <w:szCs w:val="28"/>
        </w:rPr>
      </w:pPr>
      <w:r w:rsidRPr="00F045CB">
        <w:rPr>
          <w:b/>
          <w:bCs/>
          <w:sz w:val="28"/>
          <w:szCs w:val="28"/>
        </w:rPr>
        <w:t>O SR. (Orador não identificado)</w:t>
      </w:r>
      <w:r w:rsidRPr="00F045CB">
        <w:rPr>
          <w:sz w:val="28"/>
          <w:szCs w:val="28"/>
        </w:rPr>
        <w:t xml:space="preserve"> – Ele e sua equipe de xeque-ma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Obrigado Deputado Ronaldo Fonseca.</w:t>
      </w:r>
    </w:p>
    <w:p w:rsidR="00F045CB" w:rsidRPr="00F045CB" w:rsidRDefault="00F045CB" w:rsidP="00F045CB">
      <w:pPr>
        <w:ind w:firstLine="1440"/>
        <w:jc w:val="both"/>
        <w:rPr>
          <w:sz w:val="28"/>
          <w:szCs w:val="28"/>
        </w:rPr>
      </w:pPr>
      <w:r w:rsidRPr="00F045CB">
        <w:rPr>
          <w:sz w:val="28"/>
          <w:szCs w:val="28"/>
        </w:rPr>
        <w:t>Passo agora, por dez minutos, para o Senador Humberto Costa.</w:t>
      </w:r>
    </w:p>
    <w:p w:rsidR="00F045CB" w:rsidRPr="00F045CB" w:rsidRDefault="00F045CB" w:rsidP="00F045CB">
      <w:pPr>
        <w:ind w:firstLine="1440"/>
        <w:jc w:val="both"/>
        <w:rPr>
          <w:sz w:val="28"/>
          <w:szCs w:val="28"/>
        </w:rPr>
      </w:pPr>
      <w:r w:rsidRPr="00F045CB">
        <w:rPr>
          <w:b/>
          <w:bCs/>
          <w:sz w:val="28"/>
          <w:szCs w:val="28"/>
        </w:rPr>
        <w:t xml:space="preserve">O SR. HUMBERTO COSTA </w:t>
      </w:r>
      <w:r w:rsidRPr="00F045CB">
        <w:rPr>
          <w:sz w:val="28"/>
          <w:szCs w:val="28"/>
        </w:rPr>
        <w:t>(PT – PE) – Sr. Presidente, Sr. Relator, Srªs e Srs. Senadores, Governador do Distrito Federal, Agnelo Queiroz:</w:t>
      </w:r>
    </w:p>
    <w:p w:rsidR="00F045CB" w:rsidRPr="00F045CB" w:rsidRDefault="00F045CB" w:rsidP="00F045CB">
      <w:pPr>
        <w:ind w:firstLine="1440"/>
        <w:jc w:val="both"/>
        <w:rPr>
          <w:sz w:val="28"/>
          <w:szCs w:val="28"/>
        </w:rPr>
      </w:pPr>
      <w:r w:rsidRPr="00F045CB">
        <w:rPr>
          <w:sz w:val="28"/>
          <w:szCs w:val="28"/>
        </w:rPr>
        <w:t>Queria, Presidente, antes de iniciar minha fala, levantar aqui uma manifestação de insatisfação. Não sou eu apenas. São vários Senadores e Deputados que são assíduos a essa CPI, que são disciplinados, que chegam cedo, que se inscrevem, no entanto, as várias questões de ordem, pela ordem, fala de líder fazem com que eu, que cheguei aqui às 10h30, junto com o Governador, fale agora às 16h30. Aliás, eu acho que tudo sobre CPI, depois desta CPI, deveria ser repensado. Repensado o papel, a função constitucional, como deve funcionar. Acho que é uma obrigação que o Congresso Nacional tem de repensar as CPIs para que elas terminem não se transformando no que tanta gente diz por aí a fora.</w:t>
      </w:r>
    </w:p>
    <w:p w:rsidR="00F045CB" w:rsidRPr="00F045CB" w:rsidRDefault="00F045CB" w:rsidP="00F045CB">
      <w:pPr>
        <w:ind w:firstLine="1440"/>
        <w:jc w:val="both"/>
        <w:rPr>
          <w:sz w:val="28"/>
          <w:szCs w:val="28"/>
        </w:rPr>
      </w:pPr>
      <w:r w:rsidRPr="00F045CB">
        <w:rPr>
          <w:sz w:val="28"/>
          <w:szCs w:val="28"/>
        </w:rPr>
        <w:t xml:space="preserve">Segundo lugar, Governador, quero parabenizar V. Exª, também. Não vou ser tão esfuziante porque já conheço V. Exª de longa data. Para mim não foi nenhuma surpresa a história política de V. Exª, a sua militância contra ditadura, o seu trabalho como Parlamentar, que eu acompanhei porque fui parlamentar juntamente com V. Exª, o seu trabalho como Governador. Nada disso me surpreendeu. Mas, é importante dizer que V. Exª inclusive não foi tratado como outros que aqui vieram. Quantas pessoas se sentaram nesta cadeira e se perguntava: “E tal coisa?” “Não.” E ninguém ficava com esses acessos quase que de histeria: “Não, tem que responder. Tem que responder.” </w:t>
      </w:r>
    </w:p>
    <w:p w:rsidR="00F045CB" w:rsidRPr="00F045CB" w:rsidRDefault="00F045CB" w:rsidP="00F045CB">
      <w:pPr>
        <w:ind w:firstLine="1440"/>
        <w:jc w:val="both"/>
        <w:rPr>
          <w:sz w:val="28"/>
          <w:szCs w:val="28"/>
        </w:rPr>
      </w:pPr>
      <w:r w:rsidRPr="00F045CB">
        <w:rPr>
          <w:sz w:val="28"/>
          <w:szCs w:val="28"/>
        </w:rPr>
        <w:t xml:space="preserve">Foi respondido. V. Exª visitou uma empresa porque foi convocado e convidado por uma empresa. E quantos de nós, que já exercemos funções administrativas, fomos convidados por empresas, por pessoas jurídicas, por ONGs e não por parente, nem por dono do que quer que seja? Inclusive é de se estranhar que um tema como esse tenha sido objeto de tanta controvérsia aqui. Mostra que V. Ex está absolutamente limpo. É preciso pegar um assunto como esse... </w:t>
      </w:r>
    </w:p>
    <w:p w:rsidR="00F045CB" w:rsidRPr="00F045CB" w:rsidRDefault="00F045CB" w:rsidP="00F045CB">
      <w:pPr>
        <w:ind w:firstLine="1440"/>
        <w:jc w:val="both"/>
        <w:rPr>
          <w:sz w:val="28"/>
          <w:szCs w:val="28"/>
        </w:rPr>
      </w:pPr>
      <w:r w:rsidRPr="00F045CB">
        <w:rPr>
          <w:sz w:val="28"/>
          <w:szCs w:val="28"/>
        </w:rPr>
        <w:t>V. Exª não ligou para dar parabéns a Cachoeira. V. Exª não jantou com Cachoeira. V. Exª não é amigo de Cachoeira. Aliás, eu quero perguntar a V. Exª. Está claro nas auscultas telefônicas, etc. o desejo do Sr. Cachoeira de se aproximar de V. Exª. Eu pergunto: V. Exª não deixou que essa aproximação acontecesse por quê? V. Exª sabia que ele era uma pessoa vinculada a atividades ilegai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Depois de tudo o que saiu, fica evidente, mas não tomei nenhuma atitude para poder ter essa aproximação.</w:t>
      </w:r>
    </w:p>
    <w:p w:rsidR="00F045CB" w:rsidRPr="00F045CB" w:rsidRDefault="00F045CB" w:rsidP="00F045CB">
      <w:pPr>
        <w:ind w:firstLine="1440"/>
        <w:jc w:val="both"/>
        <w:rPr>
          <w:sz w:val="28"/>
          <w:szCs w:val="28"/>
        </w:rPr>
      </w:pPr>
      <w:r w:rsidRPr="00F045CB">
        <w:rPr>
          <w:sz w:val="28"/>
          <w:szCs w:val="28"/>
        </w:rPr>
        <w:t xml:space="preserve"> </w:t>
      </w:r>
      <w:r w:rsidRPr="00F045CB">
        <w:rPr>
          <w:b/>
          <w:bCs/>
          <w:sz w:val="28"/>
          <w:szCs w:val="28"/>
        </w:rPr>
        <w:t xml:space="preserve">O SR. HUMBERTO COSTA </w:t>
      </w:r>
      <w:r w:rsidRPr="00F045CB">
        <w:rPr>
          <w:sz w:val="28"/>
          <w:szCs w:val="28"/>
        </w:rPr>
        <w:t>(PT – PE) – O que quero registrar aqui...</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jantei, não tomei café, não almocei... Enfim, não tive nenhuma relação com ele nem tinha nenhum interesse com essa proximidade.</w:t>
      </w:r>
    </w:p>
    <w:p w:rsidR="00F045CB" w:rsidRPr="00F045CB" w:rsidRDefault="00F045CB" w:rsidP="00F045CB">
      <w:pPr>
        <w:ind w:firstLine="1440"/>
        <w:jc w:val="both"/>
        <w:rPr>
          <w:sz w:val="28"/>
          <w:szCs w:val="28"/>
        </w:rPr>
      </w:pPr>
      <w:r w:rsidRPr="00F045CB">
        <w:rPr>
          <w:b/>
          <w:bCs/>
          <w:sz w:val="28"/>
          <w:szCs w:val="28"/>
        </w:rPr>
        <w:t xml:space="preserve">O SR. HUMBERTO COSTA </w:t>
      </w:r>
      <w:r w:rsidRPr="00F045CB">
        <w:rPr>
          <w:sz w:val="28"/>
          <w:szCs w:val="28"/>
        </w:rPr>
        <w:t>(PT – PE) – Eu queria exatamente registrar isso, porque apesar de V. Exª ser do Distrito Federal, apesar de ser próximo de Goiás, é um dos poucos que vem aqui para dizer que sabia que o Sr. Carlos Cachoeira tinha atividades ilegais e ilícitas. Outros chegam aqui e chamam-no de empresário; outros chegam aqui e chamam-no de empresário de atividades de entretenimento, e por aí vai.</w:t>
      </w:r>
    </w:p>
    <w:p w:rsidR="00F045CB" w:rsidRPr="00F045CB" w:rsidRDefault="00F045CB" w:rsidP="00F045CB">
      <w:pPr>
        <w:ind w:firstLine="1440"/>
        <w:jc w:val="both"/>
        <w:rPr>
          <w:sz w:val="28"/>
          <w:szCs w:val="28"/>
        </w:rPr>
      </w:pPr>
      <w:r w:rsidRPr="00F045CB">
        <w:rPr>
          <w:sz w:val="28"/>
          <w:szCs w:val="28"/>
        </w:rPr>
        <w:t>V. Exª foi claro: não me aproximei dele nem tenho interesse em me aproximar porque sei que é uma pessoa vinculada a atividades ilegais e criminosas.</w:t>
      </w:r>
    </w:p>
    <w:p w:rsidR="00F045CB" w:rsidRPr="00F045CB" w:rsidRDefault="00F045CB" w:rsidP="00F045CB">
      <w:pPr>
        <w:ind w:firstLine="1440"/>
        <w:jc w:val="both"/>
        <w:rPr>
          <w:sz w:val="28"/>
          <w:szCs w:val="28"/>
        </w:rPr>
      </w:pPr>
      <w:r w:rsidRPr="00F045CB">
        <w:rPr>
          <w:sz w:val="28"/>
          <w:szCs w:val="28"/>
        </w:rPr>
        <w:t>Os que estiveram aqui não disseram isso. Não. É uma pessoa da alta sociedade de Goiás. Foi isso que aqui rolou.</w:t>
      </w:r>
    </w:p>
    <w:p w:rsidR="00F045CB" w:rsidRPr="00F045CB" w:rsidRDefault="00F045CB" w:rsidP="00F045CB">
      <w:pPr>
        <w:ind w:firstLine="1440"/>
        <w:jc w:val="both"/>
        <w:rPr>
          <w:sz w:val="28"/>
          <w:szCs w:val="28"/>
        </w:rPr>
      </w:pPr>
      <w:r w:rsidRPr="00F045CB">
        <w:rPr>
          <w:sz w:val="28"/>
          <w:szCs w:val="28"/>
        </w:rPr>
        <w:t xml:space="preserve">A outra coisa que gostaria de registrar é que como disse o Deputado Rafael, V. Exª, na sua posição de abrir o seu sigilo, cumpriu um papel fundamental. Ontem, vi o nosso Relator querendo fazer uma pergunta ao Governador de Goiás: o senhor abre ou não mão do seu sigilo? Quase que bateram nele aqui. Foi uma coisa difícil. Não podia fazer essa pergunta. E não entendo por que ontem não podia e hoje já pode. Aliás, eu entendo, é porque amanhã iria ser quebrado, quisesse ou não, e V. Exª deu um exemplo de que não tem nada a temer. </w:t>
      </w:r>
    </w:p>
    <w:p w:rsidR="00F045CB" w:rsidRPr="00F045CB" w:rsidRDefault="00F045CB" w:rsidP="00F045CB">
      <w:pPr>
        <w:ind w:firstLine="1440"/>
        <w:jc w:val="both"/>
        <w:rPr>
          <w:sz w:val="28"/>
          <w:szCs w:val="28"/>
        </w:rPr>
      </w:pPr>
      <w:r w:rsidRPr="00F045CB">
        <w:rPr>
          <w:sz w:val="28"/>
          <w:szCs w:val="28"/>
        </w:rPr>
        <w:t>E se fica perguntando como pagou a casa. Vamos ter pelo menos o trabalho de pegar o sigilo de V. Exª e analisar cheque por cheque, TED por TED. Não é possível se brincar com a honra alheia, com a dignidade, com a história que foi construída pelas pessoas, de maneira leviana.</w:t>
      </w:r>
    </w:p>
    <w:p w:rsidR="00F045CB" w:rsidRPr="00F045CB" w:rsidRDefault="00F045CB" w:rsidP="00F045CB">
      <w:pPr>
        <w:ind w:firstLine="1440"/>
        <w:jc w:val="both"/>
        <w:rPr>
          <w:sz w:val="28"/>
          <w:szCs w:val="28"/>
        </w:rPr>
      </w:pPr>
      <w:r w:rsidRPr="00F045CB">
        <w:rPr>
          <w:sz w:val="28"/>
          <w:szCs w:val="28"/>
        </w:rPr>
        <w:t>Então, V. Exª deu um exemplo extremamente importante.</w:t>
      </w:r>
    </w:p>
    <w:p w:rsidR="00F045CB" w:rsidRPr="00F045CB" w:rsidRDefault="00F045CB" w:rsidP="00F045CB">
      <w:pPr>
        <w:ind w:firstLine="1440"/>
        <w:jc w:val="both"/>
        <w:rPr>
          <w:sz w:val="28"/>
          <w:szCs w:val="28"/>
        </w:rPr>
      </w:pPr>
      <w:r w:rsidRPr="00F045CB">
        <w:rPr>
          <w:sz w:val="28"/>
          <w:szCs w:val="28"/>
        </w:rPr>
        <w:t>Outra coisa que serve para esta CPI. Fui contra a vinda de V. Exª aqui por uma razão muito simples: não vi, em nenhum momento, qualquer indício que justificasse a sua vinda aqui. Lamentavelmente, isso foi votado ao mesmo tempo em que se votou o Governador de Goiás, contra o qual existem acusações de suposto envolvimento com essa quadrilha.</w:t>
      </w:r>
    </w:p>
    <w:p w:rsidR="00F045CB" w:rsidRPr="00F045CB" w:rsidRDefault="00F045CB" w:rsidP="00F045CB">
      <w:pPr>
        <w:ind w:firstLine="1440"/>
        <w:jc w:val="both"/>
        <w:rPr>
          <w:sz w:val="28"/>
          <w:szCs w:val="28"/>
        </w:rPr>
      </w:pPr>
      <w:r w:rsidRPr="00F045CB">
        <w:rPr>
          <w:sz w:val="28"/>
          <w:szCs w:val="28"/>
        </w:rPr>
        <w:t xml:space="preserve">Fui contra. Daqui para frente, espero que não seja necessário convocar nenhum governador, mas fica óbvio que não adianta trazer um governador sem antes ter um trabalho de levantamento do que a gente tem. </w:t>
      </w:r>
    </w:p>
    <w:p w:rsidR="00F045CB" w:rsidRPr="00F045CB" w:rsidRDefault="00F045CB" w:rsidP="00F045CB">
      <w:pPr>
        <w:ind w:firstLine="1440"/>
        <w:jc w:val="both"/>
        <w:rPr>
          <w:sz w:val="28"/>
          <w:szCs w:val="28"/>
        </w:rPr>
      </w:pPr>
      <w:r w:rsidRPr="00F045CB">
        <w:rPr>
          <w:sz w:val="28"/>
          <w:szCs w:val="28"/>
        </w:rPr>
        <w:t>V. Exª passou a maior parte do tempo falando de Cláudio Monteiro, falando de não sei quem, de Paulão, de Marcelão, de João... V. Exª não veio aqui para se defender, e terminou fazendo a defesa de outras pessoas.</w:t>
      </w:r>
    </w:p>
    <w:p w:rsidR="00F045CB" w:rsidRPr="00F045CB" w:rsidRDefault="00F045CB" w:rsidP="00F045CB">
      <w:pPr>
        <w:ind w:firstLine="1440"/>
        <w:jc w:val="both"/>
        <w:rPr>
          <w:sz w:val="28"/>
          <w:szCs w:val="28"/>
        </w:rPr>
      </w:pPr>
      <w:r w:rsidRPr="00F045CB">
        <w:rPr>
          <w:sz w:val="28"/>
          <w:szCs w:val="28"/>
        </w:rPr>
        <w:t xml:space="preserve">Então, se a CPI quer trazer um governador, se quer trazer uma pessoa que a gente sabe qual é o peso de sentar aí, todo mundo sabe qual é o peso de um governador sentar aí, não é uma coisa simples, é preciso que quando chamem, existam coisas muito concretas, palpáveis, que digam respeito à pessoa. </w:t>
      </w:r>
    </w:p>
    <w:p w:rsidR="00F045CB" w:rsidRPr="00F045CB" w:rsidRDefault="00F045CB" w:rsidP="00F045CB">
      <w:pPr>
        <w:ind w:firstLine="1440"/>
        <w:jc w:val="both"/>
        <w:rPr>
          <w:sz w:val="28"/>
          <w:szCs w:val="28"/>
        </w:rPr>
      </w:pPr>
      <w:r w:rsidRPr="00F045CB">
        <w:rPr>
          <w:sz w:val="28"/>
          <w:szCs w:val="28"/>
        </w:rPr>
        <w:t>Portanto, acho que é uma questão relevante também V. Exª foi obrigado a responder sobre uma licitação que foi feita por outra diretoria da Anvisa há anos. Veja que coisa. O que isso tem a ver com o Cachoeira? Não sei.</w:t>
      </w:r>
    </w:p>
    <w:p w:rsidR="00F045CB" w:rsidRPr="00F045CB" w:rsidRDefault="00F045CB" w:rsidP="00F045CB">
      <w:pPr>
        <w:ind w:firstLine="1440"/>
        <w:jc w:val="both"/>
        <w:rPr>
          <w:sz w:val="28"/>
          <w:szCs w:val="28"/>
        </w:rPr>
      </w:pPr>
      <w:r w:rsidRPr="00F045CB">
        <w:rPr>
          <w:sz w:val="28"/>
          <w:szCs w:val="28"/>
        </w:rPr>
        <w:t>E por último, queria dizer a V. Exª e aos nossos pares, inclusive da oposição: não queremos ensinar a oposição a fazer oposição. A oposição é competente, é preparada, mas não tem criança aqui. V. Exª conta com o apoio do PT, não é porque V. Exª é do PT, mas porque tem uma reputação ilibada, é um homem sério, é um homem que tem história, é um homem que orgulha o nosso partido. Não adianta virem pensando que tem criança aqui. Não. Você foi falar com o Michel Temer porque o PT não está lhe dando apoio. Isso é conversa – desculpe a expressão – para boi dormir.</w:t>
      </w:r>
    </w:p>
    <w:p w:rsidR="00F045CB" w:rsidRPr="00F045CB" w:rsidRDefault="00F045CB" w:rsidP="00F045CB">
      <w:pPr>
        <w:ind w:firstLine="1440"/>
        <w:jc w:val="both"/>
        <w:rPr>
          <w:sz w:val="28"/>
          <w:szCs w:val="28"/>
        </w:rPr>
      </w:pPr>
      <w:r w:rsidRPr="00F045CB">
        <w:rPr>
          <w:sz w:val="28"/>
          <w:szCs w:val="28"/>
        </w:rPr>
        <w:t>Outra coisa, e é um conselho, não quero ensinar. Se querem se dar bem fazendo oposição, façam oposição à Presidenta Dilma. O Brasil é o único País do mundo em que, ao invés de se fazer oposição ao Governo, se faz oposição a um ex-Presidente. Todo dia está o Presidente Lula na televisão, no jornal, com alguém o atacando: “O Presidente Lula está perseguindo não sei quem, o Presidente Lula está fazendo aquilo...” Dilma agradece. Dilma agradece. Como a oposição não tem um projeto para o País, não tem uma proposta, não tem um discurso, tem que fazer oposição ao que passou.</w:t>
      </w:r>
    </w:p>
    <w:p w:rsidR="00F045CB" w:rsidRPr="00F045CB" w:rsidRDefault="00F045CB" w:rsidP="00F045CB">
      <w:pPr>
        <w:ind w:firstLine="1440"/>
        <w:jc w:val="both"/>
        <w:rPr>
          <w:sz w:val="28"/>
          <w:szCs w:val="28"/>
        </w:rPr>
      </w:pPr>
      <w:r w:rsidRPr="00F045CB">
        <w:rPr>
          <w:sz w:val="28"/>
          <w:szCs w:val="28"/>
        </w:rPr>
        <w:t>Então, eu faço este registro para que, em outro momento, nós possamos aqui não repetir o constrangimento de V. Exª perder um dia de trabalho para se sentar nesta CPI para provar o óbvio.</w:t>
      </w:r>
    </w:p>
    <w:p w:rsidR="00F045CB" w:rsidRPr="00F045CB" w:rsidRDefault="00F045CB" w:rsidP="00F045CB">
      <w:pPr>
        <w:ind w:firstLine="1440"/>
        <w:jc w:val="both"/>
        <w:rPr>
          <w:sz w:val="28"/>
          <w:szCs w:val="28"/>
        </w:rPr>
      </w:pPr>
      <w:r w:rsidRPr="00F045CB">
        <w:rPr>
          <w:sz w:val="28"/>
          <w:szCs w:val="28"/>
        </w:rPr>
        <w:t>Parabéns.</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Obrigado, Senador Humbert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Paulo Teixeira. PT – SP) – O próximo inscrito é o Senador José Pimentel, por dez minutos.</w:t>
      </w:r>
    </w:p>
    <w:p w:rsidR="00F045CB" w:rsidRPr="00F045CB" w:rsidRDefault="00F045CB" w:rsidP="00F045CB">
      <w:pPr>
        <w:ind w:firstLine="1440"/>
        <w:jc w:val="both"/>
        <w:rPr>
          <w:sz w:val="28"/>
          <w:szCs w:val="28"/>
        </w:rPr>
      </w:pPr>
      <w:r w:rsidRPr="00F045CB">
        <w:rPr>
          <w:b/>
          <w:bCs/>
          <w:sz w:val="28"/>
          <w:szCs w:val="28"/>
        </w:rPr>
        <w:t xml:space="preserve">O SR. JOSÉ PIMENTEL </w:t>
      </w:r>
      <w:r w:rsidRPr="00F045CB">
        <w:rPr>
          <w:sz w:val="28"/>
          <w:szCs w:val="28"/>
        </w:rPr>
        <w:t>(PT – CE) – Sr. Presidente desta sessão, Sr. Relator, nossos pares, Senadores e Senadoras, Deputados e Deputadas, nosso Governador Agnelo Queiroz:</w:t>
      </w:r>
    </w:p>
    <w:p w:rsidR="00F045CB" w:rsidRPr="00F045CB" w:rsidRDefault="00F045CB" w:rsidP="00F045CB">
      <w:pPr>
        <w:ind w:firstLine="1440"/>
        <w:jc w:val="both"/>
        <w:rPr>
          <w:sz w:val="28"/>
          <w:szCs w:val="28"/>
        </w:rPr>
      </w:pPr>
      <w:r w:rsidRPr="00F045CB">
        <w:rPr>
          <w:sz w:val="28"/>
          <w:szCs w:val="28"/>
        </w:rPr>
        <w:t xml:space="preserve">Queria começar registrando, Sr. Governador, que já estou há dezoito anos no Congresso Nacional e que, durante esses dezoito anos, tenho acompanhado de perto várias comissões parlamentares, sejam mistas ou não, sejam comissões somente da Câmara, onde tive o privilégio de ficar dezesseis anos, e devo isso às famílias cearenses, mas nunca vi um depoente, uma testemunha, com a firmeza que tem V. Exª, com a forma de abordar os temas, com a clareza com que enfrenta as perguntas, mesmo não tendo nada a ver com a pauta e com a matéria desta CPI. Quer ver um exemplo? </w:t>
      </w:r>
    </w:p>
    <w:p w:rsidR="00F045CB" w:rsidRPr="00F045CB" w:rsidRDefault="00F045CB" w:rsidP="00F045CB">
      <w:pPr>
        <w:ind w:firstLine="1440"/>
        <w:jc w:val="both"/>
        <w:rPr>
          <w:sz w:val="28"/>
          <w:szCs w:val="28"/>
        </w:rPr>
      </w:pPr>
      <w:r w:rsidRPr="00F045CB">
        <w:rPr>
          <w:sz w:val="28"/>
          <w:szCs w:val="28"/>
        </w:rPr>
        <w:t xml:space="preserve">Ontem, nós tínhamos aqui cópia de três processos contra o Sr. Governador Perillo e fizemos questão de não perguntar, porque a CPMI não trata desses processos que envolvem o Sr. Governador Marconi Perillo no foro privilegiado. Daqueles três processos, dois são de natureza de gestão e um de natureza criminal, mas nós fizemos questão de não fazer qualquer alusão exatamente em respeito ao depoente, porque aquele debate não dizia respeito a esse tema. A V. Exª foram feitas várias perguntas, e V. Exª não fugiu, embora não sendo matérias inerentes a esta Comissão. </w:t>
      </w:r>
    </w:p>
    <w:p w:rsidR="00F045CB" w:rsidRPr="00F045CB" w:rsidRDefault="00F045CB" w:rsidP="00F045CB">
      <w:pPr>
        <w:ind w:firstLine="1440"/>
        <w:jc w:val="both"/>
        <w:rPr>
          <w:sz w:val="28"/>
          <w:szCs w:val="28"/>
        </w:rPr>
      </w:pPr>
      <w:r w:rsidRPr="00F045CB">
        <w:rPr>
          <w:sz w:val="28"/>
          <w:szCs w:val="28"/>
        </w:rPr>
        <w:t>Portanto, eu quero começar parabenizando a forma como V. Exª enfrentou as mais diversas perguntas e teve a grandeza de homem público, de gestor e de cidadão, em responder, sem qualquer dificuldade.</w:t>
      </w:r>
    </w:p>
    <w:p w:rsidR="00F045CB" w:rsidRPr="00F045CB" w:rsidRDefault="00F045CB" w:rsidP="00F045CB">
      <w:pPr>
        <w:ind w:firstLine="1440"/>
        <w:jc w:val="both"/>
        <w:rPr>
          <w:sz w:val="28"/>
          <w:szCs w:val="28"/>
        </w:rPr>
      </w:pPr>
      <w:r w:rsidRPr="00F045CB">
        <w:rPr>
          <w:sz w:val="28"/>
          <w:szCs w:val="28"/>
        </w:rPr>
        <w:t>Quero também registrar, Sr. Governador, a forma como V. Exª resistiu a essa organização criminosa que cercou a nossa Brasília, com atuação forte no entorno. Aliás, a operação Monte Carlo nasce, exatamente, da ação criminosa desse grupo no jogo do bicho no entorno de Brasília, mas em momento algum tem qualquer vinculação, pela Polícia Federal, dessa ação dentro do território desta cidade. Muito pelo contrário, às tentativas que a organização criminosa tentou trazer para Brasília V. Exª soube resistir. Embora não tomando conhecimento de quem era, o tratamento que foi dado a ela é o mesmo tratamento que é dado a todo e qualquer outro cidadão, preservando a coisa pública, o patrimônio público e, ao mesmo tempo, dando satisfação à sociedade brasiliense.</w:t>
      </w:r>
    </w:p>
    <w:p w:rsidR="00F045CB" w:rsidRPr="00F045CB" w:rsidRDefault="00F045CB" w:rsidP="00F045CB">
      <w:pPr>
        <w:ind w:firstLine="1440"/>
        <w:jc w:val="both"/>
        <w:rPr>
          <w:sz w:val="28"/>
          <w:szCs w:val="28"/>
        </w:rPr>
      </w:pPr>
      <w:r w:rsidRPr="00F045CB">
        <w:rPr>
          <w:sz w:val="28"/>
          <w:szCs w:val="28"/>
        </w:rPr>
        <w:t>Quero aqui registrar que o Dadá, que já esteve aqui e não quis falar, em um dos seus depoimentos, já lido aqui, diz o seguinte: Os caras nomearam só inimigo da Delta. O que esse povo me ajudou até hoje? Ninguém nomeou nem gari.” Isso é um depoimento de um dos agentes mais ativos da organização que tinha, como tarefa principal, grampear, perseguir, admoestar e, ao mesmo tempo, criar um ambiente para achacar as pessoas públicas. Ele dá um testemunho dessa forma em uma gravação da nossa Polícia Federal. Por isso, eu quero aqui dizer que não é o senhor que está dizendo que eles não indicaram ninguém, mas um dos principais atores da organização criminosa.</w:t>
      </w:r>
    </w:p>
    <w:p w:rsidR="00F045CB" w:rsidRPr="00F045CB" w:rsidRDefault="00F045CB" w:rsidP="00F045CB">
      <w:pPr>
        <w:ind w:firstLine="1440"/>
        <w:jc w:val="both"/>
        <w:rPr>
          <w:sz w:val="28"/>
          <w:szCs w:val="28"/>
        </w:rPr>
      </w:pPr>
      <w:r w:rsidRPr="00F045CB">
        <w:rPr>
          <w:sz w:val="28"/>
          <w:szCs w:val="28"/>
        </w:rPr>
        <w:t xml:space="preserve">Ao lado disso, quando nós chegamos do Estado de Goiás, e ontem esteve aqui o Sr. Governador Marconi Perillo, os depoimentos, as gravações da Polícia Federal vão noutro sentido. Dizem que ali o braço dessa organização indicava pessoas de cargos chaves do Governo do Estado de Goiás, nomeados e, em seguida, afastados, e outros presos. Aqui, nós não temos nenhuma vinculação com prisão de agentes que V. Exª tenha nomeado ou indicado. Exatamente por isso é essa a posição dessa organização. Quando nós paramos para analisar a questão do financiamento de campanha, eles mesmos dizem: “Nós não fizemos qualquer financiamento de campanha.” Quando nós voltamos para o Estado de Goiás, há um depósito, em nome do jornalista que fazia parte da campanha identificando a empresa que fez um depósito de R$40 mil, sem constar na prestação de contas. Quem declara isso é o próprio jornalista que fez parte da campanha. Por isso, é que essa organização criminosa tinha tanta resistência e tanta raiva de V. Exª, por não ter aceitado as suas imposições.  A melhor forma de ter clareza sobre tudo isso é a postura do Senador Demóstenes Torres, do Partido Democratas. Ao chegar à conclusão de que, pelas vias convencionais em que eles atuavam em outros governos, não teriam êxito aqui, resolveu patrocinar o </w:t>
      </w:r>
      <w:r w:rsidRPr="00F045CB">
        <w:rPr>
          <w:i/>
          <w:iCs/>
          <w:sz w:val="28"/>
          <w:szCs w:val="28"/>
        </w:rPr>
        <w:t>impeachment</w:t>
      </w:r>
      <w:r w:rsidRPr="00F045CB">
        <w:rPr>
          <w:sz w:val="28"/>
          <w:szCs w:val="28"/>
        </w:rPr>
        <w:t xml:space="preserve"> de V. Exª. A Câmara Distrital soube tratar essa questão e soube indeferir o processo. </w:t>
      </w:r>
    </w:p>
    <w:p w:rsidR="00F045CB" w:rsidRPr="00F045CB" w:rsidRDefault="00F045CB" w:rsidP="00F045CB">
      <w:pPr>
        <w:ind w:firstLine="1440"/>
        <w:jc w:val="both"/>
        <w:rPr>
          <w:sz w:val="28"/>
          <w:szCs w:val="28"/>
        </w:rPr>
      </w:pPr>
      <w:r w:rsidRPr="00F045CB">
        <w:rPr>
          <w:sz w:val="28"/>
          <w:szCs w:val="28"/>
        </w:rPr>
        <w:t xml:space="preserve">É bom dizer que contra esse Senador da República foi feita uma representação aqui no Conselho de Ética do Senado Federal. O processo está muito adiantado. Na próxima segunda-feira, com as benções de Deus, deveremos concluir esse processo e deixar claro para o Congresso Nacional que esse Senador fazia a prática administrativa em defesa dos interesses do jogo do bicho. Nosso Relator, Senador Humberto Costa, teve o cuidado de fazer um levantamento desde o primeiro mês de mandato, em 2003. Ao longo de sua vida parlamentar não fez outra coisa a não ser mediar os interesses da organização criminosa com atuação principal no Estado de Goiás. Esse cidadão é um daqueles que vai à Câmara Distrital pedir o </w:t>
      </w:r>
      <w:r w:rsidRPr="00F045CB">
        <w:rPr>
          <w:i/>
          <w:iCs/>
          <w:sz w:val="28"/>
          <w:szCs w:val="28"/>
        </w:rPr>
        <w:t>impeachment</w:t>
      </w:r>
      <w:r w:rsidRPr="00F045CB">
        <w:rPr>
          <w:sz w:val="28"/>
          <w:szCs w:val="28"/>
        </w:rPr>
        <w:t xml:space="preserve"> de um Governador sério, competente, dedicado, de vida simples. Teve a sua vida parlamentar, sua vida de profissional médico, totalmente transparente, com toda a honestidade. Não podemos aceitar, embora a democracia permita convocar esse tipo de evento exclusivamente para tentar acobertar outro que, efetivamente, comungou. Aliás, disse que o empresário Carlos Augusto – e nunca o chama de Carlos Cachoeira, que é uma maneira de desvincular um pouco a forma de identificar – participou de aniversário, de jantares. Disse que era um grande empresário que integrava a elite de Goiânia. Sou daqueles que aprendeu que a elite de Goiânia é composta de outra forma e não por pessoas que possuem essas maneiras. As notas taquigráficas dos depoimentos de ontem deixam isso muito claro. </w:t>
      </w:r>
    </w:p>
    <w:p w:rsidR="00F045CB" w:rsidRPr="00F045CB" w:rsidRDefault="00F045CB" w:rsidP="00F045CB">
      <w:pPr>
        <w:ind w:firstLine="1440"/>
        <w:jc w:val="both"/>
        <w:rPr>
          <w:sz w:val="28"/>
          <w:szCs w:val="28"/>
        </w:rPr>
      </w:pPr>
      <w:r w:rsidRPr="00F045CB">
        <w:rPr>
          <w:sz w:val="28"/>
          <w:szCs w:val="28"/>
        </w:rPr>
        <w:t xml:space="preserve">Já aqui, V. Exª tem outro tratamento. Não dá oportunidade. Quando tenta regularizar uma chácara em terra grilada, toma todas as medidas para proteger o patrimônio público, como faria todo e qualquer cidadão que tem compromisso com a coisa pública. </w:t>
      </w:r>
    </w:p>
    <w:p w:rsidR="00F045CB" w:rsidRPr="00F045CB" w:rsidRDefault="00F045CB" w:rsidP="00F045CB">
      <w:pPr>
        <w:ind w:firstLine="1440"/>
        <w:jc w:val="both"/>
        <w:rPr>
          <w:sz w:val="28"/>
          <w:szCs w:val="28"/>
        </w:rPr>
      </w:pPr>
      <w:r w:rsidRPr="00F045CB">
        <w:rPr>
          <w:sz w:val="28"/>
          <w:szCs w:val="28"/>
        </w:rPr>
        <w:t xml:space="preserve">Por isso, Sr. Governador Agnelo Queiroz, quero registrar que o Partido dos Trabalhadores se orgulha da filiação, como o PCdoB tem muito orgulho do tempo que V. Exª por lá passou. Não tenho dúvidas de que sua vida é exatamente como esse fato de termos orgulho pela sua forma de atuar na política, no Partido e na gestão da coisa pública. Ao mesmo tempo, nosso Partido tem clareza do seu papel e tem clareza do seu desempenho. Aqueles que gostam de trabalhar com cizânia deveriam olhar a campanha de 2010 em que havia um governador e um candidato à Presidência da República. Devem olhar a maneira como se conduziam. Se quiserem compreender melhor, voltem a 2006, em que um era Governador e o outro também candidato à Presidência da República. Em nosso Partido, temos outra forma de tratar. Temos divergências internas, sim, em determinadas matérias, mas temos unidade na condução da coisa pública. V. Exª é a melhor experiência e o exemplo da melhor forma de fazer. </w:t>
      </w:r>
    </w:p>
    <w:p w:rsidR="00F045CB" w:rsidRPr="00F045CB" w:rsidRDefault="00F045CB" w:rsidP="00F045CB">
      <w:pPr>
        <w:ind w:firstLine="1440"/>
        <w:jc w:val="both"/>
        <w:rPr>
          <w:sz w:val="28"/>
          <w:szCs w:val="28"/>
        </w:rPr>
      </w:pPr>
      <w:r w:rsidRPr="00F045CB">
        <w:rPr>
          <w:sz w:val="28"/>
          <w:szCs w:val="28"/>
        </w:rPr>
        <w:t>Por isso, quero aqui registrar que o povo de Brasília e o povo brasileiro devem ter muito orgulho de V. Exª pela forma como atua, pelo desbaratamento da arapongagem, que hoje é uma das coisas que mais preocupam toda a sociedade brasileira, e, principalmente, por enfrentar as questões sem abrir mão de responder da forma como ela é feita e com a segurança com que V. Exª aqui se portou.</w:t>
      </w:r>
    </w:p>
    <w:p w:rsidR="00F045CB" w:rsidRPr="00F045CB" w:rsidRDefault="00F045CB" w:rsidP="00F045CB">
      <w:pPr>
        <w:ind w:firstLine="1440"/>
        <w:jc w:val="both"/>
        <w:rPr>
          <w:sz w:val="28"/>
          <w:szCs w:val="28"/>
        </w:rPr>
      </w:pPr>
      <w:r w:rsidRPr="00F045CB">
        <w:rPr>
          <w:sz w:val="28"/>
          <w:szCs w:val="28"/>
        </w:rPr>
        <w:t>Eu sei que um dia de trabalho para um gestor público é muito importante, mas a sua vinda aqui hoje, Sr. Governador, é muito mais importante para a democracia brasileira. Por isso, parabéns pelo seu depoiment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Muito obrigado, Senador José Pimentel.</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Obrigado, Senador Pimentel.</w:t>
      </w:r>
    </w:p>
    <w:p w:rsidR="00F045CB" w:rsidRPr="00F045CB" w:rsidRDefault="00F045CB" w:rsidP="00F045CB">
      <w:pPr>
        <w:ind w:firstLine="1440"/>
        <w:jc w:val="both"/>
        <w:rPr>
          <w:sz w:val="28"/>
          <w:szCs w:val="28"/>
        </w:rPr>
      </w:pPr>
      <w:r w:rsidRPr="00F045CB">
        <w:rPr>
          <w:sz w:val="28"/>
          <w:szCs w:val="28"/>
        </w:rPr>
        <w:t>Eu tenho aqui... Houve uma discussão entre o Deputado Domingos Sávio e a Senadora Vanessa Grazziotin em relação ao conteúdo de uma resposta do Governador Perillo no dia de ontem. Eu tenho aqui a ata. Quero saber se interessa.</w:t>
      </w:r>
    </w:p>
    <w:p w:rsidR="00F045CB" w:rsidRPr="00F045CB" w:rsidRDefault="00F045CB" w:rsidP="00F045CB">
      <w:pPr>
        <w:ind w:firstLine="1440"/>
        <w:jc w:val="both"/>
        <w:rPr>
          <w:sz w:val="28"/>
          <w:szCs w:val="28"/>
        </w:rPr>
      </w:pPr>
      <w:r w:rsidRPr="00F045CB">
        <w:rPr>
          <w:b/>
          <w:bCs/>
          <w:sz w:val="28"/>
          <w:szCs w:val="28"/>
        </w:rPr>
        <w:t xml:space="preserve">O SR. MAGELA </w:t>
      </w:r>
      <w:r w:rsidRPr="00F045CB">
        <w:rPr>
          <w:sz w:val="28"/>
          <w:szCs w:val="28"/>
        </w:rPr>
        <w:t>(PT – DF) – Não tem ata. Não tem aprovação da ata, Sr. Presidente. Tem notas taquigráfica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As notas taquigráficas.</w:t>
      </w:r>
    </w:p>
    <w:p w:rsidR="00F045CB" w:rsidRPr="00F045CB" w:rsidRDefault="00F045CB" w:rsidP="00F045CB">
      <w:pPr>
        <w:ind w:firstLine="1440"/>
        <w:jc w:val="both"/>
        <w:rPr>
          <w:sz w:val="28"/>
          <w:szCs w:val="28"/>
        </w:rPr>
      </w:pPr>
      <w:r w:rsidRPr="00F045CB">
        <w:rPr>
          <w:sz w:val="28"/>
          <w:szCs w:val="28"/>
        </w:rPr>
        <w:t>Vamos para frente.</w:t>
      </w:r>
    </w:p>
    <w:p w:rsidR="00F045CB" w:rsidRPr="00F045CB" w:rsidRDefault="00F045CB" w:rsidP="00F045CB">
      <w:pPr>
        <w:ind w:firstLine="1440"/>
        <w:jc w:val="both"/>
        <w:rPr>
          <w:sz w:val="28"/>
          <w:szCs w:val="28"/>
        </w:rPr>
      </w:pPr>
      <w:r w:rsidRPr="00F045CB">
        <w:rPr>
          <w:b/>
          <w:bCs/>
          <w:sz w:val="28"/>
          <w:szCs w:val="28"/>
        </w:rPr>
        <w:t xml:space="preserve">O SR. MAGELA </w:t>
      </w:r>
      <w:r w:rsidRPr="00F045CB">
        <w:rPr>
          <w:sz w:val="28"/>
          <w:szCs w:val="28"/>
        </w:rPr>
        <w:t xml:space="preserve">(PT – DF) – Ele já voltou atrás no que ele falou ontem. </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Então, tá bom.</w:t>
      </w:r>
    </w:p>
    <w:p w:rsidR="00F045CB" w:rsidRPr="00F045CB" w:rsidRDefault="00F045CB" w:rsidP="00F045CB">
      <w:pPr>
        <w:ind w:firstLine="1440"/>
        <w:jc w:val="both"/>
        <w:rPr>
          <w:sz w:val="28"/>
          <w:szCs w:val="28"/>
        </w:rPr>
      </w:pPr>
      <w:r w:rsidRPr="00F045CB">
        <w:rPr>
          <w:sz w:val="28"/>
          <w:szCs w:val="28"/>
        </w:rPr>
        <w:t>O próximo inscrito é o Senador... Indago se o Senador...</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w:t>
      </w:r>
      <w:r w:rsidRPr="00F045CB">
        <w:rPr>
          <w:b/>
          <w:bCs/>
          <w:sz w:val="28"/>
          <w:szCs w:val="28"/>
        </w:rPr>
        <w:t xml:space="preserve"> </w:t>
      </w:r>
      <w:r w:rsidRPr="00F045CB">
        <w:rPr>
          <w:sz w:val="28"/>
          <w:szCs w:val="28"/>
        </w:rPr>
        <w:t>– Mas eu posso ter uma cópia, não poss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Pode.</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w:t>
      </w:r>
      <w:r w:rsidRPr="00F045CB">
        <w:rPr>
          <w:b/>
          <w:bCs/>
          <w:sz w:val="28"/>
          <w:szCs w:val="28"/>
        </w:rPr>
        <w:t xml:space="preserve"> </w:t>
      </w:r>
      <w:r w:rsidRPr="00F045CB">
        <w:rPr>
          <w:sz w:val="28"/>
          <w:szCs w:val="28"/>
        </w:rPr>
        <w:t>– Vou à mesa pegar.</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São duas linhas, Sr. Presidente. Lê aí, Presidente. São duas linhas.</w:t>
      </w:r>
    </w:p>
    <w:p w:rsidR="00F045CB" w:rsidRPr="00F045CB" w:rsidRDefault="00F045CB" w:rsidP="00F045CB">
      <w:pPr>
        <w:ind w:firstLine="1440"/>
        <w:jc w:val="both"/>
        <w:rPr>
          <w:sz w:val="28"/>
          <w:szCs w:val="28"/>
        </w:rPr>
      </w:pPr>
      <w:r w:rsidRPr="00F045CB">
        <w:rPr>
          <w:b/>
          <w:bCs/>
          <w:sz w:val="28"/>
          <w:szCs w:val="28"/>
        </w:rPr>
        <w:t xml:space="preserve">O SR. MAGELA </w:t>
      </w:r>
      <w:r w:rsidRPr="00F045CB">
        <w:rPr>
          <w:sz w:val="28"/>
          <w:szCs w:val="28"/>
        </w:rPr>
        <w:t>(PT – DF) – É só disponibilizar a cópia ou faze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Eu vou ler aqui o que foi dito.</w:t>
      </w:r>
    </w:p>
    <w:p w:rsidR="00F045CB" w:rsidRPr="00F045CB" w:rsidRDefault="00F045CB" w:rsidP="00F045CB">
      <w:pPr>
        <w:ind w:firstLine="1440"/>
        <w:jc w:val="both"/>
        <w:rPr>
          <w:sz w:val="28"/>
          <w:szCs w:val="28"/>
        </w:rPr>
      </w:pPr>
      <w:r w:rsidRPr="00F045CB">
        <w:rPr>
          <w:b/>
          <w:bCs/>
          <w:sz w:val="28"/>
          <w:szCs w:val="28"/>
        </w:rPr>
        <w:t xml:space="preserve">O SR. MAGELA </w:t>
      </w:r>
      <w:r w:rsidRPr="00F045CB">
        <w:rPr>
          <w:sz w:val="28"/>
          <w:szCs w:val="28"/>
        </w:rPr>
        <w:t>(PT – DF) – Mas sem debate posterior, né,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Mas – palavras do Governador Perillo –, Sr. Relator e Sr. Presidente, não vejo, sinceramente, na condição de ex-Deputado Estadual, Federal, Senador, motivo suficiente, justificativas plausíveis, fundamentação para que haja quebra de sigilo bancário, fiscal e telefônico. De qualquer maneira, Sr. Presidente e Sr. Relator, essa decisão não me cabe. Essa decisão cabe a esta douta Comissão Parlamentar Mista de Inquérito e caberá ao Superior Tribunal de Justiça”. Essa é a íntegra.</w:t>
      </w:r>
    </w:p>
    <w:p w:rsidR="00F045CB" w:rsidRPr="00F045CB" w:rsidRDefault="00F045CB" w:rsidP="00F045CB">
      <w:pPr>
        <w:ind w:firstLine="1440"/>
        <w:jc w:val="both"/>
        <w:rPr>
          <w:sz w:val="28"/>
          <w:szCs w:val="28"/>
        </w:rPr>
      </w:pPr>
      <w:r w:rsidRPr="00F045CB">
        <w:rPr>
          <w:b/>
          <w:bCs/>
          <w:sz w:val="28"/>
          <w:szCs w:val="28"/>
        </w:rPr>
        <w:t xml:space="preserve">O SR. CÁSSIO CUNHA LIMA </w:t>
      </w:r>
      <w:r w:rsidRPr="00F045CB">
        <w:rPr>
          <w:sz w:val="28"/>
          <w:szCs w:val="28"/>
        </w:rPr>
        <w:t>(PSDB – PB) – Porque é o foro dos Governadore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Eu passo agora a palavra... Eu estou lendo a degravação.</w:t>
      </w:r>
    </w:p>
    <w:p w:rsidR="00F045CB" w:rsidRPr="00F045CB" w:rsidRDefault="00F045CB" w:rsidP="00F045CB">
      <w:pPr>
        <w:ind w:firstLine="1440"/>
        <w:jc w:val="both"/>
        <w:rPr>
          <w:sz w:val="28"/>
          <w:szCs w:val="28"/>
        </w:rPr>
      </w:pPr>
      <w:r w:rsidRPr="00F045CB">
        <w:rPr>
          <w:b/>
          <w:bCs/>
          <w:sz w:val="28"/>
          <w:szCs w:val="28"/>
        </w:rPr>
        <w:t xml:space="preserve">O SR. CÁSSIO CUNHA LIMA </w:t>
      </w:r>
      <w:r w:rsidRPr="00F045CB">
        <w:rPr>
          <w:sz w:val="28"/>
          <w:szCs w:val="28"/>
        </w:rPr>
        <w:t>(PSDB – PB) – O foro dos Governadores é o STJ. É muita perda de tempo, é muita bobagem.</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Passo a palavra...</w:t>
      </w:r>
    </w:p>
    <w:p w:rsidR="00F045CB" w:rsidRPr="00F045CB" w:rsidRDefault="00F045CB" w:rsidP="00F045CB">
      <w:pPr>
        <w:ind w:firstLine="1440"/>
        <w:jc w:val="both"/>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 xml:space="preserve">(Paulo Teixeira. PT – SP) – Peço atenção ao orador na tribuna. </w:t>
      </w:r>
    </w:p>
    <w:p w:rsidR="00F045CB" w:rsidRPr="00F045CB" w:rsidRDefault="00F045CB" w:rsidP="00F045CB">
      <w:pPr>
        <w:ind w:firstLine="1440"/>
        <w:jc w:val="both"/>
        <w:rPr>
          <w:sz w:val="28"/>
          <w:szCs w:val="28"/>
        </w:rPr>
      </w:pPr>
      <w:r w:rsidRPr="00F045CB">
        <w:rPr>
          <w:sz w:val="28"/>
          <w:szCs w:val="28"/>
        </w:rPr>
        <w:t>Passo a palavra agora, pela Lideranda do PMDB, ao Deputado Leonardo Picciani, por cinco minutos.</w:t>
      </w:r>
    </w:p>
    <w:p w:rsidR="00F045CB" w:rsidRPr="00F045CB" w:rsidRDefault="00F045CB" w:rsidP="00F045CB">
      <w:pPr>
        <w:ind w:firstLine="1440"/>
        <w:jc w:val="both"/>
        <w:rPr>
          <w:sz w:val="28"/>
          <w:szCs w:val="28"/>
        </w:rPr>
      </w:pPr>
      <w:r w:rsidRPr="00F045CB">
        <w:rPr>
          <w:b/>
          <w:bCs/>
          <w:sz w:val="28"/>
          <w:szCs w:val="28"/>
        </w:rPr>
        <w:t xml:space="preserve">O SR. LEONARDO PICCIANI </w:t>
      </w:r>
      <w:r w:rsidRPr="00F045CB">
        <w:rPr>
          <w:sz w:val="28"/>
          <w:szCs w:val="28"/>
        </w:rPr>
        <w:t>(PMDB – RJ) – Sr. Presidente, Srs. e Srªs Congressistas, Sr. Governador Agnelo Queiroz, querido amigo e companheiro Vice-Governador Tadeu Filipelli.</w:t>
      </w:r>
    </w:p>
    <w:p w:rsidR="00F045CB" w:rsidRPr="00F045CB" w:rsidRDefault="00F045CB" w:rsidP="00F045CB">
      <w:pPr>
        <w:ind w:firstLine="1440"/>
        <w:jc w:val="both"/>
        <w:rPr>
          <w:sz w:val="28"/>
          <w:szCs w:val="28"/>
        </w:rPr>
      </w:pPr>
      <w:r w:rsidRPr="00F045CB">
        <w:rPr>
          <w:sz w:val="28"/>
          <w:szCs w:val="28"/>
        </w:rPr>
        <w:t>Eu queria, Governador Agnelo, dizer que o PMDB, a Bancada do PMDB votou contra a convocação de V. Exª. E o fizemos por uma razão exclusivamente técnica: não havia e não há – isso fica claro transcorridas quase sete horas do depoimento de V. Exª e tendo tido ontem também o depoimento do Governador Marconi Perillo –, mas não havia, nos autos de que esta CPI dispõe, no processo, nas provas do inquérito da Polícia Federa, da posterior denúncia do Ministério Público, nem daquilo que está em poder do Supremo Tribunal Federal, nenhum indício que, no nosso entendimento, nos pudesse levar a crer no envolvimento de V. Exª com a organização do bicheiro Carlinhos Cachoeira e com o seu grupo. E transcorridas as quase sete horas do depoimento de V. Exª, isso se reafirma. Fica claro para nós que a Comissão muito pouco tinha a perguntar a V. Exª, muito pouco tinha a inquirir a V. Exª.</w:t>
      </w:r>
    </w:p>
    <w:p w:rsidR="00F045CB" w:rsidRPr="00F045CB" w:rsidRDefault="00F045CB" w:rsidP="00F045CB">
      <w:pPr>
        <w:ind w:firstLine="1440"/>
        <w:jc w:val="both"/>
        <w:rPr>
          <w:sz w:val="28"/>
          <w:szCs w:val="28"/>
        </w:rPr>
      </w:pPr>
      <w:r w:rsidRPr="00F045CB">
        <w:rPr>
          <w:sz w:val="28"/>
          <w:szCs w:val="28"/>
        </w:rPr>
        <w:t>Por essa razão, a Bancada do PMDB, eu, pessoalmente, faço uma avaliação de que V. Exª de fato sai daqui maior do que entrou. V. Exª entrou aqui sob suspeita, entrou aqui tendo algo a esclarecer, e, na nossa opinião, V. Exª esclareceu.</w:t>
      </w:r>
    </w:p>
    <w:p w:rsidR="00F045CB" w:rsidRPr="00F045CB" w:rsidRDefault="00F045CB" w:rsidP="00F045CB">
      <w:pPr>
        <w:ind w:firstLine="1440"/>
        <w:jc w:val="both"/>
        <w:rPr>
          <w:sz w:val="28"/>
          <w:szCs w:val="28"/>
        </w:rPr>
      </w:pPr>
      <w:r w:rsidRPr="00F045CB">
        <w:rPr>
          <w:sz w:val="28"/>
          <w:szCs w:val="28"/>
        </w:rPr>
        <w:t>Mas vamos prosseguir o trabalho. Eu acho que a vinda dos Governadores aqui, se teve um fato positivo para a CPI, é poder organizar o nosso trabalho daqui para frente, botar fim aos tempos de emoções políticas nesta CPI e voltar ao tempo do trabalho técnico, do trabalho focado naquilo que é objeto desta Comissão, naquilo que o Relator, Deputado Odair Cunha, apresentou como plano de trabalho: nós devemos retomar a análise dos documentos, retomar a investigação e termos mais critérios ao trazer aqui pessoas para... como testemunhas, pessoas para colaborar, pessoas que estão sendo investigadas. Nós devemos trazer aqui aqueles que a CPI já tenha, pela análise das provas, pela análise dos documentos, condições de inquirir e de chegar a seu objetivo e de aprofundar nas investigações naquilo que nos compete e que é esclarecer as conexões políticas com agentes públicos e privados que a quadrilha do Sr. Carlos Cachoeira possuía e de como ela se utilizava dessas conexões para fazer seus negócios criminosos.</w:t>
      </w:r>
    </w:p>
    <w:p w:rsidR="00F045CB" w:rsidRPr="00F045CB" w:rsidRDefault="00F045CB" w:rsidP="00F045CB">
      <w:pPr>
        <w:ind w:firstLine="1440"/>
        <w:jc w:val="both"/>
        <w:rPr>
          <w:sz w:val="28"/>
          <w:szCs w:val="28"/>
        </w:rPr>
      </w:pPr>
      <w:r w:rsidRPr="00F045CB">
        <w:rPr>
          <w:sz w:val="28"/>
          <w:szCs w:val="28"/>
        </w:rPr>
        <w:t>Fica aqui, Governador Agnelo, nossa análise de que V. Exª respondeu àquilo que foi perguntado e pôde esclarecer aquilo em que pairava dúvida. E, de fato, o PMDB não se arrepende de ter votado contra a convocação de V. Exª. V. Exª realmente não tinha o que dizer a esta CPI. Mas foi bom porque V. Exª pôde esclarecer e pode continuar seu trabalho à frente do Governo do Distrito Federal. Muito obrigado, Presid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Muito obrigado, Deputado Picciani. </w:t>
      </w:r>
    </w:p>
    <w:p w:rsidR="00F045CB" w:rsidRPr="00F045CB" w:rsidRDefault="00F045CB" w:rsidP="00F045CB">
      <w:pPr>
        <w:ind w:firstLine="1440"/>
        <w:jc w:val="both"/>
        <w:rPr>
          <w:sz w:val="28"/>
          <w:szCs w:val="28"/>
        </w:rPr>
      </w:pPr>
      <w:r w:rsidRPr="00F045CB">
        <w:rPr>
          <w:sz w:val="28"/>
          <w:szCs w:val="28"/>
        </w:rPr>
        <w:t>Depois da fala do Deputado Picciani, na condição de Líder, virão os seguintes Parlamentares: Senador Wellington Dias, Deputado Luiz Sérgio e Senadora Kátia Abreu.</w:t>
      </w:r>
    </w:p>
    <w:p w:rsidR="00F045CB" w:rsidRPr="00F045CB" w:rsidRDefault="00F045CB" w:rsidP="00F045CB">
      <w:pPr>
        <w:ind w:firstLine="1440"/>
        <w:jc w:val="both"/>
        <w:rPr>
          <w:i/>
          <w:iCs/>
          <w:sz w:val="28"/>
          <w:szCs w:val="28"/>
        </w:rPr>
      </w:pPr>
      <w:r w:rsidRPr="00F045CB">
        <w:rPr>
          <w:sz w:val="28"/>
          <w:szCs w:val="28"/>
        </w:rPr>
        <w:t xml:space="preserve">Senador Wellington Dias com a palavra. </w:t>
      </w:r>
      <w:r w:rsidRPr="00F045CB">
        <w:rPr>
          <w:i/>
          <w:iCs/>
          <w:sz w:val="28"/>
          <w:szCs w:val="28"/>
        </w:rPr>
        <w:t>(Paus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Não está?</w:t>
      </w:r>
    </w:p>
    <w:p w:rsidR="00F045CB" w:rsidRPr="00F045CB" w:rsidRDefault="00F045CB" w:rsidP="00F045CB">
      <w:pPr>
        <w:ind w:firstLine="1440"/>
        <w:jc w:val="both"/>
        <w:rPr>
          <w:sz w:val="28"/>
          <w:szCs w:val="28"/>
        </w:rPr>
      </w:pPr>
      <w:r w:rsidRPr="00F045CB">
        <w:rPr>
          <w:sz w:val="28"/>
          <w:szCs w:val="28"/>
        </w:rPr>
        <w:t>Então, Deputado Luiz Sérgio com a palavra.</w:t>
      </w:r>
    </w:p>
    <w:p w:rsidR="00F045CB" w:rsidRPr="00F045CB" w:rsidRDefault="00F045CB" w:rsidP="00F045CB">
      <w:pPr>
        <w:ind w:firstLine="1440"/>
        <w:jc w:val="both"/>
        <w:rPr>
          <w:sz w:val="28"/>
          <w:szCs w:val="28"/>
        </w:rPr>
      </w:pPr>
      <w:r w:rsidRPr="00F045CB">
        <w:rPr>
          <w:b/>
          <w:bCs/>
          <w:sz w:val="28"/>
          <w:szCs w:val="28"/>
        </w:rPr>
        <w:t xml:space="preserve">O SR. LUIZ SÉRGIO </w:t>
      </w:r>
      <w:r w:rsidRPr="00F045CB">
        <w:rPr>
          <w:sz w:val="28"/>
          <w:szCs w:val="28"/>
        </w:rPr>
        <w:t>(PT – RJ) – Sr. Presidente; Srªs e Srs. Deputados e Senadores, esta foi a chamada “A Semana dos Governadores”. Quando, ontem, pude inquirir o Governador de Goiás...</w:t>
      </w:r>
    </w:p>
    <w:p w:rsidR="00F045CB" w:rsidRPr="00F045CB" w:rsidRDefault="00F045CB" w:rsidP="00F045CB">
      <w:pPr>
        <w:ind w:firstLine="1440"/>
        <w:jc w:val="both"/>
        <w:rPr>
          <w:sz w:val="28"/>
          <w:szCs w:val="28"/>
        </w:rPr>
      </w:pPr>
      <w:r w:rsidRPr="00F045CB">
        <w:rPr>
          <w:sz w:val="28"/>
          <w:szCs w:val="28"/>
        </w:rPr>
        <w:t xml:space="preserve"> </w:t>
      </w:r>
      <w:r w:rsidRPr="00F045CB">
        <w:rPr>
          <w:b/>
          <w:bCs/>
          <w:sz w:val="28"/>
          <w:szCs w:val="28"/>
        </w:rPr>
        <w:t>O SR. PRESIDENTE</w:t>
      </w:r>
      <w:r w:rsidRPr="00F045CB">
        <w:rPr>
          <w:sz w:val="28"/>
          <w:szCs w:val="28"/>
        </w:rPr>
        <w:t xml:space="preserve"> (Vital do Rêgo. PMDB – PB) – Peço para aumentar o som do microfone...</w:t>
      </w:r>
    </w:p>
    <w:p w:rsidR="00F045CB" w:rsidRPr="00F045CB" w:rsidRDefault="00F045CB" w:rsidP="00F045CB">
      <w:pPr>
        <w:ind w:firstLine="1440"/>
        <w:jc w:val="both"/>
        <w:rPr>
          <w:sz w:val="28"/>
          <w:szCs w:val="28"/>
        </w:rPr>
      </w:pPr>
      <w:r w:rsidRPr="00F045CB">
        <w:rPr>
          <w:b/>
          <w:bCs/>
          <w:sz w:val="28"/>
          <w:szCs w:val="28"/>
        </w:rPr>
        <w:t xml:space="preserve">O SR. LUIZ SÉRGIO </w:t>
      </w:r>
      <w:r w:rsidRPr="00F045CB">
        <w:rPr>
          <w:sz w:val="28"/>
          <w:szCs w:val="28"/>
        </w:rPr>
        <w:t>(PT – RJ) – Ontem, Goiás; e, hoje, Distrito Federal, eu afirmei que, depois do ocorrido com Demóstenes, que era um dos grandes oradores aqui do Senado, só discurso não convence mais; que mais do que discurso, nós precisávamos de gestos concretos. Ali me referi a um requerimento do Deputado Miro Teixeira que pedia a quebra do sigilo telefônico, SMS do Governador Perillo. Ele não respondeu... Naquela velha tática, porque todo animal, humano ou não, tem o seu instinto de defesa. O tatu tem seu casco; o tamanduá tem o ferrão; o gavião tem a garra, e a defesa do Governador de Goiás é sempre dizer que ele é vítima de ódio, vítima de ódio... Mas ele não esteve aqui vítima de ódio algum. Ele esteve aqui porque a quadrilha criminosa de Cachoeira tinha parte importante dela integrada no Governo. Dessas toneladas de material que estão nesta CPI, nas gravações telefônicas, 237 vezes se referem ao Governador de Goiás.</w:t>
      </w:r>
    </w:p>
    <w:p w:rsidR="00F045CB" w:rsidRPr="00F045CB" w:rsidRDefault="00F045CB" w:rsidP="00F045CB">
      <w:pPr>
        <w:ind w:firstLine="1440"/>
        <w:jc w:val="both"/>
        <w:rPr>
          <w:sz w:val="28"/>
          <w:szCs w:val="28"/>
        </w:rPr>
      </w:pPr>
      <w:r w:rsidRPr="00F045CB">
        <w:rPr>
          <w:sz w:val="28"/>
          <w:szCs w:val="28"/>
        </w:rPr>
        <w:t xml:space="preserve">Mas o interessante é que, quando foi aprovada a convocação do Governador de Goiás, aprovaram junto a convocação de V. Exª. Embora tenha sido votado separadamente, eu disse que foi votado, aprovado e comemorado. Mas eu tenho certeza de que aqueles que comemoram, possivelmente, hoje, estão arrependidos, porque V. Exª trouxe e colocou a questão da CPI em um outro patamar e em outro nível, porque não ter o que temer é fazer o que V. Exª fez, abrindo não só o sigilo bancário, mas o telefônico e assim por diante. </w:t>
      </w:r>
    </w:p>
    <w:p w:rsidR="00F045CB" w:rsidRPr="00F045CB" w:rsidRDefault="00F045CB" w:rsidP="00F045CB">
      <w:pPr>
        <w:ind w:firstLine="1440"/>
        <w:jc w:val="both"/>
        <w:rPr>
          <w:sz w:val="28"/>
          <w:szCs w:val="28"/>
        </w:rPr>
      </w:pPr>
      <w:r w:rsidRPr="00F045CB">
        <w:rPr>
          <w:sz w:val="28"/>
          <w:szCs w:val="28"/>
        </w:rPr>
        <w:t xml:space="preserve">Agora, esta sessão de hoje também tem, na fala de muitos, certa contradição, porque ontem, aqui, o que foi produto do grampo não tinha valor, era uma referência, era uma citação, não tinha crédito. Hoje, parte disso foi considerada com crédito. Então, temos de deixar claro aqui: os conteúdos das gravações têm crédito ou não têm crédito? Não pode ter para um e não ter para outro, tem de haver certo nível de coerência. </w:t>
      </w:r>
    </w:p>
    <w:p w:rsidR="00F045CB" w:rsidRPr="00F045CB" w:rsidRDefault="00F045CB" w:rsidP="00F045CB">
      <w:pPr>
        <w:ind w:firstLine="1440"/>
        <w:jc w:val="both"/>
        <w:rPr>
          <w:sz w:val="28"/>
          <w:szCs w:val="28"/>
        </w:rPr>
      </w:pPr>
      <w:r w:rsidRPr="00F045CB">
        <w:rPr>
          <w:sz w:val="28"/>
          <w:szCs w:val="28"/>
        </w:rPr>
        <w:t xml:space="preserve">E aqui fica muito claro que a diferença foi no trato. V. Exª tratou esse grupo como uma organização criminosa, e as notas taquigráficas estão aí para comprovar que é o primeiro governador que chega aqui e diz: “Eu enfrentei uma organização criminosa e passei a ser vítima dessa organização”. E coloca de forma muito clara. </w:t>
      </w:r>
    </w:p>
    <w:p w:rsidR="00F045CB" w:rsidRPr="00F045CB" w:rsidRDefault="00F045CB" w:rsidP="00F045CB">
      <w:pPr>
        <w:ind w:firstLine="1440"/>
        <w:jc w:val="both"/>
        <w:rPr>
          <w:sz w:val="28"/>
          <w:szCs w:val="28"/>
        </w:rPr>
      </w:pPr>
      <w:r w:rsidRPr="00F045CB">
        <w:rPr>
          <w:sz w:val="28"/>
          <w:szCs w:val="28"/>
        </w:rPr>
        <w:t xml:space="preserve">V. Exª não ligou para o Cachoeira nem para dar um telefonemazinho no dia do aniversário, coisa que a gente só faz para amigo. Às vezes, na vida agitada de um político, mesmo para um amigo a gente esquece de ligar, às vezes esquece até de parente. Mas mesmo para essa pessoa importante foi preciso dar um telefonemazinho – foi um telefonemazinho, mas foi um telefonema. </w:t>
      </w:r>
    </w:p>
    <w:p w:rsidR="00F045CB" w:rsidRPr="00F045CB" w:rsidRDefault="00F045CB" w:rsidP="00F045CB">
      <w:pPr>
        <w:ind w:firstLine="1440"/>
        <w:jc w:val="both"/>
        <w:rPr>
          <w:sz w:val="28"/>
          <w:szCs w:val="28"/>
        </w:rPr>
      </w:pPr>
      <w:r w:rsidRPr="00F045CB">
        <w:rPr>
          <w:sz w:val="28"/>
          <w:szCs w:val="28"/>
        </w:rPr>
        <w:t xml:space="preserve">Aqui V. Exª desafia que apresentem um dessa quadrilha que tenha sido nomeado. Isso faz uma enorme diferença, uma enorme diferença. Então, aqueles que comemoraram, eu tenho certeza, hoje devem estar arrependidos dessa convocação, porque V. Exª, a partir de sua presença aqui, coloca um marco divisório, antes e depois desta CPI, porque tenho convicção e certeza de que os dados que sairão dessa quebra de sigilo poderão, aí sim, reafirmar a inocência ou não das pessoas que são citadas com essa organização criminosa. </w:t>
      </w:r>
    </w:p>
    <w:p w:rsidR="00F045CB" w:rsidRPr="00F045CB" w:rsidRDefault="00F045CB" w:rsidP="00F045CB">
      <w:pPr>
        <w:ind w:firstLine="1440"/>
        <w:jc w:val="both"/>
        <w:rPr>
          <w:sz w:val="28"/>
          <w:szCs w:val="28"/>
        </w:rPr>
      </w:pPr>
      <w:r w:rsidRPr="00F045CB">
        <w:rPr>
          <w:sz w:val="28"/>
          <w:szCs w:val="28"/>
        </w:rPr>
        <w:t xml:space="preserve">A outra é que V. Exª poderia ter utilizado o material que foi distribuído da cronologia das escutas. E na cronologia das escutas o que é interessante é que, na maior parte das vezes, o chefe da quadrilha organizada se refere a V. Exª com xingamentos, com palavras que não podemos repetir aqui senão seremos vítima de quebra de decoro, mas com afirmações como “Agora ele cai”. E o que é mais lamentável é que se referem a um Senador da República, que era dito pelos meios de comunicação como o baluarte da moralidade, como um cão de guarda, ele aparece como um serviçal do crime organizado, porque se ouve: “Então, libera o gordinho, libera o gordinho”. E, a partir disso, ele vai lá na Câmara Distrital protocolar o </w:t>
      </w:r>
      <w:r w:rsidRPr="00F045CB">
        <w:rPr>
          <w:i/>
          <w:iCs/>
          <w:sz w:val="28"/>
          <w:szCs w:val="28"/>
        </w:rPr>
        <w:t xml:space="preserve">impeachment </w:t>
      </w:r>
      <w:r w:rsidRPr="00F045CB">
        <w:rPr>
          <w:sz w:val="28"/>
          <w:szCs w:val="28"/>
        </w:rPr>
        <w:t xml:space="preserve">de V. Exª. Era um serviçal que aqui na Câmara dizia que o Senado estava mais sujo do que pau de galinheiro, mas, quando teve a chance de fazer a faxina, ele mostrou que o que ele acumulou foi lixo aqui, que político estava perdendo a vergonha na cara. E no dia em que ele teve a chance de se reencontrar com o Brasil, resolveu se acovardar e calar. </w:t>
      </w:r>
    </w:p>
    <w:p w:rsidR="00F045CB" w:rsidRPr="00F045CB" w:rsidRDefault="00F045CB" w:rsidP="00F045CB">
      <w:pPr>
        <w:ind w:firstLine="1440"/>
        <w:jc w:val="both"/>
        <w:rPr>
          <w:sz w:val="28"/>
          <w:szCs w:val="28"/>
        </w:rPr>
      </w:pPr>
      <w:r w:rsidRPr="00F045CB">
        <w:rPr>
          <w:sz w:val="28"/>
          <w:szCs w:val="28"/>
        </w:rPr>
        <w:t xml:space="preserve">Então, nós aqui, no dia de hoje, estamos tendo uma sessão muito importante por duas razões. </w:t>
      </w:r>
    </w:p>
    <w:p w:rsidR="00F045CB" w:rsidRPr="00F045CB" w:rsidRDefault="00F045CB" w:rsidP="00F045CB">
      <w:pPr>
        <w:ind w:firstLine="1440"/>
        <w:jc w:val="both"/>
        <w:rPr>
          <w:sz w:val="28"/>
          <w:szCs w:val="28"/>
        </w:rPr>
      </w:pPr>
      <w:r w:rsidRPr="00F045CB">
        <w:rPr>
          <w:sz w:val="28"/>
          <w:szCs w:val="28"/>
        </w:rPr>
        <w:t xml:space="preserve">Primeiro: ninguém está vindo aqui convocado como vítima de ódio, ninguém, as pessoas estão vindo aqui... O governador veio porque lá no seu Estado a organização criminosa se apoderou de parte do aparelho do Estado, e V. Exª veio aqui, como num fato compensador, para poder dizer que é tudo a mesma coisa, que os dois fatos se equivaliam. Muita gente veio ontem aqui dizer que tinha sido construído um acordo. E a presença de V. Exª aqui de maneira muito nítida e clara para dizer que não tem o que temer e que pode quebrar o sigilo. </w:t>
      </w:r>
    </w:p>
    <w:p w:rsidR="00F045CB" w:rsidRPr="00F045CB" w:rsidRDefault="00F045CB" w:rsidP="00F045CB">
      <w:pPr>
        <w:ind w:firstLine="1440"/>
        <w:jc w:val="both"/>
        <w:rPr>
          <w:sz w:val="28"/>
          <w:szCs w:val="28"/>
        </w:rPr>
      </w:pPr>
      <w:r w:rsidRPr="00F045CB">
        <w:rPr>
          <w:sz w:val="28"/>
          <w:szCs w:val="28"/>
        </w:rPr>
        <w:t>Nos minutos finais que me restam eu quero elogiar a postura de V. Exª. V. Exª mudou de partido, mas não mudou de lado; V. Exª mudou de partido, mas continua a defender as mesmas bandeiras de ontem, que são as nossas bandeiras. Porque na luta histórica que travamos para que Lula chegasse à Presidência da República e fizesse o melhor governo que este País já realizou, nós sempre tivemos o PCdoB como parceiro nessa luta histórica e chegar até aqui.</w:t>
      </w:r>
    </w:p>
    <w:p w:rsidR="00F045CB" w:rsidRPr="00F045CB" w:rsidRDefault="00F045CB" w:rsidP="00F045CB">
      <w:pPr>
        <w:ind w:firstLine="1440"/>
        <w:jc w:val="both"/>
        <w:rPr>
          <w:sz w:val="28"/>
          <w:szCs w:val="28"/>
        </w:rPr>
      </w:pPr>
      <w:r w:rsidRPr="00F045CB">
        <w:rPr>
          <w:sz w:val="28"/>
          <w:szCs w:val="28"/>
        </w:rPr>
        <w:t>E muitos insistem em querer julgar o Presidente Lula. O Presidente Lula já foi julgado duas vezes pelas urnas. Foi julgado quando se reelegeu Presidente da República e foi julgado quando fez a sucessora da sua administração, fazendo a primeira mulher Presidente da República. Essa é a nossa história. E dessa história nós nos orgulhamos e nessa história nós temos orgulho de tê-lo como parceiro e como companheiro de jornada e de luta.</w:t>
      </w:r>
    </w:p>
    <w:p w:rsidR="00F045CB" w:rsidRPr="00F045CB" w:rsidRDefault="00F045CB" w:rsidP="00F045CB">
      <w:pPr>
        <w:ind w:firstLine="1440"/>
        <w:jc w:val="both"/>
        <w:rPr>
          <w:sz w:val="28"/>
          <w:szCs w:val="28"/>
        </w:rPr>
      </w:pPr>
      <w:r w:rsidRPr="00F045CB">
        <w:rPr>
          <w:sz w:val="28"/>
          <w:szCs w:val="28"/>
        </w:rPr>
        <w:t xml:space="preserve">Parabéns, Governador! A fala de V. Exª teve marcos divisórios. Primeiro, a organização – V. Exª sempre deixou claro – é uma organização criminosa. Segundo: V. Exª surpreendeu a todos ao autorizar a quebra do seu sigilo, dando um xeque-mate naquele que ontem não respondeu a minha pergunta. Em terceiro lugar: o senhor sai, indiscutivelmente, com a consciência tranquila, para os braços daqueles que o elegeram para continuar essa luta, porque, se há algo que nós precisamos enfrentar é a organização criminosa que busca se aparelhar no aparelho do Estado e nós precisamos enfrentar isso, quer seja no Legislativo, quer seja no Executivo, quer seja no Judiciário, quer seja inclusive em parte dos órgãos de informação e da mídia brasileira. Porque todos são importantes para a democracia e, se estamos aqui, é porque lutamos muito para construir essa democracia e precisamos lutar para preservá-la. </w:t>
      </w:r>
    </w:p>
    <w:p w:rsidR="00F045CB" w:rsidRPr="00F045CB" w:rsidRDefault="00F045CB" w:rsidP="00F045CB">
      <w:pPr>
        <w:ind w:firstLine="1440"/>
        <w:jc w:val="both"/>
        <w:rPr>
          <w:sz w:val="28"/>
          <w:szCs w:val="28"/>
        </w:rPr>
      </w:pPr>
      <w:r w:rsidRPr="00F045CB">
        <w:rPr>
          <w:sz w:val="28"/>
          <w:szCs w:val="28"/>
        </w:rPr>
        <w:t>Parabéns, Sr. Governador!</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Muito obrigado, Deputado Luiz Sérgio. </w:t>
      </w:r>
    </w:p>
    <w:p w:rsidR="00F045CB" w:rsidRPr="00F045CB" w:rsidRDefault="00F045CB" w:rsidP="00F045CB">
      <w:pPr>
        <w:ind w:firstLine="1440"/>
        <w:jc w:val="both"/>
        <w:rPr>
          <w:sz w:val="28"/>
          <w:szCs w:val="28"/>
          <w:lang w:val="en-US"/>
        </w:rPr>
      </w:pPr>
      <w:r w:rsidRPr="00F045CB">
        <w:rPr>
          <w:b/>
          <w:bCs/>
          <w:sz w:val="28"/>
          <w:szCs w:val="28"/>
        </w:rPr>
        <w:t>O SR. PRESIDENTE</w:t>
      </w:r>
      <w:r w:rsidRPr="00F045CB">
        <w:rPr>
          <w:sz w:val="28"/>
          <w:szCs w:val="28"/>
        </w:rPr>
        <w:t xml:space="preserve"> (Vital do Rêgo. </w:t>
      </w:r>
      <w:r w:rsidRPr="00F045CB">
        <w:rPr>
          <w:sz w:val="28"/>
          <w:szCs w:val="28"/>
          <w:lang w:val="en-US"/>
        </w:rPr>
        <w:t>PMDB – PB) – Senador Wellington Dias.</w:t>
      </w:r>
    </w:p>
    <w:p w:rsidR="00F045CB" w:rsidRPr="00F045CB" w:rsidRDefault="00F045CB" w:rsidP="00F045CB">
      <w:pPr>
        <w:ind w:firstLine="1440"/>
        <w:jc w:val="both"/>
        <w:rPr>
          <w:sz w:val="28"/>
          <w:szCs w:val="28"/>
        </w:rPr>
      </w:pPr>
      <w:r w:rsidRPr="00F045CB">
        <w:rPr>
          <w:b/>
          <w:bCs/>
          <w:sz w:val="28"/>
          <w:szCs w:val="28"/>
        </w:rPr>
        <w:t>O SR. WELLINGTON DIAS</w:t>
      </w:r>
      <w:r w:rsidRPr="00F045CB">
        <w:rPr>
          <w:sz w:val="28"/>
          <w:szCs w:val="28"/>
        </w:rPr>
        <w:t xml:space="preserve"> (PT – PI) – Sr. Presidente, serei breve, mas não poderia perder a oportunidade da audiência de ontem e da de hoje para que a gente possa aqui... primeiro, assisti a todo o depoimento de V. Exª, meu querido Agnelo, eu que tive o privilégio de conviver com V. Exª quando Ministro, presidente da Anvisa. Sei da sua retidão, dedicação e, principalmente, da forma apaixonada como V. Exª trata o Distrito Federal. Sei das dificuldades que você viveu porque eu também vivi como Governador, principalmente nessa fase que V. Exª ainda está vivendo, de começo de mandato. </w:t>
      </w:r>
    </w:p>
    <w:p w:rsidR="00F045CB" w:rsidRPr="00F045CB" w:rsidRDefault="00F045CB" w:rsidP="00F045CB">
      <w:pPr>
        <w:ind w:firstLine="1440"/>
        <w:jc w:val="both"/>
        <w:rPr>
          <w:sz w:val="28"/>
          <w:szCs w:val="28"/>
        </w:rPr>
      </w:pPr>
      <w:r w:rsidRPr="00F045CB">
        <w:rPr>
          <w:sz w:val="28"/>
          <w:szCs w:val="28"/>
        </w:rPr>
        <w:t xml:space="preserve">Sei também, aqui não tem inocente, do jogo que nós estamos jogando, ou seja, acho que este momento aqui foi fundamental para que o povo do Distrito Federal especialmente, mas o povo brasileiro pudesse compreender o que está em jogo neste fato. Acho que há dados positivos. Acho que a vinda de V. Exª, a forma corajosa como enfrentou este momento, a forma aberta, que nos orgulha, a mim como político e especialmente um político do Partido de V. Exª. Devo dizer que V. Exª sai maior do que chegou aqui. </w:t>
      </w:r>
    </w:p>
    <w:p w:rsidR="00F045CB" w:rsidRPr="00F045CB" w:rsidRDefault="00F045CB" w:rsidP="00F045CB">
      <w:pPr>
        <w:ind w:firstLine="1440"/>
        <w:jc w:val="both"/>
        <w:rPr>
          <w:sz w:val="28"/>
          <w:szCs w:val="28"/>
        </w:rPr>
      </w:pPr>
      <w:r w:rsidRPr="00F045CB">
        <w:rPr>
          <w:sz w:val="28"/>
          <w:szCs w:val="28"/>
        </w:rPr>
        <w:t xml:space="preserve">O que eu queria, na verdade, é apenas me congratular pela forma tranquila, aberta, democrática com que tratou o debate, mas, principalmente, olhando – e todos nós temos que olhar – para sua história e para o seu passado. </w:t>
      </w:r>
    </w:p>
    <w:p w:rsidR="00F045CB" w:rsidRPr="00F045CB" w:rsidRDefault="00F045CB" w:rsidP="00F045CB">
      <w:pPr>
        <w:ind w:firstLine="1440"/>
        <w:jc w:val="both"/>
        <w:rPr>
          <w:sz w:val="28"/>
          <w:szCs w:val="28"/>
        </w:rPr>
      </w:pPr>
      <w:r w:rsidRPr="00F045CB">
        <w:rPr>
          <w:sz w:val="28"/>
          <w:szCs w:val="28"/>
        </w:rPr>
        <w:t xml:space="preserve"> Parabéns! Acho que o povo do Distrito Federal tem que ter orgulho de, depois de tudo que viveu aqui, ter alguém como V. Exª na condução dos destinos do nosso Distrito Federal.</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Muito obrigado, Senador Wellington Dias. Nós que somos admiradores de V. Exª.</w:t>
      </w:r>
    </w:p>
    <w:p w:rsidR="00F045CB" w:rsidRPr="00F045CB" w:rsidRDefault="00F045CB" w:rsidP="00F045CB">
      <w:pPr>
        <w:ind w:firstLine="1440"/>
        <w:jc w:val="both"/>
        <w:rPr>
          <w:i/>
          <w:iCs/>
          <w:sz w:val="28"/>
          <w:szCs w:val="28"/>
        </w:rPr>
      </w:pPr>
      <w:r w:rsidRPr="00F045CB">
        <w:rPr>
          <w:sz w:val="28"/>
          <w:szCs w:val="28"/>
        </w:rPr>
        <w:t xml:space="preserve"> </w:t>
      </w:r>
      <w:r w:rsidRPr="00F045CB">
        <w:rPr>
          <w:b/>
          <w:bCs/>
          <w:sz w:val="28"/>
          <w:szCs w:val="28"/>
        </w:rPr>
        <w:t>O SR. PRESIDENTE</w:t>
      </w:r>
      <w:r w:rsidRPr="00F045CB">
        <w:rPr>
          <w:sz w:val="28"/>
          <w:szCs w:val="28"/>
        </w:rPr>
        <w:t xml:space="preserve"> (Vital do Rêgo. PMDB – PB) – Senadora Kátia Abreu. </w:t>
      </w:r>
      <w:r w:rsidRPr="00F045CB">
        <w:rPr>
          <w:i/>
          <w:iCs/>
          <w:sz w:val="28"/>
          <w:szCs w:val="28"/>
        </w:rPr>
        <w:t>(Pausa.)</w:t>
      </w:r>
    </w:p>
    <w:p w:rsidR="00F045CB" w:rsidRPr="00F045CB" w:rsidRDefault="00F045CB" w:rsidP="00F045CB">
      <w:pPr>
        <w:ind w:firstLine="1440"/>
        <w:jc w:val="both"/>
        <w:rPr>
          <w:sz w:val="28"/>
          <w:szCs w:val="28"/>
        </w:rPr>
      </w:pPr>
      <w:r w:rsidRPr="00F045CB">
        <w:rPr>
          <w:sz w:val="28"/>
          <w:szCs w:val="28"/>
        </w:rPr>
        <w:t xml:space="preserve">Foi votar na Ordem do Dia do Senado, que já começa. Temos votações no Senado. </w:t>
      </w:r>
    </w:p>
    <w:p w:rsidR="00F045CB" w:rsidRPr="00F045CB" w:rsidRDefault="00F045CB" w:rsidP="00F045CB">
      <w:pPr>
        <w:ind w:firstLine="1440"/>
        <w:jc w:val="both"/>
        <w:rPr>
          <w:sz w:val="28"/>
          <w:szCs w:val="28"/>
        </w:rPr>
      </w:pPr>
      <w:r w:rsidRPr="00F045CB">
        <w:rPr>
          <w:sz w:val="28"/>
          <w:szCs w:val="28"/>
        </w:rPr>
        <w:t>Imediatamente após, Deputado Onyx, está com a palavra pelo tempo regimental.</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Não é a vez de líder, Sr.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É o próximo.</w:t>
      </w:r>
    </w:p>
    <w:p w:rsidR="00F045CB" w:rsidRPr="00F045CB" w:rsidRDefault="00F045CB" w:rsidP="00F045CB">
      <w:pPr>
        <w:ind w:firstLine="1440"/>
        <w:jc w:val="both"/>
        <w:rPr>
          <w:sz w:val="28"/>
          <w:szCs w:val="28"/>
        </w:rPr>
      </w:pPr>
      <w:r w:rsidRPr="00F045CB">
        <w:rPr>
          <w:sz w:val="28"/>
          <w:szCs w:val="28"/>
        </w:rPr>
        <w:t>Peço que se estabeleça o som para o Deputado Onyx ali.</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Sr. Governador, o senhor colocou aqui à disposição o seu sigilo fiscal, bancário e telefônico. Vou insistir no pedido que faço a V. Exª. Se a assessoria técnica já produziu o documento, eu gostaria de saber se V. Exª poderia assinar, aqui, agora, na frente de todos, a quebra do que o senhor está prometendo, porque, senão, é propaganda enganosa. V. Exª diz que vai abrir o seu sigilo.</w:t>
      </w:r>
    </w:p>
    <w:p w:rsidR="00F045CB" w:rsidRPr="00F045CB" w:rsidRDefault="00F045CB" w:rsidP="00F045CB">
      <w:pPr>
        <w:ind w:firstLine="1440"/>
        <w:jc w:val="both"/>
        <w:rPr>
          <w:sz w:val="28"/>
          <w:szCs w:val="28"/>
        </w:rPr>
      </w:pPr>
      <w:r w:rsidRPr="00F045CB">
        <w:rPr>
          <w:sz w:val="28"/>
          <w:szCs w:val="28"/>
        </w:rPr>
        <w:t>V. Exª entregou uma série de documentos, inclusive este aqui, que é uma perícia, mas que, para mim, tem muito pouco valor pela insignificância do ponto de vista fiscal e contábil.</w:t>
      </w:r>
    </w:p>
    <w:p w:rsidR="00F045CB" w:rsidRPr="00F045CB" w:rsidRDefault="00F045CB" w:rsidP="00F045CB">
      <w:pPr>
        <w:ind w:firstLine="1440"/>
        <w:jc w:val="both"/>
        <w:rPr>
          <w:sz w:val="28"/>
          <w:szCs w:val="28"/>
        </w:rPr>
      </w:pPr>
      <w:r w:rsidRPr="00F045CB">
        <w:rPr>
          <w:sz w:val="28"/>
          <w:szCs w:val="28"/>
        </w:rPr>
        <w:t>Eu queria que V. Exª, neste momento – a Secretaria está provavelmente com os textos prontos ou pode aprontá-los antes de eu terminar de falar –, autorizasse a quebra do sigilo. V. Exª pode assinar a quebra do sigilo, conforme V. Exª se comprometeu. Pode ser?</w:t>
      </w:r>
    </w:p>
    <w:p w:rsidR="00F045CB" w:rsidRPr="00F045CB" w:rsidRDefault="00F045CB" w:rsidP="00F045CB">
      <w:pPr>
        <w:ind w:firstLine="1440"/>
        <w:jc w:val="both"/>
        <w:rPr>
          <w:sz w:val="28"/>
          <w:szCs w:val="28"/>
        </w:rPr>
      </w:pPr>
      <w:r w:rsidRPr="00F045CB">
        <w:rPr>
          <w:sz w:val="28"/>
          <w:szCs w:val="28"/>
        </w:rPr>
        <w:t>Sr. Presidente, S. Exª não assinou nada.</w:t>
      </w:r>
    </w:p>
    <w:p w:rsidR="00F045CB" w:rsidRPr="00F045CB" w:rsidRDefault="00F045CB" w:rsidP="00F045CB">
      <w:pPr>
        <w:ind w:firstLine="1440"/>
        <w:jc w:val="both"/>
        <w:rPr>
          <w:sz w:val="28"/>
          <w:szCs w:val="28"/>
        </w:rPr>
      </w:pPr>
      <w:r w:rsidRPr="00F045CB">
        <w:rPr>
          <w:b/>
          <w:bCs/>
          <w:sz w:val="28"/>
          <w:szCs w:val="28"/>
        </w:rPr>
        <w:t xml:space="preserve">O SR. RONALDO FONSECA </w:t>
      </w:r>
      <w:r w:rsidRPr="00F045CB">
        <w:rPr>
          <w:sz w:val="28"/>
          <w:szCs w:val="28"/>
        </w:rPr>
        <w:t>(PR – DF) – Sr. Presidente, não ficou decidido que esse é um assunto administrativo e que está encerrad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Não, não, senhor! O Governador se colocou à disposição, porque, senão, pode ser apenas uma jogada, não é? Quem me garante que, amanhã, será quebrado o sigilo?</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 – Nós!</w:t>
      </w:r>
    </w:p>
    <w:p w:rsidR="00F045CB" w:rsidRPr="00F045CB" w:rsidRDefault="00F045CB" w:rsidP="00F045CB">
      <w:pPr>
        <w:ind w:firstLine="1440"/>
        <w:jc w:val="both"/>
        <w:rPr>
          <w:sz w:val="28"/>
          <w:szCs w:val="28"/>
        </w:rPr>
      </w:pPr>
      <w:r w:rsidRPr="00F045CB">
        <w:rPr>
          <w:b/>
          <w:bCs/>
          <w:sz w:val="28"/>
          <w:szCs w:val="28"/>
        </w:rPr>
        <w:t xml:space="preserve">O SR. CÂNDIDO VACCAREZZA </w:t>
      </w:r>
      <w:r w:rsidRPr="00F045CB">
        <w:rPr>
          <w:sz w:val="28"/>
          <w:szCs w:val="28"/>
        </w:rPr>
        <w:t>(PT – SP) – Nós asseguramo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Deputado, a minha palavra vale.</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E o senhor assinaria agora, entã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A minha palavra vale. Entendeu? O procedimento normal é a Mesa que dá, Sr. Deputad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Não, mas a pergunta... Espere um pouquinh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Minha palavra vale muit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Governado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Peço a atenção de todos...</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w:t>
      </w:r>
      <w:r w:rsidRPr="00F045CB">
        <w:rPr>
          <w:b/>
          <w:bCs/>
          <w:sz w:val="28"/>
          <w:szCs w:val="28"/>
        </w:rPr>
        <w:t xml:space="preserve"> </w:t>
      </w:r>
      <w:r w:rsidRPr="00F045CB">
        <w:rPr>
          <w:sz w:val="28"/>
          <w:szCs w:val="28"/>
        </w:rPr>
        <w:t>– SP) – Não tem como chegar ao Banco Central com a palavra do senhor, Governador.</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Governador, Governado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Peço a atenção dos senhores...</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Fiz um questionament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 senhor faz o questionamento, e a testemunha responde.</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V. Exª veio a esta CPMI, e já está em toda a mídia brasileira que V. Exª abriu seu sigilo. V. Exª não entregou um documento. Quando a gente quer fazer de verdade, a gente entrega o documento, autorizando a abertura do sigilo.</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 – Quero contradizer.</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Senão, o que vai acontecer? Nós, amanhã, teremos de quebrar o sigilo, então.</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 – É.</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Mas, então, não é voluntário! É isso que quero deixar esclarecido.</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 – Não! Mas há um requeriment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Espere aí, Miro! Tenho todo o respeito pelo amigo.</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 – Tem razão, tem razã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Mantém-se a palavra com V. Exª.</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 – Tem toda a razã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Eu tenho razão no que estou perguntand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Feita a indagação à testemunha, V. Exª continua com seus posicionamentos.</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É isso! Primeiro, quero saber isso.</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 – Ele está indagando, Sr. Presidente, ou foi uma questão de ordem?</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Está indagando. Está fazendo uma indagação.</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 – Ah, está bem! É que há sobre a mesa esse requerimento ao Relato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Não vamos interromper. Há um requerimento, que vamos votar amanhã.</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Essa é outra coisa.</w:t>
      </w:r>
    </w:p>
    <w:p w:rsidR="00F045CB" w:rsidRPr="00F045CB" w:rsidRDefault="00F045CB" w:rsidP="00F045CB">
      <w:pPr>
        <w:ind w:firstLine="1440"/>
        <w:jc w:val="both"/>
        <w:rPr>
          <w:sz w:val="28"/>
          <w:szCs w:val="28"/>
        </w:rPr>
      </w:pPr>
      <w:r w:rsidRPr="00F045CB">
        <w:rPr>
          <w:sz w:val="28"/>
          <w:szCs w:val="28"/>
        </w:rPr>
        <w:t>O Sr. Walter Paulo fez a mesma coisa – vamos lembrar – que o Governador Agnelo, dizendo: “Eu me disponho a abrir o meu sigilo”. O que aconteceu? A assessoria técnica preparou o documento, e, na frente de todo o Brasil, o Sr. Walter Paulo o assinou aqui. Se o Governador, realmente, quer cumprir o mesmo, o que custa ele assinar, se nada tem a esconder?</w:t>
      </w:r>
    </w:p>
    <w:p w:rsidR="00F045CB" w:rsidRPr="00F045CB" w:rsidRDefault="00F045CB" w:rsidP="00F045CB">
      <w:pPr>
        <w:ind w:firstLine="1440"/>
        <w:jc w:val="both"/>
        <w:rPr>
          <w:sz w:val="28"/>
          <w:szCs w:val="28"/>
        </w:rPr>
      </w:pPr>
      <w:r w:rsidRPr="00F045CB">
        <w:rPr>
          <w:sz w:val="28"/>
          <w:szCs w:val="28"/>
        </w:rPr>
        <w:t>Essa é a minha pergunta, Sr. Presidente. O depoente tem de, pelo menos, responder, não é?</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A testemunha está com a palavr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Deputado, não há problema algum. A autorização que fiz aqui verbalmente eu a faço por escrito, porque essa é uma decisão que apresentei à Comissã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Com licença, Governador!</w:t>
      </w:r>
    </w:p>
    <w:p w:rsidR="00F045CB" w:rsidRPr="00F045CB" w:rsidRDefault="00F045CB" w:rsidP="00F045CB">
      <w:pPr>
        <w:ind w:firstLine="1440"/>
        <w:jc w:val="both"/>
        <w:rPr>
          <w:sz w:val="28"/>
          <w:szCs w:val="28"/>
        </w:rPr>
      </w:pPr>
      <w:r w:rsidRPr="00F045CB">
        <w:rPr>
          <w:sz w:val="28"/>
          <w:szCs w:val="28"/>
        </w:rPr>
        <w:t>Então, Sr. Presidente, o senhor pode determinar que a assessoria técnica produza o documento e traga-o aqui, para ele assina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Posso. Está aqui.</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Demos um passo. E o período é de dez anos, como no caso de todos os demai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Está pronto. Ele vai assinar agora, para encerrar esse assunt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E o período é de dez anos, como no caso de todos os demai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Não, é de cinco anos.</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Ah, esse vai ser de cinco ano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Todos eles.</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w:t>
      </w:r>
      <w:r w:rsidRPr="00F045CB">
        <w:rPr>
          <w:b/>
          <w:bCs/>
          <w:sz w:val="28"/>
          <w:szCs w:val="28"/>
        </w:rPr>
        <w:t xml:space="preserve"> </w:t>
      </w:r>
      <w:r w:rsidRPr="00F045CB">
        <w:rPr>
          <w:sz w:val="28"/>
          <w:szCs w:val="28"/>
        </w:rPr>
        <w:t>– SP) – Não! São dez anos.</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A assessoria técnica, no caso do Sr. Walter Paulo, colocou dez ano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inco anos.</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w:t>
      </w:r>
      <w:r w:rsidRPr="00F045CB">
        <w:rPr>
          <w:b/>
          <w:bCs/>
          <w:sz w:val="28"/>
          <w:szCs w:val="28"/>
        </w:rPr>
        <w:t xml:space="preserve"> </w:t>
      </w:r>
      <w:r w:rsidRPr="00F045CB">
        <w:rPr>
          <w:sz w:val="28"/>
          <w:szCs w:val="28"/>
        </w:rPr>
        <w:t>– SP) – São dez anos, Sr. Presidente! Em todos, são dez ano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 senhor continua com a palavra, por favor, Deputado Onyx.</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O outro questionamento é o seguinte: o senho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 Senador Agnelo está assinando o document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O Governado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 Governador Agnelo está assinando o documento. (</w:t>
      </w:r>
      <w:r w:rsidRPr="00F045CB">
        <w:rPr>
          <w:i/>
          <w:iCs/>
          <w:sz w:val="28"/>
          <w:szCs w:val="28"/>
        </w:rPr>
        <w:t>Palmas.</w:t>
      </w:r>
      <w:r w:rsidRPr="00F045CB">
        <w:rPr>
          <w:sz w:val="28"/>
          <w:szCs w:val="28"/>
        </w:rPr>
        <w:t>)</w:t>
      </w:r>
    </w:p>
    <w:p w:rsidR="00F045CB" w:rsidRPr="00F045CB" w:rsidRDefault="00F045CB" w:rsidP="00F045CB">
      <w:pPr>
        <w:ind w:firstLine="1440"/>
        <w:jc w:val="both"/>
        <w:rPr>
          <w:sz w:val="28"/>
          <w:szCs w:val="28"/>
        </w:rPr>
      </w:pPr>
      <w:r w:rsidRPr="00F045CB">
        <w:rPr>
          <w:sz w:val="28"/>
          <w:szCs w:val="28"/>
        </w:rPr>
        <w:t>Tem a palavra, com mais um minuto de bonificação, o Deputado Onyx.</w:t>
      </w:r>
    </w:p>
    <w:p w:rsidR="00F045CB" w:rsidRPr="00F045CB" w:rsidRDefault="00F045CB" w:rsidP="00F045CB">
      <w:pPr>
        <w:ind w:firstLine="1440"/>
        <w:jc w:val="both"/>
        <w:rPr>
          <w:sz w:val="28"/>
          <w:szCs w:val="28"/>
        </w:rPr>
      </w:pPr>
      <w:r w:rsidRPr="00F045CB">
        <w:rPr>
          <w:sz w:val="28"/>
          <w:szCs w:val="28"/>
        </w:rPr>
        <w:t>Por favor, peço que não haja mais manifestações.</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Quero voltar ao tema da casa, porque, por várias vezes, surgiram afirmações de que o senhor teria se valido de empréstimos. É contraditória essa discussão sobre a casa. O senhor, afinal, pagou em cheque, pagou em dinheiro ou em ordem de pagamento a casa que o senhor adquiriu por R$400 mil?</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O sigilo está quebrado, pode examinar plenamente.</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Estou fazendo uma pergunta simples.</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Você vai observar que têm cheques, têm depósitos, e isso você vai ver com a quebra do sigilo. Nada melhor do que a quebra do sigilo.</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A outra pergunta é a seguinte: no Segundo Tempo, naquele programa feito lá no Ministério do Esporte, lá se iniciou... </w:t>
      </w:r>
    </w:p>
    <w:p w:rsidR="00F045CB" w:rsidRPr="00F045CB" w:rsidRDefault="00F045CB" w:rsidP="00F045CB">
      <w:pPr>
        <w:ind w:firstLine="1440"/>
        <w:jc w:val="both"/>
        <w:rPr>
          <w:sz w:val="28"/>
          <w:szCs w:val="28"/>
        </w:rPr>
      </w:pPr>
      <w:r w:rsidRPr="00F045CB">
        <w:rPr>
          <w:sz w:val="28"/>
          <w:szCs w:val="28"/>
        </w:rPr>
        <w:t>Presidente, eu pediria só que eu pudesse falar, porque a conversa paralela... É complicad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 xml:space="preserve">(Vital do Rêgo. PMDB – PB. </w:t>
      </w:r>
      <w:r w:rsidRPr="00F045CB">
        <w:rPr>
          <w:i/>
          <w:iCs/>
          <w:sz w:val="28"/>
          <w:szCs w:val="28"/>
        </w:rPr>
        <w:t>Fazendo soar a campainha.</w:t>
      </w:r>
      <w:r w:rsidRPr="00F045CB">
        <w:rPr>
          <w:sz w:val="28"/>
          <w:szCs w:val="28"/>
        </w:rPr>
        <w:t>) – Vamos colaborar.</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Eu queria retornar a essa questão do Segundo Tempo. O senhor organizou um processo de apoio a ONGs que acabou se desdobrando num episódio que é conhecido por todo o Brasil, em que o Soldado João Dias invadiu o Palácio, o seu Palácio de Governo, o senhor é o Governador, uma Secretaria de Estado, agrediu pessoas e jogou R$200 mil lá nesse local. Por que o senhor não processou o Soldado João Dias?</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O processo disciplinar está correndo normalmente.</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Na Justiç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 que Justiça! Ele é policial militar, está correndo o processo disciplinar normal.</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A outra pergunta é o seguinte: quando o senhor vai para a Anvisa e lá se inicia um processo de autorizações, na operação Panaceia, recentemente feita, aparece lá um fato marcante, porque lá tem uma agenda que, ao lado do seu nome, tem R$50 mil. Quando o Sr. Daniel Tavares pagou R$5 mil na conta quando o senhor era diretor da Anvisa e coincidentemente o Certificado de Boas Práticas da empresa que ele representava saiu no mesmo dia que os R$5 mil entrou na sua conta e ele declarou que isso era a complementação dos R$45 que já tinha lhe alcançado em dinheiro, a pergunta é: os R$50 mil era quanto custavam os Certificados de Boas Práticas quando o senhor era diretor da Anvis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Pelo menos a minha prática não pode ser semelhante à sua, então, jamais qualquer certificado da Anvisa tem valor financeiro. Eu fui vítima de uma acusação leviana e irresponsável como essa e tomei, a Anvisa tomou a decisão, fez a investigação e mostrou, de forma inequívoca, depois de um inquérito, que não tem nenhuma vinculação de uma coisa com a outra.</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Bom, eu tive sempre muito respeito pelos comunistas, porque, apesar de discordar deles, os considerei idealistas, mas creio que desde a sua assunção ao Ministério do Esportes houve uma troca de “ista”, acho que não é idealista. Eu identifico que lá, na sua administração e na administração do Sr. Orlando Silva, que a atual Presidente Dilma demitiu, os idealistas se transformaram em vigaristas, porque o projeto foi algo absolutamente...</w:t>
      </w:r>
    </w:p>
    <w:p w:rsidR="00F045CB" w:rsidRPr="00F045CB" w:rsidRDefault="00F045CB" w:rsidP="00F045CB">
      <w:pPr>
        <w:jc w:val="center"/>
        <w:rPr>
          <w:sz w:val="28"/>
          <w:szCs w:val="28"/>
        </w:rPr>
      </w:pPr>
    </w:p>
    <w:p w:rsidR="00F045CB" w:rsidRPr="00F045CB" w:rsidRDefault="00F045CB" w:rsidP="00F045CB">
      <w:pPr>
        <w:jc w:val="center"/>
        <w:rPr>
          <w:i/>
          <w:iCs/>
          <w:sz w:val="28"/>
          <w:szCs w:val="28"/>
        </w:rPr>
      </w:pPr>
      <w:r w:rsidRPr="00F045CB">
        <w:rPr>
          <w:i/>
          <w:iCs/>
          <w:sz w:val="28"/>
          <w:szCs w:val="28"/>
        </w:rPr>
        <w:t>(Tumulto no recinto.)</w:t>
      </w:r>
    </w:p>
    <w:p w:rsidR="00F045CB" w:rsidRPr="00F045CB" w:rsidRDefault="00F045CB" w:rsidP="00F045CB">
      <w:pPr>
        <w:jc w:val="center"/>
        <w:rPr>
          <w:i/>
          <w:iCs/>
          <w:sz w:val="28"/>
          <w:szCs w:val="28"/>
        </w:rPr>
      </w:pP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 xml:space="preserve">(Vital do Rêgo. PMDB – PB. </w:t>
      </w:r>
      <w:r w:rsidRPr="00F045CB">
        <w:rPr>
          <w:i/>
          <w:iCs/>
          <w:sz w:val="28"/>
          <w:szCs w:val="28"/>
        </w:rPr>
        <w:t>Fazendo soar a campainha.</w:t>
      </w:r>
      <w:r w:rsidRPr="00F045CB">
        <w:rPr>
          <w:sz w:val="28"/>
          <w:szCs w:val="28"/>
        </w:rPr>
        <w:t>) – Eu peço a retirada de expressões que não condizem com o Parlamento.</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Só um minuto. Só um minuto. Eu falei de uma observação pessoal que é um juízo de valor que faço. O meu mandato me permite.</w:t>
      </w:r>
    </w:p>
    <w:p w:rsidR="00F045CB" w:rsidRPr="00F045CB" w:rsidRDefault="00F045CB" w:rsidP="00F045CB">
      <w:pPr>
        <w:ind w:firstLine="1440"/>
        <w:jc w:val="both"/>
        <w:rPr>
          <w:sz w:val="28"/>
          <w:szCs w:val="28"/>
        </w:rPr>
      </w:pPr>
      <w:r w:rsidRPr="00F045CB">
        <w:rPr>
          <w:b/>
          <w:bCs/>
          <w:sz w:val="28"/>
          <w:szCs w:val="28"/>
        </w:rPr>
        <w:t xml:space="preserve">A SRª LÍDICE DA MATA </w:t>
      </w:r>
      <w:r w:rsidRPr="00F045CB">
        <w:rPr>
          <w:sz w:val="28"/>
          <w:szCs w:val="28"/>
        </w:rPr>
        <w:t>(PSB – BA) – Ao Partido Comunista do Brasil, que não está aqui para se defender.</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Eu não falei isso neste momento direcionado para o... Eu estava fazendo uma análise. Por que faço essa análise? Porque quando o Sr. Governador atua sobre aqueles policiais e sobre o Delegado Giancarlos Zuliani Júnior, que conduziu o processo da Shaolin, em que identifica que ele poderia ter recebido, há suspeitas, R$256 mil, o Governador processa. Só que, este ano, o processo chega ao fim. Processa por calúnia, injúria e difamação. E a Juíza, a Drª Gabriela, da primeira... Da Vara Cível aqui do Distrito Federal, não dá acolhimento ao processo que o Sr. Governador fez em relação a esse delegado de Polícia. E isso é ato dentro do Govern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Próxim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E eu queria completar... Espera aí, Presidente. Fui interrompid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Eu já afirmei a V. Exª que já dei um minuto a mais a V. Exª. Complete a sua afirmação. Complete a sua afirmação. Complete. Complete.</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Por que o Sr. João Monteiro foi nomeado Diretor do SLU?</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Sim. Pronto.</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O senhor o conhecia anteriormente?</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o indiquei. Conhecia sim. Delegado da Polícia Civil do Distrito Federal, Secretário de Segurança Pública do Distrito Federal, pessoa de serviços prestados a esta comunidade.</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Sr. Presidente, só uma questão de ordem.</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Com a palavra o Deputado Cândido Vaccarezza.</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w:t>
      </w:r>
      <w:r w:rsidRPr="00F045CB">
        <w:rPr>
          <w:b/>
          <w:bCs/>
          <w:sz w:val="28"/>
          <w:szCs w:val="28"/>
        </w:rPr>
        <w:t xml:space="preserve"> </w:t>
      </w:r>
      <w:r w:rsidRPr="00F045CB">
        <w:rPr>
          <w:sz w:val="28"/>
          <w:szCs w:val="28"/>
        </w:rPr>
        <w:t>– Sr. Presidente, todos os requerimentos de quebra de sigilo são de dez anos.</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Com a palavra o Deputado Cândido Vaccarezza.</w:t>
      </w:r>
    </w:p>
    <w:p w:rsidR="00F045CB" w:rsidRPr="00F045CB" w:rsidRDefault="00F045CB" w:rsidP="00F045CB">
      <w:pPr>
        <w:ind w:firstLine="1440"/>
        <w:jc w:val="both"/>
        <w:rPr>
          <w:sz w:val="28"/>
          <w:szCs w:val="28"/>
        </w:rPr>
      </w:pPr>
      <w:r w:rsidRPr="00F045CB">
        <w:rPr>
          <w:b/>
          <w:bCs/>
          <w:sz w:val="28"/>
          <w:szCs w:val="28"/>
        </w:rPr>
        <w:t xml:space="preserve">O SR. ONYX LORENZONI </w:t>
      </w:r>
      <w:r w:rsidRPr="00F045CB">
        <w:rPr>
          <w:sz w:val="28"/>
          <w:szCs w:val="28"/>
        </w:rPr>
        <w:t>(DEM – RS) – O Relator Odair Cunha distribuiu a todos os membros da CPMI, Presidente. Eu só quero coerência. Só iss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Ok. Com a palavra o Deputado Cândido Vaccarezza. É matéria de amanhã.</w:t>
      </w:r>
    </w:p>
    <w:p w:rsidR="00F045CB" w:rsidRPr="00F045CB" w:rsidRDefault="00F045CB" w:rsidP="00F045CB">
      <w:pPr>
        <w:ind w:firstLine="1440"/>
        <w:jc w:val="both"/>
        <w:rPr>
          <w:sz w:val="28"/>
          <w:szCs w:val="28"/>
        </w:rPr>
      </w:pPr>
      <w:r w:rsidRPr="00F045CB">
        <w:rPr>
          <w:b/>
          <w:bCs/>
          <w:sz w:val="28"/>
          <w:szCs w:val="28"/>
        </w:rPr>
        <w:t>O SR. CÂNDIDO VACCAREZZA</w:t>
      </w:r>
      <w:r w:rsidRPr="00F045CB">
        <w:rPr>
          <w:sz w:val="28"/>
          <w:szCs w:val="28"/>
        </w:rPr>
        <w:t xml:space="preserve"> (PT – SP) – Sr. Presidente, Sr. Relator, Sr. Vice-Presidente, Governador Agnelo, advogados que o acompanham, eu acho que na manhã e tarde de hoje esta CPI deu um passo muito grande. Primeiro, com a conduta do Governador Agnelo de responder a todas as perguntas sem nenhuma vacilação, com firmeza, de forma educada, mas deixando claro para a população sua inocência e a ação que V. Exª, Governador, sofreu, pela maledicência e política organizada do crime organizado, da quadrilha do Sr. Carlos Cachoeira tentando atacá-lo a cada momento. Infelizmente, a oposição se apequena na discussão de hoje. Primeiro, porque não reconhece as informações que V. Exª falou, e repete as perguntas, as respostas, e traz novidades que, na realidade, são apenas pirotecnias.</w:t>
      </w:r>
    </w:p>
    <w:p w:rsidR="00F045CB" w:rsidRPr="00F045CB" w:rsidRDefault="00F045CB" w:rsidP="00F045CB">
      <w:pPr>
        <w:ind w:firstLine="1440"/>
        <w:jc w:val="both"/>
        <w:rPr>
          <w:sz w:val="28"/>
          <w:szCs w:val="28"/>
        </w:rPr>
      </w:pPr>
      <w:r w:rsidRPr="00F045CB">
        <w:rPr>
          <w:sz w:val="28"/>
          <w:szCs w:val="28"/>
        </w:rPr>
        <w:t>Eu não ia nem falar, mas como ouvi aqui no plenário que o sigilo de V. Exª estava quebrado pelo Superior Tribunal de Justiça, quem falou isso ouviu o galo cantar e não sabe onde. O que houve foi uma abertura de inquérito, uma requisição pela abertura de inquérito da Procuradoria-Geral da República... Aliás, a V. Exª e ao Governador Perillo. Ainda não tem nem relator no Superior Tribunal de Justiça. E, diferentemente do Sr. Perillo, V. Exª, como fez aqui nesta CPI, como fez aqui nesta CPI, V. Exª encaminhou o sigilo bancário, fiscal e telefônico de V. Exª para a Procuradoria-Geral da República. Mais uma vez, V. Exª deu o exemplo. E acho que o movimento no Twitter e nas redes sociais foi muito importante para o Governador Perillo recuar e concordar com a quebra do seu sigilo e para, amanhã, a oposição votar a favor da quebra do sigilo dos dois. Acho que também o Governador Perillo deveria encaminhar para o Procurador-Geral da República o seu sigilo bancário, fiscal e telefônico.</w:t>
      </w:r>
    </w:p>
    <w:p w:rsidR="00F045CB" w:rsidRPr="00F045CB" w:rsidRDefault="00F045CB" w:rsidP="00F045CB">
      <w:pPr>
        <w:ind w:firstLine="1440"/>
        <w:jc w:val="both"/>
        <w:rPr>
          <w:sz w:val="28"/>
          <w:szCs w:val="28"/>
        </w:rPr>
      </w:pPr>
      <w:r w:rsidRPr="00F045CB">
        <w:rPr>
          <w:sz w:val="28"/>
          <w:szCs w:val="28"/>
        </w:rPr>
        <w:t>Então, mais uma vez, V. Exª sai daqui grande, mas sei que V. Exª é um homem humilde. Não quer sair desta CPI grande. V. Exª quer sair desta CPI com a certeza de que nós procuramos a verdade. E o foco desta CPI... Como eu disse ontem, com cuidado, com jeito, para o Governador Perillo, se a casa dele não tivesse três cheques de uma empresa que não é a dona da casa e que foi abastecida pela Pantoja, eu nem iria tocar nesse assunto, como não toquei no assunto dos processos que ele sofria, mas o problema da casa dele entrou na discussão da nossa parte aqui porque quem pagou foi a organização criminosa que transferiu dinheiro para a tal Excitant, que foi quem pagou a casa, de onde saíram os cheques.</w:t>
      </w:r>
    </w:p>
    <w:p w:rsidR="00F045CB" w:rsidRPr="00F045CB" w:rsidRDefault="00F045CB" w:rsidP="00F045CB">
      <w:pPr>
        <w:ind w:firstLine="1440"/>
        <w:jc w:val="both"/>
        <w:rPr>
          <w:sz w:val="28"/>
          <w:szCs w:val="28"/>
        </w:rPr>
      </w:pPr>
      <w:r w:rsidRPr="00F045CB">
        <w:rPr>
          <w:sz w:val="28"/>
          <w:szCs w:val="28"/>
        </w:rPr>
        <w:t>Diferente de V. Exª. V. Exª chegou aqui e abriu o sigilo de V. Exª para todos, como o fez com o Procurador-Geral da República. Então, não adianta continuar o debate mesquinho, maledicente, carregado de aleivosias porque não irá em atingir em nada V. Exª.</w:t>
      </w:r>
    </w:p>
    <w:p w:rsidR="00F045CB" w:rsidRPr="00F045CB" w:rsidRDefault="00F045CB" w:rsidP="00F045CB">
      <w:pPr>
        <w:ind w:firstLine="1440"/>
        <w:jc w:val="both"/>
        <w:rPr>
          <w:sz w:val="28"/>
          <w:szCs w:val="28"/>
        </w:rPr>
      </w:pPr>
      <w:r w:rsidRPr="00F045CB">
        <w:rPr>
          <w:sz w:val="28"/>
          <w:szCs w:val="28"/>
        </w:rPr>
        <w:t>Há outra questão que eu queria deixar aqui, Presidente, Relator e Governador. Nós aqui nesta CPI hoje temos a possibilidade de colocar todos os esforços da CPI para o que o Brasil está esperando. O que o Brasil espera desta CPI? Que ela ajude a desmantelar uma organização criminosa que se infiltrou no Centro-Oeste do País, fez espionagem política, espionagem empresarial, corrompeu agentes públicos em diversos segmentos, em diversas esferas de Governo, e que usava não só o jogo e a contravenção do jogo clandestino, mas todos os crimes conexos. Então, com os dados das quebras de sigilo que nós vamos complementar amanhã, com os dados que nós vamos ter – amanhã, não os de V. Exª, porque sei que não terá nada; e espero que não tenha nada no do Governador Perillo. –, com os dados das empresas que nós vamos quebrar lá amanhã, inclusive os da Excitant, que nós cheguemos ao coração desta organização criminosa e ajudemos a desmantelá-la. Que isso sirva de exemplo para outras que existem em outros Estados, provavelmente!</w:t>
      </w:r>
    </w:p>
    <w:p w:rsidR="00F045CB" w:rsidRPr="00F045CB" w:rsidRDefault="00F045CB" w:rsidP="00F045CB">
      <w:pPr>
        <w:ind w:firstLine="1440"/>
        <w:jc w:val="both"/>
        <w:rPr>
          <w:sz w:val="28"/>
          <w:szCs w:val="28"/>
        </w:rPr>
      </w:pPr>
      <w:r w:rsidRPr="00F045CB">
        <w:rPr>
          <w:sz w:val="28"/>
          <w:szCs w:val="28"/>
        </w:rPr>
        <w:t>Então, Presidente, vou economizar meu tempo. Não tenho nenhuma pergunta a fazer ao Governador, porque acho que ele já respondeu a todas. Agora, resta-nos, além de dar os parabéns ao Governador – e sei que a oposição está também com vontade de parabenizá-lo – trabalhar nos dados que nós temos aqui para ajudar a desmantelar essa organização criminos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Muito obrigado, Deputado Vaccarezza.</w:t>
      </w:r>
    </w:p>
    <w:p w:rsidR="00F045CB" w:rsidRPr="00F045CB" w:rsidRDefault="00F045CB" w:rsidP="00F045CB">
      <w:pPr>
        <w:ind w:firstLine="1440"/>
        <w:jc w:val="both"/>
        <w:rPr>
          <w:sz w:val="28"/>
          <w:szCs w:val="28"/>
        </w:rPr>
      </w:pPr>
      <w:r w:rsidRPr="00F045CB">
        <w:rPr>
          <w:sz w:val="28"/>
          <w:szCs w:val="28"/>
        </w:rPr>
        <w:t>Como Líder, Chico...</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Pela ordem, Sr. Presidente.</w:t>
      </w:r>
    </w:p>
    <w:p w:rsidR="00F045CB" w:rsidRPr="00F045CB" w:rsidRDefault="00F045CB" w:rsidP="00F045CB">
      <w:pPr>
        <w:ind w:firstLine="1440"/>
        <w:jc w:val="both"/>
        <w:rPr>
          <w:sz w:val="28"/>
          <w:szCs w:val="28"/>
        </w:rPr>
      </w:pPr>
      <w:r w:rsidRPr="00F045CB">
        <w:rPr>
          <w:sz w:val="28"/>
          <w:szCs w:val="28"/>
        </w:rPr>
        <w:t xml:space="preserve">Eu me ausentei desta sala aproximadamente às 17h porque fui almoçar – não havia almoçado ainda – e fui informada de que o Deputado Onyx Lorenzoni fez uma referência desrespeitosa ao meu partido, ao PCdoB, e ao Ministro Orlando Silva, além do Governador Agnelo. </w:t>
      </w:r>
    </w:p>
    <w:p w:rsidR="00F045CB" w:rsidRPr="00F045CB" w:rsidRDefault="00F045CB" w:rsidP="00F045CB">
      <w:pPr>
        <w:ind w:firstLine="1440"/>
        <w:jc w:val="both"/>
        <w:rPr>
          <w:sz w:val="28"/>
          <w:szCs w:val="28"/>
        </w:rPr>
      </w:pPr>
      <w:r w:rsidRPr="00F045CB">
        <w:rPr>
          <w:sz w:val="28"/>
          <w:szCs w:val="28"/>
        </w:rPr>
        <w:t>Quero, Sr. Presidente, passar à Mesa uma decisão que foi tomada ontem pela Comissão de Ética da Presidência da República, que inocentou o Ministro Orlando Silva. E nem vou utilizar as palavras de baixo calão utilizadas pelo Deputado Onyx Lorenzoni, porque essa é a marca dele; não é a marca nossa.</w:t>
      </w:r>
    </w:p>
    <w:p w:rsidR="00F045CB" w:rsidRPr="00F045CB" w:rsidRDefault="00F045CB" w:rsidP="00F045CB">
      <w:pPr>
        <w:ind w:firstLine="1440"/>
        <w:jc w:val="both"/>
        <w:rPr>
          <w:sz w:val="28"/>
          <w:szCs w:val="28"/>
        </w:rPr>
      </w:pPr>
      <w:r w:rsidRPr="00F045CB">
        <w:rPr>
          <w:sz w:val="28"/>
          <w:szCs w:val="28"/>
        </w:rPr>
        <w:t>Aliás, Sr. Presidente, esse tipo de atitude é de quem está desesperado.</w:t>
      </w:r>
    </w:p>
    <w:p w:rsidR="00F045CB" w:rsidRPr="00F045CB" w:rsidRDefault="00F045CB" w:rsidP="00F045CB">
      <w:pPr>
        <w:ind w:firstLine="1440"/>
        <w:jc w:val="both"/>
        <w:rPr>
          <w:sz w:val="28"/>
          <w:szCs w:val="28"/>
        </w:rPr>
      </w:pPr>
      <w:r w:rsidRPr="00F045CB">
        <w:rPr>
          <w:sz w:val="28"/>
          <w:szCs w:val="28"/>
        </w:rPr>
        <w:t>Fui comunicada também de que V. Exª pediu para retirar dos Anai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Já o fiz.</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as referências desrespeitosas e inverídica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Já o fiz, Senadora Vanessa.</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 xml:space="preserve">(PCdoB – AM) – Peço que V. Exª coloque nos Anais desta Comissão, desta CPMI a decisão tomada ontem. </w:t>
      </w:r>
    </w:p>
    <w:p w:rsidR="00F045CB" w:rsidRPr="00F045CB" w:rsidRDefault="00F045CB" w:rsidP="00F045CB">
      <w:pPr>
        <w:ind w:firstLine="1440"/>
        <w:jc w:val="both"/>
        <w:rPr>
          <w:sz w:val="28"/>
          <w:szCs w:val="28"/>
        </w:rPr>
      </w:pPr>
      <w:r w:rsidRPr="00F045CB">
        <w:rPr>
          <w:sz w:val="28"/>
          <w:szCs w:val="28"/>
        </w:rPr>
        <w:t xml:space="preserve">O ex-Ministro Orlando Silva foi quem pediu que fosse investigado, e está sendo feita a investigação. </w:t>
      </w:r>
    </w:p>
    <w:p w:rsidR="00F045CB" w:rsidRPr="00F045CB" w:rsidRDefault="00F045CB" w:rsidP="00F045CB">
      <w:pPr>
        <w:ind w:firstLine="1440"/>
        <w:jc w:val="both"/>
        <w:rPr>
          <w:sz w:val="28"/>
          <w:szCs w:val="28"/>
        </w:rPr>
      </w:pPr>
      <w:r w:rsidRPr="00F045CB">
        <w:rPr>
          <w:sz w:val="28"/>
          <w:szCs w:val="28"/>
        </w:rPr>
        <w:t>Então, quero aqui repelir as palavras desrespeitosas, caluniosas e desequilibradas, aliás, desse cidadão, que tem tido essa prática de desequilíbrio, não só aqui, mas no Parlamento como um todo.</w:t>
      </w:r>
    </w:p>
    <w:p w:rsidR="00F045CB" w:rsidRPr="00F045CB" w:rsidRDefault="00F045CB" w:rsidP="00F045CB">
      <w:pPr>
        <w:ind w:firstLine="1440"/>
        <w:jc w:val="both"/>
        <w:rPr>
          <w:sz w:val="28"/>
          <w:szCs w:val="28"/>
        </w:rPr>
      </w:pPr>
      <w:r w:rsidRPr="00F045CB">
        <w:rPr>
          <w:sz w:val="28"/>
          <w:szCs w:val="28"/>
        </w:rPr>
        <w:t>Obrigada,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Recebo e peço a inclusão no material taquigráfico.</w:t>
      </w:r>
    </w:p>
    <w:p w:rsidR="00F045CB" w:rsidRPr="00F045CB" w:rsidRDefault="00F045CB" w:rsidP="00F045CB">
      <w:pPr>
        <w:ind w:firstLine="1440"/>
        <w:jc w:val="both"/>
        <w:rPr>
          <w:sz w:val="28"/>
          <w:szCs w:val="28"/>
        </w:rPr>
      </w:pPr>
      <w:r w:rsidRPr="00F045CB">
        <w:rPr>
          <w:sz w:val="28"/>
          <w:szCs w:val="28"/>
        </w:rPr>
        <w:t>Com a palavra, como Líder, o Deputado Chico Alencar, por cinco minutos, sem indagações à testemunha.</w:t>
      </w:r>
    </w:p>
    <w:p w:rsidR="00F045CB" w:rsidRPr="00F045CB" w:rsidRDefault="00F045CB" w:rsidP="00F045CB">
      <w:pPr>
        <w:ind w:firstLine="1440"/>
        <w:jc w:val="both"/>
        <w:rPr>
          <w:sz w:val="28"/>
          <w:szCs w:val="28"/>
        </w:rPr>
      </w:pPr>
      <w:r w:rsidRPr="00F045CB">
        <w:rPr>
          <w:b/>
          <w:bCs/>
          <w:sz w:val="28"/>
          <w:szCs w:val="28"/>
        </w:rPr>
        <w:t xml:space="preserve">O SR. CHICO ALENCAR </w:t>
      </w:r>
      <w:r w:rsidRPr="00F045CB">
        <w:rPr>
          <w:sz w:val="28"/>
          <w:szCs w:val="28"/>
        </w:rPr>
        <w:t>(PSOL</w:t>
      </w:r>
      <w:r w:rsidRPr="00F045CB">
        <w:rPr>
          <w:b/>
          <w:bCs/>
          <w:sz w:val="28"/>
          <w:szCs w:val="28"/>
        </w:rPr>
        <w:t xml:space="preserve"> </w:t>
      </w:r>
      <w:r w:rsidRPr="00F045CB">
        <w:rPr>
          <w:sz w:val="28"/>
          <w:szCs w:val="28"/>
        </w:rPr>
        <w:t>– RJ) – De alguma maneira, nós sempre fazemos indagações, embora ...</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Ele não pode responder.</w:t>
      </w:r>
    </w:p>
    <w:p w:rsidR="00F045CB" w:rsidRPr="00F045CB" w:rsidRDefault="00F045CB" w:rsidP="00F045CB">
      <w:pPr>
        <w:ind w:firstLine="1440"/>
        <w:jc w:val="both"/>
        <w:rPr>
          <w:sz w:val="28"/>
          <w:szCs w:val="28"/>
        </w:rPr>
      </w:pPr>
      <w:r w:rsidRPr="00F045CB">
        <w:rPr>
          <w:b/>
          <w:bCs/>
          <w:sz w:val="28"/>
          <w:szCs w:val="28"/>
        </w:rPr>
        <w:t xml:space="preserve">O SR. CHICO ALENCAR </w:t>
      </w:r>
      <w:r w:rsidRPr="00F045CB">
        <w:rPr>
          <w:sz w:val="28"/>
          <w:szCs w:val="28"/>
        </w:rPr>
        <w:t>(PSOL</w:t>
      </w:r>
      <w:r w:rsidRPr="00F045CB">
        <w:rPr>
          <w:b/>
          <w:bCs/>
          <w:sz w:val="28"/>
          <w:szCs w:val="28"/>
        </w:rPr>
        <w:t xml:space="preserve"> </w:t>
      </w:r>
      <w:r w:rsidRPr="00F045CB">
        <w:rPr>
          <w:sz w:val="28"/>
          <w:szCs w:val="28"/>
        </w:rPr>
        <w:t xml:space="preserve">– RJ) – Embora o depoente não tenha nenhuma obrigação de responder, de repente, no meio de outras respostas, pode tratar das questões que eu vou trazer aqui e que estão fora de um certo Fla-Flu aqui entre PT e PSDB, aos amigos tudo, aos inimigos os rigores da lei. Nós não estamos nessa. O PSOL votou sim a favor da vinda do Governador Agnelo, como da do Governador Perillo e quer ainda a vinda do Governo Cabral porque entende que há esclarecimentos a serem feitos. </w:t>
      </w:r>
    </w:p>
    <w:p w:rsidR="00F045CB" w:rsidRPr="00F045CB" w:rsidRDefault="00F045CB" w:rsidP="00F045CB">
      <w:pPr>
        <w:ind w:firstLine="1440"/>
        <w:jc w:val="both"/>
        <w:rPr>
          <w:sz w:val="28"/>
          <w:szCs w:val="28"/>
        </w:rPr>
      </w:pPr>
      <w:r w:rsidRPr="00F045CB">
        <w:rPr>
          <w:sz w:val="28"/>
          <w:szCs w:val="28"/>
        </w:rPr>
        <w:t xml:space="preserve">A PGR, que acaba de solicitar ao STJ o inquérito para investigar possíveis vinculações dos Governadores que vieram aqui com o esquema Cachoeira, cumpriu o seu papel. Então, aqui nós estamos cumprindo o nosso. Isso não é retaliação nem ofensa. Aliás, perguntar não ofende. </w:t>
      </w:r>
    </w:p>
    <w:p w:rsidR="00F045CB" w:rsidRPr="00F045CB" w:rsidRDefault="00F045CB" w:rsidP="00F045CB">
      <w:pPr>
        <w:ind w:firstLine="1440"/>
        <w:jc w:val="both"/>
        <w:rPr>
          <w:sz w:val="28"/>
          <w:szCs w:val="28"/>
        </w:rPr>
      </w:pPr>
      <w:r w:rsidRPr="00F045CB">
        <w:rPr>
          <w:sz w:val="28"/>
          <w:szCs w:val="28"/>
        </w:rPr>
        <w:t xml:space="preserve">O que esta CPI examina? Ela examina o processo de captura de estruturas do Estado brasileiro pelo esquema negocial criminoso Cachoeira/Delta, que é o da hora, mas já houve outro. Aqui, no Distrito Federal, isso chegou a níveis de paroxismo em passado recentíssimo. E não é só no Centro-Oeste que essa quadrilha atuou ou pretendeu atuar. Ela tinha tentáculos que se estendiam. </w:t>
      </w:r>
    </w:p>
    <w:p w:rsidR="00F045CB" w:rsidRPr="00F045CB" w:rsidRDefault="00F045CB" w:rsidP="00F045CB">
      <w:pPr>
        <w:ind w:firstLine="1440"/>
        <w:jc w:val="both"/>
        <w:rPr>
          <w:sz w:val="28"/>
          <w:szCs w:val="28"/>
        </w:rPr>
      </w:pPr>
      <w:r w:rsidRPr="00F045CB">
        <w:rPr>
          <w:sz w:val="28"/>
          <w:szCs w:val="28"/>
        </w:rPr>
        <w:t xml:space="preserve">O que deu para constatar dos depoimentos de ontem e de hoje e do que a gente analisa dos documentos da CPI, Senador Randolfe e nossa equipe, é que, na vida pública de Goiás e no Governo recente, atual, essa captura se deu em ampla escala, inegavelmente. Não dá para esconder e, lamentavelmente, isso é um processo. Aqui, no Governo do Distrito Federal, que é o caso em tela, não há dúvida de que houve essa tentativa forte no vácuo da corrupção anterior, o esquema Cachoeira/Delta no Distrito Federal, no seu entorno, na chamada “Las Vegas do entorno”, que é aqui, Valparaíso. Havia, sim, um forte enraizamento corrompendo policiais, corrompendo autoridades. Então, o enfrentamento disso é muito difícil e exige um rigor ético absoluto e absoluta unidade. </w:t>
      </w:r>
    </w:p>
    <w:p w:rsidR="00F045CB" w:rsidRPr="00F045CB" w:rsidRDefault="00F045CB" w:rsidP="00F045CB">
      <w:pPr>
        <w:ind w:firstLine="1440"/>
        <w:jc w:val="both"/>
        <w:rPr>
          <w:sz w:val="28"/>
          <w:szCs w:val="28"/>
        </w:rPr>
      </w:pPr>
      <w:r w:rsidRPr="00F045CB">
        <w:rPr>
          <w:sz w:val="28"/>
          <w:szCs w:val="28"/>
        </w:rPr>
        <w:t xml:space="preserve">O Governador Agnelo disse assim: “Aqui não tem governo amigo da Delta” e aí exemplificou com um contrato – aliás, por decisão judicial, já extinto. Entretanto, o PAC, por exemplo, está cheio de obras da Delta. É de supor, então, que o Governo Federal é amigo da Delta? Nem sempre, não necessariamente, mas precisa ter lupa, e ainda bem que a CGU considerou a Delta inidônea, é uma empresa fajuta. No meu Estado, o Rio de Janeiro, ela tem amplos tentáculos. Cavendish tem que vir aqui e ter a coragem de falar, assim como o Pagot também, ainda que ele pague geral para gregos e troianos, já que Miro reclamou de eu falar de Fla-Flu. </w:t>
      </w:r>
    </w:p>
    <w:p w:rsidR="00F045CB" w:rsidRPr="00F045CB" w:rsidRDefault="00F045CB" w:rsidP="00F045CB">
      <w:pPr>
        <w:ind w:firstLine="1440"/>
        <w:jc w:val="both"/>
        <w:rPr>
          <w:sz w:val="28"/>
          <w:szCs w:val="28"/>
        </w:rPr>
      </w:pPr>
      <w:r w:rsidRPr="00F045CB">
        <w:rPr>
          <w:sz w:val="28"/>
          <w:szCs w:val="28"/>
        </w:rPr>
        <w:t xml:space="preserve">O Governador Agnelo disse que – sem art. 14 – não há ligação... Senador, o Governador Agnelo disse: “Não há ligação telefônica nenhuma de Cachoeira ou o seu bando para o Governador ou qualquer secretário”. Agora, houve mais. Aí, fica com uma indagação, se houver a possibilidade de esclarecer. Eu entendo que mais grave do que uma ligação telefônica – e aí tanto o Governador de hoje quanto de ontem disseram que não comentam declarações de terceiros ao telefone – Cláudio Monteiro com Cláudio Abreu, que a Polícia Federal nos disse que era o homem do empreendimento expansivo do Cachoeira, e o Dadá, notório bandido também do esquema, reuniram-se duas vezes, se não me engano, para tentar introduzir os interesses escusos da Delta na administração, do esquema Cachoeira/Delta na administração do Distrito Federal. </w:t>
      </w:r>
    </w:p>
    <w:p w:rsidR="00F045CB" w:rsidRPr="00F045CB" w:rsidRDefault="00F045CB" w:rsidP="00F045CB">
      <w:pPr>
        <w:ind w:firstLine="1440"/>
        <w:jc w:val="both"/>
        <w:rPr>
          <w:sz w:val="28"/>
          <w:szCs w:val="28"/>
        </w:rPr>
      </w:pPr>
      <w:r w:rsidRPr="00F045CB">
        <w:rPr>
          <w:sz w:val="28"/>
          <w:szCs w:val="28"/>
        </w:rPr>
        <w:t xml:space="preserve">Então, causa-me certa espécie, Governador, quando você diz aqui hoje que o Cláudio Monteiro é um homem de absoluta confiança. Não deveria nem ter saído da chefia de gabinete, então. Isso fica nebuloso. </w:t>
      </w:r>
    </w:p>
    <w:p w:rsidR="00F045CB" w:rsidRPr="00F045CB" w:rsidRDefault="00F045CB" w:rsidP="00F045CB">
      <w:pPr>
        <w:ind w:firstLine="1440"/>
        <w:jc w:val="both"/>
        <w:rPr>
          <w:sz w:val="28"/>
          <w:szCs w:val="28"/>
        </w:rPr>
      </w:pPr>
      <w:r w:rsidRPr="00F045CB">
        <w:rPr>
          <w:color w:val="000000"/>
          <w:sz w:val="28"/>
          <w:szCs w:val="28"/>
        </w:rPr>
        <w:t>(</w:t>
      </w:r>
      <w:r w:rsidRPr="00F045CB">
        <w:rPr>
          <w:i/>
          <w:iCs/>
          <w:color w:val="000000"/>
          <w:sz w:val="28"/>
          <w:szCs w:val="28"/>
        </w:rPr>
        <w:t>O Sr. Presidente faz soar a campainha</w:t>
      </w:r>
      <w:r w:rsidRPr="00F045CB">
        <w:rPr>
          <w:color w:val="000000"/>
          <w:sz w:val="28"/>
          <w:szCs w:val="28"/>
        </w:rPr>
        <w:t>.)</w:t>
      </w:r>
    </w:p>
    <w:p w:rsidR="00F045CB" w:rsidRPr="00F045CB" w:rsidRDefault="00F045CB" w:rsidP="00F045CB">
      <w:pPr>
        <w:ind w:firstLine="1440"/>
        <w:jc w:val="both"/>
        <w:rPr>
          <w:sz w:val="28"/>
          <w:szCs w:val="28"/>
        </w:rPr>
      </w:pPr>
      <w:r w:rsidRPr="00F045CB">
        <w:rPr>
          <w:b/>
          <w:bCs/>
          <w:sz w:val="28"/>
          <w:szCs w:val="28"/>
        </w:rPr>
        <w:t xml:space="preserve">O SR. CHICO ALENCAR </w:t>
      </w:r>
      <w:r w:rsidRPr="00F045CB">
        <w:rPr>
          <w:sz w:val="28"/>
          <w:szCs w:val="28"/>
        </w:rPr>
        <w:t>(PSOL</w:t>
      </w:r>
      <w:r w:rsidRPr="00F045CB">
        <w:rPr>
          <w:b/>
          <w:bCs/>
          <w:sz w:val="28"/>
          <w:szCs w:val="28"/>
        </w:rPr>
        <w:t xml:space="preserve"> </w:t>
      </w:r>
      <w:r w:rsidRPr="00F045CB">
        <w:rPr>
          <w:sz w:val="28"/>
          <w:szCs w:val="28"/>
        </w:rPr>
        <w:t xml:space="preserve">– RJ) – O sigilo que o senhor abriu aqui meritoriamente – e deve ser uma atitude permanente de qualquer pessoa politicamente exposta, e parabenizo, está criando inclusive uma virtuosa competição se Marconi confirmar também, de resto a CPI tem autorização para fazer isso – não combina com o esclarecimento que ficou insuficiente aqui. E aí outra semelhança com o Perillo de episódio, parafraseando nosso Drummond, há uma casa, não uma pedra, no meio do caminho e eu espero que vocês se esqueçam desse acontecimento na vida de suas retinas já fatigadas com tantos problemas. </w:t>
      </w:r>
    </w:p>
    <w:p w:rsidR="00F045CB" w:rsidRPr="00F045CB" w:rsidRDefault="00F045CB" w:rsidP="00F045CB">
      <w:pPr>
        <w:ind w:firstLine="1440"/>
        <w:jc w:val="both"/>
        <w:rPr>
          <w:sz w:val="28"/>
          <w:szCs w:val="28"/>
        </w:rPr>
      </w:pPr>
      <w:r w:rsidRPr="00F045CB">
        <w:rPr>
          <w:sz w:val="28"/>
          <w:szCs w:val="28"/>
        </w:rPr>
        <w:t>A esta Casa, eu acho que é mais simples do que compulsar o sigilo aberto, é só explicar o pagamento aqui. Foi em cheque? Foi o dinheiro? Veio um senhor aqui, professor milionário, que disse que levou em pacotinhos 1,5 milhão, o que é estranho, mas esse esclarecimento está faltando a esta CPI.</w:t>
      </w:r>
    </w:p>
    <w:p w:rsidR="00F045CB" w:rsidRPr="00F045CB" w:rsidRDefault="00F045CB" w:rsidP="00F045CB">
      <w:pPr>
        <w:ind w:firstLine="1440"/>
        <w:jc w:val="both"/>
        <w:rPr>
          <w:sz w:val="28"/>
          <w:szCs w:val="28"/>
        </w:rPr>
      </w:pPr>
      <w:r w:rsidRPr="00F045CB">
        <w:rPr>
          <w:sz w:val="28"/>
          <w:szCs w:val="28"/>
        </w:rPr>
        <w:t>Por fim, encerro. Nessa sua declarada vontade de reconstituir o poder público em bases republicanas no Distrito Federal, é problemático, na sua própria campanha, ter recursos volumosos de campanha da União Química, da Biolab Farmacêutica. E eu disse a mesma coisa em relação a situações similares do período. O senhor trabalhou na Anvisa por muito tempo; então, há intermediação de interesses e pode haver interesses escusos aí.</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 seu tempo está esgotado, Deputado Chico Alencar.</w:t>
      </w:r>
    </w:p>
    <w:p w:rsidR="00F045CB" w:rsidRPr="00F045CB" w:rsidRDefault="00F045CB" w:rsidP="00F045CB">
      <w:pPr>
        <w:ind w:firstLine="1440"/>
        <w:jc w:val="both"/>
        <w:rPr>
          <w:sz w:val="28"/>
          <w:szCs w:val="28"/>
        </w:rPr>
      </w:pPr>
      <w:r w:rsidRPr="00F045CB">
        <w:rPr>
          <w:sz w:val="28"/>
          <w:szCs w:val="28"/>
        </w:rPr>
        <w:t xml:space="preserve">Quero nominar os próximos oradores inscritos: Deputado Miro Teixeira, Senador Randolfe Rodrigues e Senador Cássio Cunha Lima. </w:t>
      </w:r>
    </w:p>
    <w:p w:rsidR="00F045CB" w:rsidRPr="00F045CB" w:rsidRDefault="00F045CB" w:rsidP="00F045CB">
      <w:pPr>
        <w:ind w:firstLine="1440"/>
        <w:jc w:val="both"/>
        <w:rPr>
          <w:sz w:val="28"/>
          <w:szCs w:val="28"/>
        </w:rPr>
      </w:pPr>
      <w:r w:rsidRPr="00F045CB">
        <w:rPr>
          <w:sz w:val="28"/>
          <w:szCs w:val="28"/>
        </w:rPr>
        <w:t>Deputado Miro Teixeira, com a palavra para os seus dez minutos.</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 xml:space="preserve">(PDT – RJ) – Governador Agnelo, normalmente sou obrigado a falar em pé, de tanta gente que fica aqui na frente. </w:t>
      </w:r>
    </w:p>
    <w:p w:rsidR="00F045CB" w:rsidRPr="00F045CB" w:rsidRDefault="00F045CB" w:rsidP="00F045CB">
      <w:pPr>
        <w:ind w:firstLine="1440"/>
        <w:jc w:val="both"/>
        <w:rPr>
          <w:sz w:val="28"/>
          <w:szCs w:val="28"/>
        </w:rPr>
      </w:pPr>
      <w:r w:rsidRPr="00F045CB">
        <w:rPr>
          <w:sz w:val="28"/>
          <w:szCs w:val="28"/>
        </w:rPr>
        <w:t xml:space="preserve">Acho que V. Exª desarticulou tudo o que estava preparado para tentar derrubar a credibilidade de V. Exª e o que se vê agora é o esvaziamento do plenário. Aqui estão pessoas basicamente dos partidos que lutaram muito pela democracia no Brasil e outros que não estão mais naqueles partidos, mas que também lutaram pela democracia no Brasil. É muito sintomático. </w:t>
      </w:r>
    </w:p>
    <w:p w:rsidR="00F045CB" w:rsidRPr="00F045CB" w:rsidRDefault="00F045CB" w:rsidP="00F045CB">
      <w:pPr>
        <w:ind w:firstLine="1440"/>
        <w:jc w:val="both"/>
        <w:rPr>
          <w:sz w:val="28"/>
          <w:szCs w:val="28"/>
        </w:rPr>
      </w:pPr>
      <w:r w:rsidRPr="00F045CB">
        <w:rPr>
          <w:sz w:val="28"/>
          <w:szCs w:val="28"/>
        </w:rPr>
        <w:t>Eu cumprimento V. Exª porque aqui não veio com claque. V. Exª não trouxe uma claque. V. Exª veio de peito aberto. V. Exª não veio aqui para ser aplaudido pelos seus. V. Exª acabou sendo aplaudido aqui por membros da Comissão e, eu lhe digo, isso é raro. V. Exª tem vindo aqui, no Parlamento, e sabe que isso é raro numa Comissão Parlamentar de Inquérito.</w:t>
      </w:r>
    </w:p>
    <w:p w:rsidR="00F045CB" w:rsidRPr="00F045CB" w:rsidRDefault="00F045CB" w:rsidP="00F045CB">
      <w:pPr>
        <w:ind w:firstLine="1440"/>
        <w:jc w:val="both"/>
        <w:rPr>
          <w:sz w:val="28"/>
          <w:szCs w:val="28"/>
        </w:rPr>
      </w:pPr>
      <w:r w:rsidRPr="00F045CB">
        <w:rPr>
          <w:sz w:val="28"/>
          <w:szCs w:val="28"/>
        </w:rPr>
        <w:t>Estamos numa sequência de frustrações quanto a depoimentos. Não me coloco entre os frustrados, porque não acredito em depoimentos como forma de se obter algum dado relevante para uma investigação. O depoimento é sempre um instrumento da defesa: deve ser convocado ou convidado para se defender. As provas nós obtemos com cruzamento de dados, e os dados estão fartos e estão chegando.</w:t>
      </w:r>
    </w:p>
    <w:p w:rsidR="00F045CB" w:rsidRPr="00F045CB" w:rsidRDefault="00F045CB" w:rsidP="00F045CB">
      <w:pPr>
        <w:ind w:firstLine="1440"/>
        <w:jc w:val="both"/>
        <w:rPr>
          <w:sz w:val="28"/>
          <w:szCs w:val="28"/>
        </w:rPr>
      </w:pPr>
      <w:r w:rsidRPr="00F045CB">
        <w:rPr>
          <w:sz w:val="28"/>
          <w:szCs w:val="28"/>
        </w:rPr>
        <w:t xml:space="preserve">Não entro em nenhuma disputa do tipo base e oposição numa Comissão Parlamentar de Inquérito. Acho que, ao longo dos trabalhos, essas disputas vão desaparecendo, porque o parlamentar que se entregar a esse tipo de disputa, ignorando as provas dos autos, acaba se desqualificando perante os seus eleitores. </w:t>
      </w:r>
    </w:p>
    <w:p w:rsidR="00F045CB" w:rsidRPr="00F045CB" w:rsidRDefault="00F045CB" w:rsidP="00F045CB">
      <w:pPr>
        <w:ind w:firstLine="1440"/>
        <w:jc w:val="both"/>
        <w:rPr>
          <w:sz w:val="28"/>
          <w:szCs w:val="28"/>
        </w:rPr>
      </w:pPr>
      <w:r w:rsidRPr="00F045CB">
        <w:rPr>
          <w:sz w:val="28"/>
          <w:szCs w:val="28"/>
        </w:rPr>
        <w:t>Celebro a disposição de V. Exª em trazer aqui o seu sigilo e colocar à disposição os seus sigilos bancário, fiscal e telefônico.</w:t>
      </w:r>
    </w:p>
    <w:p w:rsidR="00F045CB" w:rsidRPr="00F045CB" w:rsidRDefault="00F045CB" w:rsidP="00F045CB">
      <w:pPr>
        <w:ind w:firstLine="1440"/>
        <w:jc w:val="both"/>
        <w:rPr>
          <w:sz w:val="28"/>
          <w:szCs w:val="28"/>
        </w:rPr>
      </w:pPr>
      <w:r w:rsidRPr="00F045CB">
        <w:rPr>
          <w:sz w:val="28"/>
          <w:szCs w:val="28"/>
        </w:rPr>
        <w:t xml:space="preserve">Devo lhe dizer que, na minha concepção, esses sigilos têm que ser quebrados pela Comissão: não apenas aquilo que é disponibilizado é usado pela Comissão. Devemos pedir a transferência – não é nem tecnicamente uma quebra, antes que o Dr. Grossi, velho professor de todos nós, me olhe enviesado. O que pedimos é a transferência desses sigilos e usamos essa prerrogativa constitucional, reconhecida pelo Supremo Tribunal Federal, porque se aceitarmos pura e simplesmente de V. Exª essa oferta como recebemos – eu recebi como um ato político. Imagine só se entrarmos na discussão de receber um sigilo porque alguém ofereceu ou não, e aí começar a discussão se vai quebrar ou não. </w:t>
      </w:r>
    </w:p>
    <w:p w:rsidR="00F045CB" w:rsidRPr="00F045CB" w:rsidRDefault="00F045CB" w:rsidP="00F045CB">
      <w:pPr>
        <w:ind w:firstLine="1440"/>
        <w:jc w:val="both"/>
        <w:rPr>
          <w:sz w:val="28"/>
          <w:szCs w:val="28"/>
        </w:rPr>
      </w:pPr>
      <w:r w:rsidRPr="00F045CB">
        <w:rPr>
          <w:sz w:val="28"/>
          <w:szCs w:val="28"/>
        </w:rPr>
        <w:t>Vamos quebrar. Requeiro e já requeri ao Relator que quebre o seu sigilo porque é uma prerrogativa do Legislativo e, juntamente, quebre o sigilo do Governador Marconi Perillo, usando a expressão “quebre” no sentido de transferência, porque não há quebra nenhuma.</w:t>
      </w:r>
    </w:p>
    <w:p w:rsidR="00F045CB" w:rsidRPr="00F045CB" w:rsidRDefault="00F045CB" w:rsidP="00F045CB">
      <w:pPr>
        <w:ind w:firstLine="1440"/>
        <w:jc w:val="both"/>
        <w:rPr>
          <w:sz w:val="28"/>
          <w:szCs w:val="28"/>
        </w:rPr>
      </w:pPr>
      <w:r w:rsidRPr="00F045CB">
        <w:rPr>
          <w:sz w:val="28"/>
          <w:szCs w:val="28"/>
        </w:rPr>
        <w:t>Ontem tentei estabelecer aqui um debate, mas, lamentavelmente, não foi possível. Nós todos temos notícias de certa arapongagem paralela, o poder paralelo de arapongas. Vira e mexe temos uma noticia dessas. Ontem um Senador da República fez menção a mídias que foram apreendidas pela Polícia Federal na casa do Cachoeira e de uma outra pessoa, cujo nome agora não me ocorre – eu não trouxe aqui a anotação. E, lamentavelmente, quando falei, fiz menção a esse Senador, que, numa forma muito estranha, usou esse tal art. 14 do Regimento do Senado sem ser uma referência desairosa – era o contrário: em apoio ao que ele havia falado –, e se desviou a discussão para quase um debate muito desagradável.</w:t>
      </w:r>
    </w:p>
    <w:p w:rsidR="00F045CB" w:rsidRPr="00F045CB" w:rsidRDefault="00F045CB" w:rsidP="00F045CB">
      <w:pPr>
        <w:ind w:firstLine="1440"/>
        <w:jc w:val="both"/>
        <w:rPr>
          <w:sz w:val="28"/>
          <w:szCs w:val="28"/>
        </w:rPr>
      </w:pPr>
      <w:r w:rsidRPr="00F045CB">
        <w:rPr>
          <w:sz w:val="28"/>
          <w:szCs w:val="28"/>
        </w:rPr>
        <w:t xml:space="preserve">Mas eu vou concentrar o meu tempo aqui com V. Exª não buscando de V. Exª algumas confissões. Eu lhe confesso que não percebo uma boa administração em Brasília. Eu ando muito na rua aqui em Brasília. Surgiu aquela mística de que Brasília não tinha esquina nem tem botequim. Brasília tem esquina, tem botequim. Brasília tem uma geração própria já. Tem gente muito crítica se reunindo pelos bares. Restaurantes e bares do Rio de Janeiro estão abrindo aqui, em Brasília, outros estabelecimentos. Mas comecei a tentar a entender o que se passa. V. Exª assume o Governo sucedendo a quantos governos de dificuldades enormes. Não lhe dou com isso um </w:t>
      </w:r>
      <w:r w:rsidRPr="00F045CB">
        <w:rPr>
          <w:i/>
          <w:iCs/>
          <w:sz w:val="28"/>
          <w:szCs w:val="28"/>
        </w:rPr>
        <w:t>habeas</w:t>
      </w:r>
      <w:r w:rsidRPr="00F045CB">
        <w:rPr>
          <w:b/>
          <w:bCs/>
          <w:i/>
          <w:iCs/>
          <w:sz w:val="28"/>
          <w:szCs w:val="28"/>
        </w:rPr>
        <w:t xml:space="preserve"> </w:t>
      </w:r>
      <w:r w:rsidRPr="00F045CB">
        <w:rPr>
          <w:i/>
          <w:iCs/>
          <w:sz w:val="28"/>
          <w:szCs w:val="28"/>
        </w:rPr>
        <w:t>corpus</w:t>
      </w:r>
      <w:r w:rsidRPr="00F045CB">
        <w:rPr>
          <w:sz w:val="28"/>
          <w:szCs w:val="28"/>
        </w:rPr>
        <w:t xml:space="preserve"> para administrar mal não, mas lhe faço um apelo: não fique trancado no gabinete, ande na rua, porque a população não está alegre com o seu Governo, não está nada alegre com o seu Governo. É claro que sempre existem aqueles que têm as suas necessidades imediatas atendidas e existem também os áulicos. Agora, para V. Exª ter ideia, essa foi uma reivindicação que recebi hoje ao descer do meu bloco, para dizer isso aqui a V. Exª – havia lá um grupo de pessoas que me conhecem; estou aqui há tantos anos –, para dizer a V. Exª o que está então falado.</w:t>
      </w:r>
    </w:p>
    <w:p w:rsidR="00F045CB" w:rsidRPr="00F045CB" w:rsidRDefault="00F045CB" w:rsidP="00F045CB">
      <w:pPr>
        <w:ind w:firstLine="1440"/>
        <w:jc w:val="both"/>
        <w:rPr>
          <w:sz w:val="28"/>
          <w:szCs w:val="28"/>
        </w:rPr>
      </w:pPr>
      <w:r w:rsidRPr="00F045CB">
        <w:rPr>
          <w:sz w:val="28"/>
          <w:szCs w:val="28"/>
        </w:rPr>
        <w:t>Eu quero mesmo é que V. Exª fale dessa arapongagem. Essa arapongagem é tremenda. Essa arapongagem está se espalhando pelo Brasil, está estendendo tentáculos sobre governadores. E a grande maioria ignora. Ontem, cheguei a encontrar no Governador Perillo um vestígio de concordância com isso, mas, lamentavelmente, houve a tal disputa por refletores aí e não pudemos seguir um caminho de persecução real de um problema que está acontecendo no Brasil.</w:t>
      </w:r>
    </w:p>
    <w:p w:rsidR="00F045CB" w:rsidRPr="00F045CB" w:rsidRDefault="00F045CB" w:rsidP="00F045CB">
      <w:pPr>
        <w:ind w:firstLine="1440"/>
        <w:jc w:val="both"/>
        <w:rPr>
          <w:sz w:val="28"/>
          <w:szCs w:val="28"/>
        </w:rPr>
      </w:pPr>
      <w:r w:rsidRPr="00F045CB">
        <w:rPr>
          <w:sz w:val="28"/>
          <w:szCs w:val="28"/>
        </w:rPr>
        <w:t xml:space="preserve">Gostaria que V. Exª nos dissesse o que pudesse sobre esses arapongas, sobre essas lutas. Não são agentes federais não. São pessoas que têm acesso, sim, a guardião; têm acesso a pessoas com tecnologia para mexer nesses equipamentos todos; controlam a vida dos cidadãos que estão em relevantes funções públicas ou que têm relevantes posições sociais ou empresariais; usam para o seu poder; usam para chantagear; usam para ganhar licitações em vários lugares. Aqui, em Brasília, chegou a existir o momento até da associação de crimes de morte a esses esquemas, na Operação Shaolin, se estou bem lembrando, se é que é esse o nome – perdoem-me –, que torcem o pescoço das pessoas como se vê em filme de Hollywood. E eu achava que aquilo só se via em filme de Hollywood, mas não. Existe mesmo gente encontrada com pescoço quebrado. Teriam dificuldades com V. Exª, Deputado Vaccarezza, mas V. Exª deve ficar tranquilo. </w:t>
      </w:r>
      <w:r w:rsidRPr="00F045CB">
        <w:rPr>
          <w:i/>
          <w:iCs/>
          <w:sz w:val="28"/>
          <w:szCs w:val="28"/>
        </w:rPr>
        <w:t>(Risos.)</w:t>
      </w:r>
    </w:p>
    <w:p w:rsidR="00F045CB" w:rsidRPr="00F045CB" w:rsidRDefault="00F045CB" w:rsidP="00F045CB">
      <w:pPr>
        <w:ind w:firstLine="1440"/>
        <w:jc w:val="both"/>
        <w:rPr>
          <w:sz w:val="28"/>
          <w:szCs w:val="28"/>
        </w:rPr>
      </w:pPr>
      <w:r w:rsidRPr="00F045CB">
        <w:rPr>
          <w:sz w:val="28"/>
          <w:szCs w:val="28"/>
        </w:rPr>
        <w:t xml:space="preserve">É preciso que, nessa luta, </w:t>
      </w:r>
      <w:r w:rsidRPr="00F045CB">
        <w:rPr>
          <w:i/>
          <w:iCs/>
          <w:sz w:val="28"/>
          <w:szCs w:val="28"/>
        </w:rPr>
        <w:t>pero sin perder la ternura</w:t>
      </w:r>
      <w:r w:rsidRPr="00F045CB">
        <w:rPr>
          <w:sz w:val="28"/>
          <w:szCs w:val="28"/>
        </w:rPr>
        <w:t>, enfrentemos essa situação de peito aberto, sem medo, andando sozinho como andamos, mas botando um dedo em cima desses personagens. Ontem, eu citei o nome de um deles aqui, que tem até uma carteira do Corpo de Bombeiros de Goiás. E eu perguntei ao Governador se isso era normal. Ele disse que não era normal.</w:t>
      </w:r>
    </w:p>
    <w:p w:rsidR="00F045CB" w:rsidRPr="00F045CB" w:rsidRDefault="00F045CB" w:rsidP="00F045CB">
      <w:pPr>
        <w:ind w:firstLine="1440"/>
        <w:jc w:val="both"/>
        <w:rPr>
          <w:sz w:val="28"/>
          <w:szCs w:val="28"/>
        </w:rPr>
      </w:pPr>
      <w:r w:rsidRPr="00F045CB">
        <w:rPr>
          <w:sz w:val="28"/>
          <w:szCs w:val="28"/>
        </w:rPr>
        <w:t xml:space="preserve">Eu quero me concentrar um pouco aqui em algumas coisas. A Data Traffic, Sr. Relator, eu acho que já foi quebrado o sigilo, mas temos que começar a pedir pressa nisso aí, que tem o Cachoeira no meio disso com a Delta, que tem uma indústria de prestígio sobre esses pardais eletrônicos. Essas coisas são  muito relacionadas. </w:t>
      </w:r>
    </w:p>
    <w:p w:rsidR="00F045CB" w:rsidRPr="00F045CB" w:rsidRDefault="00F045CB" w:rsidP="00F045CB">
      <w:pPr>
        <w:ind w:firstLine="1440"/>
        <w:jc w:val="both"/>
        <w:rPr>
          <w:sz w:val="28"/>
          <w:szCs w:val="28"/>
        </w:rPr>
      </w:pPr>
      <w:r w:rsidRPr="00F045CB">
        <w:rPr>
          <w:sz w:val="28"/>
          <w:szCs w:val="28"/>
        </w:rPr>
        <w:t>Eu pergunto ao Governador – não é para uma resposta imediata, mas para, se puder, mandar à Comissão – de que maneira foi feito esse contrato com a Data Traffic. Houve licitação? Não houve licitação? Houve dispensa de licitação? Pergunto se os serviços dela são prestados exclusivamente em Brasília ou no entorno, segundo o conhecimento de V. Exª – não vou pedir que V. Exª saia procurando aí, pelo Brasil inteiro.</w:t>
      </w:r>
    </w:p>
    <w:p w:rsidR="00F045CB" w:rsidRPr="00F045CB" w:rsidRDefault="00F045CB" w:rsidP="00F045CB">
      <w:pPr>
        <w:ind w:firstLine="1440"/>
        <w:jc w:val="both"/>
        <w:rPr>
          <w:sz w:val="28"/>
          <w:szCs w:val="28"/>
        </w:rPr>
      </w:pPr>
      <w:r w:rsidRPr="00F045CB">
        <w:rPr>
          <w:sz w:val="28"/>
          <w:szCs w:val="28"/>
        </w:rPr>
        <w:t>Pergunto se V. Exª já ouviu falar de negócios envolvendo a construção de uma represa, Corumbá IV, que me parece que é aqui na periferia. Se puder mandar para nós esses documentos, porque imagino que V. Exª não tem de cor, e eu lhe digo: há conexão entre essas coisas aí, como se verá lá na frente.</w:t>
      </w:r>
    </w:p>
    <w:p w:rsidR="00F045CB" w:rsidRPr="00F045CB" w:rsidRDefault="00F045CB" w:rsidP="00F045CB">
      <w:pPr>
        <w:ind w:firstLine="1440"/>
        <w:jc w:val="both"/>
        <w:rPr>
          <w:sz w:val="28"/>
          <w:szCs w:val="28"/>
        </w:rPr>
      </w:pPr>
      <w:r w:rsidRPr="00F045CB">
        <w:rPr>
          <w:sz w:val="28"/>
          <w:szCs w:val="28"/>
        </w:rPr>
        <w:t>E, finalmente, pergunto se V. Exª ouviu falar de uma tentativa de o Carlos Cachoeira se instalar aqui, em Brasília, mais fortemente – o jogo passou a ser coisa pequena para ele até – e ir, também, para o sul do Brasil, especialmente começando pelo Paraná. Pergunto se V. Exª já ouviu falar de Amin José Hannouche, que foi ou é Prefeito de Cornélio Procópio, no Paraná.</w:t>
      </w:r>
    </w:p>
    <w:p w:rsidR="00F045CB" w:rsidRPr="00F045CB" w:rsidRDefault="00F045CB" w:rsidP="00F045CB">
      <w:pPr>
        <w:ind w:firstLine="1440"/>
        <w:jc w:val="both"/>
        <w:rPr>
          <w:sz w:val="28"/>
          <w:szCs w:val="28"/>
        </w:rPr>
      </w:pPr>
      <w:r w:rsidRPr="00F045CB">
        <w:rPr>
          <w:sz w:val="28"/>
          <w:szCs w:val="28"/>
        </w:rPr>
        <w:t>E encerro esta minha participação, dizendo que vamos trabalhar muito, aqui, no cruzamento de dados, porque é daí que vem a verdade que a Comissão busca.</w:t>
      </w:r>
    </w:p>
    <w:p w:rsidR="00F045CB" w:rsidRPr="00F045CB" w:rsidRDefault="00F045CB" w:rsidP="00F045CB">
      <w:pPr>
        <w:ind w:firstLine="1440"/>
        <w:jc w:val="both"/>
        <w:rPr>
          <w:sz w:val="28"/>
          <w:szCs w:val="28"/>
        </w:rPr>
      </w:pPr>
      <w:r w:rsidRPr="00F045CB">
        <w:rPr>
          <w:sz w:val="28"/>
          <w:szCs w:val="28"/>
        </w:rPr>
        <w:t>Peço ao Relator que tome essas providências, para termos rapidamente... E vamos trazer, Relator, vamos trazer o Pagot e o Cavendish. Vamos trazer, porque V. Exª vai ver que a Delta é muito mais do que se pode imaginar.</w:t>
      </w:r>
    </w:p>
    <w:p w:rsidR="00F045CB" w:rsidRPr="00F045CB" w:rsidRDefault="00F045CB" w:rsidP="00F045CB">
      <w:pPr>
        <w:ind w:firstLine="1440"/>
        <w:jc w:val="both"/>
        <w:rPr>
          <w:sz w:val="28"/>
          <w:szCs w:val="28"/>
        </w:rPr>
      </w:pPr>
      <w:r w:rsidRPr="00F045CB">
        <w:rPr>
          <w:sz w:val="28"/>
          <w:szCs w:val="28"/>
        </w:rPr>
        <w:t xml:space="preserve">Tenho aqui, já requerido, por sugestão do Líder da minha bancada, o Deputado André Figueiredo – e vou passar às mãos de V. Exª –, um requerimento com descrição de supostas irregularidades, mais do que isso, de graves suspeitas da Delta lá no Ceará. </w:t>
      </w:r>
    </w:p>
    <w:p w:rsidR="00F045CB" w:rsidRPr="00F045CB" w:rsidRDefault="00F045CB" w:rsidP="00F045CB">
      <w:pPr>
        <w:ind w:firstLine="1440"/>
        <w:jc w:val="both"/>
        <w:rPr>
          <w:sz w:val="28"/>
          <w:szCs w:val="28"/>
          <w:lang w:val="en-US"/>
        </w:rPr>
      </w:pPr>
      <w:r w:rsidRPr="00F045CB">
        <w:rPr>
          <w:b/>
          <w:bCs/>
          <w:sz w:val="28"/>
          <w:szCs w:val="28"/>
        </w:rPr>
        <w:t xml:space="preserve">O SR. PRESIDENTE </w:t>
      </w:r>
      <w:r w:rsidRPr="00F045CB">
        <w:rPr>
          <w:sz w:val="28"/>
          <w:szCs w:val="28"/>
        </w:rPr>
        <w:t xml:space="preserve">(Paulo Teixeira. </w:t>
      </w:r>
      <w:r w:rsidRPr="00F045CB">
        <w:rPr>
          <w:sz w:val="28"/>
          <w:szCs w:val="28"/>
          <w:lang w:val="en-US"/>
        </w:rPr>
        <w:t xml:space="preserve">PT – SP) – </w:t>
      </w:r>
      <w:r w:rsidRPr="00F045CB">
        <w:rPr>
          <w:i/>
          <w:iCs/>
          <w:sz w:val="28"/>
          <w:szCs w:val="28"/>
          <w:lang w:val="en-US"/>
        </w:rPr>
        <w:t>O.K.</w:t>
      </w:r>
      <w:r w:rsidRPr="00F045CB">
        <w:rPr>
          <w:sz w:val="28"/>
          <w:szCs w:val="28"/>
          <w:lang w:val="en-US"/>
        </w:rPr>
        <w:t>, Miro.</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 – E aqui se está olhando a Delta... Aqui, eu lhe falo: Rio de Janeiro é problemático também.</w:t>
      </w:r>
    </w:p>
    <w:p w:rsidR="00F045CB" w:rsidRPr="00F045CB" w:rsidRDefault="00F045CB" w:rsidP="00F045CB">
      <w:pPr>
        <w:ind w:firstLine="1440"/>
        <w:jc w:val="both"/>
        <w:rPr>
          <w:sz w:val="28"/>
          <w:szCs w:val="28"/>
          <w:lang w:val="en-US"/>
        </w:rPr>
      </w:pPr>
      <w:r w:rsidRPr="00F045CB">
        <w:rPr>
          <w:b/>
          <w:bCs/>
          <w:sz w:val="28"/>
          <w:szCs w:val="28"/>
        </w:rPr>
        <w:t xml:space="preserve">O SR. PRESIDENTE </w:t>
      </w:r>
      <w:r w:rsidRPr="00F045CB">
        <w:rPr>
          <w:sz w:val="28"/>
          <w:szCs w:val="28"/>
        </w:rPr>
        <w:t xml:space="preserve">(Paulo Teixeira. </w:t>
      </w:r>
      <w:r w:rsidRPr="00F045CB">
        <w:rPr>
          <w:sz w:val="28"/>
          <w:szCs w:val="28"/>
          <w:lang w:val="en-US"/>
        </w:rPr>
        <w:t xml:space="preserve">PT – SP) – </w:t>
      </w:r>
      <w:r w:rsidRPr="00F045CB">
        <w:rPr>
          <w:i/>
          <w:iCs/>
          <w:sz w:val="28"/>
          <w:szCs w:val="28"/>
          <w:lang w:val="en-US"/>
        </w:rPr>
        <w:t>O.K.</w:t>
      </w:r>
      <w:r w:rsidRPr="00F045CB">
        <w:rPr>
          <w:sz w:val="28"/>
          <w:szCs w:val="28"/>
          <w:lang w:val="en-US"/>
        </w:rPr>
        <w:t>, Miro.</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 – Agradeço ao Presidente. E, se houver, generosamente, meu caro Dirceu, alguém que possa pegar essa cópi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 xml:space="preserve">(Paulo Teixeira. PT – SP) – Está aí, já, na sua mão. </w:t>
      </w:r>
    </w:p>
    <w:p w:rsidR="00F045CB" w:rsidRPr="00F045CB" w:rsidRDefault="00F045CB" w:rsidP="00F045CB">
      <w:pPr>
        <w:ind w:firstLine="1440"/>
        <w:jc w:val="both"/>
        <w:rPr>
          <w:sz w:val="28"/>
          <w:szCs w:val="28"/>
        </w:rPr>
      </w:pPr>
      <w:r w:rsidRPr="00F045CB">
        <w:rPr>
          <w:sz w:val="28"/>
          <w:szCs w:val="28"/>
        </w:rPr>
        <w:t>Com a palavra, a testemunha.</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 xml:space="preserve">(PDT – RJ) – ... para entregar ao Relator, agradeço. </w:t>
      </w:r>
    </w:p>
    <w:p w:rsidR="00F045CB" w:rsidRPr="00F045CB" w:rsidRDefault="00F045CB" w:rsidP="00F045CB">
      <w:pPr>
        <w:ind w:firstLine="1440"/>
        <w:jc w:val="both"/>
        <w:rPr>
          <w:sz w:val="28"/>
          <w:szCs w:val="28"/>
        </w:rPr>
      </w:pPr>
      <w:r w:rsidRPr="00F045CB">
        <w:rPr>
          <w:sz w:val="28"/>
          <w:szCs w:val="28"/>
        </w:rPr>
        <w:t>Muito obrigado, Sr. Governador.</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Muito obrigado, Deputado Miro Teixeira. É uma honra sempre grande ouvi-lo.</w:t>
      </w:r>
    </w:p>
    <w:p w:rsidR="00F045CB" w:rsidRPr="00F045CB" w:rsidRDefault="00F045CB" w:rsidP="00F045CB">
      <w:pPr>
        <w:ind w:firstLine="1440"/>
        <w:jc w:val="both"/>
        <w:rPr>
          <w:sz w:val="28"/>
          <w:szCs w:val="28"/>
        </w:rPr>
      </w:pPr>
      <w:r w:rsidRPr="00F045CB">
        <w:rPr>
          <w:sz w:val="28"/>
          <w:szCs w:val="28"/>
        </w:rPr>
        <w:t xml:space="preserve">Vou responder de trás para frente, aqui, para agilizar. </w:t>
      </w:r>
    </w:p>
    <w:p w:rsidR="00F045CB" w:rsidRPr="00F045CB" w:rsidRDefault="00F045CB" w:rsidP="00F045CB">
      <w:pPr>
        <w:ind w:firstLine="1440"/>
        <w:jc w:val="both"/>
        <w:rPr>
          <w:sz w:val="28"/>
          <w:szCs w:val="28"/>
        </w:rPr>
      </w:pPr>
      <w:r w:rsidRPr="00F045CB">
        <w:rPr>
          <w:sz w:val="28"/>
          <w:szCs w:val="28"/>
        </w:rPr>
        <w:t>Realmente, nunca ouvi falar nessa pessoa, Amin José. Se o Cachoeira queria se instalar aqui, realmente, não tenho essa informação. E me comprometo a mandar para a CPI todo o contrato com relação aos pardais, para ver se tem alguma vinculação. Não sei nem qual é a empresa que faz isso, mas me comprometo já, amanhã mesmo, a mandar tudo isso para aqui.</w:t>
      </w:r>
    </w:p>
    <w:p w:rsidR="00F045CB" w:rsidRPr="00F045CB" w:rsidRDefault="00F045CB" w:rsidP="00F045CB">
      <w:pPr>
        <w:ind w:firstLine="1440"/>
        <w:jc w:val="both"/>
        <w:rPr>
          <w:sz w:val="28"/>
          <w:szCs w:val="28"/>
        </w:rPr>
      </w:pPr>
      <w:r w:rsidRPr="00F045CB">
        <w:rPr>
          <w:sz w:val="28"/>
          <w:szCs w:val="28"/>
        </w:rPr>
        <w:t>E quero falar: Corumbá IV, mando também para aqui. Hoje, a nossa empresa de energia elétrica, a CEB... Recebi, de forma pré-falimentar, a situação dramática; tive de alterar a data, recebendo do ICMS, para poder pagar a funcionário. Mas, só por uma gestão austera, profissional, essa empresa já começou a dar lucro em seis meses. Não tenho dúvida de que vamos recuperar essa empresa estatal de grande importância...</w:t>
      </w:r>
    </w:p>
    <w:p w:rsidR="00F045CB" w:rsidRPr="00F045CB" w:rsidRDefault="00F045CB" w:rsidP="00F045CB">
      <w:pPr>
        <w:ind w:firstLine="1440"/>
        <w:jc w:val="both"/>
        <w:rPr>
          <w:sz w:val="28"/>
          <w:szCs w:val="28"/>
        </w:rPr>
      </w:pPr>
      <w:r w:rsidRPr="00F045CB">
        <w:rPr>
          <w:b/>
          <w:bCs/>
          <w:sz w:val="28"/>
          <w:szCs w:val="28"/>
        </w:rPr>
        <w:t xml:space="preserve">O SR. MIRO TEIXEIRA </w:t>
      </w:r>
      <w:r w:rsidRPr="00F045CB">
        <w:rPr>
          <w:sz w:val="28"/>
          <w:szCs w:val="28"/>
        </w:rPr>
        <w:t>(PDT – RJ) –  Os arapongas. Os araponga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xml:space="preserve">– Vou chegar lá. </w:t>
      </w:r>
    </w:p>
    <w:p w:rsidR="00F045CB" w:rsidRPr="00F045CB" w:rsidRDefault="00F045CB" w:rsidP="00F045CB">
      <w:pPr>
        <w:ind w:firstLine="1440"/>
        <w:jc w:val="both"/>
        <w:rPr>
          <w:sz w:val="28"/>
          <w:szCs w:val="28"/>
        </w:rPr>
      </w:pPr>
      <w:r w:rsidRPr="00F045CB">
        <w:rPr>
          <w:sz w:val="28"/>
          <w:szCs w:val="28"/>
        </w:rPr>
        <w:t>E essa empresa, que é uma empresa muito importante para o desenvolvimento e para a segurança da Capital do Brasil, nós vamos recuperar.</w:t>
      </w:r>
    </w:p>
    <w:p w:rsidR="00F045CB" w:rsidRPr="00F045CB" w:rsidRDefault="00F045CB" w:rsidP="00F045CB">
      <w:pPr>
        <w:ind w:firstLine="1440"/>
        <w:jc w:val="both"/>
        <w:rPr>
          <w:sz w:val="28"/>
          <w:szCs w:val="28"/>
        </w:rPr>
      </w:pPr>
      <w:r w:rsidRPr="00F045CB">
        <w:rPr>
          <w:sz w:val="28"/>
          <w:szCs w:val="28"/>
        </w:rPr>
        <w:t>Muito do prejuízo foi justamente o financiamento de Corumbá IV.</w:t>
      </w:r>
    </w:p>
    <w:p w:rsidR="00F045CB" w:rsidRPr="00F045CB" w:rsidRDefault="00F045CB" w:rsidP="00F045CB">
      <w:pPr>
        <w:ind w:firstLine="1440"/>
        <w:jc w:val="both"/>
        <w:rPr>
          <w:sz w:val="28"/>
          <w:szCs w:val="28"/>
        </w:rPr>
      </w:pPr>
      <w:r w:rsidRPr="00F045CB">
        <w:rPr>
          <w:sz w:val="28"/>
          <w:szCs w:val="28"/>
        </w:rPr>
        <w:t>Quero falar sobre essa questão da arapongagem, em que V. Exª tocou de forma muito precisa. Estava ouvindo ontem, também, e observei sua intervenção muito correta. Chega a citar nome de pessoas que estão no submundo aqui.</w:t>
      </w:r>
    </w:p>
    <w:p w:rsidR="00F045CB" w:rsidRPr="00F045CB" w:rsidRDefault="00F045CB" w:rsidP="00F045CB">
      <w:pPr>
        <w:ind w:firstLine="1440"/>
        <w:jc w:val="both"/>
        <w:rPr>
          <w:sz w:val="28"/>
          <w:szCs w:val="28"/>
        </w:rPr>
      </w:pPr>
      <w:r w:rsidRPr="00F045CB">
        <w:rPr>
          <w:sz w:val="28"/>
          <w:szCs w:val="28"/>
        </w:rPr>
        <w:t xml:space="preserve">Infelizmente, essa organização criminosa, a que nos referimos, que estava no poder aqui, no Distrito Federal, seus tentáculos eram muito maiores do que apenas influência para se locupletar com os recursos públicos. Isso foi estruturado ao longo dos anos, e também se criou uma organização mesmo criminosa, com arapongas. Isso repercute em alguns </w:t>
      </w:r>
      <w:r w:rsidRPr="00F045CB">
        <w:rPr>
          <w:i/>
          <w:iCs/>
          <w:sz w:val="28"/>
          <w:szCs w:val="28"/>
        </w:rPr>
        <w:t>blogs</w:t>
      </w:r>
      <w:r w:rsidRPr="00F045CB">
        <w:rPr>
          <w:sz w:val="28"/>
          <w:szCs w:val="28"/>
        </w:rPr>
        <w:t xml:space="preserve"> muito conhecidos aqui no Distrito Federal como </w:t>
      </w:r>
      <w:r w:rsidRPr="00F045CB">
        <w:rPr>
          <w:i/>
          <w:iCs/>
          <w:sz w:val="28"/>
          <w:szCs w:val="28"/>
        </w:rPr>
        <w:t>blogs</w:t>
      </w:r>
      <w:r w:rsidRPr="00F045CB">
        <w:rPr>
          <w:sz w:val="28"/>
          <w:szCs w:val="28"/>
        </w:rPr>
        <w:t xml:space="preserve"> do esgoto, que patrocinam isso o tempo inteiro. E esses segmentos se articulam com grande facilidade. Chegam, inclusive, às vezes a ganhar a grande imprensa, vindo desse esgoto, que é justamente a produção de tentar pegar uma pequena verdade e transformar numa grande mentira, articular dossiês, montar escritórios.</w:t>
      </w:r>
    </w:p>
    <w:p w:rsidR="00F045CB" w:rsidRPr="00F045CB" w:rsidRDefault="00F045CB" w:rsidP="00F045CB">
      <w:pPr>
        <w:ind w:firstLine="1440"/>
        <w:jc w:val="both"/>
        <w:rPr>
          <w:sz w:val="28"/>
          <w:szCs w:val="28"/>
        </w:rPr>
      </w:pPr>
      <w:r w:rsidRPr="00F045CB">
        <w:rPr>
          <w:sz w:val="28"/>
          <w:szCs w:val="28"/>
        </w:rPr>
        <w:t>Pode observar que está aí, pela degravação da Polícia Federal. O relato do Dadá diz: “montagem de escritórios aqui no Distrito Federal para [a palavra não dá para pronunciar, que é muito grave e vou substituir aqui por arrebentar] [...] com o governador”. Mas a palavra, a expressão é muito pior. Montagem de escritório aqui, montagem de escritório, arapongagem de toda ordem. Não poupa ninguém com isso.</w:t>
      </w:r>
    </w:p>
    <w:p w:rsidR="00F045CB" w:rsidRPr="00F045CB" w:rsidRDefault="00F045CB" w:rsidP="00F045CB">
      <w:pPr>
        <w:ind w:firstLine="1440"/>
        <w:jc w:val="both"/>
        <w:rPr>
          <w:sz w:val="28"/>
          <w:szCs w:val="28"/>
        </w:rPr>
      </w:pPr>
      <w:r w:rsidRPr="00F045CB">
        <w:rPr>
          <w:sz w:val="28"/>
          <w:szCs w:val="28"/>
        </w:rPr>
        <w:t>Mostrei aqui na minha intervenção que eu fui vítima disso, e mais 300 telefones aqui do Distrito Federal. Instrumentos como esse que foi pregado no carro do Cláudio Monteiro para rastreamento etc, isso está sendo investigado. Não poupa...</w:t>
      </w:r>
    </w:p>
    <w:p w:rsidR="00F045CB" w:rsidRPr="00F045CB" w:rsidRDefault="00F045CB" w:rsidP="00F045CB">
      <w:pPr>
        <w:ind w:firstLine="1440"/>
        <w:jc w:val="both"/>
        <w:rPr>
          <w:sz w:val="28"/>
          <w:szCs w:val="28"/>
        </w:rPr>
      </w:pPr>
      <w:r w:rsidRPr="00F045CB">
        <w:rPr>
          <w:b/>
          <w:bCs/>
          <w:sz w:val="28"/>
          <w:szCs w:val="28"/>
        </w:rPr>
        <w:t>O SR. MIRO TEIXEIRA</w:t>
      </w:r>
      <w:r w:rsidRPr="00F045CB">
        <w:rPr>
          <w:sz w:val="28"/>
          <w:szCs w:val="28"/>
        </w:rPr>
        <w:t xml:space="preserve"> (PDT – RJ) – Cláudio Monteiro é o da Delt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Cláudio Monteiro, que é o meu ex-chefe de gabinete, que estava sendo rastreado dessa forma. Isso foi pego num carro dele, e está em investigação neste momento. Mas não poupa o chefe da Polícia Civil aqui, que foi vítima. Não poupa o secretário de segurança pública do Distrito Federal, nem o governador, e é justamente quando a gente vê a sanha, a ousadia que esse grupo tem. O grande objetivo deles é derrubar o Governo, porque o recado que dão sob uma pressão continuada é: ou cede à pressão deles para fazer o que eles querem, ou eles derrubam. Isso é conhecido na cidade. Isso é conhecido na cidade, e eu tive a ousadia de peitar essa turma. E estou apanhando desde o primeiro dia que tomei posse, com todo tipo de violência, de ataque, das formas mais sórdidas, por essa ação criminosa aqui.</w:t>
      </w:r>
    </w:p>
    <w:p w:rsidR="00F045CB" w:rsidRPr="00F045CB" w:rsidRDefault="00F045CB" w:rsidP="00F045CB">
      <w:pPr>
        <w:ind w:firstLine="1440"/>
        <w:jc w:val="both"/>
        <w:rPr>
          <w:sz w:val="28"/>
          <w:szCs w:val="28"/>
        </w:rPr>
      </w:pPr>
      <w:r w:rsidRPr="00F045CB">
        <w:rPr>
          <w:sz w:val="28"/>
          <w:szCs w:val="28"/>
        </w:rPr>
        <w:t>Por isso, fiz um apelo. Talvez muita gente não tenha entendido quando falei que estamos aguardando... O povo de Brasília aguarda que o Ministério Público faça a denúncia da caixa de Pandora, porque esse segmento foi destronado, mas ninguém está preso, e continuam fazendo essa prática criminosa aqui no Distrito Federal, atuando, produzindo, zombando de mercenários, que não trabalham. Trabalham para receber dinheiro de um adversário, de alguém que eles vão pagar. Isso aqui é uma prática corriqueira que nós vamos enfrentar custe o que custar. Ou a gente faz isso... Aqui é a capital do Brasil, isso aqui não é uma fazenda ou um curral de algum chefe político. Aqui é a capital do Brasil. Aqui está instalado o Poder Judiciário; aqui estão instalados o Poder Executivo e o Poder Legislativo, que são vítimas também disso. São vítimas. Acompanham, chantageiam. Nós temos notícia de toda ordem disso, e a capital do Brasil não pode ser uma corte apodrecida por esses grupos. Hoje, há facilidade desses instrumentos, de grampos que se conseguem em qualquer lugar. Não é mais preciso ir muito longe, a Israel para buscar isso. Você vai aqui à feira dos importados e em qualquer lugar...</w:t>
      </w:r>
    </w:p>
    <w:p w:rsidR="00F045CB" w:rsidRPr="00F045CB" w:rsidRDefault="00F045CB" w:rsidP="00F045CB">
      <w:pPr>
        <w:ind w:firstLine="1440"/>
        <w:jc w:val="both"/>
        <w:rPr>
          <w:sz w:val="28"/>
          <w:szCs w:val="28"/>
        </w:rPr>
      </w:pPr>
      <w:r w:rsidRPr="00F045CB">
        <w:rPr>
          <w:sz w:val="28"/>
          <w:szCs w:val="28"/>
        </w:rPr>
        <w:t>É muito grave e precisa ter uma ação energia, uma união nossa, até suprapartidária. Não pode ser uma luta política uma coisa dessas. É romper com o que há de mais sagrado, que é a privacidade das pessoas. E isso tem de fato acontecido aqui, e é justamente, Miro, nas sombras desse submundo que está isso sendo reproduzido de forma muito articulada, muito articulada.</w:t>
      </w:r>
    </w:p>
    <w:p w:rsidR="00F045CB" w:rsidRPr="00F045CB" w:rsidRDefault="00F045CB" w:rsidP="00F045CB">
      <w:pPr>
        <w:ind w:firstLine="1440"/>
        <w:jc w:val="both"/>
        <w:rPr>
          <w:sz w:val="28"/>
          <w:szCs w:val="28"/>
        </w:rPr>
      </w:pPr>
      <w:r w:rsidRPr="00F045CB">
        <w:rPr>
          <w:sz w:val="28"/>
          <w:szCs w:val="28"/>
        </w:rPr>
        <w:t xml:space="preserve">Mas, de nossa parte, Presidente, instalamos uma comissão de investigação séria, selecionamos policiais civis, delegados de experiência, e vamos a fundo, custe o que custar, para enfrentar isso, pelo bem da capital do Brasil, da democracia, da privacidade, da defesa da Constituição. Nós não podemos conciliar com isso. Não podemos conciliar. Hoje, você não liga porque é alguém que está sendo vítima, mas amanhã será você. Amanhã será você. E são grupos criminosos acostumados a chantagear, e sei que, no passado recente, alguns dirigentes se curvaram a esse grupo, e deu no que deu. Por isso que nós não vamos conciliar de forma nenhuma com eles, estou disposto a apanhar... E certa vez cheguei a falar, no auge desses ataques vis, cheguei a falar, porque eles me atacaram violentamente... Não podem atacar o meu governo, porque não há uma denúncia no meu governo. O rigor que eu instalei... Secretaria de Transparência, 14 mil auditorias, fui para cima de cada contrato desse. Vocês acham que a gente pegou esse esquema de Delta-Cachoeira porque a gente tem uma luz, é iluminado? Não, foi estrutura de governo, de rigor, de fazer auditoria em todos os contratos, de acompanhar os contratos e botar para cumprir. Por isso é que nós pegamos. </w:t>
      </w:r>
    </w:p>
    <w:p w:rsidR="00F045CB" w:rsidRPr="00F045CB" w:rsidRDefault="00F045CB" w:rsidP="00F045CB">
      <w:pPr>
        <w:ind w:firstLine="1440"/>
        <w:jc w:val="both"/>
        <w:rPr>
          <w:sz w:val="28"/>
          <w:szCs w:val="28"/>
        </w:rPr>
      </w:pPr>
      <w:r w:rsidRPr="00F045CB">
        <w:rPr>
          <w:sz w:val="28"/>
          <w:szCs w:val="28"/>
        </w:rPr>
        <w:t xml:space="preserve">Nós estamos sabendo agora de ligação de Delta-Cachoeira, agora, não tinha como saber disso no começo do ano ou há um ano e meio, quando tomei posse. Estamos sabendo disso agora, estamos sabendo disso agora. E nós pegamos esse, mas estamos agora enfrentando outra grande batalha, que é no transporte público aqui, grande batalha. Estou com grandes dificuldades, estou enfrentando outra batalha grande, que é retomar os terrenos públicos que foram dados a troco de propina. Retomei os terrenos para o desenvolvimento industrial, e isso era usado a troca de moeda. </w:t>
      </w:r>
    </w:p>
    <w:p w:rsidR="00F045CB" w:rsidRPr="00F045CB" w:rsidRDefault="00F045CB" w:rsidP="00F045CB">
      <w:pPr>
        <w:ind w:firstLine="1440"/>
        <w:jc w:val="both"/>
        <w:rPr>
          <w:sz w:val="28"/>
          <w:szCs w:val="28"/>
        </w:rPr>
      </w:pPr>
      <w:r w:rsidRPr="00F045CB">
        <w:rPr>
          <w:sz w:val="28"/>
          <w:szCs w:val="28"/>
        </w:rPr>
        <w:t>Enfim, nós estamos dispostos a enfrentar. Peço a ajuda de vocês, peço a ajuda do nosso Parlamento, porque isso não pode continuar acontecendo na capital do Brasil, não pode acontecer. Pode ter certeza, Deputado Miro Teixeira, de que nós não descansaremos enquanto não desbaratarmos esses grupos criminosos, não descansaremo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 próximo orador inscrito é o Senador Randolfe Rodrigues.</w:t>
      </w:r>
    </w:p>
    <w:p w:rsidR="00F045CB" w:rsidRPr="00F045CB" w:rsidRDefault="00F045CB" w:rsidP="00F045CB">
      <w:pPr>
        <w:ind w:firstLine="1440"/>
        <w:jc w:val="both"/>
        <w:rPr>
          <w:sz w:val="28"/>
          <w:szCs w:val="28"/>
        </w:rPr>
      </w:pPr>
      <w:r w:rsidRPr="00F045CB">
        <w:rPr>
          <w:b/>
          <w:bCs/>
          <w:sz w:val="28"/>
          <w:szCs w:val="28"/>
        </w:rPr>
        <w:t xml:space="preserve">O SR. RANDOLFE RODRIGUES </w:t>
      </w:r>
      <w:r w:rsidRPr="00F045CB">
        <w:rPr>
          <w:sz w:val="28"/>
          <w:szCs w:val="28"/>
        </w:rPr>
        <w:t>(PSOL – AP) – Obrigado, Presidente.</w:t>
      </w:r>
    </w:p>
    <w:p w:rsidR="00F045CB" w:rsidRPr="00F045CB" w:rsidRDefault="00F045CB" w:rsidP="00F045CB">
      <w:pPr>
        <w:ind w:firstLine="1440"/>
        <w:jc w:val="both"/>
        <w:rPr>
          <w:sz w:val="28"/>
          <w:szCs w:val="28"/>
        </w:rPr>
      </w:pPr>
      <w:r w:rsidRPr="00F045CB">
        <w:rPr>
          <w:sz w:val="28"/>
          <w:szCs w:val="28"/>
        </w:rPr>
        <w:t>Só uma rápida divergência com o meu querido companheiro de partido Chico Alencar na paronímia, na comparação de Fla-Flu. Como eu sou da nação rubro-negra, eu não me identifico com as agremiações aqui em conflito. Então, não vamos comparar com Grenal, Cruzeiro e Atlético...</w:t>
      </w:r>
    </w:p>
    <w:p w:rsidR="00F045CB" w:rsidRPr="00F045CB" w:rsidRDefault="00F045CB" w:rsidP="00F045CB">
      <w:pPr>
        <w:ind w:firstLine="1440"/>
        <w:jc w:val="both"/>
        <w:rPr>
          <w:sz w:val="28"/>
          <w:szCs w:val="28"/>
        </w:rPr>
      </w:pPr>
      <w:r w:rsidRPr="00F045CB">
        <w:rPr>
          <w:b/>
          <w:bCs/>
          <w:sz w:val="28"/>
          <w:szCs w:val="28"/>
        </w:rPr>
        <w:t xml:space="preserve">O SR. CÁSSIO CUNHA LIMA </w:t>
      </w:r>
      <w:r w:rsidRPr="00F045CB">
        <w:rPr>
          <w:sz w:val="28"/>
          <w:szCs w:val="28"/>
        </w:rPr>
        <w:t>(PSDB – PB)</w:t>
      </w:r>
      <w:r w:rsidRPr="00F045CB">
        <w:rPr>
          <w:b/>
          <w:bCs/>
          <w:sz w:val="28"/>
          <w:szCs w:val="28"/>
        </w:rPr>
        <w:t xml:space="preserve"> </w:t>
      </w:r>
      <w:r w:rsidRPr="00F045CB">
        <w:rPr>
          <w:sz w:val="28"/>
          <w:szCs w:val="28"/>
        </w:rPr>
        <w:t xml:space="preserve">– E como tricolor também não. </w:t>
      </w:r>
    </w:p>
    <w:p w:rsidR="00F045CB" w:rsidRPr="00F045CB" w:rsidRDefault="00F045CB" w:rsidP="00F045CB">
      <w:pPr>
        <w:ind w:firstLine="1440"/>
        <w:jc w:val="both"/>
        <w:rPr>
          <w:sz w:val="28"/>
          <w:szCs w:val="28"/>
        </w:rPr>
      </w:pPr>
      <w:r w:rsidRPr="00F045CB">
        <w:rPr>
          <w:b/>
          <w:bCs/>
          <w:sz w:val="28"/>
          <w:szCs w:val="28"/>
        </w:rPr>
        <w:t xml:space="preserve">O SR. CIRO NOGUEIRA </w:t>
      </w:r>
      <w:r w:rsidRPr="00F045CB">
        <w:rPr>
          <w:sz w:val="28"/>
          <w:szCs w:val="28"/>
        </w:rPr>
        <w:t>(PP –PI) – Deixa o Cruzeiro fora disso aí!</w:t>
      </w:r>
    </w:p>
    <w:p w:rsidR="00F045CB" w:rsidRPr="00F045CB" w:rsidRDefault="00F045CB" w:rsidP="00F045CB">
      <w:pPr>
        <w:ind w:firstLine="1440"/>
        <w:jc w:val="both"/>
        <w:rPr>
          <w:sz w:val="28"/>
          <w:szCs w:val="28"/>
        </w:rPr>
      </w:pPr>
      <w:r w:rsidRPr="00F045CB">
        <w:rPr>
          <w:b/>
          <w:bCs/>
          <w:sz w:val="28"/>
          <w:szCs w:val="28"/>
        </w:rPr>
        <w:t xml:space="preserve">O SR. RANDOLFE RODRIGUES </w:t>
      </w:r>
      <w:r w:rsidRPr="00F045CB">
        <w:rPr>
          <w:sz w:val="28"/>
          <w:szCs w:val="28"/>
        </w:rPr>
        <w:t xml:space="preserve">(PSOL – AP) – Enfim, eu já o cumprimentei, Governador, pelo fato de o senhor ter vindo para cá e ter colocado à disposição o seu sigilo. Aliás, eu diria mais: o senhor se dispôs a quebrar o seu sigilo, mas acho que a gente tinha de ir adiante e quebrar além do período aqui proposto, desde 2003 até agora. Acho que, em decorrência de sua posição, o Governador Perillo anunciou, através do Líder do PSDB aqui, que também se dispunha a abrir o seu sigilo. </w:t>
      </w:r>
    </w:p>
    <w:p w:rsidR="00F045CB" w:rsidRPr="00F045CB" w:rsidRDefault="00F045CB" w:rsidP="00F045CB">
      <w:pPr>
        <w:ind w:firstLine="1440"/>
        <w:jc w:val="both"/>
        <w:rPr>
          <w:sz w:val="28"/>
          <w:szCs w:val="28"/>
        </w:rPr>
      </w:pPr>
      <w:r w:rsidRPr="00F045CB">
        <w:rPr>
          <w:sz w:val="28"/>
          <w:szCs w:val="28"/>
        </w:rPr>
        <w:t>Bom, dos governadores que nós votamos, convocamos aqui para a CPI, um não foi convocado pelo voto da maioria. Então, só falta um ter a mesma disposição dos dois primeiros: poderia o Governador Cabral ter um belo gesto republicano e, à luz dos exemplos do Governador Perillo e do Governador Agnelo, também dispor do seu sigilo.</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Há mais 22 governadores...</w:t>
      </w:r>
    </w:p>
    <w:p w:rsidR="00F045CB" w:rsidRPr="00F045CB" w:rsidRDefault="00F045CB" w:rsidP="00F045CB">
      <w:pPr>
        <w:ind w:firstLine="1440"/>
        <w:jc w:val="both"/>
        <w:rPr>
          <w:sz w:val="28"/>
          <w:szCs w:val="28"/>
        </w:rPr>
      </w:pPr>
      <w:r w:rsidRPr="00F045CB">
        <w:rPr>
          <w:b/>
          <w:bCs/>
          <w:sz w:val="28"/>
          <w:szCs w:val="28"/>
        </w:rPr>
        <w:t xml:space="preserve">O SR. RANDOLFE RODRIGUES </w:t>
      </w:r>
      <w:r w:rsidRPr="00F045CB">
        <w:rPr>
          <w:sz w:val="28"/>
          <w:szCs w:val="28"/>
        </w:rPr>
        <w:t>(PSOL – AP) – Sim, mas três é que estão envolvidos, citados com Cachoeira e Delta. Lembremos: esta CPI deixou de ser só de Cachoeira. Alguém tem alguma ilusão de que Delta não está no núcleo desta CPI? Repetir para não restar dúvidas: uma empresa de Cachoeira se chama Alberto Pantoja, essa é a que recebe o maior número de transferências da Delta. Da Delta Goiás, da Delta Centro Oeste? Não, da Delta com CNPJ do Rio de Janeiro, com depósitos feitos de duas agências bancárias do Rio de Janeiro. A Delta está no coração desta investigação.</w:t>
      </w:r>
    </w:p>
    <w:p w:rsidR="00F045CB" w:rsidRPr="00F045CB" w:rsidRDefault="00F045CB" w:rsidP="00F045CB">
      <w:pPr>
        <w:ind w:firstLine="1440"/>
        <w:jc w:val="both"/>
        <w:rPr>
          <w:sz w:val="28"/>
          <w:szCs w:val="28"/>
        </w:rPr>
      </w:pPr>
      <w:r w:rsidRPr="00F045CB">
        <w:rPr>
          <w:sz w:val="28"/>
          <w:szCs w:val="28"/>
        </w:rPr>
        <w:t xml:space="preserve">Outro aspecto é o seguinte. </w:t>
      </w:r>
    </w:p>
    <w:p w:rsidR="00F045CB" w:rsidRPr="00F045CB" w:rsidRDefault="00F045CB" w:rsidP="00F045CB">
      <w:pPr>
        <w:ind w:firstLine="1440"/>
        <w:jc w:val="both"/>
        <w:rPr>
          <w:sz w:val="28"/>
          <w:szCs w:val="28"/>
        </w:rPr>
      </w:pPr>
      <w:r w:rsidRPr="00F045CB">
        <w:rPr>
          <w:sz w:val="28"/>
          <w:szCs w:val="28"/>
        </w:rPr>
        <w:t xml:space="preserve">Quero lhe cumprimentar também, Governador, pelo fato de o senhor não ter arguido o princípio da presunção da inocência aqui. Fez bem, porque a presunção da inocência é um princípio do direito fundamental, surgido no século XVIII em função do cidadão e não do agente republicano. A república, a coisa pública, a </w:t>
      </w:r>
      <w:r w:rsidRPr="00F045CB">
        <w:rPr>
          <w:i/>
          <w:iCs/>
          <w:sz w:val="28"/>
          <w:szCs w:val="28"/>
        </w:rPr>
        <w:t>res publica</w:t>
      </w:r>
      <w:r w:rsidRPr="00F045CB">
        <w:rPr>
          <w:sz w:val="28"/>
          <w:szCs w:val="28"/>
        </w:rPr>
        <w:t xml:space="preserve">, surgida na Roma antiga e surgida modernamente, protegeu, para o cidadão, direitos individuais como o da presunção da inocência, mas, para o agente público, embora isso não seja dito na Constituição, não é esse o princípio que deve prevalecer. Ao invés disso, o agente público tem de estar à disposição da investigação, de ser investigado, tem de querer ser investigado, e não argumentar com um princípio que é, originalmente, em decorrência, em função do cidadão. </w:t>
      </w:r>
    </w:p>
    <w:p w:rsidR="00F045CB" w:rsidRPr="00F045CB" w:rsidRDefault="00F045CB" w:rsidP="00F045CB">
      <w:pPr>
        <w:ind w:firstLine="1440"/>
        <w:jc w:val="both"/>
        <w:rPr>
          <w:sz w:val="28"/>
          <w:szCs w:val="28"/>
        </w:rPr>
      </w:pPr>
      <w:r w:rsidRPr="00F045CB">
        <w:rPr>
          <w:sz w:val="28"/>
          <w:szCs w:val="28"/>
        </w:rPr>
        <w:t>Nesse sentido, agora à tarde, a Procuradoria-Geral da República decidiu pedir abertura de inquérito com relação ao Governador Agnelo e ao Governador Perillo. Ou seja: essa decisão da Procuradoria-Geral da República prova quão correto foi a CPI ter convocado S. Exª, o Governador do Distrito Federal e ter convocado ontem S. Exª o Governador do Estado de Goiás. Essa decisão da Procuradoria-Geral da República aponta indícios. Comissão Parlamentar é de Inquérito, ela busca indícios. Inquérito está, no ordenamento jurídico brasileiro, entre os arts. 1º e 20 do Código de Processo Penal. Não se trata da prova dada; trata-se do indício, do inquérito, dos elementos. Em relação a agente público, deveria ser disposição. Se restar alguma dúvida, vir aqui prestar esclarecimentos.</w:t>
      </w:r>
    </w:p>
    <w:p w:rsidR="00F045CB" w:rsidRPr="00F045CB" w:rsidRDefault="00F045CB" w:rsidP="00F045CB">
      <w:pPr>
        <w:ind w:firstLine="1440"/>
        <w:jc w:val="both"/>
        <w:rPr>
          <w:sz w:val="28"/>
          <w:szCs w:val="28"/>
        </w:rPr>
      </w:pPr>
      <w:r w:rsidRPr="00F045CB">
        <w:rPr>
          <w:sz w:val="28"/>
          <w:szCs w:val="28"/>
        </w:rPr>
        <w:t>Eu acredito... Da CPI, acho que nós poderíamos ter dado um passo maior se tivéssemos convocado todos os governadores já citados. Acredito que nós poderíamos ter avançado mais se cumpríssemos os princípios do inquérito, ou seja, perguntássemos, inquiríssemos. Inquérito significa questionar, perguntar.</w:t>
      </w:r>
    </w:p>
    <w:p w:rsidR="00F045CB" w:rsidRPr="00F045CB" w:rsidRDefault="00F045CB" w:rsidP="00F045CB">
      <w:pPr>
        <w:ind w:firstLine="1440"/>
        <w:jc w:val="both"/>
        <w:rPr>
          <w:sz w:val="28"/>
          <w:szCs w:val="28"/>
        </w:rPr>
      </w:pPr>
      <w:r w:rsidRPr="00F045CB">
        <w:rPr>
          <w:sz w:val="28"/>
          <w:szCs w:val="28"/>
        </w:rPr>
        <w:t>Eu acho que é muito bom fazer loas, parabenizar tanto o Governador de ontem quanto o de hoje. É muito bonito e fica muito agradável receber, ter palmas... Mas, enfim: isso não é para a CPI. Isso pode ser em outro local: pode ser em um comício, em um ato público de solidariedade. Mas em uma CPI? Em uma CPI tem de instigar, tem de perguntar, tem de inquirir. É por isso que a Comissão é de Inquérito: de interrogar. Acho que temos de dar um passo adiante das loas, das boas-vindas, dos parabéns. Enfim, isso não é um papel que se espera de uma Comissão Parlamentar de Inquérito – quero reiterar.</w:t>
      </w:r>
    </w:p>
    <w:p w:rsidR="00F045CB" w:rsidRPr="00F045CB" w:rsidRDefault="00F045CB" w:rsidP="00F045CB">
      <w:pPr>
        <w:ind w:firstLine="1440"/>
        <w:jc w:val="both"/>
        <w:rPr>
          <w:sz w:val="28"/>
          <w:szCs w:val="28"/>
        </w:rPr>
      </w:pPr>
      <w:r w:rsidRPr="00F045CB">
        <w:rPr>
          <w:sz w:val="28"/>
          <w:szCs w:val="28"/>
        </w:rPr>
        <w:t xml:space="preserve">Então, para cumprir... Nesse sentido, Governador, eu tenho algumas questões que, no meu entender, precisam de uma resposta de V. Exª. Uma questão já levantada aqui anteriormente. Volto à história da casa aqui citada. Há duas questões que não ficaram claras para mim. </w:t>
      </w:r>
    </w:p>
    <w:p w:rsidR="00F045CB" w:rsidRPr="00F045CB" w:rsidRDefault="00F045CB" w:rsidP="00F045CB">
      <w:pPr>
        <w:ind w:firstLine="1440"/>
        <w:jc w:val="both"/>
        <w:rPr>
          <w:sz w:val="28"/>
          <w:szCs w:val="28"/>
        </w:rPr>
      </w:pPr>
      <w:r w:rsidRPr="00F045CB">
        <w:rPr>
          <w:sz w:val="28"/>
          <w:szCs w:val="28"/>
        </w:rPr>
        <w:t>Primeiro, embora já tenha sido perguntada, a questão sobre o tal empréstimo para pagar a casa. A assessoria de V. Exª, seu porta-voz, anteriormente havia dito que o pagamento teria sido com o tal empréstimo feito. V. Exª, enfim, veementemente aqui negou que não tinha nenhum empréstimo, ou seja, há uma informação anterior e outra informação agora. Segundo, a forma de pagamento como se processou. O Governador Perillo, aliás, se contradisse muito com a forma de pagamento: cheque, dinheiro vivo, enfim... Acabou o cheque e vimos que o cheque era da Excitant... E aí vimos, depois... E amanhã espero que quebremos o sigilo dela, da Excitant.</w:t>
      </w:r>
    </w:p>
    <w:p w:rsidR="00F045CB" w:rsidRPr="00F045CB" w:rsidRDefault="00F045CB" w:rsidP="00F045CB">
      <w:pPr>
        <w:ind w:firstLine="1440"/>
        <w:jc w:val="both"/>
        <w:rPr>
          <w:sz w:val="28"/>
          <w:szCs w:val="28"/>
        </w:rPr>
      </w:pPr>
      <w:r w:rsidRPr="00F045CB">
        <w:rPr>
          <w:sz w:val="28"/>
          <w:szCs w:val="28"/>
        </w:rPr>
        <w:t>Nós percebemos que o cheque dessa empresa é de uma empresa que havia recebido recursos, anteriormente, de Alberto Pantaja. Seria importante, já que houve um pagamento, V. Exª detalhar informações com relação a isso.</w:t>
      </w:r>
    </w:p>
    <w:p w:rsidR="00F045CB" w:rsidRPr="00F045CB" w:rsidRDefault="00F045CB" w:rsidP="00F045CB">
      <w:pPr>
        <w:ind w:firstLine="1440"/>
        <w:jc w:val="both"/>
        <w:rPr>
          <w:sz w:val="28"/>
          <w:szCs w:val="28"/>
        </w:rPr>
      </w:pPr>
      <w:r w:rsidRPr="00F045CB">
        <w:rPr>
          <w:sz w:val="28"/>
          <w:szCs w:val="28"/>
        </w:rPr>
        <w:t xml:space="preserve">V. Exª também aqui fez, no meu entender, uma brilhante e veemente defesa do Dr. Cláudio Monteiro, seu Chefe de Gabinete. Ocorre que o próprio Sr. Carlos Cachoeira, em uma das gravações interceptadas pela Polícia Federal, disse que havia financiado e ajudado na campanha do Sr. Carlos Cachoeira – perdão, havia ajudado na campanha do Sr. Cláudio Monteiro. Aí, eu lhe pergunto... Em vários momentos aparecem laços estreitos entre o Sr. Carlos Cachoeira, Cláudio Abreu e Idalberto Martins. </w:t>
      </w:r>
    </w:p>
    <w:p w:rsidR="00F045CB" w:rsidRPr="00F045CB" w:rsidRDefault="00F045CB" w:rsidP="00F045CB">
      <w:pPr>
        <w:ind w:firstLine="1440"/>
        <w:jc w:val="both"/>
        <w:rPr>
          <w:sz w:val="28"/>
          <w:szCs w:val="28"/>
        </w:rPr>
      </w:pPr>
      <w:r w:rsidRPr="00F045CB">
        <w:rPr>
          <w:sz w:val="28"/>
          <w:szCs w:val="28"/>
        </w:rPr>
        <w:t>Pergunto a V. Exª...</w:t>
      </w:r>
    </w:p>
    <w:p w:rsidR="00F045CB" w:rsidRPr="00F045CB" w:rsidRDefault="00F045CB" w:rsidP="00F045CB">
      <w:pPr>
        <w:ind w:firstLine="1440"/>
        <w:jc w:val="both"/>
        <w:rPr>
          <w:i/>
          <w:iCs/>
          <w:sz w:val="28"/>
          <w:szCs w:val="28"/>
        </w:rPr>
      </w:pPr>
      <w:r w:rsidRPr="00F045CB">
        <w:rPr>
          <w:i/>
          <w:iCs/>
          <w:sz w:val="28"/>
          <w:szCs w:val="28"/>
        </w:rPr>
        <w:t>(Intervenções fora do microfone.)</w:t>
      </w:r>
    </w:p>
    <w:p w:rsidR="00F045CB" w:rsidRPr="00F045CB" w:rsidRDefault="00F045CB" w:rsidP="00F045CB">
      <w:pPr>
        <w:ind w:firstLine="1440"/>
        <w:jc w:val="both"/>
        <w:rPr>
          <w:sz w:val="28"/>
          <w:szCs w:val="28"/>
        </w:rPr>
      </w:pPr>
      <w:r w:rsidRPr="00F045CB">
        <w:rPr>
          <w:b/>
          <w:bCs/>
          <w:sz w:val="28"/>
          <w:szCs w:val="28"/>
        </w:rPr>
        <w:t xml:space="preserve">O SR. RANDOLFE RODRIGUES </w:t>
      </w:r>
      <w:r w:rsidRPr="00F045CB">
        <w:rPr>
          <w:sz w:val="28"/>
          <w:szCs w:val="28"/>
        </w:rPr>
        <w:t>(PSOL – AP) – Sim... Cláudio Monteiro, Carlos Cachoeira, Cláudio Abreu e Idalberto... Aparecem, em vários momentos, nas interceptações da Polícia Federal, vínculos. A pergunta é se V. Exª não tinha conhecimento desses vínculos existentes.</w:t>
      </w:r>
    </w:p>
    <w:p w:rsidR="00F045CB" w:rsidRPr="00F045CB" w:rsidRDefault="00F045CB" w:rsidP="00F045CB">
      <w:pPr>
        <w:ind w:firstLine="1440"/>
        <w:jc w:val="both"/>
        <w:rPr>
          <w:sz w:val="28"/>
          <w:szCs w:val="28"/>
        </w:rPr>
      </w:pPr>
      <w:r w:rsidRPr="00F045CB">
        <w:rPr>
          <w:sz w:val="28"/>
          <w:szCs w:val="28"/>
        </w:rPr>
        <w:t xml:space="preserve">V. Exª já refutou que tenha tido qualquer tipo de participação, no seu Governo, de integrantes da organização do Sr. Carlos Cachoeira. Mas, nas interceptações, aparecem diálogos no sentido de providenciar uma lista de nomeações em diálogo com o Sr. Cláudio Monteiro. </w:t>
      </w:r>
    </w:p>
    <w:p w:rsidR="00F045CB" w:rsidRPr="00F045CB" w:rsidRDefault="00F045CB" w:rsidP="00F045CB">
      <w:pPr>
        <w:ind w:firstLine="1440"/>
        <w:jc w:val="both"/>
        <w:rPr>
          <w:sz w:val="28"/>
          <w:szCs w:val="28"/>
        </w:rPr>
      </w:pPr>
      <w:r w:rsidRPr="00F045CB">
        <w:rPr>
          <w:sz w:val="28"/>
          <w:szCs w:val="28"/>
        </w:rPr>
        <w:t xml:space="preserve">É um esclarecimento que eu consideraria necessário. </w:t>
      </w:r>
    </w:p>
    <w:p w:rsidR="00F045CB" w:rsidRPr="00F045CB" w:rsidRDefault="00F045CB" w:rsidP="00F045CB">
      <w:pPr>
        <w:ind w:firstLine="1440"/>
        <w:jc w:val="both"/>
        <w:rPr>
          <w:sz w:val="28"/>
          <w:szCs w:val="28"/>
        </w:rPr>
      </w:pPr>
      <w:r w:rsidRPr="00F045CB">
        <w:rPr>
          <w:sz w:val="28"/>
          <w:szCs w:val="28"/>
        </w:rPr>
        <w:t>A outra questão é a seguinte: V. Exª foi firme aqui em dizer: “Nunca troquei um telefonema sequer com o Sr. Cláudio Abreu”. Eu quero reiterar: há uma interceptação telefônica que dá conta de que, nessa interceptação telefônica, o Sr. Carlos Cachoeira dialoga com o Sr. Cláudio Abreu, e nesse diálogo o Sr. Cláudio Abreu disse que iria almoçar com V. Exª.</w:t>
      </w:r>
    </w:p>
    <w:p w:rsidR="00F045CB" w:rsidRPr="00F045CB" w:rsidRDefault="00F045CB" w:rsidP="00F045CB">
      <w:pPr>
        <w:ind w:firstLine="1440"/>
        <w:jc w:val="both"/>
        <w:rPr>
          <w:sz w:val="28"/>
          <w:szCs w:val="28"/>
        </w:rPr>
      </w:pPr>
      <w:r w:rsidRPr="00F045CB">
        <w:rPr>
          <w:sz w:val="28"/>
          <w:szCs w:val="28"/>
        </w:rPr>
        <w:t>Pergunto se esse almoço veio a ocorrer, se esse almoço não se concretizou e, se se concretizou esse almoço, o que foi tratado nele... E aí, ainda nesse sentido, em outro diálogo é afirmado que, em reunião com a presença do Sr. João Monteiro, o senhor – é lógico que o senhor não aparece no diálogo, quero reiterar isto –, mas nesse diálogo aparece que o senhor teria pedido para que ele cuidasse da Delta. A pergunta é: essa afirmação procede? Essa afirmação de fato prosperou? Existiu essa situação?</w:t>
      </w:r>
    </w:p>
    <w:p w:rsidR="00F045CB" w:rsidRPr="00F045CB" w:rsidRDefault="00F045CB" w:rsidP="00F045CB">
      <w:pPr>
        <w:ind w:firstLine="1440"/>
        <w:jc w:val="both"/>
        <w:rPr>
          <w:sz w:val="28"/>
          <w:szCs w:val="28"/>
        </w:rPr>
      </w:pPr>
      <w:r w:rsidRPr="00F045CB">
        <w:rPr>
          <w:sz w:val="28"/>
          <w:szCs w:val="28"/>
        </w:rPr>
        <w:t>Para mim, Sr. Governador, parecem-me necessários esses esclarecimentos no conjunto do depoimento de V. Exª.</w:t>
      </w:r>
    </w:p>
    <w:p w:rsidR="00F045CB" w:rsidRPr="00F045CB" w:rsidRDefault="00F045CB" w:rsidP="00F045CB">
      <w:pPr>
        <w:ind w:firstLine="1440"/>
        <w:jc w:val="both"/>
        <w:rPr>
          <w:sz w:val="28"/>
          <w:szCs w:val="28"/>
        </w:rPr>
      </w:pPr>
      <w:r w:rsidRPr="00F045CB">
        <w:rPr>
          <w:sz w:val="28"/>
          <w:szCs w:val="28"/>
        </w:rPr>
        <w:t xml:space="preserve">E eu espero, Sr. Presidente, para concluir, amanhã – é inevitável, Sr. Presidente –, temos que avançar nas investigações. Temos que avançar. E o sentido, a direção para onde temos que avançar é no sentido da Delta. </w:t>
      </w:r>
    </w:p>
    <w:p w:rsidR="00F045CB" w:rsidRPr="00F045CB" w:rsidRDefault="00F045CB" w:rsidP="00F045CB">
      <w:pPr>
        <w:ind w:firstLine="1440"/>
        <w:jc w:val="both"/>
        <w:rPr>
          <w:sz w:val="28"/>
          <w:szCs w:val="28"/>
        </w:rPr>
      </w:pPr>
      <w:r w:rsidRPr="00F045CB">
        <w:rPr>
          <w:sz w:val="28"/>
          <w:szCs w:val="28"/>
        </w:rPr>
        <w:t>É importante termos depoimentos aqui, primeiro, de pessoas que queiram falar; segundo, é importante que nós tenhamos, nós superemos o clima de – eu não vou usar, meu querido Chico, Fla-Flu, porque eu já disse que me identifico – de grenal ou coisa parecida. Que superemos o clima de grenal, superemos o clima de disputa aqui, de claques e tal, e possamos trazer para cá quem quer falar. Parece-me que tem uma pessoa ansiosa para falar, que é o Sr. Luiz Antônio Pagot. Ele tem que vir urgentemente a esta CPI.</w:t>
      </w:r>
    </w:p>
    <w:p w:rsidR="00F045CB" w:rsidRPr="00F045CB" w:rsidRDefault="00F045CB" w:rsidP="00F045CB">
      <w:pPr>
        <w:ind w:firstLine="1440"/>
        <w:jc w:val="both"/>
        <w:rPr>
          <w:i/>
          <w:iCs/>
          <w:sz w:val="28"/>
          <w:szCs w:val="28"/>
        </w:rPr>
      </w:pPr>
      <w:r w:rsidRPr="00F045CB">
        <w:rPr>
          <w:b/>
          <w:bCs/>
          <w:sz w:val="28"/>
          <w:szCs w:val="28"/>
        </w:rPr>
        <w:t xml:space="preserve">O SR. PRESIDENTE </w:t>
      </w:r>
      <w:r w:rsidRPr="00F045CB">
        <w:rPr>
          <w:sz w:val="28"/>
          <w:szCs w:val="28"/>
        </w:rPr>
        <w:t xml:space="preserve">(Paulo Teixeira. PT – SP) – Senador Cássio Cunha Lima, com a palavra para o seu tempo de dez minutos. </w:t>
      </w:r>
      <w:r w:rsidRPr="00F045CB">
        <w:rPr>
          <w:i/>
          <w:iCs/>
          <w:sz w:val="28"/>
          <w:szCs w:val="28"/>
        </w:rPr>
        <w:t>(Pausa.)</w:t>
      </w:r>
    </w:p>
    <w:p w:rsidR="00F045CB" w:rsidRPr="00F045CB" w:rsidRDefault="00F045CB" w:rsidP="00F045CB">
      <w:pPr>
        <w:ind w:firstLine="1440"/>
        <w:jc w:val="both"/>
        <w:rPr>
          <w:sz w:val="28"/>
          <w:szCs w:val="28"/>
        </w:rPr>
      </w:pPr>
      <w:r w:rsidRPr="00F045CB">
        <w:rPr>
          <w:sz w:val="28"/>
          <w:szCs w:val="28"/>
        </w:rPr>
        <w:t>Desculpe-me.</w:t>
      </w:r>
    </w:p>
    <w:p w:rsidR="00F045CB" w:rsidRPr="00F045CB" w:rsidRDefault="00F045CB" w:rsidP="00F045CB">
      <w:pPr>
        <w:ind w:firstLine="1440"/>
        <w:jc w:val="both"/>
        <w:rPr>
          <w:sz w:val="28"/>
          <w:szCs w:val="28"/>
        </w:rPr>
      </w:pPr>
      <w:r w:rsidRPr="00F045CB">
        <w:rPr>
          <w:b/>
          <w:bCs/>
          <w:sz w:val="28"/>
          <w:szCs w:val="28"/>
        </w:rPr>
        <w:t xml:space="preserve">O SR. CÁSSIO CUNHA LIMA </w:t>
      </w:r>
      <w:r w:rsidRPr="00F045CB">
        <w:rPr>
          <w:sz w:val="28"/>
          <w:szCs w:val="28"/>
        </w:rPr>
        <w:t>(PSDB – PB)</w:t>
      </w:r>
      <w:r w:rsidRPr="00F045CB">
        <w:rPr>
          <w:b/>
          <w:bCs/>
          <w:sz w:val="28"/>
          <w:szCs w:val="28"/>
        </w:rPr>
        <w:t xml:space="preserve"> </w:t>
      </w:r>
      <w:r w:rsidRPr="00F045CB">
        <w:rPr>
          <w:sz w:val="28"/>
          <w:szCs w:val="28"/>
        </w:rPr>
        <w:t>– O Governador Agnelo talvez...</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Paulo Teixeira. PT – SP) – O Governador, como testemunha, porque o Senador Randolfe lhe fez três perguntas.</w:t>
      </w:r>
    </w:p>
    <w:p w:rsidR="00F045CB" w:rsidRPr="00F045CB" w:rsidRDefault="00F045CB" w:rsidP="00F045CB">
      <w:pPr>
        <w:ind w:firstLine="1440"/>
        <w:jc w:val="both"/>
        <w:rPr>
          <w:sz w:val="28"/>
          <w:szCs w:val="28"/>
        </w:rPr>
      </w:pPr>
      <w:r w:rsidRPr="00F045CB">
        <w:rPr>
          <w:b/>
          <w:bCs/>
          <w:sz w:val="28"/>
          <w:szCs w:val="28"/>
        </w:rPr>
        <w:t xml:space="preserve">O SR. CÁSSIO CUNHA LIMA </w:t>
      </w:r>
      <w:r w:rsidRPr="00F045CB">
        <w:rPr>
          <w:sz w:val="28"/>
          <w:szCs w:val="28"/>
        </w:rPr>
        <w:t>(PSDB – PB) – Clar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xml:space="preserve">– Senador Randolfe, obrigado por sua intervenção. </w:t>
      </w:r>
    </w:p>
    <w:p w:rsidR="00F045CB" w:rsidRPr="00F045CB" w:rsidRDefault="00F045CB" w:rsidP="00F045CB">
      <w:pPr>
        <w:ind w:firstLine="1440"/>
        <w:jc w:val="both"/>
        <w:rPr>
          <w:sz w:val="28"/>
          <w:szCs w:val="28"/>
        </w:rPr>
      </w:pPr>
      <w:r w:rsidRPr="00F045CB">
        <w:rPr>
          <w:sz w:val="28"/>
          <w:szCs w:val="28"/>
        </w:rPr>
        <w:t>Primeiro, não tenho conhecimento sobre contribuição de campanha para Cláudio Monteiro.</w:t>
      </w:r>
    </w:p>
    <w:p w:rsidR="00F045CB" w:rsidRPr="00F045CB" w:rsidRDefault="00F045CB" w:rsidP="00F045CB">
      <w:pPr>
        <w:ind w:firstLine="1440"/>
        <w:jc w:val="both"/>
        <w:rPr>
          <w:sz w:val="28"/>
          <w:szCs w:val="28"/>
        </w:rPr>
      </w:pPr>
      <w:r w:rsidRPr="00F045CB">
        <w:rPr>
          <w:sz w:val="28"/>
          <w:szCs w:val="28"/>
        </w:rPr>
        <w:t>Interceptação que fala em lista... Eu já falei sobre isso aqui e quero reiterar: esse grupo não conseguiu indicar um único nome no meu Governo. Um único nome. Se interceptação – que eu não tenho controle nem governabilidade sobre conversa de terceiros –, dá até para compreender o papel deles. Querer indicar, se articular para indicar, disso aí eu não tenho controle. Eu tenho controle de que não indicou. Não indicou.</w:t>
      </w:r>
    </w:p>
    <w:p w:rsidR="00F045CB" w:rsidRPr="00F045CB" w:rsidRDefault="00F045CB" w:rsidP="00F045CB">
      <w:pPr>
        <w:ind w:firstLine="1440"/>
        <w:jc w:val="both"/>
        <w:rPr>
          <w:sz w:val="28"/>
          <w:szCs w:val="28"/>
        </w:rPr>
      </w:pPr>
      <w:r w:rsidRPr="00F045CB">
        <w:rPr>
          <w:sz w:val="28"/>
          <w:szCs w:val="28"/>
        </w:rPr>
        <w:t>Em relação a se teve, nesse telefonema entre Cláudio Abreu e Cachoeira, que fala que vai almoçar comigo e tal, não teve o almoço. Não tenho controle sobre as conversas deles. Tenho sobre a minha agenda, e não teve almoço nenhum, nem café, nem almoço, nem jantar, nenhum telefonema, nem dei telefonema e nem recebi telefonema.</w:t>
      </w:r>
    </w:p>
    <w:p w:rsidR="00F045CB" w:rsidRPr="00F045CB" w:rsidRDefault="00F045CB" w:rsidP="00F045CB">
      <w:pPr>
        <w:ind w:firstLine="1440"/>
        <w:jc w:val="both"/>
        <w:rPr>
          <w:sz w:val="28"/>
          <w:szCs w:val="28"/>
        </w:rPr>
      </w:pPr>
      <w:r w:rsidRPr="00F045CB">
        <w:rPr>
          <w:sz w:val="28"/>
          <w:szCs w:val="28"/>
        </w:rPr>
        <w:t>João Monteiro. Essa reunião que fala de cuidar... Se eu cuidei de alguma coisa, foi do interesse público, porque eu fiz auditoria nesse contrato, botei para cumprir o contrato, dotei meu SLU, que é a empresa que faz a gestão do lixo, de aparelhamento para poder fazer a fiscalização, reduzimos violentamente o pagamento em um milhão de um mês para outro, pro mês, só ao instalar a balança, só medindo entulho, porque a medição era feita pelo “olhômetro”. E, evidentemente, isso já deve vir de muito tempo, já se estabeleceu um padrão sobre o peso de um caminhão. Só que na hora em que a gente botou para pesar, a realidade foi outra e caiu uma economia de um milhão por mês só na parte do entulho. Esse eu cuidei do interesse público. Mas não teve nenhuma reunião com o João Monteiro. Sequer me reuni com ele para tratar de Delta. Sequer me reuni. O que eu fiz foi cobrar a fiscalização e a execução desse contrato. Isto eu fiz. Esta é minha responsabilidade.</w:t>
      </w:r>
    </w:p>
    <w:p w:rsidR="00F045CB" w:rsidRPr="00F045CB" w:rsidRDefault="00F045CB" w:rsidP="00F045CB">
      <w:pPr>
        <w:ind w:firstLine="1440"/>
        <w:jc w:val="both"/>
        <w:rPr>
          <w:sz w:val="28"/>
          <w:szCs w:val="28"/>
        </w:rPr>
      </w:pPr>
      <w:r w:rsidRPr="00F045CB">
        <w:rPr>
          <w:sz w:val="28"/>
          <w:szCs w:val="28"/>
        </w:rPr>
        <w:t>Com relação à casa, não tem empréstimo nenhum da casa. Tive a informação de que o meu porta-voz também não falou em negócio de empréstimo. Não tem empréstimo da casa. A casa foi paga. Está aí o sigilo para ter acesso. Tem cheque de entrada da casa, tem outros pagamentos, tem tudo isso, com esse detalhamento. Não tem problema, não tem mistério nenhum. Quando ele se referiu a empréstimo, é porque na minha declaração do Imposto de Renda tem declarado como patrimônio prestações a vencer Ou seja, dívida, tem declarado dívidas, tem R$300 mil em dívidas, que são prestações que vão vencer ao longo de cem meses para frente, mas isso está declarado como patrimônio. É isso que se tratou. Então, quero deixar claríssimo isso aqui. Não tem nenhuma dúvida, nenhuma tergiversação com relação a isso. Por isto que eu disponibilizei: porque vocês vão ver onde era a origem e onde entraram esses pagamento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Agora, sim, Senador Cássio.</w:t>
      </w:r>
    </w:p>
    <w:p w:rsidR="00F045CB" w:rsidRPr="00F045CB" w:rsidRDefault="00F045CB" w:rsidP="00F045CB">
      <w:pPr>
        <w:ind w:firstLine="1440"/>
        <w:jc w:val="both"/>
        <w:rPr>
          <w:sz w:val="28"/>
          <w:szCs w:val="28"/>
        </w:rPr>
      </w:pPr>
      <w:r w:rsidRPr="00F045CB">
        <w:rPr>
          <w:b/>
          <w:bCs/>
          <w:sz w:val="28"/>
          <w:szCs w:val="28"/>
        </w:rPr>
        <w:t xml:space="preserve">O SR. CÁSSIO CUNHA LIMA </w:t>
      </w:r>
      <w:r w:rsidRPr="00F045CB">
        <w:rPr>
          <w:sz w:val="28"/>
          <w:szCs w:val="28"/>
        </w:rPr>
        <w:t xml:space="preserve">(PSDB – PB) – Sr. Presidente, Sr. Governador Agnelo Queiroz, Srªs e Srs. Parlamentares membros desta CPMI, durante a sessão de hoje, Sr. Presidente, fui derrotado em uma questão de ordem no que diz respeito à interpretação de V. Exª em relação ao art. 14, o que nos poderá custar caro um pouco mais adiante – suponho –, e que me deixa à vontade para mencionar Parlamentares que mesmo ausentes me antecederam em suas falas. </w:t>
      </w:r>
    </w:p>
    <w:p w:rsidR="00F045CB" w:rsidRPr="00F045CB" w:rsidRDefault="00F045CB" w:rsidP="00F045CB">
      <w:pPr>
        <w:ind w:firstLine="1440"/>
        <w:jc w:val="both"/>
        <w:rPr>
          <w:sz w:val="28"/>
          <w:szCs w:val="28"/>
        </w:rPr>
      </w:pPr>
      <w:r w:rsidRPr="00F045CB">
        <w:rPr>
          <w:sz w:val="28"/>
          <w:szCs w:val="28"/>
        </w:rPr>
        <w:t xml:space="preserve">Antes eu possa cumprimentar de forma absolutamente respeitosa e fraterna o Governador Agnelo Queiroz, com quem tive a honra de conviver neste Congresso Nacional. </w:t>
      </w:r>
    </w:p>
    <w:p w:rsidR="00F045CB" w:rsidRPr="00F045CB" w:rsidRDefault="00F045CB" w:rsidP="00F045CB">
      <w:pPr>
        <w:ind w:firstLine="1440"/>
        <w:jc w:val="both"/>
        <w:rPr>
          <w:sz w:val="28"/>
          <w:szCs w:val="28"/>
        </w:rPr>
      </w:pPr>
      <w:r w:rsidRPr="00F045CB">
        <w:rPr>
          <w:sz w:val="28"/>
          <w:szCs w:val="28"/>
        </w:rPr>
        <w:t>Como o Deputado Silvio fez referência que, pela primeira vez, não é Kakay que aqui está sentado, quero saudar com igual respeito e deferência o Dr. José Gerardo Grossi, que, de forma atenta, prestigiou-nos com sua presença durante toda essa sessão.</w:t>
      </w:r>
    </w:p>
    <w:p w:rsidR="00F045CB" w:rsidRPr="00F045CB" w:rsidRDefault="00F045CB" w:rsidP="00F045CB">
      <w:pPr>
        <w:ind w:firstLine="1440"/>
        <w:jc w:val="both"/>
        <w:rPr>
          <w:sz w:val="28"/>
          <w:szCs w:val="28"/>
        </w:rPr>
      </w:pPr>
      <w:r w:rsidRPr="00F045CB">
        <w:rPr>
          <w:sz w:val="28"/>
          <w:szCs w:val="28"/>
        </w:rPr>
        <w:t>O Senador Humberto Costa fez referência sobre a necessidade de se rever a conclusão desses trabalhos, os destinos, a orientação das comissões parlamentares de inquérito, até porque elas devem ter o condão de apresentar sugestões, propostas que possam resolver aquilo que é objeto da sua discussão.</w:t>
      </w:r>
    </w:p>
    <w:p w:rsidR="00F045CB" w:rsidRPr="00F045CB" w:rsidRDefault="00F045CB" w:rsidP="00F045CB">
      <w:pPr>
        <w:ind w:firstLine="1440"/>
        <w:jc w:val="both"/>
        <w:rPr>
          <w:sz w:val="28"/>
          <w:szCs w:val="28"/>
        </w:rPr>
      </w:pPr>
      <w:r w:rsidRPr="00F045CB">
        <w:rPr>
          <w:sz w:val="28"/>
          <w:szCs w:val="28"/>
        </w:rPr>
        <w:t xml:space="preserve"> Antes disso, observei aqui atentamente as condições de trabalho da imprensa, porque aqui cheguei no mesmo horário que o Governador Agnelo, exatamente às 10h30min da manhã, sentei-me nesta cadeira, sai eventualmente apenas para ir ao banheiro. Na ida ao banheiro vi, em todas as minhas passagens, as condições de trabalho péssimas de trabalho da imprensa do Brasil, que durante horas vem trabalhando tal qual os Parlamentares membros desta CPI. Que possamos respeitar aquilo que está na CLT, que está em todas as normas sobre condições de trabalho e o trabalho da imprensa livre do nosso País.</w:t>
      </w:r>
    </w:p>
    <w:p w:rsidR="00F045CB" w:rsidRPr="00F045CB" w:rsidRDefault="00F045CB" w:rsidP="00F045CB">
      <w:pPr>
        <w:ind w:firstLine="1440"/>
        <w:jc w:val="both"/>
        <w:rPr>
          <w:sz w:val="28"/>
          <w:szCs w:val="28"/>
        </w:rPr>
      </w:pPr>
      <w:r w:rsidRPr="00F045CB">
        <w:rPr>
          <w:sz w:val="28"/>
          <w:szCs w:val="28"/>
        </w:rPr>
        <w:t>É exatamente para falar na imprensa livre que eu gostaria de celebrar – estamos seguramente chegando ao final desta reunião – o encerramento desta etapa da CPI do Cachoeira, que se encerra com o placar de um a um. Não vou aqui permitir, talvez, a comparação do Fla-Flu, porque deixem o meu Fluminense fora dessa história igualmente.</w:t>
      </w:r>
    </w:p>
    <w:p w:rsidR="00F045CB" w:rsidRPr="00F045CB" w:rsidRDefault="00F045CB" w:rsidP="00F045CB">
      <w:pPr>
        <w:ind w:firstLine="1440"/>
        <w:jc w:val="both"/>
        <w:rPr>
          <w:sz w:val="28"/>
          <w:szCs w:val="28"/>
        </w:rPr>
      </w:pPr>
      <w:r w:rsidRPr="00F045CB">
        <w:rPr>
          <w:sz w:val="28"/>
          <w:szCs w:val="28"/>
        </w:rPr>
        <w:t xml:space="preserve">O que se viu foi, primeiro, a tentativa do PT de inibir a Procuradoria Geral da República, e o Procurador, de forma ousada e corajosa, entrou na linguagem política da discussão desta CPMI e disse para o Brasil inteiro ver que nem ele nem o Supremo Tribunal Federal se deixariam intimidar no julgamento próximo do mensalão. Perdeu o PT, portanto, nessa primeira tentativa. Perdeu também nas iniciativas que foram deflagradas aqui neste plenário contra setores da imprensa livre do nosso País. </w:t>
      </w:r>
    </w:p>
    <w:p w:rsidR="00F045CB" w:rsidRPr="00F045CB" w:rsidRDefault="00F045CB" w:rsidP="00F045CB">
      <w:pPr>
        <w:ind w:firstLine="1440"/>
        <w:jc w:val="both"/>
        <w:rPr>
          <w:sz w:val="28"/>
          <w:szCs w:val="28"/>
        </w:rPr>
      </w:pPr>
      <w:r w:rsidRPr="00F045CB">
        <w:rPr>
          <w:sz w:val="28"/>
          <w:szCs w:val="28"/>
        </w:rPr>
        <w:t xml:space="preserve">E concluído praticamente o depoimento do Governador Agnelo, podemos dizer que deu empate sim, Excelência, porque V. Exª termina sendo objeto de uma desculpa política que deveria estar não neste espaço, não neste território, mas, quem sabe, nas ruas do Brasil ou pelo menos no plenário do Senado ou da Câmara Federal, jamais em uma comissão parlamenta de inquérito. Também fui vencido, arguindo o art. 146 do Regimento Interno do Senado, que é literal ao dizer: </w:t>
      </w:r>
    </w:p>
    <w:p w:rsidR="00F045CB" w:rsidRPr="00F045CB" w:rsidRDefault="00F045CB" w:rsidP="00F045CB">
      <w:pPr>
        <w:autoSpaceDE w:val="0"/>
        <w:autoSpaceDN w:val="0"/>
        <w:adjustRightInd w:val="0"/>
        <w:ind w:left="1440"/>
        <w:jc w:val="both"/>
        <w:rPr>
          <w:i/>
          <w:iCs/>
          <w:sz w:val="28"/>
          <w:szCs w:val="28"/>
        </w:rPr>
      </w:pPr>
    </w:p>
    <w:p w:rsidR="00F045CB" w:rsidRPr="00F045CB" w:rsidRDefault="00F045CB" w:rsidP="00F045CB">
      <w:pPr>
        <w:autoSpaceDE w:val="0"/>
        <w:autoSpaceDN w:val="0"/>
        <w:adjustRightInd w:val="0"/>
        <w:ind w:left="1440"/>
        <w:jc w:val="both"/>
        <w:rPr>
          <w:i/>
          <w:iCs/>
          <w:sz w:val="28"/>
          <w:szCs w:val="28"/>
        </w:rPr>
      </w:pPr>
      <w:r w:rsidRPr="00F045CB">
        <w:rPr>
          <w:i/>
          <w:iCs/>
          <w:sz w:val="28"/>
          <w:szCs w:val="28"/>
        </w:rPr>
        <w:t>“</w:t>
      </w:r>
      <w:r w:rsidRPr="00F045CB">
        <w:rPr>
          <w:b/>
          <w:bCs/>
          <w:i/>
          <w:iCs/>
          <w:sz w:val="28"/>
          <w:szCs w:val="28"/>
        </w:rPr>
        <w:t xml:space="preserve">Art. 146. </w:t>
      </w:r>
      <w:r w:rsidRPr="00F045CB">
        <w:rPr>
          <w:i/>
          <w:iCs/>
          <w:sz w:val="28"/>
          <w:szCs w:val="28"/>
        </w:rPr>
        <w:t>Não se admitirá comissão parlamentar de inquérito sobre matérias</w:t>
      </w:r>
    </w:p>
    <w:p w:rsidR="00F045CB" w:rsidRPr="00F045CB" w:rsidRDefault="00F045CB" w:rsidP="00F045CB">
      <w:pPr>
        <w:autoSpaceDE w:val="0"/>
        <w:autoSpaceDN w:val="0"/>
        <w:adjustRightInd w:val="0"/>
        <w:ind w:left="1440"/>
        <w:jc w:val="both"/>
        <w:rPr>
          <w:i/>
          <w:iCs/>
          <w:sz w:val="28"/>
          <w:szCs w:val="28"/>
        </w:rPr>
      </w:pPr>
      <w:r w:rsidRPr="00F045CB">
        <w:rPr>
          <w:i/>
          <w:iCs/>
          <w:sz w:val="28"/>
          <w:szCs w:val="28"/>
        </w:rPr>
        <w:t>pertinentes:</w:t>
      </w:r>
    </w:p>
    <w:p w:rsidR="00F045CB" w:rsidRPr="00F045CB" w:rsidRDefault="00F045CB" w:rsidP="00F045CB">
      <w:pPr>
        <w:autoSpaceDE w:val="0"/>
        <w:autoSpaceDN w:val="0"/>
        <w:adjustRightInd w:val="0"/>
        <w:ind w:left="1440"/>
        <w:jc w:val="both"/>
        <w:rPr>
          <w:i/>
          <w:iCs/>
          <w:sz w:val="28"/>
          <w:szCs w:val="28"/>
        </w:rPr>
      </w:pPr>
      <w:r w:rsidRPr="00F045CB">
        <w:rPr>
          <w:i/>
          <w:iCs/>
          <w:sz w:val="28"/>
          <w:szCs w:val="28"/>
        </w:rPr>
        <w:t>I – à Câmara dos Deputados;</w:t>
      </w:r>
    </w:p>
    <w:p w:rsidR="00F045CB" w:rsidRPr="00F045CB" w:rsidRDefault="00F045CB" w:rsidP="00F045CB">
      <w:pPr>
        <w:autoSpaceDE w:val="0"/>
        <w:autoSpaceDN w:val="0"/>
        <w:adjustRightInd w:val="0"/>
        <w:ind w:left="1440"/>
        <w:jc w:val="both"/>
        <w:rPr>
          <w:i/>
          <w:iCs/>
          <w:sz w:val="28"/>
          <w:szCs w:val="28"/>
        </w:rPr>
      </w:pPr>
      <w:r w:rsidRPr="00F045CB">
        <w:rPr>
          <w:i/>
          <w:iCs/>
          <w:sz w:val="28"/>
          <w:szCs w:val="28"/>
        </w:rPr>
        <w:t>II – às atribuições do Poder Judiciário;</w:t>
      </w:r>
    </w:p>
    <w:p w:rsidR="00F045CB" w:rsidRPr="00F045CB" w:rsidRDefault="00F045CB" w:rsidP="00F045CB">
      <w:pPr>
        <w:ind w:left="1440"/>
        <w:jc w:val="both"/>
        <w:rPr>
          <w:i/>
          <w:iCs/>
          <w:sz w:val="28"/>
          <w:szCs w:val="28"/>
        </w:rPr>
      </w:pPr>
      <w:r w:rsidRPr="00F045CB">
        <w:rPr>
          <w:i/>
          <w:iCs/>
          <w:sz w:val="28"/>
          <w:szCs w:val="28"/>
        </w:rPr>
        <w:t>III – aos Estados.”</w:t>
      </w:r>
    </w:p>
    <w:p w:rsidR="00F045CB" w:rsidRPr="00F045CB" w:rsidRDefault="00F045CB" w:rsidP="00F045CB">
      <w:pPr>
        <w:ind w:firstLine="1440"/>
        <w:jc w:val="both"/>
        <w:rPr>
          <w:sz w:val="28"/>
          <w:szCs w:val="28"/>
        </w:rPr>
      </w:pPr>
    </w:p>
    <w:p w:rsidR="00F045CB" w:rsidRPr="00F045CB" w:rsidRDefault="00F045CB" w:rsidP="00F045CB">
      <w:pPr>
        <w:ind w:firstLine="1440"/>
        <w:jc w:val="both"/>
        <w:rPr>
          <w:sz w:val="28"/>
          <w:szCs w:val="28"/>
        </w:rPr>
      </w:pPr>
      <w:r w:rsidRPr="00F045CB">
        <w:rPr>
          <w:sz w:val="28"/>
          <w:szCs w:val="28"/>
        </w:rPr>
        <w:t>Portanto, mantenho meu ponto de vista. Os Governadores não poderiam ter sentado nesta CPMI. Rasgaram, mais uma vez, o Regimento Interno, para fazerem desta CPMI um embate político deplorável, que ficou em um a um.</w:t>
      </w:r>
    </w:p>
    <w:p w:rsidR="00F045CB" w:rsidRPr="00F045CB" w:rsidRDefault="00F045CB" w:rsidP="00F045CB">
      <w:pPr>
        <w:ind w:firstLine="1440"/>
        <w:jc w:val="both"/>
        <w:rPr>
          <w:sz w:val="28"/>
          <w:szCs w:val="28"/>
        </w:rPr>
      </w:pPr>
      <w:r w:rsidRPr="00F045CB">
        <w:rPr>
          <w:sz w:val="28"/>
          <w:szCs w:val="28"/>
        </w:rPr>
        <w:t>Há uma pergunta que restou ser feita a V. Exª e, ontem, ao Governador Perillo. Com todos os enxertos, com todas as tentativas de fazer os escorregões do embate político, só uma pergunta deveria ser respondida de forma cabal, de maneira absoluta e eloquente: os Governadores, depoentes como testemunhas, fazem parte da organização criminosa do Sr. Carlos Cachoeira? Senhoras e senhores, a resposta é uma só para ambos os Governadores: não! Os Governadores não compõem a organização criminosa do Sr. Carlos Cachoeira, que é o objeto de investigação desta CPMI. A partir daí, poderemos – quem sabe? – começar o verdadeiro trabalho.</w:t>
      </w:r>
    </w:p>
    <w:p w:rsidR="00F045CB" w:rsidRPr="00F045CB" w:rsidRDefault="00F045CB" w:rsidP="00F045CB">
      <w:pPr>
        <w:ind w:firstLine="1440"/>
        <w:jc w:val="both"/>
        <w:rPr>
          <w:sz w:val="28"/>
          <w:szCs w:val="28"/>
        </w:rPr>
      </w:pPr>
      <w:r w:rsidRPr="00F045CB">
        <w:rPr>
          <w:sz w:val="28"/>
          <w:szCs w:val="28"/>
        </w:rPr>
        <w:t>Não adiantaram todas as tentativas de transformar uma Comissão Parlamentar de Inquérito numa disputa menor, de partidos de oposição e do Governo. Aqui, nós, da oposição, somos provocados, porque somos numericamente inferiores, todos os instantes, em relação à disputa com o Governo. Ora, não é este também o local próprio para esse debate.</w:t>
      </w:r>
    </w:p>
    <w:p w:rsidR="00F045CB" w:rsidRPr="00F045CB" w:rsidRDefault="00F045CB" w:rsidP="00F045CB">
      <w:pPr>
        <w:ind w:firstLine="1440"/>
        <w:jc w:val="both"/>
        <w:rPr>
          <w:sz w:val="28"/>
          <w:szCs w:val="28"/>
        </w:rPr>
      </w:pPr>
      <w:r w:rsidRPr="00F045CB">
        <w:rPr>
          <w:sz w:val="28"/>
          <w:szCs w:val="28"/>
        </w:rPr>
        <w:t>Tenho absoluto respeito pela Presidenta Dilma, uma brasileira exemplar, uma mulher honrada e íntegra, indiscutivelmente, que não pode ser, por exemplo, responsabilizada pelo fato de, no seu Governo, sete ministros terem caído por acusação de corrupção! Não é possível que se continue fazendo política no Brasil dessa maneira!</w:t>
      </w:r>
    </w:p>
    <w:p w:rsidR="00F045CB" w:rsidRPr="00F045CB" w:rsidRDefault="00F045CB" w:rsidP="00F045CB">
      <w:pPr>
        <w:ind w:firstLine="1440"/>
        <w:jc w:val="both"/>
        <w:rPr>
          <w:sz w:val="28"/>
          <w:szCs w:val="28"/>
        </w:rPr>
      </w:pPr>
      <w:r w:rsidRPr="00F045CB">
        <w:rPr>
          <w:sz w:val="28"/>
          <w:szCs w:val="28"/>
        </w:rPr>
        <w:t>Que esta CPMI, finalmente, faça aquilo que é o seu papel, que investigue as ligações do Sr. Carlos Cachoeira com todos os tentáculos da sua organização criminosa no que diz respeito à Delta.</w:t>
      </w:r>
    </w:p>
    <w:p w:rsidR="00F045CB" w:rsidRPr="00F045CB" w:rsidRDefault="00F045CB" w:rsidP="00F045CB">
      <w:pPr>
        <w:ind w:firstLine="1440"/>
        <w:jc w:val="both"/>
        <w:rPr>
          <w:sz w:val="28"/>
          <w:szCs w:val="28"/>
        </w:rPr>
      </w:pPr>
      <w:r w:rsidRPr="00F045CB">
        <w:rPr>
          <w:sz w:val="28"/>
          <w:szCs w:val="28"/>
        </w:rPr>
        <w:t>O Senador Randolfe foi, mais uma vez, brilhante, eloquente, preciso, inteligente, desenvolto no seu raciocínio, lúcido no seu pensamento.</w:t>
      </w:r>
    </w:p>
    <w:p w:rsidR="00F045CB" w:rsidRPr="00F045CB" w:rsidRDefault="00F045CB" w:rsidP="00F045CB">
      <w:pPr>
        <w:ind w:firstLine="1440"/>
        <w:jc w:val="both"/>
        <w:rPr>
          <w:sz w:val="28"/>
          <w:szCs w:val="28"/>
        </w:rPr>
      </w:pPr>
      <w:r w:rsidRPr="00F045CB">
        <w:rPr>
          <w:sz w:val="28"/>
          <w:szCs w:val="28"/>
        </w:rPr>
        <w:t>Isto é o que nos resta fazer aqui, Sr. Presidente: investigar as ligações do Sr. Carlos Cachoeira com a Delta.</w:t>
      </w:r>
    </w:p>
    <w:p w:rsidR="00F045CB" w:rsidRPr="00F045CB" w:rsidRDefault="00F045CB" w:rsidP="00F045CB">
      <w:pPr>
        <w:ind w:firstLine="1440"/>
        <w:jc w:val="both"/>
        <w:rPr>
          <w:sz w:val="28"/>
          <w:szCs w:val="28"/>
        </w:rPr>
      </w:pPr>
      <w:r w:rsidRPr="00F045CB">
        <w:rPr>
          <w:sz w:val="28"/>
          <w:szCs w:val="28"/>
        </w:rPr>
        <w:t>Esse jogo terminou em um a um. Essa é a grande verdade. O PT havia perdido as suas duas outras tentativas de atingir o Procurador-Geral da República e de atingir a imprensa livre do nosso País.</w:t>
      </w:r>
    </w:p>
    <w:p w:rsidR="00F045CB" w:rsidRPr="00F045CB" w:rsidRDefault="00F045CB" w:rsidP="00F045CB">
      <w:pPr>
        <w:ind w:firstLine="1440"/>
        <w:jc w:val="both"/>
        <w:rPr>
          <w:sz w:val="28"/>
          <w:szCs w:val="28"/>
        </w:rPr>
      </w:pPr>
      <w:r w:rsidRPr="00F045CB">
        <w:rPr>
          <w:sz w:val="28"/>
          <w:szCs w:val="28"/>
        </w:rPr>
        <w:t>Que possamos, a partir de agora, depois de muito tempo perdido, começar, de fato, a CPMI do Cachoeira, porque, até aqui, infelizmente, ela se converteu num território absolutamente inadequado e impróprio de embate político, de guerrilha política. Os que apostaram na guerrilha política perderam.</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A testemunha quer se posiciona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oncedo a palavra ao próximo Líder, o Deputado Mendes Thame, pela Minoria, por cinco minutos.</w:t>
      </w:r>
    </w:p>
    <w:p w:rsidR="00F045CB" w:rsidRPr="00F045CB" w:rsidRDefault="00F045CB" w:rsidP="00F045CB">
      <w:pPr>
        <w:ind w:firstLine="1440"/>
        <w:jc w:val="both"/>
        <w:rPr>
          <w:sz w:val="28"/>
          <w:szCs w:val="28"/>
        </w:rPr>
      </w:pPr>
      <w:r w:rsidRPr="00F045CB">
        <w:rPr>
          <w:b/>
          <w:bCs/>
          <w:sz w:val="28"/>
          <w:szCs w:val="28"/>
        </w:rPr>
        <w:t>O SR. ANTONIO CARLOS MENDES THAME</w:t>
      </w:r>
      <w:r w:rsidRPr="00F045CB">
        <w:rPr>
          <w:sz w:val="28"/>
          <w:szCs w:val="28"/>
        </w:rPr>
        <w:t xml:space="preserve"> (PSDB – SP) – Sr. Presidente, Srªs e Srs. Parlamentares, quero fazer três rápidas observações e uma análise sobre o que está acontecendo.</w:t>
      </w:r>
    </w:p>
    <w:p w:rsidR="00F045CB" w:rsidRPr="00F045CB" w:rsidRDefault="00F045CB" w:rsidP="00F045CB">
      <w:pPr>
        <w:ind w:firstLine="1440"/>
        <w:jc w:val="both"/>
        <w:rPr>
          <w:sz w:val="28"/>
          <w:szCs w:val="28"/>
        </w:rPr>
      </w:pPr>
      <w:r w:rsidRPr="00F045CB">
        <w:rPr>
          <w:sz w:val="28"/>
          <w:szCs w:val="28"/>
        </w:rPr>
        <w:t>A primeira observação é a de que, no início da sua apresentação, o Ex</w:t>
      </w:r>
      <w:r w:rsidRPr="00F045CB">
        <w:rPr>
          <w:sz w:val="28"/>
          <w:szCs w:val="28"/>
          <w:vertAlign w:val="superscript"/>
        </w:rPr>
        <w:t>mo</w:t>
      </w:r>
      <w:r w:rsidRPr="00F045CB">
        <w:rPr>
          <w:sz w:val="28"/>
          <w:szCs w:val="28"/>
        </w:rPr>
        <w:t xml:space="preserve"> Sr. Governador do Distrito Federal fez algumas colocações que não dizem nenhum respeito ao que estamos aqui investigando.</w:t>
      </w:r>
    </w:p>
    <w:p w:rsidR="00F045CB" w:rsidRPr="00F045CB" w:rsidRDefault="00F045CB" w:rsidP="00F045CB">
      <w:pPr>
        <w:ind w:firstLine="1440"/>
        <w:jc w:val="both"/>
        <w:rPr>
          <w:sz w:val="28"/>
          <w:szCs w:val="28"/>
        </w:rPr>
      </w:pPr>
      <w:r w:rsidRPr="00F045CB">
        <w:rPr>
          <w:sz w:val="28"/>
          <w:szCs w:val="28"/>
        </w:rPr>
        <w:t xml:space="preserve">O Governador fez um proselitismo sobre o seu governo, dizendo que recebeu o Distrito Federal arrebentado, com as finanças depauperadas, e que conseguiu recuperá-lo. A esse respeito, tenho minhas dúvidas. O que, aqui, temos observado é que, na realidade, deveria estar imensamente melhor. O Distrito Federal é a menor área geográfica do País, pouco mais de um quarto da área de Sergipe, o menor Estado brasileiro. Tem a maior renda </w:t>
      </w:r>
      <w:r w:rsidRPr="00F045CB">
        <w:rPr>
          <w:i/>
          <w:iCs/>
          <w:sz w:val="28"/>
          <w:szCs w:val="28"/>
        </w:rPr>
        <w:t>per capita</w:t>
      </w:r>
      <w:r w:rsidRPr="00F045CB">
        <w:rPr>
          <w:sz w:val="28"/>
          <w:szCs w:val="28"/>
        </w:rPr>
        <w:t xml:space="preserve"> do País, correspondente a três vezes a média brasileira, R$50 mil. O seu IDH é o melhor do País. A sua população é de apenas 2,7 milhões de habitantes. Portanto, teria que ser muito melhor o seu resultado. E, no entanto, o que estamos vendo é principalmente na área da segurança o caos total. Cada dia a gente vê aqui que a situação vai ficando pior. Poderia alegar V. Exª que não cabe ao Distrito Federal essa parte da segurança. Porque o artigo da Constituição diz que  “cabe à União organizar e manter a Polícia Civil, a Polícia Militar e o Corpo de Bombeiros aqui, bem como a assistência para execução dos serviços públicos por meio de fundo próprio.”</w:t>
      </w:r>
    </w:p>
    <w:p w:rsidR="00F045CB" w:rsidRPr="00F045CB" w:rsidRDefault="00F045CB" w:rsidP="00F045CB">
      <w:pPr>
        <w:ind w:firstLine="1440"/>
        <w:jc w:val="both"/>
        <w:rPr>
          <w:sz w:val="28"/>
          <w:szCs w:val="28"/>
        </w:rPr>
      </w:pPr>
      <w:r w:rsidRPr="00F045CB">
        <w:rPr>
          <w:sz w:val="28"/>
          <w:szCs w:val="28"/>
        </w:rPr>
        <w:t xml:space="preserve">E cria um imenso fundo, que prevê uma transferência de R$10 bilhões  mais o orçamento aqui, que é de R$14 bilhões. Portanto, ou V. Exª põe a culpa na Dilma ou assume a culpa pelo desempenho sofrível na área da segurança, da saúde aqui no Distrito Federal. </w:t>
      </w:r>
    </w:p>
    <w:p w:rsidR="00F045CB" w:rsidRPr="00F045CB" w:rsidRDefault="00F045CB" w:rsidP="00F045CB">
      <w:pPr>
        <w:ind w:firstLine="1440"/>
        <w:jc w:val="both"/>
        <w:rPr>
          <w:sz w:val="28"/>
          <w:szCs w:val="28"/>
        </w:rPr>
      </w:pPr>
      <w:r w:rsidRPr="00F045CB">
        <w:rPr>
          <w:sz w:val="28"/>
          <w:szCs w:val="28"/>
        </w:rPr>
        <w:t xml:space="preserve">Depois, mais duas rápidas observações. Só observações, pois como Líder não posso fazer perguntas. V. Exª informou que visitou a fábrica de medicamentos da Vitaplan, a fábrica de medicamentos de um empresário do ramo de negócios, o empresário Carlos Cachoeira, ou visitou a fábrica de um facínora, de um quadrilheiro, de um deliquente? </w:t>
      </w:r>
    </w:p>
    <w:p w:rsidR="00F045CB" w:rsidRPr="00F045CB" w:rsidRDefault="00F045CB" w:rsidP="00F045CB">
      <w:pPr>
        <w:ind w:firstLine="1440"/>
        <w:jc w:val="both"/>
        <w:rPr>
          <w:sz w:val="28"/>
          <w:szCs w:val="28"/>
        </w:rPr>
      </w:pPr>
      <w:r w:rsidRPr="00F045CB">
        <w:rPr>
          <w:sz w:val="28"/>
          <w:szCs w:val="28"/>
        </w:rPr>
        <w:t xml:space="preserve">Por último, a terceira observação e, depois, uma rápida análise sobre a situação. O Governador Marconi Perillo já comunicou, através do Líder Bruno Araújo, que coloca também à disposição seu sigilo; portanto, o trabalho de amanhã vai ser bastante facilitado. </w:t>
      </w:r>
    </w:p>
    <w:p w:rsidR="00F045CB" w:rsidRPr="00F045CB" w:rsidRDefault="00F045CB" w:rsidP="00F045CB">
      <w:pPr>
        <w:ind w:firstLine="1440"/>
        <w:jc w:val="both"/>
        <w:rPr>
          <w:sz w:val="28"/>
          <w:szCs w:val="28"/>
        </w:rPr>
      </w:pPr>
      <w:r w:rsidRPr="00F045CB">
        <w:rPr>
          <w:sz w:val="28"/>
          <w:szCs w:val="28"/>
        </w:rPr>
        <w:t xml:space="preserve">Uma análise rápida sobre aquilo que nós estamos vendo aqui para entender um pouco para onde estamos indo. Primeiro, nós somos um País presidencialista. Nós não somos um parlamentarismo. Se fosse parlamentarismo, a burocracia seria estável e, se um burocrata, um funcionário público cometesse alguma falha, a falha é dele, não é do ocupante do cargo do governo. Ele não escolheu ninguém. </w:t>
      </w:r>
    </w:p>
    <w:p w:rsidR="00F045CB" w:rsidRPr="00F045CB" w:rsidRDefault="00F045CB" w:rsidP="00F045CB">
      <w:pPr>
        <w:ind w:firstLine="1440"/>
        <w:jc w:val="both"/>
        <w:rPr>
          <w:sz w:val="28"/>
          <w:szCs w:val="28"/>
        </w:rPr>
      </w:pPr>
      <w:r w:rsidRPr="00F045CB">
        <w:rPr>
          <w:sz w:val="28"/>
          <w:szCs w:val="28"/>
        </w:rPr>
        <w:t>Mas no presidencialismo é diferente. No presidencialismo, assume o Executivo quem ganha as eleições. E ao vencedor todas as batatas – já dizia Machado de Assis. Inclusive o direito de eleger, de escolher todos os seus integrantes. Uma enxurrada de cargos de confiança que são escolhidos pelo ocupante do Executivo, daquele que ganhou as eleições.</w:t>
      </w:r>
    </w:p>
    <w:p w:rsidR="00F045CB" w:rsidRPr="00F045CB" w:rsidRDefault="00F045CB" w:rsidP="00F045CB">
      <w:pPr>
        <w:ind w:firstLine="1440"/>
        <w:jc w:val="both"/>
        <w:rPr>
          <w:sz w:val="28"/>
          <w:szCs w:val="28"/>
        </w:rPr>
      </w:pPr>
      <w:r w:rsidRPr="00F045CB">
        <w:rPr>
          <w:sz w:val="28"/>
          <w:szCs w:val="28"/>
        </w:rPr>
        <w:t xml:space="preserve">Por isso a legislação nossa reflete esse direito e esses deveres de quem escolhe. A lei de improbidade que tantos prefeitos e governadores reclamam contempla essa prerrogativa, quando diz que “mesmo quando o prefeito ou governador não é ordenador de despesa, ele responde pelos atos daqueles que ele escolheu.” Quando ele tem culpa em eleger aquelas pessoas. </w:t>
      </w:r>
    </w:p>
    <w:p w:rsidR="00F045CB" w:rsidRPr="00F045CB" w:rsidRDefault="00F045CB" w:rsidP="00F045CB">
      <w:pPr>
        <w:ind w:firstLine="1440"/>
        <w:jc w:val="both"/>
        <w:rPr>
          <w:sz w:val="28"/>
          <w:szCs w:val="28"/>
        </w:rPr>
      </w:pPr>
      <w:r w:rsidRPr="00F045CB">
        <w:rPr>
          <w:sz w:val="28"/>
          <w:szCs w:val="28"/>
        </w:rPr>
        <w:t>Por isso é que há inquéritos. Por isso é que se vai perquirir qual a culpa daquele chefe de Governo. No caso do Distrito Federal, o chefe de gabinete, Cláudio Monteiro, foi demitido, teve que deixar o cargo em 10 de abril depois de gravações mostrarem a sua ligação com Cachoeira. Também foram demitidos o Diretor Administrativo-Financeiro de Transporte Urbano, Milton Martins de Lima; o diretor do SLU, João Monteiro; o funcionário da Casa Militar Marcelo de Oliveira Lopes; João Carlos Feitosa, da Fundação de Amparo ao Preso. Todos negaram ligação com o grupo...</w:t>
      </w:r>
    </w:p>
    <w:p w:rsidR="00F045CB" w:rsidRPr="00F045CB" w:rsidRDefault="00F045CB" w:rsidP="00F045CB">
      <w:pPr>
        <w:ind w:firstLine="1440"/>
        <w:jc w:val="both"/>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O SR. CHICO ALENCAR</w:t>
      </w:r>
      <w:r w:rsidRPr="00F045CB">
        <w:rPr>
          <w:sz w:val="28"/>
          <w:szCs w:val="28"/>
        </w:rPr>
        <w:t xml:space="preserve"> (PSOL – RJ) – Todos negaram relação com o grupo do bicheiro, mas é por isso... não é culpar automaticamente o Governador pelos crimes ou pelas delinquências dessas pessoas, mas o inquérito é preciso ser feito.</w:t>
      </w:r>
    </w:p>
    <w:p w:rsidR="00F045CB" w:rsidRPr="00F045CB" w:rsidRDefault="00F045CB" w:rsidP="00F045CB">
      <w:pPr>
        <w:ind w:firstLine="1440"/>
        <w:jc w:val="both"/>
        <w:rPr>
          <w:sz w:val="28"/>
          <w:szCs w:val="28"/>
        </w:rPr>
      </w:pPr>
      <w:r w:rsidRPr="00F045CB">
        <w:rPr>
          <w:sz w:val="28"/>
          <w:szCs w:val="28"/>
        </w:rPr>
        <w:t xml:space="preserve">Por isso a Procuradoria-Geral da República, o Procurador requisitou a abertura de dois inquéritos para perquirir, para investigar a captura das estruturas do Governo do Distrito Federal pelo esquema Cachoeira/Delta. </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 xml:space="preserve">(Vital do Rêgo. PMDB – PB) – </w:t>
      </w:r>
      <w:r w:rsidRPr="00F045CB">
        <w:rPr>
          <w:i/>
          <w:iCs/>
          <w:sz w:val="28"/>
          <w:szCs w:val="28"/>
        </w:rPr>
        <w:t>O.k.</w:t>
      </w:r>
      <w:r w:rsidRPr="00F045CB">
        <w:rPr>
          <w:sz w:val="28"/>
          <w:szCs w:val="28"/>
        </w:rPr>
        <w:t>, Líder.</w:t>
      </w:r>
    </w:p>
    <w:p w:rsidR="00F045CB" w:rsidRPr="00F045CB" w:rsidRDefault="00F045CB" w:rsidP="00F045CB">
      <w:pPr>
        <w:autoSpaceDE w:val="0"/>
        <w:autoSpaceDN w:val="0"/>
        <w:adjustRightInd w:val="0"/>
        <w:ind w:firstLine="1440"/>
        <w:jc w:val="both"/>
        <w:rPr>
          <w:sz w:val="28"/>
          <w:szCs w:val="28"/>
        </w:rPr>
      </w:pPr>
      <w:r w:rsidRPr="00F045CB">
        <w:rPr>
          <w:sz w:val="28"/>
          <w:szCs w:val="28"/>
        </w:rPr>
        <w:t>Glauber Braga. (</w:t>
      </w:r>
      <w:r w:rsidRPr="00F045CB">
        <w:rPr>
          <w:i/>
          <w:iCs/>
          <w:sz w:val="28"/>
          <w:szCs w:val="28"/>
        </w:rPr>
        <w:t>Pausa.</w:t>
      </w:r>
      <w:r w:rsidRPr="00F045CB">
        <w:rPr>
          <w:sz w:val="28"/>
          <w:szCs w:val="28"/>
        </w:rPr>
        <w:t xml:space="preserve">) </w:t>
      </w:r>
    </w:p>
    <w:p w:rsidR="00F045CB" w:rsidRPr="00F045CB" w:rsidRDefault="00F045CB" w:rsidP="00F045CB">
      <w:pPr>
        <w:autoSpaceDE w:val="0"/>
        <w:autoSpaceDN w:val="0"/>
        <w:adjustRightInd w:val="0"/>
        <w:ind w:firstLine="1440"/>
        <w:jc w:val="both"/>
        <w:rPr>
          <w:sz w:val="28"/>
          <w:szCs w:val="28"/>
        </w:rPr>
      </w:pPr>
      <w:r w:rsidRPr="00F045CB">
        <w:rPr>
          <w:sz w:val="28"/>
          <w:szCs w:val="28"/>
        </w:rPr>
        <w:t>Não se encontra.</w:t>
      </w:r>
    </w:p>
    <w:p w:rsidR="00F045CB" w:rsidRPr="00F045CB" w:rsidRDefault="00F045CB" w:rsidP="00F045CB">
      <w:pPr>
        <w:ind w:firstLine="1440"/>
        <w:jc w:val="both"/>
        <w:rPr>
          <w:sz w:val="28"/>
          <w:szCs w:val="28"/>
        </w:rPr>
      </w:pPr>
      <w:r w:rsidRPr="00F045CB">
        <w:rPr>
          <w:sz w:val="28"/>
          <w:szCs w:val="28"/>
        </w:rPr>
        <w:t>Senador Pedro Simon.</w:t>
      </w:r>
    </w:p>
    <w:p w:rsidR="00F045CB" w:rsidRPr="00F045CB" w:rsidRDefault="00F045CB" w:rsidP="00F045CB">
      <w:pPr>
        <w:ind w:firstLine="1440"/>
        <w:jc w:val="both"/>
        <w:rPr>
          <w:sz w:val="28"/>
          <w:szCs w:val="28"/>
        </w:rPr>
      </w:pPr>
      <w:r w:rsidRPr="00F045CB">
        <w:rPr>
          <w:b/>
          <w:bCs/>
          <w:sz w:val="28"/>
          <w:szCs w:val="28"/>
        </w:rPr>
        <w:t xml:space="preserve">O SR. PEDRO SIMON </w:t>
      </w:r>
      <w:r w:rsidRPr="00F045CB">
        <w:rPr>
          <w:sz w:val="28"/>
          <w:szCs w:val="28"/>
        </w:rPr>
        <w:t xml:space="preserve">(PMDB – RS) – Sr. Presidente, é rápida a minha intervenção. </w:t>
      </w:r>
    </w:p>
    <w:p w:rsidR="00F045CB" w:rsidRPr="00F045CB" w:rsidRDefault="00F045CB" w:rsidP="00F045CB">
      <w:pPr>
        <w:ind w:firstLine="1440"/>
        <w:jc w:val="both"/>
        <w:rPr>
          <w:sz w:val="28"/>
          <w:szCs w:val="28"/>
        </w:rPr>
      </w:pPr>
      <w:r w:rsidRPr="00F045CB">
        <w:rPr>
          <w:sz w:val="28"/>
          <w:szCs w:val="28"/>
        </w:rPr>
        <w:t xml:space="preserve">Eu sei do longo debate que se travou, nesta Comissão, com relação à vinda ou não do Dr. Pagot. Saiu uma entrevista na </w:t>
      </w:r>
      <w:r w:rsidRPr="00F045CB">
        <w:rPr>
          <w:i/>
          <w:iCs/>
          <w:sz w:val="28"/>
          <w:szCs w:val="28"/>
        </w:rPr>
        <w:t>IstoÉ</w:t>
      </w:r>
      <w:r w:rsidRPr="00F045CB">
        <w:rPr>
          <w:sz w:val="28"/>
          <w:szCs w:val="28"/>
        </w:rPr>
        <w:t xml:space="preserve"> com relação à disposição dele de vir a esta Casa que eu, há poucos instantes, agora de tarde, telefonei para o Dr. Pagot. Falei pessoalmente com ele: olha, eu li a sua entrevista na </w:t>
      </w:r>
      <w:r w:rsidRPr="00F045CB">
        <w:rPr>
          <w:i/>
          <w:iCs/>
          <w:sz w:val="28"/>
          <w:szCs w:val="28"/>
        </w:rPr>
        <w:t>IstoÉ</w:t>
      </w:r>
      <w:r w:rsidRPr="00F045CB">
        <w:rPr>
          <w:sz w:val="28"/>
          <w:szCs w:val="28"/>
        </w:rPr>
        <w:t xml:space="preserve">, achei muito importante as suas manifestações e, de um modo especial, achei muito importante o senhor se colocar à disposição da Comissão para prestar esclarecimento. </w:t>
      </w:r>
    </w:p>
    <w:p w:rsidR="00F045CB" w:rsidRPr="00F045CB" w:rsidRDefault="00F045CB" w:rsidP="00F045CB">
      <w:pPr>
        <w:ind w:firstLine="1440"/>
        <w:jc w:val="both"/>
        <w:rPr>
          <w:sz w:val="28"/>
          <w:szCs w:val="28"/>
        </w:rPr>
      </w:pPr>
      <w:r w:rsidRPr="00F045CB">
        <w:rPr>
          <w:sz w:val="28"/>
          <w:szCs w:val="28"/>
        </w:rPr>
        <w:t xml:space="preserve">Ele fez questão de dizer o seguinte, Sr. Presidente: “Eu quero dizer que não é exata a </w:t>
      </w:r>
      <w:r w:rsidRPr="00F045CB">
        <w:rPr>
          <w:i/>
          <w:iCs/>
          <w:sz w:val="28"/>
          <w:szCs w:val="28"/>
        </w:rPr>
        <w:t xml:space="preserve">IstoÉ </w:t>
      </w:r>
      <w:r w:rsidRPr="00F045CB">
        <w:rPr>
          <w:sz w:val="28"/>
          <w:szCs w:val="28"/>
        </w:rPr>
        <w:t>quando diz que eu provoquei a Comissão, quando eu disse para a Comissão que ela não tem coragem de me convocar. Eu apenas me coloquei à disposição da Comissão. Agora, eu não disse: não, eu não acredito que a Comissão vai me convocar ou não vai me convocar”. Agora, ele repetiu, e eu perguntei: posso ir à Comissão e dizer que o senhor vai? “Eu faço questão de depor. Eu tenho condições de depor, gostaria de depor. Se a Comissão Parlamentar de Inquérito não me convocar, eu vou me colocar à disposição da Procuradoria-Geral da República. Vou, então, entrar em comunicação com a Procuradoria e pedir para depor, porque eu estou vendo tantos fatos, tantas notícias, tantos acontecimentos com relação a uma matéria tão importante que eu acho que eu sou a pessoa hoje mais indicada a prestar esclarecimento. Não sou homem-bomba, não quero abrir... (inaudível)... contra a, contra b nem contra c, mas quero apenas esclarecer, mostrar, por um órgão tão importante pelo qual eu passei, que é tão importante para a Nação e que eu tenho muito para esclarecer.”</w:t>
      </w:r>
    </w:p>
    <w:p w:rsidR="00F045CB" w:rsidRPr="00F045CB" w:rsidRDefault="00F045CB" w:rsidP="00F045CB">
      <w:pPr>
        <w:ind w:firstLine="1440"/>
        <w:jc w:val="both"/>
        <w:rPr>
          <w:sz w:val="28"/>
          <w:szCs w:val="28"/>
        </w:rPr>
      </w:pPr>
      <w:r w:rsidRPr="00F045CB">
        <w:rPr>
          <w:sz w:val="28"/>
          <w:szCs w:val="28"/>
        </w:rPr>
        <w:t xml:space="preserve">Então, Sr. Presidente, eu vim dizer aqui isso. A meia hora atrás eu conversei pessoalmente com o Dr. Pagot, conversei com ele e disse: eu poderia ir para a Comissão, levar a revista </w:t>
      </w:r>
      <w:r w:rsidRPr="00F045CB">
        <w:rPr>
          <w:i/>
          <w:iCs/>
          <w:sz w:val="28"/>
          <w:szCs w:val="28"/>
        </w:rPr>
        <w:t>IstoÉ</w:t>
      </w:r>
      <w:r w:rsidRPr="00F045CB">
        <w:rPr>
          <w:sz w:val="28"/>
          <w:szCs w:val="28"/>
        </w:rPr>
        <w:t xml:space="preserve"> e dizer que V. Exª está se colocando à disposição. Não faço isso porque gostaria de ver o seu pensamento. É esse? E ele, repito, disse: “Eu não fiz nenhuma provocação à Comissão e jamais disse que eu quero e a Comissão não vai querer. Mas realmente faço questão de ir. Acho que posso ir, posso ajudar, posso colaborar, gostaria que isso acontecesse. Se não fizer, eu o farei com a Procuradoria-Geral da República”. </w:t>
      </w:r>
    </w:p>
    <w:p w:rsidR="00F045CB" w:rsidRPr="00F045CB" w:rsidRDefault="00F045CB" w:rsidP="00F045CB">
      <w:pPr>
        <w:ind w:firstLine="1440"/>
        <w:jc w:val="both"/>
        <w:rPr>
          <w:sz w:val="28"/>
          <w:szCs w:val="28"/>
        </w:rPr>
      </w:pPr>
      <w:r w:rsidRPr="00F045CB">
        <w:rPr>
          <w:sz w:val="28"/>
          <w:szCs w:val="28"/>
        </w:rPr>
        <w:t xml:space="preserve">Por isso, sabendo que vários Senadores hoje falaram sobre essa matéria e sabendo que tem uma convocação para amanhã, na reunião administrativa, decidir sobre essa matéria, com a experiência que eu tenho de tanto tempo, acho que seria muito importante, nessa hora, principalmente depois da fase mais delicada, que seriam os dois governadores, o que tem de positivo foi não apenas a competência, a capacidade com que eles se expuseram, mas o fato de que a CPI passou por essa fase. Não houve crise nem absolutamente nada. Acho que a CPI cresceu. O que imaginavam – podem uns ser favoráveis, outros contrários –, o que houve de positivo é que, ontem, nós tivemos uma aula muito bonita e hoje também no que tange a uma CPI. Os Srs. Governadores saíram com muita tranquilidade. </w:t>
      </w:r>
    </w:p>
    <w:p w:rsidR="00F045CB" w:rsidRPr="00F045CB" w:rsidRDefault="00F045CB" w:rsidP="00F045CB">
      <w:pPr>
        <w:ind w:firstLine="1440"/>
        <w:jc w:val="both"/>
        <w:rPr>
          <w:sz w:val="28"/>
          <w:szCs w:val="28"/>
        </w:rPr>
      </w:pPr>
      <w:r w:rsidRPr="00F045CB">
        <w:rPr>
          <w:sz w:val="28"/>
          <w:szCs w:val="28"/>
        </w:rPr>
        <w:t>Acho que trazer o Sr. Pagot vai ser a mesma coisa. Com a diferença que o Sr. Pagot vai tocar naqueles assuntos que estão diretamente ligados à criação desta CPI, quer dizer, referentes à empresa que foi considerada inidônea, o próprio Governo a considerou inidônea. Todos esses assuntos que estamos falando, em torno dos quais estamos gravitando, o Dr. Pagot realmente é a pessoa que tem mais condições de esclarecer. Por isso, apenas para ajudar na reunião de manhã é que faço esse apelo, através de V. Exª, aos membros da Comissão para que aceitem o oferecimento do Sr. Pagot de vir depor amanhã.</w:t>
      </w:r>
    </w:p>
    <w:p w:rsidR="00F045CB" w:rsidRPr="00F045CB" w:rsidRDefault="00F045CB" w:rsidP="00F045CB">
      <w:pPr>
        <w:ind w:firstLine="1440"/>
        <w:jc w:val="both"/>
        <w:rPr>
          <w:sz w:val="28"/>
          <w:szCs w:val="28"/>
        </w:rPr>
      </w:pPr>
      <w:r w:rsidRPr="00F045CB">
        <w:rPr>
          <w:sz w:val="28"/>
          <w:szCs w:val="28"/>
        </w:rPr>
        <w:t>Muito obrigad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 xml:space="preserve">(Vital do Rêgo. PMDB – PB) – </w:t>
      </w:r>
      <w:r w:rsidRPr="00F045CB">
        <w:rPr>
          <w:i/>
          <w:iCs/>
          <w:sz w:val="28"/>
          <w:szCs w:val="28"/>
        </w:rPr>
        <w:t>O.k.</w:t>
      </w:r>
      <w:r w:rsidRPr="00F045CB">
        <w:rPr>
          <w:sz w:val="28"/>
          <w:szCs w:val="28"/>
        </w:rPr>
        <w:t xml:space="preserve">, Senador Simon. </w:t>
      </w:r>
    </w:p>
    <w:p w:rsidR="00F045CB" w:rsidRPr="00F045CB" w:rsidRDefault="00F045CB" w:rsidP="00F045CB">
      <w:pPr>
        <w:ind w:firstLine="1440"/>
        <w:jc w:val="both"/>
        <w:rPr>
          <w:sz w:val="28"/>
          <w:szCs w:val="28"/>
        </w:rPr>
      </w:pPr>
      <w:r w:rsidRPr="00F045CB">
        <w:rPr>
          <w:sz w:val="28"/>
          <w:szCs w:val="28"/>
        </w:rPr>
        <w:t>Com a palavra, agora sim, Glauber Braga.</w:t>
      </w:r>
    </w:p>
    <w:p w:rsidR="00F045CB" w:rsidRPr="00F045CB" w:rsidRDefault="00F045CB" w:rsidP="00F045CB">
      <w:pPr>
        <w:ind w:firstLine="1440"/>
        <w:jc w:val="both"/>
        <w:rPr>
          <w:sz w:val="28"/>
          <w:szCs w:val="28"/>
        </w:rPr>
      </w:pPr>
      <w:r w:rsidRPr="00F045CB">
        <w:rPr>
          <w:b/>
          <w:bCs/>
          <w:sz w:val="28"/>
          <w:szCs w:val="28"/>
        </w:rPr>
        <w:t>O SR. GLAUBER BRAGA</w:t>
      </w:r>
      <w:r w:rsidRPr="00F045CB">
        <w:rPr>
          <w:sz w:val="28"/>
          <w:szCs w:val="28"/>
        </w:rPr>
        <w:t xml:space="preserve"> (PSB – RJ) – Presidente, Senador Vital do Rêgo, Governador Agnelo, eu vou ser bastante objetivo. As perguntas ao Governador Agnelo já foram feitas, refeitas, o Governador Agnelo já teve oportunidade de se manifestar sobre a variedade dos temas que foram aqui colocados. Mas eu quero também ter oportunidade, com alguns pontos que foram disponibilizados também pelo Governador Agnelo, de fazer algumas observações de preocupação com os desdobramentos para que a CPI tenha um trabalho efetivo. E eu queria ter a oportunidade, mas sei que o nosso Relator, o Deputado Odair Cunha, é extremamente diligente e vai ter a oportunidade de fazer uma avaliação de todos os diálogos e falas que estão aqui sendo realizadas.</w:t>
      </w:r>
    </w:p>
    <w:p w:rsidR="00F045CB" w:rsidRPr="00F045CB" w:rsidRDefault="00F045CB" w:rsidP="00F045CB">
      <w:pPr>
        <w:ind w:firstLine="1440"/>
        <w:jc w:val="both"/>
        <w:rPr>
          <w:sz w:val="28"/>
          <w:szCs w:val="28"/>
        </w:rPr>
      </w:pPr>
      <w:r w:rsidRPr="00F045CB">
        <w:rPr>
          <w:sz w:val="28"/>
          <w:szCs w:val="28"/>
        </w:rPr>
        <w:t>A preocupação é a seguinte: temos um prazo determinado para que as investigações sejam realizadas e para que seja disponibilizado um relatório. Esta CPI pode ter o caráter de demonstrar claramente, a partir do seu foco, quem são os envolvidos numa possível organização criminosa ligada aos jogos ilegais no Brasil, mais especificamente no Estado de Goiás. E focando no objeto da CPI conseguimos ter a identificação de quem são os agentes, sejam eles públicos ou privados, o montante de recursos, seja de natureza ilegal, de caixa dois ou recursos públicos que porventura possam estar envolvidos também nesse esquema, ou nós podemos, e eu espero que essa não seja a vontade desta CPI, perder completamente o foco de investigação e não chegar a resultado nenhum que seja prático para esta Comissão Parlamentar.</w:t>
      </w:r>
    </w:p>
    <w:p w:rsidR="00F045CB" w:rsidRPr="00F045CB" w:rsidRDefault="00F045CB" w:rsidP="00F045CB">
      <w:pPr>
        <w:ind w:firstLine="1440"/>
        <w:jc w:val="both"/>
        <w:rPr>
          <w:sz w:val="28"/>
          <w:szCs w:val="28"/>
        </w:rPr>
      </w:pPr>
      <w:r w:rsidRPr="00F045CB">
        <w:rPr>
          <w:sz w:val="28"/>
          <w:szCs w:val="28"/>
        </w:rPr>
        <w:t>E por que digo isso, Presidente? Porque existem duas formas de investigar: focando e chegando a um resultado ou procurando investigar tudo e não chegando a lugar nenhum com nenhum resultado que seja claramente objetivo.</w:t>
      </w:r>
    </w:p>
    <w:p w:rsidR="00F045CB" w:rsidRPr="00F045CB" w:rsidRDefault="00F045CB" w:rsidP="00F045CB">
      <w:pPr>
        <w:ind w:firstLine="1440"/>
        <w:jc w:val="both"/>
        <w:rPr>
          <w:sz w:val="28"/>
          <w:szCs w:val="28"/>
        </w:rPr>
      </w:pPr>
      <w:r w:rsidRPr="00F045CB">
        <w:rPr>
          <w:sz w:val="28"/>
          <w:szCs w:val="28"/>
        </w:rPr>
        <w:t>O Governador Agnelo, hoje, teve a oportunidade de disponibilizar, voluntariamente, o seu sigilo, comportamento que foi repetido pelo Governador de Goiás, a partir da ação do próprio Governador Agnelo. Ter a oportunidade, seja de quem, esta CPI de quebrar o sigilo bancário, fiscal ou telefônico com o foco que não seja claramente a conduta ilegal e que se baseie em picuinhas ou em qualquer atividade política menor para que possa fazer uma análise da vida pessoal, com todo respeito ao Governador Agnelo e ao Governador Perillo, não me interessa saber das relações de natureza pessoal que não envolvam diretamente o objeto desta CPI. Ou seja, não cabe a nós exercitar aqui um palanque político eleitoral que não tenha claramente a ver com o exercício do objeto desta Comissão.</w:t>
      </w:r>
    </w:p>
    <w:p w:rsidR="00F045CB" w:rsidRPr="00F045CB" w:rsidRDefault="00F045CB" w:rsidP="00F045CB">
      <w:pPr>
        <w:ind w:firstLine="1440"/>
        <w:jc w:val="both"/>
        <w:rPr>
          <w:sz w:val="28"/>
          <w:szCs w:val="28"/>
        </w:rPr>
      </w:pPr>
      <w:r w:rsidRPr="00F045CB">
        <w:rPr>
          <w:sz w:val="28"/>
          <w:szCs w:val="28"/>
        </w:rPr>
        <w:t>E aí a preocupação também é bastante objetiva. Se queremos dar um resultado concreto para a sociedade, a partir dos trabalhos que estão sendo aqui realizados, que possamos ter também, objetivamente, respeito ao foco que foi determinado pelo Relator, para que o resultado seja objetivo. Até porque, se isso não é feito, se isso não é realizado, se temos um esvaziamento do poder da CPI, não podemos encontrar os resultados que claramente vão fazer com que as respostas sejam dadas. Se esta CPI não consegue chegar ao final determinando claramente quem são os agentes que participavam da possível organização criminosa, sejam eles públicos ou privados, esta CPI não estará cumprindo seu papel. Se esta CPMI não consegue chegar ao final do seu trabalho com a identificação dos recursos que a organização, que a possível organização criminosa... E eu falo sempre possível para que não tenha um adiantamento do julgamento de mérito. Mas se não conseguimos ter de forma bastante clara quais são os recursos envolvidos nessas operações, a CPMI não vai ter chegado ao seu resultado.</w:t>
      </w:r>
    </w:p>
    <w:p w:rsidR="00F045CB" w:rsidRPr="00F045CB" w:rsidRDefault="00F045CB" w:rsidP="00F045CB">
      <w:pPr>
        <w:ind w:firstLine="1440"/>
        <w:jc w:val="both"/>
        <w:rPr>
          <w:sz w:val="28"/>
          <w:szCs w:val="28"/>
        </w:rPr>
      </w:pPr>
      <w:r w:rsidRPr="00F045CB">
        <w:rPr>
          <w:sz w:val="28"/>
          <w:szCs w:val="28"/>
        </w:rPr>
        <w:t>E eu sou um daqueles Deputados Federais, tenha a certeza, como a grande maioria dos Deputados e dos Senadores e Senadoras desta CPMI, que querem um resultado de sucesso. Ou seja, um resultado concreto, que tenhamos a oportunidade de investigar as relações contidas e aqueles que teoricamente estariam envolvidos nessa organização criminosa. Todos aqueles que queiram contribuir com a CPMI eu não tenho dúvida de que podem fazer isso. Ou seja, não existe aqui uma Casa fechada, que não vai estar aberta a qualquer tipo de colaboração. Agora, espero também que essas contribuições, de quem quer que seja, agentes públicos ou privados, que tenham uma relação direta com o objeto e o plano de trabalho que foi traçado pelo Relator. Porque se isso também não acontece, no final das contas.</w:t>
      </w:r>
    </w:p>
    <w:p w:rsidR="00F045CB" w:rsidRPr="00F045CB" w:rsidRDefault="00F045CB" w:rsidP="00F045CB">
      <w:pPr>
        <w:ind w:firstLine="1440"/>
        <w:jc w:val="both"/>
        <w:rPr>
          <w:sz w:val="28"/>
          <w:szCs w:val="28"/>
        </w:rPr>
      </w:pPr>
      <w:r w:rsidRPr="00F045CB">
        <w:rPr>
          <w:sz w:val="28"/>
          <w:szCs w:val="28"/>
        </w:rPr>
        <w:t>Não quero ser responsabilizado, como Deputado Federal, por estar, única e exclusivamente, promovendo um palanque político eleitoral para quem quer que seja. Se existe uma testemunha que tenha a capacidade de auxiliar o Relator no que diz respeito ao foco que foi traçado, acho que vai ter o apoio por unanimidade de todos os Deputados Federais e Senadores.</w:t>
      </w:r>
    </w:p>
    <w:p w:rsidR="00F045CB" w:rsidRPr="00F045CB" w:rsidRDefault="00F045CB" w:rsidP="00F045CB">
      <w:pPr>
        <w:ind w:firstLine="1440"/>
        <w:jc w:val="both"/>
        <w:rPr>
          <w:sz w:val="28"/>
          <w:szCs w:val="28"/>
        </w:rPr>
      </w:pPr>
      <w:r w:rsidRPr="00F045CB">
        <w:rPr>
          <w:sz w:val="28"/>
          <w:szCs w:val="28"/>
        </w:rPr>
        <w:t>O Governador Agnelo se dispôs e teve aqui a oportunidade de ser elogiado por todos os parlamentares por essa ação, nos seus sigilos. Mas essa ação do Governador Agnelo foi claramente tomada por um homem público que quer contribuir de maneira voluntária para que todos os fatos sejam esclarecidos e para que esse comportamento se repita para os demais. O Governador Agnelo não precisava ter feito isso. Demonstrou claramente aqui que não teme aquilo que teoricamente vai ser conduzido pelas investigações dos Deputados Federais, dos Senadores e do próprio Relator.</w:t>
      </w:r>
    </w:p>
    <w:p w:rsidR="00F045CB" w:rsidRPr="00F045CB" w:rsidRDefault="00F045CB" w:rsidP="00F045CB">
      <w:pPr>
        <w:ind w:firstLine="1440"/>
        <w:jc w:val="both"/>
        <w:rPr>
          <w:sz w:val="28"/>
          <w:szCs w:val="28"/>
        </w:rPr>
      </w:pPr>
      <w:r w:rsidRPr="00F045CB">
        <w:rPr>
          <w:sz w:val="28"/>
          <w:szCs w:val="28"/>
        </w:rPr>
        <w:t xml:space="preserve">Tenho uma preocupação e uma preocupação grande de que, ao final do prazo dos trabalhos que estão sendo realizados pela CPMI, não tenhamos claramente um resultado. E aí confio na habilidade do Relator, no foco do Relator, na forma como vem sendo conduzido o trabalho, no plano de trabalho que foi votado pelos Deputados Federais e Senadores nos nossos primeiros encontros. Porque o pior dos mundos é chegar ao final dos trabalhos, disso não tenho dúvida, sem que os resultados sejam demonstrados de forma clara. </w:t>
      </w:r>
    </w:p>
    <w:p w:rsidR="00F045CB" w:rsidRPr="00F045CB" w:rsidRDefault="00F045CB" w:rsidP="00F045CB">
      <w:pPr>
        <w:ind w:firstLine="1440"/>
        <w:jc w:val="both"/>
        <w:rPr>
          <w:sz w:val="28"/>
          <w:szCs w:val="28"/>
        </w:rPr>
      </w:pPr>
      <w:r w:rsidRPr="00F045CB">
        <w:rPr>
          <w:sz w:val="28"/>
          <w:szCs w:val="28"/>
        </w:rPr>
        <w:t xml:space="preserve">E com todo o respeito às outras opiniões, que aqueles que possam estar contribuindo como testemunha que tenham também rigorosamente a capacidade de contribuir com o objeto. E outros objetos que possam estar sendo relacionados, trabalhados, para que possamos estar nos aprofundando em diversos assuntos é claro que vão ter o nosso apoio, vão ter o apoio, inclusive, para que as investigações possam estar sendo encaminhadas ao Ministério Público, à Polícia Federal, às autoridades competentes que tenham como objetivo fazê-lo. </w:t>
      </w:r>
    </w:p>
    <w:p w:rsidR="00F045CB" w:rsidRPr="00F045CB" w:rsidRDefault="00F045CB" w:rsidP="00F045CB">
      <w:pPr>
        <w:ind w:firstLine="1440"/>
        <w:jc w:val="both"/>
        <w:rPr>
          <w:sz w:val="28"/>
          <w:szCs w:val="28"/>
        </w:rPr>
      </w:pPr>
      <w:r w:rsidRPr="00F045CB">
        <w:rPr>
          <w:sz w:val="28"/>
          <w:szCs w:val="28"/>
        </w:rPr>
        <w:t>Agora, Presidente, já para encerrar, e queria ter oportunidade de fazer com que esse ponto ficasse bastante claro. Não espero desta CPMI que tenhamos aqui uma iniciativa do quanto pior melhor, ou seja, investiga-se tudo para não se chegar a resultado nenhum, para que não se tenha um relatório claro, com a determinação de quem são os agentes públicos e privados, que estarão envolvidos na possível organização criminosa comandada pelo Sr. Carlos Cachoeira.</w:t>
      </w:r>
    </w:p>
    <w:p w:rsidR="00F045CB" w:rsidRPr="00F045CB" w:rsidRDefault="00F045CB" w:rsidP="00F045CB">
      <w:pPr>
        <w:ind w:firstLine="1440"/>
        <w:jc w:val="both"/>
        <w:rPr>
          <w:sz w:val="28"/>
          <w:szCs w:val="28"/>
        </w:rPr>
      </w:pPr>
      <w:r w:rsidRPr="00F045CB">
        <w:rPr>
          <w:sz w:val="28"/>
          <w:szCs w:val="28"/>
        </w:rPr>
        <w:t>E para finalizar agora de fato, quero dizer ao Governador Agnelo que as contribuições que foram dadas, que o depoimento de V. Exª a esta CPMI, com todos os dados que puderam ser trazidos, foram importantes, mas queria também – e não posso deixar de fazer isso, como quem acompanhou os trabalhos durante todo o dia – fazer uma avaliação de comportamento.</w:t>
      </w:r>
    </w:p>
    <w:p w:rsidR="00F045CB" w:rsidRPr="00F045CB" w:rsidRDefault="00F045CB" w:rsidP="00F045CB">
      <w:pPr>
        <w:ind w:firstLine="1440"/>
        <w:jc w:val="both"/>
        <w:rPr>
          <w:sz w:val="28"/>
          <w:szCs w:val="28"/>
        </w:rPr>
      </w:pPr>
      <w:r w:rsidRPr="00F045CB">
        <w:rPr>
          <w:sz w:val="28"/>
          <w:szCs w:val="28"/>
        </w:rPr>
        <w:t xml:space="preserve">Além de prestar todos os esclarecimentos no início dos trabalhos, Governador Agnelo, o senhor demonstrou também, de uma forma muito clara, a indignação. Porque se pode ter um depoimento muito tranquilo, muito seguro, mas não ter a emoção de estar indignado por algo que você sabe que não lhe diz respeito. E para aqueles que já tiveram a oportunidade de acompanhar várias CPIs, e aqui tem doutores nesse assunto, sabem que quando você está indignado com algo é porque você imagina e vivencia que o que pode ser uma injustiça. </w:t>
      </w:r>
    </w:p>
    <w:p w:rsidR="00F045CB" w:rsidRPr="00F045CB" w:rsidRDefault="00F045CB" w:rsidP="00F045CB">
      <w:pPr>
        <w:ind w:firstLine="1440"/>
        <w:jc w:val="both"/>
        <w:rPr>
          <w:sz w:val="28"/>
          <w:szCs w:val="28"/>
        </w:rPr>
      </w:pPr>
      <w:r w:rsidRPr="00F045CB">
        <w:rPr>
          <w:sz w:val="28"/>
          <w:szCs w:val="28"/>
        </w:rPr>
        <w:t>Então, além das informações que foram prestadas, que não tenho dúvida que foram muito relevantes, que vão poder contribuir para o desenvolvimento dos trabalhos desta CPMI, não poderia deixar de fazer uma análise de comportamento de V. Exª que, tenho a certeza, foi corroborada e acompanhada por todos os Deputados Federais e Senadores desta CPMI.</w:t>
      </w:r>
    </w:p>
    <w:p w:rsidR="00F045CB" w:rsidRPr="00F045CB" w:rsidRDefault="00F045CB" w:rsidP="00F045CB">
      <w:pPr>
        <w:ind w:firstLine="1440"/>
        <w:jc w:val="both"/>
        <w:rPr>
          <w:sz w:val="28"/>
          <w:szCs w:val="28"/>
        </w:rPr>
      </w:pPr>
      <w:r w:rsidRPr="00F045CB">
        <w:rPr>
          <w:sz w:val="28"/>
          <w:szCs w:val="28"/>
        </w:rPr>
        <w:t>Para encerrar meu tempo, Presidente, pois agora só me restam 30 segundos, quero dizer que o foco desta CPMI é muito importante. Na tentativa de investigar tudo, se não conseguirmos ter um resultado concreto, isso pode significar a estratégia de alguns para que não se investigue nada. Tenho a certeza de que essa não representa a média dos Deputados Federais e Senadores desta CPMI nem de V. Exª nem do relator e nem do nosso Vice-Presidente Paulo Teixeir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Quero parabenizar V. Exª pela intervenção lúcida, prudente e, para mim, brilhante.</w:t>
      </w:r>
    </w:p>
    <w:p w:rsidR="00F045CB" w:rsidRPr="00F045CB" w:rsidRDefault="00F045CB" w:rsidP="00F045CB">
      <w:pPr>
        <w:ind w:firstLine="1440"/>
        <w:jc w:val="both"/>
        <w:rPr>
          <w:sz w:val="28"/>
          <w:szCs w:val="28"/>
        </w:rPr>
      </w:pPr>
      <w:r w:rsidRPr="00F045CB">
        <w:rPr>
          <w:sz w:val="28"/>
          <w:szCs w:val="28"/>
        </w:rPr>
        <w:t>Agora sim: Deputado Domingos Sávio com a palavra.</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Sr. Presidente Senador Vital do Rêgo, Sr. Governador Agnelo Queiroz, meus colegas parlamentares.</w:t>
      </w:r>
    </w:p>
    <w:p w:rsidR="00F045CB" w:rsidRPr="00F045CB" w:rsidRDefault="00F045CB" w:rsidP="00F045CB">
      <w:pPr>
        <w:ind w:firstLine="1440"/>
        <w:jc w:val="both"/>
        <w:rPr>
          <w:sz w:val="28"/>
          <w:szCs w:val="28"/>
        </w:rPr>
      </w:pPr>
      <w:r w:rsidRPr="00F045CB">
        <w:rPr>
          <w:sz w:val="28"/>
          <w:szCs w:val="28"/>
        </w:rPr>
        <w:t xml:space="preserve">Sr. Governador, a minha preocupação é manter o foco desta CPI e a sua natureza, que é uma natureza investigativa, que deve ter um caráter de imparcialidade, que não deve caminhar para o lado de claque de A ou B, que deve ter, acima de tudo, o propósito de servir o nosso País. </w:t>
      </w:r>
    </w:p>
    <w:p w:rsidR="00F045CB" w:rsidRPr="00F045CB" w:rsidRDefault="00F045CB" w:rsidP="00F045CB">
      <w:pPr>
        <w:ind w:firstLine="1440"/>
        <w:jc w:val="both"/>
        <w:rPr>
          <w:sz w:val="28"/>
          <w:szCs w:val="28"/>
        </w:rPr>
      </w:pPr>
      <w:r w:rsidRPr="00F045CB">
        <w:rPr>
          <w:sz w:val="28"/>
          <w:szCs w:val="28"/>
        </w:rPr>
        <w:t>É por isso que sinto que ainda faltam alguns esclarecimentos e quero iniciar o meu raciocínio me dirigindo a V. Exª para que a gente busque levar ao conjunto desta Casa esses esclarecimentos, que, com certeza, podem representar para V. Exª um álibi, uma demonstração de isenção, ou podem suscitar a necessidade de maiores esclarecimentos.</w:t>
      </w:r>
    </w:p>
    <w:p w:rsidR="00F045CB" w:rsidRPr="00F045CB" w:rsidRDefault="00F045CB" w:rsidP="00F045CB">
      <w:pPr>
        <w:ind w:firstLine="1440"/>
        <w:jc w:val="both"/>
        <w:rPr>
          <w:sz w:val="28"/>
          <w:szCs w:val="28"/>
        </w:rPr>
      </w:pPr>
      <w:r w:rsidRPr="00F045CB">
        <w:rPr>
          <w:sz w:val="28"/>
          <w:szCs w:val="28"/>
        </w:rPr>
        <w:t>V. Exª, assim como o Governador Marconi Perillo que aqui esteve, vem como testemunha, mas o faz sob juramento, tem um compromisso enquanto representante do povo brasileiro, e é importante que a gente se aprofunde em algumas questões, algumas que estão há alguns anos, inclusive, sem resposta e que têm tudo a ver com o que estamos aqui debatendo.</w:t>
      </w:r>
    </w:p>
    <w:p w:rsidR="00F045CB" w:rsidRPr="00F045CB" w:rsidRDefault="00F045CB" w:rsidP="00F045CB">
      <w:pPr>
        <w:ind w:firstLine="1440"/>
        <w:jc w:val="both"/>
        <w:rPr>
          <w:sz w:val="28"/>
          <w:szCs w:val="28"/>
        </w:rPr>
      </w:pPr>
      <w:r w:rsidRPr="00F045CB">
        <w:rPr>
          <w:sz w:val="28"/>
          <w:szCs w:val="28"/>
        </w:rPr>
        <w:t xml:space="preserve">Lá pelos idos de 2004 – o senhor era Ministro –, 22 de fevereiro, saiu no </w:t>
      </w:r>
      <w:r w:rsidRPr="00F045CB">
        <w:rPr>
          <w:i/>
          <w:iCs/>
          <w:sz w:val="28"/>
          <w:szCs w:val="28"/>
        </w:rPr>
        <w:t>Correio Braziliense</w:t>
      </w:r>
      <w:r w:rsidRPr="00F045CB">
        <w:rPr>
          <w:sz w:val="28"/>
          <w:szCs w:val="28"/>
        </w:rPr>
        <w:t xml:space="preserve"> uma manchete, e essa manchete não é manchete que veio do acaso, não foi plantada pela oposição, essa manchete veio da operação Anaconda. A Polícia Federal, com autorização judicial, gravou e, nessa gravação, Carlinhos conversava com o agente federal César. E aparece aqui, em detalhes, ele dizendo que as coisas estavam sendo facilitadas no Ministério dos Esportes, e o senhor era Ministro dos Esportes. Não sou eu que estou falando, isso foi gravado por uma operação da Polícia Federal. Isso começa lá em 2004. Parece que estão perseguindo... </w:t>
      </w:r>
    </w:p>
    <w:p w:rsidR="00F045CB" w:rsidRPr="00F045CB" w:rsidRDefault="00F045CB" w:rsidP="00F045CB">
      <w:pPr>
        <w:ind w:firstLine="1440"/>
        <w:jc w:val="both"/>
        <w:rPr>
          <w:sz w:val="28"/>
          <w:szCs w:val="28"/>
        </w:rPr>
      </w:pPr>
      <w:r w:rsidRPr="00F045CB">
        <w:rPr>
          <w:sz w:val="28"/>
          <w:szCs w:val="28"/>
        </w:rPr>
        <w:t xml:space="preserve">Na gravação, Carlinhos dizia: “Porque a gente já conseguiu muita coisa lá em Brasília. Tudo o que o Olavo [Olavo era o presidente da associação de bingos] não conseguiu em quatro anos pagando Deputado nós conseguimos via Ministério. Já tivemos audiência com o Ministro e tudo mais [com o Ministro dos Esportes]. É claro que estamos conseguindo, já tivemos três audiências lá com o Ministro, e o Ministro não tem nada sobre números”. Aí ele coloca assim: “E ele está precisando de números, porque cortaram a verba dele”. E há um monte de coisas. Eu estou transcrevendo o que foi publicado. </w:t>
      </w:r>
    </w:p>
    <w:p w:rsidR="00F045CB" w:rsidRPr="00F045CB" w:rsidRDefault="00F045CB" w:rsidP="00F045CB">
      <w:pPr>
        <w:ind w:firstLine="1440"/>
        <w:jc w:val="both"/>
        <w:rPr>
          <w:sz w:val="28"/>
          <w:szCs w:val="28"/>
        </w:rPr>
      </w:pPr>
      <w:r w:rsidRPr="00F045CB">
        <w:rPr>
          <w:sz w:val="28"/>
          <w:szCs w:val="28"/>
        </w:rPr>
        <w:t>E aqui na manchete também diz que o Ministro foi citado e que o Ministro Agnelo Queiroz pediu cópias das fitas para ouvi-las.</w:t>
      </w:r>
    </w:p>
    <w:p w:rsidR="00F045CB" w:rsidRPr="00F045CB" w:rsidRDefault="00F045CB" w:rsidP="00F045CB">
      <w:pPr>
        <w:ind w:firstLine="1440"/>
        <w:jc w:val="both"/>
        <w:rPr>
          <w:sz w:val="28"/>
          <w:szCs w:val="28"/>
        </w:rPr>
      </w:pPr>
      <w:r w:rsidRPr="00F045CB">
        <w:rPr>
          <w:sz w:val="28"/>
          <w:szCs w:val="28"/>
        </w:rPr>
        <w:t xml:space="preserve">Eu estou simplesmente transcrevendo o que estou lendo, que saiu no </w:t>
      </w:r>
      <w:r w:rsidRPr="00F045CB">
        <w:rPr>
          <w:i/>
          <w:iCs/>
          <w:sz w:val="28"/>
          <w:szCs w:val="28"/>
        </w:rPr>
        <w:t>Correio Braziliense</w:t>
      </w:r>
      <w:r w:rsidRPr="00F045CB">
        <w:rPr>
          <w:sz w:val="28"/>
          <w:szCs w:val="28"/>
        </w:rPr>
        <w:t xml:space="preserve"> lá em 2004. O senhor, quando Ministro, recebeu esse presidente da associação de bingos? O Carlinhos estava junto? Ele disse: “Nós fomos recebidos pelo Ministro”. O senhor recebeu essas pessoa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Carlos Cachoeira não. Eu não posso... Não sei qual é o presidente da associação de bingos. É difícil saber quem o recebeu. O Ministério dos Esportes fez o debate – eu falei isso já aqui – fez um debate sobre essa questão do bingo, estudamos a realidade de vários países...</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 xml:space="preserve">(PSDB – MG) – Mas o senhor recebeu em audiência pessoas para tratar disso. Ele está dizendo que o senhor recebeu em audiência e que tinha problema de verba, que tinham cortado as verbas. </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sobre isso aí eu não tenho a menor condição de ... Foi em 2004... Estou assegurando o que é essencial: houve uma discussão no Ministério sobre isso, fizemos debates comparativos com outros países; que parte do financiamento dos jogos, quando são legais, vai para o esporte. Isso foi debatido, mas a decisão do governo foi não legalizar. Veio para este Congresso a não-legalização. Essa é a posição do governo e, então, fica sem lógica alguma qualquer comemoração deles com relação ao jogo, porque o resultado foi o oposto, foi a não-legalização. Essa foi a opinião do Presidente Lula e era a opinião do Ministro dos Esportes dele na época.</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Governador, ainda sobre ter encontrado ou não Carlinhos Cachoeira. Hoje já foi perguntado ao senhor aqui sobre viagem aos Estados Unidos. O senhor esteve em viagem aos Estados Unidos, e esteve em companhia o ex-Deputado Augusto Carvalho, viajando aos Estados Unidos?</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stive. Estive. Foi na FGA, e o Deputado Augusto Carvalho foi junto.</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E o senhor não teve a oportunidade de estar com Carlinhos Cachoeir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m absoluto.</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 e de ter notícia da presença dele?</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m absoluto. Em absoluto.</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 xml:space="preserve">(PSDB – MG) </w:t>
      </w:r>
      <w:r w:rsidRPr="00F045CB">
        <w:rPr>
          <w:b/>
          <w:bCs/>
          <w:sz w:val="28"/>
          <w:szCs w:val="28"/>
        </w:rPr>
        <w:t xml:space="preserve"> </w:t>
      </w:r>
      <w:r w:rsidRPr="00F045CB">
        <w:rPr>
          <w:sz w:val="28"/>
          <w:szCs w:val="28"/>
        </w:rPr>
        <w:t xml:space="preserve">– Está </w:t>
      </w:r>
      <w:r w:rsidRPr="00F045CB">
        <w:rPr>
          <w:i/>
          <w:iCs/>
          <w:sz w:val="28"/>
          <w:szCs w:val="28"/>
        </w:rPr>
        <w:t>O.K.</w:t>
      </w:r>
      <w:r w:rsidRPr="00F045CB">
        <w:rPr>
          <w:sz w:val="28"/>
          <w:szCs w:val="28"/>
        </w:rPr>
        <w:t xml:space="preserve"> </w:t>
      </w:r>
    </w:p>
    <w:p w:rsidR="00F045CB" w:rsidRPr="00F045CB" w:rsidRDefault="00F045CB" w:rsidP="00F045CB">
      <w:pPr>
        <w:ind w:firstLine="1440"/>
        <w:jc w:val="both"/>
        <w:rPr>
          <w:sz w:val="28"/>
          <w:szCs w:val="28"/>
        </w:rPr>
      </w:pPr>
      <w:r w:rsidRPr="00F045CB">
        <w:rPr>
          <w:sz w:val="28"/>
          <w:szCs w:val="28"/>
        </w:rPr>
        <w:t xml:space="preserve">Eu queria saber do senhor, porque o senhor hoje causou até um </w:t>
      </w:r>
      <w:r w:rsidRPr="00F045CB">
        <w:rPr>
          <w:i/>
          <w:iCs/>
          <w:sz w:val="28"/>
          <w:szCs w:val="28"/>
        </w:rPr>
        <w:t xml:space="preserve">frisson </w:t>
      </w:r>
      <w:r w:rsidRPr="00F045CB">
        <w:rPr>
          <w:sz w:val="28"/>
          <w:szCs w:val="28"/>
        </w:rPr>
        <w:t xml:space="preserve">aqui, aplausos. Disseram que houve claque de a ou b. Eu estava aqui ontem, não vi claque externo. Há credenciamento para entrar aqui dentro. Eu vi Deputados aplaudindo tanto o Governador Marconi Perillo, como vi Deputados aplaudindo o senhor. Entendo que isso é, até certo ponto, natural, embora este não seja o meu propósito aqui, aplaudir ou vaiar. E acho que também não é com esse propósito que houve essas manifestações. </w:t>
      </w:r>
    </w:p>
    <w:p w:rsidR="00F045CB" w:rsidRPr="00F045CB" w:rsidRDefault="00F045CB" w:rsidP="00F045CB">
      <w:pPr>
        <w:ind w:firstLine="1440"/>
        <w:jc w:val="both"/>
        <w:rPr>
          <w:sz w:val="28"/>
          <w:szCs w:val="28"/>
        </w:rPr>
      </w:pPr>
      <w:r w:rsidRPr="00F045CB">
        <w:rPr>
          <w:sz w:val="28"/>
          <w:szCs w:val="28"/>
        </w:rPr>
        <w:t xml:space="preserve">Mas o que quero saber do senhor é o seguinte: consta, está na Internet, está no </w:t>
      </w:r>
      <w:r w:rsidRPr="00F045CB">
        <w:rPr>
          <w:i/>
          <w:iCs/>
          <w:sz w:val="28"/>
          <w:szCs w:val="28"/>
        </w:rPr>
        <w:t>site</w:t>
      </w:r>
      <w:r w:rsidRPr="00F045CB">
        <w:rPr>
          <w:sz w:val="28"/>
          <w:szCs w:val="28"/>
        </w:rPr>
        <w:t xml:space="preserve"> do STJ que o Ministro César Asfor Rocha, no dia 18/11/2011, autorizou a quebra do sigilo bancário do senhor. O senhor hoje colocou aqui que está autorizando dentro de uma operação de investigação, e esta Comissão está requerendo as operações, que estão sendo realizadas, de investigação, cópias... Portanto, quero saber se o que vamos conseguir aqui é uma novidade, ou se o sigilo bancário do senhor já foi quebrado. </w:t>
      </w:r>
    </w:p>
    <w:p w:rsidR="00F045CB" w:rsidRPr="00F045CB" w:rsidRDefault="00F045CB" w:rsidP="00F045CB">
      <w:pPr>
        <w:ind w:firstLine="1440"/>
        <w:jc w:val="both"/>
        <w:rPr>
          <w:sz w:val="28"/>
          <w:szCs w:val="28"/>
        </w:rPr>
      </w:pPr>
      <w:r w:rsidRPr="00F045CB">
        <w:rPr>
          <w:sz w:val="28"/>
          <w:szCs w:val="28"/>
        </w:rPr>
        <w:t>O senhor sabe que foi autorizada pelo Ministro do STJ a quebra do sigilo do senho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u já disponibilizei, falei aqui antes, mas não estou aqui na condição de investigado.</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Não, eu não disse que o senhor é investigado. O senhor é testemunha. Como testemunha, estou apenas perguntando ao senhor: o senhor sabe que, quanto ao sigilo bancário do senhor, foi autorizada a quebra pelo Ministro – e estou citando o nome do Ministro – Cesar Asfor Rocha? Só estou perguntando, para o senhor, que está sob juramento, me informa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xml:space="preserve">– Não sei. </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Não sabe?</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u autorizei...</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O senhor autorizou quem?</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 a quebra...</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O Ministro o senhor não tem de autoriza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o Ministério Público.</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Não, o Ministério Público o senhor não tem de autorizar também. Ele pediu. A informação que tenho é a de que a Procuradoria... O senhor autorizou o Ministério Público por escrito? Como o senhor fez isso?</w:t>
      </w:r>
    </w:p>
    <w:p w:rsidR="00F045CB" w:rsidRPr="00F045CB" w:rsidRDefault="00F045CB" w:rsidP="00F045CB">
      <w:pPr>
        <w:ind w:firstLine="1440"/>
        <w:jc w:val="both"/>
        <w:rPr>
          <w:sz w:val="28"/>
          <w:szCs w:val="28"/>
        </w:rPr>
      </w:pPr>
      <w:r w:rsidRPr="00F045CB">
        <w:rPr>
          <w:sz w:val="28"/>
          <w:szCs w:val="28"/>
        </w:rPr>
        <w:t>Eu quero saber, Governador, vamos ser objetivos: o senhor está fazendo aqui, e houve milhões de “upas” aqui, porque o senhor está autorizando um sigilo que já foi quebrado. Para que isso? Então, é preciso deixar isso bem claro, com todo o respeito ao senhor.</w:t>
      </w:r>
    </w:p>
    <w:p w:rsidR="00F045CB" w:rsidRPr="00F045CB" w:rsidRDefault="00F045CB" w:rsidP="00F045CB">
      <w:pPr>
        <w:ind w:firstLine="1440"/>
        <w:jc w:val="both"/>
        <w:rPr>
          <w:sz w:val="28"/>
          <w:szCs w:val="28"/>
        </w:rPr>
      </w:pPr>
      <w:r w:rsidRPr="00F045CB">
        <w:rPr>
          <w:sz w:val="28"/>
          <w:szCs w:val="28"/>
        </w:rPr>
        <w:t>Acho louvável que o senhor autorize, mas acho que é preciso tomar um pouco de cuidado com a condução que está sendo dada às coisas. Quero, inclusive, alertar sobre essa condução. O nosso querido Líder Mendes Thame fez uma ressalva que não tenho dúvida que o senhor responderia, se pudesse. Aliás, poderia responder, porque ele estava falando como Líder, mas poderia pelo menos... O nosso Presidente abriu essa prerrogativa em outros momentos, inclusive para o Marconi Perillo.</w:t>
      </w:r>
    </w:p>
    <w:p w:rsidR="00F045CB" w:rsidRPr="00F045CB" w:rsidRDefault="00F045CB" w:rsidP="00F045CB">
      <w:pPr>
        <w:ind w:firstLine="1440"/>
        <w:jc w:val="both"/>
        <w:rPr>
          <w:sz w:val="28"/>
          <w:szCs w:val="28"/>
        </w:rPr>
      </w:pPr>
      <w:r w:rsidRPr="00F045CB">
        <w:rPr>
          <w:sz w:val="28"/>
          <w:szCs w:val="28"/>
        </w:rPr>
        <w:t xml:space="preserve">Ele disse o seguinte: quando o senhor visitou a indústria farmacêutica, com certeza, deve ter visitado a indústria de um empresário, não de um criminoso. E hoje vi, inclusive, lideranças desta Casa, não só de maneira agressiva, dizendo: “Ah, o Governador Marconi Perillo disse aqui, referindo-se ao empresário”. </w:t>
      </w:r>
    </w:p>
    <w:p w:rsidR="00F045CB" w:rsidRPr="00F045CB" w:rsidRDefault="00F045CB" w:rsidP="00F045CB">
      <w:pPr>
        <w:ind w:firstLine="1440"/>
        <w:jc w:val="both"/>
        <w:rPr>
          <w:sz w:val="28"/>
          <w:szCs w:val="28"/>
        </w:rPr>
      </w:pPr>
      <w:r w:rsidRPr="00F045CB">
        <w:rPr>
          <w:sz w:val="28"/>
          <w:szCs w:val="28"/>
        </w:rPr>
        <w:t xml:space="preserve">O Governador Marconi toda vez disse: “Quando eu me encontrei com o então empresário, porque não havia contra ele nenhuma dessas acusações, era um cidadão que ali atuava como empresário (...)”. Ele foi visitado pelo Ministro, como empresário. </w:t>
      </w:r>
    </w:p>
    <w:p w:rsidR="00F045CB" w:rsidRPr="00F045CB" w:rsidRDefault="00F045CB" w:rsidP="00F045CB">
      <w:pPr>
        <w:ind w:firstLine="1440"/>
        <w:jc w:val="both"/>
        <w:rPr>
          <w:sz w:val="28"/>
          <w:szCs w:val="28"/>
        </w:rPr>
      </w:pPr>
      <w:r w:rsidRPr="00F045CB">
        <w:rPr>
          <w:sz w:val="28"/>
          <w:szCs w:val="28"/>
        </w:rPr>
        <w:t>É verdade que o senhor o visitou como um empresário, ou o senhor visitou um bandido, um contraventor? O que está dizendo a base do Governo é que o senhor tem um comportamento diferente. O senhor visitou o empresário lá, naquela indústria farmacêutica? Visitou a indústria farmacêutica, e lá existia um empresári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Visitei a indústria farmacêutica.</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Exato. Visitou a indústri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Um dos proprietários...</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E lá o senhor se encontrou com um bandido ou com um empresário? O senhor disse no início da sua fala.</w:t>
      </w:r>
    </w:p>
    <w:p w:rsidR="00F045CB" w:rsidRPr="00F045CB" w:rsidRDefault="00F045CB" w:rsidP="00F045CB">
      <w:pPr>
        <w:ind w:firstLine="1440"/>
        <w:jc w:val="both"/>
        <w:rPr>
          <w:sz w:val="28"/>
          <w:szCs w:val="28"/>
        </w:rPr>
      </w:pPr>
      <w:r w:rsidRPr="00F045CB">
        <w:rPr>
          <w:sz w:val="28"/>
          <w:szCs w:val="28"/>
        </w:rPr>
        <w:t xml:space="preserve">Eu não perguntei ao Vaccarezza. É curioso. </w:t>
      </w:r>
    </w:p>
    <w:p w:rsidR="00F045CB" w:rsidRPr="00F045CB" w:rsidRDefault="00F045CB" w:rsidP="00F045CB">
      <w:pPr>
        <w:ind w:firstLine="1440"/>
        <w:jc w:val="both"/>
        <w:rPr>
          <w:sz w:val="28"/>
          <w:szCs w:val="28"/>
        </w:rPr>
      </w:pPr>
      <w:r w:rsidRPr="00F045CB">
        <w:rPr>
          <w:sz w:val="28"/>
          <w:szCs w:val="28"/>
        </w:rPr>
        <w:t xml:space="preserve">Sabe, vou concluir por aqui, Presidente, apenas dizendo o seguinte: deixo mais algumas perguntas. </w:t>
      </w:r>
    </w:p>
    <w:p w:rsidR="00F045CB" w:rsidRPr="00F045CB" w:rsidRDefault="00F045CB" w:rsidP="00F045CB">
      <w:pPr>
        <w:ind w:firstLine="1440"/>
        <w:jc w:val="both"/>
        <w:rPr>
          <w:sz w:val="28"/>
          <w:szCs w:val="28"/>
        </w:rPr>
      </w:pPr>
      <w:r w:rsidRPr="00F045CB">
        <w:rPr>
          <w:sz w:val="28"/>
          <w:szCs w:val="28"/>
        </w:rPr>
        <w:t>Eu deixo as seguintes perguntas: o senhor, quando Ministro dos Esportes, veio toda aquela história, logo em seguida, com o Sr. João Dias. O senhor falou aqui que o João Dias está sofrendo processo disciplinar. Nós soubemos que ele foi, inclusive, promovido.</w:t>
      </w:r>
    </w:p>
    <w:p w:rsidR="00F045CB" w:rsidRPr="00F045CB" w:rsidRDefault="00F045CB" w:rsidP="00F045CB">
      <w:pPr>
        <w:ind w:firstLine="1440"/>
        <w:jc w:val="both"/>
        <w:rPr>
          <w:sz w:val="28"/>
          <w:szCs w:val="28"/>
        </w:rPr>
      </w:pPr>
      <w:r w:rsidRPr="00F045CB">
        <w:rPr>
          <w:sz w:val="28"/>
          <w:szCs w:val="28"/>
        </w:rPr>
        <w:t>Quero saber se o senhor processou por danos morais, porque ele foi lá e jogou 200 mil dentro do seu gabinete. Duzentos mil! O senhor precisa saber explicar isso para o Brasil. O senhor precisa saber explicar por que R$5 mil foram depositados na sua conta, de uma empresa que disse que era para pagar parte da liberação de um certificado. O senhor está sob juramento e poderia explicar, porque o senhor admitiu que R$5 mil foram parar na conta do senhor. Uma revista publicou isso.</w:t>
      </w:r>
    </w:p>
    <w:p w:rsidR="00F045CB" w:rsidRPr="00F045CB" w:rsidRDefault="00F045CB" w:rsidP="00F045CB">
      <w:pPr>
        <w:ind w:firstLine="1440"/>
        <w:jc w:val="both"/>
        <w:rPr>
          <w:sz w:val="28"/>
          <w:szCs w:val="28"/>
        </w:rPr>
      </w:pPr>
      <w:r w:rsidRPr="00F045CB">
        <w:rPr>
          <w:sz w:val="28"/>
          <w:szCs w:val="28"/>
        </w:rPr>
        <w:t>Finalmente, o senhor falou sobre araponga.</w:t>
      </w:r>
    </w:p>
    <w:p w:rsidR="00F045CB" w:rsidRPr="00F045CB" w:rsidRDefault="00F045CB" w:rsidP="00F045CB">
      <w:pPr>
        <w:ind w:firstLine="1440"/>
        <w:jc w:val="both"/>
        <w:rPr>
          <w:sz w:val="28"/>
          <w:szCs w:val="28"/>
        </w:rPr>
      </w:pPr>
      <w:r w:rsidRPr="00F045CB">
        <w:rPr>
          <w:sz w:val="28"/>
          <w:szCs w:val="28"/>
        </w:rPr>
        <w:t xml:space="preserve">É a última coisa que quero dizer. O senhor fez um discurso aí emocionado, caloroso. O meu colega antecessor, inclusive, disse que ficou entusiasmado. O Demóstenes, também, era mestre nisso. </w:t>
      </w:r>
    </w:p>
    <w:p w:rsidR="00F045CB" w:rsidRPr="00F045CB" w:rsidRDefault="00F045CB" w:rsidP="00F045CB">
      <w:pPr>
        <w:ind w:firstLine="1440"/>
        <w:jc w:val="both"/>
        <w:rPr>
          <w:sz w:val="28"/>
          <w:szCs w:val="28"/>
        </w:rPr>
      </w:pPr>
      <w:r w:rsidRPr="00F045CB">
        <w:rPr>
          <w:sz w:val="28"/>
          <w:szCs w:val="28"/>
        </w:rPr>
        <w:t>Agora, o que acho interessante é que está, inclusive, aqui a Deputada Celina Leão. Ela lutou para implantação de uma CPI dos Arapongas aqui no DF. Essa CPI, primeiro, teve uma ação concreta do senhor. Inclusive seu Líder, foi gravado, falou ao vivo na TV, o Líder Wasny de Roure, parece-me. É. Perdoem-me. Então, é esse. O Líder do senhor. O Líder do senhor disse textualmente: “Essa CPI não interessa ao Govern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onclua, Deputado.</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w:t>
      </w:r>
      <w:r w:rsidRPr="00F045CB">
        <w:rPr>
          <w:b/>
          <w:bCs/>
          <w:sz w:val="28"/>
          <w:szCs w:val="28"/>
        </w:rPr>
        <w:t xml:space="preserve"> </w:t>
      </w:r>
      <w:r w:rsidRPr="00F045CB">
        <w:rPr>
          <w:sz w:val="28"/>
          <w:szCs w:val="28"/>
        </w:rPr>
        <w:t xml:space="preserve">– Estou concluindo, Sr. Presidente. </w:t>
      </w:r>
    </w:p>
    <w:p w:rsidR="00F045CB" w:rsidRPr="00F045CB" w:rsidRDefault="00F045CB" w:rsidP="00F045CB">
      <w:pPr>
        <w:ind w:firstLine="1440"/>
        <w:jc w:val="both"/>
        <w:rPr>
          <w:sz w:val="28"/>
          <w:szCs w:val="28"/>
        </w:rPr>
      </w:pPr>
      <w:r w:rsidRPr="00F045CB">
        <w:rPr>
          <w:sz w:val="28"/>
          <w:szCs w:val="28"/>
        </w:rPr>
        <w:t>A CPI do Araponga que foi instalada aqui no governo do senhor, há poucos dias, está parada, porque a sua base não quer que ela funcione. Provavelmente, amanhã, mudem de idei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om a palavra a testemunha.</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w:t>
      </w:r>
      <w:r w:rsidRPr="00F045CB">
        <w:rPr>
          <w:b/>
          <w:bCs/>
          <w:sz w:val="28"/>
          <w:szCs w:val="28"/>
        </w:rPr>
        <w:t xml:space="preserve"> </w:t>
      </w:r>
      <w:r w:rsidRPr="00F045CB">
        <w:rPr>
          <w:sz w:val="28"/>
          <w:szCs w:val="28"/>
        </w:rPr>
        <w:t>– Então, é preciso esclarecer isso e o senhor lembrar como é que pagou a casa, porque fica uma coisa que o outro não lembra, não sei o quê. Esclarecer isso de maneira mais clar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om a palavra a testemunh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Com a relação à decisão da Câmara Legislativa, essa é uma decisão da Câmara Legislativa, que tem sua autonomia. Eu não mando na Câmara nem nos Deputados. Assim como nós respeitamos aqui o Parlamento Federal, a Câmara Legislativa também merece o mesmo respeito e tem sua autonomia e pode tomar suas decisões.</w:t>
      </w:r>
    </w:p>
    <w:p w:rsidR="00F045CB" w:rsidRPr="00F045CB" w:rsidRDefault="00F045CB" w:rsidP="00F045CB">
      <w:pPr>
        <w:ind w:firstLine="1440"/>
        <w:jc w:val="both"/>
        <w:rPr>
          <w:sz w:val="28"/>
          <w:szCs w:val="28"/>
        </w:rPr>
      </w:pPr>
      <w:r w:rsidRPr="00F045CB">
        <w:rPr>
          <w:sz w:val="28"/>
          <w:szCs w:val="28"/>
        </w:rPr>
        <w:t>Com relação... Qual era a outra pergunta?</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w:t>
      </w:r>
      <w:r w:rsidRPr="00F045CB">
        <w:rPr>
          <w:b/>
          <w:bCs/>
          <w:sz w:val="28"/>
          <w:szCs w:val="28"/>
        </w:rPr>
        <w:t xml:space="preserve"> </w:t>
      </w:r>
      <w:r w:rsidRPr="00F045CB">
        <w:rPr>
          <w:sz w:val="28"/>
          <w:szCs w:val="28"/>
        </w:rPr>
        <w:t>– Sigilo, se o senhor realmente tem... A outra pergunta é do João Dias. Como é que o homem joga 200 mil lá no seu gabinete e diz que não aceita ser comprado, Excelência. E ele, ultimamente, está sumid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Deputado, acho que é muito importante, até pela responsabilidade de um Deputado, que a informação tenha um mínimo de procedência, porque, senão, fica já...</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w:t>
      </w:r>
      <w:r w:rsidRPr="00F045CB">
        <w:rPr>
          <w:b/>
          <w:bCs/>
          <w:sz w:val="28"/>
          <w:szCs w:val="28"/>
        </w:rPr>
        <w:t xml:space="preserve"> </w:t>
      </w:r>
      <w:r w:rsidRPr="00F045CB">
        <w:rPr>
          <w:sz w:val="28"/>
          <w:szCs w:val="28"/>
        </w:rPr>
        <w:t>– Mas não houve isso? Ele não esteve lá?</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houve isso, não esteve no meu gabinete.</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w:t>
      </w:r>
      <w:r w:rsidRPr="00F045CB">
        <w:rPr>
          <w:b/>
          <w:bCs/>
          <w:sz w:val="28"/>
          <w:szCs w:val="28"/>
        </w:rPr>
        <w:t xml:space="preserve"> </w:t>
      </w:r>
      <w:r w:rsidRPr="00F045CB">
        <w:rPr>
          <w:sz w:val="28"/>
          <w:szCs w:val="28"/>
        </w:rPr>
        <w:t>– Ele não foi... Foi lá no Palácio...</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Deputado, não esteve no meu gabinete. Então, essas coisas são muito sérias para serem tratadas dessa forma, para ser tratada dessa forma.</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 xml:space="preserve">(PSDB – MG) – É por isso que estou pedindo ao senhor que esclareça. Qual é a verdade, então? </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Deputado Mendes, por favor. A testemunha está com a palavra. Mais algum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Não teve... É evidente que o que aconteceu lá não foi no meu gabinete, estou fazendo já esse esclarecimento. O processo está acontecendo normalmente dentro das instâncias, isso aqui estamos numa democracia. Então, têm instâncias que processam, que respondem. Já passamos do tempo do prende, arrebenta e que alguém pode fazer tudo acima das instituições, mas isso, rigorosamente, esse procedimento está sendo feito.</w:t>
      </w:r>
    </w:p>
    <w:p w:rsidR="00F045CB" w:rsidRPr="00F045CB" w:rsidRDefault="00F045CB" w:rsidP="00F045CB">
      <w:pPr>
        <w:ind w:firstLine="1440"/>
        <w:jc w:val="both"/>
        <w:rPr>
          <w:sz w:val="28"/>
          <w:szCs w:val="28"/>
        </w:rPr>
      </w:pPr>
      <w:r w:rsidRPr="00F045CB">
        <w:rPr>
          <w:sz w:val="28"/>
          <w:szCs w:val="28"/>
        </w:rPr>
        <w:t>Qual é a outr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A casa; a questão da casa.</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Sobre a casa, porque o senhor deve lembrar como é que pagou, de quem comprou, como pagou.</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Sim, eu já fiz...</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 xml:space="preserve">(PSDB – MG) – Sigilo, para que nós vamos esperar o sigilo? Esclarece.  </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u já fiz esse esclarecimento aqui. Já falei, 18ª vez, várias vezes sobre isso.</w:t>
      </w:r>
    </w:p>
    <w:p w:rsidR="00F045CB" w:rsidRPr="00F045CB" w:rsidRDefault="00F045CB" w:rsidP="00F045CB">
      <w:pPr>
        <w:ind w:firstLine="1440"/>
        <w:jc w:val="both"/>
        <w:rPr>
          <w:sz w:val="28"/>
          <w:szCs w:val="28"/>
        </w:rPr>
      </w:pPr>
      <w:r w:rsidRPr="00F045CB">
        <w:rPr>
          <w:b/>
          <w:bCs/>
          <w:sz w:val="28"/>
          <w:szCs w:val="28"/>
        </w:rPr>
        <w:t xml:space="preserve">O SR. DOMINGOS SÁVIO </w:t>
      </w:r>
      <w:r w:rsidRPr="00F045CB">
        <w:rPr>
          <w:sz w:val="28"/>
          <w:szCs w:val="28"/>
        </w:rPr>
        <w:t>(PSDB – MG) – Quanto pagou? Em quantas vezes?</w:t>
      </w:r>
    </w:p>
    <w:p w:rsidR="00F045CB" w:rsidRPr="00F045CB" w:rsidRDefault="00F045CB" w:rsidP="00F045CB">
      <w:pPr>
        <w:ind w:firstLine="1440"/>
        <w:jc w:val="both"/>
        <w:rPr>
          <w:sz w:val="28"/>
          <w:szCs w:val="28"/>
        </w:rPr>
      </w:pPr>
      <w:r w:rsidRPr="00F045CB">
        <w:rPr>
          <w:b/>
          <w:bCs/>
          <w:sz w:val="28"/>
          <w:szCs w:val="28"/>
        </w:rPr>
        <w:t xml:space="preserve">O SR. ANTONIO CARLOS MENDES THAME </w:t>
      </w:r>
      <w:r w:rsidRPr="00F045CB">
        <w:rPr>
          <w:sz w:val="28"/>
          <w:szCs w:val="28"/>
        </w:rPr>
        <w:t>(PSDB – SP)</w:t>
      </w:r>
      <w:r w:rsidRPr="00F045CB">
        <w:rPr>
          <w:b/>
          <w:bCs/>
          <w:sz w:val="28"/>
          <w:szCs w:val="28"/>
        </w:rPr>
        <w:t xml:space="preserve"> </w:t>
      </w:r>
      <w:r w:rsidRPr="00F045CB">
        <w:rPr>
          <w:sz w:val="28"/>
          <w:szCs w:val="28"/>
        </w:rPr>
        <w:t>– Disse que não foram três cheques do Cachoeir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Liberei o sigilo, que está aqui. Falei que teve... Seguramente, o cheque é meu. Aqui tem o cheque, é meu. Os pagamento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Deputado Mendes, por favo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Isso vai ter conhecimento de um detalhamento de números, de quantas vezes foi, pela declaração. É evidente que esse é o esclarecimento final... Acho que essa é que é...</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Deputado Dr. Rosinha com a palavra, para os seus 10 minutos.</w:t>
      </w:r>
    </w:p>
    <w:p w:rsidR="00F045CB" w:rsidRPr="00F045CB" w:rsidRDefault="00F045CB" w:rsidP="00F045CB">
      <w:pPr>
        <w:ind w:firstLine="1440"/>
        <w:jc w:val="both"/>
        <w:rPr>
          <w:sz w:val="28"/>
          <w:szCs w:val="28"/>
        </w:rPr>
      </w:pPr>
      <w:r w:rsidRPr="00F045CB">
        <w:rPr>
          <w:b/>
          <w:bCs/>
          <w:sz w:val="28"/>
          <w:szCs w:val="28"/>
        </w:rPr>
        <w:t xml:space="preserve">O SR. DR. ROSINHA </w:t>
      </w:r>
      <w:r w:rsidRPr="00F045CB">
        <w:rPr>
          <w:sz w:val="28"/>
          <w:szCs w:val="28"/>
        </w:rPr>
        <w:t xml:space="preserve">(PT – PR) – Sr. Presidente, Sr. Governador, essa resposta era fácil de ser dada. Bastava dizer que não foram três cheques do esquema de corrupção do Governador Perillo ao vender a casa dele. É uma tranquilidade uma resposta como essa. </w:t>
      </w:r>
    </w:p>
    <w:p w:rsidR="00F045CB" w:rsidRPr="00F045CB" w:rsidRDefault="00F045CB" w:rsidP="00F045CB">
      <w:pPr>
        <w:ind w:firstLine="1440"/>
        <w:jc w:val="both"/>
        <w:rPr>
          <w:sz w:val="28"/>
          <w:szCs w:val="28"/>
        </w:rPr>
      </w:pPr>
      <w:r w:rsidRPr="00F045CB">
        <w:rPr>
          <w:sz w:val="28"/>
          <w:szCs w:val="28"/>
        </w:rPr>
        <w:t>Eu quero aqui... O Marconi...</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Vamos garantir a palavra ao Deputado Dr. Rosinha, por favor. Por favor.</w:t>
      </w:r>
    </w:p>
    <w:p w:rsidR="00F045CB" w:rsidRPr="00F045CB" w:rsidRDefault="00F045CB" w:rsidP="00F045CB">
      <w:pPr>
        <w:ind w:firstLine="1440"/>
        <w:jc w:val="both"/>
        <w:rPr>
          <w:sz w:val="28"/>
          <w:szCs w:val="28"/>
        </w:rPr>
      </w:pPr>
      <w:r w:rsidRPr="00F045CB">
        <w:rPr>
          <w:b/>
          <w:bCs/>
          <w:sz w:val="28"/>
          <w:szCs w:val="28"/>
        </w:rPr>
        <w:t xml:space="preserve">O SR. DR. ROSINHA </w:t>
      </w:r>
      <w:r w:rsidRPr="00F045CB">
        <w:rPr>
          <w:sz w:val="28"/>
          <w:szCs w:val="28"/>
        </w:rPr>
        <w:t>(PT – PR) – Sr. Presidente, obrigado.</w:t>
      </w:r>
    </w:p>
    <w:p w:rsidR="00F045CB" w:rsidRPr="00F045CB" w:rsidRDefault="00F045CB" w:rsidP="00F045CB">
      <w:pPr>
        <w:ind w:firstLine="1440"/>
        <w:jc w:val="both"/>
        <w:rPr>
          <w:sz w:val="28"/>
          <w:szCs w:val="28"/>
        </w:rPr>
      </w:pPr>
      <w:r w:rsidRPr="00F045CB">
        <w:rPr>
          <w:sz w:val="28"/>
          <w:szCs w:val="28"/>
        </w:rPr>
        <w:t>Esta CPMI foi instalada para investigar uma organização criminosa e todos os seus tentáculos. É essa a razão da instalação desta CPMI. Ontem e hoje – ontem um governador; outro, hoje –, estiveram aqui porque apareceram gravações que faziam referência aos governadores. Mas há uma diferença importante nisso. Ao olhar as degravações, eu observei que o Governador Agnelo não telefonou nenhuma vez, e ele confirmou aqui, para o Sr. Carlinhos Cachoeira, nem para dar parabéns no dia de aniversário. E também não recebeu nenhum telefonema do Sr. Carlinhos Cachoeira. Tampouco – o Governador falou – foi convidado para jantar com o Sr. Carlinhos Cachoeira. De todos os cassinos e caça-níqueis que existem e que a Polícia Federal interveio e identificou, nenhum é dentro do DF. Todos no Entorno, no Estado de Goiás. Todos. E identifica o braço criminoso organizado dentro do Governo do Estado de Goiás, com mais de uma dezena de nomeados. Tanto é que, só de policiais, foram mais de três dezenas presos, devido à intervenção da Polícia Federal.</w:t>
      </w:r>
    </w:p>
    <w:p w:rsidR="00F045CB" w:rsidRPr="00F045CB" w:rsidRDefault="00F045CB" w:rsidP="00F045CB">
      <w:pPr>
        <w:ind w:firstLine="1440"/>
        <w:jc w:val="both"/>
        <w:rPr>
          <w:sz w:val="28"/>
          <w:szCs w:val="28"/>
        </w:rPr>
      </w:pPr>
      <w:r w:rsidRPr="00F045CB">
        <w:rPr>
          <w:sz w:val="28"/>
          <w:szCs w:val="28"/>
        </w:rPr>
        <w:t>Quando entra na questão da casa, em que se pergunta da casa, por mais de uma vez o Governador Agnelo disse... E disponibilizou o seu sigilo bancário, telefônico e fiscal para provar que foi ele que comprou a casa. É uma diferença. O Agnelo comprou. O Sr. Perillo disse que vendeu, mas não sabe para quem. Mas nós sabemos que os cheques que pagaram a casa são cheques oriundos da organização criminosa, de desvios de dinheiro. É fundamental ter esses parâmetros.</w:t>
      </w:r>
    </w:p>
    <w:p w:rsidR="00F045CB" w:rsidRPr="00F045CB" w:rsidRDefault="00F045CB" w:rsidP="00F045CB">
      <w:pPr>
        <w:ind w:firstLine="1440"/>
        <w:jc w:val="both"/>
        <w:rPr>
          <w:sz w:val="28"/>
          <w:szCs w:val="28"/>
        </w:rPr>
      </w:pPr>
      <w:r w:rsidRPr="00F045CB">
        <w:rPr>
          <w:sz w:val="28"/>
          <w:szCs w:val="28"/>
        </w:rPr>
        <w:t>Hoje, Governador, quando o senhor disponibilizou o seu sigilo, caiu a casa do Sr. Perillo. Porque ele veio aqui ontem com uma história construída, um enredo construído. Cada vez em que era formulada uma pergunta, se estava dentro do enredo que ele organizou, ele respondia, mas quando estava fora do enredo, ele dizia que não sabia. Numa simples pergunta do Relator, seus aliados aqui agressivamente reagiram. Agressivamente reagiram. E hoje, quando V. Exª coloca o seu sigilo à disposição, na Internet disparam palavras simples: “Perillo, abra o seu sigilo!”, que ocuparam o top mundial do Twitter.</w:t>
      </w:r>
    </w:p>
    <w:p w:rsidR="00F045CB" w:rsidRPr="00F045CB" w:rsidRDefault="00F045CB" w:rsidP="00F045CB">
      <w:pPr>
        <w:ind w:firstLine="1440"/>
        <w:jc w:val="both"/>
        <w:rPr>
          <w:sz w:val="28"/>
          <w:szCs w:val="28"/>
        </w:rPr>
      </w:pPr>
      <w:r w:rsidRPr="00F045CB">
        <w:rPr>
          <w:sz w:val="28"/>
          <w:szCs w:val="28"/>
        </w:rPr>
        <w:t xml:space="preserve">Essas são diferenças fundamentais. Essa organização criminosa que dominou o Governo de Goiás tem que ser investigada sim, e tem que se tratar com diferenças as características de onde a Polícia Federal chegou, o que a Polícia Federal identificou em um e em outro. Basta ler, e espero que todos leiam, o que está dito em relação ao seu governo, quando toda a organização se coloca justamente para derrubar o governo. E daí eu coloco entre aspas – quero que leia assim –: “o probo Senador Demóstenes pede </w:t>
      </w:r>
      <w:r w:rsidRPr="00F045CB">
        <w:rPr>
          <w:i/>
          <w:iCs/>
          <w:sz w:val="28"/>
          <w:szCs w:val="28"/>
        </w:rPr>
        <w:t>impeachment</w:t>
      </w:r>
      <w:r w:rsidRPr="00F045CB">
        <w:rPr>
          <w:sz w:val="28"/>
          <w:szCs w:val="28"/>
        </w:rPr>
        <w:t>”.</w:t>
      </w:r>
    </w:p>
    <w:p w:rsidR="00F045CB" w:rsidRPr="00F045CB" w:rsidRDefault="00F045CB" w:rsidP="00F045CB">
      <w:pPr>
        <w:ind w:firstLine="1440"/>
        <w:jc w:val="both"/>
        <w:rPr>
          <w:sz w:val="28"/>
          <w:szCs w:val="28"/>
        </w:rPr>
      </w:pPr>
      <w:r w:rsidRPr="00F045CB">
        <w:rPr>
          <w:sz w:val="28"/>
          <w:szCs w:val="28"/>
        </w:rPr>
        <w:t xml:space="preserve">Ora, a serviço de quem ele esteve sempre, o Senador Demóstenes? Está se provando hoje. Era um Senador a serviço de uma organização criminosa. Ele que tem que explicar se não é a serviço dessa mesma organização criminosa que ele pediu o </w:t>
      </w:r>
      <w:r w:rsidRPr="00F045CB">
        <w:rPr>
          <w:i/>
          <w:iCs/>
          <w:sz w:val="28"/>
          <w:szCs w:val="28"/>
        </w:rPr>
        <w:t>impeachment</w:t>
      </w:r>
      <w:r w:rsidRPr="00F045CB">
        <w:rPr>
          <w:sz w:val="28"/>
          <w:szCs w:val="28"/>
        </w:rPr>
        <w:t xml:space="preserve"> no DF. É essa a explicação que tem que ser dada.</w:t>
      </w:r>
    </w:p>
    <w:p w:rsidR="00F045CB" w:rsidRPr="00F045CB" w:rsidRDefault="00F045CB" w:rsidP="00F045CB">
      <w:pPr>
        <w:ind w:firstLine="1440"/>
        <w:jc w:val="both"/>
        <w:rPr>
          <w:sz w:val="28"/>
          <w:szCs w:val="28"/>
        </w:rPr>
      </w:pPr>
      <w:r w:rsidRPr="00F045CB">
        <w:rPr>
          <w:sz w:val="28"/>
          <w:szCs w:val="28"/>
        </w:rPr>
        <w:t xml:space="preserve">Ontem, aqui,... E eu vi hoje, observei que quando V. Exª quer responder, alguns querem ir além dos 20 minutos porque não querem ouvir a resposta. Ontem, quando eu fui efetuar algumas perguntas, a resposta era longa. Eu não interrompia o Governador. Mas eu fui interrompido quando eu quis falar sobre a evolução patrimonial do Governador Perillo, que é totalmente questionável. A informação que eu tenho é que, em 92, o Governador Perillo era um honrado garçom. E hoje tem um patrimônio superior a quatro milhões. </w:t>
      </w:r>
    </w:p>
    <w:p w:rsidR="00F045CB" w:rsidRPr="00F045CB" w:rsidRDefault="00F045CB" w:rsidP="00F045CB">
      <w:pPr>
        <w:ind w:firstLine="1440"/>
        <w:jc w:val="both"/>
        <w:rPr>
          <w:sz w:val="28"/>
          <w:szCs w:val="28"/>
        </w:rPr>
      </w:pPr>
      <w:r w:rsidRPr="00F045CB">
        <w:rPr>
          <w:sz w:val="28"/>
          <w:szCs w:val="28"/>
        </w:rPr>
        <w:t>Como o governo dele... Não digo que ele é envolvido, mas como o governo dele, já está comprovado pela investigação da polícia, o governo dele é envolvido com organização criminosa, o patrimônio dele tem que ser provado que não tem fruto desse caminho ou desse descaminho, vamos dizer.</w:t>
      </w:r>
    </w:p>
    <w:p w:rsidR="00F045CB" w:rsidRPr="00F045CB" w:rsidRDefault="00F045CB" w:rsidP="00F045CB">
      <w:pPr>
        <w:ind w:firstLine="1440"/>
        <w:jc w:val="both"/>
        <w:rPr>
          <w:sz w:val="28"/>
          <w:szCs w:val="28"/>
        </w:rPr>
      </w:pPr>
      <w:r w:rsidRPr="00F045CB">
        <w:rPr>
          <w:sz w:val="28"/>
          <w:szCs w:val="28"/>
        </w:rPr>
        <w:t>Então, Sr. Governador, eu acho que a vinda aqui, apesar... E eu concordo com o que disse pela primeira vez o Senador Cássio, que não teria que ter governadores aqui sentados. Poderia vir sim, lá na frente, hoje não, quando nós identificarmos e analisarmos todos os documentos que foram aqui entregues e identificarmos quais são aqueles que são suspeitos e devem vir aqui. Não como testemunha, mas lá na frente.</w:t>
      </w:r>
    </w:p>
    <w:p w:rsidR="00F045CB" w:rsidRPr="00F045CB" w:rsidRDefault="00F045CB" w:rsidP="00F045CB">
      <w:pPr>
        <w:ind w:firstLine="1440"/>
        <w:jc w:val="both"/>
        <w:rPr>
          <w:sz w:val="28"/>
          <w:szCs w:val="28"/>
        </w:rPr>
      </w:pPr>
      <w:r w:rsidRPr="00F045CB">
        <w:rPr>
          <w:sz w:val="28"/>
          <w:szCs w:val="28"/>
        </w:rPr>
        <w:t>Essas duas vindas aqui, na minha opinião, foram precipitadas.</w:t>
      </w:r>
    </w:p>
    <w:p w:rsidR="00F045CB" w:rsidRPr="00F045CB" w:rsidRDefault="00F045CB" w:rsidP="00F045CB">
      <w:pPr>
        <w:ind w:firstLine="1440"/>
        <w:jc w:val="both"/>
        <w:rPr>
          <w:sz w:val="28"/>
          <w:szCs w:val="28"/>
        </w:rPr>
      </w:pPr>
      <w:r w:rsidRPr="00F045CB">
        <w:rPr>
          <w:sz w:val="28"/>
          <w:szCs w:val="28"/>
        </w:rPr>
        <w:t>Quando o Deputado Glauber diz que nós temos que definir um foco, eu concordo plenamente que nós temos que definir um foco. E as audiências têm que ser aprofundadas para tirar dúvidas sobre a investigação que nós temos e não para vir testemunha para ser acusada, porque não foi feita toda a leitura.</w:t>
      </w:r>
    </w:p>
    <w:p w:rsidR="00F045CB" w:rsidRPr="00F045CB" w:rsidRDefault="00F045CB" w:rsidP="00F045CB">
      <w:pPr>
        <w:ind w:firstLine="1440"/>
        <w:jc w:val="both"/>
        <w:rPr>
          <w:sz w:val="28"/>
          <w:szCs w:val="28"/>
        </w:rPr>
      </w:pPr>
      <w:r w:rsidRPr="00F045CB">
        <w:rPr>
          <w:sz w:val="28"/>
          <w:szCs w:val="28"/>
        </w:rPr>
        <w:t>Essa é a realidade que se apresenta. Mas eu quero reforçar, sou obrigado a comparar o comportamento de um governador e do outro, o comportamento de um governo e do outro, o que foi encontrado em relação a um governo e a outro. Eu não posso colocar no mesmo balaio as duas situações. Não é justo que isso ocorra, até porque são condições completamente diferentes.</w:t>
      </w:r>
    </w:p>
    <w:p w:rsidR="00F045CB" w:rsidRPr="00F045CB" w:rsidRDefault="00F045CB" w:rsidP="00F045CB">
      <w:pPr>
        <w:ind w:firstLine="1440"/>
        <w:jc w:val="both"/>
        <w:rPr>
          <w:sz w:val="28"/>
          <w:szCs w:val="28"/>
        </w:rPr>
      </w:pPr>
      <w:r w:rsidRPr="00F045CB">
        <w:rPr>
          <w:sz w:val="28"/>
          <w:szCs w:val="28"/>
        </w:rPr>
        <w:t>Foi dito que V. Exª chegou aqui e fez proselitismo. Infelizmente eu não estava aqui para confirmar ou não, mas ontem eu estava e proselitismo foi o que sobrou aqui ontem, no início da apresentação.</w:t>
      </w:r>
    </w:p>
    <w:p w:rsidR="00F045CB" w:rsidRPr="00F045CB" w:rsidRDefault="00F045CB" w:rsidP="00F045CB">
      <w:pPr>
        <w:ind w:firstLine="1440"/>
        <w:jc w:val="both"/>
        <w:rPr>
          <w:sz w:val="28"/>
          <w:szCs w:val="28"/>
        </w:rPr>
      </w:pPr>
      <w:r w:rsidRPr="00F045CB">
        <w:rPr>
          <w:sz w:val="28"/>
          <w:szCs w:val="28"/>
        </w:rPr>
        <w:t>Então, Sr. Governador, é importante a vinda do senhor, tenha certeza disso. É importante porque serviu para compararmos as duas situações, não só para nós, Parlamentares desta Comissão, mas para aqueles que estão vendo as transmissões da TV Senado.</w:t>
      </w:r>
    </w:p>
    <w:p w:rsidR="00F045CB" w:rsidRPr="00F045CB" w:rsidRDefault="00F045CB" w:rsidP="00F045CB">
      <w:pPr>
        <w:ind w:firstLine="1440"/>
        <w:jc w:val="both"/>
        <w:rPr>
          <w:sz w:val="28"/>
          <w:szCs w:val="28"/>
        </w:rPr>
      </w:pPr>
      <w:r w:rsidRPr="00F045CB">
        <w:rPr>
          <w:sz w:val="28"/>
          <w:szCs w:val="28"/>
        </w:rPr>
        <w:t>Obrigado, Sr.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brigado, Deputado Dr. Rosinha.</w:t>
      </w:r>
    </w:p>
    <w:p w:rsidR="00F045CB" w:rsidRPr="00F045CB" w:rsidRDefault="00F045CB" w:rsidP="00F045CB">
      <w:pPr>
        <w:ind w:firstLine="1440"/>
        <w:jc w:val="both"/>
        <w:rPr>
          <w:sz w:val="28"/>
          <w:szCs w:val="28"/>
        </w:rPr>
      </w:pPr>
      <w:r w:rsidRPr="00F045CB">
        <w:rPr>
          <w:sz w:val="28"/>
          <w:szCs w:val="28"/>
        </w:rPr>
        <w:t>Deputada Iris de Araújo, com a palavra.</w:t>
      </w:r>
    </w:p>
    <w:p w:rsidR="00F045CB" w:rsidRPr="00F045CB" w:rsidRDefault="00F045CB" w:rsidP="00F045CB">
      <w:pPr>
        <w:ind w:firstLine="1440"/>
        <w:jc w:val="both"/>
        <w:rPr>
          <w:sz w:val="28"/>
          <w:szCs w:val="28"/>
        </w:rPr>
      </w:pPr>
      <w:r w:rsidRPr="00F045CB">
        <w:rPr>
          <w:b/>
          <w:bCs/>
          <w:sz w:val="28"/>
          <w:szCs w:val="28"/>
        </w:rPr>
        <w:t xml:space="preserve">A SRª ÍRIS DE ARAÚJO </w:t>
      </w:r>
      <w:r w:rsidRPr="00F045CB">
        <w:rPr>
          <w:sz w:val="28"/>
          <w:szCs w:val="28"/>
        </w:rPr>
        <w:t>(PMDB – GO) – Sr. Presidente, Srs. Deputados, Exmº Sr. Governador Agnelo, eu gostaria primeiro de cumprimentá-lo, cumprimentar a exposição que V. Exª apresentou.</w:t>
      </w:r>
    </w:p>
    <w:p w:rsidR="00F045CB" w:rsidRPr="00F045CB" w:rsidRDefault="00F045CB" w:rsidP="00F045CB">
      <w:pPr>
        <w:ind w:firstLine="1440"/>
        <w:jc w:val="both"/>
        <w:rPr>
          <w:sz w:val="28"/>
          <w:szCs w:val="28"/>
        </w:rPr>
      </w:pPr>
      <w:r w:rsidRPr="00F045CB">
        <w:rPr>
          <w:sz w:val="28"/>
          <w:szCs w:val="28"/>
        </w:rPr>
        <w:t>Ouvi aqui um Deputado que falou um pouco antes de mim e me tocou alguma coisa que ele colocou. V. Exª recebeu várias perguntas, esclareceu, mas teve um toque que eu percebi como ele: emoção. Percebi isso na exposição que V. Exª nos trouxe.</w:t>
      </w:r>
    </w:p>
    <w:p w:rsidR="00F045CB" w:rsidRPr="00F045CB" w:rsidRDefault="00F045CB" w:rsidP="00F045CB">
      <w:pPr>
        <w:ind w:firstLine="1440"/>
        <w:jc w:val="both"/>
        <w:rPr>
          <w:sz w:val="28"/>
          <w:szCs w:val="28"/>
        </w:rPr>
      </w:pPr>
      <w:r w:rsidRPr="00F045CB">
        <w:rPr>
          <w:sz w:val="28"/>
          <w:szCs w:val="28"/>
        </w:rPr>
        <w:t>E, ao quebrar seu sigilo fiscal, bancário e telefônico logo na primeira hora, economizou muito tempo e barulho que não precisava ter acontecido ontem, durante a exposição do Governador Marconi Perillo.</w:t>
      </w:r>
    </w:p>
    <w:p w:rsidR="00F045CB" w:rsidRPr="00F045CB" w:rsidRDefault="00F045CB" w:rsidP="00F045CB">
      <w:pPr>
        <w:ind w:firstLine="1440"/>
        <w:jc w:val="both"/>
        <w:rPr>
          <w:sz w:val="28"/>
          <w:szCs w:val="28"/>
        </w:rPr>
      </w:pPr>
      <w:r w:rsidRPr="00F045CB">
        <w:rPr>
          <w:sz w:val="28"/>
          <w:szCs w:val="28"/>
        </w:rPr>
        <w:t xml:space="preserve">O Governador Marconi foi ouvido ontem, e eu recebi críticas por não ter feito questionamentos a ele, e muitas. Não foram poucas. Eu tinha, de fato, várias perguntas ao Governador Marconi Perillo, até porque, Presidente, a bem da verdade, o Governador Marconi deixou muitas questões aqui sem explicações. E não teve, Governador, essa coisa da emoção, da indignação, de muitas vezes a gente perceber que V. Exª se engasgava em determinado momento – o que é natural, é normal, é humano –, mas foi bom. </w:t>
      </w:r>
    </w:p>
    <w:p w:rsidR="00F045CB" w:rsidRPr="00F045CB" w:rsidRDefault="00F045CB" w:rsidP="00F045CB">
      <w:pPr>
        <w:ind w:firstLine="1440"/>
        <w:jc w:val="both"/>
        <w:rPr>
          <w:sz w:val="28"/>
          <w:szCs w:val="28"/>
        </w:rPr>
      </w:pPr>
      <w:r w:rsidRPr="00F045CB">
        <w:rPr>
          <w:sz w:val="28"/>
          <w:szCs w:val="28"/>
        </w:rPr>
        <w:t>Ontem, Governador, eu não me senti à vontade para questionar o Governador. Todos sabem que nós somos adversários há décadas. A minha fala, os meus questionamentos seriam automaticamente interpretados como uma guerra política, uma disputa paroquial de Goiás jogada aqui dentro desta CPMI. Mesmo sofrendo o desgaste que eu sofri, eu não faria isso; não faria porque eu encaro com responsabilidade o papel que eu estou assumindo aqui dentro, que não é apenas o de investigar o Estado de Goiás, mas a essa rede criminosa que está estendendo os seus tentáculos praticamente pelo País afora, infelizmente, nascendo lá no meu Estado. Então eu me senti eticamente impedida de fazer os questionamentos. Claro que caberá ao competente Relator, Odair Cunha, comparar as declarações do Governador Marconi Perillo com as informações que esta CPMI dispõe. Só aí, Governador, nós chegaremos à verdade dos fatos.</w:t>
      </w:r>
    </w:p>
    <w:p w:rsidR="00F045CB" w:rsidRPr="00F045CB" w:rsidRDefault="00F045CB" w:rsidP="00F045CB">
      <w:pPr>
        <w:ind w:firstLine="1440"/>
        <w:jc w:val="both"/>
        <w:rPr>
          <w:sz w:val="28"/>
          <w:szCs w:val="28"/>
        </w:rPr>
      </w:pPr>
      <w:r w:rsidRPr="00F045CB">
        <w:rPr>
          <w:sz w:val="28"/>
          <w:szCs w:val="28"/>
        </w:rPr>
        <w:t xml:space="preserve">Li alguma coisa, que a imprensa afirmou, que ele teria um dossiê aqui contra mim e políticos de Goiás. Quanto a mim, Governador e nobres Pares, eu tenho o meu Estado inteiro, nos meus 42 anos de vida pública, para atestar, e faço isso aqui publicamente, sobre a minha vida política. Nenhuma mancha, graças a Deus. Quanto ao ex-prefeito Iris Rezende, em 16 de abril, afirmou em entrevista que pediu ao atual Prefeito, Paulo Garcia, que levantasse os contratos da Delta e fornecesse cópias à imprensa lá atrás ainda. </w:t>
      </w:r>
    </w:p>
    <w:p w:rsidR="00F045CB" w:rsidRPr="00F045CB" w:rsidRDefault="00F045CB" w:rsidP="00F045CB">
      <w:pPr>
        <w:ind w:firstLine="1440"/>
        <w:jc w:val="both"/>
        <w:rPr>
          <w:sz w:val="28"/>
          <w:szCs w:val="28"/>
        </w:rPr>
      </w:pPr>
      <w:r w:rsidRPr="00F045CB">
        <w:rPr>
          <w:sz w:val="28"/>
          <w:szCs w:val="28"/>
        </w:rPr>
        <w:t>Agora, o Governador Marconi estava aqui ontem para responder as graves denúncias que pesam sobre ele e o Governo dele em Goiás, ou seja, não estava aqui para questionar ninguém nem para apresentar denúncias. Além disso, se o Governador faz isso aqui publicamente, se tem denúncias contra quem quer que seja, tem a obrigação de torná-las públicas; do contrário, estaria prevaricando. Portanto eu quero reiterar que apenas evitei trazer a esta Comissão uma briga local. Não é esse o meu interesse. Quero estar aqui com isenção para investigar e ajudar a desbaratar, se possível for, essa rede criminosa que se instalou perversamente através de agentes públicos.</w:t>
      </w:r>
    </w:p>
    <w:p w:rsidR="00F045CB" w:rsidRPr="00F045CB" w:rsidRDefault="00F045CB" w:rsidP="00F045CB">
      <w:pPr>
        <w:ind w:firstLine="1440"/>
        <w:jc w:val="both"/>
        <w:rPr>
          <w:sz w:val="28"/>
          <w:szCs w:val="28"/>
        </w:rPr>
      </w:pPr>
      <w:r w:rsidRPr="00F045CB">
        <w:rPr>
          <w:sz w:val="28"/>
          <w:szCs w:val="28"/>
        </w:rPr>
        <w:t xml:space="preserve">Eu tenho, Governador, algumas perguntas para fazer a V. Exª. </w:t>
      </w:r>
    </w:p>
    <w:p w:rsidR="00F045CB" w:rsidRPr="00F045CB" w:rsidRDefault="00F045CB" w:rsidP="00F045CB">
      <w:pPr>
        <w:ind w:firstLine="1440"/>
        <w:jc w:val="both"/>
        <w:rPr>
          <w:sz w:val="28"/>
          <w:szCs w:val="28"/>
        </w:rPr>
      </w:pPr>
      <w:r w:rsidRPr="00F045CB">
        <w:rPr>
          <w:sz w:val="28"/>
          <w:szCs w:val="28"/>
        </w:rPr>
        <w:t>Governador, ao longo da operação Monte Carlo, em especial durante o ano de 2011, fica claro que a quadrilha do contraventor Carlinhos Cachoeira – e é bom que ressalte, contraventor no passado e no presente. Esta história de que mudou de vida de uma hora para outra e que passou de contraventor a empresário é história da carochinha, Governador; ninguém acredita nisso. É apenas figura de retórica, é achar que um Estado como o de Goiás, um Estado promissor, vai acreditar nesse tipo de conversa –... Eu queria perguntar a V. Exª: eu sei que o contraventor tentou falar várias vezes por telefone, através de terceiros ou insistindo que V. Exª o recebesse em audiência.</w:t>
      </w:r>
    </w:p>
    <w:p w:rsidR="00F045CB" w:rsidRPr="00F045CB" w:rsidRDefault="00F045CB" w:rsidP="00F045CB">
      <w:pPr>
        <w:ind w:firstLine="1440"/>
        <w:jc w:val="both"/>
        <w:rPr>
          <w:sz w:val="28"/>
          <w:szCs w:val="28"/>
        </w:rPr>
      </w:pPr>
      <w:r w:rsidRPr="00F045CB">
        <w:rPr>
          <w:sz w:val="28"/>
          <w:szCs w:val="28"/>
        </w:rPr>
        <w:t>Com base nessas informações, eu gostaria de saber se V. Exª concedeu alguma audiência ao Sr. Carlos Cachoeira ou falou com o mesmo ao telefone. Mais ainda: gostaria que V. Exª também me dissesse, caso V. Exª o tenha recebido, que assuntos trataram. V. Exª avalia que seja normal um governador conceder audiência ou falar com um contraventor ao telefone ou recebê-lo em audiência, Governador? Essa é a primeira pergunt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Com a palavra a testemunh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Eu não posso assegurar, Deputada Íris, que não recebi, não recebi ele, não falei por telefone, não liguei para ele, não recebi telefonema dele, não tomei café, não almocei, não jantei, enfim, não tive nenhum contato com ele como Governador do Distrito Federal.</w:t>
      </w:r>
    </w:p>
    <w:p w:rsidR="00F045CB" w:rsidRPr="00F045CB" w:rsidRDefault="00F045CB" w:rsidP="00F045CB">
      <w:pPr>
        <w:ind w:firstLine="1440"/>
        <w:jc w:val="both"/>
        <w:rPr>
          <w:sz w:val="28"/>
          <w:szCs w:val="28"/>
        </w:rPr>
      </w:pPr>
      <w:r w:rsidRPr="00F045CB">
        <w:rPr>
          <w:b/>
          <w:bCs/>
          <w:sz w:val="28"/>
          <w:szCs w:val="28"/>
        </w:rPr>
        <w:t xml:space="preserve">A SRª ÍRIS DE ARAÚJO </w:t>
      </w:r>
      <w:r w:rsidRPr="00F045CB">
        <w:rPr>
          <w:sz w:val="28"/>
          <w:szCs w:val="28"/>
        </w:rPr>
        <w:t>(PMDB – GO) – E o senhor acha, como autoridade, que isso seria normal? Vamos dizer, o senhor não recebeu, mas será que seria normal receber? um governador falar pelo telefone ou receber em audiência?</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Aí depende da informação que a pessoa tem sobre a pessoa. Eu acho que um governador pode, não tendo conhecimento, receber. Como parlamentar, como autoridade, a gente recebe, no nosso gabinete, no dia a dia, e pode amanhã uma pessoa estar sendo investigada e ter problema. Acho que isso é um risco que qualquer pessoa pública tem. Agora, não dá para receber sabendo quem é.</w:t>
      </w:r>
    </w:p>
    <w:p w:rsidR="00F045CB" w:rsidRPr="00F045CB" w:rsidRDefault="00F045CB" w:rsidP="00F045CB">
      <w:pPr>
        <w:ind w:firstLine="1440"/>
        <w:jc w:val="both"/>
        <w:rPr>
          <w:sz w:val="28"/>
          <w:szCs w:val="28"/>
        </w:rPr>
      </w:pPr>
      <w:r w:rsidRPr="00F045CB">
        <w:rPr>
          <w:b/>
          <w:bCs/>
          <w:sz w:val="28"/>
          <w:szCs w:val="28"/>
        </w:rPr>
        <w:t xml:space="preserve">A SRª ÍRIS DE ARAÚJO </w:t>
      </w:r>
      <w:r w:rsidRPr="00F045CB">
        <w:rPr>
          <w:sz w:val="28"/>
          <w:szCs w:val="28"/>
        </w:rPr>
        <w:t>(PMDB – GO) – Muito bem.</w:t>
      </w:r>
    </w:p>
    <w:p w:rsidR="00F045CB" w:rsidRPr="00F045CB" w:rsidRDefault="00F045CB" w:rsidP="00F045CB">
      <w:pPr>
        <w:ind w:firstLine="1440"/>
        <w:jc w:val="both"/>
        <w:rPr>
          <w:sz w:val="28"/>
          <w:szCs w:val="28"/>
        </w:rPr>
      </w:pPr>
      <w:r w:rsidRPr="00F045CB">
        <w:rPr>
          <w:sz w:val="28"/>
          <w:szCs w:val="28"/>
        </w:rPr>
        <w:t>O Delegado da Polícia Federal Matheus Mela Rodrigues disse a esta CPMI – e aí é um assunto que nos interessa, tanto a V. Exª, porque estão interligados Brasília e o entorno de Goiás –...</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É verdade.</w:t>
      </w:r>
    </w:p>
    <w:p w:rsidR="00F045CB" w:rsidRPr="00F045CB" w:rsidRDefault="00F045CB" w:rsidP="00F045CB">
      <w:pPr>
        <w:ind w:firstLine="1440"/>
        <w:jc w:val="both"/>
        <w:rPr>
          <w:sz w:val="28"/>
          <w:szCs w:val="28"/>
        </w:rPr>
      </w:pPr>
      <w:r w:rsidRPr="00F045CB">
        <w:rPr>
          <w:b/>
          <w:bCs/>
          <w:sz w:val="28"/>
          <w:szCs w:val="28"/>
        </w:rPr>
        <w:t xml:space="preserve">A SRª ÍRIS DE ARAÚJO </w:t>
      </w:r>
      <w:r w:rsidRPr="00F045CB">
        <w:rPr>
          <w:sz w:val="28"/>
          <w:szCs w:val="28"/>
        </w:rPr>
        <w:t>(PMDB – GO) – ...que a cidade de Valparaíso de Goiás era conhecida como Las Vegas brasileira e que o jogo do bicho tem tentáculos, a gente sabe, no DF. Talvez aí a razão dessa violência no entorno de Goiás, que conheço bem, porque já fiz, inclusive, diligências nesse entorno todo. V. Exª disse que tem combatido duramente a contravenção no Distrito Federal após a sua posse e tendo o jogo ilegal recuado fortemente. Há informações, Governador, de que o jogo do bicho continua a pleno vapor no entorno. Pergunto a V. Exª se há um trabalho conjunto entre o Governo do Distrito Federal e o de Goiás para combater esse tipo de crime. V. Exª acredita que os agentes públicos de Goiás e do Distrito Federal ainda possam estar acobertando essa ou outra quadrilha, Governado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Tem entendimentos que fizemos entre a nossa Secretaria de Segurança Pública de Brasília e a de Goiás com relação à violência. E aí envolve todo tipo de delito com relação ao entorno do Distrito Federal. Também teve uma iniciativa do Governo Federal, através do Ministro da Justiça, que pretende fazer uma ação articulada entre Goiás – já estamos fazendo – e o Distrito Federal para o combate à violência, todo tipo de violência. Inclusive, estamos entrando com viaturas ou alguns instrumentos que temos à mão, mas a ideia é fazer essa cooperação, porque o combate ao crime nessa região interessa muito, como V. Exª colocou muito bem, tanto a Goiás como ao Distrito Federal. Temos problemas graves de violência que atingem o Distrito Federal e nossa região do entorno, que são tão umbilicalmente ligados. Nós temos que cuidar dessa área. E há disposição nossa de fazer um trabalho conjunto nesse sentido. Mas as degravações de que tomei conhecimento também comprovam isso que a senhora colocou muito bem. De fato, o crescimento, a utilização de policiais, proteção ao jogo, e termina concentrando na região. E isso implica dizer que temos que combater em conjunto, tanto o Distrito Federal como Goiás, porque nós também sentimos parte dessa responsabilidade. Sentimos parte dessa responsabilidad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Ok. O próximo orador...</w:t>
      </w:r>
    </w:p>
    <w:p w:rsidR="00F045CB" w:rsidRPr="00F045CB" w:rsidRDefault="00F045CB" w:rsidP="00F045CB">
      <w:pPr>
        <w:ind w:firstLine="1440"/>
        <w:jc w:val="both"/>
        <w:rPr>
          <w:sz w:val="28"/>
          <w:szCs w:val="28"/>
        </w:rPr>
      </w:pPr>
      <w:r w:rsidRPr="00F045CB">
        <w:rPr>
          <w:b/>
          <w:bCs/>
          <w:sz w:val="28"/>
          <w:szCs w:val="28"/>
        </w:rPr>
        <w:t xml:space="preserve">O SR. LUIZ PITIMAN </w:t>
      </w:r>
      <w:r w:rsidRPr="00F045CB">
        <w:rPr>
          <w:sz w:val="28"/>
          <w:szCs w:val="28"/>
        </w:rPr>
        <w:t>(PMDB – DF) – Sr. Presidente, uma questão de ordem.</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Nã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A testemunha não concluiu aind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Eu queria só parabenizar... Eu estava respondendo objetivamente a pergunta da nossa Deputada. Quero parabenizar a atitude da Deputada Íris. Mostra muita grandeza de V. Exª, pelo relato que colocou aqui, como encara a CPI.</w:t>
      </w:r>
    </w:p>
    <w:p w:rsidR="00F045CB" w:rsidRPr="00F045CB" w:rsidRDefault="00F045CB" w:rsidP="00F045CB">
      <w:pPr>
        <w:ind w:firstLine="1440"/>
        <w:jc w:val="both"/>
        <w:rPr>
          <w:sz w:val="28"/>
          <w:szCs w:val="28"/>
        </w:rPr>
      </w:pPr>
      <w:r w:rsidRPr="00F045CB">
        <w:rPr>
          <w:sz w:val="28"/>
          <w:szCs w:val="28"/>
        </w:rPr>
        <w:t>Eu fiquei muito satisfeito também com a intervenção do Senador Cássio Cunha Lima, pela responsabilidade, uma tarefa tão gigantesca de enfrentamento com o crime organizado, tentativa de se infiltrar. Não só o crescimento do jogo por si só carrega um bocado de outras ilegalidades juntas, mas também a tentativa de entrar nas estruturas do Estado, nas licitações, em botar gente, representante do jogo no Parlamento, representante do jogo no Judiciário, representante do jogo no Executivo, ocupar posições-chave para ampliar seus tentáculos.</w:t>
      </w:r>
    </w:p>
    <w:p w:rsidR="00F045CB" w:rsidRPr="00F045CB" w:rsidRDefault="00F045CB" w:rsidP="00F045CB">
      <w:pPr>
        <w:ind w:firstLine="1440"/>
        <w:jc w:val="both"/>
        <w:rPr>
          <w:sz w:val="28"/>
          <w:szCs w:val="28"/>
        </w:rPr>
      </w:pPr>
      <w:r w:rsidRPr="00F045CB">
        <w:rPr>
          <w:sz w:val="28"/>
          <w:szCs w:val="28"/>
        </w:rPr>
        <w:t>Esse é o grande debate desta CPI, muito louvável, e que temos de examinar. Então, não podemos fazer luta política disso, mesquinha, da briga partidária. Depois de fazer uma intervenção e mostrar claramente que aqui o jogo não entrou. Aqui não indicou ninguém. Provei isso. Desafiei que, então, mostrem o contrário. Com todo o acesso, isso. E você não tratar disso, tratar de outras coisas e continuar a luta política, isso não é grandeza.</w:t>
      </w:r>
    </w:p>
    <w:p w:rsidR="00F045CB" w:rsidRPr="00F045CB" w:rsidRDefault="00F045CB" w:rsidP="00F045CB">
      <w:pPr>
        <w:ind w:firstLine="1440"/>
        <w:jc w:val="both"/>
        <w:rPr>
          <w:sz w:val="28"/>
          <w:szCs w:val="28"/>
        </w:rPr>
      </w:pPr>
      <w:r w:rsidRPr="00F045CB">
        <w:rPr>
          <w:sz w:val="28"/>
          <w:szCs w:val="28"/>
        </w:rPr>
        <w:t>Então, V. Exª, ao ter esse comportamento ontem com o Governador de Goiás, mostrou essa compreensão, essa grandeza que tem de ser elogiada. Quero parabenizar V. Exª, porque não podemos transformar uma investigação tão importante como esta numa luta política.</w:t>
      </w:r>
    </w:p>
    <w:p w:rsidR="00F045CB" w:rsidRPr="00F045CB" w:rsidRDefault="00F045CB" w:rsidP="00F045CB">
      <w:pPr>
        <w:ind w:firstLine="1440"/>
        <w:jc w:val="both"/>
        <w:rPr>
          <w:sz w:val="28"/>
          <w:szCs w:val="28"/>
        </w:rPr>
      </w:pPr>
      <w:r w:rsidRPr="00F045CB">
        <w:rPr>
          <w:sz w:val="28"/>
          <w:szCs w:val="28"/>
        </w:rPr>
        <w:t>O Dr. Rosinha falou um negócio muito sério aqui. O Deputado Sílvio Costa também. Muito sério. Um governador foi ameaçado de ser derrubado, democraticamente eleito. Isso não importa?</w:t>
      </w:r>
    </w:p>
    <w:p w:rsidR="00F045CB" w:rsidRPr="00F045CB" w:rsidRDefault="00F045CB" w:rsidP="00F045CB">
      <w:pPr>
        <w:ind w:firstLine="1440"/>
        <w:jc w:val="both"/>
        <w:rPr>
          <w:sz w:val="28"/>
          <w:szCs w:val="28"/>
        </w:rPr>
      </w:pPr>
      <w:r w:rsidRPr="00F045CB">
        <w:rPr>
          <w:sz w:val="28"/>
          <w:szCs w:val="28"/>
        </w:rPr>
        <w:t>O crime está com esses tentáculos, com essa violência, com infiltração em todos os órgãos da estrutura do Estado, e ninguém vai falar nisso? Depois de comprovado isso? Enquanto vou procurar como bato no adversário? Se estou oferecendo sigilo, então, não estou oferecendo? Eu tenho culpa que o governador dele não ofereceu o sigilo? Eu não tenho culpa disso. Ele tem de falar com o governador dele, não comigo. Eu ofereci aqui, ofereço no Judiciário. Em qualquer lugar que pode quebrar, mas é atitude minha, positiva, de oferecer... Essa é a atitude minha. Quero esclarecer. Não quero que fiquem dúvidas sobre minha pessoa. Tenho uma vida, tenho uma família, construída durante anos, e não quero que se coloque uma tábua rasa com exemplos lamentáveis da política do Distrito Federal.</w:t>
      </w:r>
    </w:p>
    <w:p w:rsidR="00F045CB" w:rsidRPr="00F045CB" w:rsidRDefault="00F045CB" w:rsidP="00F045CB">
      <w:pPr>
        <w:ind w:firstLine="1440"/>
        <w:jc w:val="both"/>
        <w:rPr>
          <w:sz w:val="28"/>
          <w:szCs w:val="28"/>
        </w:rPr>
      </w:pPr>
      <w:r w:rsidRPr="00F045CB">
        <w:rPr>
          <w:sz w:val="28"/>
          <w:szCs w:val="28"/>
        </w:rPr>
        <w:t>O Deputado Mendes Thame falou correto: aqui, nós temos um Orçamento, proporcionalmente um bom Orçamento. Então, nós oferecemos serviços que não correspondem a esse Orçamento. Temos de melhorar isso. Ainda não dá para cobrar, porque só tenho um ano e seis meses de mandato. E vou enfrentar para ter serviço de qualidade. Vou racionalizar o uso, e mostrei nesta CPI o quanto estamos economizando ao enfrentar, fiscalizar, cobrar os serviços prestados. Estou fazendo isso, para poder investir na área em que a população precisa, em que o povo precisa.</w:t>
      </w:r>
    </w:p>
    <w:p w:rsidR="00F045CB" w:rsidRPr="00F045CB" w:rsidRDefault="00F045CB" w:rsidP="00F045CB">
      <w:pPr>
        <w:ind w:firstLine="1440"/>
        <w:jc w:val="both"/>
        <w:rPr>
          <w:sz w:val="28"/>
          <w:szCs w:val="28"/>
        </w:rPr>
      </w:pPr>
      <w:r w:rsidRPr="00F045CB">
        <w:rPr>
          <w:sz w:val="28"/>
          <w:szCs w:val="28"/>
        </w:rPr>
        <w:t>Então, quero parabenizar V. Exª pelo gesto, pela atitude correta. Sei que a luta política também exige que a senhora tivesse de criticar, etc., mas a senhora mostrou a grandeza de não transformar uma luta dessas aqui numa luta umbilical, mesquinha, de um debate político. Quer fazer debate político? Vamos para a eleição. Vamos discutir aqui no Distrito Federal. Quer fazer debate político e tem vontade de transferir o título para cá? Transfira o título e vamos disputar conosco.</w:t>
      </w:r>
    </w:p>
    <w:p w:rsidR="00F045CB" w:rsidRPr="00F045CB" w:rsidRDefault="00F045CB" w:rsidP="00F045CB">
      <w:pPr>
        <w:ind w:firstLine="1440"/>
        <w:jc w:val="both"/>
        <w:rPr>
          <w:sz w:val="28"/>
          <w:szCs w:val="28"/>
        </w:rPr>
      </w:pPr>
      <w:r w:rsidRPr="00F045CB">
        <w:rPr>
          <w:sz w:val="28"/>
          <w:szCs w:val="28"/>
        </w:rPr>
        <w:t>Agora, não fazer uma Casa tão importante como esta, fazer uma Casa tão respeitada como esta, com uma tarefa gigantesca, que é o combate ao crime organizado, infiltrando em várias estruturas do Estado, e transformar isso numa luta do umbigo: não ver o que aconteceu, não reconhecer o fato. Não aconteceu por quê? Não perguntar nada sobre isso, porque não tem e depois ir para uma periferia e querer levantar coisas do arco da velha, que já foram desmoralizadas completamente dentro da luta política.</w:t>
      </w:r>
    </w:p>
    <w:p w:rsidR="00F045CB" w:rsidRPr="00F045CB" w:rsidRDefault="00F045CB" w:rsidP="00F045CB">
      <w:pPr>
        <w:ind w:firstLine="1440"/>
        <w:jc w:val="both"/>
        <w:rPr>
          <w:sz w:val="28"/>
          <w:szCs w:val="28"/>
        </w:rPr>
      </w:pPr>
      <w:r w:rsidRPr="00F045CB">
        <w:rPr>
          <w:sz w:val="28"/>
          <w:szCs w:val="28"/>
        </w:rPr>
        <w:t>Então, parabéns, estou muito satisfeito com a intervenção de V. Exª.</w:t>
      </w:r>
    </w:p>
    <w:p w:rsidR="00F045CB" w:rsidRPr="00F045CB" w:rsidRDefault="00F045CB" w:rsidP="00F045CB">
      <w:pPr>
        <w:ind w:firstLine="1440"/>
        <w:jc w:val="both"/>
        <w:rPr>
          <w:sz w:val="28"/>
          <w:szCs w:val="28"/>
        </w:rPr>
      </w:pPr>
      <w:r w:rsidRPr="00F045CB">
        <w:rPr>
          <w:b/>
          <w:bCs/>
          <w:sz w:val="28"/>
          <w:szCs w:val="28"/>
        </w:rPr>
        <w:t>A SRª ÍRIS DE ARAÚJO</w:t>
      </w:r>
      <w:r w:rsidRPr="00F045CB">
        <w:rPr>
          <w:sz w:val="28"/>
          <w:szCs w:val="28"/>
        </w:rPr>
        <w:t xml:space="preserve"> (PMDB – GO) – Muito obrigada, Governador.</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Ok. Nós temos agora Mendonça Prado. </w:t>
      </w:r>
      <w:r w:rsidRPr="00F045CB">
        <w:rPr>
          <w:i/>
          <w:iCs/>
          <w:sz w:val="28"/>
          <w:szCs w:val="28"/>
        </w:rPr>
        <w:t>(Pausa.)</w:t>
      </w:r>
      <w:r w:rsidRPr="00F045CB">
        <w:rPr>
          <w:sz w:val="28"/>
          <w:szCs w:val="28"/>
        </w:rPr>
        <w:t xml:space="preserve"> Ausente.</w:t>
      </w:r>
    </w:p>
    <w:p w:rsidR="00F045CB" w:rsidRPr="00F045CB" w:rsidRDefault="00F045CB" w:rsidP="00F045CB">
      <w:pPr>
        <w:ind w:firstLine="1440"/>
        <w:jc w:val="both"/>
        <w:rPr>
          <w:sz w:val="28"/>
          <w:szCs w:val="28"/>
        </w:rPr>
      </w:pPr>
      <w:r w:rsidRPr="00F045CB">
        <w:rPr>
          <w:sz w:val="28"/>
          <w:szCs w:val="28"/>
        </w:rPr>
        <w:t>Temos uma questão de ordem do Deputado Luiz Pitiman. E vem Ciro Nogueira para entrarmos nos não membros.</w:t>
      </w:r>
    </w:p>
    <w:p w:rsidR="00F045CB" w:rsidRPr="00F045CB" w:rsidRDefault="00F045CB" w:rsidP="00F045CB">
      <w:pPr>
        <w:ind w:firstLine="1440"/>
        <w:jc w:val="both"/>
        <w:rPr>
          <w:sz w:val="28"/>
          <w:szCs w:val="28"/>
        </w:rPr>
      </w:pPr>
      <w:r w:rsidRPr="00F045CB">
        <w:rPr>
          <w:b/>
          <w:bCs/>
          <w:sz w:val="28"/>
          <w:szCs w:val="28"/>
        </w:rPr>
        <w:t>O SR. LUIZ PITIMAN</w:t>
      </w:r>
      <w:r w:rsidRPr="00F045CB">
        <w:rPr>
          <w:sz w:val="28"/>
          <w:szCs w:val="28"/>
        </w:rPr>
        <w:t xml:space="preserve"> (PMDB – DF) – Sr. Presidente, eu recebi uma informação agora DE que está havendo reinscrição dos que já falaram. Estou observando que não estão sendo respeitados os dez minutos, ou, quando se faz, são dez minutos de pergunta e mais 20 minutos de resposta. Nesse ritmo, já estamos há 9 horas e 5 minutos aqui dentro.</w:t>
      </w:r>
    </w:p>
    <w:p w:rsidR="00F045CB" w:rsidRPr="00F045CB" w:rsidRDefault="00F045CB" w:rsidP="00F045CB">
      <w:pPr>
        <w:ind w:firstLine="1440"/>
        <w:jc w:val="both"/>
        <w:rPr>
          <w:sz w:val="28"/>
          <w:szCs w:val="28"/>
        </w:rPr>
      </w:pPr>
      <w:r w:rsidRPr="00F045CB">
        <w:rPr>
          <w:sz w:val="28"/>
          <w:szCs w:val="28"/>
        </w:rPr>
        <w:t>Eu perguntaria ao senhor se é verdadeiro que estão aceitando reinscrição e quantos ainda estão inscrito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Deputado Luiz Pitiman, nós estamos caminhando para 9 horas e trinta minutos de sessão.</w:t>
      </w:r>
    </w:p>
    <w:p w:rsidR="00F045CB" w:rsidRPr="00F045CB" w:rsidRDefault="00F045CB" w:rsidP="00F045CB">
      <w:pPr>
        <w:ind w:firstLine="1440"/>
        <w:jc w:val="both"/>
        <w:rPr>
          <w:sz w:val="28"/>
          <w:szCs w:val="28"/>
        </w:rPr>
      </w:pPr>
      <w:r w:rsidRPr="00F045CB">
        <w:rPr>
          <w:sz w:val="28"/>
          <w:szCs w:val="28"/>
        </w:rPr>
        <w:t>Estou com o último orador, entre os membros da CPI, que é o Senador Ciro Nogueira, que vai ter dez minutos para sua intervenção. Depois, serão os quatro inscritos não membros da comissão, que terão cinco minutos cada um. O Deputado Onyx me pediu reinscrição – que é uma tradição das CPMIs – e também o Deputado Carlos Sampaio. Imediatamente, o Deputado Paulo Teixeira, a Senadora Vanessa, o Deputado Vaccarezza, o Deputado Rosinha, o Deputado Luiz Sérgio, a Senadora Lídice, o Senador Pimentel e, agora, o Deputado Silvio Costa pediram reinscrição e são dez minutos para cada um.</w:t>
      </w:r>
    </w:p>
    <w:p w:rsidR="00F045CB" w:rsidRPr="00F045CB" w:rsidRDefault="00F045CB" w:rsidP="00F045CB">
      <w:pPr>
        <w:ind w:firstLine="1440"/>
        <w:jc w:val="both"/>
        <w:rPr>
          <w:sz w:val="28"/>
          <w:szCs w:val="28"/>
        </w:rPr>
      </w:pPr>
      <w:r w:rsidRPr="00F045CB">
        <w:rPr>
          <w:b/>
          <w:bCs/>
          <w:sz w:val="28"/>
          <w:szCs w:val="28"/>
        </w:rPr>
        <w:t xml:space="preserve">O SR. (Orador não identificado) </w:t>
      </w:r>
      <w:r w:rsidRPr="00F045CB">
        <w:rPr>
          <w:sz w:val="28"/>
          <w:szCs w:val="28"/>
        </w:rPr>
        <w:t>– Quero me inscrever também, Sr. Presidente.</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Presidente, Presidente. Eu quero ajudar,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Por favor, por favor.</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É para ajudar, Presidente. Por favo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Eu estou na condução dos trabalhos.</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Eu sei.</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Eu estou na condução dos trabalhos.</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Está certo. Calm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 xml:space="preserve">(Vital do Rêgo. PMDB – PB) – Estou na condução dos trabalhos, respondendo à questão de ordem do Deputado Pitiman. </w:t>
      </w:r>
    </w:p>
    <w:p w:rsidR="00F045CB" w:rsidRPr="00F045CB" w:rsidRDefault="00F045CB" w:rsidP="00F045CB">
      <w:pPr>
        <w:ind w:firstLine="1440"/>
        <w:jc w:val="both"/>
        <w:rPr>
          <w:sz w:val="28"/>
          <w:szCs w:val="28"/>
        </w:rPr>
      </w:pPr>
      <w:r w:rsidRPr="00F045CB">
        <w:rPr>
          <w:sz w:val="28"/>
          <w:szCs w:val="28"/>
        </w:rPr>
        <w:t>Eu apelaria à Comissão: nós estamos há nove horas, caminhando para 9 horas e 30 minutos. Então, há respostas aqui... E o senhor foi muito diligente quando avaliou que, nos dez minutos que nós estamos oferecendo para a pergunta e a resposta é humanamente impossível à Presidência conseguir fazer a disciplina do Parlamentar que está perguntando – que tem o tempo de dez minutos e, muitas vezes, usa-o – e também da testemunha que está respondendo. Não há como a Presidência regular isso nos dez minutos ou nos quinze minutos. Sempre passa. Vai passar sempre.</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Presidente, uma proposta para o senhor.</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Por favor, Silvio, por favor.</w:t>
      </w:r>
    </w:p>
    <w:p w:rsidR="00F045CB" w:rsidRPr="00F045CB" w:rsidRDefault="00F045CB" w:rsidP="00F045CB">
      <w:pPr>
        <w:ind w:firstLine="1440"/>
        <w:jc w:val="both"/>
        <w:rPr>
          <w:sz w:val="28"/>
          <w:szCs w:val="28"/>
        </w:rPr>
      </w:pPr>
      <w:r w:rsidRPr="00F045CB">
        <w:rPr>
          <w:sz w:val="28"/>
          <w:szCs w:val="28"/>
        </w:rPr>
        <w:t>Então, vai haver sempre essa indisponibilidade de tempo.</w:t>
      </w:r>
    </w:p>
    <w:p w:rsidR="00F045CB" w:rsidRPr="00F045CB" w:rsidRDefault="00F045CB" w:rsidP="00F045CB">
      <w:pPr>
        <w:ind w:firstLine="1440"/>
        <w:jc w:val="both"/>
        <w:rPr>
          <w:sz w:val="28"/>
          <w:szCs w:val="28"/>
        </w:rPr>
      </w:pPr>
      <w:r w:rsidRPr="00F045CB">
        <w:rPr>
          <w:sz w:val="28"/>
          <w:szCs w:val="28"/>
        </w:rPr>
        <w:t>Agora, há respostas que, pela minha análise preliminar, a testemunha já deve ter dado, pelo menos, mais de uma dezena de vezes quando inquirida, quando questionada, quando perguntado. Há determinadas perguntas que ele já respondeu mais de uma dezena de vezes, mas eu estou aqui tentando ser o mais democrata e o mais fiel àquilo que é a minha servidão: aos três Regimentos, ao Regimento Comum e ao Regimento do Senado, com o apoio e a colaboração de testemunha, que está aqui, permanentemente, há 9 horas e 30 minutos pronto para colaborar. Por isso, acolho a sua questão de ordem.</w:t>
      </w:r>
    </w:p>
    <w:p w:rsidR="00F045CB" w:rsidRPr="00F045CB" w:rsidRDefault="00F045CB" w:rsidP="00F045CB">
      <w:pPr>
        <w:ind w:firstLine="1440"/>
        <w:jc w:val="both"/>
        <w:rPr>
          <w:sz w:val="28"/>
          <w:szCs w:val="28"/>
        </w:rPr>
      </w:pPr>
      <w:r w:rsidRPr="00F045CB">
        <w:rPr>
          <w:sz w:val="28"/>
          <w:szCs w:val="28"/>
        </w:rPr>
        <w:t xml:space="preserve">Antes de passar a palavra ao Deputado Silvio Costa, que é ansioso para falar e interromper a Presidência, pergunto aos reinscritos, na questão de ordem do Deputado Pitiman, se o Deputado Onyx, primeiro reinscrito, e o Deputado Sampaio, segundo reinscrito, permanecem com as suas postulações. </w:t>
      </w:r>
      <w:r w:rsidRPr="00F045CB">
        <w:rPr>
          <w:i/>
          <w:iCs/>
          <w:sz w:val="28"/>
          <w:szCs w:val="28"/>
        </w:rPr>
        <w:t>(Pausa.)</w:t>
      </w:r>
      <w:r w:rsidRPr="00F045CB">
        <w:rPr>
          <w:sz w:val="28"/>
          <w:szCs w:val="28"/>
        </w:rPr>
        <w:t xml:space="preserve"> </w:t>
      </w:r>
    </w:p>
    <w:p w:rsidR="00F045CB" w:rsidRPr="00F045CB" w:rsidRDefault="00F045CB" w:rsidP="00F045CB">
      <w:pPr>
        <w:ind w:firstLine="1440"/>
        <w:jc w:val="both"/>
        <w:rPr>
          <w:sz w:val="28"/>
          <w:szCs w:val="28"/>
        </w:rPr>
      </w:pPr>
      <w:r w:rsidRPr="00F045CB">
        <w:rPr>
          <w:sz w:val="28"/>
          <w:szCs w:val="28"/>
        </w:rPr>
        <w:t>Permanecem com suas postulações. Então, todos os outros hão de permanecer também.</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Passo a palavra a V. Exª. Espero que V. Exª use-a bem.</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Presidente, eu quero ajudar niss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Faça-o.</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Veja bem, o Deputado Carlos Sampaio me informou que, se o senhor tivesse dado uma questão de ordem, ele não falaria. Ele disse isso. Eu quero fazer uma proposta aqui. Eu olhei o Plenário e tem três Deputados da oposição: Izalci, Sampaio e Onyx. Faço um apelo aos demais companheiros: deixem que falem esses três. Eu estou inscrito e, dependendo do que ele irão falar, eu abro mão da minha inscrição. A minha proposta é que botar esses três homens para falar. Falem à vontad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 Deputado Silvio Costa já falou o que quis. Então, vamos continuar o nosso trabalho.</w:t>
      </w:r>
    </w:p>
    <w:p w:rsidR="00F045CB" w:rsidRPr="00F045CB" w:rsidRDefault="00F045CB" w:rsidP="00F045CB">
      <w:pPr>
        <w:ind w:firstLine="1440"/>
        <w:jc w:val="both"/>
        <w:rPr>
          <w:sz w:val="28"/>
          <w:szCs w:val="28"/>
        </w:rPr>
      </w:pPr>
      <w:r w:rsidRPr="00F045CB">
        <w:rPr>
          <w:sz w:val="28"/>
          <w:szCs w:val="28"/>
        </w:rPr>
        <w:t>Senador Ciro Nogueira com a palavra.</w:t>
      </w:r>
    </w:p>
    <w:p w:rsidR="00F045CB" w:rsidRPr="00F045CB" w:rsidRDefault="00F045CB" w:rsidP="00F045CB">
      <w:pPr>
        <w:ind w:firstLine="1440"/>
        <w:jc w:val="both"/>
        <w:rPr>
          <w:sz w:val="28"/>
          <w:szCs w:val="28"/>
        </w:rPr>
      </w:pPr>
      <w:r w:rsidRPr="00F045CB">
        <w:rPr>
          <w:b/>
          <w:bCs/>
          <w:sz w:val="28"/>
          <w:szCs w:val="28"/>
        </w:rPr>
        <w:t xml:space="preserve">O SR. CIRO NOGUEIRA </w:t>
      </w:r>
      <w:r w:rsidRPr="00F045CB">
        <w:rPr>
          <w:sz w:val="28"/>
          <w:szCs w:val="28"/>
        </w:rPr>
        <w:t xml:space="preserve">(PP – PI) – Sr. Presidente, Vital do Rêgo, Sr. Governador Agnelo, Vice-Governador Filippelli, Srªs e Srs. Senadores, Srªs e Srs. Deputados. </w:t>
      </w:r>
    </w:p>
    <w:p w:rsidR="00F045CB" w:rsidRPr="00F045CB" w:rsidRDefault="00F045CB" w:rsidP="00F045CB">
      <w:pPr>
        <w:ind w:firstLine="1440"/>
        <w:jc w:val="both"/>
        <w:rPr>
          <w:sz w:val="28"/>
          <w:szCs w:val="28"/>
        </w:rPr>
      </w:pPr>
      <w:r w:rsidRPr="00F045CB">
        <w:rPr>
          <w:sz w:val="28"/>
          <w:szCs w:val="28"/>
        </w:rPr>
        <w:t>Governador Agnelo, eu cheguei a esta Casa praticamente junto com o senhor, a quem considero um amigo. O senhor não sabe como foi difícil a votação passada em que votei favoravelmente à sua convocação a esta Casa, mas, aqui, tive que colocar um critério. O senhor pode ter sido citado irresponsavelmente, mas foi citado nas gravações. O Governador Marconi Perillo pode ter sido citado irresponsavelmente, mas foi citado. Foi o critério que utilizei. Não votei a convocação do Governador Cabral porque não existe nenhuma citação com ele em todo o inquérito que é alvo desta CPI.</w:t>
      </w:r>
    </w:p>
    <w:p w:rsidR="00F045CB" w:rsidRPr="00F045CB" w:rsidRDefault="00F045CB" w:rsidP="00F045CB">
      <w:pPr>
        <w:ind w:firstLine="1440"/>
        <w:jc w:val="both"/>
        <w:rPr>
          <w:sz w:val="28"/>
          <w:szCs w:val="28"/>
        </w:rPr>
      </w:pPr>
      <w:r w:rsidRPr="00F045CB">
        <w:rPr>
          <w:sz w:val="28"/>
          <w:szCs w:val="28"/>
        </w:rPr>
        <w:t xml:space="preserve">Mas eu acho que eu acertei, Governador. E eu tenho certeza de que, no futuro, nós, que temos uma convivência, o senhor até pode me agradecer. Eu tenho certeza de que, hoje, pelo depoimento firme que o senhor teve nesta Casa, vai ser um divisor de águas do seu governo. </w:t>
      </w:r>
    </w:p>
    <w:p w:rsidR="00F045CB" w:rsidRPr="00F045CB" w:rsidRDefault="00F045CB" w:rsidP="00F045CB">
      <w:pPr>
        <w:ind w:firstLine="1440"/>
        <w:jc w:val="both"/>
        <w:rPr>
          <w:sz w:val="28"/>
          <w:szCs w:val="28"/>
        </w:rPr>
      </w:pPr>
      <w:r w:rsidRPr="00F045CB">
        <w:rPr>
          <w:sz w:val="28"/>
          <w:szCs w:val="28"/>
        </w:rPr>
        <w:t xml:space="preserve">Depois do meu querido e amado Piauí, tenho Brasília como minha segunda casa, porque aqui há muito tempo estou. Vejo o que tenho acompanhado. Acho que hoje saio convencido de que o senhor, hoje, é vítima de um complô político que visa o insucesso do seu governo. Saio daqui convencido. Não saio daqui hoje com o menor questionamento contra a sua honradez, contra a sua seriedade. Não estou aqui nem como membro da oposição, nem como membro do Governo. Quero me comportar dessa forma. Aqui se falou em Fla-Flu. Para mim é River e Flamengo do Piauí. Eu vou me comportar nesta CPI com critérios. </w:t>
      </w:r>
    </w:p>
    <w:p w:rsidR="00F045CB" w:rsidRPr="00F045CB" w:rsidRDefault="00F045CB" w:rsidP="00F045CB">
      <w:pPr>
        <w:ind w:firstLine="1440"/>
        <w:jc w:val="both"/>
        <w:rPr>
          <w:sz w:val="28"/>
          <w:szCs w:val="28"/>
        </w:rPr>
      </w:pPr>
      <w:r w:rsidRPr="00F045CB">
        <w:rPr>
          <w:sz w:val="28"/>
          <w:szCs w:val="28"/>
        </w:rPr>
        <w:t>Acho que esta Casa, depois desses dois depoimentos, depoimento firme, ontem do Governador Perillo, depoimento firme que o senhor teve aqui hoje, espero que também, como eu acho que vai ser um divisor de águas deste Governo, que seja também um divisor de águas nesta CPI, para que nós passemos a ir atrás dos verdadeiros bandidos que estão hoje denunciados nesses inquéritos muito bem produzidos, seja pelo Ministério Público, seja pela Polícia Federal.</w:t>
      </w:r>
    </w:p>
    <w:p w:rsidR="00F045CB" w:rsidRPr="00F045CB" w:rsidRDefault="00F045CB" w:rsidP="00F045CB">
      <w:pPr>
        <w:ind w:firstLine="1440"/>
        <w:jc w:val="both"/>
        <w:rPr>
          <w:sz w:val="28"/>
          <w:szCs w:val="28"/>
        </w:rPr>
      </w:pPr>
      <w:r w:rsidRPr="00F045CB">
        <w:rPr>
          <w:sz w:val="28"/>
          <w:szCs w:val="28"/>
        </w:rPr>
        <w:t xml:space="preserve">Então, deixo aqui o meu sentimento de confiança em tudo o que o senhor falou aqui hoje. Saio daqui sem o menor questionamento sobre a sua honradez, sobre seu trabalho, pelo futuro que o senhor vai desenvolver à frente do governo de Brasília. </w:t>
      </w:r>
    </w:p>
    <w:p w:rsidR="00F045CB" w:rsidRPr="00F045CB" w:rsidRDefault="00F045CB" w:rsidP="00F045CB">
      <w:pPr>
        <w:ind w:firstLine="1440"/>
        <w:jc w:val="both"/>
        <w:rPr>
          <w:sz w:val="28"/>
          <w:szCs w:val="28"/>
        </w:rPr>
      </w:pPr>
      <w:r w:rsidRPr="00F045CB">
        <w:rPr>
          <w:sz w:val="28"/>
          <w:szCs w:val="28"/>
        </w:rPr>
        <w:t>Muito obrigado.</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Muito obrigado, Senador Ciro Nogueir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Suspendo por trinta segundos, por um minuto, pelo tempo que for necessário para que o Governador possa ir ao sanitário.</w:t>
      </w:r>
    </w:p>
    <w:p w:rsidR="00F045CB" w:rsidRPr="00F045CB" w:rsidRDefault="00F045CB" w:rsidP="00F045CB">
      <w:pPr>
        <w:ind w:firstLine="1440"/>
        <w:jc w:val="both"/>
        <w:rPr>
          <w:i/>
          <w:iCs/>
          <w:sz w:val="28"/>
          <w:szCs w:val="28"/>
        </w:rPr>
      </w:pPr>
      <w:r w:rsidRPr="00F045CB">
        <w:rPr>
          <w:i/>
          <w:iCs/>
          <w:sz w:val="28"/>
          <w:szCs w:val="28"/>
        </w:rPr>
        <w:t>(Reaberta às 15 horas e 43 minutos, a reunião é suspensa às 19 horas e 30 minutos.)</w:t>
      </w:r>
    </w:p>
    <w:p w:rsidR="00F045CB" w:rsidRPr="00F045CB" w:rsidRDefault="00F045CB" w:rsidP="00F045CB">
      <w:pPr>
        <w:ind w:firstLine="1440"/>
        <w:jc w:val="both"/>
        <w:rPr>
          <w:i/>
          <w:iCs/>
          <w:sz w:val="28"/>
          <w:szCs w:val="28"/>
        </w:rPr>
      </w:pPr>
      <w:r w:rsidRPr="00F045CB">
        <w:rPr>
          <w:i/>
          <w:iCs/>
          <w:sz w:val="28"/>
          <w:szCs w:val="28"/>
        </w:rPr>
        <w:t>(A reunião é reaberta às 19 horas e 33 minutos.)</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Bom, vamos agora ouvir os não-membros. O último Líder inscrito, Senador Walter Pinheiro... </w:t>
      </w:r>
    </w:p>
    <w:p w:rsidR="00F045CB" w:rsidRPr="00F045CB" w:rsidRDefault="00F045CB" w:rsidP="00F045CB">
      <w:pPr>
        <w:ind w:firstLine="1440"/>
        <w:jc w:val="both"/>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Eu quero apelar e sugerir à Comissão o seguinte procedimento: nós temos quatro não-membros da Comissão que nós vamos convidar para os seus posicionamentos a partir de agora, imediatamente após o ultimo Líder inscrito, Senador Walter Pinheiro. Depois teremos o Deputado Onix, o Deputado Sampaio e mais dois membros da base, o Deputado Luiz Sérgio e o Deputado Ronaldo.</w:t>
      </w:r>
    </w:p>
    <w:p w:rsidR="00F045CB" w:rsidRPr="00F045CB" w:rsidRDefault="00F045CB" w:rsidP="00F045CB">
      <w:pPr>
        <w:ind w:firstLine="1440"/>
        <w:jc w:val="both"/>
        <w:rPr>
          <w:sz w:val="28"/>
          <w:szCs w:val="28"/>
        </w:rPr>
      </w:pPr>
      <w:r w:rsidRPr="00F045CB">
        <w:rPr>
          <w:b/>
          <w:bCs/>
          <w:sz w:val="28"/>
          <w:szCs w:val="28"/>
        </w:rPr>
        <w:t>O SR.</w:t>
      </w:r>
      <w:r w:rsidRPr="00F045CB">
        <w:rPr>
          <w:sz w:val="28"/>
          <w:szCs w:val="28"/>
        </w:rPr>
        <w:t xml:space="preserve"> </w:t>
      </w:r>
      <w:r w:rsidRPr="00F045CB">
        <w:rPr>
          <w:b/>
          <w:bCs/>
          <w:sz w:val="28"/>
          <w:szCs w:val="28"/>
        </w:rPr>
        <w:t>RUBENS BUENO</w:t>
      </w:r>
      <w:r w:rsidRPr="00F045CB">
        <w:rPr>
          <w:sz w:val="28"/>
          <w:szCs w:val="28"/>
        </w:rPr>
        <w:t xml:space="preserve"> (PPS – PR) – Sr. Presid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Deputado Luiz Sérgio e Deputado Silvio.</w:t>
      </w:r>
    </w:p>
    <w:p w:rsidR="00F045CB" w:rsidRPr="00F045CB" w:rsidRDefault="00F045CB" w:rsidP="00F045CB">
      <w:pPr>
        <w:ind w:firstLine="1440"/>
        <w:jc w:val="both"/>
        <w:rPr>
          <w:sz w:val="28"/>
          <w:szCs w:val="28"/>
        </w:rPr>
      </w:pPr>
      <w:r w:rsidRPr="00F045CB">
        <w:rPr>
          <w:b/>
          <w:bCs/>
          <w:sz w:val="28"/>
          <w:szCs w:val="28"/>
        </w:rPr>
        <w:t xml:space="preserve">O SR. RUBENS BUENO </w:t>
      </w:r>
      <w:r w:rsidRPr="00F045CB">
        <w:rPr>
          <w:sz w:val="28"/>
          <w:szCs w:val="28"/>
        </w:rPr>
        <w:t>(PPS – PR) – Sr. Presidente, com todo o respeito, com todo o respeito, eu acho que aqui não é CPI de base de governo ou de oposição, com todo o respeito. O senhor está fazendo uma propost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Eu estou fazendo uma proposta, se o senhor não quiser, não há problema.</w:t>
      </w:r>
    </w:p>
    <w:p w:rsidR="00F045CB" w:rsidRPr="00F045CB" w:rsidRDefault="00F045CB" w:rsidP="00F045CB">
      <w:pPr>
        <w:ind w:firstLine="1440"/>
        <w:jc w:val="both"/>
        <w:rPr>
          <w:sz w:val="28"/>
          <w:szCs w:val="28"/>
        </w:rPr>
      </w:pPr>
      <w:r w:rsidRPr="00F045CB">
        <w:rPr>
          <w:b/>
          <w:bCs/>
          <w:sz w:val="28"/>
          <w:szCs w:val="28"/>
        </w:rPr>
        <w:t xml:space="preserve">O SR. RUBENS BUENO </w:t>
      </w:r>
      <w:r w:rsidRPr="00F045CB">
        <w:rPr>
          <w:sz w:val="28"/>
          <w:szCs w:val="28"/>
        </w:rPr>
        <w:t>(PPS – PR) – Não, eu quero só argumentar ao Presidente. Nós estamos dizendo que isso aqui não é base, não é govern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Então, a proposta não é aceita. Não precisa o senhor...</w:t>
      </w:r>
    </w:p>
    <w:p w:rsidR="00F045CB" w:rsidRPr="00F045CB" w:rsidRDefault="00F045CB" w:rsidP="00F045CB">
      <w:pPr>
        <w:ind w:firstLine="1440"/>
        <w:jc w:val="both"/>
        <w:rPr>
          <w:sz w:val="28"/>
          <w:szCs w:val="28"/>
        </w:rPr>
      </w:pPr>
      <w:r w:rsidRPr="00F045CB">
        <w:rPr>
          <w:b/>
          <w:bCs/>
          <w:sz w:val="28"/>
          <w:szCs w:val="28"/>
        </w:rPr>
        <w:t xml:space="preserve">O SR. RUBENS BUENO </w:t>
      </w:r>
      <w:r w:rsidRPr="00F045CB">
        <w:rPr>
          <w:sz w:val="28"/>
          <w:szCs w:val="28"/>
        </w:rPr>
        <w:t>(PPS – PR) – Eu quero propor à Presidênci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Proponha, proponha.</w:t>
      </w:r>
    </w:p>
    <w:p w:rsidR="00F045CB" w:rsidRPr="00F045CB" w:rsidRDefault="00F045CB" w:rsidP="00F045CB">
      <w:pPr>
        <w:ind w:firstLine="1440"/>
        <w:jc w:val="both"/>
        <w:rPr>
          <w:sz w:val="28"/>
          <w:szCs w:val="28"/>
        </w:rPr>
      </w:pPr>
      <w:r w:rsidRPr="00F045CB">
        <w:rPr>
          <w:b/>
          <w:bCs/>
          <w:sz w:val="28"/>
          <w:szCs w:val="28"/>
        </w:rPr>
        <w:t>O SR.</w:t>
      </w:r>
      <w:r w:rsidRPr="00F045CB">
        <w:rPr>
          <w:sz w:val="28"/>
          <w:szCs w:val="28"/>
        </w:rPr>
        <w:t xml:space="preserve"> </w:t>
      </w:r>
      <w:r w:rsidRPr="00F045CB">
        <w:rPr>
          <w:b/>
          <w:bCs/>
          <w:sz w:val="28"/>
          <w:szCs w:val="28"/>
        </w:rPr>
        <w:t xml:space="preserve">RUBENS BUENO </w:t>
      </w:r>
      <w:r w:rsidRPr="00F045CB">
        <w:rPr>
          <w:sz w:val="28"/>
          <w:szCs w:val="28"/>
        </w:rPr>
        <w:t>(PPS – PR) – ...a racionalidade dos trabalhos. Que o senhor peça então a desistência daqueles que não puderem mais falar.</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É porque o senhor não estava aqui, o senhor não estava aqui, Deputado Bueno. O senhor não estava aqui, amigo. O senhor não estava aqui. Os apelos foram feitos, amigo.</w:t>
      </w:r>
    </w:p>
    <w:p w:rsidR="00F045CB" w:rsidRPr="00F045CB" w:rsidRDefault="00F045CB" w:rsidP="00F045CB">
      <w:pPr>
        <w:ind w:firstLine="1440"/>
        <w:jc w:val="both"/>
        <w:rPr>
          <w:sz w:val="28"/>
          <w:szCs w:val="28"/>
        </w:rPr>
      </w:pPr>
      <w:r w:rsidRPr="00F045CB">
        <w:rPr>
          <w:sz w:val="28"/>
          <w:szCs w:val="28"/>
        </w:rPr>
        <w:t>Então, ficaríamos assim: os dois Deputados, Bueno, os dois Deputados, dois e dois...</w:t>
      </w:r>
    </w:p>
    <w:p w:rsidR="00F045CB" w:rsidRPr="00F045CB" w:rsidRDefault="00F045CB" w:rsidP="00F045CB">
      <w:pPr>
        <w:ind w:firstLine="1440"/>
        <w:jc w:val="both"/>
        <w:rPr>
          <w:sz w:val="28"/>
          <w:szCs w:val="28"/>
        </w:rPr>
      </w:pPr>
      <w:r w:rsidRPr="00F045CB">
        <w:rPr>
          <w:b/>
          <w:bCs/>
          <w:sz w:val="28"/>
          <w:szCs w:val="28"/>
        </w:rPr>
        <w:t>O SR.</w:t>
      </w:r>
      <w:r w:rsidRPr="00F045CB">
        <w:rPr>
          <w:sz w:val="28"/>
          <w:szCs w:val="28"/>
        </w:rPr>
        <w:t xml:space="preserve"> </w:t>
      </w:r>
      <w:r w:rsidRPr="00F045CB">
        <w:rPr>
          <w:b/>
          <w:bCs/>
          <w:sz w:val="28"/>
          <w:szCs w:val="28"/>
        </w:rPr>
        <w:t xml:space="preserve">ONIX LORENZONI </w:t>
      </w:r>
      <w:r w:rsidRPr="00F045CB">
        <w:rPr>
          <w:sz w:val="28"/>
          <w:szCs w:val="28"/>
        </w:rPr>
        <w:t>(DEM – RS) – President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Eu entendo que você está...</w:t>
      </w:r>
    </w:p>
    <w:p w:rsidR="00F045CB" w:rsidRPr="00F045CB" w:rsidRDefault="00F045CB" w:rsidP="00F045CB">
      <w:pPr>
        <w:ind w:firstLine="1440"/>
        <w:jc w:val="both"/>
        <w:rPr>
          <w:sz w:val="28"/>
          <w:szCs w:val="28"/>
        </w:rPr>
      </w:pPr>
      <w:r w:rsidRPr="00F045CB">
        <w:rPr>
          <w:b/>
          <w:bCs/>
          <w:sz w:val="28"/>
          <w:szCs w:val="28"/>
        </w:rPr>
        <w:t>O SR.</w:t>
      </w:r>
      <w:r w:rsidRPr="00F045CB">
        <w:rPr>
          <w:sz w:val="28"/>
          <w:szCs w:val="28"/>
        </w:rPr>
        <w:t xml:space="preserve"> </w:t>
      </w:r>
      <w:r w:rsidRPr="00F045CB">
        <w:rPr>
          <w:b/>
          <w:bCs/>
          <w:sz w:val="28"/>
          <w:szCs w:val="28"/>
        </w:rPr>
        <w:t xml:space="preserve">ONIX LORENZONI </w:t>
      </w:r>
      <w:r w:rsidRPr="00F045CB">
        <w:rPr>
          <w:sz w:val="28"/>
          <w:szCs w:val="28"/>
        </w:rPr>
        <w:t>(DEM – RS) – Presidente, só para colaborar, Presidente, eu estava comentando aqui com outros Parlamentares que há uma praxe em CPIs aqui, na Casa, em permitir uma reinscrição – isso é uma coisa das CPIs antigas. Então, eu estou me valendo de algo que é uma praxe.</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Ninguém discute, foi feita a sugestão...</w:t>
      </w:r>
    </w:p>
    <w:p w:rsidR="00F045CB" w:rsidRPr="00F045CB" w:rsidRDefault="00F045CB" w:rsidP="00F045CB">
      <w:pPr>
        <w:ind w:firstLine="1440"/>
        <w:jc w:val="both"/>
        <w:rPr>
          <w:sz w:val="28"/>
          <w:szCs w:val="28"/>
        </w:rPr>
      </w:pPr>
      <w:r w:rsidRPr="00F045CB">
        <w:rPr>
          <w:b/>
          <w:bCs/>
          <w:sz w:val="28"/>
          <w:szCs w:val="28"/>
        </w:rPr>
        <w:t>O SR.</w:t>
      </w:r>
      <w:r w:rsidRPr="00F045CB">
        <w:rPr>
          <w:sz w:val="28"/>
          <w:szCs w:val="28"/>
        </w:rPr>
        <w:t xml:space="preserve"> </w:t>
      </w:r>
      <w:r w:rsidRPr="00F045CB">
        <w:rPr>
          <w:b/>
          <w:bCs/>
          <w:sz w:val="28"/>
          <w:szCs w:val="28"/>
        </w:rPr>
        <w:t xml:space="preserve">ONIX LORENZONI </w:t>
      </w:r>
      <w:r w:rsidRPr="00F045CB">
        <w:rPr>
          <w:sz w:val="28"/>
          <w:szCs w:val="28"/>
        </w:rPr>
        <w:t>(DEM – RS) – Não, eu estou explicando. Não tem segunda, terceira, quarta reinscrição como praxe...</w:t>
      </w:r>
    </w:p>
    <w:p w:rsidR="00F045CB" w:rsidRPr="00F045CB" w:rsidRDefault="00F045CB" w:rsidP="00F045CB">
      <w:pPr>
        <w:ind w:firstLine="1440"/>
        <w:jc w:val="both"/>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Bom, com a palavra o Deputado Izalci pelo tempo de cinco minutos. V. Exª tem a palavra como não-membro.</w:t>
      </w:r>
    </w:p>
    <w:p w:rsidR="00F045CB" w:rsidRPr="00F045CB" w:rsidRDefault="00F045CB" w:rsidP="00F045CB">
      <w:pPr>
        <w:ind w:firstLine="1440"/>
        <w:jc w:val="both"/>
        <w:rPr>
          <w:sz w:val="28"/>
          <w:szCs w:val="28"/>
        </w:rPr>
      </w:pPr>
      <w:r w:rsidRPr="00F045CB">
        <w:rPr>
          <w:b/>
          <w:bCs/>
          <w:sz w:val="28"/>
          <w:szCs w:val="28"/>
        </w:rPr>
        <w:t xml:space="preserve">O SR. IZALCI </w:t>
      </w:r>
      <w:r w:rsidRPr="00F045CB">
        <w:rPr>
          <w:sz w:val="28"/>
          <w:szCs w:val="28"/>
        </w:rPr>
        <w:t>(PR – DF) – Sr. Presidente, eu não imaginava que, como Parlamentar, eu teria que usar, por diversas vezes, a minha profissão de auditor. Então, eu quero aqui fazer algumas colocações mais no sentido de colaborar com a investigação da CPMI – coisas que já foram colocadas aqui.</w:t>
      </w:r>
    </w:p>
    <w:p w:rsidR="00F045CB" w:rsidRPr="00F045CB" w:rsidRDefault="00F045CB" w:rsidP="00F045CB">
      <w:pPr>
        <w:ind w:firstLine="1440"/>
        <w:jc w:val="both"/>
        <w:rPr>
          <w:sz w:val="28"/>
          <w:szCs w:val="28"/>
        </w:rPr>
      </w:pPr>
      <w:r w:rsidRPr="00F045CB">
        <w:rPr>
          <w:sz w:val="28"/>
          <w:szCs w:val="28"/>
        </w:rPr>
        <w:t>Vou começar, primeiro, pelas doações da campanha da Delta. Acho que está claro, todo mundo disse, que nunca houve doação de campanha. Então, eu só vou colaborar com a Comissão para dizer o seguinte: no dia 17/09/2010, a Delta doou ao Diretório Nacional do PMDB R$350 mil; cinco dias após, no dia 21/09/2010, foram transferidos para campanha do Vice-Governador do Distrito Federal, portanto a campanha do Governador, exatamente R$350 mil. No dia 21/09, mais R$500 mil foram doados pela Delta ao Diretório Nacional e, no dia 27/10, mais R$300 mil. E houve novas transferências para a campanha do Governo do Distrito Federal. Está aqui: dia 22/09, R$265 mil; 27/09, R$350 mil; 29/10, R$258 mil; 27/10, R$100 mil, e, 28, mais R$150 mil.</w:t>
      </w:r>
    </w:p>
    <w:p w:rsidR="00F045CB" w:rsidRPr="00F045CB" w:rsidRDefault="00F045CB" w:rsidP="00F045CB">
      <w:pPr>
        <w:ind w:firstLine="1440"/>
        <w:jc w:val="both"/>
        <w:rPr>
          <w:sz w:val="28"/>
          <w:szCs w:val="28"/>
        </w:rPr>
      </w:pPr>
      <w:r w:rsidRPr="00F045CB">
        <w:rPr>
          <w:sz w:val="28"/>
          <w:szCs w:val="28"/>
        </w:rPr>
        <w:t>Passo a V. Exªs os documentos para que V. Exªs possam apurar essas doações de campanha indiretamente feitas pela Delta.</w:t>
      </w:r>
    </w:p>
    <w:p w:rsidR="00F045CB" w:rsidRPr="00F045CB" w:rsidRDefault="00F045CB" w:rsidP="00F045CB">
      <w:pPr>
        <w:ind w:firstLine="1440"/>
        <w:jc w:val="both"/>
        <w:rPr>
          <w:sz w:val="28"/>
          <w:szCs w:val="28"/>
        </w:rPr>
      </w:pPr>
      <w:r w:rsidRPr="00F045CB">
        <w:rPr>
          <w:sz w:val="28"/>
          <w:szCs w:val="28"/>
        </w:rPr>
        <w:t xml:space="preserve">Quero também, Sr. Presidente, deixar também com esta comissão as falas telefônicas com relação ao filho. O Sr. Cláudio Monteiro, além de ex-chefe de gabinete, é compadre do Governador. Não sei se João Cláudio Monteiro é filho ou se o afilhado. </w:t>
      </w:r>
    </w:p>
    <w:p w:rsidR="00F045CB" w:rsidRPr="00F045CB" w:rsidRDefault="00F045CB" w:rsidP="00F045CB">
      <w:pPr>
        <w:ind w:firstLine="1440"/>
        <w:jc w:val="both"/>
        <w:rPr>
          <w:sz w:val="28"/>
          <w:szCs w:val="28"/>
        </w:rPr>
      </w:pPr>
      <w:r w:rsidRPr="00F045CB">
        <w:rPr>
          <w:sz w:val="28"/>
          <w:szCs w:val="28"/>
        </w:rPr>
        <w:t xml:space="preserve">Mas, de qualquer forma, nas gravações diz aqui, por diversas vezes, várias gravações – vou deixar todas elas aqui, porque está marcado –, que o filho do chefe de gabinete tinha várias carretas contratadas pela Delta. Então, tem as carretas aqui mencionadas por diversas vezes, inclusive uma falando em trinta e quatro mil e uns quebrados. Outra dizendo... Não sei por que está escrito isso aqui: Cláudio Monteiro diz que o pagamento da Delta não passa de terça-feira, que é o pai de João Cláudio.Então, vou deixar as diversas falas nesse sentido. </w:t>
      </w:r>
    </w:p>
    <w:p w:rsidR="00F045CB" w:rsidRPr="00F045CB" w:rsidRDefault="00F045CB" w:rsidP="00F045CB">
      <w:pPr>
        <w:ind w:firstLine="1440"/>
        <w:jc w:val="both"/>
        <w:rPr>
          <w:sz w:val="28"/>
          <w:szCs w:val="28"/>
        </w:rPr>
      </w:pPr>
      <w:r w:rsidRPr="00F045CB">
        <w:rPr>
          <w:sz w:val="28"/>
          <w:szCs w:val="28"/>
        </w:rPr>
        <w:t>E também, como foi dito aqui já, tem aqui as fotografias do prédio construído na Vicente Pires, mais de 20 unidades de apartamentos, construído pelo João Cláudio Monteiro, filho de Cláudio Monteiro, provavelmente com os recursos...Ele não era servidor do GDF, mas tinha as carretas alugadas pela Delta no SLU. Vou deixar também a V. Exª esses documentos.</w:t>
      </w:r>
    </w:p>
    <w:p w:rsidR="00F045CB" w:rsidRPr="00F045CB" w:rsidRDefault="00F045CB" w:rsidP="00F045CB">
      <w:pPr>
        <w:ind w:firstLine="1440"/>
        <w:jc w:val="both"/>
        <w:rPr>
          <w:sz w:val="28"/>
          <w:szCs w:val="28"/>
        </w:rPr>
      </w:pPr>
      <w:r w:rsidRPr="00F045CB">
        <w:rPr>
          <w:sz w:val="28"/>
          <w:szCs w:val="28"/>
        </w:rPr>
        <w:t xml:space="preserve">Só para informar, quando foi dito aqui que a Emprodata do Na Hora teve renovado o contrato pela metade do preço, que o Secretário dessa pasta continua sendo o mesmo do governo anterior. </w:t>
      </w:r>
    </w:p>
    <w:p w:rsidR="00F045CB" w:rsidRPr="00F045CB" w:rsidRDefault="00F045CB" w:rsidP="00F045CB">
      <w:pPr>
        <w:ind w:firstLine="1440"/>
        <w:jc w:val="both"/>
        <w:rPr>
          <w:sz w:val="28"/>
          <w:szCs w:val="28"/>
        </w:rPr>
      </w:pPr>
      <w:r w:rsidRPr="00F045CB">
        <w:rPr>
          <w:sz w:val="28"/>
          <w:szCs w:val="28"/>
        </w:rPr>
        <w:t>O governador diz claramente que a área do lixo era minada, por isso que ele colocou o Secretário de Segurança no SLU. Isso foi colocado. Ele foi nomeado. Agora, será que o governador também não saberia, na época, que precisaria colocar também pessoas estratégicas para fiscalizar? Porque essa auditoria que foi colocada aqui, o contrato da Delta, Srs. Deputados e Senadores, foi assinado em dezembro de 2010. Então, essa economia de um milhão por mês é uma economia em função do que foi pago durante o governo atual. Toda essa economia de um milhão por mês, essa questão de pesagem sem a balança, essa questão de dobrar a varrição, tudo isso aconteceu exatamente em 2011. Portanto, neste governo. A economia colocada aqui, a partir de janeiro, foi em relação a 2011.</w:t>
      </w:r>
    </w:p>
    <w:p w:rsidR="00F045CB" w:rsidRPr="00F045CB" w:rsidRDefault="00F045CB" w:rsidP="00F045CB">
      <w:pPr>
        <w:ind w:firstLine="1440"/>
        <w:jc w:val="both"/>
        <w:rPr>
          <w:sz w:val="28"/>
          <w:szCs w:val="28"/>
        </w:rPr>
      </w:pPr>
      <w:r w:rsidRPr="00F045CB">
        <w:rPr>
          <w:sz w:val="28"/>
          <w:szCs w:val="28"/>
        </w:rPr>
        <w:t xml:space="preserve">Outra coisa, Sr. Presidente, a questão da casa. Eu recebi também uma auditoria, feita por um auditor, dizendo que a casa é compatível com a declaração de Imposto de Renda. Ora, eu sou auditor. Vou passar às mãos de V. Exª o registro de imóveis da casa, onde tem aqui, Sr. Presidente, as avaliações do terreno e dos 549 metros quadrados que, em 2011, somariam R$9 milhões. Atualmente em R$4,5 milhões. Mas, naquela época, R$1,6 milhão a avaliação do que foi passado por R$400 mil. </w:t>
      </w:r>
    </w:p>
    <w:p w:rsidR="00F045CB" w:rsidRPr="00F045CB" w:rsidRDefault="00F045CB" w:rsidP="00F045CB">
      <w:pPr>
        <w:ind w:firstLine="1440"/>
        <w:jc w:val="both"/>
        <w:rPr>
          <w:sz w:val="28"/>
          <w:szCs w:val="28"/>
        </w:rPr>
      </w:pPr>
      <w:r w:rsidRPr="00F045CB">
        <w:rPr>
          <w:sz w:val="28"/>
          <w:szCs w:val="28"/>
        </w:rPr>
        <w:t>Esses R$400 mil, Sr. Presidente, a propriedade era da Juliana e Glauco. A Juliana é irmã do Jamil, que é cabo eleitoral já há muitos anos. O governador participou de vários eventos dessa instituiçã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K.</w:t>
      </w:r>
    </w:p>
    <w:p w:rsidR="00F045CB" w:rsidRPr="00F045CB" w:rsidRDefault="00F045CB" w:rsidP="00F045CB">
      <w:pPr>
        <w:ind w:firstLine="1440"/>
        <w:jc w:val="both"/>
        <w:rPr>
          <w:sz w:val="28"/>
          <w:szCs w:val="28"/>
        </w:rPr>
      </w:pPr>
      <w:r w:rsidRPr="00F045CB">
        <w:rPr>
          <w:b/>
          <w:bCs/>
          <w:sz w:val="28"/>
          <w:szCs w:val="28"/>
        </w:rPr>
        <w:t xml:space="preserve">O SR. IZALCI </w:t>
      </w:r>
      <w:r w:rsidRPr="00F045CB">
        <w:rPr>
          <w:sz w:val="28"/>
          <w:szCs w:val="28"/>
        </w:rPr>
        <w:t>(PR – DF) – Eu gostaria de pedir a V. Exª só uma paciênci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Não, não tem mais tempo.</w:t>
      </w:r>
    </w:p>
    <w:p w:rsidR="00F045CB" w:rsidRPr="00F045CB" w:rsidRDefault="00F045CB" w:rsidP="00F045CB">
      <w:pPr>
        <w:ind w:firstLine="1440"/>
        <w:jc w:val="both"/>
        <w:rPr>
          <w:sz w:val="28"/>
          <w:szCs w:val="28"/>
        </w:rPr>
      </w:pPr>
      <w:r w:rsidRPr="00F045CB">
        <w:rPr>
          <w:b/>
          <w:bCs/>
          <w:sz w:val="28"/>
          <w:szCs w:val="28"/>
        </w:rPr>
        <w:t xml:space="preserve">O SR. IZALCI </w:t>
      </w:r>
      <w:r w:rsidRPr="00F045CB">
        <w:rPr>
          <w:sz w:val="28"/>
          <w:szCs w:val="28"/>
        </w:rPr>
        <w:t>(PR – DF) – Então, eu gostaria de pedir a V. Exª só a minha reinscrição, de acordo com artigo do Regimento da Câmara.</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Não cabe.</w:t>
      </w:r>
    </w:p>
    <w:p w:rsidR="00F045CB" w:rsidRPr="00F045CB" w:rsidRDefault="00F045CB" w:rsidP="00F045CB">
      <w:pPr>
        <w:ind w:firstLine="1440"/>
        <w:jc w:val="both"/>
        <w:rPr>
          <w:sz w:val="28"/>
          <w:szCs w:val="28"/>
        </w:rPr>
      </w:pPr>
      <w:r w:rsidRPr="00F045CB">
        <w:rPr>
          <w:b/>
          <w:bCs/>
          <w:sz w:val="28"/>
          <w:szCs w:val="28"/>
        </w:rPr>
        <w:t xml:space="preserve">O SR. IZALCI </w:t>
      </w:r>
      <w:r w:rsidRPr="00F045CB">
        <w:rPr>
          <w:sz w:val="28"/>
          <w:szCs w:val="28"/>
        </w:rPr>
        <w:t>(PR – DF) – Sr. Presidente, artigo... Eu quero citar aqui.</w:t>
      </w:r>
    </w:p>
    <w:p w:rsidR="00F045CB" w:rsidRPr="00F045CB" w:rsidRDefault="00F045CB" w:rsidP="00F045CB">
      <w:pPr>
        <w:ind w:firstLine="1440"/>
        <w:jc w:val="both"/>
        <w:rPr>
          <w:b/>
          <w:bCs/>
          <w:sz w:val="28"/>
          <w:szCs w:val="28"/>
        </w:rPr>
      </w:pPr>
      <w:r w:rsidRPr="00F045CB">
        <w:rPr>
          <w:b/>
          <w:bCs/>
          <w:sz w:val="28"/>
          <w:szCs w:val="28"/>
        </w:rPr>
        <w:t xml:space="preserve">O SR. PRESIDENTE </w:t>
      </w:r>
      <w:r w:rsidRPr="00F045CB">
        <w:rPr>
          <w:sz w:val="28"/>
          <w:szCs w:val="28"/>
        </w:rPr>
        <w:t>(Vital do Rêgo. PMDB – PB) – Assessoria técnica, cabe reinscrição?</w:t>
      </w:r>
      <w:r w:rsidRPr="00F045CB">
        <w:rPr>
          <w:b/>
          <w:bCs/>
          <w:sz w:val="28"/>
          <w:szCs w:val="28"/>
        </w:rPr>
        <w:t xml:space="preserve"> </w:t>
      </w:r>
    </w:p>
    <w:p w:rsidR="00F045CB" w:rsidRPr="00F045CB" w:rsidRDefault="00F045CB" w:rsidP="00F045CB">
      <w:pPr>
        <w:ind w:firstLine="1440"/>
        <w:jc w:val="both"/>
        <w:rPr>
          <w:sz w:val="28"/>
          <w:szCs w:val="28"/>
        </w:rPr>
      </w:pPr>
      <w:r w:rsidRPr="00F045CB">
        <w:rPr>
          <w:b/>
          <w:bCs/>
          <w:sz w:val="28"/>
          <w:szCs w:val="28"/>
        </w:rPr>
        <w:t xml:space="preserve">O SR. IZALCI </w:t>
      </w:r>
      <w:r w:rsidRPr="00F045CB">
        <w:rPr>
          <w:sz w:val="28"/>
          <w:szCs w:val="28"/>
        </w:rPr>
        <w:t>(PR – DF) – Eu tenho direito da reinscrição – uma reinscrição.</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Tem direito V. Exª. Está reinscrito.</w:t>
      </w:r>
    </w:p>
    <w:p w:rsidR="00F045CB" w:rsidRPr="00F045CB" w:rsidRDefault="00F045CB" w:rsidP="00F045CB">
      <w:pPr>
        <w:ind w:firstLine="1440"/>
        <w:jc w:val="both"/>
        <w:rPr>
          <w:sz w:val="28"/>
          <w:szCs w:val="28"/>
        </w:rPr>
      </w:pPr>
      <w:r w:rsidRPr="00F045CB">
        <w:rPr>
          <w:b/>
          <w:bCs/>
          <w:sz w:val="28"/>
          <w:szCs w:val="28"/>
        </w:rPr>
        <w:t xml:space="preserve">O SR. IZALCI </w:t>
      </w:r>
      <w:r w:rsidRPr="00F045CB">
        <w:rPr>
          <w:sz w:val="28"/>
          <w:szCs w:val="28"/>
        </w:rPr>
        <w:t>(PR – DF) – Por favor, me reinscreva, porque não concluí ainda, Sr. Presidente.</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V. Exª está reinscrito. Ok.</w:t>
      </w:r>
    </w:p>
    <w:p w:rsidR="00F045CB" w:rsidRPr="00F045CB" w:rsidRDefault="00F045CB" w:rsidP="00F045CB">
      <w:pPr>
        <w:ind w:firstLine="1440"/>
        <w:jc w:val="both"/>
        <w:rPr>
          <w:sz w:val="28"/>
          <w:szCs w:val="28"/>
        </w:rPr>
      </w:pPr>
      <w:r w:rsidRPr="00F045CB">
        <w:rPr>
          <w:sz w:val="28"/>
          <w:szCs w:val="28"/>
        </w:rPr>
        <w:t>Deputado Geraldo Magela, com a palavra.</w:t>
      </w:r>
    </w:p>
    <w:p w:rsidR="00F045CB" w:rsidRPr="00F045CB" w:rsidRDefault="00F045CB" w:rsidP="00F045CB">
      <w:pPr>
        <w:ind w:firstLine="1440"/>
        <w:jc w:val="both"/>
        <w:rPr>
          <w:sz w:val="28"/>
          <w:szCs w:val="28"/>
        </w:rPr>
      </w:pPr>
      <w:r w:rsidRPr="00F045CB">
        <w:rPr>
          <w:sz w:val="28"/>
          <w:szCs w:val="28"/>
        </w:rPr>
        <w:t xml:space="preserve">Inscrevi V. Exª já. </w:t>
      </w:r>
    </w:p>
    <w:p w:rsidR="00F045CB" w:rsidRPr="00F045CB" w:rsidRDefault="00F045CB" w:rsidP="00F045CB">
      <w:pPr>
        <w:ind w:firstLine="1440"/>
        <w:jc w:val="both"/>
        <w:rPr>
          <w:sz w:val="28"/>
          <w:szCs w:val="28"/>
        </w:rPr>
      </w:pPr>
      <w:r w:rsidRPr="00F045CB">
        <w:rPr>
          <w:b/>
          <w:bCs/>
          <w:sz w:val="28"/>
          <w:szCs w:val="28"/>
        </w:rPr>
        <w:t xml:space="preserve">O SR. MAGELA </w:t>
      </w:r>
      <w:r w:rsidRPr="00F045CB">
        <w:rPr>
          <w:sz w:val="28"/>
          <w:szCs w:val="28"/>
        </w:rPr>
        <w:t>(PT – DF) – Sr. Presidente, meus cumprimentos pela condução que V. Exª vem fazendo nesta CPMI.</w:t>
      </w:r>
    </w:p>
    <w:p w:rsidR="00F045CB" w:rsidRPr="00F045CB" w:rsidRDefault="00F045CB" w:rsidP="00F045CB">
      <w:pPr>
        <w:ind w:firstLine="1440"/>
        <w:jc w:val="both"/>
        <w:rPr>
          <w:sz w:val="28"/>
          <w:szCs w:val="28"/>
        </w:rPr>
      </w:pPr>
      <w:r w:rsidRPr="00F045CB">
        <w:rPr>
          <w:sz w:val="28"/>
          <w:szCs w:val="28"/>
        </w:rPr>
        <w:t>Mas quero me dirigir aqui, sobretudo, à imprensa. Desde a semana passada, tive que responder, Governador Agnelo Queiroz, a uma pergunta que me era feita toda hora que encontrava com um jornalista ou com uma jornalista: qual será a tática do Governador Agnelo na CPI? E eu respondia com uma palavra: falar a verdade. Perguntavam-me novamente e eu dizia: o governador vai à CPI para falar a verdade e desmontar a farsa que está sendo tentada contra ele na CPMI.</w:t>
      </w:r>
    </w:p>
    <w:p w:rsidR="00F045CB" w:rsidRPr="00F045CB" w:rsidRDefault="00F045CB" w:rsidP="00F045CB">
      <w:pPr>
        <w:ind w:firstLine="1440"/>
        <w:jc w:val="both"/>
        <w:rPr>
          <w:sz w:val="28"/>
          <w:szCs w:val="28"/>
        </w:rPr>
      </w:pPr>
      <w:r w:rsidRPr="00F045CB">
        <w:rPr>
          <w:sz w:val="28"/>
          <w:szCs w:val="28"/>
        </w:rPr>
        <w:t>Governador, V. Exª hoje salvou o dia da oposição. Por que V. Exª salvou o dia da oposição? Primeiro, porque V. Exª, ao vir aqui, disse que responderia absolutamente tudo que lhe fosse perguntado, e se V. Exª não tivesse feito isso, a oposição não teria o que fazer aqui hoje, porque com relação ao objeto da CPI, o que tem ali naquelas gravações é a favor de V. Exª. A oposição não teria o que fazer, ficaria sem trabalhar hoje. Mas V. Exª salvou o dia da oposição ao dizer que não temia responder absolutamente nada e respondeu absolutamente tudo. Respondeu até mesmo as provocações que lhe foram dirigidas.</w:t>
      </w:r>
    </w:p>
    <w:p w:rsidR="00F045CB" w:rsidRPr="00F045CB" w:rsidRDefault="00F045CB" w:rsidP="00F045CB">
      <w:pPr>
        <w:ind w:firstLine="1440"/>
        <w:jc w:val="both"/>
        <w:rPr>
          <w:sz w:val="28"/>
          <w:szCs w:val="28"/>
        </w:rPr>
      </w:pPr>
      <w:r w:rsidRPr="00F045CB">
        <w:rPr>
          <w:sz w:val="28"/>
          <w:szCs w:val="28"/>
        </w:rPr>
        <w:t>Portanto, V. Exª acabou justificando o salário dos parlamentares da oposição nesta tarde. Porque, ao vir aqui responder o que respondeu, demonstrou, primeiro, que tudo o que tem na CPI ou no objeto da CPI é para saldar o Governo de V. Exª, porque não há nada que este Governo tenha feito para atender ao esquema goiano.</w:t>
      </w:r>
    </w:p>
    <w:p w:rsidR="00F045CB" w:rsidRPr="00F045CB" w:rsidRDefault="00F045CB" w:rsidP="00F045CB">
      <w:pPr>
        <w:ind w:firstLine="1440"/>
        <w:jc w:val="both"/>
        <w:rPr>
          <w:sz w:val="28"/>
          <w:szCs w:val="28"/>
        </w:rPr>
      </w:pPr>
      <w:r w:rsidRPr="00F045CB">
        <w:rPr>
          <w:sz w:val="28"/>
          <w:szCs w:val="28"/>
        </w:rPr>
        <w:t>Segundo, sobre os outros temas, V. Exª não tergiversou, não inventou e é preciso que a gente diga aqui, este Governo é atacado desde o primeiro momento, porque no dia 1º de janeiro de 2011, nós assumimos este Governo em absoluto caos, falido, depois de quatro governadores. E eu não vou ficar aqui fazendo luta política para dizer quem é que dirigia o Distrito Federal antes. Vou economizar isso. Mas como é que está o Governo do Distrito Federal hoje? Quero saudar, inclusive, o Secretário José Walter. Estamos fazendo uma revolução corajosa no transporte público. Nós estamos fazendo algo que não se via no Distrito Federal há muito tempo, mudando a saúde pública. Quando V. Exª assumiu, era um caos absoluto. Hoje nós estamos melhorando e vai melhorar ainda mais.</w:t>
      </w:r>
    </w:p>
    <w:p w:rsidR="00F045CB" w:rsidRPr="00F045CB" w:rsidRDefault="00F045CB" w:rsidP="00F045CB">
      <w:pPr>
        <w:ind w:firstLine="1440"/>
        <w:jc w:val="both"/>
        <w:rPr>
          <w:sz w:val="28"/>
          <w:szCs w:val="28"/>
        </w:rPr>
      </w:pPr>
      <w:r w:rsidRPr="00F045CB">
        <w:rPr>
          <w:sz w:val="28"/>
          <w:szCs w:val="28"/>
        </w:rPr>
        <w:t>Na área de segurança pública, nós estamos avançando como não se avançava em períodos anteriores. Na área habitacional, que eu tenho a honra de estar dirigindo por designação de V. Exª, também estamos avançando. Por isso, nós estamos, é preciso que se diga isso aqui para o Brasil inteiro, rompendo com aquilo que existia no Distrito Federal, dos desmandos da corrupção, do conluio com grileiros no passado. Por isso V. Exª é tão ferozmente atacado. Por isso V. Exª veio aqui hoje e disse: “Não temos nada, absolutamente nada a temer.” Então, abra os sigilos, abra tudo, perguntem o que quiserem e cala a oposição.</w:t>
      </w:r>
    </w:p>
    <w:p w:rsidR="00F045CB" w:rsidRPr="00F045CB" w:rsidRDefault="00F045CB" w:rsidP="00F045CB">
      <w:pPr>
        <w:ind w:firstLine="1440"/>
        <w:jc w:val="both"/>
        <w:rPr>
          <w:sz w:val="28"/>
          <w:szCs w:val="28"/>
        </w:rPr>
      </w:pPr>
      <w:r w:rsidRPr="00F045CB">
        <w:rPr>
          <w:sz w:val="28"/>
          <w:szCs w:val="28"/>
        </w:rPr>
        <w:t>Muito obrigad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Com a palavra o Deputado Paulo Tadeu.</w:t>
      </w:r>
    </w:p>
    <w:p w:rsidR="00F045CB" w:rsidRPr="00F045CB" w:rsidRDefault="00F045CB" w:rsidP="00F045CB">
      <w:pPr>
        <w:ind w:firstLine="1440"/>
        <w:jc w:val="both"/>
        <w:rPr>
          <w:sz w:val="28"/>
          <w:szCs w:val="28"/>
        </w:rPr>
      </w:pPr>
      <w:r w:rsidRPr="00F045CB">
        <w:rPr>
          <w:b/>
          <w:bCs/>
          <w:sz w:val="28"/>
          <w:szCs w:val="28"/>
        </w:rPr>
        <w:t>O SR. PAULO TADEU</w:t>
      </w:r>
      <w:r w:rsidRPr="00F045CB">
        <w:rPr>
          <w:sz w:val="28"/>
          <w:szCs w:val="28"/>
        </w:rPr>
        <w:t xml:space="preserve"> (PT – DF) – Bem, Sr. Presidente, eu queria voltar há alguns anos, mais precisamente no dia 27/11/09, quando esta cidade acordou com a operação da Polícia Federal em vários locais desta cidade e que, durante essa operação, o Brasil inteiro pode conhecer a realidade que acontecia nesta cidade a partir da chamada caixa de Pandora. </w:t>
      </w:r>
    </w:p>
    <w:p w:rsidR="00F045CB" w:rsidRPr="00F045CB" w:rsidRDefault="00F045CB" w:rsidP="00F045CB">
      <w:pPr>
        <w:ind w:firstLine="1440"/>
        <w:jc w:val="both"/>
        <w:rPr>
          <w:sz w:val="28"/>
          <w:szCs w:val="28"/>
        </w:rPr>
      </w:pPr>
      <w:r w:rsidRPr="00F045CB">
        <w:rPr>
          <w:sz w:val="28"/>
          <w:szCs w:val="28"/>
        </w:rPr>
        <w:t>Eu tenho em mão, Sr. Presidente, o relatório da CPI da Caixa de Pandora. Eu fui, inclusive, o Relator dessa CPI. Um dos pontos que foram investigados nessa CPI, além dos esquemas na informática, na publicidade, terras públicas e ocupação do solo, coleta e tratamento do lixo, Departamento de Trânsito do Distrito Federal e também do Banco de Brasília.</w:t>
      </w:r>
    </w:p>
    <w:p w:rsidR="00F045CB" w:rsidRPr="00F045CB" w:rsidRDefault="00F045CB" w:rsidP="00F045CB">
      <w:pPr>
        <w:ind w:firstLine="1440"/>
        <w:jc w:val="both"/>
        <w:rPr>
          <w:sz w:val="28"/>
          <w:szCs w:val="28"/>
        </w:rPr>
      </w:pPr>
      <w:r w:rsidRPr="00F045CB">
        <w:rPr>
          <w:sz w:val="28"/>
          <w:szCs w:val="28"/>
        </w:rPr>
        <w:t xml:space="preserve">É bom que se diga que aqui tem exatamente coleta e tratamento de lixo. O esquema no lixo do Distrito Federal não é novidade para mim nem é novidade para esta cidade. O esquema criminoso que governava esta cidade, só para se ter ideia, em sete anos, desviou dos cofres públicos, só no serviço de limpeza pública, R$150 milhões. O que não posso aceitar é que a quadrilha do Sr. Cachoeira, que tentou se infiltrar no Distrito Federal por meio do esquema do lixo, tenha a cobertura de Parlamentares e de setores da imprensa. Isso é que não dá para aceitar. Sabemos muito bem que durante esse período essa turma, esse conjunto de, diria, pseudorrepresentantes da Delta e de outros setores, da Associação de Servidores da Delta, é claro, foram ao Governo. Tive, inclusive, reuniões com o Sr. Cláudio Abreu. Não tenho nenhuma vergonha de dizer isso, até porque não me importa o horário e o local onde eu me reúna com quem quer que seja. Tenho confiança e convicção de que eu não me sujo a partir desse tipo de postura que se adotou aqui no Distrito Federal. Ora, já tomei café e já almocei com um Governador que foi preso nesta cidade. E não me contaminei. Convivi com deputados distritais que foram presos, recentemente, nesta cidade. Não me contaminei. Então, não é por um encontro ou outro que se pode, inclusive, fazer o que estão tentando fazer alguns setores da imprensa, do Parlamento Federal e também do Parlamento local. </w:t>
      </w:r>
    </w:p>
    <w:p w:rsidR="00F045CB" w:rsidRPr="00F045CB" w:rsidRDefault="00F045CB" w:rsidP="00F045CB">
      <w:pPr>
        <w:ind w:firstLine="1440"/>
        <w:jc w:val="both"/>
        <w:rPr>
          <w:sz w:val="28"/>
          <w:szCs w:val="28"/>
        </w:rPr>
      </w:pPr>
      <w:r w:rsidRPr="00F045CB">
        <w:rPr>
          <w:sz w:val="28"/>
          <w:szCs w:val="28"/>
        </w:rPr>
        <w:t>Quero dizer mais, Sr. Presidente, quero aproveitar. Jamais adotaria uma posição de generalizar uma determinada crise. Quero dizer à Senadora Vanessa que tenho certeza de que o ex-Ministro Orlando foi vítima do crime organizado nesta cidade. As mentiras que plantaram contra o ex-Ministro Orlando Silva, não tenho dúvida nenhuma, fazem parte de um esquema criminoso. Atacaram o ex-Senador Orlando e me atacaram, inclusive, lá na Secretaria de Governo. Atacam o Governador Agnelo diariamente nesta cidade e, infelizmente, tem a cobertura de alguns parlamentares.</w:t>
      </w:r>
    </w:p>
    <w:p w:rsidR="00F045CB" w:rsidRPr="00F045CB" w:rsidRDefault="00F045CB" w:rsidP="00F045CB">
      <w:pPr>
        <w:ind w:firstLine="1440"/>
        <w:jc w:val="both"/>
        <w:rPr>
          <w:sz w:val="28"/>
          <w:szCs w:val="28"/>
        </w:rPr>
      </w:pPr>
      <w:r w:rsidRPr="00F045CB">
        <w:rPr>
          <w:sz w:val="28"/>
          <w:szCs w:val="28"/>
        </w:rPr>
        <w:t xml:space="preserve">Não quero generalizar, mas há uma foto do dia em que o Sr. Demóstenes Torres, acompanhado por outros parlamentares, foi pedir o </w:t>
      </w:r>
      <w:r w:rsidRPr="00F045CB">
        <w:rPr>
          <w:i/>
          <w:iCs/>
          <w:sz w:val="28"/>
          <w:szCs w:val="28"/>
        </w:rPr>
        <w:t>impeachment</w:t>
      </w:r>
      <w:r w:rsidRPr="00F045CB">
        <w:rPr>
          <w:sz w:val="28"/>
          <w:szCs w:val="28"/>
        </w:rPr>
        <w:t xml:space="preserve"> do Governador Agnelo. Quem tem dúvidas aqui de que o Sr. Demóstenes Torres foi até lá a mando do Sr. Cachoeira? É só, então, ouvir as fitas da Polícia Federal. Quando se ouve um determinado diálogo de interesse de um determinado segmento, a imprensa põe na primeira página. São noticiários e noticiários. Quando saem gravações da Polícia Federal que incriminam o grupo do Sr. Cachoeira, que tentou derrubar um Governo legitimamente eleito, não tem nenhuma importância. Não vou, também, Sr. Presidente, demais Senadores e Deputados, ser leviano com aqueles que acompanharam Demóstenes Torres quando do pedido de</w:t>
      </w:r>
      <w:r w:rsidRPr="00F045CB">
        <w:rPr>
          <w:i/>
          <w:iCs/>
          <w:sz w:val="28"/>
          <w:szCs w:val="28"/>
        </w:rPr>
        <w:t xml:space="preserve"> impeachment</w:t>
      </w:r>
      <w:r w:rsidRPr="00F045CB">
        <w:rPr>
          <w:sz w:val="28"/>
          <w:szCs w:val="28"/>
        </w:rPr>
        <w:t xml:space="preserve"> do Governador Agnelo. Não vou. Não vou ser leviano, também, com aqueles parlamentares que pertenciam ao Partido do Sr. Arruda, ao Partido do Sr. Paulo Octávio e que hoje tentam desviar a atenção pública, como se nada tivesse acontecido nesta cidade. O roubo nos cofres públicos, segundo a Operação Caixa de Pandora, é de mais de R$1 bilhão. Um bilhão de reais essa turma roubou dos cofres públicos. </w:t>
      </w:r>
    </w:p>
    <w:p w:rsidR="00F045CB" w:rsidRPr="00F045CB" w:rsidRDefault="00F045CB" w:rsidP="00F045CB">
      <w:pPr>
        <w:ind w:firstLine="1440"/>
        <w:jc w:val="both"/>
        <w:rPr>
          <w:sz w:val="28"/>
          <w:szCs w:val="28"/>
        </w:rPr>
      </w:pPr>
      <w:r w:rsidRPr="00F045CB">
        <w:rPr>
          <w:sz w:val="28"/>
          <w:szCs w:val="28"/>
        </w:rPr>
        <w:t>Então, quis colocar isso para concluir a minha intervenção prestando a minha solidariedade ao Governador Agnelo e dizendo a ele que continue firme na luta contra corrupção nesta cidade. Nós vamos mudar o Distrito Federal.</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Teremos, agora, o Deputado Onyx, o Deputado Sampaio, o Deputado Silvio Costa, o Deputado Ronaldo Fonseca, o Deputado, não membro, Izalci, e o Deputado, não membro, Geraldo Magela. Aí enceraremos.</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 xml:space="preserve">(PCdoB – AM) – Espere aí, Presidente. </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V. Exª quer falar na reinscrição?</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Houve algum acordo aqui?</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Houve um acordo de procedimento.</w:t>
      </w:r>
    </w:p>
    <w:p w:rsidR="00F045CB" w:rsidRPr="00F045CB" w:rsidRDefault="00F045CB" w:rsidP="00F045CB">
      <w:pPr>
        <w:ind w:firstLine="1440"/>
        <w:jc w:val="both"/>
        <w:rPr>
          <w:sz w:val="28"/>
          <w:szCs w:val="28"/>
        </w:rPr>
      </w:pPr>
      <w:r w:rsidRPr="00F045CB">
        <w:rPr>
          <w:b/>
          <w:bCs/>
          <w:sz w:val="28"/>
          <w:szCs w:val="28"/>
        </w:rPr>
        <w:t xml:space="preserve">A SRª VANESSA GRAZZIOTIN </w:t>
      </w:r>
      <w:r w:rsidRPr="00F045CB">
        <w:rPr>
          <w:sz w:val="28"/>
          <w:szCs w:val="28"/>
        </w:rPr>
        <w:t>(PCdoB – AM) – Se houve acordo é tranquil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Houve um acordo de procedimento. Finalmente chegamos a esse acordo.</w:t>
      </w:r>
    </w:p>
    <w:p w:rsidR="00F045CB" w:rsidRPr="00F045CB" w:rsidRDefault="00F045CB" w:rsidP="00F045CB">
      <w:pPr>
        <w:ind w:firstLine="1440"/>
        <w:jc w:val="both"/>
        <w:rPr>
          <w:sz w:val="28"/>
          <w:szCs w:val="28"/>
        </w:rPr>
      </w:pPr>
      <w:r w:rsidRPr="00F045CB">
        <w:rPr>
          <w:sz w:val="28"/>
          <w:szCs w:val="28"/>
        </w:rPr>
        <w:t>Com a palavra o Deputado Onyx.</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Sr. Presidente, Srªs Senadoras, Srs. Senadores, Srªs Deputadas, Srs. Deputados, aqueles que acompanham esta sessão, com muita tranquilidade, com muita serenidade, eu quero manter todas as afirmações que fiz na fala anterior.</w:t>
      </w:r>
    </w:p>
    <w:p w:rsidR="00F045CB" w:rsidRPr="00F045CB" w:rsidRDefault="00F045CB" w:rsidP="00F045CB">
      <w:pPr>
        <w:ind w:firstLine="1440"/>
        <w:jc w:val="both"/>
        <w:rPr>
          <w:sz w:val="28"/>
          <w:szCs w:val="28"/>
        </w:rPr>
      </w:pPr>
      <w:r w:rsidRPr="00F045CB">
        <w:rPr>
          <w:sz w:val="28"/>
          <w:szCs w:val="28"/>
        </w:rPr>
        <w:t>Segundo, não foi ao acaso que eu falei do período em que o hoje Governador Agnelo foi Ministro, porque há um Processo, de nº 761, que tramita no Superior Tribunal de Justiça, tratando exatamente das questões que nós abordamos aqui, e que vai, com certeza, esclarecer tudo aquilo que se origina lá no episódio do Ministério dos Esportes.</w:t>
      </w:r>
    </w:p>
    <w:p w:rsidR="00F045CB" w:rsidRPr="00F045CB" w:rsidRDefault="00F045CB" w:rsidP="00F045CB">
      <w:pPr>
        <w:ind w:firstLine="1440"/>
        <w:jc w:val="both"/>
        <w:rPr>
          <w:sz w:val="28"/>
          <w:szCs w:val="28"/>
        </w:rPr>
      </w:pPr>
      <w:r w:rsidRPr="00F045CB">
        <w:rPr>
          <w:sz w:val="28"/>
          <w:szCs w:val="28"/>
        </w:rPr>
        <w:t>E também não foi ao acaso que falei do período em que V. Exª dirigiu a Anvisa, porque o meu trabalho é investigar, é ler e procurar questionar.</w:t>
      </w:r>
    </w:p>
    <w:p w:rsidR="00F045CB" w:rsidRPr="00F045CB" w:rsidRDefault="00F045CB" w:rsidP="00F045CB">
      <w:pPr>
        <w:ind w:firstLine="1440"/>
        <w:jc w:val="both"/>
        <w:rPr>
          <w:sz w:val="28"/>
          <w:szCs w:val="28"/>
        </w:rPr>
      </w:pPr>
      <w:r w:rsidRPr="00F045CB">
        <w:rPr>
          <w:sz w:val="28"/>
          <w:szCs w:val="28"/>
        </w:rPr>
        <w:t>Por que digo isso? Porque hoje foi aberto um processo, a pedido do Procurador-Geral de Justiça, de nº 789, exatamente para investigar as questões de que falei no bloco anterior, onde está aquele cidadão que depositou na conta de V. Exª quando V. Exª dirigia a Anvisa. E esse Processo 789 que está aberto no Superior Tribunal de Justiça vai esclarecer... Nós fomos ao Siafi, fizemos um levantamento. Esse é o levantamento da evolução do faturamento da empresa FJ, de acordo com o Siafi. Este volume aqui, pequeno, é antes da entrada de V. Exª no comando da Anvisa. E este número extraordinário de R$116 milhões é no momento logo posterior à saída de V. Exª da Anvisa. E isso vai estar esclarecido, espero, no Processo 789, que foi aberto hoje no Superior Tribunal de Justiça.</w:t>
      </w:r>
    </w:p>
    <w:p w:rsidR="00F045CB" w:rsidRPr="00F045CB" w:rsidRDefault="00F045CB" w:rsidP="00F045CB">
      <w:pPr>
        <w:ind w:firstLine="1440"/>
        <w:jc w:val="both"/>
        <w:rPr>
          <w:sz w:val="28"/>
          <w:szCs w:val="28"/>
        </w:rPr>
      </w:pPr>
      <w:r w:rsidRPr="00F045CB">
        <w:rPr>
          <w:sz w:val="28"/>
          <w:szCs w:val="28"/>
        </w:rPr>
        <w:t>Eu estou só falando isso porque tenho vinte anos de vida pública, Sr. Governador. Eu não sei o que é um processo, porque eu fiz uma escolha da minha vida. E só aqui eu já citei três em que V. Exª está sendo demandado. Portanto, nós temos uma diferença fundamental.</w:t>
      </w:r>
    </w:p>
    <w:p w:rsidR="00F045CB" w:rsidRPr="00F045CB" w:rsidRDefault="00F045CB" w:rsidP="00F045CB">
      <w:pPr>
        <w:ind w:firstLine="1440"/>
        <w:jc w:val="both"/>
        <w:rPr>
          <w:sz w:val="28"/>
          <w:szCs w:val="28"/>
        </w:rPr>
      </w:pPr>
      <w:r w:rsidRPr="00F045CB">
        <w:rPr>
          <w:sz w:val="28"/>
          <w:szCs w:val="28"/>
        </w:rPr>
        <w:t>E eu quero aqui, antes de entrar nos questionamentos objetivos a V. Exª, apontar o fato de que, quando a gente olha o episódio lá do Ministério, está lá o Sr. Cláudio Monteiro. E o Sr. Cláudio Monteiro está aqui, nas gravações, recebendo rádio Nextel e saindo do seu Governo exatamente porque ou... Se supõe que ele não poderia permanecer em virtude das ligações que teria com o esquema do Sr. Carlos Cachoeira, como já está aqui relatado.</w:t>
      </w:r>
    </w:p>
    <w:p w:rsidR="00F045CB" w:rsidRPr="00F045CB" w:rsidRDefault="00F045CB" w:rsidP="00F045CB">
      <w:pPr>
        <w:ind w:firstLine="1440"/>
        <w:jc w:val="both"/>
        <w:rPr>
          <w:sz w:val="28"/>
          <w:szCs w:val="28"/>
        </w:rPr>
      </w:pPr>
      <w:r w:rsidRPr="00F045CB">
        <w:rPr>
          <w:sz w:val="28"/>
          <w:szCs w:val="28"/>
        </w:rPr>
        <w:t>Então, quero perguntar se o senhor desconhecia completamente as ações do Sr. Cláudio Monteiro ou se o senhor tinha conhecimento das ações que ele praticava.</w:t>
      </w:r>
    </w:p>
    <w:p w:rsidR="00F045CB" w:rsidRPr="00F045CB" w:rsidRDefault="00F045CB" w:rsidP="00F045CB">
      <w:pPr>
        <w:ind w:firstLine="1440"/>
        <w:jc w:val="both"/>
        <w:rPr>
          <w:sz w:val="28"/>
          <w:szCs w:val="28"/>
        </w:rPr>
      </w:pPr>
      <w:r w:rsidRPr="00F045CB">
        <w:rPr>
          <w:sz w:val="28"/>
          <w:szCs w:val="28"/>
        </w:rPr>
        <w:t>Segundo, na questão que envolve o Secretário de Transportes José Walter Vazquez, volto a insistir com V. Exª por que ele permanece no quadro.</w:t>
      </w:r>
    </w:p>
    <w:p w:rsidR="00F045CB" w:rsidRPr="00F045CB" w:rsidRDefault="00F045CB" w:rsidP="00F045CB">
      <w:pPr>
        <w:ind w:firstLine="1440"/>
        <w:jc w:val="both"/>
        <w:rPr>
          <w:sz w:val="28"/>
          <w:szCs w:val="28"/>
        </w:rPr>
      </w:pPr>
      <w:r w:rsidRPr="00F045CB">
        <w:rPr>
          <w:sz w:val="28"/>
          <w:szCs w:val="28"/>
        </w:rPr>
        <w:t>Segundo, no esquema da Anvisa e do Ministério, estava lá o Sr. Rafael Barbosa, que é o seu Secretário de Saúde e parece que foi o seu arrecadador.</w:t>
      </w:r>
    </w:p>
    <w:p w:rsidR="00F045CB" w:rsidRPr="00F045CB" w:rsidRDefault="00F045CB" w:rsidP="00F045CB">
      <w:pPr>
        <w:ind w:firstLine="1440"/>
        <w:jc w:val="both"/>
        <w:rPr>
          <w:i/>
          <w:iCs/>
          <w:sz w:val="28"/>
          <w:szCs w:val="28"/>
        </w:rPr>
      </w:pPr>
      <w:r w:rsidRPr="00F045CB">
        <w:rPr>
          <w:i/>
          <w:iCs/>
          <w:sz w:val="28"/>
          <w:szCs w:val="28"/>
        </w:rPr>
        <w:t>(O Sr. Presidente faz soar a campainha.)</w:t>
      </w:r>
    </w:p>
    <w:p w:rsidR="00F045CB" w:rsidRPr="00F045CB" w:rsidRDefault="00F045CB" w:rsidP="00F045CB">
      <w:pPr>
        <w:ind w:firstLine="1440"/>
        <w:jc w:val="both"/>
        <w:rPr>
          <w:sz w:val="28"/>
          <w:szCs w:val="28"/>
        </w:rPr>
      </w:pPr>
      <w:r w:rsidRPr="00F045CB">
        <w:rPr>
          <w:b/>
          <w:bCs/>
          <w:sz w:val="28"/>
          <w:szCs w:val="28"/>
        </w:rPr>
        <w:t>O SR. ONYX LORENZONI</w:t>
      </w:r>
      <w:r w:rsidRPr="00F045CB">
        <w:rPr>
          <w:sz w:val="28"/>
          <w:szCs w:val="28"/>
        </w:rPr>
        <w:t xml:space="preserve"> (DEM – RS) – E há gravações – tenho uma aqui – que relatam, com clareza, que havia uma conversa de envolvimento com o esquema do Sr. Carlos Cachoeira.</w:t>
      </w:r>
    </w:p>
    <w:p w:rsidR="00F045CB" w:rsidRPr="00F045CB" w:rsidRDefault="00F045CB" w:rsidP="00F045CB">
      <w:pPr>
        <w:ind w:firstLine="1440"/>
        <w:jc w:val="both"/>
        <w:rPr>
          <w:sz w:val="28"/>
          <w:szCs w:val="28"/>
        </w:rPr>
      </w:pPr>
      <w:r w:rsidRPr="00F045CB">
        <w:rPr>
          <w:sz w:val="28"/>
          <w:szCs w:val="28"/>
        </w:rPr>
        <w:t>Então, a pergunta é se isso tudo é só coincidência, Governador, ou o senhor vai tomar alguma atitude em relação a esses dois Secretários, e se tomou alguma outra atitude em relação ao Sr. Cláudio Monteir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O.k, para a testemunha fazer o uso da palavra.</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Sr. Presidente, eu já respondi todas essas perguntas, vou responder de novo. Não tem nenhuma gravação com o Sr. Cláudio Monteiro. Cláudio Monteiro não foi interceptado em nenhuma gravação. Perguntei para ele sobre o Rádio Nextel e ele me respondeu que não recebeu Rádio Nextel nenhum. Isso tem toda a lógica, porque se ele tivesse com Rádio Nextel seria grampeado, como todos que participaram dessa organização e receberam o tal Rádio Nextel. Portanto, não há nenhuma acusação que não possa ser debatida, discutida com relação ao Cláudio Monteiro.</w:t>
      </w:r>
    </w:p>
    <w:p w:rsidR="00F045CB" w:rsidRPr="00F045CB" w:rsidRDefault="00F045CB" w:rsidP="00F045CB">
      <w:pPr>
        <w:ind w:firstLine="1440"/>
        <w:jc w:val="both"/>
        <w:rPr>
          <w:sz w:val="28"/>
          <w:szCs w:val="28"/>
        </w:rPr>
      </w:pPr>
      <w:r w:rsidRPr="00F045CB">
        <w:rPr>
          <w:sz w:val="28"/>
          <w:szCs w:val="28"/>
        </w:rPr>
        <w:t xml:space="preserve">Segundo, o Sr. Walter, nosso Secretário de Transporte, que é uma pessoa muito séria, correta, tem conduzido de forma republicana todo um processo difícil de uma área extremamente espinhosa, talvez um pouco maior do que a do lixo aqui no Distrito Federal. Nós não temos nenhuma atitude, nenhuma decisão dele que possa desaboná-lo; pelo contrário, está enfrentando com transparência. E, depois da divulgação das escutas telefônicas da Polícia Federal, mostra justamente o rumo oposto que a Secretaria tomou com relação aos objetivos da organização que tinha uma relação com empresas coreanas e que hoje está no </w:t>
      </w:r>
      <w:r w:rsidRPr="00F045CB">
        <w:rPr>
          <w:i/>
          <w:iCs/>
          <w:sz w:val="28"/>
          <w:szCs w:val="28"/>
        </w:rPr>
        <w:t>site</w:t>
      </w:r>
      <w:r w:rsidRPr="00F045CB">
        <w:rPr>
          <w:sz w:val="28"/>
          <w:szCs w:val="28"/>
        </w:rPr>
        <w:t>, é público, V. Exªs podem ter acesso ao projeto que está em consulta pública do Distrito Federal. É o oposto do que foi pretendido pelo grupo.</w:t>
      </w:r>
    </w:p>
    <w:p w:rsidR="00F045CB" w:rsidRPr="00F045CB" w:rsidRDefault="00F045CB" w:rsidP="00F045CB">
      <w:pPr>
        <w:ind w:firstLine="1440"/>
        <w:jc w:val="both"/>
        <w:rPr>
          <w:sz w:val="28"/>
          <w:szCs w:val="28"/>
        </w:rPr>
      </w:pPr>
      <w:r w:rsidRPr="00F045CB">
        <w:rPr>
          <w:sz w:val="28"/>
          <w:szCs w:val="28"/>
        </w:rPr>
        <w:t>O Rafael não foi acusador, é um médico, Secretário de Saúde, não tem nenhuma acusação, nenhuma ligação dele com esse grupo. Eu não vou obviamente, mais uma vez falando, que não respondo por empresa privada aqui, que não tem nada a ver comigo, que é o caso da FJ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om a palavra o Deputado Carlos Sampaio. Cinco minutos o seu tempo de reinscrição.</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 – Sr. Presidente, eu realmente me reinscrevi porque algumas perguntas não foram respondidas e o Deputado Domingos Sávio colocou com muita clareza também os outros questionamentos que não foram respondidos, porque acho que é uma oportunidade do Governador responder essas questões.</w:t>
      </w:r>
    </w:p>
    <w:p w:rsidR="00F045CB" w:rsidRPr="00F045CB" w:rsidRDefault="00F045CB" w:rsidP="00F045CB">
      <w:pPr>
        <w:ind w:firstLine="1440"/>
        <w:jc w:val="both"/>
        <w:rPr>
          <w:sz w:val="28"/>
          <w:szCs w:val="28"/>
        </w:rPr>
      </w:pPr>
      <w:r w:rsidRPr="00F045CB">
        <w:rPr>
          <w:sz w:val="28"/>
          <w:szCs w:val="28"/>
        </w:rPr>
        <w:t>Eu perguntei a ele, por três oportunidades, quem o convidou para visitar a empresa ou laboratório Vitaplan, de propriedade do Sr. Carlos Cachoeira, da sua esposa e do seu cunhado, à época, e ele respondeu, nas três oportunidades, que foi a empresa, como se a pessoa jurídica falasse, quando nós sabemos que quem o convidou foi uma pessoa e em momento algum ele declinou o nome dessa pessoa. Eu gostaria de saber porque, já que ele disse que nunca se encontrou com o Carlos Cachoeira, que juntamente com sua esposa e cunhado eram os únicos donos da Vitaplan, um dos três têm que ter convidado o Governador Agnelo. Eu gostaria que ele esclarecesse quem o convidou.</w:t>
      </w:r>
    </w:p>
    <w:p w:rsidR="00F045CB" w:rsidRPr="00F045CB" w:rsidRDefault="00F045CB" w:rsidP="00F045CB">
      <w:pPr>
        <w:ind w:firstLine="1440"/>
        <w:jc w:val="both"/>
        <w:rPr>
          <w:sz w:val="28"/>
          <w:szCs w:val="28"/>
        </w:rPr>
      </w:pPr>
      <w:r w:rsidRPr="00F045CB">
        <w:rPr>
          <w:sz w:val="28"/>
          <w:szCs w:val="28"/>
        </w:rPr>
        <w:t>Depois, na mesma linha, foi feita uma pergunta bastante interessante. Ele sempre tratou aqui, disseram alguns dos integrantes do PT, o Carlos Cachoeira como um quadrilheiro e contraventor. A pergunta foi muito objetiva. Quando ele visitou, como Diretor da Anvisa, o Carlos Cachoeira, ele visitou o Carlos Cachoeira quadrilheiro ou o Carlos Cachoeira empresário? Era essa a resposta que gostaria de ter dele, já que ele o tratou sempre como quadrilheiro, imagino eu, posso concluir, e acho que estou correto na minha conclusão, que, à época, ele também visitou um quadrilheiro; quadrilheiro. Agora, se não responder a esta pergunta também, se ele visitou o empresário – porque de fato ele era um empresário – ou o quadrilheiro, eu me dou o direito de concluir que, quem não responde, é porque tem receio de dizer que foi visitar um quadrilheiro.</w:t>
      </w:r>
    </w:p>
    <w:p w:rsidR="00F045CB" w:rsidRPr="00F045CB" w:rsidRDefault="00F045CB" w:rsidP="00F045CB">
      <w:pPr>
        <w:ind w:firstLine="1440"/>
        <w:jc w:val="both"/>
        <w:rPr>
          <w:sz w:val="28"/>
          <w:szCs w:val="28"/>
        </w:rPr>
      </w:pPr>
      <w:r w:rsidRPr="00F045CB">
        <w:rPr>
          <w:sz w:val="28"/>
          <w:szCs w:val="28"/>
        </w:rPr>
        <w:t>Com relação à quebra de sigilo, eu havia dito aqui ao Governador Agnelo... Sr. Presidente, eu peço que garanta o silêncio para eu poder formular a pergunta, porque é muito importante. Eu havia dito que parecia uma panaceia ele vir aqui dizer “quebro o meu sigilo bancário fiscal e telefônico”, porque ele já teria feito isso, através do Ministério Público, que solicitou. Pois quando não é a minha surpresa, dito aqui por Domingos Sávio, nosso Deputado e colega, que o Ministro Asfor Rocha, no dia 18 do mês 11 quebrou o sigilo dele. E em que período, Sr. Presidente? Olha a coincidência! O relator pede sempre quebra de sigilo em dez anos. V. Exª é minha testemunha. Dez anos. Dez anos para todos. Hoje aqui coincidentemente para o Governador Agnelo ele pede para cinco anos. E olha a coincidência: o Ministro Asfor Rocha também quebrou o sigilo por cinco anos, ou seja, ele quebrou um sigilo já quebrado por um período já determinado por um Ministro do STJ. Que fato novo ele apresentou aqui, inusitado? Nenhum, Sr. Presidente. Nenhum. Não se quebra sigilo de sigilo já quebrado.</w:t>
      </w:r>
    </w:p>
    <w:p w:rsidR="00F045CB" w:rsidRPr="00F045CB" w:rsidRDefault="00F045CB" w:rsidP="00F045CB">
      <w:pPr>
        <w:ind w:firstLine="1440"/>
        <w:jc w:val="both"/>
        <w:rPr>
          <w:sz w:val="28"/>
          <w:szCs w:val="28"/>
        </w:rPr>
      </w:pPr>
      <w:r w:rsidRPr="00F045CB">
        <w:rPr>
          <w:sz w:val="28"/>
          <w:szCs w:val="28"/>
        </w:rPr>
        <w:t>Por fim, até o presente momento, ele disse que respondeu dez, quinze vezes como pagou a casa.</w:t>
      </w:r>
    </w:p>
    <w:p w:rsidR="00F045CB" w:rsidRPr="00F045CB" w:rsidRDefault="00F045CB" w:rsidP="00F045CB">
      <w:pPr>
        <w:ind w:firstLine="1440"/>
        <w:jc w:val="both"/>
        <w:rPr>
          <w:sz w:val="28"/>
          <w:szCs w:val="28"/>
        </w:rPr>
      </w:pPr>
      <w:r w:rsidRPr="00F045CB">
        <w:rPr>
          <w:sz w:val="28"/>
          <w:szCs w:val="28"/>
        </w:rPr>
        <w:t xml:space="preserve">O Governador Marconi Perillo, criticado ou não, ele disse que foram com esses três cheques recebidos do Wladimir Garcez. Ele vendeu um imóvel. Comprar um imóvel, comprar um imóvel... O homem público tem que dizer com que recursos comprou. É diferente daquele que vendeu. Mas o que vendeu teve que vir se explicar e se explicou. Ele comprou, segundo soube aqui, um imóvel avaliado em R$1,600 milhão por R$400 mil. Aí ele diz aqui, Sr. Presidente, na mesma linha de fazer uma </w:t>
      </w:r>
      <w:r w:rsidRPr="00F045CB">
        <w:rPr>
          <w:i/>
          <w:iCs/>
          <w:sz w:val="28"/>
          <w:szCs w:val="28"/>
        </w:rPr>
        <w:t>mise-en-scène</w:t>
      </w:r>
      <w:r w:rsidRPr="00F045CB">
        <w:rPr>
          <w:sz w:val="28"/>
          <w:szCs w:val="28"/>
        </w:rPr>
        <w:t xml:space="preserve"> daquilo que não existe, ele diz aqui claramente: quebrando o meu sigilo fiscal, bancário, telefônico e na Receita, vocês vão olhar o quanto eu gastei na minha casa. </w:t>
      </w:r>
    </w:p>
    <w:p w:rsidR="00F045CB" w:rsidRPr="00F045CB" w:rsidRDefault="00F045CB" w:rsidP="00F045CB">
      <w:pPr>
        <w:ind w:firstLine="1440"/>
        <w:jc w:val="both"/>
        <w:rPr>
          <w:sz w:val="28"/>
          <w:szCs w:val="28"/>
        </w:rPr>
      </w:pPr>
      <w:r w:rsidRPr="00F045CB">
        <w:rPr>
          <w:sz w:val="28"/>
          <w:szCs w:val="28"/>
        </w:rPr>
        <w:t>Olha a coincidência, Sr. Presidente, cinco anos. Eu disse: a quebra do sigilo dele começa agora em junho de 2012, período retroativo a junho de 2007. Mas a venda da casa, Sr. Presidente, é de março de 2007. A quebra do sigilo bancário, fiscal e telefônico e da Receita Federal, Sr. Governador, não mostra como o senhor comprou a casa.</w:t>
      </w:r>
    </w:p>
    <w:p w:rsidR="00F045CB" w:rsidRPr="00F045CB" w:rsidRDefault="00F045CB" w:rsidP="00F045CB">
      <w:pPr>
        <w:ind w:firstLine="1440"/>
        <w:jc w:val="both"/>
        <w:rPr>
          <w:sz w:val="28"/>
          <w:szCs w:val="28"/>
        </w:rPr>
      </w:pPr>
      <w:r w:rsidRPr="00F045CB">
        <w:rPr>
          <w:sz w:val="28"/>
          <w:szCs w:val="28"/>
        </w:rPr>
        <w:t>Faça como todos aqui fizeram, Sr. Governador, quebre o seu sigilo por dez anos, como o Governador Marconi estará quebrando por dez anos, e todos aqui foram aqui quebrados por dez anos. Mas V. Exª quebra por cinco anos, e por um período que já esteve decretada a quebra por um Ministro do STJ, e V. Exª diz que vai resolver a questão da sua casa na quebra do sigilo, quando, na verdade, a quebra do sigilo não atinge a sua casa.</w:t>
      </w:r>
    </w:p>
    <w:p w:rsidR="00F045CB" w:rsidRPr="00F045CB" w:rsidRDefault="00F045CB" w:rsidP="00F045CB">
      <w:pPr>
        <w:ind w:firstLine="1440"/>
        <w:jc w:val="both"/>
        <w:rPr>
          <w:sz w:val="28"/>
          <w:szCs w:val="28"/>
        </w:rPr>
      </w:pPr>
      <w:r w:rsidRPr="00F045CB">
        <w:rPr>
          <w:sz w:val="28"/>
          <w:szCs w:val="28"/>
        </w:rPr>
        <w:t>V. Exª foi muito inteligente para poder tentar passar uma imagem de pessoa que vem aqui aberta, com o coração aberto, com as contas abertas, sem dizer ao Brasil que suas contas já tinham sido quebrada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Ok, Carlos.</w:t>
      </w:r>
    </w:p>
    <w:p w:rsidR="00F045CB" w:rsidRPr="00F045CB" w:rsidRDefault="00F045CB" w:rsidP="00F045CB">
      <w:pPr>
        <w:ind w:firstLine="1440"/>
        <w:jc w:val="both"/>
        <w:rPr>
          <w:sz w:val="28"/>
          <w:szCs w:val="28"/>
        </w:rPr>
      </w:pPr>
      <w:r w:rsidRPr="00F045CB">
        <w:rPr>
          <w:b/>
          <w:bCs/>
          <w:sz w:val="28"/>
          <w:szCs w:val="28"/>
        </w:rPr>
        <w:t xml:space="preserve">O SR. CARLOS SAMPAIO </w:t>
      </w:r>
      <w:r w:rsidRPr="00F045CB">
        <w:rPr>
          <w:sz w:val="28"/>
          <w:szCs w:val="28"/>
        </w:rPr>
        <w:t>(PSDB – SP) – Só concluindo, Sr. Presidente.</w:t>
      </w:r>
    </w:p>
    <w:p w:rsidR="00F045CB" w:rsidRPr="00F045CB" w:rsidRDefault="00F045CB" w:rsidP="00F045CB">
      <w:pPr>
        <w:ind w:firstLine="1440"/>
        <w:jc w:val="both"/>
        <w:rPr>
          <w:sz w:val="28"/>
          <w:szCs w:val="28"/>
        </w:rPr>
      </w:pPr>
      <w:r w:rsidRPr="00F045CB">
        <w:rPr>
          <w:sz w:val="28"/>
          <w:szCs w:val="28"/>
        </w:rPr>
        <w:t>... por um Ministro do Superior Tribunal de Justiça, sem dizer a todos que V. Exª, que tratou o Carlos Cachoeira como um quadrilheiro, visitou o quadrilheiro como Diretor da Anvisa.</w:t>
      </w:r>
    </w:p>
    <w:p w:rsidR="00F045CB" w:rsidRPr="00F045CB" w:rsidRDefault="00F045CB" w:rsidP="00F045CB">
      <w:pPr>
        <w:ind w:firstLine="1440"/>
        <w:jc w:val="both"/>
        <w:rPr>
          <w:sz w:val="28"/>
          <w:szCs w:val="28"/>
        </w:rPr>
      </w:pPr>
      <w:r w:rsidRPr="00F045CB">
        <w:rPr>
          <w:sz w:val="28"/>
          <w:szCs w:val="28"/>
        </w:rPr>
        <w:t>Essas respostas V. Exª precisaria dar ao Brasil, não a mim.</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Com a palavra a testemunha.</w:t>
      </w:r>
    </w:p>
    <w:p w:rsidR="00F045CB" w:rsidRPr="00F045CB" w:rsidRDefault="00F045CB" w:rsidP="00F045CB">
      <w:pPr>
        <w:ind w:firstLine="1440"/>
        <w:jc w:val="both"/>
        <w:rPr>
          <w:sz w:val="28"/>
          <w:szCs w:val="28"/>
        </w:rPr>
      </w:pPr>
      <w:r w:rsidRPr="00F045CB">
        <w:rPr>
          <w:sz w:val="28"/>
          <w:szCs w:val="28"/>
        </w:rPr>
        <w:t>Fala com o Ronaldo, ou um ou outro vai falar.</w:t>
      </w:r>
    </w:p>
    <w:p w:rsidR="00F045CB" w:rsidRPr="00F045CB" w:rsidRDefault="00F045CB" w:rsidP="00F045CB">
      <w:pPr>
        <w:ind w:firstLine="1440"/>
        <w:jc w:val="both"/>
        <w:rPr>
          <w:sz w:val="28"/>
          <w:szCs w:val="28"/>
        </w:rPr>
      </w:pPr>
      <w:r w:rsidRPr="00F045CB">
        <w:rPr>
          <w:b/>
          <w:bCs/>
          <w:sz w:val="28"/>
          <w:szCs w:val="28"/>
        </w:rPr>
        <w:t xml:space="preserve">O SR. AGNELO QUEIROZ </w:t>
      </w:r>
      <w:r w:rsidRPr="00F045CB">
        <w:rPr>
          <w:sz w:val="28"/>
          <w:szCs w:val="28"/>
        </w:rPr>
        <w:t xml:space="preserve">– Eu respondi essas questões que foram colocadas reiteradas vezes. Percebo que... Percebo que o meu gesto aqui fez com que certos parlamentares ficassem bastante constrangidos justamente porque o gesto que fiz, público, da minha vontade, de quebrar o sigilo, de quebrar o sigilo, é uma vontade pessoal minha. Quero reiterar isso aqui. </w:t>
      </w:r>
    </w:p>
    <w:p w:rsidR="00F045CB" w:rsidRPr="00F045CB" w:rsidRDefault="00F045CB" w:rsidP="00F045CB">
      <w:pPr>
        <w:ind w:firstLine="1440"/>
        <w:jc w:val="both"/>
        <w:rPr>
          <w:sz w:val="28"/>
          <w:szCs w:val="28"/>
        </w:rPr>
      </w:pPr>
      <w:r w:rsidRPr="00F045CB">
        <w:rPr>
          <w:sz w:val="28"/>
          <w:szCs w:val="28"/>
        </w:rPr>
        <w:t>Esta CPI tem autonomia para quebrar independentemente dessa manifestação, assim como a Justiça tem também. Então, o que estou colocando aqui é a pura realidade. Quero dizer que ao apresentar a quebra do sigilo, ao apresentar aqui a minha vontade política de dar acesso a esse conhecimento, quero dizer aqui que ao apresentar também um nada consta da Receita Federal, depois dessa aquisição, que não tem nenhum questionamento da Receita Federal, estou indicando que adquiri esse bem, esse imóvel com os meus recursos e com capacidade para fazer isso.</w:t>
      </w:r>
    </w:p>
    <w:p w:rsidR="00F045CB" w:rsidRPr="00F045CB" w:rsidRDefault="00F045CB" w:rsidP="00F045CB">
      <w:pPr>
        <w:ind w:firstLine="1440"/>
        <w:jc w:val="both"/>
        <w:rPr>
          <w:sz w:val="28"/>
          <w:szCs w:val="28"/>
        </w:rPr>
      </w:pPr>
      <w:r w:rsidRPr="00F045CB">
        <w:rPr>
          <w:sz w:val="28"/>
          <w:szCs w:val="28"/>
        </w:rPr>
        <w:t xml:space="preserve">É evidente, Sr. Presidente, que – e já falei isso aqui – a CPI não pode se transformar nessa guerra, numa guerra política partidária. É evidente que o Deputado faz essa abordagem porque ele não pode dizer que no Distrito Federal o crime entrou, mas ele não pode falar o mesmo de Goiás. Ele faz isso porque ele não pode dizer que aqui não nomeou ninguém... que o crime organizado não nomeou ninguém. Ele não pode dizer isso em relação a Goiás. Ele não pode dizer de todas as ligações, centenas e milhares de ligações que tiveram lá, não pode dizer com relação aqui. Então, está justificado, está justificado, e tem que ficar muito chateado também. Pode ficar, isso não... </w:t>
      </w:r>
    </w:p>
    <w:p w:rsidR="00F045CB" w:rsidRPr="00F045CB" w:rsidRDefault="00F045CB" w:rsidP="00F045CB">
      <w:pPr>
        <w:ind w:firstLine="1440"/>
        <w:jc w:val="both"/>
        <w:rPr>
          <w:sz w:val="28"/>
          <w:szCs w:val="28"/>
        </w:rPr>
      </w:pPr>
      <w:r w:rsidRPr="00F045CB">
        <w:rPr>
          <w:sz w:val="28"/>
          <w:szCs w:val="28"/>
        </w:rPr>
        <w:t>Eu respondi a todas as perguntas, estou aberto a responder às perguntas, mas não podemos fazer... De não ter o seu governador aberto o sigilo, eu não posso ser culpado por iss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Com a palavra o Deputado Paulo Teixeira, meu Vice-Presidente.</w:t>
      </w:r>
    </w:p>
    <w:p w:rsidR="00F045CB" w:rsidRPr="00F045CB" w:rsidRDefault="00F045CB" w:rsidP="00F045CB">
      <w:pPr>
        <w:ind w:firstLine="1440"/>
        <w:jc w:val="both"/>
        <w:rPr>
          <w:sz w:val="28"/>
          <w:szCs w:val="28"/>
        </w:rPr>
      </w:pPr>
      <w:r w:rsidRPr="00F045CB">
        <w:rPr>
          <w:b/>
          <w:bCs/>
          <w:sz w:val="28"/>
          <w:szCs w:val="28"/>
        </w:rPr>
        <w:t>O SR. (Orador não identificado)</w:t>
      </w:r>
      <w:r w:rsidRPr="00F045CB">
        <w:rPr>
          <w:sz w:val="28"/>
          <w:szCs w:val="28"/>
        </w:rPr>
        <w:t xml:space="preserve"> – O de lá não foi solicitado pela Justiça. </w:t>
      </w:r>
    </w:p>
    <w:p w:rsidR="00F045CB" w:rsidRPr="00F045CB" w:rsidRDefault="00F045CB" w:rsidP="00F045CB">
      <w:pPr>
        <w:ind w:firstLine="1440"/>
        <w:jc w:val="both"/>
        <w:rPr>
          <w:sz w:val="28"/>
          <w:szCs w:val="28"/>
        </w:rPr>
      </w:pPr>
      <w:r w:rsidRPr="00F045CB">
        <w:rPr>
          <w:b/>
          <w:bCs/>
          <w:sz w:val="28"/>
          <w:szCs w:val="28"/>
        </w:rPr>
        <w:t>O SR. PAULO TEIXEIRA</w:t>
      </w:r>
      <w:r w:rsidRPr="00F045CB">
        <w:rPr>
          <w:sz w:val="28"/>
          <w:szCs w:val="28"/>
        </w:rPr>
        <w:t xml:space="preserve"> (PT – SP) – No dia de ontem, eu assisti a toda a audiência com o Governador Marconi Perillo e, no dia de hoje, toda a audiência com o Governador Agnelo. Os jornalistas, quando me perguntavam o que eu achava de uma audiência...</w:t>
      </w:r>
    </w:p>
    <w:p w:rsidR="00F045CB" w:rsidRPr="00F045CB" w:rsidRDefault="00F045CB" w:rsidP="00F045CB">
      <w:pPr>
        <w:ind w:firstLine="1440"/>
        <w:jc w:val="both"/>
        <w:rPr>
          <w:sz w:val="28"/>
          <w:szCs w:val="28"/>
        </w:rPr>
      </w:pPr>
      <w:r w:rsidRPr="00F045CB">
        <w:rPr>
          <w:sz w:val="28"/>
          <w:szCs w:val="28"/>
        </w:rPr>
        <w:t>Sr. Presidente, era possível...</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 PMDB – PB) – Peço silêncio na Comissão, por favor. Com a palavra V. Exª.</w:t>
      </w:r>
    </w:p>
    <w:p w:rsidR="00F045CB" w:rsidRPr="00F045CB" w:rsidRDefault="00F045CB" w:rsidP="00F045CB">
      <w:pPr>
        <w:ind w:firstLine="1440"/>
        <w:jc w:val="both"/>
        <w:rPr>
          <w:sz w:val="28"/>
          <w:szCs w:val="28"/>
        </w:rPr>
      </w:pPr>
      <w:r w:rsidRPr="00F045CB">
        <w:rPr>
          <w:b/>
          <w:bCs/>
          <w:sz w:val="28"/>
          <w:szCs w:val="28"/>
        </w:rPr>
        <w:t>O SR. PAULO TEIXEIRA</w:t>
      </w:r>
      <w:r w:rsidRPr="00F045CB">
        <w:rPr>
          <w:sz w:val="28"/>
          <w:szCs w:val="28"/>
        </w:rPr>
        <w:t xml:space="preserve"> (PT – SP) – Sr. Presidente, eu assisti à audiência de ontem e assisti à audiência de hoje e, nas duas audiências, quando os jornalistas me perguntavam “O que você acha da ida do Marconi Perillo?”, eu, como li os três inquéritos, a Operação Vegas, a Operação Monte Carlo e  também a Saint Michel, disse o seguinte: “É diferente o que vai acontecer em relação a Goiás do que vai acontecer em relação a Brasília, porque, em Goiás, essa organização criminosa prosperou, organizou os seus tentáculos e ganhou a estrutura do Estado de  Goiás.” E aí os jornalistas me perguntavam: “Mas você não acha que o Sr. Marconi Perillo é uma pessoa rápida, competente?” Eu falei: “Acho.” “E você não acha que o Agnelo pode ter problema de comunicação?” Eu até fiz uma brincadeira: “Se ele tivesse algum problema de comunicação, eu seria governador, e não ele.” Mas que o Governador Agnelo tinha uma coisa muito forte ao seu lado, que era a extrema certeza dos seus atos, e que comunicação nenhuma impediria essa, digamos assim, convicção, firme convicção.</w:t>
      </w:r>
    </w:p>
    <w:p w:rsidR="00F045CB" w:rsidRPr="00F045CB" w:rsidRDefault="00F045CB" w:rsidP="00F045CB">
      <w:pPr>
        <w:ind w:firstLine="1440"/>
        <w:jc w:val="both"/>
        <w:rPr>
          <w:sz w:val="28"/>
          <w:szCs w:val="28"/>
        </w:rPr>
      </w:pPr>
      <w:r w:rsidRPr="00F045CB">
        <w:rPr>
          <w:sz w:val="28"/>
          <w:szCs w:val="28"/>
        </w:rPr>
        <w:t xml:space="preserve">E aí, o que eu acho que o Governador Agnelo Queiroz fez hoje na sessão? Ele pegou o Sr. Cachoeira e devolveu o Sr. Cachoeira para Goiás. Por que ele devolveu o Cachoeira para Goiás? Em primeiro lugar, onde a Operação Monte Carlo, a Operação Vegas diziam que prosperavam os jogos caça-níqueis? Principalmente no entorno de Brasília, não no Distrito Federal, porque Brasília tem uma população de altíssima renda, mas que não dispunha desse tipo de atividade no Distrito Federal. Então, os cidadãos de Brasília que queriam se utilizar desse tipo de contravenção iam para as cidades do entorno de Brasília. </w:t>
      </w:r>
    </w:p>
    <w:p w:rsidR="00F045CB" w:rsidRPr="00F045CB" w:rsidRDefault="00F045CB" w:rsidP="00F045CB">
      <w:pPr>
        <w:ind w:firstLine="1440"/>
        <w:jc w:val="both"/>
        <w:rPr>
          <w:sz w:val="28"/>
          <w:szCs w:val="28"/>
        </w:rPr>
      </w:pPr>
      <w:r w:rsidRPr="00F045CB">
        <w:rPr>
          <w:sz w:val="28"/>
          <w:szCs w:val="28"/>
        </w:rPr>
        <w:t xml:space="preserve">Em segundo lugar, como prospera? Porque eu quero dialogar aqui, porque aqui temos juristas, delegados de polícia, promotores. Como prospera uma organização criminosa? Ela prospera tendo, em primeiro lugar, vínculos políticos. </w:t>
      </w:r>
    </w:p>
    <w:p w:rsidR="00F045CB" w:rsidRPr="00F045CB" w:rsidRDefault="00F045CB" w:rsidP="00F045CB">
      <w:pPr>
        <w:ind w:firstLine="1440"/>
        <w:jc w:val="both"/>
        <w:rPr>
          <w:sz w:val="28"/>
          <w:szCs w:val="28"/>
        </w:rPr>
      </w:pPr>
      <w:r w:rsidRPr="00F045CB">
        <w:rPr>
          <w:sz w:val="28"/>
          <w:szCs w:val="28"/>
        </w:rPr>
        <w:t xml:space="preserve">Como é que essa organização conseguiu prosperar? Ela conseguiu impedir a repressão contra ela. Quando a polícia de Goiás apreendia máquinas, ela apreendia máquinas dos concorrentes, e não da organização. Quando prendia da organização, a organização tinha a ousadia de trocar as máquinas. Ela pegava máquina ruim e trocava dentro dos pátios da polícia. É isso que está na organização. Está na Vegas e na Monte Carlo. Então, ela conseguiu cooptar a polícia na área, comandantes de polícia, no batalhão e na Secretaria de Segurança, corregedorias, tanto da Polícia Militar quanto da Polícia Civil, comandos gerais. Ela conseguiu subir para cúpula do governo, vários secretários envolvidos com essa organização criminosa. Além disso, ela tinha vínculos econômicos. O Cachoeira discutia com o Cláudio Abreu: “Esse contrato é meu, eu que vou liderar ele.” Ele articulava negócios dentro do governo de Goiás. Ele tinha vínculos sociais. Cachoeira jantava com Demóstenes, secretários, Governador. Jantavam juntos. Eram vínculos sociais que se espraiavam. </w:t>
      </w:r>
    </w:p>
    <w:p w:rsidR="00F045CB" w:rsidRPr="00F045CB" w:rsidRDefault="00F045CB" w:rsidP="00F045CB">
      <w:pPr>
        <w:ind w:firstLine="1440"/>
        <w:jc w:val="both"/>
        <w:rPr>
          <w:sz w:val="28"/>
          <w:szCs w:val="28"/>
        </w:rPr>
      </w:pPr>
      <w:r w:rsidRPr="00F045CB">
        <w:rPr>
          <w:sz w:val="28"/>
          <w:szCs w:val="28"/>
        </w:rPr>
        <w:t xml:space="preserve">Quero falar com os Deputados que estão perguntando aqui sobre a ida do então diretor da Anvisa a uma empresa do Cachoeira. Se ele encontrou Cachoeira, foi uma vez como Diretor da Anvisa. Essa operação é muito posterior a esse momento, e essas relações não eram continuadas, não eram relações continuadas. </w:t>
      </w:r>
    </w:p>
    <w:p w:rsidR="00F045CB" w:rsidRPr="00F045CB" w:rsidRDefault="00F045CB" w:rsidP="00F045CB">
      <w:pPr>
        <w:ind w:firstLine="1440"/>
        <w:jc w:val="both"/>
        <w:rPr>
          <w:sz w:val="28"/>
          <w:szCs w:val="28"/>
        </w:rPr>
      </w:pPr>
      <w:r w:rsidRPr="00F045CB">
        <w:rPr>
          <w:sz w:val="28"/>
          <w:szCs w:val="28"/>
        </w:rPr>
        <w:t xml:space="preserve">Portanto, quero sintetizar: vínculos sociais, vínculos econômicos, vínculos negociais, vínculos patrimoniais e vínculos políticos. </w:t>
      </w:r>
    </w:p>
    <w:p w:rsidR="00F045CB" w:rsidRPr="00F045CB" w:rsidRDefault="00F045CB" w:rsidP="00F045CB">
      <w:pPr>
        <w:ind w:firstLine="1440"/>
        <w:jc w:val="both"/>
        <w:rPr>
          <w:sz w:val="28"/>
          <w:szCs w:val="28"/>
        </w:rPr>
      </w:pPr>
      <w:r w:rsidRPr="00F045CB">
        <w:rPr>
          <w:sz w:val="28"/>
          <w:szCs w:val="28"/>
        </w:rPr>
        <w:t xml:space="preserve">Agora que eu entendo o papel do Sr. Demóstenes Torres com maior profundidade. Tem uma foto do Sr. Demóstenes Torres pedindo </w:t>
      </w:r>
      <w:r w:rsidRPr="00F045CB">
        <w:rPr>
          <w:i/>
          <w:iCs/>
          <w:sz w:val="28"/>
          <w:szCs w:val="28"/>
        </w:rPr>
        <w:t xml:space="preserve">impeachment, </w:t>
      </w:r>
      <w:r w:rsidRPr="00F045CB">
        <w:rPr>
          <w:sz w:val="28"/>
          <w:szCs w:val="28"/>
        </w:rPr>
        <w:t xml:space="preserve">junto com outros Parlamentares, do Governador. Talvez ele Demóstenes Torres soubesse que estava ali para defender os interesses da Delta. Os demais que estavam ali não sabiam que estavam envolvidos nesta situação, mas ele estava ali. Olha quem pediu o </w:t>
      </w:r>
      <w:r w:rsidRPr="00F045CB">
        <w:rPr>
          <w:i/>
          <w:iCs/>
          <w:sz w:val="28"/>
          <w:szCs w:val="28"/>
        </w:rPr>
        <w:t xml:space="preserve">impeachment </w:t>
      </w:r>
      <w:r w:rsidRPr="00F045CB">
        <w:rPr>
          <w:sz w:val="28"/>
          <w:szCs w:val="28"/>
        </w:rPr>
        <w:t xml:space="preserve">dele? O Demóstenes sabia o que fazia. </w:t>
      </w:r>
    </w:p>
    <w:p w:rsidR="00F045CB" w:rsidRPr="00F045CB" w:rsidRDefault="00F045CB" w:rsidP="00F045CB">
      <w:pPr>
        <w:ind w:firstLine="1440"/>
        <w:jc w:val="both"/>
        <w:rPr>
          <w:sz w:val="28"/>
          <w:szCs w:val="28"/>
        </w:rPr>
      </w:pPr>
      <w:r w:rsidRPr="00F045CB">
        <w:rPr>
          <w:sz w:val="28"/>
          <w:szCs w:val="28"/>
        </w:rPr>
        <w:t>Aí essa questão do sigilo, o Governador de Brasília está fora da Operação Monte Carlo, fora da Operação Vegas. Ele não tem nenhum desses vínculos aqui. Agora, para que se aprofundem as investigações em relação ao Governador de Goiás, ele está tendo um tratamento isonômico, quando as condições não são as mesmas, não são isonômicas.</w:t>
      </w:r>
    </w:p>
    <w:p w:rsidR="00F045CB" w:rsidRPr="00F045CB" w:rsidRDefault="00F045CB" w:rsidP="00F045CB">
      <w:pPr>
        <w:ind w:firstLine="1440"/>
        <w:jc w:val="both"/>
        <w:rPr>
          <w:sz w:val="28"/>
          <w:szCs w:val="28"/>
        </w:rPr>
      </w:pPr>
      <w:r w:rsidRPr="00F045CB">
        <w:rPr>
          <w:sz w:val="28"/>
          <w:szCs w:val="28"/>
        </w:rPr>
        <w:t>Termino, Sr. Presidente, dizendo que não perdi uma passagem do Governador Agnelo Queiroz hoje quando ele falou que tinha envolvimento de jornalistas com essa quadrilha. Essa CPI não pode se recusar a fazer essa investigação também, porque quem se envolveu com a quadrilha tem que ser investigado.</w:t>
      </w:r>
    </w:p>
    <w:p w:rsidR="00F045CB" w:rsidRPr="00F045CB" w:rsidRDefault="00F045CB" w:rsidP="00F045CB">
      <w:pPr>
        <w:ind w:firstLine="1440"/>
        <w:jc w:val="both"/>
        <w:rPr>
          <w:sz w:val="28"/>
          <w:szCs w:val="28"/>
        </w:rPr>
      </w:pPr>
      <w:r w:rsidRPr="00F045CB">
        <w:rPr>
          <w:sz w:val="28"/>
          <w:szCs w:val="28"/>
        </w:rPr>
        <w:t>Portanto, Governador, acho que V. Exª devolveu o Cachoeira para o Estado de Goiás. V. Exª hoje fez com que a força da sua convicção pudesse ser a força da verdade.</w:t>
      </w:r>
    </w:p>
    <w:p w:rsidR="00F045CB" w:rsidRPr="00F045CB" w:rsidRDefault="00F045CB" w:rsidP="00F045CB">
      <w:pPr>
        <w:ind w:firstLine="1440"/>
        <w:jc w:val="both"/>
        <w:rPr>
          <w:sz w:val="28"/>
          <w:szCs w:val="28"/>
        </w:rPr>
      </w:pPr>
      <w:r w:rsidRPr="00F045CB">
        <w:rPr>
          <w:sz w:val="28"/>
          <w:szCs w:val="28"/>
        </w:rPr>
        <w:t>Então, parabenizo todos os Deputados. Estamos aqui há 10 horas, mas acho que o resultado disso foi este: devolvê-lo ao Estado de Goiás e aos outros Estados em que, eventualmente, ele tenha praticado os mesmos crime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Por acordo, Silvio Costa, o segundo da definição dos membros da base. Com a palavra.</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 xml:space="preserve">(PTB – PE) – Sr. Presidente, na Bíblia está escrito: “Deus, perdoe aqueles que não sabem o que dizem.” Tenho certeza de que Deus vai perdoar a oposição hoje à noite. </w:t>
      </w:r>
    </w:p>
    <w:p w:rsidR="00F045CB" w:rsidRPr="00F045CB" w:rsidRDefault="00F045CB" w:rsidP="00F045CB">
      <w:pPr>
        <w:ind w:firstLine="1440"/>
        <w:jc w:val="both"/>
        <w:rPr>
          <w:sz w:val="28"/>
          <w:szCs w:val="28"/>
        </w:rPr>
      </w:pPr>
      <w:r w:rsidRPr="00F045CB">
        <w:rPr>
          <w:sz w:val="28"/>
          <w:szCs w:val="28"/>
        </w:rPr>
        <w:t>Vou responder cada pergunta que a oposição fez ao Governador. Quem vai responder agora sou eu, porque estou aqui há 10 horas e já decorei...</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No seu tempo.</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 xml:space="preserve">(PTB – PE) – No meu tempo. </w:t>
      </w:r>
    </w:p>
    <w:p w:rsidR="00F045CB" w:rsidRPr="00F045CB" w:rsidRDefault="00F045CB" w:rsidP="00F045CB">
      <w:pPr>
        <w:ind w:firstLine="1440"/>
        <w:jc w:val="both"/>
        <w:rPr>
          <w:i/>
          <w:iCs/>
          <w:sz w:val="28"/>
          <w:szCs w:val="28"/>
        </w:rPr>
      </w:pPr>
      <w:r w:rsidRPr="00F045CB">
        <w:rPr>
          <w:sz w:val="28"/>
          <w:szCs w:val="28"/>
        </w:rPr>
        <w:t xml:space="preserve">Primeiro, a Anvisa. Falou-se muito de Anvisa. Essa oposição é tão frágil de conteúdo que a Anvisa tem cinco diretores, e nenhum diretor da Anvisa tem a prerrogativa de sozinho tomar decisões. As decisões da Anvisa são colegiadas. Portanto, estudem mais. </w:t>
      </w:r>
      <w:r w:rsidRPr="00F045CB">
        <w:rPr>
          <w:i/>
          <w:iCs/>
          <w:sz w:val="28"/>
          <w:szCs w:val="28"/>
        </w:rPr>
        <w:t>(Risos.)</w:t>
      </w:r>
    </w:p>
    <w:p w:rsidR="00F045CB" w:rsidRPr="00F045CB" w:rsidRDefault="00F045CB" w:rsidP="00F045CB">
      <w:pPr>
        <w:ind w:firstLine="1440"/>
        <w:jc w:val="both"/>
        <w:rPr>
          <w:sz w:val="28"/>
          <w:szCs w:val="28"/>
        </w:rPr>
      </w:pPr>
      <w:r w:rsidRPr="00F045CB">
        <w:rPr>
          <w:sz w:val="28"/>
          <w:szCs w:val="28"/>
        </w:rPr>
        <w:t xml:space="preserve">Convite que fizeram ao Governador. Agora mesmo fui ao meu gabinete e tem três convites para que eu visite empresas. Faz dez minutos. Se perguntarem quem mandou o convite para mim – faz 10 minutos –, eu não sei, mas a oposição quer que o Governador se lembre de um convite que foi feito há não sei quantos anos, por uma empresa, por um laboratório. O Cachoeira era uma espécie de misto-quente, aliás, ele era um </w:t>
      </w:r>
      <w:r w:rsidRPr="00F045CB">
        <w:rPr>
          <w:i/>
          <w:iCs/>
          <w:sz w:val="28"/>
          <w:szCs w:val="28"/>
        </w:rPr>
        <w:t>shopping,</w:t>
      </w:r>
      <w:r w:rsidRPr="00F045CB">
        <w:rPr>
          <w:sz w:val="28"/>
          <w:szCs w:val="28"/>
        </w:rPr>
        <w:t xml:space="preserve"> tudo o homem tinha. Então, o Cachoeira tinha um laboratório, ponto final. Tinha um laboratório e o Governador então, na Anvisa, foi fazer um convite. Mas quem convidou? E ele tinha obrigação de saber quem convidou? Vocês trabalham na revista </w:t>
      </w:r>
      <w:r w:rsidRPr="00F045CB">
        <w:rPr>
          <w:i/>
          <w:iCs/>
          <w:sz w:val="28"/>
          <w:szCs w:val="28"/>
        </w:rPr>
        <w:t>Caras</w:t>
      </w:r>
      <w:r w:rsidRPr="00F045CB">
        <w:rPr>
          <w:sz w:val="28"/>
          <w:szCs w:val="28"/>
        </w:rPr>
        <w:t xml:space="preserve">, pelo amor de Deus? </w:t>
      </w:r>
    </w:p>
    <w:p w:rsidR="00F045CB" w:rsidRPr="00F045CB" w:rsidRDefault="00F045CB" w:rsidP="00F045CB">
      <w:pPr>
        <w:ind w:firstLine="1440"/>
        <w:jc w:val="both"/>
        <w:rPr>
          <w:i/>
          <w:iCs/>
          <w:sz w:val="28"/>
          <w:szCs w:val="28"/>
        </w:rPr>
      </w:pPr>
      <w:r w:rsidRPr="00F045CB">
        <w:rPr>
          <w:i/>
          <w:iCs/>
          <w:sz w:val="28"/>
          <w:szCs w:val="28"/>
        </w:rPr>
        <w:t xml:space="preserve">(Manifestação da plateia.) </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Agora, sigilo... Estão dizendo aqui que o Governador disse: “Vou quebrar meu sigilo para tirar onda”. Não é verdade, é outra falácia da oposição. Porque, na verdade, o Ministério Público, o Poder Judiciário quebrou apenas um sigilo bancário.</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 – Apenas?</w:t>
      </w:r>
    </w:p>
    <w:p w:rsidR="00F045CB" w:rsidRPr="00F045CB" w:rsidRDefault="00F045CB" w:rsidP="00F045CB">
      <w:pPr>
        <w:ind w:firstLine="1440"/>
        <w:jc w:val="both"/>
        <w:rPr>
          <w:sz w:val="28"/>
          <w:szCs w:val="28"/>
        </w:rPr>
      </w:pPr>
      <w:r w:rsidRPr="00F045CB">
        <w:rPr>
          <w:b/>
          <w:bCs/>
          <w:sz w:val="28"/>
          <w:szCs w:val="28"/>
        </w:rPr>
        <w:t>O SR. SILVIO COSTA</w:t>
      </w:r>
      <w:r w:rsidRPr="00F045CB">
        <w:rPr>
          <w:sz w:val="28"/>
          <w:szCs w:val="28"/>
        </w:rPr>
        <w:t xml:space="preserve"> (PTB – PE) – Apenas sim.</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 – Isso é pouco?</w:t>
      </w:r>
    </w:p>
    <w:p w:rsidR="00F045CB" w:rsidRPr="00F045CB" w:rsidRDefault="00F045CB" w:rsidP="00F045CB">
      <w:pPr>
        <w:ind w:firstLine="1440"/>
        <w:jc w:val="both"/>
        <w:rPr>
          <w:sz w:val="28"/>
          <w:szCs w:val="28"/>
        </w:rPr>
      </w:pPr>
      <w:r w:rsidRPr="00F045CB">
        <w:rPr>
          <w:b/>
          <w:bCs/>
          <w:sz w:val="28"/>
          <w:szCs w:val="28"/>
        </w:rPr>
        <w:t>O SR. SILVIO COSTA</w:t>
      </w:r>
      <w:r w:rsidRPr="00F045CB">
        <w:rPr>
          <w:sz w:val="28"/>
          <w:szCs w:val="28"/>
        </w:rPr>
        <w:t xml:space="preserve"> (PTB – PE) – E o teu Governador que não quebrou?</w:t>
      </w:r>
    </w:p>
    <w:p w:rsidR="00F045CB" w:rsidRPr="00F045CB" w:rsidRDefault="00F045CB" w:rsidP="00F045CB">
      <w:pPr>
        <w:ind w:firstLine="1440"/>
        <w:jc w:val="both"/>
        <w:rPr>
          <w:sz w:val="28"/>
          <w:szCs w:val="28"/>
        </w:rPr>
      </w:pPr>
      <w:r w:rsidRPr="00F045CB">
        <w:rPr>
          <w:b/>
          <w:bCs/>
          <w:sz w:val="28"/>
          <w:szCs w:val="28"/>
        </w:rPr>
        <w:t>O SR. CARLOS SAMPAIO</w:t>
      </w:r>
      <w:r w:rsidRPr="00F045CB">
        <w:rPr>
          <w:sz w:val="28"/>
          <w:szCs w:val="28"/>
        </w:rPr>
        <w:t xml:space="preserve"> (PSDB – SP) – Teve o sigilo quebrado, teve o sigilo quebrado na Justiça.</w:t>
      </w:r>
    </w:p>
    <w:p w:rsidR="00F045CB" w:rsidRPr="00F045CB" w:rsidRDefault="00F045CB" w:rsidP="00F045CB">
      <w:pPr>
        <w:ind w:firstLine="1440"/>
        <w:jc w:val="both"/>
        <w:rPr>
          <w:sz w:val="28"/>
          <w:szCs w:val="28"/>
        </w:rPr>
      </w:pPr>
      <w:r w:rsidRPr="00F045CB">
        <w:rPr>
          <w:b/>
          <w:bCs/>
          <w:sz w:val="28"/>
          <w:szCs w:val="28"/>
        </w:rPr>
        <w:t>O SR. SILVIO COSTA</w:t>
      </w:r>
      <w:r w:rsidRPr="00F045CB">
        <w:rPr>
          <w:sz w:val="28"/>
          <w:szCs w:val="28"/>
        </w:rPr>
        <w:t xml:space="preserve"> (PTB – PE) – Então, o Governador ofereceu aqui o sigilo bancário, fiscal e telefônico. Então, é diferente. Ele ofereceu aqui o sigilo bancário, fiscal e telefônico e o Governador de vocês afinou: “Não, não quebrem não, pelo amor de Deus”. </w:t>
      </w:r>
    </w:p>
    <w:p w:rsidR="00F045CB" w:rsidRPr="00F045CB" w:rsidRDefault="00F045CB" w:rsidP="00F045CB">
      <w:pPr>
        <w:ind w:firstLine="1440"/>
        <w:jc w:val="both"/>
        <w:rPr>
          <w:i/>
          <w:iCs/>
          <w:sz w:val="28"/>
          <w:szCs w:val="28"/>
        </w:rPr>
      </w:pPr>
      <w:r w:rsidRPr="00F045CB">
        <w:rPr>
          <w:i/>
          <w:iCs/>
          <w:sz w:val="28"/>
          <w:szCs w:val="28"/>
        </w:rPr>
        <w:t xml:space="preserve">(Manifestação da plateia.) </w:t>
      </w:r>
    </w:p>
    <w:p w:rsidR="00F045CB" w:rsidRPr="00F045CB" w:rsidRDefault="00F045CB" w:rsidP="00F045CB">
      <w:pPr>
        <w:ind w:firstLine="1440"/>
        <w:jc w:val="both"/>
        <w:rPr>
          <w:sz w:val="28"/>
          <w:szCs w:val="28"/>
        </w:rPr>
      </w:pPr>
      <w:r w:rsidRPr="00F045CB">
        <w:rPr>
          <w:sz w:val="28"/>
          <w:szCs w:val="28"/>
        </w:rPr>
        <w:t xml:space="preserve">Pô, como é que vêm cobrar isso aqui? </w:t>
      </w:r>
    </w:p>
    <w:p w:rsidR="00F045CB" w:rsidRPr="00F045CB" w:rsidRDefault="00F045CB" w:rsidP="00F045CB">
      <w:pPr>
        <w:ind w:firstLine="1440"/>
        <w:jc w:val="both"/>
        <w:rPr>
          <w:sz w:val="28"/>
          <w:szCs w:val="28"/>
        </w:rPr>
      </w:pPr>
      <w:r w:rsidRPr="00F045CB">
        <w:rPr>
          <w:sz w:val="28"/>
          <w:szCs w:val="28"/>
        </w:rPr>
        <w:t xml:space="preserve">Agora, vamos para a casa. Olha, eu já disse a vocês, parem de falar em casa. Esse negócio de vocês é falar em corda, em casa de enforcado. Não falem de casa, por um motivo muito simples: o pior momento do Governador Perillo – eu registro mais uma vez – foi quando o Governador não soube explicar, o cabra recebe três cheques gordinhos e não sabe quem deu o cheque, é difícil. </w:t>
      </w:r>
    </w:p>
    <w:p w:rsidR="00F045CB" w:rsidRPr="00F045CB" w:rsidRDefault="00F045CB" w:rsidP="00F045CB">
      <w:pPr>
        <w:ind w:firstLine="1440"/>
        <w:jc w:val="both"/>
        <w:rPr>
          <w:sz w:val="28"/>
          <w:szCs w:val="28"/>
        </w:rPr>
      </w:pPr>
      <w:r w:rsidRPr="00F045CB">
        <w:rPr>
          <w:sz w:val="28"/>
          <w:szCs w:val="28"/>
        </w:rPr>
        <w:t>Lá na Paraíba o Presidente não acreditou nisso não e eu também não acredito não. O cara... Dão quinhentos para...</w:t>
      </w:r>
    </w:p>
    <w:p w:rsidR="00F045CB" w:rsidRPr="00F045CB" w:rsidRDefault="00F045CB" w:rsidP="00F045CB">
      <w:pPr>
        <w:ind w:firstLine="1440"/>
        <w:jc w:val="both"/>
        <w:rPr>
          <w:sz w:val="28"/>
          <w:szCs w:val="28"/>
        </w:rPr>
      </w:pPr>
      <w:r w:rsidRPr="00F045CB">
        <w:rPr>
          <w:b/>
          <w:bCs/>
          <w:sz w:val="28"/>
          <w:szCs w:val="28"/>
        </w:rPr>
        <w:t xml:space="preserve">O SR. CÁSSIO CUNHA LIMA </w:t>
      </w:r>
      <w:r w:rsidRPr="00F045CB">
        <w:rPr>
          <w:sz w:val="28"/>
          <w:szCs w:val="28"/>
        </w:rPr>
        <w:t>(PSDB – PB) – Deixe a Paraíba fora disso.</w:t>
      </w:r>
    </w:p>
    <w:p w:rsidR="00F045CB" w:rsidRPr="00F045CB" w:rsidRDefault="00F045CB" w:rsidP="00F045CB">
      <w:pPr>
        <w:ind w:firstLine="1440"/>
        <w:jc w:val="both"/>
        <w:rPr>
          <w:sz w:val="28"/>
          <w:szCs w:val="28"/>
        </w:rPr>
      </w:pPr>
      <w:r w:rsidRPr="00F045CB">
        <w:rPr>
          <w:b/>
          <w:bCs/>
          <w:sz w:val="28"/>
          <w:szCs w:val="28"/>
        </w:rPr>
        <w:t>O SR. SILVIO COSTA</w:t>
      </w:r>
      <w:r w:rsidRPr="00F045CB">
        <w:rPr>
          <w:sz w:val="28"/>
          <w:szCs w:val="28"/>
        </w:rPr>
        <w:t xml:space="preserve"> (PTB – PE) – A oposição insiste nisso. </w:t>
      </w:r>
    </w:p>
    <w:p w:rsidR="00F045CB" w:rsidRPr="00F045CB" w:rsidRDefault="00F045CB" w:rsidP="00F045CB">
      <w:pPr>
        <w:ind w:firstLine="1440"/>
        <w:jc w:val="both"/>
        <w:rPr>
          <w:sz w:val="28"/>
          <w:szCs w:val="28"/>
        </w:rPr>
      </w:pPr>
      <w:r w:rsidRPr="00F045CB">
        <w:rPr>
          <w:sz w:val="28"/>
          <w:szCs w:val="28"/>
        </w:rPr>
        <w:t>Então, eu queria dizer o seguinte: a casa do Governador... Ele tem renda familiar, ele é médico e a mulher dele é médica, fizeram economias e compraram a casa, a casa ele disse que estava sendo reformada. Teve um deputado da oposição aqui que perguntou: “Governador, quanto vale a sua casa hoje?” O homem é Governador, ele não é corretor.</w:t>
      </w:r>
    </w:p>
    <w:p w:rsidR="00F045CB" w:rsidRPr="00F045CB" w:rsidRDefault="00F045CB" w:rsidP="00F045CB">
      <w:pPr>
        <w:ind w:firstLine="1440"/>
        <w:jc w:val="both"/>
        <w:rPr>
          <w:sz w:val="28"/>
          <w:szCs w:val="28"/>
        </w:rPr>
      </w:pPr>
      <w:r w:rsidRPr="00F045CB">
        <w:rPr>
          <w:sz w:val="28"/>
          <w:szCs w:val="28"/>
        </w:rPr>
        <w:t xml:space="preserve">Então... Não foi você. </w:t>
      </w:r>
    </w:p>
    <w:p w:rsidR="00F045CB" w:rsidRPr="00F045CB" w:rsidRDefault="00F045CB" w:rsidP="00F045CB">
      <w:pPr>
        <w:ind w:firstLine="1440"/>
        <w:jc w:val="both"/>
        <w:rPr>
          <w:sz w:val="28"/>
          <w:szCs w:val="28"/>
        </w:rPr>
      </w:pPr>
      <w:r w:rsidRPr="00F045CB">
        <w:rPr>
          <w:sz w:val="28"/>
          <w:szCs w:val="28"/>
        </w:rPr>
        <w:t xml:space="preserve">Então, veja, eu queria, sinceramente, dizer à oposição: eu estou muito feliz, vocês hoje prestaram um grande serviço ao País. Vocês ajudaram a esclarecer que a oposição no País não tem proposta para o País, não tem ideias para o País e nem perguntar sabe. </w:t>
      </w:r>
    </w:p>
    <w:p w:rsidR="00F045CB" w:rsidRPr="00F045CB" w:rsidRDefault="00F045CB" w:rsidP="00F045CB">
      <w:pPr>
        <w:ind w:firstLine="1440"/>
        <w:jc w:val="both"/>
        <w:rPr>
          <w:sz w:val="28"/>
          <w:szCs w:val="28"/>
        </w:rPr>
      </w:pPr>
      <w:r w:rsidRPr="00F045CB">
        <w:rPr>
          <w:i/>
          <w:iCs/>
          <w:sz w:val="28"/>
          <w:szCs w:val="28"/>
        </w:rPr>
        <w:t>(Manifestação da plateia.)</w:t>
      </w:r>
      <w:r w:rsidRPr="00F045CB">
        <w:rPr>
          <w:sz w:val="28"/>
          <w:szCs w:val="28"/>
        </w:rPr>
        <w:t xml:space="preserve"> </w:t>
      </w:r>
    </w:p>
    <w:p w:rsidR="00F045CB" w:rsidRPr="00F045CB" w:rsidRDefault="00F045CB" w:rsidP="00F045CB">
      <w:pPr>
        <w:ind w:firstLine="1440"/>
        <w:jc w:val="both"/>
        <w:rPr>
          <w:sz w:val="28"/>
          <w:szCs w:val="28"/>
        </w:rPr>
      </w:pPr>
      <w:r w:rsidRPr="00F045CB">
        <w:rPr>
          <w:b/>
          <w:bCs/>
          <w:sz w:val="28"/>
          <w:szCs w:val="28"/>
        </w:rPr>
        <w:t xml:space="preserve">O SR. SILVIO COSTA </w:t>
      </w:r>
      <w:r w:rsidRPr="00F045CB">
        <w:rPr>
          <w:sz w:val="28"/>
          <w:szCs w:val="28"/>
        </w:rPr>
        <w:t>(PTB – PE) – Tem um, daqui de Brasília inclusive, não quero citar o nome por causa do art. 14, que fez tantas perguntas ao Governador que eu não entendi nenhuma.</w:t>
      </w:r>
    </w:p>
    <w:p w:rsidR="00F045CB" w:rsidRPr="00F045CB" w:rsidRDefault="00F045CB" w:rsidP="00F045CB">
      <w:pPr>
        <w:ind w:firstLine="1440"/>
        <w:jc w:val="both"/>
        <w:rPr>
          <w:sz w:val="28"/>
          <w:szCs w:val="28"/>
        </w:rPr>
      </w:pPr>
      <w:r w:rsidRPr="00F045CB">
        <w:rPr>
          <w:sz w:val="28"/>
          <w:szCs w:val="28"/>
        </w:rPr>
        <w:t>Então, eu peço ao senhor, para encerrar, que, pelo amor de Deus, deixe a gente ir para casa, não responda mais uma pergunta não, até porque eu duvido que o senhor tenha entendido uma pergunta do Deputado que lhe faz oposição aqui em Brasília.</w:t>
      </w:r>
    </w:p>
    <w:p w:rsidR="00F045CB" w:rsidRPr="00F045CB" w:rsidRDefault="00F045CB" w:rsidP="00F045CB">
      <w:pPr>
        <w:ind w:firstLine="1440"/>
        <w:jc w:val="both"/>
        <w:rPr>
          <w:sz w:val="28"/>
          <w:szCs w:val="28"/>
        </w:rPr>
      </w:pPr>
      <w:r w:rsidRPr="00F045CB">
        <w:rPr>
          <w:sz w:val="28"/>
          <w:szCs w:val="28"/>
        </w:rPr>
        <w:t>Era o que eu tinha a dizer.</w:t>
      </w:r>
    </w:p>
    <w:p w:rsidR="00F045CB" w:rsidRPr="00F045CB" w:rsidRDefault="00F045CB" w:rsidP="00F045CB">
      <w:pPr>
        <w:ind w:firstLine="1440"/>
        <w:jc w:val="both"/>
        <w:rPr>
          <w:sz w:val="28"/>
          <w:szCs w:val="28"/>
        </w:rPr>
      </w:pPr>
      <w:r w:rsidRPr="00F045CB">
        <w:rPr>
          <w:b/>
          <w:bCs/>
          <w:sz w:val="28"/>
          <w:szCs w:val="28"/>
        </w:rPr>
        <w:t>O SR. AGNELO QUEIROZ</w:t>
      </w:r>
      <w:r w:rsidRPr="00F045CB">
        <w:rPr>
          <w:sz w:val="28"/>
          <w:szCs w:val="28"/>
        </w:rPr>
        <w:t xml:space="preserve"> – Obrigado. </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w:t>
      </w:r>
      <w:r w:rsidRPr="00F045CB">
        <w:rPr>
          <w:b/>
          <w:bCs/>
          <w:sz w:val="28"/>
          <w:szCs w:val="28"/>
        </w:rPr>
        <w:t xml:space="preserve"> </w:t>
      </w:r>
      <w:r w:rsidRPr="00F045CB">
        <w:rPr>
          <w:sz w:val="28"/>
          <w:szCs w:val="28"/>
        </w:rPr>
        <w:t>PMDB – PB) – Com a palavra, como Líder, o Senador Walter Pinheiro para encerrarmos a sessão.</w:t>
      </w:r>
    </w:p>
    <w:p w:rsidR="00F045CB" w:rsidRPr="00F045CB" w:rsidRDefault="00F045CB" w:rsidP="00F045CB">
      <w:pPr>
        <w:ind w:firstLine="1440"/>
        <w:jc w:val="both"/>
        <w:rPr>
          <w:sz w:val="28"/>
          <w:szCs w:val="28"/>
        </w:rPr>
      </w:pPr>
      <w:r w:rsidRPr="00F045CB">
        <w:rPr>
          <w:b/>
          <w:bCs/>
          <w:sz w:val="28"/>
          <w:szCs w:val="28"/>
        </w:rPr>
        <w:t xml:space="preserve">O SR. WALTER PINHEIRO </w:t>
      </w:r>
      <w:r w:rsidRPr="00F045CB">
        <w:rPr>
          <w:sz w:val="28"/>
          <w:szCs w:val="28"/>
        </w:rPr>
        <w:t xml:space="preserve">(PT – BA) – Sr. Presidente, Srªs e Srs. Senadores, eu quero primeiro salientar a importância... </w:t>
      </w:r>
      <w:r w:rsidRPr="00F045CB">
        <w:rPr>
          <w:i/>
          <w:iCs/>
          <w:sz w:val="28"/>
          <w:szCs w:val="28"/>
        </w:rPr>
        <w:t>(Pausa.)</w:t>
      </w:r>
      <w:r w:rsidRPr="00F045CB">
        <w:rPr>
          <w:sz w:val="28"/>
          <w:szCs w:val="28"/>
        </w:rPr>
        <w:t xml:space="preserve"> Eu quero, Sr. Presidente, salientar a importância, inclusive, dessas duas audiências. </w:t>
      </w:r>
    </w:p>
    <w:p w:rsidR="00F045CB" w:rsidRPr="00F045CB" w:rsidRDefault="00F045CB" w:rsidP="00F045CB">
      <w:pPr>
        <w:ind w:firstLine="1440"/>
        <w:jc w:val="both"/>
        <w:rPr>
          <w:sz w:val="28"/>
          <w:szCs w:val="28"/>
        </w:rPr>
      </w:pPr>
      <w:r w:rsidRPr="00F045CB">
        <w:rPr>
          <w:sz w:val="28"/>
          <w:szCs w:val="28"/>
        </w:rPr>
        <w:t>Muito se questionou aqui, inclusive, o fato de a gente trazer aqui os Governadores sem o efetivo ou a junção dos dados para que, inclusive, a gente pudesse verdadeiramente arguir os Governadores naquilo, inclusive, que lhes cabe.</w:t>
      </w:r>
    </w:p>
    <w:p w:rsidR="00F045CB" w:rsidRPr="00F045CB" w:rsidRDefault="00F045CB" w:rsidP="00F045CB">
      <w:pPr>
        <w:ind w:firstLine="1440"/>
        <w:jc w:val="both"/>
        <w:rPr>
          <w:sz w:val="28"/>
          <w:szCs w:val="28"/>
        </w:rPr>
      </w:pPr>
      <w:r w:rsidRPr="00F045CB">
        <w:rPr>
          <w:sz w:val="28"/>
          <w:szCs w:val="28"/>
        </w:rPr>
        <w:t>Sr.Presidente, eu até... Se V. Exª prestar a atenção, eu estou desde o início da sessão, até de forma tranquila.</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w:t>
      </w:r>
      <w:r w:rsidRPr="00F045CB">
        <w:rPr>
          <w:b/>
          <w:bCs/>
          <w:sz w:val="28"/>
          <w:szCs w:val="28"/>
        </w:rPr>
        <w:t xml:space="preserve"> </w:t>
      </w:r>
      <w:r w:rsidRPr="00F045CB">
        <w:rPr>
          <w:sz w:val="28"/>
          <w:szCs w:val="28"/>
        </w:rPr>
        <w:t xml:space="preserve">PMDB – PB) – Com a palavra V. Exª. </w:t>
      </w:r>
    </w:p>
    <w:p w:rsidR="00F045CB" w:rsidRPr="00F045CB" w:rsidRDefault="00F045CB" w:rsidP="00F045CB">
      <w:pPr>
        <w:ind w:firstLine="1440"/>
        <w:jc w:val="both"/>
        <w:rPr>
          <w:sz w:val="28"/>
          <w:szCs w:val="28"/>
        </w:rPr>
      </w:pPr>
      <w:r w:rsidRPr="00F045CB">
        <w:rPr>
          <w:b/>
          <w:bCs/>
          <w:sz w:val="28"/>
          <w:szCs w:val="28"/>
        </w:rPr>
        <w:t xml:space="preserve">O SR. WALTER PINHEIRO </w:t>
      </w:r>
      <w:r w:rsidRPr="00F045CB">
        <w:rPr>
          <w:sz w:val="28"/>
          <w:szCs w:val="28"/>
        </w:rPr>
        <w:t>(PT – BA) – Acho que com toda extensão da sessão.</w:t>
      </w:r>
    </w:p>
    <w:p w:rsidR="00F045CB" w:rsidRPr="00F045CB" w:rsidRDefault="00F045CB" w:rsidP="00F045CB">
      <w:pPr>
        <w:ind w:firstLine="1440"/>
        <w:jc w:val="both"/>
        <w:rPr>
          <w:sz w:val="28"/>
          <w:szCs w:val="28"/>
        </w:rPr>
      </w:pPr>
      <w:r w:rsidRPr="00F045CB">
        <w:rPr>
          <w:b/>
          <w:bCs/>
          <w:sz w:val="28"/>
          <w:szCs w:val="28"/>
        </w:rPr>
        <w:t>O SR. PRESIDENTE</w:t>
      </w:r>
      <w:r w:rsidRPr="00F045CB">
        <w:rPr>
          <w:sz w:val="28"/>
          <w:szCs w:val="28"/>
        </w:rPr>
        <w:t xml:space="preserve"> (Vital do Rêgo.</w:t>
      </w:r>
      <w:r w:rsidRPr="00F045CB">
        <w:rPr>
          <w:b/>
          <w:bCs/>
          <w:sz w:val="28"/>
          <w:szCs w:val="28"/>
        </w:rPr>
        <w:t xml:space="preserve"> </w:t>
      </w:r>
      <w:r w:rsidRPr="00F045CB">
        <w:rPr>
          <w:sz w:val="28"/>
          <w:szCs w:val="28"/>
        </w:rPr>
        <w:t>PMDB – PB) – V. Exª ajudou muito hoje.</w:t>
      </w:r>
    </w:p>
    <w:p w:rsidR="00F045CB" w:rsidRPr="00F045CB" w:rsidRDefault="00F045CB" w:rsidP="00F045CB">
      <w:pPr>
        <w:ind w:firstLine="1440"/>
        <w:jc w:val="both"/>
        <w:rPr>
          <w:sz w:val="28"/>
          <w:szCs w:val="28"/>
        </w:rPr>
      </w:pPr>
      <w:r w:rsidRPr="00F045CB">
        <w:rPr>
          <w:b/>
          <w:bCs/>
          <w:sz w:val="28"/>
          <w:szCs w:val="28"/>
        </w:rPr>
        <w:t xml:space="preserve">O SR. WALTER PINHEIRO </w:t>
      </w:r>
      <w:r w:rsidRPr="00F045CB">
        <w:rPr>
          <w:sz w:val="28"/>
          <w:szCs w:val="28"/>
        </w:rPr>
        <w:t>(PT – BA) – Ela, a sessão foi uma sessão, na minha opinião, das mais proveitosas. Primeiro, porque, de uma vez por todas, a gente coloca no eixo esse debate sobre qual é o foco desta CPI. A CPI tem que extrair, Governador Agnelo, dessas duas lições, da de ontem e da de hoje, efetivamente o que a gente quer buscar. O que fez o crime organizado neste País, particularmente no Centro-Oeste? Onde ele se instalou? Que forma e estrutura de Estado se permitiram e foram também usuárias do esquema do crime organizado? Deixaram-no grassar e grassaram com ele. De que forma e estrutura de Estados reagiram contra o crime organizado? Ficou evidente aqui no dia de ontem e no dia de hoje exatamente como o crime organizado buscou se instalar, Paulo Teixeira.</w:t>
      </w:r>
    </w:p>
    <w:p w:rsidR="00F045CB" w:rsidRPr="00F045CB" w:rsidRDefault="00F045CB" w:rsidP="00F045CB">
      <w:pPr>
        <w:ind w:firstLine="1440"/>
        <w:jc w:val="both"/>
        <w:rPr>
          <w:sz w:val="28"/>
          <w:szCs w:val="28"/>
        </w:rPr>
      </w:pPr>
      <w:r w:rsidRPr="00F045CB">
        <w:rPr>
          <w:sz w:val="28"/>
          <w:szCs w:val="28"/>
        </w:rPr>
        <w:t>Por que o crime organizado abriu tantas empresas oficiais, buscando fazer a ponte entre a ilegalidade, a contravenção e a ação “legalizada”.</w:t>
      </w:r>
    </w:p>
    <w:p w:rsidR="00F045CB" w:rsidRPr="00F045CB" w:rsidRDefault="00F045CB" w:rsidP="00F045CB">
      <w:pPr>
        <w:ind w:firstLine="1440"/>
        <w:jc w:val="both"/>
        <w:rPr>
          <w:sz w:val="28"/>
          <w:szCs w:val="28"/>
        </w:rPr>
      </w:pPr>
      <w:r w:rsidRPr="00F045CB">
        <w:rPr>
          <w:sz w:val="28"/>
          <w:szCs w:val="28"/>
        </w:rPr>
        <w:t>Ficou evidente nessas duas audiências de hoje que nós temos que dar sequência para exatamente desmontar uma estrutura que se ocupou da estrutura de Estado, usou cargos, secretarias, instituições e pessoas nas estruturas de Estado, buscou contratos, fez, a partir dessa relação, uma relação com o Parlamento, com o Judiciário, buscando ampliar os seus tentáculos e obter, meu caro Presidente, a salvaguarda e os chamados caminhos da influência ou o caminho das benesses.</w:t>
      </w:r>
    </w:p>
    <w:p w:rsidR="00F045CB" w:rsidRPr="00F045CB" w:rsidRDefault="00F045CB" w:rsidP="00F045CB">
      <w:pPr>
        <w:ind w:firstLine="1440"/>
        <w:jc w:val="both"/>
        <w:rPr>
          <w:sz w:val="28"/>
          <w:szCs w:val="28"/>
        </w:rPr>
      </w:pPr>
      <w:r w:rsidRPr="00F045CB">
        <w:rPr>
          <w:sz w:val="28"/>
          <w:szCs w:val="28"/>
        </w:rPr>
        <w:t xml:space="preserve">É óbvio que em toda relação dessa, isso termina resultando em dois parâmetros. Um é o parâmetro do patrimonialismo. Alguns se espelhando no esquema do crime organizado, buscaram também auferir ganhos. O outro é um ganho do ponto de vista eleitoral: extrair da estrutura do crime organizado as condições para a disputa eleitoral. </w:t>
      </w:r>
    </w:p>
    <w:p w:rsidR="00F045CB" w:rsidRPr="00F045CB" w:rsidRDefault="00F045CB" w:rsidP="00F045CB">
      <w:pPr>
        <w:ind w:firstLine="1440"/>
        <w:jc w:val="both"/>
        <w:rPr>
          <w:sz w:val="28"/>
          <w:szCs w:val="28"/>
        </w:rPr>
      </w:pPr>
      <w:r w:rsidRPr="00F045CB">
        <w:rPr>
          <w:sz w:val="28"/>
          <w:szCs w:val="28"/>
        </w:rPr>
        <w:t>Então, portanto, o que a gente tem hoje aqui claramente é estabelecer qual o caminho que vamos trilhar. Tanto é verdade isso, Governador Agnelo, que as perguntas dirigidas a V. Exª hoje são perguntas de um tempo que remonta a 2007, quando V. Exª, inclusive, não era nem da Anvisa. Quando V. Exª adquire a casa, adquire ainda como ex-parlamentar, em 2007.</w:t>
      </w:r>
    </w:p>
    <w:p w:rsidR="00F045CB" w:rsidRPr="00F045CB" w:rsidRDefault="00F045CB" w:rsidP="00F045CB">
      <w:pPr>
        <w:ind w:firstLine="1440"/>
        <w:jc w:val="both"/>
        <w:rPr>
          <w:sz w:val="28"/>
          <w:szCs w:val="28"/>
        </w:rPr>
      </w:pPr>
      <w:r w:rsidRPr="00F045CB">
        <w:rPr>
          <w:sz w:val="28"/>
          <w:szCs w:val="28"/>
        </w:rPr>
        <w:t xml:space="preserve">Na sequência, em novembro, V. Exª... alguns devem ter tido o dom da adivinhação...seria um posto na Anvisa e, portanto, compraria a casa por conta de um cargo que deveria estar no futuro, prometido. </w:t>
      </w:r>
    </w:p>
    <w:p w:rsidR="00F045CB" w:rsidRPr="00F045CB" w:rsidRDefault="00F045CB" w:rsidP="00F045CB">
      <w:pPr>
        <w:ind w:firstLine="1440"/>
        <w:jc w:val="both"/>
        <w:rPr>
          <w:sz w:val="28"/>
          <w:szCs w:val="28"/>
        </w:rPr>
      </w:pPr>
      <w:r w:rsidRPr="00F045CB">
        <w:rPr>
          <w:sz w:val="28"/>
          <w:szCs w:val="28"/>
        </w:rPr>
        <w:t xml:space="preserve">Outra coisa importante: todo mundo buscou atacar uma relação de ações contra V. Exª a partir de uma estrutura de Governo de Estado e não a partir da sua relação, da sua intimidade, ou da sua proximidade com o central ou com o empresário do crime organizado. </w:t>
      </w:r>
    </w:p>
    <w:p w:rsidR="00F045CB" w:rsidRPr="00F045CB" w:rsidRDefault="00F045CB" w:rsidP="00F045CB">
      <w:pPr>
        <w:ind w:firstLine="1440"/>
        <w:jc w:val="both"/>
        <w:rPr>
          <w:sz w:val="28"/>
          <w:szCs w:val="28"/>
        </w:rPr>
      </w:pPr>
      <w:r w:rsidRPr="00F045CB">
        <w:rPr>
          <w:sz w:val="28"/>
          <w:szCs w:val="28"/>
        </w:rPr>
        <w:t xml:space="preserve">V. Exª não frequentou festas, V. Exª não levou ele para essa casa nova. Não foi na casa de V. Exª que essa figura teve inclusive o seu pedido de prisão. Portanto, não foi no patrimônio de V. Exª. O maior patrimônio de V. Exª é o patrimônio da verdade. É isso que faz com que alguém que muita gente avaliava que não sabia falar direito...quem fala a verdade não precisa ensaiar, não precisa trazer claque, a verdade flui. </w:t>
      </w:r>
    </w:p>
    <w:p w:rsidR="00F045CB" w:rsidRPr="00F045CB" w:rsidRDefault="00F045CB" w:rsidP="00F045CB">
      <w:pPr>
        <w:ind w:firstLine="1440"/>
        <w:jc w:val="both"/>
        <w:rPr>
          <w:sz w:val="28"/>
          <w:szCs w:val="28"/>
        </w:rPr>
      </w:pPr>
      <w:r w:rsidRPr="00F045CB">
        <w:rPr>
          <w:sz w:val="28"/>
          <w:szCs w:val="28"/>
        </w:rPr>
        <w:t xml:space="preserve">É importante deixar claro aqui que essas são as diferenças de hoje. </w:t>
      </w:r>
    </w:p>
    <w:p w:rsidR="00F045CB" w:rsidRPr="00F045CB" w:rsidRDefault="00F045CB" w:rsidP="00F045CB">
      <w:pPr>
        <w:ind w:firstLine="1440"/>
        <w:jc w:val="both"/>
        <w:rPr>
          <w:sz w:val="28"/>
          <w:szCs w:val="28"/>
        </w:rPr>
      </w:pPr>
      <w:r w:rsidRPr="00F045CB">
        <w:rPr>
          <w:sz w:val="28"/>
          <w:szCs w:val="28"/>
        </w:rPr>
        <w:t xml:space="preserve">Portanto, meu caro Presidente, os desafios da CPI agora são pegar esses dados, fazer a junção desses dados, pegar os dados do sigilo do Perillo, o sigilo do Agnelo, caminhar a partir das informações que nós temos. Esta CPMI nasceu diferente de todas as outras. Aqui os dados chegaram; os dados foram coletados antes; então, vamos fazer o cruzamento dessas informações e aí vamos ter a oportunidade de fazer a verdadeira vinculação de quem é que permitiu que o crime organizado pudesse grassar. Se é essa a expectativa de todos aqui. Com o objetivo muito claro: não é o objetivo de pegar o Perillo, como muita gente andou dizendo; nem é o objetivo de pegar o Agnelo; o objetivo concreto é pegar essa organização criminosa, bani-la da sociedade, descobrir os seus tentáculos, como ela se espalhou, por que ela criou tantas empresas, por que ela foi para diversos ramos, por que esse caminho da lavagem de dinheiro foi estabelecido. </w:t>
      </w:r>
    </w:p>
    <w:p w:rsidR="00F045CB" w:rsidRPr="00F045CB" w:rsidRDefault="00F045CB" w:rsidP="00F045CB">
      <w:pPr>
        <w:ind w:firstLine="1440"/>
        <w:jc w:val="both"/>
        <w:rPr>
          <w:sz w:val="28"/>
          <w:szCs w:val="28"/>
        </w:rPr>
      </w:pPr>
      <w:r w:rsidRPr="00F045CB">
        <w:rPr>
          <w:sz w:val="28"/>
          <w:szCs w:val="28"/>
        </w:rPr>
        <w:t xml:space="preserve">Óbvio que, para ter esse caminho, era necessário ter uma estrutura de Estado que a sustentasse. </w:t>
      </w:r>
    </w:p>
    <w:p w:rsidR="00F045CB" w:rsidRPr="00F045CB" w:rsidRDefault="00F045CB" w:rsidP="00F045CB">
      <w:pPr>
        <w:ind w:firstLine="1440"/>
        <w:jc w:val="both"/>
        <w:rPr>
          <w:sz w:val="28"/>
          <w:szCs w:val="28"/>
        </w:rPr>
      </w:pPr>
      <w:r w:rsidRPr="00F045CB">
        <w:rPr>
          <w:sz w:val="28"/>
          <w:szCs w:val="28"/>
        </w:rPr>
        <w:t xml:space="preserve">A CPMI tem diante de si essa tarefa e a tarefa preponderante de fazer isso agora. Diferentemente de ontem, hoje se buscou processos anteriores. Nós temos vários processos que foram apresentados aqui contra o Governador Perillo, que, na nossa opinião, são ações movidas contra quem está na direção de um Estado, como o Governador Perillo, e diversas pessoas movem, de improbidade e outras coisas. </w:t>
      </w:r>
    </w:p>
    <w:p w:rsidR="00F045CB" w:rsidRPr="00F045CB" w:rsidRDefault="00F045CB" w:rsidP="00F045CB">
      <w:pPr>
        <w:ind w:firstLine="1440"/>
        <w:jc w:val="both"/>
        <w:rPr>
          <w:sz w:val="28"/>
          <w:szCs w:val="28"/>
        </w:rPr>
      </w:pPr>
      <w:r w:rsidRPr="00F045CB">
        <w:rPr>
          <w:sz w:val="28"/>
          <w:szCs w:val="28"/>
        </w:rPr>
        <w:t>Aqui o que nós queremos descobrir é como o crime organizado Cachoeira se instalou na estrutura de Estado deste País.</w:t>
      </w:r>
    </w:p>
    <w:p w:rsidR="00F045CB" w:rsidRPr="00F045CB" w:rsidRDefault="00F045CB" w:rsidP="00F045CB">
      <w:pPr>
        <w:ind w:firstLine="1440"/>
        <w:jc w:val="both"/>
        <w:rPr>
          <w:sz w:val="28"/>
          <w:szCs w:val="28"/>
        </w:rPr>
      </w:pPr>
      <w:r w:rsidRPr="00F045CB">
        <w:rPr>
          <w:b/>
          <w:bCs/>
          <w:sz w:val="28"/>
          <w:szCs w:val="28"/>
        </w:rPr>
        <w:t xml:space="preserve">O SR. PRESIDENTE </w:t>
      </w:r>
      <w:r w:rsidRPr="00F045CB">
        <w:rPr>
          <w:sz w:val="28"/>
          <w:szCs w:val="28"/>
        </w:rPr>
        <w:t>(Vital do Rêgo. PMDB – PB) – Nada mais havendo a tratar, convido os senhores para a próxima sessão administrativa, amanhã, às 10 horas e 30 minutos.</w:t>
      </w:r>
    </w:p>
    <w:p w:rsidR="00F045CB" w:rsidRPr="00F045CB" w:rsidRDefault="00F045CB" w:rsidP="00F045CB">
      <w:pPr>
        <w:ind w:firstLine="1440"/>
        <w:jc w:val="both"/>
        <w:rPr>
          <w:i/>
          <w:iCs/>
          <w:sz w:val="28"/>
          <w:szCs w:val="28"/>
        </w:rPr>
      </w:pPr>
    </w:p>
    <w:p w:rsidR="00F045CB" w:rsidRPr="00F045CB" w:rsidRDefault="00F045CB" w:rsidP="00F045CB">
      <w:pPr>
        <w:ind w:firstLine="1440"/>
        <w:jc w:val="both"/>
        <w:rPr>
          <w:i/>
          <w:iCs/>
          <w:sz w:val="28"/>
          <w:szCs w:val="28"/>
        </w:rPr>
      </w:pPr>
      <w:r w:rsidRPr="00F045CB">
        <w:rPr>
          <w:i/>
          <w:iCs/>
          <w:sz w:val="28"/>
          <w:szCs w:val="28"/>
        </w:rPr>
        <w:t>(Iniciada às 10 horas e 26 minutos, suspensa às 15 horas e 34 minutos; reaberta às 15 horas e 43 minutos, suspensa às 19 horas e 30 minutos; reaberta às 19 horas e 33 minutos, a reunião é encerrada 20 horas e 28 minutos.)</w:t>
      </w:r>
    </w:p>
    <w:p w:rsidR="00F045CB" w:rsidRPr="00F045CB" w:rsidRDefault="00F045CB" w:rsidP="00F045CB">
      <w:pPr>
        <w:ind w:firstLine="1440"/>
        <w:jc w:val="both"/>
        <w:rPr>
          <w:i/>
          <w:iCs/>
          <w:sz w:val="28"/>
          <w:szCs w:val="28"/>
        </w:rPr>
      </w:pPr>
    </w:p>
    <w:p w:rsidR="002C6AE9" w:rsidRPr="00F045CB" w:rsidRDefault="002C6AE9" w:rsidP="00833137">
      <w:pPr>
        <w:jc w:val="both"/>
        <w:rPr>
          <w:rStyle w:val="Refdecomentrio"/>
          <w:sz w:val="28"/>
          <w:szCs w:val="28"/>
        </w:rPr>
      </w:pPr>
    </w:p>
    <w:p w:rsidR="000F0691" w:rsidRPr="00F045CB" w:rsidRDefault="000F0691" w:rsidP="000F0691">
      <w:pPr>
        <w:ind w:firstLine="1440"/>
        <w:jc w:val="right"/>
        <w:rPr>
          <w:rStyle w:val="Refdecomentrio"/>
          <w:b/>
          <w:sz w:val="28"/>
          <w:szCs w:val="28"/>
        </w:rPr>
      </w:pPr>
    </w:p>
    <w:p w:rsidR="00373727" w:rsidRPr="00F045CB" w:rsidRDefault="00D47A95" w:rsidP="00CC1918">
      <w:pPr>
        <w:autoSpaceDE w:val="0"/>
        <w:autoSpaceDN w:val="0"/>
        <w:adjustRightInd w:val="0"/>
        <w:jc w:val="center"/>
        <w:rPr>
          <w:b/>
          <w:sz w:val="28"/>
          <w:szCs w:val="28"/>
        </w:rPr>
      </w:pPr>
      <w:r w:rsidRPr="00F045CB">
        <w:rPr>
          <w:b/>
          <w:sz w:val="28"/>
          <w:szCs w:val="28"/>
        </w:rPr>
        <w:t>Senador Vital do Rêgo</w:t>
      </w:r>
    </w:p>
    <w:p w:rsidR="00373727" w:rsidRPr="00F045CB" w:rsidRDefault="00D47A95" w:rsidP="005A3300">
      <w:pPr>
        <w:autoSpaceDE w:val="0"/>
        <w:autoSpaceDN w:val="0"/>
        <w:adjustRightInd w:val="0"/>
        <w:jc w:val="center"/>
        <w:rPr>
          <w:sz w:val="28"/>
          <w:szCs w:val="28"/>
        </w:rPr>
      </w:pPr>
      <w:r w:rsidRPr="00F045CB">
        <w:rPr>
          <w:sz w:val="28"/>
          <w:szCs w:val="28"/>
        </w:rPr>
        <w:t xml:space="preserve">Presidente </w:t>
      </w:r>
    </w:p>
    <w:sectPr w:rsidR="00373727" w:rsidRPr="00F045CB"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457" w:rsidRDefault="00A33457">
      <w:r>
        <w:separator/>
      </w:r>
    </w:p>
  </w:endnote>
  <w:endnote w:type="continuationSeparator" w:id="0">
    <w:p w:rsidR="00A33457" w:rsidRDefault="00A3345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09F" w:csb1="00000000"/>
  </w:font>
  <w:font w:name="Calibri">
    <w:altName w:val="Century Gothic"/>
    <w:panose1 w:val="020F0502020204030204"/>
    <w:charset w:val="00"/>
    <w:family w:val="swiss"/>
    <w:pitch w:val="variable"/>
    <w:sig w:usb0="A00002EF" w:usb1="4000207B"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Verdana">
    <w:altName w:val=" Arial"/>
    <w:panose1 w:val="020B0604030504040204"/>
    <w:charset w:val="00"/>
    <w:family w:val="swiss"/>
    <w:pitch w:val="variable"/>
    <w:sig w:usb0="20000287" w:usb1="00000000" w:usb2="00000000" w:usb3="00000000" w:csb0="0000019F" w:csb1="00000000"/>
  </w:font>
  <w:font w:name="Arial">
    <w:altName w:val="Helvetica"/>
    <w:panose1 w:val="020B0604020202020204"/>
    <w:charset w:val="00"/>
    <w:family w:val="swiss"/>
    <w:pitch w:val="variable"/>
    <w:sig w:usb0="20002A87" w:usb1="80000000" w:usb2="00000008"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57" w:rsidRDefault="00441B96" w:rsidP="009C6716">
    <w:pPr>
      <w:pStyle w:val="Rodap"/>
      <w:framePr w:wrap="around" w:vAnchor="text" w:hAnchor="margin" w:xAlign="right" w:y="1"/>
      <w:rPr>
        <w:rStyle w:val="Nmerodepgina"/>
      </w:rPr>
    </w:pPr>
    <w:r>
      <w:rPr>
        <w:rStyle w:val="Nmerodepgina"/>
      </w:rPr>
      <w:fldChar w:fldCharType="begin"/>
    </w:r>
    <w:r w:rsidR="00A33457">
      <w:rPr>
        <w:rStyle w:val="Nmerodepgina"/>
      </w:rPr>
      <w:instrText xml:space="preserve">PAGE  </w:instrText>
    </w:r>
    <w:r>
      <w:rPr>
        <w:rStyle w:val="Nmerodepgina"/>
      </w:rPr>
      <w:fldChar w:fldCharType="end"/>
    </w:r>
  </w:p>
  <w:p w:rsidR="00A33457" w:rsidRDefault="00A33457"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57" w:rsidRDefault="00441B96" w:rsidP="00F059F9">
    <w:pPr>
      <w:pStyle w:val="Rodap"/>
      <w:framePr w:wrap="around" w:vAnchor="text" w:hAnchor="margin" w:xAlign="right" w:y="1"/>
      <w:rPr>
        <w:rStyle w:val="Nmerodepgina"/>
      </w:rPr>
    </w:pPr>
    <w:r>
      <w:rPr>
        <w:rStyle w:val="Nmerodepgina"/>
      </w:rPr>
      <w:fldChar w:fldCharType="begin"/>
    </w:r>
    <w:r w:rsidR="00A33457">
      <w:rPr>
        <w:rStyle w:val="Nmerodepgina"/>
      </w:rPr>
      <w:instrText xml:space="preserve">PAGE  </w:instrText>
    </w:r>
    <w:r>
      <w:rPr>
        <w:rStyle w:val="Nmerodepgina"/>
      </w:rPr>
      <w:fldChar w:fldCharType="separate"/>
    </w:r>
    <w:r w:rsidR="00F045CB">
      <w:rPr>
        <w:rStyle w:val="Nmerodepgina"/>
        <w:noProof/>
      </w:rPr>
      <w:t>115</w:t>
    </w:r>
    <w:r>
      <w:rPr>
        <w:rStyle w:val="Nmerodepgina"/>
      </w:rPr>
      <w:fldChar w:fldCharType="end"/>
    </w:r>
  </w:p>
  <w:p w:rsidR="00A33457" w:rsidRDefault="00A33457">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457" w:rsidRDefault="00A33457">
      <w:r>
        <w:separator/>
      </w:r>
    </w:p>
  </w:footnote>
  <w:footnote w:type="continuationSeparator" w:id="0">
    <w:p w:rsidR="00A33457" w:rsidRDefault="00A33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57" w:rsidRPr="0033209B" w:rsidRDefault="00A33457"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A33457" w:rsidRPr="002B095F" w:rsidRDefault="00A33457" w:rsidP="00F75E17">
    <w:pPr>
      <w:pStyle w:val="Cabealho"/>
      <w:jc w:val="center"/>
      <w:rPr>
        <w:b/>
      </w:rPr>
    </w:pPr>
    <w:r w:rsidRPr="002B095F">
      <w:rPr>
        <w:b/>
      </w:rPr>
      <w:t>Senado Federal</w:t>
    </w:r>
  </w:p>
  <w:p w:rsidR="00A33457" w:rsidRDefault="00A33457"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A33457" w:rsidRDefault="00A33457"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A33457" w:rsidRDefault="00A33457"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0">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7">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25"/>
  </w:num>
  <w:num w:numId="5">
    <w:abstractNumId w:val="12"/>
  </w:num>
  <w:num w:numId="6">
    <w:abstractNumId w:val="26"/>
  </w:num>
  <w:num w:numId="7">
    <w:abstractNumId w:val="15"/>
  </w:num>
  <w:num w:numId="8">
    <w:abstractNumId w:val="8"/>
  </w:num>
  <w:num w:numId="9">
    <w:abstractNumId w:val="9"/>
  </w:num>
  <w:num w:numId="10">
    <w:abstractNumId w:val="32"/>
  </w:num>
  <w:num w:numId="11">
    <w:abstractNumId w:val="20"/>
  </w:num>
  <w:num w:numId="12">
    <w:abstractNumId w:val="30"/>
  </w:num>
  <w:num w:numId="13">
    <w:abstractNumId w:val="18"/>
  </w:num>
  <w:num w:numId="14">
    <w:abstractNumId w:val="10"/>
  </w:num>
  <w:num w:numId="15">
    <w:abstractNumId w:val="27"/>
  </w:num>
  <w:num w:numId="16">
    <w:abstractNumId w:val="13"/>
  </w:num>
  <w:num w:numId="17">
    <w:abstractNumId w:val="24"/>
  </w:num>
  <w:num w:numId="18">
    <w:abstractNumId w:val="4"/>
  </w:num>
  <w:num w:numId="19">
    <w:abstractNumId w:val="23"/>
  </w:num>
  <w:num w:numId="20">
    <w:abstractNumId w:val="31"/>
  </w:num>
  <w:num w:numId="21">
    <w:abstractNumId w:val="0"/>
  </w:num>
  <w:num w:numId="22">
    <w:abstractNumId w:val="28"/>
  </w:num>
  <w:num w:numId="23">
    <w:abstractNumId w:val="22"/>
  </w:num>
  <w:num w:numId="24">
    <w:abstractNumId w:val="5"/>
  </w:num>
  <w:num w:numId="25">
    <w:abstractNumId w:val="11"/>
  </w:num>
  <w:num w:numId="26">
    <w:abstractNumId w:val="14"/>
  </w:num>
  <w:num w:numId="27">
    <w:abstractNumId w:val="1"/>
  </w:num>
  <w:num w:numId="28">
    <w:abstractNumId w:val="3"/>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33"/>
  </w:num>
  <w:num w:numId="34">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3F01"/>
  <w:defaultTabStop w:val="708"/>
  <w:hyphenationZone w:val="425"/>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rsids>
    <w:rsidRoot w:val="00AD3C26"/>
    <w:rsid w:val="00006FC7"/>
    <w:rsid w:val="00012307"/>
    <w:rsid w:val="0001411A"/>
    <w:rsid w:val="000169CB"/>
    <w:rsid w:val="00021630"/>
    <w:rsid w:val="000436B5"/>
    <w:rsid w:val="00050BDE"/>
    <w:rsid w:val="00050FEE"/>
    <w:rsid w:val="000713FF"/>
    <w:rsid w:val="00083849"/>
    <w:rsid w:val="000875D6"/>
    <w:rsid w:val="00087F91"/>
    <w:rsid w:val="000924E2"/>
    <w:rsid w:val="000951F9"/>
    <w:rsid w:val="000B6628"/>
    <w:rsid w:val="000B66D4"/>
    <w:rsid w:val="000B67A9"/>
    <w:rsid w:val="000B6D5D"/>
    <w:rsid w:val="000B7C59"/>
    <w:rsid w:val="000C0622"/>
    <w:rsid w:val="000C0828"/>
    <w:rsid w:val="000C5598"/>
    <w:rsid w:val="000D241F"/>
    <w:rsid w:val="000D56AC"/>
    <w:rsid w:val="000D6B31"/>
    <w:rsid w:val="000E08FE"/>
    <w:rsid w:val="000E0A80"/>
    <w:rsid w:val="000E249B"/>
    <w:rsid w:val="000E37DD"/>
    <w:rsid w:val="000E4D2F"/>
    <w:rsid w:val="000F0691"/>
    <w:rsid w:val="000F1B57"/>
    <w:rsid w:val="000F5CF8"/>
    <w:rsid w:val="000F6F65"/>
    <w:rsid w:val="00101605"/>
    <w:rsid w:val="00104086"/>
    <w:rsid w:val="00110FC8"/>
    <w:rsid w:val="001125F2"/>
    <w:rsid w:val="00112C38"/>
    <w:rsid w:val="001205AA"/>
    <w:rsid w:val="001236D4"/>
    <w:rsid w:val="00127AEB"/>
    <w:rsid w:val="0013113D"/>
    <w:rsid w:val="00135429"/>
    <w:rsid w:val="001356E7"/>
    <w:rsid w:val="00135D3C"/>
    <w:rsid w:val="001364D2"/>
    <w:rsid w:val="00142E71"/>
    <w:rsid w:val="001641C3"/>
    <w:rsid w:val="00172D42"/>
    <w:rsid w:val="00172F90"/>
    <w:rsid w:val="00176228"/>
    <w:rsid w:val="0017740E"/>
    <w:rsid w:val="0018068F"/>
    <w:rsid w:val="00187976"/>
    <w:rsid w:val="00187D3F"/>
    <w:rsid w:val="001902B4"/>
    <w:rsid w:val="001913A1"/>
    <w:rsid w:val="001A3E9F"/>
    <w:rsid w:val="001A54D3"/>
    <w:rsid w:val="001A7951"/>
    <w:rsid w:val="001B0FC9"/>
    <w:rsid w:val="001D5812"/>
    <w:rsid w:val="001D7F83"/>
    <w:rsid w:val="001E1D2A"/>
    <w:rsid w:val="001F24D7"/>
    <w:rsid w:val="001F2F6E"/>
    <w:rsid w:val="001F383C"/>
    <w:rsid w:val="001F5CA8"/>
    <w:rsid w:val="0020572A"/>
    <w:rsid w:val="00212F2A"/>
    <w:rsid w:val="002143F4"/>
    <w:rsid w:val="00220580"/>
    <w:rsid w:val="00222050"/>
    <w:rsid w:val="002225C4"/>
    <w:rsid w:val="00227A64"/>
    <w:rsid w:val="002332FF"/>
    <w:rsid w:val="00234C9C"/>
    <w:rsid w:val="00237AA7"/>
    <w:rsid w:val="00241F30"/>
    <w:rsid w:val="002430A6"/>
    <w:rsid w:val="002440A8"/>
    <w:rsid w:val="00254DF9"/>
    <w:rsid w:val="00260056"/>
    <w:rsid w:val="00264ECA"/>
    <w:rsid w:val="00276797"/>
    <w:rsid w:val="002810BC"/>
    <w:rsid w:val="00282AE3"/>
    <w:rsid w:val="0028534D"/>
    <w:rsid w:val="00286D6A"/>
    <w:rsid w:val="00291AC3"/>
    <w:rsid w:val="00293A9E"/>
    <w:rsid w:val="00297855"/>
    <w:rsid w:val="002A15DA"/>
    <w:rsid w:val="002B095F"/>
    <w:rsid w:val="002B236A"/>
    <w:rsid w:val="002B6A83"/>
    <w:rsid w:val="002B7C75"/>
    <w:rsid w:val="002C1F31"/>
    <w:rsid w:val="002C6AE9"/>
    <w:rsid w:val="002C7851"/>
    <w:rsid w:val="002D2FD8"/>
    <w:rsid w:val="002D78F4"/>
    <w:rsid w:val="002E0211"/>
    <w:rsid w:val="002E2325"/>
    <w:rsid w:val="003009C9"/>
    <w:rsid w:val="00303DA5"/>
    <w:rsid w:val="00304710"/>
    <w:rsid w:val="0030491F"/>
    <w:rsid w:val="00307213"/>
    <w:rsid w:val="00314827"/>
    <w:rsid w:val="00315D93"/>
    <w:rsid w:val="0032441F"/>
    <w:rsid w:val="00324BB4"/>
    <w:rsid w:val="00327AD3"/>
    <w:rsid w:val="0033209B"/>
    <w:rsid w:val="00340E10"/>
    <w:rsid w:val="003577EF"/>
    <w:rsid w:val="003722EA"/>
    <w:rsid w:val="00373727"/>
    <w:rsid w:val="00374EDC"/>
    <w:rsid w:val="00375049"/>
    <w:rsid w:val="003810F6"/>
    <w:rsid w:val="003819D2"/>
    <w:rsid w:val="00384E85"/>
    <w:rsid w:val="00385D13"/>
    <w:rsid w:val="00392D51"/>
    <w:rsid w:val="0039492D"/>
    <w:rsid w:val="003A3E27"/>
    <w:rsid w:val="003A4D27"/>
    <w:rsid w:val="003A67D2"/>
    <w:rsid w:val="003B1ED3"/>
    <w:rsid w:val="003B628A"/>
    <w:rsid w:val="003B6D87"/>
    <w:rsid w:val="003C04A3"/>
    <w:rsid w:val="003C160A"/>
    <w:rsid w:val="003C5C70"/>
    <w:rsid w:val="003C6F76"/>
    <w:rsid w:val="003D3F7F"/>
    <w:rsid w:val="003D570A"/>
    <w:rsid w:val="003F0E55"/>
    <w:rsid w:val="003F1272"/>
    <w:rsid w:val="003F2421"/>
    <w:rsid w:val="003F341B"/>
    <w:rsid w:val="003F683D"/>
    <w:rsid w:val="003F724A"/>
    <w:rsid w:val="00400197"/>
    <w:rsid w:val="00411080"/>
    <w:rsid w:val="00411A61"/>
    <w:rsid w:val="00411C26"/>
    <w:rsid w:val="004255AC"/>
    <w:rsid w:val="00425BCB"/>
    <w:rsid w:val="00431B45"/>
    <w:rsid w:val="00431FFE"/>
    <w:rsid w:val="00433B1B"/>
    <w:rsid w:val="004362DC"/>
    <w:rsid w:val="00436CD4"/>
    <w:rsid w:val="0044094C"/>
    <w:rsid w:val="00440BB1"/>
    <w:rsid w:val="00440E40"/>
    <w:rsid w:val="00441B96"/>
    <w:rsid w:val="00442FFC"/>
    <w:rsid w:val="004436C8"/>
    <w:rsid w:val="004439CF"/>
    <w:rsid w:val="0044447B"/>
    <w:rsid w:val="004446E5"/>
    <w:rsid w:val="00444873"/>
    <w:rsid w:val="004502FE"/>
    <w:rsid w:val="00452061"/>
    <w:rsid w:val="0045409F"/>
    <w:rsid w:val="0046311E"/>
    <w:rsid w:val="0046649E"/>
    <w:rsid w:val="00466BF5"/>
    <w:rsid w:val="004671A8"/>
    <w:rsid w:val="004701BB"/>
    <w:rsid w:val="0047665F"/>
    <w:rsid w:val="0048312A"/>
    <w:rsid w:val="00485071"/>
    <w:rsid w:val="00486E84"/>
    <w:rsid w:val="0049518A"/>
    <w:rsid w:val="00496A57"/>
    <w:rsid w:val="00496E02"/>
    <w:rsid w:val="004A0542"/>
    <w:rsid w:val="004A3475"/>
    <w:rsid w:val="004B0047"/>
    <w:rsid w:val="004B7781"/>
    <w:rsid w:val="004C16C4"/>
    <w:rsid w:val="004C1A03"/>
    <w:rsid w:val="004C2707"/>
    <w:rsid w:val="004D05EA"/>
    <w:rsid w:val="004D1EF6"/>
    <w:rsid w:val="004D7436"/>
    <w:rsid w:val="004E7907"/>
    <w:rsid w:val="004F2E4F"/>
    <w:rsid w:val="0050215B"/>
    <w:rsid w:val="0050327D"/>
    <w:rsid w:val="0051011A"/>
    <w:rsid w:val="00510DCB"/>
    <w:rsid w:val="00515F0E"/>
    <w:rsid w:val="00517461"/>
    <w:rsid w:val="005208F9"/>
    <w:rsid w:val="00522108"/>
    <w:rsid w:val="00522B91"/>
    <w:rsid w:val="00527D7A"/>
    <w:rsid w:val="00535CEE"/>
    <w:rsid w:val="0054084B"/>
    <w:rsid w:val="005415FC"/>
    <w:rsid w:val="00543870"/>
    <w:rsid w:val="005458B3"/>
    <w:rsid w:val="00545E01"/>
    <w:rsid w:val="0055263F"/>
    <w:rsid w:val="00560F4E"/>
    <w:rsid w:val="00562B91"/>
    <w:rsid w:val="0056591F"/>
    <w:rsid w:val="00565B0A"/>
    <w:rsid w:val="0057060A"/>
    <w:rsid w:val="005A3300"/>
    <w:rsid w:val="005A4CD9"/>
    <w:rsid w:val="005A5AD0"/>
    <w:rsid w:val="005B5F9E"/>
    <w:rsid w:val="005C1432"/>
    <w:rsid w:val="005C1667"/>
    <w:rsid w:val="005C7DD3"/>
    <w:rsid w:val="005D0A20"/>
    <w:rsid w:val="005D1E0B"/>
    <w:rsid w:val="005D2A7B"/>
    <w:rsid w:val="005D3946"/>
    <w:rsid w:val="005D4FE9"/>
    <w:rsid w:val="005D635C"/>
    <w:rsid w:val="005D66C6"/>
    <w:rsid w:val="005D6787"/>
    <w:rsid w:val="005E7EDC"/>
    <w:rsid w:val="005F0582"/>
    <w:rsid w:val="005F50EE"/>
    <w:rsid w:val="00600458"/>
    <w:rsid w:val="00603518"/>
    <w:rsid w:val="00605661"/>
    <w:rsid w:val="00614653"/>
    <w:rsid w:val="0061579B"/>
    <w:rsid w:val="00621AF2"/>
    <w:rsid w:val="00622191"/>
    <w:rsid w:val="006223F8"/>
    <w:rsid w:val="00637228"/>
    <w:rsid w:val="00643513"/>
    <w:rsid w:val="00644DC3"/>
    <w:rsid w:val="00645E3C"/>
    <w:rsid w:val="00653197"/>
    <w:rsid w:val="00660F63"/>
    <w:rsid w:val="00664FD0"/>
    <w:rsid w:val="00672104"/>
    <w:rsid w:val="00672210"/>
    <w:rsid w:val="00672EF5"/>
    <w:rsid w:val="0067463E"/>
    <w:rsid w:val="006876B4"/>
    <w:rsid w:val="00690FFB"/>
    <w:rsid w:val="00697645"/>
    <w:rsid w:val="006A3145"/>
    <w:rsid w:val="006A40A6"/>
    <w:rsid w:val="006A4919"/>
    <w:rsid w:val="006A7C60"/>
    <w:rsid w:val="006B3D1F"/>
    <w:rsid w:val="006C16FD"/>
    <w:rsid w:val="006C20D1"/>
    <w:rsid w:val="006D295D"/>
    <w:rsid w:val="006D5C5A"/>
    <w:rsid w:val="006D5F84"/>
    <w:rsid w:val="006E3AF5"/>
    <w:rsid w:val="006F0B60"/>
    <w:rsid w:val="006F1724"/>
    <w:rsid w:val="0070140A"/>
    <w:rsid w:val="00701B0D"/>
    <w:rsid w:val="007021F2"/>
    <w:rsid w:val="00703C5C"/>
    <w:rsid w:val="007132B5"/>
    <w:rsid w:val="00720FE5"/>
    <w:rsid w:val="00721C11"/>
    <w:rsid w:val="00725612"/>
    <w:rsid w:val="00727780"/>
    <w:rsid w:val="007362DA"/>
    <w:rsid w:val="0074445F"/>
    <w:rsid w:val="00746C1E"/>
    <w:rsid w:val="00746D9F"/>
    <w:rsid w:val="00747040"/>
    <w:rsid w:val="00752B8A"/>
    <w:rsid w:val="00752C4F"/>
    <w:rsid w:val="00761CDB"/>
    <w:rsid w:val="007708AD"/>
    <w:rsid w:val="00770D9B"/>
    <w:rsid w:val="00775505"/>
    <w:rsid w:val="00776848"/>
    <w:rsid w:val="00780EA4"/>
    <w:rsid w:val="00786421"/>
    <w:rsid w:val="007910A7"/>
    <w:rsid w:val="00791C19"/>
    <w:rsid w:val="00793554"/>
    <w:rsid w:val="007A08D0"/>
    <w:rsid w:val="007A7CA0"/>
    <w:rsid w:val="007B2EC1"/>
    <w:rsid w:val="007C30AB"/>
    <w:rsid w:val="007D078D"/>
    <w:rsid w:val="007D10D6"/>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6BE5"/>
    <w:rsid w:val="00833137"/>
    <w:rsid w:val="008354AA"/>
    <w:rsid w:val="00840C8C"/>
    <w:rsid w:val="00841900"/>
    <w:rsid w:val="0084197D"/>
    <w:rsid w:val="00842C70"/>
    <w:rsid w:val="00846796"/>
    <w:rsid w:val="0085124B"/>
    <w:rsid w:val="00854BC5"/>
    <w:rsid w:val="00854E3E"/>
    <w:rsid w:val="008559BA"/>
    <w:rsid w:val="008573FA"/>
    <w:rsid w:val="008659D7"/>
    <w:rsid w:val="00876CB9"/>
    <w:rsid w:val="00880975"/>
    <w:rsid w:val="008825C7"/>
    <w:rsid w:val="008827FF"/>
    <w:rsid w:val="00883428"/>
    <w:rsid w:val="00887A0D"/>
    <w:rsid w:val="00891636"/>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17DD3"/>
    <w:rsid w:val="0092598B"/>
    <w:rsid w:val="009543FD"/>
    <w:rsid w:val="00955126"/>
    <w:rsid w:val="00964EC1"/>
    <w:rsid w:val="009657A9"/>
    <w:rsid w:val="00966268"/>
    <w:rsid w:val="00966285"/>
    <w:rsid w:val="0096680B"/>
    <w:rsid w:val="00972BDF"/>
    <w:rsid w:val="00976650"/>
    <w:rsid w:val="00977237"/>
    <w:rsid w:val="009772C9"/>
    <w:rsid w:val="00977E7A"/>
    <w:rsid w:val="00980E56"/>
    <w:rsid w:val="00987A98"/>
    <w:rsid w:val="00994D15"/>
    <w:rsid w:val="009A0FB1"/>
    <w:rsid w:val="009B1D65"/>
    <w:rsid w:val="009C00A1"/>
    <w:rsid w:val="009C127E"/>
    <w:rsid w:val="009C6716"/>
    <w:rsid w:val="009D3208"/>
    <w:rsid w:val="009D7D5E"/>
    <w:rsid w:val="009F2ACF"/>
    <w:rsid w:val="009F68CB"/>
    <w:rsid w:val="009F6D18"/>
    <w:rsid w:val="00A12126"/>
    <w:rsid w:val="00A13D1A"/>
    <w:rsid w:val="00A21047"/>
    <w:rsid w:val="00A227E9"/>
    <w:rsid w:val="00A233D1"/>
    <w:rsid w:val="00A23DF1"/>
    <w:rsid w:val="00A24FAE"/>
    <w:rsid w:val="00A25E7E"/>
    <w:rsid w:val="00A31343"/>
    <w:rsid w:val="00A33457"/>
    <w:rsid w:val="00A47077"/>
    <w:rsid w:val="00A47BEF"/>
    <w:rsid w:val="00A5195A"/>
    <w:rsid w:val="00A54D41"/>
    <w:rsid w:val="00A553A9"/>
    <w:rsid w:val="00A576AB"/>
    <w:rsid w:val="00A61072"/>
    <w:rsid w:val="00A70FBA"/>
    <w:rsid w:val="00A71EA0"/>
    <w:rsid w:val="00A8422A"/>
    <w:rsid w:val="00A85B6A"/>
    <w:rsid w:val="00A90580"/>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F072C"/>
    <w:rsid w:val="00AF0956"/>
    <w:rsid w:val="00AF0A76"/>
    <w:rsid w:val="00AF2B49"/>
    <w:rsid w:val="00B02BCC"/>
    <w:rsid w:val="00B11000"/>
    <w:rsid w:val="00B1189F"/>
    <w:rsid w:val="00B11FD7"/>
    <w:rsid w:val="00B2358C"/>
    <w:rsid w:val="00B241AE"/>
    <w:rsid w:val="00B2550B"/>
    <w:rsid w:val="00B257C4"/>
    <w:rsid w:val="00B31601"/>
    <w:rsid w:val="00B35490"/>
    <w:rsid w:val="00B37F66"/>
    <w:rsid w:val="00B45106"/>
    <w:rsid w:val="00B5258B"/>
    <w:rsid w:val="00B54DF4"/>
    <w:rsid w:val="00B62A59"/>
    <w:rsid w:val="00B70731"/>
    <w:rsid w:val="00B71870"/>
    <w:rsid w:val="00B739EB"/>
    <w:rsid w:val="00B74891"/>
    <w:rsid w:val="00B74D27"/>
    <w:rsid w:val="00B81B17"/>
    <w:rsid w:val="00B92379"/>
    <w:rsid w:val="00BA0732"/>
    <w:rsid w:val="00BA42D4"/>
    <w:rsid w:val="00BA78C6"/>
    <w:rsid w:val="00BB071D"/>
    <w:rsid w:val="00BB3237"/>
    <w:rsid w:val="00BB45D6"/>
    <w:rsid w:val="00BB4D87"/>
    <w:rsid w:val="00BB5011"/>
    <w:rsid w:val="00BB5770"/>
    <w:rsid w:val="00BC52FC"/>
    <w:rsid w:val="00BC560C"/>
    <w:rsid w:val="00BD00CA"/>
    <w:rsid w:val="00BD0B7B"/>
    <w:rsid w:val="00BD50A2"/>
    <w:rsid w:val="00BE2D12"/>
    <w:rsid w:val="00BE36BF"/>
    <w:rsid w:val="00BE4E36"/>
    <w:rsid w:val="00BF0A76"/>
    <w:rsid w:val="00BF0FDD"/>
    <w:rsid w:val="00BF11EF"/>
    <w:rsid w:val="00BF6447"/>
    <w:rsid w:val="00C11908"/>
    <w:rsid w:val="00C12AEE"/>
    <w:rsid w:val="00C1408E"/>
    <w:rsid w:val="00C154C9"/>
    <w:rsid w:val="00C157B4"/>
    <w:rsid w:val="00C16E0C"/>
    <w:rsid w:val="00C3709A"/>
    <w:rsid w:val="00C41CB1"/>
    <w:rsid w:val="00C43DD5"/>
    <w:rsid w:val="00C45DF0"/>
    <w:rsid w:val="00C466F1"/>
    <w:rsid w:val="00C5017F"/>
    <w:rsid w:val="00C5751E"/>
    <w:rsid w:val="00C57C11"/>
    <w:rsid w:val="00C61196"/>
    <w:rsid w:val="00C63D06"/>
    <w:rsid w:val="00C67DA3"/>
    <w:rsid w:val="00C7418D"/>
    <w:rsid w:val="00C77756"/>
    <w:rsid w:val="00CA0F12"/>
    <w:rsid w:val="00CA149F"/>
    <w:rsid w:val="00CA3344"/>
    <w:rsid w:val="00CA739F"/>
    <w:rsid w:val="00CA73CF"/>
    <w:rsid w:val="00CB1A85"/>
    <w:rsid w:val="00CB5862"/>
    <w:rsid w:val="00CB5D27"/>
    <w:rsid w:val="00CB5EE8"/>
    <w:rsid w:val="00CB6562"/>
    <w:rsid w:val="00CB7813"/>
    <w:rsid w:val="00CC153F"/>
    <w:rsid w:val="00CC15F4"/>
    <w:rsid w:val="00CC1918"/>
    <w:rsid w:val="00CD452E"/>
    <w:rsid w:val="00CE148A"/>
    <w:rsid w:val="00CF21EC"/>
    <w:rsid w:val="00CF293E"/>
    <w:rsid w:val="00CF61D9"/>
    <w:rsid w:val="00CF6DE6"/>
    <w:rsid w:val="00D07B74"/>
    <w:rsid w:val="00D13307"/>
    <w:rsid w:val="00D16596"/>
    <w:rsid w:val="00D23617"/>
    <w:rsid w:val="00D308AD"/>
    <w:rsid w:val="00D31142"/>
    <w:rsid w:val="00D32070"/>
    <w:rsid w:val="00D375A9"/>
    <w:rsid w:val="00D40679"/>
    <w:rsid w:val="00D41569"/>
    <w:rsid w:val="00D461A0"/>
    <w:rsid w:val="00D47A95"/>
    <w:rsid w:val="00D51ADA"/>
    <w:rsid w:val="00D57F5F"/>
    <w:rsid w:val="00D62D40"/>
    <w:rsid w:val="00D642B3"/>
    <w:rsid w:val="00D65AB2"/>
    <w:rsid w:val="00D6700D"/>
    <w:rsid w:val="00D67632"/>
    <w:rsid w:val="00D801C4"/>
    <w:rsid w:val="00D836E9"/>
    <w:rsid w:val="00D8550B"/>
    <w:rsid w:val="00D878A5"/>
    <w:rsid w:val="00D9680B"/>
    <w:rsid w:val="00DA778A"/>
    <w:rsid w:val="00DB0911"/>
    <w:rsid w:val="00DB1DAF"/>
    <w:rsid w:val="00DB3379"/>
    <w:rsid w:val="00DB622D"/>
    <w:rsid w:val="00DB6926"/>
    <w:rsid w:val="00DC07ED"/>
    <w:rsid w:val="00DC211D"/>
    <w:rsid w:val="00DC3EA3"/>
    <w:rsid w:val="00DC7286"/>
    <w:rsid w:val="00DE4E8C"/>
    <w:rsid w:val="00DF54BC"/>
    <w:rsid w:val="00E04D03"/>
    <w:rsid w:val="00E14E80"/>
    <w:rsid w:val="00E15A7C"/>
    <w:rsid w:val="00E15C6A"/>
    <w:rsid w:val="00E30652"/>
    <w:rsid w:val="00E31AAD"/>
    <w:rsid w:val="00E420FA"/>
    <w:rsid w:val="00E54368"/>
    <w:rsid w:val="00E70A75"/>
    <w:rsid w:val="00E736DC"/>
    <w:rsid w:val="00E77B61"/>
    <w:rsid w:val="00E87088"/>
    <w:rsid w:val="00E87437"/>
    <w:rsid w:val="00E90F45"/>
    <w:rsid w:val="00E92078"/>
    <w:rsid w:val="00E928FB"/>
    <w:rsid w:val="00E954E2"/>
    <w:rsid w:val="00E957FC"/>
    <w:rsid w:val="00E95AAD"/>
    <w:rsid w:val="00E96526"/>
    <w:rsid w:val="00E978B3"/>
    <w:rsid w:val="00EA1547"/>
    <w:rsid w:val="00EA3F74"/>
    <w:rsid w:val="00EA48A6"/>
    <w:rsid w:val="00EA5D1D"/>
    <w:rsid w:val="00EA6FC5"/>
    <w:rsid w:val="00EA7544"/>
    <w:rsid w:val="00EB196C"/>
    <w:rsid w:val="00EB2AC2"/>
    <w:rsid w:val="00EB5951"/>
    <w:rsid w:val="00EB5B13"/>
    <w:rsid w:val="00EC29FF"/>
    <w:rsid w:val="00ED4C79"/>
    <w:rsid w:val="00ED7A70"/>
    <w:rsid w:val="00EE272C"/>
    <w:rsid w:val="00EE43AA"/>
    <w:rsid w:val="00F01EB0"/>
    <w:rsid w:val="00F02053"/>
    <w:rsid w:val="00F03016"/>
    <w:rsid w:val="00F045CB"/>
    <w:rsid w:val="00F04E8C"/>
    <w:rsid w:val="00F058A6"/>
    <w:rsid w:val="00F059F9"/>
    <w:rsid w:val="00F14723"/>
    <w:rsid w:val="00F152D0"/>
    <w:rsid w:val="00F23DAE"/>
    <w:rsid w:val="00F2500F"/>
    <w:rsid w:val="00F25CFA"/>
    <w:rsid w:val="00F26733"/>
    <w:rsid w:val="00F27207"/>
    <w:rsid w:val="00F31228"/>
    <w:rsid w:val="00F33920"/>
    <w:rsid w:val="00F40775"/>
    <w:rsid w:val="00F50C1E"/>
    <w:rsid w:val="00F50C56"/>
    <w:rsid w:val="00F51AC1"/>
    <w:rsid w:val="00F53924"/>
    <w:rsid w:val="00F53C70"/>
    <w:rsid w:val="00F55F7D"/>
    <w:rsid w:val="00F621D1"/>
    <w:rsid w:val="00F63192"/>
    <w:rsid w:val="00F707C3"/>
    <w:rsid w:val="00F70CA9"/>
    <w:rsid w:val="00F724E1"/>
    <w:rsid w:val="00F75E17"/>
    <w:rsid w:val="00F76463"/>
    <w:rsid w:val="00F764AB"/>
    <w:rsid w:val="00F81E0E"/>
    <w:rsid w:val="00F8368E"/>
    <w:rsid w:val="00F87111"/>
    <w:rsid w:val="00F871D5"/>
    <w:rsid w:val="00F93223"/>
    <w:rsid w:val="00F9402D"/>
    <w:rsid w:val="00F95EA9"/>
    <w:rsid w:val="00F97CF1"/>
    <w:rsid w:val="00F97FDB"/>
    <w:rsid w:val="00FA13E6"/>
    <w:rsid w:val="00FA13F2"/>
    <w:rsid w:val="00FA47A8"/>
    <w:rsid w:val="00FA6F13"/>
    <w:rsid w:val="00FA74A1"/>
    <w:rsid w:val="00FA7B51"/>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paragraph" w:styleId="Reviso">
    <w:name w:val="Revision"/>
    <w:hidden/>
    <w:uiPriority w:val="99"/>
    <w:semiHidden/>
    <w:rsid w:val="00746C1E"/>
    <w:rPr>
      <w:sz w:val="24"/>
      <w:szCs w:val="24"/>
    </w:rPr>
  </w:style>
</w:styles>
</file>

<file path=word/webSettings.xml><?xml version="1.0" encoding="utf-8"?>
<w:webSettings xmlns:r="http://schemas.openxmlformats.org/officeDocument/2006/relationships" xmlns:w="http://schemas.openxmlformats.org/wordprocessingml/2006/main">
  <w:divs>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E15F3-B2EB-47F5-9EE0-7DDED211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9</Pages>
  <Words>81846</Words>
  <Characters>406682</Characters>
  <Application>Microsoft Office Word</Application>
  <DocSecurity>0</DocSecurity>
  <Lines>3389</Lines>
  <Paragraphs>97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8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cris</dc:creator>
  <cp:lastModifiedBy>DIRCEUV</cp:lastModifiedBy>
  <cp:revision>14</cp:revision>
  <cp:lastPrinted>2012-06-15T19:11:00Z</cp:lastPrinted>
  <dcterms:created xsi:type="dcterms:W3CDTF">2012-06-13T21:24:00Z</dcterms:created>
  <dcterms:modified xsi:type="dcterms:W3CDTF">2012-06-15T19:30:00Z</dcterms:modified>
</cp:coreProperties>
</file>